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AAC32" w14:textId="71790204" w:rsidR="00331B09" w:rsidRDefault="00331B09" w:rsidP="00331B09">
      <w:pPr>
        <w:spacing w:line="120" w:lineRule="auto"/>
        <w:jc w:val="both"/>
        <w:rPr>
          <w:color w:val="244A9A"/>
          <w:sz w:val="28"/>
        </w:rPr>
      </w:pPr>
    </w:p>
    <w:p w14:paraId="4A4F493D" w14:textId="77777777" w:rsidR="00FF6283" w:rsidRDefault="00FF6283" w:rsidP="00331B09">
      <w:pPr>
        <w:spacing w:line="120" w:lineRule="auto"/>
        <w:jc w:val="both"/>
        <w:rPr>
          <w:color w:val="244A9A"/>
          <w:sz w:val="28"/>
        </w:rPr>
      </w:pPr>
    </w:p>
    <w:tbl>
      <w:tblPr>
        <w:tblStyle w:val="TableGrid"/>
        <w:tblW w:w="0" w:type="auto"/>
        <w:tblBorders>
          <w:top w:val="single" w:sz="8" w:space="0" w:color="244A9A"/>
          <w:left w:val="single" w:sz="8" w:space="0" w:color="244A9A"/>
          <w:bottom w:val="single" w:sz="8" w:space="0" w:color="244A9A"/>
          <w:right w:val="single" w:sz="8" w:space="0" w:color="244A9A"/>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10446"/>
      </w:tblGrid>
      <w:tr w:rsidR="009E71CC" w:rsidRPr="00CD405E" w14:paraId="07DD9B08" w14:textId="77777777" w:rsidTr="00FF6283">
        <w:tc>
          <w:tcPr>
            <w:tcW w:w="10456" w:type="dxa"/>
          </w:tcPr>
          <w:p w14:paraId="20DB9920" w14:textId="77777777" w:rsidR="00C12BC8" w:rsidRDefault="00C12BC8" w:rsidP="00C12BC8">
            <w:pPr>
              <w:jc w:val="both"/>
              <w:rPr>
                <w:b/>
                <w:bCs/>
                <w:color w:val="D4103D"/>
                <w:sz w:val="20"/>
                <w:szCs w:val="20"/>
                <w:lang w:val="es-MX"/>
              </w:rPr>
            </w:pPr>
            <w:r w:rsidRPr="00C12BC8">
              <w:rPr>
                <w:b/>
                <w:bCs/>
                <w:color w:val="D4103D"/>
                <w:sz w:val="20"/>
                <w:szCs w:val="20"/>
                <w:lang w:val="es-MX"/>
              </w:rPr>
              <w:t>¡Importante!</w:t>
            </w:r>
          </w:p>
          <w:p w14:paraId="238E2F9A" w14:textId="09038929" w:rsidR="00C12BC8" w:rsidRPr="00C12BC8" w:rsidRDefault="00C12BC8" w:rsidP="00C12BC8">
            <w:pPr>
              <w:jc w:val="both"/>
              <w:rPr>
                <w:bCs/>
                <w:color w:val="244A9A" w:themeColor="text1"/>
                <w:sz w:val="20"/>
                <w:szCs w:val="20"/>
                <w:lang w:val="es-MX"/>
              </w:rPr>
            </w:pPr>
            <w:r w:rsidRPr="00C12BC8">
              <w:rPr>
                <w:bCs/>
                <w:color w:val="244A9A" w:themeColor="text1"/>
                <w:sz w:val="20"/>
                <w:szCs w:val="20"/>
                <w:lang w:val="es-MX"/>
              </w:rPr>
              <w:t>Esta autoevaluación es para los proveedores de alojamiento que están renovando su certificación Travelife Gold</w:t>
            </w:r>
            <w:r>
              <w:rPr>
                <w:bCs/>
                <w:color w:val="244A9A" w:themeColor="text1"/>
                <w:sz w:val="20"/>
                <w:szCs w:val="20"/>
                <w:lang w:val="es-MX"/>
              </w:rPr>
              <w:t xml:space="preserve"> y tienen una ocupación</w:t>
            </w:r>
            <w:r w:rsidRPr="00C12BC8">
              <w:rPr>
                <w:bCs/>
                <w:color w:val="244A9A" w:themeColor="text1"/>
                <w:sz w:val="20"/>
                <w:szCs w:val="20"/>
                <w:lang w:val="es-MX"/>
              </w:rPr>
              <w:t xml:space="preserve"> máxima de 161 o más huéspedes</w:t>
            </w:r>
            <w:r w:rsidR="008C2409">
              <w:rPr>
                <w:bCs/>
                <w:color w:val="244A9A" w:themeColor="text1"/>
                <w:sz w:val="20"/>
                <w:szCs w:val="20"/>
                <w:lang w:val="es-MX"/>
              </w:rPr>
              <w:t xml:space="preserve"> por </w:t>
            </w:r>
            <w:r>
              <w:rPr>
                <w:bCs/>
                <w:color w:val="244A9A" w:themeColor="text1"/>
                <w:sz w:val="20"/>
                <w:szCs w:val="20"/>
                <w:lang w:val="es-MX"/>
              </w:rPr>
              <w:t>noche</w:t>
            </w:r>
            <w:r w:rsidRPr="00C12BC8">
              <w:rPr>
                <w:bCs/>
                <w:color w:val="244A9A" w:themeColor="text1"/>
                <w:sz w:val="20"/>
                <w:szCs w:val="20"/>
                <w:lang w:val="es-MX"/>
              </w:rPr>
              <w:t xml:space="preserve"> o son un grupo o c</w:t>
            </w:r>
            <w:r>
              <w:rPr>
                <w:bCs/>
                <w:color w:val="244A9A" w:themeColor="text1"/>
                <w:sz w:val="20"/>
                <w:szCs w:val="20"/>
                <w:lang w:val="es-MX"/>
              </w:rPr>
              <w:t xml:space="preserve">adena con una ocupación </w:t>
            </w:r>
            <w:r w:rsidRPr="00C12BC8">
              <w:rPr>
                <w:bCs/>
                <w:color w:val="244A9A" w:themeColor="text1"/>
                <w:sz w:val="20"/>
                <w:szCs w:val="20"/>
                <w:lang w:val="es-MX"/>
              </w:rPr>
              <w:t xml:space="preserve"> c</w:t>
            </w:r>
            <w:r w:rsidR="008C2409">
              <w:rPr>
                <w:bCs/>
                <w:color w:val="244A9A" w:themeColor="text1"/>
                <w:sz w:val="20"/>
                <w:szCs w:val="20"/>
                <w:lang w:val="es-MX"/>
              </w:rPr>
              <w:t xml:space="preserve">ombinada de 201 o más huéspedes por </w:t>
            </w:r>
            <w:r>
              <w:rPr>
                <w:bCs/>
                <w:color w:val="244A9A" w:themeColor="text1"/>
                <w:sz w:val="20"/>
                <w:szCs w:val="20"/>
                <w:lang w:val="es-MX"/>
              </w:rPr>
              <w:t>noche</w:t>
            </w:r>
          </w:p>
          <w:p w14:paraId="3B92C894" w14:textId="77777777" w:rsidR="00C12BC8" w:rsidRPr="00C12BC8" w:rsidRDefault="00C12BC8" w:rsidP="00C12BC8">
            <w:pPr>
              <w:jc w:val="both"/>
              <w:rPr>
                <w:bCs/>
                <w:color w:val="244A9A" w:themeColor="text1"/>
                <w:sz w:val="20"/>
                <w:szCs w:val="20"/>
                <w:lang w:val="es-MX"/>
              </w:rPr>
            </w:pPr>
          </w:p>
          <w:p w14:paraId="6E107176" w14:textId="3CF48D28" w:rsidR="009E71CC" w:rsidRPr="007E4C70" w:rsidRDefault="00C12BC8" w:rsidP="00EE245F">
            <w:pPr>
              <w:jc w:val="both"/>
              <w:rPr>
                <w:bCs/>
                <w:color w:val="244A9A" w:themeColor="text1"/>
                <w:sz w:val="20"/>
                <w:szCs w:val="20"/>
                <w:lang w:val="es-MX"/>
              </w:rPr>
            </w:pPr>
            <w:r w:rsidRPr="00681BAF">
              <w:rPr>
                <w:b/>
                <w:color w:val="244A9A" w:themeColor="text1"/>
                <w:sz w:val="20"/>
                <w:szCs w:val="20"/>
                <w:lang w:val="es-MX"/>
              </w:rPr>
              <w:t>Si esta es su primera auditoría de Travelife</w:t>
            </w:r>
            <w:r w:rsidRPr="00C12BC8">
              <w:rPr>
                <w:bCs/>
                <w:color w:val="244A9A" w:themeColor="text1"/>
                <w:sz w:val="20"/>
                <w:szCs w:val="20"/>
                <w:lang w:val="es-MX"/>
              </w:rPr>
              <w:t xml:space="preserve">, o si es una propiedad o grupo más pequeño, entonces por favor haga </w:t>
            </w:r>
            <w:hyperlink r:id="rId8" w:history="1">
              <w:r w:rsidRPr="007E4C70">
                <w:rPr>
                  <w:rStyle w:val="Hyperlink"/>
                  <w:bCs/>
                  <w:sz w:val="20"/>
                  <w:szCs w:val="20"/>
                  <w:lang w:val="es-MX"/>
                </w:rPr>
                <w:t>clic aquí</w:t>
              </w:r>
            </w:hyperlink>
            <w:r w:rsidRPr="00C12BC8">
              <w:rPr>
                <w:bCs/>
                <w:color w:val="244A9A" w:themeColor="text1"/>
                <w:sz w:val="20"/>
                <w:szCs w:val="20"/>
                <w:lang w:val="es-MX"/>
              </w:rPr>
              <w:t xml:space="preserve"> para encontrar la versión correcta de este documento.</w:t>
            </w:r>
          </w:p>
        </w:tc>
      </w:tr>
    </w:tbl>
    <w:p w14:paraId="0DDD8C02" w14:textId="77777777" w:rsidR="009E71CC" w:rsidRPr="0060022F" w:rsidRDefault="009E71CC" w:rsidP="00EE245F">
      <w:pPr>
        <w:jc w:val="both"/>
        <w:rPr>
          <w:color w:val="244A9A"/>
          <w:sz w:val="10"/>
          <w:szCs w:val="10"/>
          <w:lang w:val="es-MX"/>
        </w:rPr>
      </w:pPr>
    </w:p>
    <w:p w14:paraId="1DDFF552" w14:textId="76FBBB7B" w:rsidR="003D2490" w:rsidRPr="0060022F" w:rsidRDefault="00D67690" w:rsidP="00EE245F">
      <w:pPr>
        <w:jc w:val="both"/>
        <w:rPr>
          <w:b/>
          <w:bCs/>
          <w:color w:val="244A9A"/>
          <w:sz w:val="24"/>
          <w:szCs w:val="24"/>
          <w:lang w:val="es-MX"/>
        </w:rPr>
      </w:pPr>
      <w:r w:rsidRPr="0060022F">
        <w:rPr>
          <w:b/>
          <w:bCs/>
          <w:color w:val="244A9A"/>
          <w:sz w:val="24"/>
          <w:szCs w:val="24"/>
          <w:lang w:val="es-MX"/>
        </w:rPr>
        <w:t>Introducció</w:t>
      </w:r>
      <w:r w:rsidR="003D2490" w:rsidRPr="0060022F">
        <w:rPr>
          <w:b/>
          <w:bCs/>
          <w:color w:val="244A9A"/>
          <w:sz w:val="24"/>
          <w:szCs w:val="24"/>
          <w:lang w:val="es-MX"/>
        </w:rPr>
        <w:t>n</w:t>
      </w:r>
    </w:p>
    <w:p w14:paraId="468FF16B" w14:textId="19B7901B" w:rsidR="00EE245F" w:rsidRPr="006F783F" w:rsidRDefault="00D67690" w:rsidP="00EE245F">
      <w:pPr>
        <w:jc w:val="both"/>
        <w:rPr>
          <w:bCs/>
          <w:color w:val="244A9A"/>
          <w:sz w:val="20"/>
          <w:szCs w:val="24"/>
          <w:lang w:val="es-MX"/>
        </w:rPr>
      </w:pPr>
      <w:r w:rsidRPr="00D67690">
        <w:rPr>
          <w:bCs/>
          <w:color w:val="244A9A"/>
          <w:sz w:val="20"/>
          <w:szCs w:val="24"/>
          <w:lang w:val="es-MX"/>
        </w:rPr>
        <w:t xml:space="preserve">Esta autoevaluación está diseñada para ayudarle a entender qué mejoras y cambios necesitará hacer en su negocio para cumplir con los requisitos de Travelife. Resume la Lista de Comprobación de Travelife y agrupa los requisitos en áreas operativas comunes. Es importante recordar que durante una auditoría, el auditor de Travelife utilizará la Lista de Control de Travelife </w:t>
      </w:r>
      <w:hyperlink r:id="rId9" w:history="1">
        <w:r w:rsidR="006F783F">
          <w:rPr>
            <w:rStyle w:val="Hyperlink"/>
            <w:sz w:val="20"/>
            <w:szCs w:val="20"/>
            <w:lang w:val="es-MX"/>
          </w:rPr>
          <w:t>(T</w:t>
        </w:r>
        <w:r w:rsidR="001E3A1E" w:rsidRPr="006F783F">
          <w:rPr>
            <w:rStyle w:val="Hyperlink"/>
            <w:sz w:val="20"/>
            <w:szCs w:val="20"/>
            <w:lang w:val="es-MX"/>
          </w:rPr>
          <w:t xml:space="preserve">ravelife </w:t>
        </w:r>
        <w:proofErr w:type="spellStart"/>
        <w:r w:rsidR="001D3729" w:rsidRPr="006F783F">
          <w:rPr>
            <w:rStyle w:val="Hyperlink"/>
            <w:sz w:val="20"/>
            <w:szCs w:val="20"/>
            <w:lang w:val="es-MX"/>
          </w:rPr>
          <w:t>C</w:t>
        </w:r>
        <w:r w:rsidR="001E3A1E" w:rsidRPr="006F783F">
          <w:rPr>
            <w:rStyle w:val="Hyperlink"/>
            <w:sz w:val="20"/>
            <w:szCs w:val="20"/>
            <w:lang w:val="es-MX"/>
          </w:rPr>
          <w:t>hecklist</w:t>
        </w:r>
        <w:proofErr w:type="spellEnd"/>
      </w:hyperlink>
      <w:r w:rsidR="006F783F" w:rsidRPr="006F783F">
        <w:rPr>
          <w:rStyle w:val="Hyperlink"/>
          <w:sz w:val="20"/>
          <w:szCs w:val="20"/>
          <w:lang w:val="es-MX"/>
        </w:rPr>
        <w:t>)</w:t>
      </w:r>
      <w:r w:rsidR="001E3A1E" w:rsidRPr="006F783F">
        <w:rPr>
          <w:color w:val="244A9A"/>
          <w:sz w:val="20"/>
          <w:szCs w:val="20"/>
          <w:lang w:val="es-MX"/>
        </w:rPr>
        <w:t xml:space="preserve"> </w:t>
      </w:r>
      <w:r w:rsidR="006F783F" w:rsidRPr="00D67690">
        <w:rPr>
          <w:bCs/>
          <w:color w:val="244A9A"/>
          <w:sz w:val="20"/>
          <w:szCs w:val="24"/>
          <w:lang w:val="es-MX"/>
        </w:rPr>
        <w:t>para encontrar pruebas de cumplimiento y para escribir un informe de auditoría. Recomendamos que descargue una copia de esta lista de comprobación para utilizarla junto con la autoevaluación.</w:t>
      </w:r>
    </w:p>
    <w:p w14:paraId="03416B92" w14:textId="77777777" w:rsidR="00EF203B" w:rsidRPr="006F783F" w:rsidRDefault="00EF203B" w:rsidP="00702CCC">
      <w:pPr>
        <w:spacing w:line="120" w:lineRule="auto"/>
        <w:jc w:val="both"/>
        <w:rPr>
          <w:color w:val="244A9A"/>
          <w:sz w:val="20"/>
          <w:szCs w:val="20"/>
          <w:lang w:val="es-MX"/>
        </w:rPr>
      </w:pPr>
    </w:p>
    <w:p w14:paraId="798EA746" w14:textId="7458D4BF" w:rsidR="00EF203B" w:rsidRDefault="00C83424" w:rsidP="00EF203B">
      <w:pPr>
        <w:jc w:val="both"/>
        <w:rPr>
          <w:b/>
          <w:bCs/>
          <w:color w:val="244A9A"/>
          <w:sz w:val="24"/>
          <w:szCs w:val="20"/>
        </w:rPr>
      </w:pPr>
      <w:proofErr w:type="spellStart"/>
      <w:r>
        <w:rPr>
          <w:b/>
          <w:bCs/>
          <w:color w:val="244A9A"/>
          <w:sz w:val="24"/>
          <w:szCs w:val="20"/>
        </w:rPr>
        <w:t>Instrucciones</w:t>
      </w:r>
      <w:proofErr w:type="spellEnd"/>
    </w:p>
    <w:p w14:paraId="594F920D" w14:textId="0F402CD8" w:rsidR="00C83424" w:rsidRDefault="00C83424" w:rsidP="00C83424">
      <w:pPr>
        <w:pStyle w:val="ListParagraph"/>
        <w:numPr>
          <w:ilvl w:val="0"/>
          <w:numId w:val="55"/>
        </w:numPr>
        <w:jc w:val="both"/>
        <w:rPr>
          <w:bCs/>
          <w:color w:val="244A9A"/>
          <w:sz w:val="20"/>
          <w:szCs w:val="20"/>
          <w:lang w:val="es-MX"/>
        </w:rPr>
      </w:pPr>
      <w:r w:rsidRPr="00C83424">
        <w:rPr>
          <w:bCs/>
          <w:color w:val="244A9A"/>
          <w:sz w:val="20"/>
          <w:szCs w:val="20"/>
          <w:lang w:val="es-MX"/>
        </w:rPr>
        <w:t xml:space="preserve">Lea cada pregunta y establezca si tiene </w:t>
      </w:r>
      <w:r>
        <w:rPr>
          <w:bCs/>
          <w:color w:val="244A9A"/>
          <w:sz w:val="20"/>
          <w:szCs w:val="20"/>
          <w:lang w:val="es-MX"/>
        </w:rPr>
        <w:t>evidencias</w:t>
      </w:r>
      <w:r w:rsidRPr="00C83424">
        <w:rPr>
          <w:bCs/>
          <w:color w:val="244A9A"/>
          <w:sz w:val="20"/>
          <w:szCs w:val="20"/>
          <w:lang w:val="es-MX"/>
        </w:rPr>
        <w:t xml:space="preserve"> que demuestren que cumple con el criterio.</w:t>
      </w:r>
    </w:p>
    <w:p w14:paraId="79CB5252" w14:textId="5711E450" w:rsidR="00C83424" w:rsidRDefault="00C83424" w:rsidP="00C83424">
      <w:pPr>
        <w:pStyle w:val="ListParagraph"/>
        <w:numPr>
          <w:ilvl w:val="0"/>
          <w:numId w:val="55"/>
        </w:numPr>
        <w:jc w:val="both"/>
        <w:rPr>
          <w:bCs/>
          <w:color w:val="244A9A"/>
          <w:sz w:val="20"/>
          <w:szCs w:val="20"/>
          <w:lang w:val="es-MX"/>
        </w:rPr>
      </w:pPr>
      <w:r>
        <w:rPr>
          <w:bCs/>
          <w:color w:val="244A9A"/>
          <w:sz w:val="20"/>
          <w:szCs w:val="20"/>
          <w:lang w:val="es-MX"/>
        </w:rPr>
        <w:t>Si tiene evidencias, entonces incluya</w:t>
      </w:r>
      <w:r w:rsidRPr="00C83424">
        <w:rPr>
          <w:bCs/>
          <w:color w:val="244A9A"/>
          <w:sz w:val="20"/>
          <w:szCs w:val="20"/>
          <w:lang w:val="es-MX"/>
        </w:rPr>
        <w:t xml:space="preserve"> algunas notas sobre cuáles son esas pruebas y dónde se pueden encontrar en "</w:t>
      </w:r>
      <w:r>
        <w:rPr>
          <w:bCs/>
          <w:color w:val="244A9A"/>
          <w:sz w:val="20"/>
          <w:szCs w:val="20"/>
          <w:lang w:val="es-MX"/>
        </w:rPr>
        <w:t>Evidencia de Cumplimiento</w:t>
      </w:r>
      <w:r w:rsidRPr="00C83424">
        <w:rPr>
          <w:bCs/>
          <w:color w:val="244A9A"/>
          <w:sz w:val="20"/>
          <w:szCs w:val="20"/>
          <w:lang w:val="es-MX"/>
        </w:rPr>
        <w:t>".</w:t>
      </w:r>
    </w:p>
    <w:p w14:paraId="1E9057EA" w14:textId="3DA7ADC3" w:rsidR="00C83424" w:rsidRDefault="00C83424" w:rsidP="00C83424">
      <w:pPr>
        <w:pStyle w:val="ListParagraph"/>
        <w:numPr>
          <w:ilvl w:val="0"/>
          <w:numId w:val="55"/>
        </w:numPr>
        <w:jc w:val="both"/>
        <w:rPr>
          <w:bCs/>
          <w:color w:val="244A9A"/>
          <w:sz w:val="20"/>
          <w:szCs w:val="20"/>
          <w:lang w:val="es-MX"/>
        </w:rPr>
      </w:pPr>
      <w:r w:rsidRPr="00C83424">
        <w:rPr>
          <w:bCs/>
          <w:color w:val="244A9A"/>
          <w:sz w:val="20"/>
          <w:szCs w:val="20"/>
          <w:lang w:val="es-MX"/>
        </w:rPr>
        <w:t xml:space="preserve">Si actualmente no cumple o no puede encontrar </w:t>
      </w:r>
      <w:r>
        <w:rPr>
          <w:bCs/>
          <w:color w:val="244A9A"/>
          <w:sz w:val="20"/>
          <w:szCs w:val="20"/>
          <w:lang w:val="es-MX"/>
        </w:rPr>
        <w:t>evidencias</w:t>
      </w:r>
      <w:r w:rsidRPr="00C83424">
        <w:rPr>
          <w:bCs/>
          <w:color w:val="244A9A"/>
          <w:sz w:val="20"/>
          <w:szCs w:val="20"/>
          <w:lang w:val="es-MX"/>
        </w:rPr>
        <w:t>, entonces anote lo que tiene que hacer e</w:t>
      </w:r>
      <w:r>
        <w:rPr>
          <w:bCs/>
          <w:color w:val="244A9A"/>
          <w:sz w:val="20"/>
          <w:szCs w:val="20"/>
          <w:lang w:val="es-MX"/>
        </w:rPr>
        <w:t>n "mejoras que tenemos que realizar</w:t>
      </w:r>
      <w:r w:rsidRPr="00C83424">
        <w:rPr>
          <w:bCs/>
          <w:color w:val="244A9A"/>
          <w:sz w:val="20"/>
          <w:szCs w:val="20"/>
          <w:lang w:val="es-MX"/>
        </w:rPr>
        <w:t>". Le recomendamos que incluya los nombres de los empleados o departamentos específicos que son responsables de tomar estas acciones.</w:t>
      </w:r>
    </w:p>
    <w:p w14:paraId="06E4F5FF" w14:textId="7E5E852C" w:rsidR="00C83424" w:rsidRDefault="00C83424" w:rsidP="00C83424">
      <w:pPr>
        <w:pStyle w:val="ListParagraph"/>
        <w:numPr>
          <w:ilvl w:val="0"/>
          <w:numId w:val="55"/>
        </w:numPr>
        <w:jc w:val="both"/>
        <w:rPr>
          <w:bCs/>
          <w:color w:val="244A9A"/>
          <w:sz w:val="20"/>
          <w:szCs w:val="20"/>
          <w:lang w:val="es-MX"/>
        </w:rPr>
      </w:pPr>
      <w:r w:rsidRPr="00C83424">
        <w:rPr>
          <w:bCs/>
          <w:color w:val="244A9A"/>
          <w:sz w:val="20"/>
          <w:szCs w:val="20"/>
          <w:lang w:val="es-MX"/>
        </w:rPr>
        <w:t xml:space="preserve">Cuando haya tomado medidas para asegurarse de que tiene </w:t>
      </w:r>
      <w:r>
        <w:rPr>
          <w:bCs/>
          <w:color w:val="244A9A"/>
          <w:sz w:val="20"/>
          <w:szCs w:val="20"/>
          <w:lang w:val="es-MX"/>
        </w:rPr>
        <w:t>evidencias</w:t>
      </w:r>
      <w:r w:rsidRPr="00C83424">
        <w:rPr>
          <w:bCs/>
          <w:color w:val="244A9A"/>
          <w:sz w:val="20"/>
          <w:szCs w:val="20"/>
          <w:lang w:val="es-MX"/>
        </w:rPr>
        <w:t>, debe actualizar esta lista de verificación</w:t>
      </w:r>
    </w:p>
    <w:p w14:paraId="20384C1F" w14:textId="737A7C04" w:rsidR="00C83424" w:rsidRPr="007E4C70" w:rsidRDefault="00C83424" w:rsidP="007E4C70">
      <w:pPr>
        <w:pStyle w:val="ListParagraph"/>
        <w:numPr>
          <w:ilvl w:val="0"/>
          <w:numId w:val="55"/>
        </w:numPr>
        <w:jc w:val="both"/>
        <w:rPr>
          <w:bCs/>
          <w:color w:val="244A9A"/>
          <w:sz w:val="20"/>
          <w:szCs w:val="20"/>
          <w:lang w:val="es-MX"/>
        </w:rPr>
      </w:pPr>
      <w:r w:rsidRPr="00C83424">
        <w:rPr>
          <w:bCs/>
          <w:color w:val="244A9A"/>
          <w:sz w:val="20"/>
          <w:szCs w:val="20"/>
          <w:lang w:val="es-MX"/>
        </w:rPr>
        <w:t>Travelife recomienda que este proceso se complete antes de programar su auditoría y que utilice este documento como un plan de mejora, junto con la Lista de Comprobación de Travelife.</w:t>
      </w:r>
    </w:p>
    <w:p w14:paraId="47D662B2" w14:textId="77777777" w:rsidR="00EF203B" w:rsidRPr="0060022F" w:rsidRDefault="00EF203B" w:rsidP="00EF203B">
      <w:pPr>
        <w:pStyle w:val="ListParagraph"/>
        <w:jc w:val="both"/>
        <w:rPr>
          <w:color w:val="244A9A"/>
          <w:sz w:val="10"/>
          <w:szCs w:val="10"/>
          <w:lang w:val="es-MX"/>
        </w:rPr>
      </w:pPr>
    </w:p>
    <w:p w14:paraId="427CEE92" w14:textId="3C3F7E13" w:rsidR="00AA340B" w:rsidRPr="0060022F" w:rsidRDefault="00AA340B" w:rsidP="00EF203B">
      <w:pPr>
        <w:jc w:val="both"/>
        <w:rPr>
          <w:b/>
          <w:bCs/>
          <w:color w:val="244A9A"/>
          <w:sz w:val="24"/>
          <w:szCs w:val="24"/>
          <w:lang w:val="es-MX"/>
        </w:rPr>
      </w:pPr>
      <w:r w:rsidRPr="0060022F">
        <w:rPr>
          <w:b/>
          <w:bCs/>
          <w:color w:val="244A9A"/>
          <w:sz w:val="24"/>
          <w:szCs w:val="24"/>
          <w:lang w:val="es-MX"/>
        </w:rPr>
        <w:t>Sobre las evidencias.</w:t>
      </w:r>
    </w:p>
    <w:p w14:paraId="716C230D" w14:textId="659A0F1D" w:rsidR="00AA340B" w:rsidRPr="00AA340B" w:rsidRDefault="00AA340B" w:rsidP="00AA340B">
      <w:pPr>
        <w:jc w:val="both"/>
        <w:rPr>
          <w:color w:val="244A9A"/>
          <w:sz w:val="20"/>
          <w:szCs w:val="20"/>
          <w:lang w:val="es-MX"/>
        </w:rPr>
      </w:pPr>
      <w:r w:rsidRPr="00AA340B">
        <w:rPr>
          <w:color w:val="244A9A"/>
          <w:sz w:val="20"/>
          <w:szCs w:val="20"/>
          <w:lang w:val="es-MX"/>
        </w:rPr>
        <w:t xml:space="preserve">Durante una auditoría de Travelife, el auditor buscará </w:t>
      </w:r>
      <w:r>
        <w:rPr>
          <w:color w:val="244A9A"/>
          <w:sz w:val="20"/>
          <w:szCs w:val="20"/>
          <w:lang w:val="es-MX"/>
        </w:rPr>
        <w:t>evidencias</w:t>
      </w:r>
      <w:r w:rsidRPr="00AA340B">
        <w:rPr>
          <w:color w:val="244A9A"/>
          <w:sz w:val="20"/>
          <w:szCs w:val="20"/>
          <w:lang w:val="es-MX"/>
        </w:rPr>
        <w:t xml:space="preserve"> de que se ha cumplido cada requisito de la Lista de Control de Travelife. A medida que se vaya abriendo camino en esta evaluación, debería pensar en cómo un </w:t>
      </w:r>
      <w:r>
        <w:rPr>
          <w:color w:val="244A9A"/>
          <w:sz w:val="20"/>
          <w:szCs w:val="20"/>
          <w:lang w:val="es-MX"/>
        </w:rPr>
        <w:t>auditor podría encontrar evidencias</w:t>
      </w:r>
      <w:r w:rsidRPr="00AA340B">
        <w:rPr>
          <w:color w:val="244A9A"/>
          <w:sz w:val="20"/>
          <w:szCs w:val="20"/>
          <w:lang w:val="es-MX"/>
        </w:rPr>
        <w:t xml:space="preserve"> de </w:t>
      </w:r>
      <w:r>
        <w:rPr>
          <w:color w:val="244A9A"/>
          <w:sz w:val="20"/>
          <w:szCs w:val="20"/>
          <w:lang w:val="es-MX"/>
        </w:rPr>
        <w:t>cumplimiento</w:t>
      </w:r>
      <w:r w:rsidRPr="00AA340B">
        <w:rPr>
          <w:color w:val="244A9A"/>
          <w:sz w:val="20"/>
          <w:szCs w:val="20"/>
          <w:lang w:val="es-MX"/>
        </w:rPr>
        <w:t xml:space="preserve"> en su propiedad. Aquí hay algunos ejemplos de pruebas que los auditores podrían buscar:</w:t>
      </w:r>
    </w:p>
    <w:p w14:paraId="5C899C5D" w14:textId="0768DC2E" w:rsidR="00AA340B" w:rsidRPr="00AA340B" w:rsidRDefault="00AA340B" w:rsidP="00AA340B">
      <w:pPr>
        <w:jc w:val="both"/>
        <w:rPr>
          <w:color w:val="244A9A"/>
          <w:sz w:val="20"/>
          <w:szCs w:val="20"/>
          <w:lang w:val="es-MX"/>
        </w:rPr>
      </w:pPr>
      <w:r w:rsidRPr="00AA340B">
        <w:rPr>
          <w:b/>
          <w:color w:val="244A9A"/>
          <w:sz w:val="20"/>
          <w:szCs w:val="20"/>
          <w:lang w:val="es-MX"/>
        </w:rPr>
        <w:t>Políticas y procedimientos escritos</w:t>
      </w:r>
      <w:r w:rsidRPr="00AA340B">
        <w:rPr>
          <w:color w:val="244A9A"/>
          <w:sz w:val="20"/>
          <w:szCs w:val="20"/>
          <w:lang w:val="es-MX"/>
        </w:rPr>
        <w:t>, junto con las pruebas de que han sido comunicadas a las personas pertinentes</w:t>
      </w:r>
      <w:r>
        <w:rPr>
          <w:color w:val="244A9A"/>
          <w:sz w:val="20"/>
          <w:szCs w:val="20"/>
          <w:lang w:val="es-MX"/>
        </w:rPr>
        <w:t>.</w:t>
      </w:r>
    </w:p>
    <w:p w14:paraId="26407254" w14:textId="5813B739" w:rsidR="00AA340B" w:rsidRPr="00AA340B" w:rsidRDefault="00AA340B" w:rsidP="00AA340B">
      <w:pPr>
        <w:jc w:val="both"/>
        <w:rPr>
          <w:color w:val="244A9A"/>
          <w:sz w:val="20"/>
          <w:szCs w:val="20"/>
          <w:lang w:val="es-MX"/>
        </w:rPr>
      </w:pPr>
      <w:r w:rsidRPr="00AA340B">
        <w:rPr>
          <w:b/>
          <w:color w:val="244A9A"/>
          <w:sz w:val="20"/>
          <w:szCs w:val="20"/>
          <w:lang w:val="es-MX"/>
        </w:rPr>
        <w:t>Documentos y registros de emple</w:t>
      </w:r>
      <w:r>
        <w:rPr>
          <w:b/>
          <w:color w:val="244A9A"/>
          <w:sz w:val="20"/>
          <w:szCs w:val="20"/>
          <w:lang w:val="es-MX"/>
        </w:rPr>
        <w:t>ados</w:t>
      </w:r>
      <w:r w:rsidRPr="00AA340B">
        <w:rPr>
          <w:color w:val="244A9A"/>
          <w:sz w:val="20"/>
          <w:szCs w:val="20"/>
          <w:lang w:val="es-MX"/>
        </w:rPr>
        <w:t>, incluyendo condiciones de empleo firmadas, registros de salarios, registros de horas trabajadas, materiales de capacitación y registros de capacitación</w:t>
      </w:r>
      <w:r>
        <w:rPr>
          <w:color w:val="244A9A"/>
          <w:sz w:val="20"/>
          <w:szCs w:val="20"/>
          <w:lang w:val="es-MX"/>
        </w:rPr>
        <w:t>.</w:t>
      </w:r>
    </w:p>
    <w:p w14:paraId="116ED27E" w14:textId="0C1E4865" w:rsidR="00AA340B" w:rsidRPr="00AA340B" w:rsidRDefault="00AA340B" w:rsidP="00AA340B">
      <w:pPr>
        <w:jc w:val="both"/>
        <w:rPr>
          <w:color w:val="244A9A"/>
          <w:sz w:val="20"/>
          <w:szCs w:val="20"/>
          <w:lang w:val="es-MX"/>
        </w:rPr>
      </w:pPr>
      <w:r w:rsidRPr="00AA340B">
        <w:rPr>
          <w:b/>
          <w:color w:val="244A9A"/>
          <w:sz w:val="20"/>
          <w:szCs w:val="20"/>
          <w:lang w:val="es-MX"/>
        </w:rPr>
        <w:t>Letreros, carteles, avisos y otras comunicaciones escritas</w:t>
      </w:r>
      <w:r w:rsidRPr="00AA340B">
        <w:rPr>
          <w:color w:val="244A9A"/>
          <w:sz w:val="20"/>
          <w:szCs w:val="20"/>
          <w:lang w:val="es-MX"/>
        </w:rPr>
        <w:t xml:space="preserve"> que usted provee al personal, </w:t>
      </w:r>
      <w:r>
        <w:rPr>
          <w:color w:val="244A9A"/>
          <w:sz w:val="20"/>
          <w:szCs w:val="20"/>
          <w:lang w:val="es-MX"/>
        </w:rPr>
        <w:t>huéspedes</w:t>
      </w:r>
      <w:r w:rsidRPr="00AA340B">
        <w:rPr>
          <w:color w:val="244A9A"/>
          <w:sz w:val="20"/>
          <w:szCs w:val="20"/>
          <w:lang w:val="es-MX"/>
        </w:rPr>
        <w:t>, proveedores y su comunidad. Estos pueden incluir carteles de información para empleados, letreros en las habitaciones de huéspedes, folletos de información para huéspedes, manuales para empleados, avisos de salud y seguridad</w:t>
      </w:r>
      <w:r>
        <w:rPr>
          <w:color w:val="244A9A"/>
          <w:sz w:val="20"/>
          <w:szCs w:val="20"/>
          <w:lang w:val="es-MX"/>
        </w:rPr>
        <w:t>.</w:t>
      </w:r>
    </w:p>
    <w:p w14:paraId="638DD44F" w14:textId="77777777" w:rsidR="00AA340B" w:rsidRPr="00AA340B" w:rsidRDefault="00AA340B" w:rsidP="00AA340B">
      <w:pPr>
        <w:jc w:val="both"/>
        <w:rPr>
          <w:color w:val="244A9A"/>
          <w:sz w:val="20"/>
          <w:szCs w:val="20"/>
          <w:lang w:val="es-MX"/>
        </w:rPr>
      </w:pPr>
      <w:r w:rsidRPr="00AA340B">
        <w:rPr>
          <w:b/>
          <w:color w:val="244A9A"/>
          <w:sz w:val="20"/>
          <w:szCs w:val="20"/>
          <w:lang w:val="es-MX"/>
        </w:rPr>
        <w:t>Registros de las mediciones que ha hecho</w:t>
      </w:r>
      <w:r w:rsidRPr="00AA340B">
        <w:rPr>
          <w:color w:val="244A9A"/>
          <w:sz w:val="20"/>
          <w:szCs w:val="20"/>
          <w:lang w:val="es-MX"/>
        </w:rPr>
        <w:t xml:space="preserve"> sobre la energía, el agua, los residuos y los productos químicos peligrosos</w:t>
      </w:r>
    </w:p>
    <w:p w14:paraId="5316BECD" w14:textId="00CBF6D4" w:rsidR="00AA340B" w:rsidRPr="00AA340B" w:rsidRDefault="00AA340B" w:rsidP="00AA340B">
      <w:pPr>
        <w:jc w:val="both"/>
        <w:rPr>
          <w:color w:val="244A9A"/>
          <w:sz w:val="20"/>
          <w:szCs w:val="20"/>
          <w:lang w:val="es-MX"/>
        </w:rPr>
      </w:pPr>
      <w:r w:rsidRPr="00AA340B">
        <w:rPr>
          <w:b/>
          <w:color w:val="244A9A"/>
          <w:sz w:val="20"/>
          <w:szCs w:val="20"/>
          <w:lang w:val="es-MX"/>
        </w:rPr>
        <w:t>Registros y listas</w:t>
      </w:r>
      <w:r w:rsidRPr="00AA340B">
        <w:rPr>
          <w:color w:val="244A9A"/>
          <w:sz w:val="20"/>
          <w:szCs w:val="20"/>
          <w:lang w:val="es-MX"/>
        </w:rPr>
        <w:t xml:space="preserve"> de cosas como la legislación que debe cumplir, equipos, registros de mantenimiento y productos químicos peligrosos</w:t>
      </w:r>
      <w:r>
        <w:rPr>
          <w:color w:val="244A9A"/>
          <w:sz w:val="20"/>
          <w:szCs w:val="20"/>
          <w:lang w:val="es-MX"/>
        </w:rPr>
        <w:t>.</w:t>
      </w:r>
    </w:p>
    <w:p w14:paraId="2AA2B217" w14:textId="76F52211" w:rsidR="00AA340B" w:rsidRPr="00AA340B" w:rsidRDefault="00AA340B" w:rsidP="00AA340B">
      <w:pPr>
        <w:jc w:val="both"/>
        <w:rPr>
          <w:color w:val="244A9A"/>
          <w:sz w:val="20"/>
          <w:szCs w:val="20"/>
          <w:lang w:val="es-MX"/>
        </w:rPr>
      </w:pPr>
      <w:r w:rsidRPr="00AA340B">
        <w:rPr>
          <w:b/>
          <w:color w:val="244A9A"/>
          <w:sz w:val="20"/>
          <w:szCs w:val="20"/>
          <w:lang w:val="es-MX"/>
        </w:rPr>
        <w:t>Licencias, permisos, autorizaciones y d</w:t>
      </w:r>
      <w:r>
        <w:rPr>
          <w:b/>
          <w:color w:val="244A9A"/>
          <w:sz w:val="20"/>
          <w:szCs w:val="20"/>
          <w:lang w:val="es-MX"/>
        </w:rPr>
        <w:t>ocumentos de propiedad oficiales</w:t>
      </w:r>
      <w:r w:rsidRPr="00AA340B">
        <w:rPr>
          <w:color w:val="244A9A"/>
          <w:sz w:val="20"/>
          <w:szCs w:val="20"/>
          <w:lang w:val="es-MX"/>
        </w:rPr>
        <w:t xml:space="preserve"> que demuestren que cumple con la legislación</w:t>
      </w:r>
    </w:p>
    <w:p w14:paraId="41079349" w14:textId="77777777" w:rsidR="00AA340B" w:rsidRDefault="00AA340B" w:rsidP="00AA340B">
      <w:pPr>
        <w:jc w:val="both"/>
        <w:rPr>
          <w:color w:val="244A9A"/>
          <w:sz w:val="20"/>
          <w:szCs w:val="20"/>
          <w:lang w:val="es-MX"/>
        </w:rPr>
      </w:pPr>
      <w:r w:rsidRPr="00AA340B">
        <w:rPr>
          <w:b/>
          <w:color w:val="244A9A"/>
          <w:sz w:val="20"/>
          <w:szCs w:val="20"/>
          <w:lang w:val="es-MX"/>
        </w:rPr>
        <w:t>Inspecciones visuales y pruebas</w:t>
      </w:r>
      <w:r w:rsidRPr="00AA340B">
        <w:rPr>
          <w:color w:val="244A9A"/>
          <w:sz w:val="20"/>
          <w:szCs w:val="20"/>
          <w:lang w:val="es-MX"/>
        </w:rPr>
        <w:t xml:space="preserve"> como la comprobación de que las tuberías no tienen fugas, que los productos químicos se almacenan correctamente, el flujo de agua en las habitaciones de los huéspedes, que los letreros y avisos se colocan en los lugares adecuados, que las políticas se comunican y así sucesivamente.</w:t>
      </w:r>
    </w:p>
    <w:p w14:paraId="526614A8" w14:textId="230BDD22" w:rsidR="00AA340B" w:rsidRPr="00AA340B" w:rsidRDefault="00AA340B" w:rsidP="00702CCC">
      <w:pPr>
        <w:jc w:val="both"/>
        <w:rPr>
          <w:bCs/>
          <w:color w:val="244A9A"/>
          <w:sz w:val="20"/>
          <w:szCs w:val="16"/>
          <w:lang w:val="es-MX"/>
        </w:rPr>
      </w:pPr>
      <w:r w:rsidRPr="00AA340B">
        <w:rPr>
          <w:b/>
          <w:bCs/>
          <w:color w:val="244A9A"/>
          <w:sz w:val="20"/>
          <w:szCs w:val="16"/>
          <w:lang w:val="es-MX"/>
        </w:rPr>
        <w:t xml:space="preserve">Entrevistas con el personal </w:t>
      </w:r>
      <w:r w:rsidRPr="00AA340B">
        <w:rPr>
          <w:bCs/>
          <w:color w:val="244A9A"/>
          <w:sz w:val="20"/>
          <w:szCs w:val="16"/>
          <w:lang w:val="es-MX"/>
        </w:rPr>
        <w:t>sobre su empleo y para comprobar si entienden cómo seguir procedimientos como el reciclaje, el mantenimiento adecuado de los equipos, el ahorro de agua, etc.</w:t>
      </w:r>
    </w:p>
    <w:p w14:paraId="02C50363" w14:textId="77777777" w:rsidR="002C0633" w:rsidRPr="00AA340B" w:rsidRDefault="002C0633" w:rsidP="002C0633">
      <w:pPr>
        <w:spacing w:line="120" w:lineRule="auto"/>
        <w:jc w:val="both"/>
        <w:rPr>
          <w:color w:val="244A9A"/>
          <w:sz w:val="24"/>
          <w:szCs w:val="20"/>
          <w:lang w:val="es-MX"/>
        </w:rPr>
      </w:pPr>
    </w:p>
    <w:p w14:paraId="451AA96C" w14:textId="4D2C8EFC" w:rsidR="00376F45" w:rsidRPr="0060022F" w:rsidRDefault="00C04F44" w:rsidP="00376F45">
      <w:pPr>
        <w:rPr>
          <w:b/>
          <w:bCs/>
          <w:color w:val="244A9A"/>
          <w:sz w:val="24"/>
          <w:szCs w:val="20"/>
          <w:lang w:val="es-MX"/>
        </w:rPr>
      </w:pPr>
      <w:r w:rsidRPr="00AA340B">
        <w:rPr>
          <w:color w:val="244A9A"/>
          <w:sz w:val="24"/>
          <w:szCs w:val="20"/>
          <w:lang w:val="es-MX"/>
        </w:rPr>
        <w:br w:type="page"/>
      </w:r>
      <w:r w:rsidR="002C0633" w:rsidRPr="0060022F">
        <w:rPr>
          <w:b/>
          <w:bCs/>
          <w:color w:val="244A9A"/>
          <w:sz w:val="24"/>
          <w:szCs w:val="20"/>
          <w:lang w:val="es-MX"/>
        </w:rPr>
        <w:lastRenderedPageBreak/>
        <w:t>E</w:t>
      </w:r>
      <w:r w:rsidR="00376F45" w:rsidRPr="0060022F">
        <w:rPr>
          <w:b/>
          <w:bCs/>
          <w:color w:val="244A9A"/>
          <w:sz w:val="24"/>
          <w:szCs w:val="20"/>
          <w:lang w:val="es-MX"/>
        </w:rPr>
        <w:t>jemplos.</w:t>
      </w:r>
    </w:p>
    <w:p w14:paraId="3BACB4BA" w14:textId="2AE27844" w:rsidR="00EF203B" w:rsidRPr="00376F45" w:rsidRDefault="00376F45" w:rsidP="00376F45">
      <w:pPr>
        <w:rPr>
          <w:color w:val="244A9A"/>
          <w:sz w:val="20"/>
          <w:szCs w:val="16"/>
          <w:lang w:val="es-MX"/>
        </w:rPr>
      </w:pPr>
      <w:r w:rsidRPr="00376F45">
        <w:rPr>
          <w:color w:val="244A9A"/>
          <w:sz w:val="20"/>
          <w:szCs w:val="16"/>
          <w:lang w:val="es-MX"/>
        </w:rPr>
        <w:t>A continuación se presenta un ejemplo que muestra cómo completar la evaluación.</w:t>
      </w:r>
    </w:p>
    <w:p w14:paraId="2B5800AD" w14:textId="6A1EC6AF" w:rsidR="00FF6283" w:rsidRPr="00376F45" w:rsidRDefault="00FF6283" w:rsidP="00E01EC3">
      <w:pPr>
        <w:jc w:val="both"/>
        <w:rPr>
          <w:color w:val="244A9A"/>
          <w:sz w:val="10"/>
          <w:szCs w:val="10"/>
          <w:lang w:val="es-MX"/>
        </w:rPr>
      </w:pPr>
    </w:p>
    <w:tbl>
      <w:tblPr>
        <w:tblStyle w:val="TableGrid"/>
        <w:tblW w:w="0" w:type="auto"/>
        <w:tblInd w:w="-15" w:type="dxa"/>
        <w:tblBorders>
          <w:top w:val="single" w:sz="12" w:space="0" w:color="244A9A"/>
          <w:left w:val="single" w:sz="12" w:space="0" w:color="244A9A"/>
          <w:bottom w:val="single" w:sz="12" w:space="0" w:color="244A9A"/>
          <w:right w:val="single" w:sz="12" w:space="0" w:color="244A9A"/>
          <w:insideH w:val="single" w:sz="12" w:space="0" w:color="244A9A"/>
          <w:insideV w:val="single" w:sz="12" w:space="0" w:color="244A9A"/>
        </w:tblBorders>
        <w:tblCellMar>
          <w:top w:w="108" w:type="dxa"/>
          <w:bottom w:w="108" w:type="dxa"/>
        </w:tblCellMar>
        <w:tblLook w:val="04A0" w:firstRow="1" w:lastRow="0" w:firstColumn="1" w:lastColumn="0" w:noHBand="0" w:noVBand="1"/>
      </w:tblPr>
      <w:tblGrid>
        <w:gridCol w:w="10451"/>
      </w:tblGrid>
      <w:tr w:rsidR="00BB61D1" w:rsidRPr="000C2947" w14:paraId="0901D531" w14:textId="77777777" w:rsidTr="00BB61D1">
        <w:tc>
          <w:tcPr>
            <w:tcW w:w="10451" w:type="dxa"/>
            <w:shd w:val="clear" w:color="auto" w:fill="auto"/>
          </w:tcPr>
          <w:p w14:paraId="2243402D" w14:textId="56CC3B64" w:rsidR="00BB61D1" w:rsidRPr="002F0581" w:rsidRDefault="00376F45" w:rsidP="00BB61D1">
            <w:pPr>
              <w:jc w:val="both"/>
              <w:rPr>
                <w:bCs/>
                <w:color w:val="244A9A"/>
                <w:sz w:val="20"/>
                <w:szCs w:val="20"/>
                <w:lang w:bidi="en-GB"/>
              </w:rPr>
            </w:pPr>
            <w:proofErr w:type="spellStart"/>
            <w:r>
              <w:rPr>
                <w:bCs/>
                <w:color w:val="244A9A"/>
                <w:sz w:val="20"/>
                <w:szCs w:val="20"/>
                <w:lang w:bidi="en-GB"/>
              </w:rPr>
              <w:t>Pregunta</w:t>
            </w:r>
            <w:proofErr w:type="spellEnd"/>
            <w:r w:rsidR="00BB61D1">
              <w:rPr>
                <w:bCs/>
                <w:color w:val="244A9A"/>
                <w:sz w:val="20"/>
                <w:szCs w:val="20"/>
                <w:lang w:bidi="en-GB"/>
              </w:rPr>
              <w:t xml:space="preserve"> 6</w:t>
            </w:r>
          </w:p>
        </w:tc>
      </w:tr>
      <w:tr w:rsidR="00BB61D1" w:rsidRPr="00CD405E" w14:paraId="46983B44" w14:textId="77777777" w:rsidTr="00DE1D73">
        <w:tc>
          <w:tcPr>
            <w:tcW w:w="10451" w:type="dxa"/>
            <w:shd w:val="clear" w:color="auto" w:fill="DEEAF6" w:themeFill="accent1" w:themeFillTint="33"/>
          </w:tcPr>
          <w:p w14:paraId="3DD20B06" w14:textId="68B0DF6D" w:rsidR="00376F45" w:rsidRDefault="00376F45" w:rsidP="00DE1D73">
            <w:pPr>
              <w:spacing w:after="80"/>
              <w:jc w:val="both"/>
              <w:rPr>
                <w:bCs/>
                <w:color w:val="244A9A"/>
                <w:sz w:val="20"/>
                <w:szCs w:val="20"/>
                <w:lang w:val="es-MX" w:bidi="en-GB"/>
              </w:rPr>
            </w:pPr>
            <w:r w:rsidRPr="00376F45">
              <w:rPr>
                <w:bCs/>
                <w:color w:val="244A9A"/>
                <w:sz w:val="20"/>
                <w:szCs w:val="20"/>
                <w:lang w:val="es-MX" w:bidi="en-GB"/>
              </w:rPr>
              <w:t>¿Se asegura de que sus documentos de política medioambiental, laboral y de derechos humanos, de relaciones con la comunidad local, de calidad y de salud y seguridad, o las partes pertinentes de los mismos</w:t>
            </w:r>
            <w:r>
              <w:rPr>
                <w:bCs/>
                <w:color w:val="244A9A"/>
                <w:sz w:val="20"/>
                <w:szCs w:val="20"/>
                <w:lang w:val="es-MX" w:bidi="en-GB"/>
              </w:rPr>
              <w:t>, se encuentran</w:t>
            </w:r>
            <w:r w:rsidRPr="00376F45">
              <w:rPr>
                <w:bCs/>
                <w:color w:val="244A9A"/>
                <w:sz w:val="20"/>
                <w:szCs w:val="20"/>
                <w:lang w:val="es-MX" w:bidi="en-GB"/>
              </w:rPr>
              <w:t>:</w:t>
            </w:r>
          </w:p>
          <w:p w14:paraId="7BCC4FCD" w14:textId="64784AF0" w:rsidR="00376F45" w:rsidRDefault="00376F45" w:rsidP="00376F45">
            <w:pPr>
              <w:pStyle w:val="ListParagraph"/>
              <w:numPr>
                <w:ilvl w:val="0"/>
                <w:numId w:val="56"/>
              </w:numPr>
              <w:jc w:val="both"/>
              <w:rPr>
                <w:bCs/>
                <w:color w:val="244A9A"/>
                <w:sz w:val="20"/>
                <w:szCs w:val="20"/>
                <w:lang w:val="es-MX" w:bidi="en-GB"/>
              </w:rPr>
            </w:pPr>
            <w:r w:rsidRPr="00376F45">
              <w:rPr>
                <w:bCs/>
                <w:color w:val="244A9A"/>
                <w:sz w:val="20"/>
                <w:szCs w:val="20"/>
                <w:lang w:val="es-MX" w:bidi="en-GB"/>
              </w:rPr>
              <w:t>Disponible</w:t>
            </w:r>
            <w:r>
              <w:rPr>
                <w:bCs/>
                <w:color w:val="244A9A"/>
                <w:sz w:val="20"/>
                <w:szCs w:val="20"/>
                <w:lang w:val="es-MX" w:bidi="en-GB"/>
              </w:rPr>
              <w:t>s</w:t>
            </w:r>
            <w:r w:rsidRPr="00376F45">
              <w:rPr>
                <w:bCs/>
                <w:color w:val="244A9A"/>
                <w:sz w:val="20"/>
                <w:szCs w:val="20"/>
                <w:lang w:val="es-MX" w:bidi="en-GB"/>
              </w:rPr>
              <w:t xml:space="preserve"> en las áreas de personal y en los idiomas que todo su personal entiende  </w:t>
            </w:r>
          </w:p>
          <w:p w14:paraId="5AAF581A" w14:textId="0C230FD5" w:rsidR="00376F45" w:rsidRDefault="00376F45" w:rsidP="00376F45">
            <w:pPr>
              <w:pStyle w:val="ListParagraph"/>
              <w:numPr>
                <w:ilvl w:val="0"/>
                <w:numId w:val="56"/>
              </w:numPr>
              <w:jc w:val="both"/>
              <w:rPr>
                <w:bCs/>
                <w:color w:val="244A9A"/>
                <w:sz w:val="20"/>
                <w:szCs w:val="20"/>
                <w:lang w:val="es-MX" w:bidi="en-GB"/>
              </w:rPr>
            </w:pPr>
            <w:r w:rsidRPr="00376F45">
              <w:rPr>
                <w:bCs/>
                <w:color w:val="244A9A"/>
                <w:sz w:val="20"/>
                <w:szCs w:val="20"/>
                <w:lang w:val="es-MX" w:bidi="en-GB"/>
              </w:rPr>
              <w:t>Disponible</w:t>
            </w:r>
            <w:r>
              <w:rPr>
                <w:bCs/>
                <w:color w:val="244A9A"/>
                <w:sz w:val="20"/>
                <w:szCs w:val="20"/>
                <w:lang w:val="es-MX" w:bidi="en-GB"/>
              </w:rPr>
              <w:t>s</w:t>
            </w:r>
            <w:r w:rsidRPr="00376F45">
              <w:rPr>
                <w:bCs/>
                <w:color w:val="244A9A"/>
                <w:sz w:val="20"/>
                <w:szCs w:val="20"/>
                <w:lang w:val="es-MX" w:bidi="en-GB"/>
              </w:rPr>
              <w:t xml:space="preserve"> en las áreas de </w:t>
            </w:r>
            <w:r>
              <w:rPr>
                <w:bCs/>
                <w:color w:val="244A9A"/>
                <w:sz w:val="20"/>
                <w:szCs w:val="20"/>
                <w:lang w:val="es-MX" w:bidi="en-GB"/>
              </w:rPr>
              <w:t>huéspedes</w:t>
            </w:r>
            <w:r w:rsidRPr="00376F45">
              <w:rPr>
                <w:bCs/>
                <w:color w:val="244A9A"/>
                <w:sz w:val="20"/>
                <w:szCs w:val="20"/>
                <w:lang w:val="es-MX" w:bidi="en-GB"/>
              </w:rPr>
              <w:t xml:space="preserve"> y en los idiomas más comúnmen</w:t>
            </w:r>
            <w:r>
              <w:rPr>
                <w:bCs/>
                <w:color w:val="244A9A"/>
                <w:sz w:val="20"/>
                <w:szCs w:val="20"/>
                <w:lang w:val="es-MX" w:bidi="en-GB"/>
              </w:rPr>
              <w:t>te entendidos por sus huéspedes</w:t>
            </w:r>
          </w:p>
          <w:p w14:paraId="6EFF5942" w14:textId="22F2190F" w:rsidR="00376F45" w:rsidRDefault="00376F45" w:rsidP="00376F45">
            <w:pPr>
              <w:pStyle w:val="ListParagraph"/>
              <w:numPr>
                <w:ilvl w:val="0"/>
                <w:numId w:val="56"/>
              </w:numPr>
              <w:jc w:val="both"/>
              <w:rPr>
                <w:bCs/>
                <w:color w:val="244A9A"/>
                <w:sz w:val="20"/>
                <w:szCs w:val="20"/>
                <w:lang w:val="es-MX" w:bidi="en-GB"/>
              </w:rPr>
            </w:pPr>
            <w:r w:rsidRPr="00376F45">
              <w:rPr>
                <w:bCs/>
                <w:color w:val="244A9A"/>
                <w:sz w:val="20"/>
                <w:szCs w:val="20"/>
                <w:lang w:val="es-MX" w:bidi="en-GB"/>
              </w:rPr>
              <w:t>Publicado</w:t>
            </w:r>
            <w:r>
              <w:rPr>
                <w:bCs/>
                <w:color w:val="244A9A"/>
                <w:sz w:val="20"/>
                <w:szCs w:val="20"/>
                <w:lang w:val="es-MX" w:bidi="en-GB"/>
              </w:rPr>
              <w:t>s</w:t>
            </w:r>
            <w:r w:rsidRPr="00376F45">
              <w:rPr>
                <w:bCs/>
                <w:color w:val="244A9A"/>
                <w:sz w:val="20"/>
                <w:szCs w:val="20"/>
                <w:lang w:val="es-MX" w:bidi="en-GB"/>
              </w:rPr>
              <w:t xml:space="preserve"> en su sitio web en los idiomas más comúnmente entendidos por sus huéspedes, su comunidad </w:t>
            </w:r>
            <w:r>
              <w:rPr>
                <w:bCs/>
                <w:color w:val="244A9A"/>
                <w:sz w:val="20"/>
                <w:szCs w:val="20"/>
                <w:lang w:val="es-MX" w:bidi="en-GB"/>
              </w:rPr>
              <w:t>local y otros interesados clave.</w:t>
            </w:r>
          </w:p>
          <w:p w14:paraId="740F5BF1" w14:textId="503C67B1" w:rsidR="00376F45" w:rsidRPr="00376F45" w:rsidRDefault="00376F45" w:rsidP="00376F45">
            <w:pPr>
              <w:pStyle w:val="ListParagraph"/>
              <w:numPr>
                <w:ilvl w:val="0"/>
                <w:numId w:val="56"/>
              </w:numPr>
              <w:jc w:val="both"/>
              <w:rPr>
                <w:bCs/>
                <w:color w:val="244A9A"/>
                <w:sz w:val="20"/>
                <w:szCs w:val="20"/>
                <w:lang w:val="es-MX" w:bidi="en-GB"/>
              </w:rPr>
            </w:pPr>
            <w:r>
              <w:rPr>
                <w:bCs/>
                <w:color w:val="244A9A"/>
                <w:sz w:val="20"/>
                <w:szCs w:val="20"/>
                <w:lang w:val="es-MX" w:bidi="en-GB"/>
              </w:rPr>
              <w:t>Son p</w:t>
            </w:r>
            <w:r w:rsidRPr="00376F45">
              <w:rPr>
                <w:bCs/>
                <w:color w:val="244A9A"/>
                <w:sz w:val="20"/>
                <w:szCs w:val="20"/>
                <w:lang w:val="es-MX" w:bidi="en-GB"/>
              </w:rPr>
              <w:t>roporcionado a sus proveedores y subcontratistas</w:t>
            </w:r>
          </w:p>
          <w:p w14:paraId="2AC77534" w14:textId="77777777" w:rsidR="00AA7A35" w:rsidRPr="0060022F" w:rsidRDefault="00AA7A35" w:rsidP="00BB61D1">
            <w:pPr>
              <w:rPr>
                <w:bCs/>
                <w:color w:val="244A9A"/>
                <w:sz w:val="10"/>
                <w:szCs w:val="10"/>
                <w:lang w:val="es-MX" w:bidi="en-GB"/>
              </w:rPr>
            </w:pPr>
          </w:p>
          <w:p w14:paraId="00F809AF" w14:textId="76F87F68" w:rsidR="00BB61D1" w:rsidRPr="00376F45" w:rsidRDefault="00376F45" w:rsidP="00376F45">
            <w:pPr>
              <w:rPr>
                <w:bCs/>
                <w:color w:val="244A9A"/>
                <w:sz w:val="10"/>
                <w:szCs w:val="10"/>
                <w:lang w:val="es-MX" w:bidi="en-GB"/>
              </w:rPr>
            </w:pPr>
            <w:r w:rsidRPr="00376F45">
              <w:rPr>
                <w:b/>
                <w:color w:val="244A9A"/>
                <w:sz w:val="18"/>
                <w:szCs w:val="18"/>
                <w:lang w:val="es-MX" w:bidi="en-GB"/>
              </w:rPr>
              <w:t>Lista de Control Travelife criterios/criterio</w:t>
            </w:r>
            <w:r w:rsidR="00AA7A35" w:rsidRPr="00376F45">
              <w:rPr>
                <w:b/>
                <w:color w:val="244A9A"/>
                <w:sz w:val="18"/>
                <w:szCs w:val="18"/>
                <w:lang w:val="es-MX" w:bidi="en-GB"/>
              </w:rPr>
              <w:t>:</w:t>
            </w:r>
            <w:r w:rsidR="00AA7A35" w:rsidRPr="00376F45">
              <w:rPr>
                <w:bCs/>
                <w:color w:val="244A9A"/>
                <w:sz w:val="18"/>
                <w:szCs w:val="18"/>
                <w:lang w:val="es-MX" w:bidi="en-GB"/>
              </w:rPr>
              <w:t xml:space="preserve"> 7 + 8 + 9 + 155</w:t>
            </w:r>
          </w:p>
        </w:tc>
      </w:tr>
      <w:tr w:rsidR="00FF6283" w:rsidRPr="00CD405E" w14:paraId="1259B303" w14:textId="77777777" w:rsidTr="00DE1D73">
        <w:tc>
          <w:tcPr>
            <w:tcW w:w="10451" w:type="dxa"/>
            <w:shd w:val="clear" w:color="auto" w:fill="auto"/>
          </w:tcPr>
          <w:p w14:paraId="59267E7D" w14:textId="6163B0FE" w:rsidR="00FF6283" w:rsidRPr="00376F45" w:rsidRDefault="00376F45" w:rsidP="00DE1D73">
            <w:pPr>
              <w:rPr>
                <w:bCs/>
                <w:color w:val="244A9A"/>
                <w:sz w:val="18"/>
                <w:szCs w:val="18"/>
                <w:lang w:val="es-MX" w:bidi="en-GB"/>
              </w:rPr>
            </w:pPr>
            <w:r w:rsidRPr="00376F45">
              <w:rPr>
                <w:bCs/>
                <w:color w:val="244A9A"/>
                <w:sz w:val="18"/>
                <w:szCs w:val="18"/>
                <w:lang w:val="es-MX" w:bidi="en-GB"/>
              </w:rPr>
              <w:t>Evidencia</w:t>
            </w:r>
            <w:r>
              <w:rPr>
                <w:bCs/>
                <w:color w:val="244A9A"/>
                <w:sz w:val="18"/>
                <w:szCs w:val="18"/>
                <w:lang w:val="es-MX" w:bidi="en-GB"/>
              </w:rPr>
              <w:t>s</w:t>
            </w:r>
            <w:r w:rsidRPr="00376F45">
              <w:rPr>
                <w:bCs/>
                <w:color w:val="244A9A"/>
                <w:sz w:val="18"/>
                <w:szCs w:val="18"/>
                <w:lang w:val="es-MX" w:bidi="en-GB"/>
              </w:rPr>
              <w:t xml:space="preserve"> de cumplimiento</w:t>
            </w:r>
          </w:p>
          <w:p w14:paraId="363085E9" w14:textId="77777777" w:rsidR="00FF6283" w:rsidRPr="00376F45" w:rsidRDefault="00FF6283" w:rsidP="00DE1D73">
            <w:pPr>
              <w:rPr>
                <w:rFonts w:ascii="Ink Free" w:hAnsi="Ink Free"/>
                <w:bCs/>
                <w:color w:val="2F5496" w:themeColor="accent5" w:themeShade="BF"/>
                <w:sz w:val="10"/>
                <w:szCs w:val="10"/>
                <w:lang w:val="es-MX" w:bidi="en-GB"/>
              </w:rPr>
            </w:pPr>
          </w:p>
          <w:p w14:paraId="067EFDE3" w14:textId="2EE3847C" w:rsidR="00FF6283" w:rsidRPr="00376F45" w:rsidRDefault="00376F45" w:rsidP="00DE1D73">
            <w:pPr>
              <w:rPr>
                <w:rFonts w:ascii="MV Boli" w:hAnsi="MV Boli" w:cs="MV Boli"/>
                <w:bCs/>
                <w:color w:val="244A9A"/>
                <w:sz w:val="20"/>
                <w:szCs w:val="20"/>
                <w:lang w:val="es-MX" w:bidi="en-GB"/>
              </w:rPr>
            </w:pPr>
            <w:r w:rsidRPr="00376F45">
              <w:rPr>
                <w:rFonts w:ascii="MV Boli" w:hAnsi="MV Boli" w:cs="MV Boli"/>
                <w:bCs/>
                <w:color w:val="2F5496" w:themeColor="accent5" w:themeShade="BF"/>
                <w:sz w:val="24"/>
                <w:szCs w:val="24"/>
                <w:lang w:val="es-MX" w:bidi="en-GB"/>
              </w:rPr>
              <w:t xml:space="preserve">Las políticas de sostenibilidad se publican en nuestro sitio web y se muestran en los tablones de anuncios de los </w:t>
            </w:r>
            <w:r>
              <w:rPr>
                <w:rFonts w:ascii="MV Boli" w:hAnsi="MV Boli" w:cs="MV Boli"/>
                <w:bCs/>
                <w:color w:val="2F5496" w:themeColor="accent5" w:themeShade="BF"/>
                <w:sz w:val="24"/>
                <w:szCs w:val="24"/>
                <w:lang w:val="es-MX" w:bidi="en-GB"/>
              </w:rPr>
              <w:t>huéspedes</w:t>
            </w:r>
            <w:r w:rsidRPr="00376F45">
              <w:rPr>
                <w:rFonts w:ascii="MV Boli" w:hAnsi="MV Boli" w:cs="MV Boli"/>
                <w:bCs/>
                <w:color w:val="2F5496" w:themeColor="accent5" w:themeShade="BF"/>
                <w:sz w:val="24"/>
                <w:szCs w:val="24"/>
                <w:lang w:val="es-MX" w:bidi="en-GB"/>
              </w:rPr>
              <w:t xml:space="preserve"> y del personal en inglés y español.</w:t>
            </w:r>
            <w:r w:rsidR="00C04F44" w:rsidRPr="00376F45">
              <w:rPr>
                <w:rFonts w:ascii="MV Boli" w:hAnsi="MV Boli" w:cs="MV Boli"/>
                <w:bCs/>
                <w:color w:val="2F5496" w:themeColor="accent5" w:themeShade="BF"/>
                <w:sz w:val="24"/>
                <w:szCs w:val="24"/>
                <w:lang w:val="es-MX" w:bidi="en-GB"/>
              </w:rPr>
              <w:t xml:space="preserve"> </w:t>
            </w:r>
          </w:p>
          <w:p w14:paraId="34CF5E19" w14:textId="59D97589" w:rsidR="00FF6283" w:rsidRPr="00376F45" w:rsidRDefault="00FF6283" w:rsidP="00DE1D73">
            <w:pPr>
              <w:rPr>
                <w:bCs/>
                <w:color w:val="244A9A"/>
                <w:sz w:val="10"/>
                <w:szCs w:val="10"/>
                <w:lang w:val="es-MX" w:bidi="en-GB"/>
              </w:rPr>
            </w:pPr>
          </w:p>
        </w:tc>
      </w:tr>
      <w:tr w:rsidR="00FF6283" w:rsidRPr="00CD405E" w14:paraId="2F3485F9" w14:textId="77777777" w:rsidTr="00DE1D73">
        <w:tc>
          <w:tcPr>
            <w:tcW w:w="10451" w:type="dxa"/>
            <w:shd w:val="clear" w:color="auto" w:fill="auto"/>
          </w:tcPr>
          <w:p w14:paraId="163529F9" w14:textId="48FBD03F" w:rsidR="00FF6283" w:rsidRPr="0060022F" w:rsidRDefault="00376F45" w:rsidP="00DE1D73">
            <w:pPr>
              <w:rPr>
                <w:bCs/>
                <w:color w:val="244A9A"/>
                <w:sz w:val="18"/>
                <w:szCs w:val="18"/>
                <w:lang w:val="es-MX" w:bidi="en-GB"/>
              </w:rPr>
            </w:pPr>
            <w:r w:rsidRPr="0060022F">
              <w:rPr>
                <w:bCs/>
                <w:color w:val="244A9A"/>
                <w:sz w:val="18"/>
                <w:szCs w:val="18"/>
                <w:lang w:val="es-MX" w:bidi="en-GB"/>
              </w:rPr>
              <w:t>Mejoras que debemos realizar</w:t>
            </w:r>
          </w:p>
          <w:p w14:paraId="4BD706FC" w14:textId="77777777" w:rsidR="00FF6283" w:rsidRPr="0060022F" w:rsidRDefault="00FF6283" w:rsidP="00DE1D73">
            <w:pPr>
              <w:rPr>
                <w:bCs/>
                <w:color w:val="244A9A"/>
                <w:sz w:val="10"/>
                <w:szCs w:val="10"/>
                <w:lang w:val="es-MX" w:bidi="en-GB"/>
              </w:rPr>
            </w:pPr>
          </w:p>
          <w:p w14:paraId="2B20EA90" w14:textId="77777777" w:rsidR="00C04F44" w:rsidRPr="0060022F" w:rsidRDefault="00C04F44" w:rsidP="00FF6283">
            <w:pPr>
              <w:rPr>
                <w:rFonts w:ascii="Ink Free" w:hAnsi="Ink Free"/>
                <w:bCs/>
                <w:color w:val="2F5496" w:themeColor="accent5" w:themeShade="BF"/>
                <w:sz w:val="10"/>
                <w:szCs w:val="10"/>
                <w:lang w:val="es-MX" w:bidi="en-GB"/>
              </w:rPr>
            </w:pPr>
          </w:p>
          <w:p w14:paraId="1333D0C9" w14:textId="777BBF38" w:rsidR="00FF6283" w:rsidRPr="00376F45" w:rsidRDefault="00376F45" w:rsidP="00376F45">
            <w:pPr>
              <w:jc w:val="both"/>
              <w:rPr>
                <w:rFonts w:ascii="MV Boli" w:hAnsi="MV Boli" w:cs="MV Boli"/>
                <w:bCs/>
                <w:color w:val="244A9A"/>
                <w:sz w:val="20"/>
                <w:szCs w:val="20"/>
                <w:lang w:val="es-MX" w:bidi="en-GB"/>
              </w:rPr>
            </w:pPr>
            <w:r w:rsidRPr="00376F45">
              <w:rPr>
                <w:rFonts w:ascii="MV Boli" w:hAnsi="MV Boli" w:cs="MV Boli"/>
                <w:bCs/>
                <w:color w:val="2F5496" w:themeColor="accent5" w:themeShade="BF"/>
                <w:sz w:val="24"/>
                <w:szCs w:val="24"/>
                <w:lang w:val="es-MX" w:bidi="en-GB"/>
              </w:rPr>
              <w:t>La traducción al alemán y necesitamos enviarla por correo electrónico a nuestros proveedores</w:t>
            </w:r>
          </w:p>
          <w:p w14:paraId="1097EB8F" w14:textId="7D4E9C81" w:rsidR="00FF6283" w:rsidRPr="00376F45" w:rsidRDefault="00FF6283" w:rsidP="00DE1D73">
            <w:pPr>
              <w:rPr>
                <w:bCs/>
                <w:color w:val="244A9A"/>
                <w:sz w:val="10"/>
                <w:szCs w:val="10"/>
                <w:lang w:val="es-MX" w:bidi="en-GB"/>
              </w:rPr>
            </w:pPr>
          </w:p>
        </w:tc>
      </w:tr>
    </w:tbl>
    <w:p w14:paraId="5F3323D2" w14:textId="77777777" w:rsidR="00F6744E" w:rsidRPr="00376F45" w:rsidRDefault="00F6744E">
      <w:pPr>
        <w:rPr>
          <w:color w:val="244A9A"/>
          <w:sz w:val="10"/>
          <w:szCs w:val="10"/>
          <w:lang w:val="es-MX"/>
        </w:rPr>
      </w:pPr>
    </w:p>
    <w:p w14:paraId="2C54DD27" w14:textId="5B36F52A" w:rsidR="00F6744E" w:rsidRPr="00DA47B2" w:rsidRDefault="00DA47B2">
      <w:pPr>
        <w:rPr>
          <w:b/>
          <w:bCs/>
          <w:color w:val="244A9A"/>
          <w:sz w:val="24"/>
          <w:szCs w:val="24"/>
          <w:lang w:val="es-MX"/>
        </w:rPr>
      </w:pPr>
      <w:r w:rsidRPr="00DA47B2">
        <w:rPr>
          <w:b/>
          <w:bCs/>
          <w:color w:val="244A9A"/>
          <w:sz w:val="24"/>
          <w:szCs w:val="24"/>
          <w:lang w:val="es-MX"/>
        </w:rPr>
        <w:t>Creando un P</w:t>
      </w:r>
      <w:r w:rsidR="00EF2459">
        <w:rPr>
          <w:b/>
          <w:bCs/>
          <w:color w:val="244A9A"/>
          <w:sz w:val="24"/>
          <w:szCs w:val="24"/>
          <w:lang w:val="es-MX"/>
        </w:rPr>
        <w:t>l</w:t>
      </w:r>
      <w:r w:rsidRPr="00DA47B2">
        <w:rPr>
          <w:b/>
          <w:bCs/>
          <w:color w:val="244A9A"/>
          <w:sz w:val="24"/>
          <w:szCs w:val="24"/>
          <w:lang w:val="es-MX"/>
        </w:rPr>
        <w:t>an de Mejora.</w:t>
      </w:r>
    </w:p>
    <w:p w14:paraId="64B9BDD7" w14:textId="77777777" w:rsidR="00DA47B2" w:rsidRPr="00DA47B2" w:rsidRDefault="00DA47B2">
      <w:pPr>
        <w:rPr>
          <w:color w:val="244A9A"/>
          <w:sz w:val="20"/>
          <w:szCs w:val="20"/>
          <w:lang w:val="es-MX"/>
        </w:rPr>
      </w:pPr>
      <w:r w:rsidRPr="00DA47B2">
        <w:rPr>
          <w:color w:val="244A9A"/>
          <w:sz w:val="20"/>
          <w:szCs w:val="20"/>
          <w:lang w:val="es-MX"/>
        </w:rPr>
        <w:t>La forma en que escriba su plan depende de usted y hemos proporcionado un ejemplo a continuación de una forma en que podría hacerlo. Recomendamos encarecidamente que incluya una lista de los criterios de Travelife que aún no cumple, qué acciones deben llevarse a cabo, quién será responsable de cada una y los plazos.</w:t>
      </w:r>
    </w:p>
    <w:p w14:paraId="2BF28FD5" w14:textId="1384AE68" w:rsidR="00F6744E" w:rsidRPr="0060022F" w:rsidRDefault="00F6744E">
      <w:pPr>
        <w:rPr>
          <w:color w:val="244A9A"/>
          <w:sz w:val="10"/>
          <w:szCs w:val="10"/>
          <w:lang w:val="es-MX"/>
        </w:rPr>
      </w:pPr>
    </w:p>
    <w:tbl>
      <w:tblPr>
        <w:tblStyle w:val="TableGrid"/>
        <w:tblW w:w="0" w:type="auto"/>
        <w:tblBorders>
          <w:top w:val="single" w:sz="4" w:space="0" w:color="244A9A"/>
          <w:left w:val="single" w:sz="4" w:space="0" w:color="244A9A"/>
          <w:bottom w:val="single" w:sz="4" w:space="0" w:color="244A9A"/>
          <w:right w:val="single" w:sz="4" w:space="0" w:color="244A9A"/>
          <w:insideH w:val="single" w:sz="4" w:space="0" w:color="244A9A"/>
          <w:insideV w:val="single" w:sz="4" w:space="0" w:color="244A9A"/>
        </w:tblBorders>
        <w:tblLayout w:type="fixed"/>
        <w:tblLook w:val="04A0" w:firstRow="1" w:lastRow="0" w:firstColumn="1" w:lastColumn="0" w:noHBand="0" w:noVBand="1"/>
      </w:tblPr>
      <w:tblGrid>
        <w:gridCol w:w="988"/>
        <w:gridCol w:w="2126"/>
        <w:gridCol w:w="2693"/>
        <w:gridCol w:w="1985"/>
        <w:gridCol w:w="1559"/>
        <w:gridCol w:w="1105"/>
      </w:tblGrid>
      <w:tr w:rsidR="00F6744E" w:rsidRPr="00C04F44" w14:paraId="09975A57" w14:textId="77777777" w:rsidTr="00F6744E">
        <w:tc>
          <w:tcPr>
            <w:tcW w:w="988" w:type="dxa"/>
          </w:tcPr>
          <w:p w14:paraId="23684871" w14:textId="329FC255" w:rsidR="00F6744E" w:rsidRPr="00C04F44" w:rsidRDefault="00F6744E">
            <w:pPr>
              <w:rPr>
                <w:color w:val="244A9A"/>
                <w:sz w:val="18"/>
                <w:szCs w:val="18"/>
              </w:rPr>
            </w:pPr>
            <w:r w:rsidRPr="00C04F44">
              <w:rPr>
                <w:color w:val="244A9A"/>
                <w:sz w:val="18"/>
                <w:szCs w:val="18"/>
              </w:rPr>
              <w:t>No.</w:t>
            </w:r>
            <w:r w:rsidR="00AA674E">
              <w:rPr>
                <w:color w:val="244A9A"/>
                <w:sz w:val="18"/>
                <w:szCs w:val="18"/>
              </w:rPr>
              <w:t xml:space="preserve"> de </w:t>
            </w:r>
            <w:proofErr w:type="spellStart"/>
            <w:r w:rsidR="00AA674E">
              <w:rPr>
                <w:color w:val="244A9A"/>
                <w:sz w:val="18"/>
                <w:szCs w:val="18"/>
              </w:rPr>
              <w:t>Criterio</w:t>
            </w:r>
            <w:proofErr w:type="spellEnd"/>
          </w:p>
        </w:tc>
        <w:tc>
          <w:tcPr>
            <w:tcW w:w="2126" w:type="dxa"/>
          </w:tcPr>
          <w:p w14:paraId="72AFE5CC" w14:textId="1419C8DF" w:rsidR="00F6744E" w:rsidRPr="00C04F44" w:rsidRDefault="00AA674E" w:rsidP="00AA674E">
            <w:pPr>
              <w:rPr>
                <w:color w:val="244A9A"/>
                <w:sz w:val="18"/>
                <w:szCs w:val="18"/>
              </w:rPr>
            </w:pPr>
            <w:proofErr w:type="spellStart"/>
            <w:r>
              <w:rPr>
                <w:color w:val="244A9A"/>
                <w:sz w:val="18"/>
                <w:szCs w:val="18"/>
              </w:rPr>
              <w:t>Requisito</w:t>
            </w:r>
            <w:proofErr w:type="spellEnd"/>
            <w:r>
              <w:rPr>
                <w:color w:val="244A9A"/>
                <w:sz w:val="18"/>
                <w:szCs w:val="18"/>
              </w:rPr>
              <w:t xml:space="preserve"> </w:t>
            </w:r>
            <w:r w:rsidR="00F6744E" w:rsidRPr="00C04F44">
              <w:rPr>
                <w:color w:val="244A9A"/>
                <w:sz w:val="18"/>
                <w:szCs w:val="18"/>
              </w:rPr>
              <w:t xml:space="preserve">Travelife </w:t>
            </w:r>
          </w:p>
        </w:tc>
        <w:tc>
          <w:tcPr>
            <w:tcW w:w="2693" w:type="dxa"/>
          </w:tcPr>
          <w:p w14:paraId="610FBFA3" w14:textId="23F010DA" w:rsidR="00F6744E" w:rsidRPr="00C04F44" w:rsidRDefault="00AA674E">
            <w:pPr>
              <w:rPr>
                <w:color w:val="244A9A"/>
                <w:sz w:val="18"/>
                <w:szCs w:val="18"/>
              </w:rPr>
            </w:pPr>
            <w:proofErr w:type="spellStart"/>
            <w:r>
              <w:rPr>
                <w:color w:val="244A9A"/>
                <w:sz w:val="18"/>
                <w:szCs w:val="18"/>
              </w:rPr>
              <w:t>Acciones</w:t>
            </w:r>
            <w:proofErr w:type="spellEnd"/>
            <w:r>
              <w:rPr>
                <w:color w:val="244A9A"/>
                <w:sz w:val="18"/>
                <w:szCs w:val="18"/>
              </w:rPr>
              <w:t xml:space="preserve">/Por </w:t>
            </w:r>
            <w:proofErr w:type="spellStart"/>
            <w:r>
              <w:rPr>
                <w:color w:val="244A9A"/>
                <w:sz w:val="18"/>
                <w:szCs w:val="18"/>
              </w:rPr>
              <w:t>realizar</w:t>
            </w:r>
            <w:proofErr w:type="spellEnd"/>
          </w:p>
        </w:tc>
        <w:tc>
          <w:tcPr>
            <w:tcW w:w="1985" w:type="dxa"/>
          </w:tcPr>
          <w:p w14:paraId="3437CC39" w14:textId="630CB138" w:rsidR="00F6744E" w:rsidRPr="00C04F44" w:rsidRDefault="00F6744E" w:rsidP="00AA674E">
            <w:pPr>
              <w:rPr>
                <w:color w:val="244A9A"/>
                <w:sz w:val="18"/>
                <w:szCs w:val="18"/>
              </w:rPr>
            </w:pPr>
            <w:r w:rsidRPr="00C04F44">
              <w:rPr>
                <w:color w:val="244A9A"/>
                <w:sz w:val="18"/>
                <w:szCs w:val="18"/>
              </w:rPr>
              <w:t>P</w:t>
            </w:r>
            <w:r w:rsidR="00AA674E">
              <w:rPr>
                <w:color w:val="244A9A"/>
                <w:sz w:val="18"/>
                <w:szCs w:val="18"/>
              </w:rPr>
              <w:t xml:space="preserve">ersona/ </w:t>
            </w:r>
            <w:proofErr w:type="spellStart"/>
            <w:r w:rsidR="00AA674E">
              <w:rPr>
                <w:color w:val="244A9A"/>
                <w:sz w:val="18"/>
                <w:szCs w:val="18"/>
              </w:rPr>
              <w:t>Departamento</w:t>
            </w:r>
            <w:proofErr w:type="spellEnd"/>
            <w:r w:rsidR="00AA674E">
              <w:rPr>
                <w:color w:val="244A9A"/>
                <w:sz w:val="18"/>
                <w:szCs w:val="18"/>
              </w:rPr>
              <w:t xml:space="preserve"> </w:t>
            </w:r>
            <w:proofErr w:type="spellStart"/>
            <w:r w:rsidR="00AA674E">
              <w:rPr>
                <w:color w:val="244A9A"/>
                <w:sz w:val="18"/>
                <w:szCs w:val="18"/>
              </w:rPr>
              <w:t>Responsable</w:t>
            </w:r>
            <w:proofErr w:type="spellEnd"/>
          </w:p>
        </w:tc>
        <w:tc>
          <w:tcPr>
            <w:tcW w:w="1559" w:type="dxa"/>
          </w:tcPr>
          <w:p w14:paraId="5BA271C9" w14:textId="23665370" w:rsidR="00F6744E" w:rsidRPr="00C04F44" w:rsidRDefault="00AA674E">
            <w:pPr>
              <w:rPr>
                <w:color w:val="244A9A"/>
                <w:sz w:val="18"/>
                <w:szCs w:val="18"/>
              </w:rPr>
            </w:pPr>
            <w:proofErr w:type="spellStart"/>
            <w:r>
              <w:rPr>
                <w:color w:val="244A9A"/>
                <w:sz w:val="18"/>
                <w:szCs w:val="18"/>
              </w:rPr>
              <w:t>Notas</w:t>
            </w:r>
            <w:proofErr w:type="spellEnd"/>
          </w:p>
        </w:tc>
        <w:tc>
          <w:tcPr>
            <w:tcW w:w="1105" w:type="dxa"/>
          </w:tcPr>
          <w:p w14:paraId="01F40603" w14:textId="2CA5D568" w:rsidR="00F6744E" w:rsidRPr="00C04F44" w:rsidRDefault="00AA674E">
            <w:pPr>
              <w:rPr>
                <w:color w:val="244A9A"/>
                <w:sz w:val="18"/>
                <w:szCs w:val="18"/>
              </w:rPr>
            </w:pPr>
            <w:proofErr w:type="spellStart"/>
            <w:r>
              <w:rPr>
                <w:color w:val="244A9A"/>
                <w:sz w:val="18"/>
                <w:szCs w:val="18"/>
              </w:rPr>
              <w:t>Fecha</w:t>
            </w:r>
            <w:proofErr w:type="spellEnd"/>
            <w:r>
              <w:rPr>
                <w:color w:val="244A9A"/>
                <w:sz w:val="18"/>
                <w:szCs w:val="18"/>
              </w:rPr>
              <w:t xml:space="preserve"> </w:t>
            </w:r>
            <w:proofErr w:type="spellStart"/>
            <w:r>
              <w:rPr>
                <w:color w:val="244A9A"/>
                <w:sz w:val="18"/>
                <w:szCs w:val="18"/>
              </w:rPr>
              <w:t>Límite</w:t>
            </w:r>
            <w:proofErr w:type="spellEnd"/>
          </w:p>
        </w:tc>
      </w:tr>
      <w:tr w:rsidR="00BB2FAD" w:rsidRPr="00C04F44" w14:paraId="35AAFA82" w14:textId="77777777" w:rsidTr="00F6744E">
        <w:tc>
          <w:tcPr>
            <w:tcW w:w="988" w:type="dxa"/>
          </w:tcPr>
          <w:p w14:paraId="7C8132B6" w14:textId="1C8E7B50" w:rsidR="00F6744E" w:rsidRPr="00C04F44" w:rsidRDefault="00AA674E">
            <w:pPr>
              <w:rPr>
                <w:rFonts w:ascii="MV Boli" w:hAnsi="MV Boli" w:cs="MV Boli"/>
                <w:color w:val="2F5496" w:themeColor="accent5" w:themeShade="BF"/>
                <w:sz w:val="20"/>
                <w:szCs w:val="20"/>
              </w:rPr>
            </w:pPr>
            <w:r>
              <w:rPr>
                <w:rFonts w:ascii="MV Boli" w:hAnsi="MV Boli" w:cs="MV Boli"/>
                <w:color w:val="2F5496" w:themeColor="accent5" w:themeShade="BF"/>
                <w:sz w:val="20"/>
                <w:szCs w:val="20"/>
              </w:rPr>
              <w:t>3</w:t>
            </w:r>
            <w:r w:rsidR="003A4035">
              <w:rPr>
                <w:rFonts w:ascii="MV Boli" w:hAnsi="MV Boli" w:cs="MV Boli"/>
                <w:color w:val="2F5496" w:themeColor="accent5" w:themeShade="BF"/>
                <w:sz w:val="20"/>
                <w:szCs w:val="20"/>
              </w:rPr>
              <w:t>5</w:t>
            </w:r>
            <w:r>
              <w:rPr>
                <w:rFonts w:ascii="MV Boli" w:hAnsi="MV Boli" w:cs="MV Boli"/>
                <w:color w:val="2F5496" w:themeColor="accent5" w:themeShade="BF"/>
                <w:sz w:val="20"/>
                <w:szCs w:val="20"/>
              </w:rPr>
              <w:t xml:space="preserve"> al</w:t>
            </w:r>
            <w:r w:rsidR="00F6744E" w:rsidRPr="00C04F44">
              <w:rPr>
                <w:rFonts w:ascii="MV Boli" w:hAnsi="MV Boli" w:cs="MV Boli"/>
                <w:color w:val="2F5496" w:themeColor="accent5" w:themeShade="BF"/>
                <w:sz w:val="20"/>
                <w:szCs w:val="20"/>
              </w:rPr>
              <w:t xml:space="preserve"> 37</w:t>
            </w:r>
          </w:p>
        </w:tc>
        <w:tc>
          <w:tcPr>
            <w:tcW w:w="2126" w:type="dxa"/>
          </w:tcPr>
          <w:p w14:paraId="0BDFE2C9" w14:textId="6D101810" w:rsidR="00AA674E" w:rsidRPr="00AA674E" w:rsidRDefault="00AA674E" w:rsidP="00AA674E">
            <w:pPr>
              <w:rPr>
                <w:rFonts w:ascii="MV Boli" w:hAnsi="MV Boli" w:cs="MV Boli"/>
                <w:color w:val="2F5496" w:themeColor="accent5" w:themeShade="BF"/>
                <w:sz w:val="20"/>
                <w:szCs w:val="20"/>
                <w:lang w:val="es-MX"/>
              </w:rPr>
            </w:pPr>
            <w:r w:rsidRPr="00AA674E">
              <w:rPr>
                <w:rFonts w:ascii="MV Boli" w:hAnsi="MV Boli" w:cs="MV Boli"/>
                <w:color w:val="2F5496" w:themeColor="accent5" w:themeShade="BF"/>
                <w:sz w:val="20"/>
                <w:szCs w:val="20"/>
                <w:lang w:val="es-MX"/>
              </w:rPr>
              <w:t>¿Regis</w:t>
            </w:r>
            <w:r>
              <w:rPr>
                <w:rFonts w:ascii="MV Boli" w:hAnsi="MV Boli" w:cs="MV Boli"/>
                <w:color w:val="2F5496" w:themeColor="accent5" w:themeShade="BF"/>
                <w:sz w:val="20"/>
                <w:szCs w:val="20"/>
                <w:lang w:val="es-MX"/>
              </w:rPr>
              <w:t>tra el consumo de energía diario</w:t>
            </w:r>
            <w:r w:rsidRPr="00AA674E">
              <w:rPr>
                <w:rFonts w:ascii="MV Boli" w:hAnsi="MV Boli" w:cs="MV Boli"/>
                <w:color w:val="2F5496" w:themeColor="accent5" w:themeShade="BF"/>
                <w:sz w:val="20"/>
                <w:szCs w:val="20"/>
                <w:lang w:val="es-MX"/>
              </w:rPr>
              <w:t>, semanal o mensualmente?</w:t>
            </w:r>
          </w:p>
          <w:p w14:paraId="24A708C4" w14:textId="6BB2E06F" w:rsidR="00AA674E" w:rsidRPr="0060022F" w:rsidRDefault="00AA674E" w:rsidP="00AA674E">
            <w:pPr>
              <w:rPr>
                <w:rFonts w:ascii="MV Boli" w:hAnsi="MV Boli" w:cs="MV Boli"/>
                <w:color w:val="2F5496" w:themeColor="accent5" w:themeShade="BF"/>
                <w:sz w:val="20"/>
                <w:szCs w:val="20"/>
                <w:lang w:val="es-MX"/>
              </w:rPr>
            </w:pPr>
            <w:r w:rsidRPr="00AA674E">
              <w:rPr>
                <w:rFonts w:ascii="MV Boli" w:hAnsi="MV Boli" w:cs="MV Boli"/>
                <w:color w:val="2F5496" w:themeColor="accent5" w:themeShade="BF"/>
                <w:sz w:val="20"/>
                <w:szCs w:val="20"/>
                <w:lang w:val="es-MX"/>
              </w:rPr>
              <w:t xml:space="preserve">¿Registra la energía utilizada de todas las fuentes? </w:t>
            </w:r>
          </w:p>
          <w:p w14:paraId="03837378" w14:textId="24694E19" w:rsidR="00F6744E" w:rsidRPr="0060022F" w:rsidRDefault="00F6744E">
            <w:pPr>
              <w:rPr>
                <w:rFonts w:ascii="MV Boli" w:hAnsi="MV Boli" w:cs="MV Boli"/>
                <w:color w:val="2F5496" w:themeColor="accent5" w:themeShade="BF"/>
                <w:sz w:val="20"/>
                <w:szCs w:val="20"/>
                <w:lang w:val="es-MX"/>
              </w:rPr>
            </w:pPr>
          </w:p>
        </w:tc>
        <w:tc>
          <w:tcPr>
            <w:tcW w:w="2693" w:type="dxa"/>
          </w:tcPr>
          <w:p w14:paraId="0131DD2B" w14:textId="77777777" w:rsidR="00AA674E" w:rsidRPr="00AA674E" w:rsidRDefault="00AA674E" w:rsidP="00AA674E">
            <w:pPr>
              <w:rPr>
                <w:rFonts w:ascii="MV Boli" w:hAnsi="MV Boli" w:cs="MV Boli"/>
                <w:color w:val="2F5496" w:themeColor="accent5" w:themeShade="BF"/>
                <w:sz w:val="20"/>
                <w:szCs w:val="20"/>
                <w:lang w:val="es-MX"/>
              </w:rPr>
            </w:pPr>
            <w:r w:rsidRPr="00AA674E">
              <w:rPr>
                <w:rFonts w:ascii="MV Boli" w:hAnsi="MV Boli" w:cs="MV Boli"/>
                <w:color w:val="2F5496" w:themeColor="accent5" w:themeShade="BF"/>
                <w:sz w:val="20"/>
                <w:szCs w:val="20"/>
                <w:lang w:val="es-MX"/>
              </w:rPr>
              <w:t>Crear una hoja de cálculo a partir de la plantilla de Travelife</w:t>
            </w:r>
          </w:p>
          <w:p w14:paraId="70FE5BBD" w14:textId="52AC3FE8" w:rsidR="00AA674E" w:rsidRPr="00AA674E" w:rsidRDefault="00AA674E" w:rsidP="00AA674E">
            <w:pPr>
              <w:rPr>
                <w:rFonts w:ascii="MV Boli" w:hAnsi="MV Boli" w:cs="MV Boli"/>
                <w:color w:val="2F5496" w:themeColor="accent5" w:themeShade="BF"/>
                <w:sz w:val="20"/>
                <w:szCs w:val="20"/>
                <w:lang w:val="es-MX"/>
              </w:rPr>
            </w:pPr>
            <w:r w:rsidRPr="00AA674E">
              <w:rPr>
                <w:rFonts w:ascii="MV Boli" w:hAnsi="MV Boli" w:cs="MV Boli"/>
                <w:color w:val="2F5496" w:themeColor="accent5" w:themeShade="BF"/>
                <w:sz w:val="20"/>
                <w:szCs w:val="20"/>
                <w:lang w:val="es-MX"/>
              </w:rPr>
              <w:t>Averigua</w:t>
            </w:r>
            <w:r>
              <w:rPr>
                <w:rFonts w:ascii="MV Boli" w:hAnsi="MV Boli" w:cs="MV Boli"/>
                <w:color w:val="2F5496" w:themeColor="accent5" w:themeShade="BF"/>
                <w:sz w:val="20"/>
                <w:szCs w:val="20"/>
                <w:lang w:val="es-MX"/>
              </w:rPr>
              <w:t>r</w:t>
            </w:r>
            <w:r w:rsidRPr="00AA674E">
              <w:rPr>
                <w:rFonts w:ascii="MV Boli" w:hAnsi="MV Boli" w:cs="MV Boli"/>
                <w:color w:val="2F5496" w:themeColor="accent5" w:themeShade="BF"/>
                <w:sz w:val="20"/>
                <w:szCs w:val="20"/>
                <w:lang w:val="es-MX"/>
              </w:rPr>
              <w:t xml:space="preserve"> con el ingeniero jefe todas las fuentes de combustible y cómo se registran</w:t>
            </w:r>
          </w:p>
          <w:p w14:paraId="7D2527E7" w14:textId="77777777" w:rsidR="00AA674E" w:rsidRPr="00AA674E" w:rsidRDefault="00AA674E" w:rsidP="00AA674E">
            <w:pPr>
              <w:rPr>
                <w:rFonts w:ascii="MV Boli" w:hAnsi="MV Boli" w:cs="MV Boli"/>
                <w:color w:val="2F5496" w:themeColor="accent5" w:themeShade="BF"/>
                <w:sz w:val="20"/>
                <w:szCs w:val="20"/>
                <w:lang w:val="es-MX"/>
              </w:rPr>
            </w:pPr>
            <w:r w:rsidRPr="00AA674E">
              <w:rPr>
                <w:rFonts w:ascii="MV Boli" w:hAnsi="MV Boli" w:cs="MV Boli"/>
                <w:color w:val="2F5496" w:themeColor="accent5" w:themeShade="BF"/>
                <w:sz w:val="20"/>
                <w:szCs w:val="20"/>
                <w:lang w:val="es-MX"/>
              </w:rPr>
              <w:t>Acordar el proceso de registro de forma regular</w:t>
            </w:r>
          </w:p>
          <w:p w14:paraId="1CA287FC" w14:textId="77777777" w:rsidR="00F6744E" w:rsidRPr="0060022F" w:rsidRDefault="00F6744E">
            <w:pPr>
              <w:rPr>
                <w:rFonts w:ascii="MV Boli" w:hAnsi="MV Boli" w:cs="MV Boli"/>
                <w:color w:val="2F5496" w:themeColor="accent5" w:themeShade="BF"/>
                <w:sz w:val="10"/>
                <w:szCs w:val="10"/>
                <w:lang w:val="es-MX"/>
              </w:rPr>
            </w:pPr>
          </w:p>
          <w:p w14:paraId="64F1861A" w14:textId="351C853E" w:rsidR="00F6744E" w:rsidRPr="0060022F" w:rsidRDefault="00F6744E">
            <w:pPr>
              <w:rPr>
                <w:rFonts w:ascii="MV Boli" w:hAnsi="MV Boli" w:cs="MV Boli"/>
                <w:color w:val="2F5496" w:themeColor="accent5" w:themeShade="BF"/>
                <w:sz w:val="20"/>
                <w:szCs w:val="20"/>
                <w:lang w:val="es-MX"/>
              </w:rPr>
            </w:pPr>
          </w:p>
        </w:tc>
        <w:tc>
          <w:tcPr>
            <w:tcW w:w="1985" w:type="dxa"/>
          </w:tcPr>
          <w:p w14:paraId="73D2D923" w14:textId="5C1E35CE" w:rsidR="00F6744E" w:rsidRPr="00C04F44" w:rsidRDefault="00AA674E">
            <w:pPr>
              <w:rPr>
                <w:rFonts w:ascii="MV Boli" w:hAnsi="MV Boli" w:cs="MV Boli"/>
                <w:color w:val="2F5496" w:themeColor="accent5" w:themeShade="BF"/>
                <w:sz w:val="20"/>
                <w:szCs w:val="20"/>
              </w:rPr>
            </w:pPr>
            <w:proofErr w:type="spellStart"/>
            <w:r>
              <w:rPr>
                <w:rFonts w:ascii="MV Boli" w:hAnsi="MV Boli" w:cs="MV Boli"/>
                <w:color w:val="2F5496" w:themeColor="accent5" w:themeShade="BF"/>
                <w:sz w:val="20"/>
                <w:szCs w:val="20"/>
              </w:rPr>
              <w:t>Gerente</w:t>
            </w:r>
            <w:proofErr w:type="spellEnd"/>
            <w:r>
              <w:rPr>
                <w:rFonts w:ascii="MV Boli" w:hAnsi="MV Boli" w:cs="MV Boli"/>
                <w:color w:val="2F5496" w:themeColor="accent5" w:themeShade="BF"/>
                <w:sz w:val="20"/>
                <w:szCs w:val="20"/>
              </w:rPr>
              <w:t xml:space="preserve"> General</w:t>
            </w:r>
          </w:p>
          <w:p w14:paraId="20B2868A" w14:textId="0BCE072B" w:rsidR="00F6744E" w:rsidRPr="00C04F44" w:rsidRDefault="00AA674E">
            <w:pPr>
              <w:rPr>
                <w:rFonts w:ascii="MV Boli" w:hAnsi="MV Boli" w:cs="MV Boli"/>
                <w:color w:val="2F5496" w:themeColor="accent5" w:themeShade="BF"/>
                <w:sz w:val="20"/>
                <w:szCs w:val="20"/>
              </w:rPr>
            </w:pPr>
            <w:proofErr w:type="spellStart"/>
            <w:r>
              <w:rPr>
                <w:rFonts w:ascii="MV Boli" w:hAnsi="MV Boli" w:cs="MV Boli"/>
                <w:color w:val="2F5496" w:themeColor="accent5" w:themeShade="BF"/>
                <w:sz w:val="20"/>
                <w:szCs w:val="20"/>
              </w:rPr>
              <w:t>Ingeniero</w:t>
            </w:r>
            <w:proofErr w:type="spellEnd"/>
            <w:r>
              <w:rPr>
                <w:rFonts w:ascii="MV Boli" w:hAnsi="MV Boli" w:cs="MV Boli"/>
                <w:color w:val="2F5496" w:themeColor="accent5" w:themeShade="BF"/>
                <w:sz w:val="20"/>
                <w:szCs w:val="20"/>
              </w:rPr>
              <w:t xml:space="preserve"> Jefe</w:t>
            </w:r>
          </w:p>
        </w:tc>
        <w:tc>
          <w:tcPr>
            <w:tcW w:w="1559" w:type="dxa"/>
          </w:tcPr>
          <w:p w14:paraId="7BE00F9B" w14:textId="0CD7F9FF" w:rsidR="00FD5AF6" w:rsidRPr="0060022F" w:rsidRDefault="00AA674E">
            <w:pPr>
              <w:rPr>
                <w:rFonts w:ascii="MV Boli" w:hAnsi="MV Boli" w:cs="MV Boli"/>
                <w:color w:val="2F5496" w:themeColor="accent5" w:themeShade="BF"/>
                <w:sz w:val="20"/>
                <w:szCs w:val="20"/>
                <w:lang w:val="es-MX"/>
              </w:rPr>
            </w:pPr>
            <w:proofErr w:type="spellStart"/>
            <w:r>
              <w:rPr>
                <w:rFonts w:ascii="MV Boli" w:hAnsi="MV Boli" w:cs="MV Boli"/>
                <w:color w:val="2F5496" w:themeColor="accent5" w:themeShade="BF"/>
                <w:sz w:val="20"/>
                <w:szCs w:val="20"/>
                <w:lang w:val="es-MX"/>
              </w:rPr>
              <w:t>Asegúrarse</w:t>
            </w:r>
            <w:proofErr w:type="spellEnd"/>
            <w:r w:rsidRPr="00AA674E">
              <w:rPr>
                <w:rFonts w:ascii="MV Boli" w:hAnsi="MV Boli" w:cs="MV Boli"/>
                <w:color w:val="2F5496" w:themeColor="accent5" w:themeShade="BF"/>
                <w:sz w:val="20"/>
                <w:szCs w:val="20"/>
                <w:lang w:val="es-MX"/>
              </w:rPr>
              <w:t xml:space="preserve"> de que el ingeniero jefe tiene una copia de la lista de control de Travelife, las guías y la plantilla</w:t>
            </w:r>
          </w:p>
        </w:tc>
        <w:tc>
          <w:tcPr>
            <w:tcW w:w="1105" w:type="dxa"/>
          </w:tcPr>
          <w:p w14:paraId="5DC3A558" w14:textId="617D18A6" w:rsidR="00F6744E" w:rsidRPr="00C04F44" w:rsidRDefault="00AA674E">
            <w:pPr>
              <w:rPr>
                <w:rFonts w:ascii="MV Boli" w:hAnsi="MV Boli" w:cs="MV Boli"/>
                <w:color w:val="2F5496" w:themeColor="accent5" w:themeShade="BF"/>
                <w:sz w:val="20"/>
                <w:szCs w:val="20"/>
              </w:rPr>
            </w:pPr>
            <w:r>
              <w:rPr>
                <w:rFonts w:ascii="MV Boli" w:hAnsi="MV Boli" w:cs="MV Boli"/>
                <w:color w:val="2F5496" w:themeColor="accent5" w:themeShade="BF"/>
                <w:sz w:val="20"/>
                <w:szCs w:val="20"/>
              </w:rPr>
              <w:t>20DIC</w:t>
            </w:r>
          </w:p>
        </w:tc>
      </w:tr>
    </w:tbl>
    <w:p w14:paraId="71D59308" w14:textId="77777777" w:rsidR="00C04F44" w:rsidRPr="00C04F44" w:rsidRDefault="00C04F44">
      <w:pPr>
        <w:rPr>
          <w:color w:val="244A9A"/>
          <w:sz w:val="10"/>
          <w:szCs w:val="10"/>
        </w:rPr>
      </w:pPr>
    </w:p>
    <w:p w14:paraId="0884A85D" w14:textId="3B214A79" w:rsidR="00083AB1" w:rsidRPr="00083AB1" w:rsidRDefault="00083AB1">
      <w:pPr>
        <w:rPr>
          <w:b/>
          <w:bCs/>
          <w:color w:val="244A9A"/>
          <w:sz w:val="24"/>
          <w:szCs w:val="24"/>
        </w:rPr>
      </w:pPr>
      <w:r>
        <w:rPr>
          <w:b/>
          <w:bCs/>
          <w:color w:val="244A9A"/>
          <w:sz w:val="24"/>
          <w:szCs w:val="24"/>
        </w:rPr>
        <w:t xml:space="preserve">Más </w:t>
      </w:r>
      <w:proofErr w:type="spellStart"/>
      <w:r>
        <w:rPr>
          <w:b/>
          <w:bCs/>
          <w:color w:val="244A9A"/>
          <w:sz w:val="24"/>
          <w:szCs w:val="24"/>
        </w:rPr>
        <w:t>información</w:t>
      </w:r>
      <w:proofErr w:type="spellEnd"/>
      <w:r>
        <w:rPr>
          <w:b/>
          <w:bCs/>
          <w:color w:val="244A9A"/>
          <w:sz w:val="24"/>
          <w:szCs w:val="24"/>
        </w:rPr>
        <w:t xml:space="preserve"> y </w:t>
      </w:r>
      <w:proofErr w:type="spellStart"/>
      <w:r>
        <w:rPr>
          <w:b/>
          <w:bCs/>
          <w:color w:val="244A9A"/>
          <w:sz w:val="24"/>
          <w:szCs w:val="24"/>
        </w:rPr>
        <w:t>recurso</w:t>
      </w:r>
      <w:r w:rsidR="00EF2459">
        <w:rPr>
          <w:b/>
          <w:bCs/>
          <w:color w:val="244A9A"/>
          <w:sz w:val="24"/>
          <w:szCs w:val="24"/>
        </w:rPr>
        <w:t>s</w:t>
      </w:r>
      <w:proofErr w:type="spellEnd"/>
    </w:p>
    <w:p w14:paraId="2E79241D" w14:textId="331CC84F" w:rsidR="00083AB1" w:rsidRPr="00083AB1" w:rsidRDefault="00083AB1" w:rsidP="00083AB1">
      <w:pPr>
        <w:pStyle w:val="ListParagraph"/>
        <w:numPr>
          <w:ilvl w:val="0"/>
          <w:numId w:val="48"/>
        </w:numPr>
        <w:jc w:val="both"/>
        <w:rPr>
          <w:color w:val="244A9A"/>
          <w:sz w:val="20"/>
          <w:szCs w:val="20"/>
          <w:lang w:val="es-MX"/>
        </w:rPr>
      </w:pPr>
      <w:r w:rsidRPr="00083AB1">
        <w:rPr>
          <w:color w:val="244A9A"/>
          <w:sz w:val="20"/>
          <w:szCs w:val="20"/>
          <w:lang w:val="es-MX"/>
        </w:rPr>
        <w:t xml:space="preserve">Las listas de comprobación de Travelife </w:t>
      </w:r>
      <w:hyperlink r:id="rId10" w:history="1">
        <w:proofErr w:type="spellStart"/>
        <w:r w:rsidRPr="00083AB1">
          <w:rPr>
            <w:rStyle w:val="Hyperlink"/>
            <w:sz w:val="20"/>
            <w:szCs w:val="20"/>
            <w:lang w:val="es-MX"/>
          </w:rPr>
          <w:t>Travelife</w:t>
        </w:r>
        <w:proofErr w:type="spellEnd"/>
        <w:r w:rsidRPr="00083AB1">
          <w:rPr>
            <w:rStyle w:val="Hyperlink"/>
            <w:sz w:val="20"/>
            <w:szCs w:val="20"/>
            <w:lang w:val="es-MX"/>
          </w:rPr>
          <w:t xml:space="preserve"> </w:t>
        </w:r>
        <w:proofErr w:type="spellStart"/>
        <w:r w:rsidRPr="00083AB1">
          <w:rPr>
            <w:rStyle w:val="Hyperlink"/>
            <w:sz w:val="20"/>
            <w:szCs w:val="20"/>
            <w:lang w:val="es-MX"/>
          </w:rPr>
          <w:t>Checklists</w:t>
        </w:r>
        <w:proofErr w:type="spellEnd"/>
      </w:hyperlink>
      <w:r w:rsidRPr="00083AB1">
        <w:rPr>
          <w:rStyle w:val="Hyperlink"/>
          <w:sz w:val="20"/>
          <w:szCs w:val="20"/>
          <w:lang w:val="es-MX"/>
        </w:rPr>
        <w:t xml:space="preserve"> </w:t>
      </w:r>
      <w:r w:rsidRPr="00083AB1">
        <w:rPr>
          <w:color w:val="244A9A"/>
          <w:sz w:val="20"/>
          <w:szCs w:val="20"/>
          <w:lang w:val="es-MX"/>
        </w:rPr>
        <w:t>están disponibles en varios idiomas</w:t>
      </w:r>
    </w:p>
    <w:p w14:paraId="786B28ED" w14:textId="54F60F5D" w:rsidR="00083AB1" w:rsidRPr="00083AB1" w:rsidRDefault="00083AB1" w:rsidP="00083AB1">
      <w:pPr>
        <w:pStyle w:val="ListParagraph"/>
        <w:numPr>
          <w:ilvl w:val="0"/>
          <w:numId w:val="48"/>
        </w:numPr>
        <w:jc w:val="both"/>
        <w:rPr>
          <w:color w:val="244A9A"/>
          <w:sz w:val="20"/>
          <w:szCs w:val="20"/>
          <w:lang w:val="es-MX"/>
        </w:rPr>
      </w:pPr>
      <w:r w:rsidRPr="00083AB1">
        <w:rPr>
          <w:color w:val="244A9A"/>
          <w:sz w:val="20"/>
          <w:szCs w:val="20"/>
          <w:lang w:val="es-MX"/>
        </w:rPr>
        <w:t>El conjunto de herramientas de sostenibilidad en la Zona de Miembros</w:t>
      </w:r>
      <w:r>
        <w:rPr>
          <w:color w:val="244A9A"/>
          <w:sz w:val="20"/>
          <w:szCs w:val="20"/>
          <w:lang w:val="es-MX"/>
        </w:rPr>
        <w:t xml:space="preserve"> </w:t>
      </w:r>
      <w:hyperlink r:id="rId11" w:history="1">
        <w:proofErr w:type="spellStart"/>
        <w:r w:rsidRPr="00083AB1">
          <w:rPr>
            <w:rStyle w:val="Hyperlink"/>
            <w:sz w:val="20"/>
            <w:szCs w:val="20"/>
            <w:lang w:val="es-MX"/>
          </w:rPr>
          <w:t>Member</w:t>
        </w:r>
        <w:proofErr w:type="spellEnd"/>
        <w:r w:rsidRPr="00083AB1">
          <w:rPr>
            <w:rStyle w:val="Hyperlink"/>
            <w:sz w:val="20"/>
            <w:szCs w:val="20"/>
            <w:lang w:val="es-MX"/>
          </w:rPr>
          <w:t xml:space="preserve"> </w:t>
        </w:r>
        <w:proofErr w:type="spellStart"/>
        <w:r w:rsidRPr="00083AB1">
          <w:rPr>
            <w:rStyle w:val="Hyperlink"/>
            <w:sz w:val="20"/>
            <w:szCs w:val="20"/>
            <w:lang w:val="es-MX"/>
          </w:rPr>
          <w:t>Zone</w:t>
        </w:r>
        <w:proofErr w:type="spellEnd"/>
      </w:hyperlink>
      <w:r w:rsidRPr="00083AB1">
        <w:rPr>
          <w:color w:val="244A9A"/>
          <w:sz w:val="20"/>
          <w:szCs w:val="20"/>
          <w:lang w:val="es-MX"/>
        </w:rPr>
        <w:t xml:space="preserve"> contiene guías, plantil</w:t>
      </w:r>
      <w:r>
        <w:rPr>
          <w:color w:val="244A9A"/>
          <w:sz w:val="20"/>
          <w:szCs w:val="20"/>
          <w:lang w:val="es-MX"/>
        </w:rPr>
        <w:t>las y ejemplos que le ayudarán.</w:t>
      </w:r>
    </w:p>
    <w:p w14:paraId="420DF55F" w14:textId="6182847C" w:rsidR="00083AB1" w:rsidRPr="00083AB1" w:rsidRDefault="00083AB1" w:rsidP="00083AB1">
      <w:pPr>
        <w:pStyle w:val="ListParagraph"/>
        <w:numPr>
          <w:ilvl w:val="0"/>
          <w:numId w:val="48"/>
        </w:numPr>
        <w:jc w:val="both"/>
        <w:rPr>
          <w:color w:val="244A9A"/>
          <w:sz w:val="20"/>
          <w:szCs w:val="20"/>
          <w:lang w:val="es-MX"/>
        </w:rPr>
      </w:pPr>
      <w:r w:rsidRPr="00083AB1">
        <w:rPr>
          <w:color w:val="244A9A"/>
          <w:sz w:val="20"/>
          <w:szCs w:val="20"/>
          <w:lang w:val="es-MX"/>
        </w:rPr>
        <w:t>La guía de preparación de la auditoría en la Zona de Miembros</w:t>
      </w:r>
      <w:r>
        <w:rPr>
          <w:color w:val="244A9A"/>
          <w:sz w:val="20"/>
          <w:szCs w:val="20"/>
          <w:lang w:val="es-MX"/>
        </w:rPr>
        <w:t xml:space="preserve"> </w:t>
      </w:r>
      <w:hyperlink r:id="rId12" w:history="1">
        <w:proofErr w:type="spellStart"/>
        <w:r w:rsidRPr="00083AB1">
          <w:rPr>
            <w:rStyle w:val="Hyperlink"/>
            <w:sz w:val="20"/>
            <w:szCs w:val="20"/>
            <w:lang w:val="es-MX"/>
          </w:rPr>
          <w:t>Member</w:t>
        </w:r>
        <w:proofErr w:type="spellEnd"/>
        <w:r w:rsidRPr="00083AB1">
          <w:rPr>
            <w:rStyle w:val="Hyperlink"/>
            <w:sz w:val="20"/>
            <w:szCs w:val="20"/>
            <w:lang w:val="es-MX"/>
          </w:rPr>
          <w:t xml:space="preserve"> </w:t>
        </w:r>
        <w:proofErr w:type="spellStart"/>
        <w:r w:rsidRPr="00083AB1">
          <w:rPr>
            <w:rStyle w:val="Hyperlink"/>
            <w:sz w:val="20"/>
            <w:szCs w:val="20"/>
            <w:lang w:val="es-MX"/>
          </w:rPr>
          <w:t>Zone</w:t>
        </w:r>
        <w:proofErr w:type="spellEnd"/>
      </w:hyperlink>
      <w:r w:rsidRPr="00083AB1">
        <w:rPr>
          <w:color w:val="244A9A"/>
          <w:sz w:val="20"/>
          <w:szCs w:val="20"/>
          <w:lang w:val="es-MX"/>
        </w:rPr>
        <w:t xml:space="preserve"> también contiene información para ayudarle a preparar su auditoría</w:t>
      </w:r>
    </w:p>
    <w:p w14:paraId="1FAC4F02" w14:textId="0C47BA82" w:rsidR="00083AB1" w:rsidRDefault="00083AB1" w:rsidP="00083AB1">
      <w:pPr>
        <w:pStyle w:val="ListParagraph"/>
        <w:numPr>
          <w:ilvl w:val="0"/>
          <w:numId w:val="48"/>
        </w:numPr>
        <w:rPr>
          <w:color w:val="244A9A"/>
          <w:sz w:val="20"/>
          <w:szCs w:val="20"/>
          <w:lang w:val="es-MX"/>
        </w:rPr>
      </w:pPr>
      <w:r w:rsidRPr="00083AB1">
        <w:rPr>
          <w:color w:val="244A9A"/>
          <w:sz w:val="20"/>
          <w:szCs w:val="20"/>
          <w:lang w:val="es-MX"/>
        </w:rPr>
        <w:t xml:space="preserve">Puede contactar con </w:t>
      </w:r>
      <w:hyperlink r:id="rId13" w:history="1">
        <w:r w:rsidRPr="00083AB1">
          <w:rPr>
            <w:rStyle w:val="Hyperlink"/>
            <w:sz w:val="20"/>
            <w:szCs w:val="20"/>
            <w:lang w:val="es-MX"/>
          </w:rPr>
          <w:t>info@travelife.org</w:t>
        </w:r>
      </w:hyperlink>
      <w:r w:rsidRPr="00083AB1">
        <w:rPr>
          <w:rStyle w:val="Hyperlink"/>
          <w:sz w:val="20"/>
          <w:szCs w:val="20"/>
          <w:lang w:val="es-MX"/>
        </w:rPr>
        <w:t xml:space="preserve"> </w:t>
      </w:r>
      <w:r w:rsidRPr="00083AB1">
        <w:rPr>
          <w:color w:val="244A9A"/>
          <w:sz w:val="20"/>
          <w:szCs w:val="20"/>
          <w:lang w:val="es-MX"/>
        </w:rPr>
        <w:t>en cualquier momento si tiene alguna pregunta o necesita más apoyo</w:t>
      </w:r>
    </w:p>
    <w:p w14:paraId="45758F08" w14:textId="77777777" w:rsidR="00113623" w:rsidRDefault="00113623">
      <w:pPr>
        <w:rPr>
          <w:b/>
          <w:color w:val="244A9A"/>
          <w:sz w:val="24"/>
          <w:szCs w:val="24"/>
          <w:lang w:val="es-MX"/>
        </w:rPr>
      </w:pPr>
      <w:r>
        <w:rPr>
          <w:b/>
          <w:sz w:val="24"/>
          <w:szCs w:val="24"/>
          <w:lang w:val="es-MX"/>
        </w:rPr>
        <w:br w:type="page"/>
      </w:r>
    </w:p>
    <w:p w14:paraId="13842B47" w14:textId="614F978B" w:rsidR="00D11916" w:rsidRPr="0060022F" w:rsidRDefault="00F95692" w:rsidP="007461AF">
      <w:pPr>
        <w:pStyle w:val="TravelifeBodyText"/>
        <w:jc w:val="both"/>
        <w:rPr>
          <w:b/>
          <w:sz w:val="24"/>
          <w:szCs w:val="24"/>
          <w:lang w:val="es-MX"/>
        </w:rPr>
      </w:pPr>
      <w:r w:rsidRPr="0060022F">
        <w:rPr>
          <w:b/>
          <w:sz w:val="24"/>
          <w:szCs w:val="24"/>
          <w:lang w:val="es-MX"/>
        </w:rPr>
        <w:lastRenderedPageBreak/>
        <w:t>Contenido</w:t>
      </w:r>
    </w:p>
    <w:p w14:paraId="5EF5D332" w14:textId="146592FA" w:rsidR="00C07C8E" w:rsidRPr="0060022F" w:rsidRDefault="00F95692" w:rsidP="007461AF">
      <w:pPr>
        <w:pStyle w:val="TravelifeBodyText"/>
        <w:jc w:val="both"/>
        <w:rPr>
          <w:bCs/>
          <w:lang w:val="es-MX"/>
        </w:rPr>
      </w:pPr>
      <w:r w:rsidRPr="0060022F">
        <w:rPr>
          <w:bCs/>
          <w:lang w:val="es-MX"/>
        </w:rPr>
        <w:t>Puede hacer clic en los siguientes enlaces para ir directamente a la sección en la que le gustaría trabajar o seguir desplazándose para iniciar la evaluación desde el princip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6379"/>
      </w:tblGrid>
      <w:tr w:rsidR="005612F3" w:rsidRPr="005612F3" w14:paraId="2E955507" w14:textId="77777777" w:rsidTr="005612F3">
        <w:tc>
          <w:tcPr>
            <w:tcW w:w="6379" w:type="dxa"/>
            <w:vAlign w:val="center"/>
          </w:tcPr>
          <w:p w14:paraId="1C57D543" w14:textId="231E1228" w:rsidR="001D659D" w:rsidRPr="005612F3" w:rsidRDefault="00DE7F84" w:rsidP="001D659D">
            <w:pPr>
              <w:pStyle w:val="TravelifeBodyText"/>
              <w:rPr>
                <w:b/>
                <w:lang w:val="es-MX"/>
              </w:rPr>
            </w:pPr>
            <w:hyperlink w:anchor="_LEGISLATION" w:history="1">
              <w:r w:rsidR="001D659D" w:rsidRPr="005612F3">
                <w:rPr>
                  <w:rStyle w:val="Hyperlink"/>
                  <w:b/>
                  <w:color w:val="244A9A"/>
                  <w:lang w:val="es-MX"/>
                </w:rPr>
                <w:t>Legisla</w:t>
              </w:r>
              <w:r w:rsidR="00F95692" w:rsidRPr="005612F3">
                <w:rPr>
                  <w:rStyle w:val="Hyperlink"/>
                  <w:b/>
                  <w:color w:val="244A9A"/>
                  <w:lang w:val="es-MX"/>
                </w:rPr>
                <w:t>ción</w:t>
              </w:r>
            </w:hyperlink>
          </w:p>
          <w:p w14:paraId="47C34DB1" w14:textId="77777777" w:rsidR="001D659D" w:rsidRPr="005612F3" w:rsidRDefault="001D659D" w:rsidP="001D659D">
            <w:pPr>
              <w:pStyle w:val="TravelifeBodyText"/>
              <w:rPr>
                <w:bCs/>
                <w:sz w:val="10"/>
                <w:szCs w:val="10"/>
                <w:lang w:val="es-MX"/>
              </w:rPr>
            </w:pPr>
          </w:p>
          <w:p w14:paraId="709D32D2" w14:textId="79CCDED4" w:rsidR="001D659D" w:rsidRPr="005612F3" w:rsidRDefault="00DE7F84" w:rsidP="001D659D">
            <w:pPr>
              <w:pStyle w:val="TravelifeBodyText"/>
              <w:rPr>
                <w:bCs/>
                <w:sz w:val="18"/>
                <w:szCs w:val="18"/>
                <w:lang w:val="es-MX"/>
              </w:rPr>
            </w:pPr>
            <w:hyperlink w:anchor="_Question_1:_Creating" w:history="1">
              <w:r w:rsidR="00661544" w:rsidRPr="005612F3">
                <w:rPr>
                  <w:rStyle w:val="Hyperlink"/>
                  <w:bCs/>
                  <w:color w:val="244A9A"/>
                  <w:sz w:val="18"/>
                  <w:szCs w:val="18"/>
                  <w:lang w:val="es-MX"/>
                </w:rPr>
                <w:t>Pregunta</w:t>
              </w:r>
              <w:r w:rsidR="001D659D" w:rsidRPr="005612F3">
                <w:rPr>
                  <w:rStyle w:val="Hyperlink"/>
                  <w:bCs/>
                  <w:color w:val="244A9A"/>
                  <w:sz w:val="18"/>
                  <w:szCs w:val="18"/>
                  <w:lang w:val="es-MX"/>
                </w:rPr>
                <w:t xml:space="preserve"> 1:</w:t>
              </w:r>
            </w:hyperlink>
            <w:r w:rsidR="001D659D" w:rsidRPr="005612F3">
              <w:rPr>
                <w:bCs/>
                <w:sz w:val="18"/>
                <w:szCs w:val="18"/>
                <w:lang w:val="es-MX"/>
              </w:rPr>
              <w:t xml:space="preserve"> </w:t>
            </w:r>
            <w:r w:rsidR="00F95692" w:rsidRPr="005612F3">
              <w:rPr>
                <w:bCs/>
                <w:sz w:val="18"/>
                <w:szCs w:val="18"/>
                <w:lang w:val="es-MX"/>
              </w:rPr>
              <w:t xml:space="preserve">Creación y mantenimiento de un registro legal </w:t>
            </w:r>
          </w:p>
          <w:p w14:paraId="59B38711" w14:textId="225FE037" w:rsidR="001D659D" w:rsidRPr="005612F3" w:rsidRDefault="00DE7F84" w:rsidP="001D659D">
            <w:pPr>
              <w:pStyle w:val="TravelifeBodyText"/>
              <w:rPr>
                <w:bCs/>
                <w:sz w:val="18"/>
                <w:szCs w:val="18"/>
                <w:lang w:val="es-MX"/>
              </w:rPr>
            </w:pPr>
            <w:hyperlink w:anchor="_Question_2" w:history="1">
              <w:r w:rsidR="00661544" w:rsidRPr="005612F3">
                <w:rPr>
                  <w:rStyle w:val="Hyperlink"/>
                  <w:bCs/>
                  <w:color w:val="244A9A"/>
                  <w:sz w:val="18"/>
                  <w:szCs w:val="18"/>
                  <w:lang w:val="es-MX"/>
                </w:rPr>
                <w:t>Pregunta</w:t>
              </w:r>
              <w:r w:rsidR="001D659D" w:rsidRPr="005612F3">
                <w:rPr>
                  <w:rStyle w:val="Hyperlink"/>
                  <w:bCs/>
                  <w:color w:val="244A9A"/>
                  <w:sz w:val="18"/>
                  <w:szCs w:val="18"/>
                  <w:lang w:val="es-MX"/>
                </w:rPr>
                <w:t xml:space="preserve"> 2:</w:t>
              </w:r>
            </w:hyperlink>
            <w:r w:rsidR="001D659D" w:rsidRPr="005612F3">
              <w:rPr>
                <w:bCs/>
                <w:sz w:val="18"/>
                <w:szCs w:val="18"/>
                <w:lang w:val="es-MX"/>
              </w:rPr>
              <w:t xml:space="preserve"> </w:t>
            </w:r>
            <w:r w:rsidR="00661544" w:rsidRPr="005612F3">
              <w:rPr>
                <w:bCs/>
                <w:sz w:val="18"/>
                <w:szCs w:val="18"/>
                <w:lang w:val="es-MX"/>
              </w:rPr>
              <w:t xml:space="preserve">Regulaciones de diversidad y artefactos históricos </w:t>
            </w:r>
          </w:p>
          <w:p w14:paraId="57517CDA" w14:textId="757F8C25" w:rsidR="001D659D" w:rsidRPr="005612F3" w:rsidRDefault="00DE7F84" w:rsidP="001D659D">
            <w:pPr>
              <w:pStyle w:val="TravelifeBodyText"/>
              <w:rPr>
                <w:bCs/>
                <w:sz w:val="18"/>
                <w:szCs w:val="18"/>
                <w:lang w:val="es-MX"/>
              </w:rPr>
            </w:pPr>
            <w:hyperlink w:anchor="_Question_3" w:history="1">
              <w:r w:rsidR="00661544" w:rsidRPr="005612F3">
                <w:rPr>
                  <w:rStyle w:val="Hyperlink"/>
                  <w:bCs/>
                  <w:color w:val="244A9A"/>
                  <w:sz w:val="18"/>
                  <w:szCs w:val="18"/>
                  <w:lang w:val="es-MX"/>
                </w:rPr>
                <w:t>Pregunta</w:t>
              </w:r>
              <w:r w:rsidR="001D659D" w:rsidRPr="005612F3">
                <w:rPr>
                  <w:rStyle w:val="Hyperlink"/>
                  <w:bCs/>
                  <w:color w:val="244A9A"/>
                  <w:sz w:val="18"/>
                  <w:szCs w:val="18"/>
                  <w:lang w:val="es-MX"/>
                </w:rPr>
                <w:t xml:space="preserve"> 3:</w:t>
              </w:r>
            </w:hyperlink>
            <w:r w:rsidR="001D659D" w:rsidRPr="005612F3">
              <w:rPr>
                <w:bCs/>
                <w:sz w:val="18"/>
                <w:szCs w:val="18"/>
                <w:lang w:val="es-MX"/>
              </w:rPr>
              <w:t xml:space="preserve"> </w:t>
            </w:r>
            <w:r w:rsidR="00661544" w:rsidRPr="005612F3">
              <w:rPr>
                <w:bCs/>
                <w:sz w:val="18"/>
                <w:szCs w:val="18"/>
                <w:lang w:val="es-MX"/>
              </w:rPr>
              <w:t>Licencias y permisos</w:t>
            </w:r>
          </w:p>
          <w:p w14:paraId="4EE2820B" w14:textId="0A6E5AB1" w:rsidR="001D659D" w:rsidRPr="005612F3" w:rsidRDefault="00DE7F84" w:rsidP="001D659D">
            <w:pPr>
              <w:pStyle w:val="TravelifeBodyText"/>
              <w:rPr>
                <w:bCs/>
                <w:sz w:val="18"/>
                <w:szCs w:val="18"/>
                <w:lang w:val="es-MX"/>
              </w:rPr>
            </w:pPr>
            <w:hyperlink w:anchor="_Question_4" w:history="1">
              <w:r w:rsidR="00661544" w:rsidRPr="005612F3">
                <w:rPr>
                  <w:rStyle w:val="Hyperlink"/>
                  <w:bCs/>
                  <w:color w:val="244A9A"/>
                  <w:sz w:val="18"/>
                  <w:szCs w:val="18"/>
                  <w:lang w:val="es-MX"/>
                </w:rPr>
                <w:t>Pregunta</w:t>
              </w:r>
              <w:r w:rsidR="001D659D" w:rsidRPr="005612F3">
                <w:rPr>
                  <w:rStyle w:val="Hyperlink"/>
                  <w:bCs/>
                  <w:color w:val="244A9A"/>
                  <w:sz w:val="18"/>
                  <w:szCs w:val="18"/>
                  <w:lang w:val="es-MX"/>
                </w:rPr>
                <w:t xml:space="preserve"> 4:</w:t>
              </w:r>
            </w:hyperlink>
            <w:r w:rsidR="001D659D" w:rsidRPr="005612F3">
              <w:rPr>
                <w:bCs/>
                <w:sz w:val="18"/>
                <w:szCs w:val="18"/>
                <w:lang w:val="es-MX"/>
              </w:rPr>
              <w:t xml:space="preserve"> </w:t>
            </w:r>
            <w:r w:rsidR="00661544" w:rsidRPr="005612F3">
              <w:rPr>
                <w:bCs/>
                <w:sz w:val="18"/>
                <w:szCs w:val="18"/>
                <w:lang w:val="es-MX"/>
              </w:rPr>
              <w:t xml:space="preserve">Declaración de cumplimiento </w:t>
            </w:r>
            <w:r w:rsidR="004D1B68" w:rsidRPr="005612F3">
              <w:rPr>
                <w:bCs/>
                <w:sz w:val="18"/>
                <w:szCs w:val="18"/>
                <w:lang w:val="es-MX"/>
              </w:rPr>
              <w:t xml:space="preserve">de </w:t>
            </w:r>
            <w:r w:rsidR="00661544" w:rsidRPr="005612F3">
              <w:rPr>
                <w:bCs/>
                <w:sz w:val="18"/>
                <w:szCs w:val="18"/>
                <w:lang w:val="es-MX"/>
              </w:rPr>
              <w:t>Travelife</w:t>
            </w:r>
          </w:p>
          <w:p w14:paraId="3E9B92B9" w14:textId="77777777" w:rsidR="001D659D" w:rsidRPr="005612F3" w:rsidRDefault="001D659D" w:rsidP="001D659D">
            <w:pPr>
              <w:pStyle w:val="TravelifeBodyText"/>
              <w:rPr>
                <w:bCs/>
                <w:sz w:val="10"/>
                <w:szCs w:val="10"/>
                <w:lang w:val="es-MX"/>
              </w:rPr>
            </w:pPr>
          </w:p>
          <w:p w14:paraId="7158A715" w14:textId="4ED45595" w:rsidR="001D659D" w:rsidRPr="005612F3" w:rsidRDefault="00DE7F84" w:rsidP="001D659D">
            <w:pPr>
              <w:pStyle w:val="TravelifeBodyText"/>
              <w:rPr>
                <w:b/>
                <w:lang w:val="es-MX"/>
              </w:rPr>
            </w:pPr>
            <w:hyperlink w:anchor="_POLÍTICAS" w:history="1">
              <w:r w:rsidR="004D1B68" w:rsidRPr="005612F3">
                <w:rPr>
                  <w:rStyle w:val="Hyperlink"/>
                  <w:b/>
                  <w:color w:val="244A9A"/>
                  <w:lang w:val="es-MX"/>
                </w:rPr>
                <w:t>Políticas</w:t>
              </w:r>
            </w:hyperlink>
          </w:p>
          <w:p w14:paraId="4E62CE22" w14:textId="77777777" w:rsidR="001D659D" w:rsidRPr="005612F3" w:rsidRDefault="001D659D" w:rsidP="001D659D">
            <w:pPr>
              <w:pStyle w:val="TravelifeBodyText"/>
              <w:rPr>
                <w:bCs/>
                <w:sz w:val="10"/>
                <w:szCs w:val="10"/>
                <w:lang w:val="es-MX"/>
              </w:rPr>
            </w:pPr>
          </w:p>
          <w:p w14:paraId="710ED5B3" w14:textId="3907B28B" w:rsidR="001D659D" w:rsidRPr="005612F3" w:rsidRDefault="00DE7F84" w:rsidP="001D659D">
            <w:pPr>
              <w:pStyle w:val="TravelifeBodyText"/>
              <w:rPr>
                <w:bCs/>
                <w:sz w:val="18"/>
                <w:szCs w:val="18"/>
                <w:lang w:val="es-MX"/>
              </w:rPr>
            </w:pPr>
            <w:hyperlink w:anchor="_Question_5" w:history="1">
              <w:r w:rsidR="00661544" w:rsidRPr="005612F3">
                <w:rPr>
                  <w:rStyle w:val="Hyperlink"/>
                  <w:bCs/>
                  <w:color w:val="244A9A"/>
                  <w:sz w:val="18"/>
                  <w:szCs w:val="18"/>
                  <w:lang w:val="es-MX"/>
                </w:rPr>
                <w:t>Pregunta</w:t>
              </w:r>
              <w:r w:rsidR="001D659D" w:rsidRPr="005612F3">
                <w:rPr>
                  <w:rStyle w:val="Hyperlink"/>
                  <w:bCs/>
                  <w:color w:val="244A9A"/>
                  <w:sz w:val="18"/>
                  <w:szCs w:val="18"/>
                  <w:lang w:val="es-MX"/>
                </w:rPr>
                <w:t xml:space="preserve"> 5:</w:t>
              </w:r>
            </w:hyperlink>
            <w:r w:rsidR="001D659D" w:rsidRPr="005612F3">
              <w:rPr>
                <w:bCs/>
                <w:sz w:val="18"/>
                <w:szCs w:val="18"/>
                <w:lang w:val="es-MX"/>
              </w:rPr>
              <w:t xml:space="preserve"> </w:t>
            </w:r>
            <w:r w:rsidR="00661544" w:rsidRPr="005612F3">
              <w:rPr>
                <w:bCs/>
                <w:sz w:val="18"/>
                <w:szCs w:val="18"/>
                <w:lang w:val="es-MX"/>
              </w:rPr>
              <w:t>Políticas que necesita tener en vigor</w:t>
            </w:r>
          </w:p>
          <w:p w14:paraId="612924A5" w14:textId="0813AA11" w:rsidR="001D659D" w:rsidRPr="005612F3" w:rsidRDefault="00DE7F84" w:rsidP="001D659D">
            <w:pPr>
              <w:pStyle w:val="TravelifeBodyText"/>
              <w:rPr>
                <w:bCs/>
                <w:sz w:val="18"/>
                <w:szCs w:val="18"/>
                <w:lang w:val="es-MX"/>
              </w:rPr>
            </w:pPr>
            <w:hyperlink w:anchor="_Question_6" w:history="1">
              <w:r w:rsidR="00661544" w:rsidRPr="005612F3">
                <w:rPr>
                  <w:rStyle w:val="Hyperlink"/>
                  <w:bCs/>
                  <w:color w:val="244A9A"/>
                  <w:sz w:val="18"/>
                  <w:szCs w:val="18"/>
                  <w:lang w:val="es-MX"/>
                </w:rPr>
                <w:t>Pregunta</w:t>
              </w:r>
              <w:r w:rsidR="001D659D" w:rsidRPr="005612F3">
                <w:rPr>
                  <w:rStyle w:val="Hyperlink"/>
                  <w:bCs/>
                  <w:color w:val="244A9A"/>
                  <w:sz w:val="18"/>
                  <w:szCs w:val="18"/>
                  <w:lang w:val="es-MX"/>
                </w:rPr>
                <w:t xml:space="preserve"> 6</w:t>
              </w:r>
            </w:hyperlink>
            <w:r w:rsidR="001D659D" w:rsidRPr="005612F3">
              <w:rPr>
                <w:bCs/>
                <w:sz w:val="18"/>
                <w:szCs w:val="18"/>
                <w:lang w:val="es-MX"/>
              </w:rPr>
              <w:t xml:space="preserve">: </w:t>
            </w:r>
            <w:r w:rsidR="00661544" w:rsidRPr="005612F3">
              <w:rPr>
                <w:bCs/>
                <w:sz w:val="18"/>
                <w:szCs w:val="18"/>
                <w:lang w:val="es-MX"/>
              </w:rPr>
              <w:t>Hacer las políticas disponibles y accesibles</w:t>
            </w:r>
          </w:p>
          <w:p w14:paraId="399BAF3D" w14:textId="526032E5" w:rsidR="001D659D" w:rsidRPr="005612F3" w:rsidRDefault="001D659D" w:rsidP="001D659D">
            <w:pPr>
              <w:pStyle w:val="TravelifeBodyText"/>
              <w:rPr>
                <w:bCs/>
                <w:sz w:val="10"/>
                <w:szCs w:val="10"/>
                <w:lang w:val="es-MX"/>
              </w:rPr>
            </w:pPr>
          </w:p>
          <w:p w14:paraId="7D8AD3FD" w14:textId="0BC5553F" w:rsidR="001D659D" w:rsidRPr="005612F3" w:rsidRDefault="00DE7F84" w:rsidP="001D659D">
            <w:pPr>
              <w:pStyle w:val="TravelifeBodyText"/>
              <w:rPr>
                <w:b/>
                <w:lang w:val="es-MX"/>
              </w:rPr>
            </w:pPr>
            <w:hyperlink w:anchor="_RESOURCING_AND_SUPPORTING" w:history="1">
              <w:r w:rsidR="00661544" w:rsidRPr="005612F3">
                <w:rPr>
                  <w:rStyle w:val="Hyperlink"/>
                  <w:b/>
                  <w:color w:val="244A9A"/>
                  <w:lang w:val="es-MX"/>
                </w:rPr>
                <w:t>Recursos</w:t>
              </w:r>
            </w:hyperlink>
            <w:r w:rsidR="00661544" w:rsidRPr="005612F3">
              <w:rPr>
                <w:rStyle w:val="Hyperlink"/>
                <w:b/>
                <w:color w:val="244A9A"/>
                <w:lang w:val="es-MX"/>
              </w:rPr>
              <w:t xml:space="preserve"> y apoyo interno</w:t>
            </w:r>
          </w:p>
          <w:p w14:paraId="4C6AD7BD" w14:textId="77777777" w:rsidR="001D659D" w:rsidRPr="005612F3" w:rsidRDefault="001D659D" w:rsidP="001D659D">
            <w:pPr>
              <w:pStyle w:val="TravelifeBodyText"/>
              <w:rPr>
                <w:bCs/>
                <w:sz w:val="10"/>
                <w:szCs w:val="10"/>
                <w:lang w:val="es-MX"/>
              </w:rPr>
            </w:pPr>
          </w:p>
          <w:p w14:paraId="310A2B9F" w14:textId="77777777" w:rsidR="009A2F1F" w:rsidRPr="005612F3" w:rsidRDefault="00DE7F84" w:rsidP="009A2F1F">
            <w:pPr>
              <w:pStyle w:val="TravelifeBodyText"/>
              <w:rPr>
                <w:bCs/>
                <w:sz w:val="18"/>
                <w:szCs w:val="18"/>
                <w:lang w:val="es-MX"/>
              </w:rPr>
            </w:pPr>
            <w:hyperlink w:anchor="_Question_7" w:history="1">
              <w:r w:rsidR="009A2F1F" w:rsidRPr="005612F3">
                <w:rPr>
                  <w:rStyle w:val="Hyperlink"/>
                  <w:bCs/>
                  <w:color w:val="244A9A"/>
                  <w:sz w:val="18"/>
                  <w:szCs w:val="18"/>
                  <w:lang w:val="es-MX"/>
                </w:rPr>
                <w:t>Pregunta 7:</w:t>
              </w:r>
            </w:hyperlink>
            <w:r w:rsidR="009A2F1F" w:rsidRPr="005612F3">
              <w:rPr>
                <w:bCs/>
                <w:sz w:val="18"/>
                <w:szCs w:val="18"/>
                <w:lang w:val="es-MX"/>
              </w:rPr>
              <w:t xml:space="preserve"> Recursos de Personal</w:t>
            </w:r>
          </w:p>
          <w:p w14:paraId="6E383C1D" w14:textId="77777777" w:rsidR="009A2F1F" w:rsidRPr="005612F3" w:rsidRDefault="00DE7F84" w:rsidP="009A2F1F">
            <w:pPr>
              <w:pStyle w:val="TravelifeBodyText"/>
              <w:rPr>
                <w:bCs/>
                <w:sz w:val="18"/>
                <w:szCs w:val="18"/>
                <w:lang w:val="es-MX"/>
              </w:rPr>
            </w:pPr>
            <w:hyperlink w:anchor="_Question_8" w:history="1">
              <w:r w:rsidR="009A2F1F" w:rsidRPr="005612F3">
                <w:rPr>
                  <w:rStyle w:val="Hyperlink"/>
                  <w:bCs/>
                  <w:color w:val="244A9A"/>
                  <w:sz w:val="18"/>
                  <w:szCs w:val="18"/>
                  <w:lang w:val="es-MX"/>
                </w:rPr>
                <w:t>Pregunta 8:</w:t>
              </w:r>
            </w:hyperlink>
            <w:r w:rsidR="009A2F1F" w:rsidRPr="005612F3">
              <w:rPr>
                <w:bCs/>
                <w:sz w:val="18"/>
                <w:szCs w:val="18"/>
                <w:lang w:val="es-MX"/>
              </w:rPr>
              <w:t xml:space="preserve"> Entrenamiento y Compromiso</w:t>
            </w:r>
          </w:p>
          <w:p w14:paraId="7E671E11" w14:textId="072B28D7" w:rsidR="009A2F1F" w:rsidRPr="005612F3" w:rsidRDefault="00DE7F84" w:rsidP="009A2F1F">
            <w:pPr>
              <w:pStyle w:val="TravelifeBodyText"/>
              <w:rPr>
                <w:bCs/>
                <w:sz w:val="18"/>
                <w:szCs w:val="18"/>
                <w:lang w:val="es-MX"/>
              </w:rPr>
            </w:pPr>
            <w:hyperlink w:anchor="_Pregunta_9:_Contratación" w:history="1">
              <w:r w:rsidR="009A2F1F" w:rsidRPr="005612F3">
                <w:rPr>
                  <w:rStyle w:val="Hyperlink"/>
                  <w:bCs/>
                  <w:color w:val="244A9A"/>
                  <w:sz w:val="18"/>
                  <w:szCs w:val="18"/>
                  <w:lang w:val="es-MX"/>
                </w:rPr>
                <w:t>Pregunta 9:</w:t>
              </w:r>
            </w:hyperlink>
            <w:r w:rsidR="009A2F1F" w:rsidRPr="005612F3">
              <w:rPr>
                <w:bCs/>
                <w:sz w:val="18"/>
                <w:szCs w:val="18"/>
                <w:lang w:val="es-MX"/>
              </w:rPr>
              <w:t xml:space="preserve"> </w:t>
            </w:r>
            <w:r w:rsidR="009A2F1F" w:rsidRPr="005612F3">
              <w:rPr>
                <w:sz w:val="18"/>
                <w:szCs w:val="18"/>
                <w:lang w:val="es-MX"/>
              </w:rPr>
              <w:t>Contratación de personal y contratistas</w:t>
            </w:r>
          </w:p>
          <w:p w14:paraId="4F8D5F38" w14:textId="77777777" w:rsidR="001D659D" w:rsidRPr="005612F3" w:rsidRDefault="001D659D" w:rsidP="001D659D">
            <w:pPr>
              <w:pStyle w:val="TravelifeBodyText"/>
              <w:rPr>
                <w:bCs/>
                <w:sz w:val="10"/>
                <w:szCs w:val="10"/>
                <w:lang w:val="es-MX"/>
              </w:rPr>
            </w:pPr>
          </w:p>
          <w:p w14:paraId="4590CB56" w14:textId="29D71090" w:rsidR="001D659D" w:rsidRPr="005612F3" w:rsidRDefault="00DE7F84" w:rsidP="001D659D">
            <w:pPr>
              <w:pStyle w:val="TravelifeBodyText"/>
              <w:rPr>
                <w:b/>
                <w:lang w:val="es-MX"/>
              </w:rPr>
            </w:pPr>
            <w:hyperlink w:anchor="_ASSESSING_AND_COMMUNICATING" w:history="1">
              <w:r w:rsidR="00661544" w:rsidRPr="005612F3">
                <w:rPr>
                  <w:rStyle w:val="Hyperlink"/>
                  <w:b/>
                  <w:color w:val="244A9A"/>
                  <w:lang w:val="es-MX"/>
                </w:rPr>
                <w:t>Evaluando</w:t>
              </w:r>
            </w:hyperlink>
            <w:r w:rsidR="00661544" w:rsidRPr="005612F3">
              <w:rPr>
                <w:rStyle w:val="Hyperlink"/>
                <w:b/>
                <w:color w:val="244A9A"/>
                <w:lang w:val="es-MX"/>
              </w:rPr>
              <w:t xml:space="preserve"> y comunicando su progreso</w:t>
            </w:r>
          </w:p>
          <w:p w14:paraId="5CFEC4E8" w14:textId="77777777" w:rsidR="001D659D" w:rsidRPr="005612F3" w:rsidRDefault="001D659D" w:rsidP="001D659D">
            <w:pPr>
              <w:pStyle w:val="TravelifeBodyText"/>
              <w:rPr>
                <w:bCs/>
                <w:sz w:val="10"/>
                <w:szCs w:val="10"/>
                <w:lang w:val="es-MX"/>
              </w:rPr>
            </w:pPr>
          </w:p>
          <w:p w14:paraId="5BA29EB1" w14:textId="6D3FFD61" w:rsidR="009A2F1F" w:rsidRPr="005612F3" w:rsidRDefault="00DE7F84" w:rsidP="009A2F1F">
            <w:pPr>
              <w:pStyle w:val="TravelifeBodyText"/>
              <w:rPr>
                <w:bCs/>
                <w:sz w:val="18"/>
                <w:szCs w:val="18"/>
                <w:lang w:val="es-MX"/>
              </w:rPr>
            </w:pPr>
            <w:hyperlink w:anchor="_Pregunta_10:_Reportes" w:history="1">
              <w:r w:rsidR="009A2F1F" w:rsidRPr="005612F3">
                <w:rPr>
                  <w:rStyle w:val="Hyperlink"/>
                  <w:bCs/>
                  <w:color w:val="244A9A"/>
                  <w:sz w:val="18"/>
                  <w:szCs w:val="18"/>
                  <w:lang w:val="es-MX"/>
                </w:rPr>
                <w:t>Pregunta 10:</w:t>
              </w:r>
            </w:hyperlink>
            <w:r w:rsidR="009A2F1F" w:rsidRPr="005612F3">
              <w:rPr>
                <w:bCs/>
                <w:sz w:val="18"/>
                <w:szCs w:val="18"/>
                <w:lang w:val="es-MX"/>
              </w:rPr>
              <w:t xml:space="preserve"> Reportes</w:t>
            </w:r>
          </w:p>
          <w:p w14:paraId="08AED37B" w14:textId="46C0D276" w:rsidR="009A2F1F" w:rsidRPr="005612F3" w:rsidRDefault="00DE7F84" w:rsidP="009A2F1F">
            <w:pPr>
              <w:pStyle w:val="TravelifeBodyText"/>
              <w:rPr>
                <w:bCs/>
                <w:sz w:val="18"/>
                <w:szCs w:val="18"/>
                <w:lang w:val="es-MX"/>
              </w:rPr>
            </w:pPr>
            <w:hyperlink w:anchor="_Pregunta_11:_Retroalimentación" w:history="1">
              <w:r w:rsidR="009A2F1F" w:rsidRPr="005612F3">
                <w:rPr>
                  <w:rStyle w:val="Hyperlink"/>
                  <w:bCs/>
                  <w:color w:val="244A9A"/>
                  <w:sz w:val="18"/>
                  <w:szCs w:val="18"/>
                  <w:lang w:val="es-MX"/>
                </w:rPr>
                <w:t>Pregunta 11:</w:t>
              </w:r>
            </w:hyperlink>
            <w:r w:rsidR="009A2F1F" w:rsidRPr="005612F3">
              <w:rPr>
                <w:bCs/>
                <w:sz w:val="18"/>
                <w:szCs w:val="18"/>
                <w:lang w:val="es-MX"/>
              </w:rPr>
              <w:t xml:space="preserve"> Retroalimentación de huéspedes</w:t>
            </w:r>
          </w:p>
          <w:p w14:paraId="60EBB23C" w14:textId="60EE5F00" w:rsidR="001D659D" w:rsidRPr="005612F3" w:rsidRDefault="00DE7F84" w:rsidP="001D659D">
            <w:pPr>
              <w:pStyle w:val="TravelifeBodyText"/>
              <w:rPr>
                <w:bCs/>
                <w:sz w:val="18"/>
                <w:szCs w:val="18"/>
                <w:lang w:val="es-MX"/>
              </w:rPr>
            </w:pPr>
            <w:hyperlink w:anchor="_Pregunta_12:_Evaluación" w:history="1">
              <w:r w:rsidR="009A2F1F" w:rsidRPr="005612F3">
                <w:rPr>
                  <w:rStyle w:val="Hyperlink"/>
                  <w:bCs/>
                  <w:color w:val="244A9A"/>
                  <w:sz w:val="18"/>
                  <w:szCs w:val="18"/>
                  <w:lang w:val="es-MX"/>
                </w:rPr>
                <w:t>Pregunta 12:</w:t>
              </w:r>
            </w:hyperlink>
            <w:r w:rsidR="001D659D" w:rsidRPr="005612F3">
              <w:rPr>
                <w:bCs/>
                <w:sz w:val="18"/>
                <w:szCs w:val="18"/>
                <w:lang w:val="es-MX"/>
              </w:rPr>
              <w:t xml:space="preserve"> </w:t>
            </w:r>
            <w:r w:rsidR="00661544" w:rsidRPr="005612F3">
              <w:rPr>
                <w:bCs/>
                <w:sz w:val="18"/>
                <w:szCs w:val="18"/>
                <w:lang w:val="es-MX"/>
              </w:rPr>
              <w:t>Evaluaciones de Energía, Agua y sustancias Peligrosas</w:t>
            </w:r>
          </w:p>
          <w:p w14:paraId="54C5B080" w14:textId="3F1108F9" w:rsidR="001D659D" w:rsidRPr="005612F3" w:rsidRDefault="001D659D" w:rsidP="001D659D">
            <w:pPr>
              <w:pStyle w:val="TravelifeBodyText"/>
              <w:rPr>
                <w:bCs/>
                <w:sz w:val="10"/>
                <w:szCs w:val="10"/>
                <w:lang w:val="es-MX"/>
              </w:rPr>
            </w:pPr>
          </w:p>
          <w:p w14:paraId="7E7897E8" w14:textId="0D62C6A7" w:rsidR="001D659D" w:rsidRPr="005612F3" w:rsidRDefault="00DE7F84" w:rsidP="001D659D">
            <w:pPr>
              <w:pStyle w:val="TravelifeBodyText"/>
              <w:rPr>
                <w:b/>
                <w:lang w:val="es-MX"/>
              </w:rPr>
            </w:pPr>
            <w:hyperlink w:anchor="_ENVIRONMENTAL_MANAGEMENT:_TAKING" w:history="1">
              <w:r w:rsidR="00661544" w:rsidRPr="005612F3">
                <w:rPr>
                  <w:rStyle w:val="Hyperlink"/>
                  <w:b/>
                  <w:color w:val="244A9A"/>
                  <w:lang w:val="es-MX"/>
                </w:rPr>
                <w:t>Mediciones</w:t>
              </w:r>
            </w:hyperlink>
            <w:r w:rsidR="00661544" w:rsidRPr="005612F3">
              <w:rPr>
                <w:rStyle w:val="Hyperlink"/>
                <w:b/>
                <w:color w:val="244A9A"/>
                <w:lang w:val="es-MX"/>
              </w:rPr>
              <w:t xml:space="preserve"> ambientales y Mantenimiento de Registros</w:t>
            </w:r>
          </w:p>
          <w:p w14:paraId="65A748BF" w14:textId="77777777" w:rsidR="001D659D" w:rsidRPr="005612F3" w:rsidRDefault="001D659D" w:rsidP="001D659D">
            <w:pPr>
              <w:pStyle w:val="TravelifeBodyText"/>
              <w:rPr>
                <w:bCs/>
                <w:sz w:val="10"/>
                <w:szCs w:val="10"/>
                <w:lang w:val="es-MX"/>
              </w:rPr>
            </w:pPr>
          </w:p>
          <w:p w14:paraId="55A3A7C3" w14:textId="0535CB02" w:rsidR="009A2F1F" w:rsidRPr="005612F3" w:rsidRDefault="00DE7F84" w:rsidP="009A2F1F">
            <w:pPr>
              <w:pStyle w:val="TravelifeBodyText"/>
              <w:rPr>
                <w:bCs/>
                <w:sz w:val="18"/>
                <w:szCs w:val="18"/>
                <w:lang w:val="es-MX"/>
              </w:rPr>
            </w:pPr>
            <w:hyperlink w:anchor="_Pregunta_13:_Energía" w:history="1">
              <w:r w:rsidR="009A2F1F" w:rsidRPr="005612F3">
                <w:rPr>
                  <w:rStyle w:val="Hyperlink"/>
                  <w:bCs/>
                  <w:color w:val="244A9A"/>
                  <w:sz w:val="18"/>
                  <w:szCs w:val="18"/>
                  <w:lang w:val="es-MX"/>
                </w:rPr>
                <w:t>Pregunta 13:</w:t>
              </w:r>
            </w:hyperlink>
            <w:r w:rsidR="009A2F1F" w:rsidRPr="005612F3">
              <w:rPr>
                <w:bCs/>
                <w:sz w:val="18"/>
                <w:szCs w:val="18"/>
                <w:lang w:val="es-MX"/>
              </w:rPr>
              <w:t xml:space="preserve"> Energía</w:t>
            </w:r>
          </w:p>
          <w:p w14:paraId="0267B477" w14:textId="419C6EB2" w:rsidR="009A2F1F" w:rsidRPr="005612F3" w:rsidRDefault="00DE7F84" w:rsidP="009A2F1F">
            <w:pPr>
              <w:pStyle w:val="TravelifeBodyText"/>
              <w:rPr>
                <w:bCs/>
                <w:sz w:val="18"/>
                <w:szCs w:val="18"/>
                <w:lang w:val="es-MX"/>
              </w:rPr>
            </w:pPr>
            <w:hyperlink w:anchor="_Pregunta_14:_Agua" w:history="1">
              <w:r w:rsidR="009A2F1F" w:rsidRPr="005612F3">
                <w:rPr>
                  <w:rStyle w:val="Hyperlink"/>
                  <w:bCs/>
                  <w:color w:val="244A9A"/>
                  <w:sz w:val="18"/>
                  <w:szCs w:val="18"/>
                  <w:lang w:val="es-MX"/>
                </w:rPr>
                <w:t>Pregunta 14:</w:t>
              </w:r>
            </w:hyperlink>
            <w:r w:rsidR="009A2F1F" w:rsidRPr="005612F3">
              <w:rPr>
                <w:bCs/>
                <w:sz w:val="18"/>
                <w:szCs w:val="18"/>
                <w:lang w:val="es-MX"/>
              </w:rPr>
              <w:t xml:space="preserve"> Agua</w:t>
            </w:r>
          </w:p>
          <w:p w14:paraId="5F82FDCA" w14:textId="4B83535C" w:rsidR="009A2F1F" w:rsidRPr="005612F3" w:rsidRDefault="00DE7F84" w:rsidP="009A2F1F">
            <w:pPr>
              <w:pStyle w:val="TravelifeBodyText"/>
              <w:rPr>
                <w:bCs/>
                <w:sz w:val="18"/>
                <w:szCs w:val="18"/>
                <w:lang w:val="es-MX"/>
              </w:rPr>
            </w:pPr>
            <w:hyperlink w:anchor="_Pregunta_15:_Residuos" w:history="1">
              <w:r w:rsidR="009A2F1F" w:rsidRPr="005612F3">
                <w:rPr>
                  <w:rStyle w:val="Hyperlink"/>
                  <w:bCs/>
                  <w:color w:val="244A9A"/>
                  <w:sz w:val="18"/>
                  <w:szCs w:val="18"/>
                  <w:lang w:val="es-MX"/>
                </w:rPr>
                <w:t>Pregunta 15</w:t>
              </w:r>
            </w:hyperlink>
            <w:r w:rsidR="009A2F1F" w:rsidRPr="005612F3">
              <w:rPr>
                <w:bCs/>
                <w:sz w:val="18"/>
                <w:szCs w:val="18"/>
                <w:lang w:val="es-MX"/>
              </w:rPr>
              <w:t>: Residuos (Incluyendo residuos peligrosos y aguas residuales)</w:t>
            </w:r>
          </w:p>
          <w:p w14:paraId="3F4F0FF1" w14:textId="080B09AD" w:rsidR="009A2F1F" w:rsidRPr="005612F3" w:rsidRDefault="00DE7F84" w:rsidP="009A2F1F">
            <w:pPr>
              <w:pStyle w:val="TravelifeBodyText"/>
              <w:rPr>
                <w:bCs/>
                <w:sz w:val="18"/>
                <w:szCs w:val="18"/>
                <w:lang w:val="es-MX"/>
              </w:rPr>
            </w:pPr>
            <w:hyperlink w:anchor="_Pregunta_16:_Sustancias" w:history="1">
              <w:r w:rsidR="009A2F1F" w:rsidRPr="005612F3">
                <w:rPr>
                  <w:rStyle w:val="Hyperlink"/>
                  <w:bCs/>
                  <w:color w:val="244A9A"/>
                  <w:sz w:val="18"/>
                  <w:szCs w:val="18"/>
                  <w:lang w:val="es-MX"/>
                </w:rPr>
                <w:t>Pregunta 16:</w:t>
              </w:r>
            </w:hyperlink>
            <w:r w:rsidR="009A2F1F" w:rsidRPr="005612F3">
              <w:rPr>
                <w:bCs/>
                <w:sz w:val="18"/>
                <w:szCs w:val="18"/>
                <w:lang w:val="es-MX"/>
              </w:rPr>
              <w:t xml:space="preserve"> Sustancias Peligrosas</w:t>
            </w:r>
          </w:p>
          <w:p w14:paraId="11308272" w14:textId="77777777" w:rsidR="001D659D" w:rsidRPr="005612F3" w:rsidRDefault="001D659D" w:rsidP="001D659D">
            <w:pPr>
              <w:pStyle w:val="TravelifeBodyText"/>
              <w:rPr>
                <w:bCs/>
                <w:sz w:val="10"/>
                <w:szCs w:val="10"/>
                <w:lang w:val="es-MX"/>
              </w:rPr>
            </w:pPr>
          </w:p>
          <w:p w14:paraId="537F4123" w14:textId="76F5D15D" w:rsidR="001D659D" w:rsidRPr="005612F3" w:rsidRDefault="00DE7F84" w:rsidP="001D659D">
            <w:pPr>
              <w:pStyle w:val="TravelifeBodyText"/>
              <w:rPr>
                <w:b/>
                <w:lang w:val="es-MX"/>
              </w:rPr>
            </w:pPr>
            <w:hyperlink w:anchor="_REDUCCION_DE_LOS" w:history="1">
              <w:r w:rsidR="001D659D" w:rsidRPr="005612F3">
                <w:rPr>
                  <w:rStyle w:val="Hyperlink"/>
                  <w:b/>
                  <w:color w:val="244A9A"/>
                  <w:lang w:val="es-MX"/>
                </w:rPr>
                <w:t>R</w:t>
              </w:r>
              <w:r w:rsidR="00BA0AB7" w:rsidRPr="005612F3">
                <w:rPr>
                  <w:rStyle w:val="Hyperlink"/>
                  <w:b/>
                  <w:color w:val="244A9A"/>
                  <w:lang w:val="es-MX"/>
                </w:rPr>
                <w:t>educiendo el Impacto Ambiental</w:t>
              </w:r>
            </w:hyperlink>
          </w:p>
          <w:p w14:paraId="53F2AE96" w14:textId="77777777" w:rsidR="001D659D" w:rsidRPr="005612F3" w:rsidRDefault="001D659D" w:rsidP="001D659D">
            <w:pPr>
              <w:pStyle w:val="TravelifeBodyText"/>
              <w:rPr>
                <w:bCs/>
                <w:sz w:val="10"/>
                <w:szCs w:val="10"/>
                <w:lang w:val="es-MX"/>
              </w:rPr>
            </w:pPr>
          </w:p>
          <w:p w14:paraId="2C67F2BF" w14:textId="5196CBBF" w:rsidR="009A2F1F" w:rsidRPr="005612F3" w:rsidRDefault="00DE7F84" w:rsidP="009A2F1F">
            <w:pPr>
              <w:pStyle w:val="TravelifeBodyText"/>
              <w:rPr>
                <w:bCs/>
                <w:sz w:val="18"/>
                <w:szCs w:val="18"/>
                <w:lang w:val="es-MX"/>
              </w:rPr>
            </w:pPr>
            <w:hyperlink w:anchor="_Pregunta_17:_Mantenimiento" w:history="1">
              <w:r w:rsidR="009A2F1F" w:rsidRPr="005612F3">
                <w:rPr>
                  <w:rStyle w:val="Hyperlink"/>
                  <w:bCs/>
                  <w:color w:val="244A9A"/>
                  <w:sz w:val="18"/>
                  <w:szCs w:val="18"/>
                  <w:lang w:val="es-MX"/>
                </w:rPr>
                <w:t>Pregunta 17:</w:t>
              </w:r>
            </w:hyperlink>
            <w:r w:rsidR="009A2F1F" w:rsidRPr="005612F3">
              <w:rPr>
                <w:bCs/>
                <w:sz w:val="18"/>
                <w:szCs w:val="18"/>
                <w:lang w:val="es-MX"/>
              </w:rPr>
              <w:t xml:space="preserve"> Mantenimiento</w:t>
            </w:r>
          </w:p>
          <w:p w14:paraId="2AD857C3" w14:textId="4C53294A" w:rsidR="009A2F1F" w:rsidRPr="005612F3" w:rsidRDefault="00DE7F84" w:rsidP="009A2F1F">
            <w:pPr>
              <w:pStyle w:val="TravelifeBodyText"/>
              <w:rPr>
                <w:bCs/>
                <w:sz w:val="18"/>
                <w:szCs w:val="18"/>
                <w:lang w:val="es-MX"/>
              </w:rPr>
            </w:pPr>
            <w:hyperlink w:anchor="_Pregunta_18:_Acciones" w:history="1">
              <w:r w:rsidR="009A2F1F" w:rsidRPr="005612F3">
                <w:rPr>
                  <w:rStyle w:val="Hyperlink"/>
                  <w:bCs/>
                  <w:color w:val="244A9A"/>
                  <w:sz w:val="18"/>
                  <w:szCs w:val="18"/>
                  <w:lang w:val="es-MX"/>
                </w:rPr>
                <w:t>Pregunta 18:</w:t>
              </w:r>
            </w:hyperlink>
            <w:r w:rsidR="009A2F1F" w:rsidRPr="005612F3">
              <w:rPr>
                <w:bCs/>
                <w:sz w:val="18"/>
                <w:szCs w:val="18"/>
                <w:lang w:val="es-MX"/>
              </w:rPr>
              <w:t xml:space="preserve"> Acciones</w:t>
            </w:r>
          </w:p>
          <w:p w14:paraId="31129484" w14:textId="77777777" w:rsidR="001D659D" w:rsidRPr="005612F3" w:rsidRDefault="001D659D" w:rsidP="001D659D">
            <w:pPr>
              <w:pStyle w:val="TravelifeBodyText"/>
              <w:rPr>
                <w:bCs/>
                <w:sz w:val="10"/>
                <w:szCs w:val="10"/>
                <w:lang w:val="es-MX"/>
              </w:rPr>
            </w:pPr>
          </w:p>
          <w:p w14:paraId="30D86C50" w14:textId="247EB0D9" w:rsidR="001D659D" w:rsidRPr="005612F3" w:rsidRDefault="00DE7F84" w:rsidP="001D659D">
            <w:pPr>
              <w:pStyle w:val="TravelifeBodyText"/>
              <w:rPr>
                <w:b/>
                <w:lang w:val="es-MX"/>
              </w:rPr>
            </w:pPr>
            <w:hyperlink w:anchor="_BIODIVERSIDAD_Y_BIENESTAR" w:history="1">
              <w:r w:rsidR="001D659D" w:rsidRPr="005612F3">
                <w:rPr>
                  <w:rStyle w:val="Hyperlink"/>
                  <w:b/>
                  <w:color w:val="244A9A"/>
                  <w:lang w:val="es-MX"/>
                </w:rPr>
                <w:t>Bio</w:t>
              </w:r>
              <w:r w:rsidR="00BA0AB7" w:rsidRPr="005612F3">
                <w:rPr>
                  <w:rStyle w:val="Hyperlink"/>
                  <w:b/>
                  <w:color w:val="244A9A"/>
                  <w:lang w:val="es-MX"/>
                </w:rPr>
                <w:t>diversidad y Bienestar Animal</w:t>
              </w:r>
            </w:hyperlink>
          </w:p>
          <w:p w14:paraId="79C0032A" w14:textId="77777777" w:rsidR="001D659D" w:rsidRPr="005612F3" w:rsidRDefault="001D659D" w:rsidP="001D659D">
            <w:pPr>
              <w:pStyle w:val="TravelifeBodyText"/>
              <w:rPr>
                <w:bCs/>
                <w:sz w:val="10"/>
                <w:szCs w:val="10"/>
                <w:lang w:val="es-MX"/>
              </w:rPr>
            </w:pPr>
          </w:p>
          <w:p w14:paraId="4FFCC8DD" w14:textId="0F756DCA" w:rsidR="009A2F1F" w:rsidRPr="005612F3" w:rsidRDefault="00DE7F84" w:rsidP="009A2F1F">
            <w:pPr>
              <w:pStyle w:val="TravelifeBodyText"/>
              <w:rPr>
                <w:bCs/>
                <w:sz w:val="18"/>
                <w:szCs w:val="18"/>
                <w:lang w:val="es-MX"/>
              </w:rPr>
            </w:pPr>
            <w:hyperlink w:anchor="_Pregunta_19:_Animales" w:history="1">
              <w:r w:rsidR="009A2F1F" w:rsidRPr="005612F3">
                <w:rPr>
                  <w:rStyle w:val="Hyperlink"/>
                  <w:bCs/>
                  <w:color w:val="244A9A"/>
                  <w:sz w:val="18"/>
                  <w:szCs w:val="18"/>
                  <w:lang w:val="es-MX"/>
                </w:rPr>
                <w:t>Pregunta 19:</w:t>
              </w:r>
            </w:hyperlink>
            <w:r w:rsidR="009A2F1F" w:rsidRPr="005612F3">
              <w:rPr>
                <w:bCs/>
                <w:sz w:val="18"/>
                <w:szCs w:val="18"/>
                <w:lang w:val="es-MX"/>
              </w:rPr>
              <w:t xml:space="preserve"> Animales y áreas naturales sensibles</w:t>
            </w:r>
          </w:p>
          <w:p w14:paraId="632E1234" w14:textId="77777777" w:rsidR="001D659D" w:rsidRPr="005612F3" w:rsidRDefault="001D659D" w:rsidP="001D659D">
            <w:pPr>
              <w:pStyle w:val="TravelifeBodyText"/>
              <w:rPr>
                <w:bCs/>
                <w:sz w:val="10"/>
                <w:szCs w:val="10"/>
                <w:lang w:val="es-MX"/>
              </w:rPr>
            </w:pPr>
          </w:p>
          <w:p w14:paraId="797D4787" w14:textId="7565C53E" w:rsidR="001D659D" w:rsidRPr="005612F3" w:rsidRDefault="00DE7F84" w:rsidP="001D659D">
            <w:pPr>
              <w:pStyle w:val="TravelifeBodyText"/>
              <w:rPr>
                <w:b/>
                <w:lang w:val="es-MX"/>
              </w:rPr>
            </w:pPr>
            <w:hyperlink w:anchor="_INTEGRACIÓN_Y_APOYO" w:history="1">
              <w:r w:rsidR="009B19E8" w:rsidRPr="005612F3">
                <w:rPr>
                  <w:rStyle w:val="Hyperlink"/>
                  <w:b/>
                  <w:color w:val="244A9A"/>
                  <w:lang w:val="es-MX"/>
                </w:rPr>
                <w:t>Int</w:t>
              </w:r>
              <w:r w:rsidR="00BA0AB7" w:rsidRPr="005612F3">
                <w:rPr>
                  <w:rStyle w:val="Hyperlink"/>
                  <w:b/>
                  <w:color w:val="244A9A"/>
                  <w:lang w:val="es-MX"/>
                </w:rPr>
                <w:t>egración y Apoyo a la Comunidad</w:t>
              </w:r>
            </w:hyperlink>
          </w:p>
          <w:p w14:paraId="562E02CC" w14:textId="77777777" w:rsidR="001D659D" w:rsidRPr="005612F3" w:rsidRDefault="001D659D" w:rsidP="001D659D">
            <w:pPr>
              <w:pStyle w:val="TravelifeBodyText"/>
              <w:rPr>
                <w:bCs/>
                <w:sz w:val="10"/>
                <w:szCs w:val="10"/>
                <w:lang w:val="es-MX"/>
              </w:rPr>
            </w:pPr>
          </w:p>
          <w:p w14:paraId="3E2E3695" w14:textId="55C4F29E" w:rsidR="001D659D" w:rsidRPr="005612F3" w:rsidRDefault="00DE7F84" w:rsidP="001D659D">
            <w:pPr>
              <w:pStyle w:val="TravelifeBodyText"/>
              <w:rPr>
                <w:bCs/>
                <w:sz w:val="18"/>
                <w:szCs w:val="18"/>
                <w:lang w:val="es-MX"/>
              </w:rPr>
            </w:pPr>
            <w:hyperlink w:anchor="_Pregunta_20:_Compromiso" w:history="1">
              <w:r w:rsidR="009A2F1F" w:rsidRPr="005612F3">
                <w:rPr>
                  <w:rStyle w:val="Hyperlink"/>
                  <w:bCs/>
                  <w:color w:val="244A9A"/>
                  <w:sz w:val="18"/>
                  <w:szCs w:val="18"/>
                  <w:lang w:val="es-MX"/>
                </w:rPr>
                <w:t>Pregunta 20:</w:t>
              </w:r>
            </w:hyperlink>
            <w:r w:rsidR="001D659D" w:rsidRPr="005612F3">
              <w:rPr>
                <w:bCs/>
                <w:sz w:val="18"/>
                <w:szCs w:val="18"/>
                <w:lang w:val="es-MX"/>
              </w:rPr>
              <w:t xml:space="preserve"> </w:t>
            </w:r>
            <w:r w:rsidR="00BA0AB7" w:rsidRPr="005612F3">
              <w:rPr>
                <w:bCs/>
                <w:sz w:val="18"/>
                <w:szCs w:val="18"/>
                <w:lang w:val="es-MX"/>
              </w:rPr>
              <w:t>Compromiso y consulta</w:t>
            </w:r>
          </w:p>
          <w:p w14:paraId="0DF0D03E" w14:textId="060F890E" w:rsidR="001D659D" w:rsidRPr="005612F3" w:rsidRDefault="00DE7F84" w:rsidP="001D659D">
            <w:pPr>
              <w:pStyle w:val="TravelifeBodyText"/>
              <w:rPr>
                <w:bCs/>
                <w:sz w:val="18"/>
                <w:szCs w:val="18"/>
                <w:lang w:val="es-MX"/>
              </w:rPr>
            </w:pPr>
            <w:hyperlink w:anchor="_Pregunta_21:_Salvaguardar" w:history="1">
              <w:r w:rsidR="009A2F1F" w:rsidRPr="005612F3">
                <w:rPr>
                  <w:rStyle w:val="Hyperlink"/>
                  <w:bCs/>
                  <w:color w:val="244A9A"/>
                  <w:sz w:val="18"/>
                  <w:szCs w:val="18"/>
                  <w:lang w:val="es-MX"/>
                </w:rPr>
                <w:t>Pregunta 21:</w:t>
              </w:r>
            </w:hyperlink>
            <w:r w:rsidR="001D659D" w:rsidRPr="005612F3">
              <w:rPr>
                <w:bCs/>
                <w:sz w:val="18"/>
                <w:szCs w:val="18"/>
                <w:lang w:val="es-MX"/>
              </w:rPr>
              <w:t xml:space="preserve"> </w:t>
            </w:r>
            <w:r w:rsidR="00BA0AB7" w:rsidRPr="005612F3">
              <w:rPr>
                <w:bCs/>
                <w:sz w:val="18"/>
                <w:szCs w:val="18"/>
                <w:lang w:val="es-MX"/>
              </w:rPr>
              <w:t>Salvaguardar la gente, la cultura y el patrimonio</w:t>
            </w:r>
          </w:p>
          <w:p w14:paraId="6A719364" w14:textId="1C20D0F4" w:rsidR="001D659D" w:rsidRPr="005612F3" w:rsidRDefault="00DE7F84" w:rsidP="001D659D">
            <w:pPr>
              <w:pStyle w:val="TravelifeBodyText"/>
              <w:rPr>
                <w:bCs/>
                <w:sz w:val="18"/>
                <w:szCs w:val="18"/>
                <w:lang w:val="es-MX"/>
              </w:rPr>
            </w:pPr>
            <w:hyperlink w:anchor="_Pregunta_22:_Trato" w:history="1">
              <w:r w:rsidR="009A2F1F" w:rsidRPr="005612F3">
                <w:rPr>
                  <w:rStyle w:val="Hyperlink"/>
                  <w:bCs/>
                  <w:color w:val="244A9A"/>
                  <w:sz w:val="18"/>
                  <w:szCs w:val="18"/>
                  <w:lang w:val="es-MX"/>
                </w:rPr>
                <w:t>Pregunta 22:</w:t>
              </w:r>
            </w:hyperlink>
            <w:r w:rsidR="001D659D" w:rsidRPr="005612F3">
              <w:rPr>
                <w:bCs/>
                <w:sz w:val="18"/>
                <w:szCs w:val="18"/>
                <w:lang w:val="es-MX"/>
              </w:rPr>
              <w:t xml:space="preserve"> </w:t>
            </w:r>
            <w:r w:rsidR="00BA0AB7" w:rsidRPr="005612F3">
              <w:rPr>
                <w:bCs/>
                <w:sz w:val="18"/>
                <w:szCs w:val="18"/>
                <w:lang w:val="es-MX"/>
              </w:rPr>
              <w:t>Trato justo</w:t>
            </w:r>
          </w:p>
          <w:p w14:paraId="22305E5D" w14:textId="77777777" w:rsidR="001D659D" w:rsidRPr="005612F3" w:rsidRDefault="001D659D" w:rsidP="001D659D">
            <w:pPr>
              <w:pStyle w:val="TravelifeBodyText"/>
              <w:rPr>
                <w:bCs/>
                <w:sz w:val="10"/>
                <w:szCs w:val="10"/>
                <w:lang w:val="es-MX"/>
              </w:rPr>
            </w:pPr>
          </w:p>
          <w:p w14:paraId="34A0D301" w14:textId="14350F29" w:rsidR="001D659D" w:rsidRPr="005612F3" w:rsidRDefault="00DE7F84" w:rsidP="001D659D">
            <w:pPr>
              <w:pStyle w:val="TravelifeBodyText"/>
              <w:rPr>
                <w:b/>
                <w:lang w:val="es-MX"/>
              </w:rPr>
            </w:pPr>
            <w:hyperlink w:anchor="_SUS_HUÉSPEDES" w:history="1">
              <w:r w:rsidR="009B19E8" w:rsidRPr="005612F3">
                <w:rPr>
                  <w:rStyle w:val="Hyperlink"/>
                  <w:b/>
                  <w:color w:val="244A9A"/>
                  <w:lang w:val="es-MX"/>
                </w:rPr>
                <w:t>Sus huéspedes</w:t>
              </w:r>
            </w:hyperlink>
          </w:p>
          <w:p w14:paraId="18CB9034" w14:textId="77777777" w:rsidR="001D659D" w:rsidRPr="005612F3" w:rsidRDefault="001D659D" w:rsidP="001D659D">
            <w:pPr>
              <w:pStyle w:val="TravelifeBodyText"/>
              <w:rPr>
                <w:bCs/>
                <w:sz w:val="10"/>
                <w:szCs w:val="10"/>
                <w:lang w:val="es-MX"/>
              </w:rPr>
            </w:pPr>
          </w:p>
          <w:p w14:paraId="5467CF44" w14:textId="527FB7D7" w:rsidR="001D659D" w:rsidRPr="005612F3" w:rsidRDefault="00DE7F84" w:rsidP="001D659D">
            <w:pPr>
              <w:pStyle w:val="TravelifeBodyText"/>
              <w:rPr>
                <w:bCs/>
                <w:sz w:val="18"/>
                <w:szCs w:val="18"/>
                <w:lang w:val="es-MX"/>
              </w:rPr>
            </w:pPr>
            <w:hyperlink w:anchor="_Pregunta_23:_Compromiso" w:history="1">
              <w:r w:rsidR="009A2F1F" w:rsidRPr="005612F3">
                <w:rPr>
                  <w:rStyle w:val="Hyperlink"/>
                  <w:bCs/>
                  <w:color w:val="244A9A"/>
                  <w:sz w:val="18"/>
                  <w:szCs w:val="18"/>
                  <w:lang w:val="es-MX"/>
                </w:rPr>
                <w:t>Pregunta 23:</w:t>
              </w:r>
            </w:hyperlink>
            <w:r w:rsidR="001D659D" w:rsidRPr="005612F3">
              <w:rPr>
                <w:bCs/>
                <w:sz w:val="18"/>
                <w:szCs w:val="18"/>
                <w:lang w:val="es-MX"/>
              </w:rPr>
              <w:t xml:space="preserve"> </w:t>
            </w:r>
            <w:r w:rsidR="00BA0AB7" w:rsidRPr="005612F3">
              <w:rPr>
                <w:bCs/>
                <w:sz w:val="18"/>
                <w:szCs w:val="18"/>
                <w:lang w:val="es-MX"/>
              </w:rPr>
              <w:t>Compromiso y apoyo de los huéspedes</w:t>
            </w:r>
          </w:p>
          <w:p w14:paraId="2D873C45" w14:textId="77777777" w:rsidR="001D659D" w:rsidRPr="005612F3" w:rsidRDefault="001D659D" w:rsidP="001D659D">
            <w:pPr>
              <w:pStyle w:val="TravelifeBodyText"/>
              <w:rPr>
                <w:bCs/>
                <w:sz w:val="18"/>
                <w:szCs w:val="18"/>
                <w:lang w:val="es-MX"/>
              </w:rPr>
            </w:pPr>
          </w:p>
          <w:p w14:paraId="381FF15E" w14:textId="184549E3" w:rsidR="001D659D" w:rsidRPr="005612F3" w:rsidRDefault="00DE7F84" w:rsidP="001D659D">
            <w:pPr>
              <w:pStyle w:val="TravelifeBodyText"/>
              <w:rPr>
                <w:b/>
                <w:lang w:val="es-MX"/>
              </w:rPr>
            </w:pPr>
            <w:hyperlink w:anchor="_FAIR_LABOUR_PRACTICES" w:history="1">
              <w:r w:rsidR="00BA0AB7" w:rsidRPr="005612F3">
                <w:rPr>
                  <w:rStyle w:val="Hyperlink"/>
                  <w:b/>
                  <w:color w:val="244A9A"/>
                  <w:lang w:val="es-MX"/>
                </w:rPr>
                <w:t>Prácticas</w:t>
              </w:r>
            </w:hyperlink>
            <w:r w:rsidR="00BA0AB7" w:rsidRPr="005612F3">
              <w:rPr>
                <w:rStyle w:val="Hyperlink"/>
                <w:b/>
                <w:color w:val="244A9A"/>
                <w:lang w:val="es-MX"/>
              </w:rPr>
              <w:t xml:space="preserve"> de Trabajo Justo</w:t>
            </w:r>
          </w:p>
          <w:p w14:paraId="3C7B75DF" w14:textId="77777777" w:rsidR="001D659D" w:rsidRPr="005612F3" w:rsidRDefault="001D659D" w:rsidP="001D659D">
            <w:pPr>
              <w:pStyle w:val="TravelifeBodyText"/>
              <w:rPr>
                <w:bCs/>
                <w:sz w:val="10"/>
                <w:szCs w:val="10"/>
                <w:lang w:val="es-MX"/>
              </w:rPr>
            </w:pPr>
          </w:p>
          <w:p w14:paraId="6765B3DE" w14:textId="25646B34" w:rsidR="001D659D" w:rsidRPr="005612F3" w:rsidRDefault="00DE7F84" w:rsidP="001D659D">
            <w:pPr>
              <w:pStyle w:val="TravelifeBodyText"/>
              <w:rPr>
                <w:bCs/>
                <w:sz w:val="18"/>
                <w:szCs w:val="18"/>
                <w:lang w:val="es-MX"/>
              </w:rPr>
            </w:pPr>
            <w:hyperlink w:anchor="_Pregunta_24:_Reclutiamiento" w:history="1">
              <w:r w:rsidR="009A2F1F" w:rsidRPr="005612F3">
                <w:rPr>
                  <w:rStyle w:val="Hyperlink"/>
                  <w:bCs/>
                  <w:color w:val="244A9A"/>
                  <w:sz w:val="18"/>
                  <w:szCs w:val="18"/>
                  <w:lang w:val="es-MX"/>
                </w:rPr>
                <w:t>Pregunta 24:</w:t>
              </w:r>
            </w:hyperlink>
            <w:r w:rsidR="001D659D" w:rsidRPr="005612F3">
              <w:rPr>
                <w:bCs/>
                <w:sz w:val="18"/>
                <w:szCs w:val="18"/>
                <w:lang w:val="es-MX"/>
              </w:rPr>
              <w:t xml:space="preserve"> </w:t>
            </w:r>
            <w:r w:rsidR="00BA0AB7" w:rsidRPr="005612F3">
              <w:rPr>
                <w:bCs/>
                <w:sz w:val="18"/>
                <w:szCs w:val="18"/>
                <w:lang w:val="es-MX"/>
              </w:rPr>
              <w:t>Reclutamiento e Inducción</w:t>
            </w:r>
          </w:p>
          <w:p w14:paraId="43B22CE8" w14:textId="4A3E8D39" w:rsidR="001D659D" w:rsidRPr="005612F3" w:rsidRDefault="00DE7F84" w:rsidP="001D659D">
            <w:pPr>
              <w:pStyle w:val="TravelifeBodyText"/>
              <w:rPr>
                <w:bCs/>
                <w:sz w:val="18"/>
                <w:szCs w:val="18"/>
                <w:lang w:val="es-MX"/>
              </w:rPr>
            </w:pPr>
            <w:hyperlink w:anchor="_Pregunta_25:_Términos" w:history="1">
              <w:r w:rsidR="009A2F1F" w:rsidRPr="005612F3">
                <w:rPr>
                  <w:rStyle w:val="Hyperlink"/>
                  <w:bCs/>
                  <w:color w:val="244A9A"/>
                  <w:sz w:val="18"/>
                  <w:szCs w:val="18"/>
                  <w:lang w:val="es-MX"/>
                </w:rPr>
                <w:t>Pregunta 25:</w:t>
              </w:r>
            </w:hyperlink>
            <w:r w:rsidR="001D659D" w:rsidRPr="005612F3">
              <w:rPr>
                <w:bCs/>
                <w:sz w:val="18"/>
                <w:szCs w:val="18"/>
                <w:lang w:val="es-MX"/>
              </w:rPr>
              <w:t xml:space="preserve"> </w:t>
            </w:r>
            <w:r w:rsidR="00BA0AB7" w:rsidRPr="005612F3">
              <w:rPr>
                <w:bCs/>
                <w:sz w:val="18"/>
                <w:szCs w:val="18"/>
                <w:lang w:val="es-MX"/>
              </w:rPr>
              <w:t>Términos y Condiciones Generales</w:t>
            </w:r>
          </w:p>
          <w:p w14:paraId="25719148" w14:textId="23923435" w:rsidR="001D659D" w:rsidRPr="005612F3" w:rsidRDefault="00DE7F84" w:rsidP="001D659D">
            <w:pPr>
              <w:pStyle w:val="TravelifeBodyText"/>
              <w:rPr>
                <w:bCs/>
                <w:sz w:val="18"/>
                <w:szCs w:val="18"/>
                <w:lang w:val="es-MX"/>
              </w:rPr>
            </w:pPr>
            <w:hyperlink w:anchor="_Pregunta_26:_Quejas," w:history="1">
              <w:r w:rsidR="009A2F1F" w:rsidRPr="005612F3">
                <w:rPr>
                  <w:rStyle w:val="Hyperlink"/>
                  <w:bCs/>
                  <w:color w:val="244A9A"/>
                  <w:sz w:val="18"/>
                  <w:szCs w:val="18"/>
                  <w:lang w:val="es-MX"/>
                </w:rPr>
                <w:t>Pregunta 26:</w:t>
              </w:r>
            </w:hyperlink>
            <w:r w:rsidR="001D659D" w:rsidRPr="005612F3">
              <w:rPr>
                <w:bCs/>
                <w:sz w:val="18"/>
                <w:szCs w:val="18"/>
                <w:lang w:val="es-MX"/>
              </w:rPr>
              <w:t xml:space="preserve"> </w:t>
            </w:r>
            <w:r w:rsidR="00BA0AB7" w:rsidRPr="005612F3">
              <w:rPr>
                <w:bCs/>
                <w:sz w:val="18"/>
                <w:szCs w:val="18"/>
                <w:lang w:val="es-MX"/>
              </w:rPr>
              <w:t>Quejas, Retroalimentación y Representación</w:t>
            </w:r>
          </w:p>
          <w:p w14:paraId="10DF3832" w14:textId="1089A932" w:rsidR="001D659D" w:rsidRPr="005612F3" w:rsidRDefault="00DE7F84" w:rsidP="001D659D">
            <w:pPr>
              <w:pStyle w:val="TravelifeBodyText"/>
              <w:rPr>
                <w:bCs/>
                <w:sz w:val="18"/>
                <w:szCs w:val="18"/>
                <w:lang w:val="es-MX"/>
              </w:rPr>
            </w:pPr>
            <w:hyperlink w:anchor="_Pregunta_27:_Mantenimiento" w:history="1">
              <w:r w:rsidR="009A2F1F" w:rsidRPr="005612F3">
                <w:rPr>
                  <w:rStyle w:val="Hyperlink"/>
                  <w:bCs/>
                  <w:color w:val="244A9A"/>
                  <w:sz w:val="18"/>
                  <w:szCs w:val="18"/>
                  <w:lang w:val="es-MX"/>
                </w:rPr>
                <w:t>Pregunta 27:</w:t>
              </w:r>
            </w:hyperlink>
            <w:r w:rsidR="001D659D" w:rsidRPr="005612F3">
              <w:rPr>
                <w:bCs/>
                <w:sz w:val="18"/>
                <w:szCs w:val="18"/>
                <w:lang w:val="es-MX"/>
              </w:rPr>
              <w:t xml:space="preserve"> </w:t>
            </w:r>
            <w:r w:rsidR="00BA0AB7" w:rsidRPr="005612F3">
              <w:rPr>
                <w:bCs/>
                <w:sz w:val="18"/>
                <w:szCs w:val="18"/>
                <w:lang w:val="es-MX"/>
              </w:rPr>
              <w:t>Mantenimiento de Registros</w:t>
            </w:r>
          </w:p>
          <w:p w14:paraId="54FCC022" w14:textId="4E78089B" w:rsidR="001D659D" w:rsidRPr="005612F3" w:rsidRDefault="00DE7F84" w:rsidP="00BA0AB7">
            <w:pPr>
              <w:pStyle w:val="TravelifeBodyText"/>
              <w:rPr>
                <w:bCs/>
                <w:sz w:val="18"/>
                <w:szCs w:val="18"/>
                <w:lang w:val="es-MX"/>
              </w:rPr>
            </w:pPr>
            <w:hyperlink w:anchor="_Pregunta_28:_Empleados" w:history="1">
              <w:r w:rsidR="009A2F1F" w:rsidRPr="005612F3">
                <w:rPr>
                  <w:rStyle w:val="Hyperlink"/>
                  <w:bCs/>
                  <w:color w:val="244A9A"/>
                  <w:sz w:val="18"/>
                  <w:szCs w:val="18"/>
                  <w:lang w:val="es-MX"/>
                </w:rPr>
                <w:t>Pregunta 28:</w:t>
              </w:r>
            </w:hyperlink>
            <w:r w:rsidR="001D659D" w:rsidRPr="005612F3">
              <w:rPr>
                <w:bCs/>
                <w:sz w:val="18"/>
                <w:szCs w:val="18"/>
                <w:lang w:val="es-MX"/>
              </w:rPr>
              <w:t xml:space="preserve"> </w:t>
            </w:r>
            <w:r w:rsidR="00BA0AB7" w:rsidRPr="005612F3">
              <w:rPr>
                <w:bCs/>
                <w:sz w:val="18"/>
                <w:szCs w:val="18"/>
                <w:lang w:val="es-MX"/>
              </w:rPr>
              <w:t>Empleados menores de 18 años</w:t>
            </w:r>
          </w:p>
        </w:tc>
      </w:tr>
    </w:tbl>
    <w:p w14:paraId="240DAFEA" w14:textId="77777777" w:rsidR="008962C3" w:rsidRPr="00BA0AB7" w:rsidRDefault="008962C3" w:rsidP="007461AF">
      <w:pPr>
        <w:pStyle w:val="TravelifeBodyText"/>
        <w:jc w:val="both"/>
        <w:rPr>
          <w:bCs/>
          <w:lang w:val="es-MX"/>
        </w:rPr>
      </w:pPr>
    </w:p>
    <w:p w14:paraId="71E2D4F0" w14:textId="77777777" w:rsidR="00806B93" w:rsidRPr="00BA0AB7" w:rsidRDefault="00806B93">
      <w:pPr>
        <w:rPr>
          <w:bCs/>
          <w:lang w:val="es-MX"/>
        </w:rPr>
      </w:pPr>
      <w:bookmarkStart w:id="0" w:name="_Hlk47093178"/>
    </w:p>
    <w:bookmarkEnd w:id="0"/>
    <w:p w14:paraId="433CC6EB" w14:textId="75AC6670" w:rsidR="00C56D31" w:rsidRPr="00BA0AB7" w:rsidRDefault="00C56D31">
      <w:pPr>
        <w:rPr>
          <w:bCs/>
          <w:color w:val="244A9A"/>
          <w:lang w:val="es-MX"/>
        </w:rPr>
      </w:pPr>
      <w:r w:rsidRPr="00BA0AB7">
        <w:rPr>
          <w:bCs/>
          <w:lang w:val="es-MX"/>
        </w:rPr>
        <w:br w:type="page"/>
      </w:r>
    </w:p>
    <w:p w14:paraId="1AB5AAD2" w14:textId="77777777" w:rsidR="0001253D" w:rsidRPr="00BA0AB7" w:rsidRDefault="0001253D" w:rsidP="007461AF">
      <w:pPr>
        <w:pStyle w:val="TravelifeBodyText"/>
        <w:jc w:val="both"/>
        <w:rPr>
          <w:bCs/>
          <w:lang w:val="es-MX"/>
        </w:rPr>
      </w:pPr>
    </w:p>
    <w:p w14:paraId="5284F524" w14:textId="51011AEC" w:rsidR="00D5061F" w:rsidRPr="00BA0AB7" w:rsidRDefault="00D5061F" w:rsidP="00A0503B">
      <w:pPr>
        <w:pStyle w:val="TravelifeBodyText"/>
        <w:jc w:val="both"/>
        <w:rPr>
          <w:bCs/>
          <w:sz w:val="10"/>
          <w:szCs w:val="10"/>
          <w:lang w:val="es-MX"/>
        </w:rPr>
      </w:pPr>
    </w:p>
    <w:tbl>
      <w:tblPr>
        <w:tblStyle w:val="TableGrid"/>
        <w:tblW w:w="0" w:type="auto"/>
        <w:tblInd w:w="-15" w:type="dxa"/>
        <w:tblBorders>
          <w:top w:val="single" w:sz="12" w:space="0" w:color="244A9A"/>
          <w:left w:val="single" w:sz="12" w:space="0" w:color="244A9A"/>
          <w:bottom w:val="single" w:sz="12" w:space="0" w:color="244A9A"/>
          <w:right w:val="single" w:sz="12" w:space="0" w:color="244A9A"/>
          <w:insideH w:val="single" w:sz="12" w:space="0" w:color="244A9A"/>
          <w:insideV w:val="single" w:sz="12" w:space="0" w:color="244A9A"/>
        </w:tblBorders>
        <w:tblCellMar>
          <w:top w:w="108" w:type="dxa"/>
          <w:bottom w:w="108" w:type="dxa"/>
        </w:tblCellMar>
        <w:tblLook w:val="04A0" w:firstRow="1" w:lastRow="0" w:firstColumn="1" w:lastColumn="0" w:noHBand="0" w:noVBand="1"/>
      </w:tblPr>
      <w:tblGrid>
        <w:gridCol w:w="10451"/>
      </w:tblGrid>
      <w:tr w:rsidR="00A0503B" w:rsidRPr="00CD405E" w14:paraId="53DA8990" w14:textId="77777777" w:rsidTr="00BB61D1">
        <w:trPr>
          <w:trHeight w:val="420"/>
        </w:trPr>
        <w:tc>
          <w:tcPr>
            <w:tcW w:w="10451" w:type="dxa"/>
            <w:shd w:val="clear" w:color="auto" w:fill="DEEAF6" w:themeFill="accent1" w:themeFillTint="33"/>
          </w:tcPr>
          <w:p w14:paraId="1ECEA1D7" w14:textId="54B88ED2" w:rsidR="00A0503B" w:rsidRPr="0060022F" w:rsidRDefault="00732F89" w:rsidP="00923977">
            <w:pPr>
              <w:pStyle w:val="Heading2"/>
              <w:keepNext w:val="0"/>
              <w:outlineLvl w:val="1"/>
              <w:rPr>
                <w:b/>
                <w:bCs/>
                <w:color w:val="244A9A"/>
                <w:sz w:val="22"/>
                <w:szCs w:val="22"/>
                <w:lang w:val="es-MX"/>
              </w:rPr>
            </w:pPr>
            <w:bookmarkStart w:id="1" w:name="_LEGISLATION"/>
            <w:bookmarkEnd w:id="1"/>
            <w:r w:rsidRPr="0060022F">
              <w:rPr>
                <w:b/>
                <w:bCs/>
                <w:color w:val="244A9A"/>
                <w:sz w:val="22"/>
                <w:szCs w:val="22"/>
                <w:lang w:val="es-MX"/>
              </w:rPr>
              <w:t>LEGISLACIÓ</w:t>
            </w:r>
            <w:r w:rsidR="006A0876" w:rsidRPr="0060022F">
              <w:rPr>
                <w:b/>
                <w:bCs/>
                <w:color w:val="244A9A"/>
                <w:sz w:val="22"/>
                <w:szCs w:val="22"/>
                <w:lang w:val="es-MX"/>
              </w:rPr>
              <w:t>N</w:t>
            </w:r>
          </w:p>
          <w:p w14:paraId="30E56FA2" w14:textId="77777777" w:rsidR="009E023D" w:rsidRPr="0060022F" w:rsidRDefault="009E023D" w:rsidP="00923977">
            <w:pPr>
              <w:pStyle w:val="TravelifeBodyText"/>
              <w:jc w:val="both"/>
              <w:rPr>
                <w:bCs/>
                <w:sz w:val="10"/>
                <w:szCs w:val="10"/>
                <w:lang w:val="es-MX"/>
              </w:rPr>
            </w:pPr>
          </w:p>
          <w:p w14:paraId="185791D0" w14:textId="77777777" w:rsidR="00732F89" w:rsidRPr="00732F89" w:rsidRDefault="00732F89" w:rsidP="00923977">
            <w:pPr>
              <w:pStyle w:val="TravelifeBodyText"/>
              <w:jc w:val="both"/>
              <w:rPr>
                <w:bCs/>
                <w:lang w:val="es-MX"/>
              </w:rPr>
            </w:pPr>
            <w:r w:rsidRPr="00732F89">
              <w:rPr>
                <w:bCs/>
                <w:lang w:val="es-MX"/>
              </w:rPr>
              <w:t xml:space="preserve">Propósito </w:t>
            </w:r>
          </w:p>
          <w:p w14:paraId="725F192B" w14:textId="77777777" w:rsidR="00732F89" w:rsidRDefault="00732F89" w:rsidP="00923977">
            <w:pPr>
              <w:pStyle w:val="TravelifeBodyText"/>
              <w:jc w:val="both"/>
              <w:rPr>
                <w:bCs/>
                <w:sz w:val="20"/>
                <w:lang w:val="es-MX"/>
              </w:rPr>
            </w:pPr>
            <w:r w:rsidRPr="00732F89">
              <w:rPr>
                <w:bCs/>
                <w:sz w:val="20"/>
                <w:lang w:val="es-MX"/>
              </w:rPr>
              <w:t>Una parte importante de los negocios responsables es asegurarse de que cumple con todas las l</w:t>
            </w:r>
            <w:r>
              <w:rPr>
                <w:bCs/>
                <w:sz w:val="20"/>
                <w:lang w:val="es-MX"/>
              </w:rPr>
              <w:t xml:space="preserve">eyes y regulaciones aplicables </w:t>
            </w:r>
            <w:r w:rsidRPr="00732F89">
              <w:rPr>
                <w:bCs/>
                <w:sz w:val="20"/>
                <w:lang w:val="es-MX"/>
              </w:rPr>
              <w:t>y que tiene todos los permisos necesarios para operar. Si esto no se hace, puede indicar que su empresa no está mostrando un cuidado adecuado de l</w:t>
            </w:r>
            <w:r>
              <w:rPr>
                <w:bCs/>
                <w:sz w:val="20"/>
                <w:lang w:val="es-MX"/>
              </w:rPr>
              <w:t>as personas y el medio ambiente</w:t>
            </w:r>
            <w:r w:rsidRPr="00732F89">
              <w:rPr>
                <w:bCs/>
                <w:sz w:val="20"/>
                <w:lang w:val="es-MX"/>
              </w:rPr>
              <w:t xml:space="preserve"> y también le deja vulnerable al riesgo.</w:t>
            </w:r>
          </w:p>
          <w:p w14:paraId="0E9B2FB9" w14:textId="77777777" w:rsidR="00732F89" w:rsidRDefault="00732F89" w:rsidP="00923977">
            <w:pPr>
              <w:pStyle w:val="TravelifeBodyText"/>
              <w:jc w:val="both"/>
              <w:rPr>
                <w:bCs/>
                <w:sz w:val="20"/>
                <w:lang w:val="es-MX"/>
              </w:rPr>
            </w:pPr>
          </w:p>
          <w:p w14:paraId="38FEE340" w14:textId="77777777" w:rsidR="00732F89" w:rsidRPr="00732F89" w:rsidRDefault="00732F89" w:rsidP="00923977">
            <w:pPr>
              <w:pStyle w:val="TravelifeBodyText"/>
              <w:jc w:val="both"/>
              <w:rPr>
                <w:bCs/>
                <w:lang w:val="es-MX"/>
              </w:rPr>
            </w:pPr>
            <w:r w:rsidRPr="00732F89">
              <w:rPr>
                <w:bCs/>
                <w:lang w:val="es-MX"/>
              </w:rPr>
              <w:t xml:space="preserve">Objetivos </w:t>
            </w:r>
          </w:p>
          <w:p w14:paraId="7881DCB1" w14:textId="77777777" w:rsidR="00732F89" w:rsidRDefault="00732F89" w:rsidP="00732F89">
            <w:pPr>
              <w:pStyle w:val="TravelifeBodyText"/>
              <w:numPr>
                <w:ilvl w:val="0"/>
                <w:numId w:val="56"/>
              </w:numPr>
              <w:jc w:val="both"/>
              <w:rPr>
                <w:bCs/>
                <w:sz w:val="20"/>
                <w:lang w:val="es-MX"/>
              </w:rPr>
            </w:pPr>
            <w:r>
              <w:rPr>
                <w:bCs/>
                <w:sz w:val="20"/>
                <w:lang w:val="es-MX"/>
              </w:rPr>
              <w:t>A</w:t>
            </w:r>
            <w:r w:rsidRPr="00732F89">
              <w:rPr>
                <w:bCs/>
                <w:sz w:val="20"/>
                <w:lang w:val="es-MX"/>
              </w:rPr>
              <w:t xml:space="preserve">segurar que su empresa conozca toda la legislación pertinente que debe cumplir  </w:t>
            </w:r>
          </w:p>
          <w:p w14:paraId="49D36EAC" w14:textId="77777777" w:rsidR="00732F89" w:rsidRDefault="00732F89" w:rsidP="00732F89">
            <w:pPr>
              <w:pStyle w:val="TravelifeBodyText"/>
              <w:numPr>
                <w:ilvl w:val="0"/>
                <w:numId w:val="56"/>
              </w:numPr>
              <w:jc w:val="both"/>
              <w:rPr>
                <w:bCs/>
                <w:sz w:val="20"/>
                <w:lang w:val="es-MX"/>
              </w:rPr>
            </w:pPr>
            <w:r w:rsidRPr="00732F89">
              <w:rPr>
                <w:bCs/>
                <w:sz w:val="20"/>
                <w:lang w:val="es-MX"/>
              </w:rPr>
              <w:t>Tener un sistema para com</w:t>
            </w:r>
            <w:r>
              <w:rPr>
                <w:bCs/>
                <w:sz w:val="20"/>
                <w:lang w:val="es-MX"/>
              </w:rPr>
              <w:t>probar que siempre se cumple.</w:t>
            </w:r>
          </w:p>
          <w:p w14:paraId="7DA08730" w14:textId="77777777" w:rsidR="00732F89" w:rsidRDefault="00732F89" w:rsidP="00732F89">
            <w:pPr>
              <w:pStyle w:val="TravelifeBodyText"/>
              <w:numPr>
                <w:ilvl w:val="0"/>
                <w:numId w:val="56"/>
              </w:numPr>
              <w:jc w:val="both"/>
              <w:rPr>
                <w:bCs/>
                <w:sz w:val="20"/>
                <w:lang w:val="es-MX"/>
              </w:rPr>
            </w:pPr>
            <w:r w:rsidRPr="00732F89">
              <w:rPr>
                <w:bCs/>
                <w:sz w:val="20"/>
                <w:lang w:val="es-MX"/>
              </w:rPr>
              <w:t>Comprobar regularmente si hay nuevas leyes o códigos de práctica que puedan aplicarse a su negocio.</w:t>
            </w:r>
          </w:p>
          <w:p w14:paraId="6D93A2D4" w14:textId="25739B89" w:rsidR="00A0503B" w:rsidRPr="007E4C70" w:rsidRDefault="00732F89" w:rsidP="00732F89">
            <w:pPr>
              <w:pStyle w:val="TravelifeBodyText"/>
              <w:numPr>
                <w:ilvl w:val="0"/>
                <w:numId w:val="56"/>
              </w:numPr>
              <w:jc w:val="both"/>
              <w:rPr>
                <w:bCs/>
                <w:sz w:val="20"/>
                <w:lang w:val="es-MX"/>
              </w:rPr>
            </w:pPr>
            <w:r>
              <w:rPr>
                <w:bCs/>
                <w:sz w:val="20"/>
                <w:lang w:val="es-MX"/>
              </w:rPr>
              <w:t>A</w:t>
            </w:r>
            <w:r w:rsidRPr="00732F89">
              <w:rPr>
                <w:bCs/>
                <w:sz w:val="20"/>
                <w:lang w:val="es-MX"/>
              </w:rPr>
              <w:t>segurarse de que tiene todas las licencias, permisos y autorizaciones necesarias para operar su negocio</w:t>
            </w:r>
          </w:p>
        </w:tc>
      </w:tr>
      <w:tr w:rsidR="00BB61D1" w:rsidRPr="00CD405E" w14:paraId="68FE9F64" w14:textId="77777777" w:rsidTr="00BB61D1">
        <w:trPr>
          <w:trHeight w:val="3353"/>
        </w:trPr>
        <w:tc>
          <w:tcPr>
            <w:tcW w:w="10451" w:type="dxa"/>
            <w:shd w:val="clear" w:color="auto" w:fill="FFFFFF" w:themeFill="background1"/>
          </w:tcPr>
          <w:p w14:paraId="0D7CB4F5" w14:textId="6E286D89" w:rsidR="00BB61D1" w:rsidRPr="008157A0" w:rsidRDefault="00661544" w:rsidP="00923977">
            <w:pPr>
              <w:pStyle w:val="Heading2"/>
              <w:keepNext w:val="0"/>
              <w:outlineLvl w:val="1"/>
              <w:rPr>
                <w:b/>
                <w:bCs/>
                <w:color w:val="244A9A"/>
                <w:sz w:val="22"/>
                <w:szCs w:val="22"/>
                <w:lang w:val="es-MX" w:bidi="en-GB"/>
              </w:rPr>
            </w:pPr>
            <w:bookmarkStart w:id="2" w:name="_Question_1"/>
            <w:bookmarkStart w:id="3" w:name="_Question_1:_Creating"/>
            <w:bookmarkEnd w:id="2"/>
            <w:bookmarkEnd w:id="3"/>
            <w:r w:rsidRPr="008157A0">
              <w:rPr>
                <w:b/>
                <w:bCs/>
                <w:color w:val="244A9A"/>
                <w:sz w:val="22"/>
                <w:szCs w:val="22"/>
                <w:lang w:val="es-MX" w:bidi="en-GB"/>
              </w:rPr>
              <w:t>Pregunta</w:t>
            </w:r>
            <w:r w:rsidR="00BB61D1" w:rsidRPr="008157A0">
              <w:rPr>
                <w:b/>
                <w:bCs/>
                <w:color w:val="244A9A"/>
                <w:sz w:val="22"/>
                <w:szCs w:val="22"/>
                <w:lang w:val="es-MX" w:bidi="en-GB"/>
              </w:rPr>
              <w:t xml:space="preserve"> 1</w:t>
            </w:r>
            <w:r w:rsidR="009F306C" w:rsidRPr="008157A0">
              <w:rPr>
                <w:b/>
                <w:bCs/>
                <w:color w:val="244A9A"/>
                <w:sz w:val="22"/>
                <w:szCs w:val="22"/>
                <w:lang w:val="es-MX" w:bidi="en-GB"/>
              </w:rPr>
              <w:t xml:space="preserve">: </w:t>
            </w:r>
            <w:r w:rsidR="008157A0" w:rsidRPr="008157A0">
              <w:rPr>
                <w:b/>
                <w:bCs/>
                <w:color w:val="244A9A"/>
                <w:sz w:val="22"/>
                <w:szCs w:val="22"/>
                <w:lang w:val="es-MX" w:bidi="en-GB"/>
              </w:rPr>
              <w:t>Creación y mantenimiento de un registro legal</w:t>
            </w:r>
          </w:p>
          <w:p w14:paraId="490629C7" w14:textId="77777777" w:rsidR="00732F89" w:rsidRPr="00113623" w:rsidRDefault="00732F89" w:rsidP="00923977">
            <w:pPr>
              <w:spacing w:after="80"/>
              <w:rPr>
                <w:bCs/>
                <w:color w:val="244A9A"/>
                <w:sz w:val="8"/>
                <w:szCs w:val="8"/>
                <w:lang w:val="es-MX" w:bidi="en-GB"/>
              </w:rPr>
            </w:pPr>
          </w:p>
          <w:p w14:paraId="2E550098" w14:textId="77777777" w:rsidR="00732F89" w:rsidRDefault="00732F89" w:rsidP="008157A0">
            <w:pPr>
              <w:spacing w:after="80"/>
              <w:jc w:val="both"/>
              <w:rPr>
                <w:bCs/>
                <w:color w:val="244A9A"/>
                <w:sz w:val="20"/>
                <w:szCs w:val="20"/>
                <w:lang w:val="es-MX" w:bidi="en-GB"/>
              </w:rPr>
            </w:pPr>
            <w:r w:rsidRPr="00732F89">
              <w:rPr>
                <w:bCs/>
                <w:color w:val="244A9A"/>
                <w:sz w:val="20"/>
                <w:szCs w:val="20"/>
                <w:lang w:val="es-MX" w:bidi="en-GB"/>
              </w:rPr>
              <w:t>¿Mantiene una lista de toda la legislación (incluida la legislación regional, nacional e internacional) que es pertinente para su negocio? Esta lista debe abarcar la legislación relacionada con ca</w:t>
            </w:r>
            <w:r>
              <w:rPr>
                <w:bCs/>
                <w:color w:val="244A9A"/>
                <w:sz w:val="20"/>
                <w:szCs w:val="20"/>
                <w:lang w:val="es-MX" w:bidi="en-GB"/>
              </w:rPr>
              <w:t>da una de las siguientes áreas</w:t>
            </w:r>
            <w:r w:rsidRPr="00732F89">
              <w:rPr>
                <w:bCs/>
                <w:color w:val="244A9A"/>
                <w:sz w:val="20"/>
                <w:szCs w:val="20"/>
                <w:lang w:val="es-MX" w:bidi="en-GB"/>
              </w:rPr>
              <w:t>:</w:t>
            </w:r>
          </w:p>
          <w:p w14:paraId="4D6EAEF5" w14:textId="7A7DB98F" w:rsidR="00732F89" w:rsidRDefault="00732F89" w:rsidP="00732F89">
            <w:pPr>
              <w:pStyle w:val="ListParagraph"/>
              <w:numPr>
                <w:ilvl w:val="0"/>
                <w:numId w:val="56"/>
              </w:numPr>
              <w:rPr>
                <w:bCs/>
                <w:color w:val="244A9A"/>
                <w:sz w:val="20"/>
                <w:szCs w:val="20"/>
                <w:lang w:val="es-MX" w:bidi="en-GB"/>
              </w:rPr>
            </w:pPr>
            <w:r w:rsidRPr="00732F89">
              <w:rPr>
                <w:bCs/>
                <w:color w:val="244A9A"/>
                <w:sz w:val="20"/>
                <w:szCs w:val="20"/>
                <w:lang w:val="es-MX" w:bidi="en-GB"/>
              </w:rPr>
              <w:t xml:space="preserve">Medio ambiente (incluidos todos los tipos de </w:t>
            </w:r>
            <w:r w:rsidR="008157A0">
              <w:rPr>
                <w:bCs/>
                <w:color w:val="244A9A"/>
                <w:sz w:val="20"/>
                <w:szCs w:val="20"/>
                <w:lang w:val="es-MX" w:bidi="en-GB"/>
              </w:rPr>
              <w:t>residuos</w:t>
            </w:r>
            <w:r w:rsidRPr="00732F89">
              <w:rPr>
                <w:bCs/>
                <w:color w:val="244A9A"/>
                <w:sz w:val="20"/>
                <w:szCs w:val="20"/>
                <w:lang w:val="es-MX" w:bidi="en-GB"/>
              </w:rPr>
              <w:t xml:space="preserve">)  </w:t>
            </w:r>
          </w:p>
          <w:p w14:paraId="7FBAAE2F" w14:textId="77777777" w:rsidR="00732F89" w:rsidRDefault="00732F89" w:rsidP="00732F89">
            <w:pPr>
              <w:pStyle w:val="ListParagraph"/>
              <w:numPr>
                <w:ilvl w:val="0"/>
                <w:numId w:val="56"/>
              </w:numPr>
              <w:rPr>
                <w:bCs/>
                <w:color w:val="244A9A"/>
                <w:sz w:val="20"/>
                <w:szCs w:val="20"/>
                <w:lang w:val="es-MX" w:bidi="en-GB"/>
              </w:rPr>
            </w:pPr>
            <w:r>
              <w:rPr>
                <w:bCs/>
                <w:color w:val="244A9A"/>
                <w:sz w:val="20"/>
                <w:szCs w:val="20"/>
                <w:lang w:val="es-MX" w:bidi="en-GB"/>
              </w:rPr>
              <w:t>Trabajo</w:t>
            </w:r>
          </w:p>
          <w:p w14:paraId="50692DD7" w14:textId="0D23E237" w:rsidR="00732F89" w:rsidRDefault="008157A0" w:rsidP="00732F89">
            <w:pPr>
              <w:pStyle w:val="ListParagraph"/>
              <w:numPr>
                <w:ilvl w:val="0"/>
                <w:numId w:val="56"/>
              </w:numPr>
              <w:rPr>
                <w:bCs/>
                <w:color w:val="244A9A"/>
                <w:sz w:val="20"/>
                <w:szCs w:val="20"/>
                <w:lang w:val="es-MX" w:bidi="en-GB"/>
              </w:rPr>
            </w:pPr>
            <w:r>
              <w:rPr>
                <w:bCs/>
                <w:color w:val="244A9A"/>
                <w:sz w:val="20"/>
                <w:szCs w:val="20"/>
                <w:lang w:val="es-MX" w:bidi="en-GB"/>
              </w:rPr>
              <w:t>D</w:t>
            </w:r>
            <w:r w:rsidR="00732F89">
              <w:rPr>
                <w:bCs/>
                <w:color w:val="244A9A"/>
                <w:sz w:val="20"/>
                <w:szCs w:val="20"/>
                <w:lang w:val="es-MX" w:bidi="en-GB"/>
              </w:rPr>
              <w:t>erechos humanos</w:t>
            </w:r>
            <w:r w:rsidR="00732F89" w:rsidRPr="00732F89">
              <w:rPr>
                <w:bCs/>
                <w:color w:val="244A9A"/>
                <w:sz w:val="20"/>
                <w:szCs w:val="20"/>
                <w:lang w:val="es-MX" w:bidi="en-GB"/>
              </w:rPr>
              <w:t xml:space="preserve"> </w:t>
            </w:r>
          </w:p>
          <w:p w14:paraId="7E7E0002" w14:textId="77777777" w:rsidR="00732F89" w:rsidRDefault="00732F89" w:rsidP="00732F89">
            <w:pPr>
              <w:pStyle w:val="ListParagraph"/>
              <w:numPr>
                <w:ilvl w:val="0"/>
                <w:numId w:val="56"/>
              </w:numPr>
              <w:rPr>
                <w:bCs/>
                <w:color w:val="244A9A"/>
                <w:sz w:val="20"/>
                <w:szCs w:val="20"/>
                <w:lang w:val="es-MX" w:bidi="en-GB"/>
              </w:rPr>
            </w:pPr>
            <w:r>
              <w:rPr>
                <w:bCs/>
                <w:color w:val="244A9A"/>
                <w:sz w:val="20"/>
                <w:szCs w:val="20"/>
                <w:lang w:val="es-MX" w:bidi="en-GB"/>
              </w:rPr>
              <w:t xml:space="preserve">Salud y seguridad </w:t>
            </w:r>
          </w:p>
          <w:p w14:paraId="3D668D37" w14:textId="77777777" w:rsidR="00732F89" w:rsidRDefault="00732F89" w:rsidP="00732F89">
            <w:pPr>
              <w:pStyle w:val="ListParagraph"/>
              <w:numPr>
                <w:ilvl w:val="0"/>
                <w:numId w:val="56"/>
              </w:numPr>
              <w:rPr>
                <w:bCs/>
                <w:color w:val="244A9A"/>
                <w:sz w:val="20"/>
                <w:szCs w:val="20"/>
                <w:lang w:val="es-MX" w:bidi="en-GB"/>
              </w:rPr>
            </w:pPr>
            <w:r w:rsidRPr="00732F89">
              <w:rPr>
                <w:bCs/>
                <w:color w:val="244A9A"/>
                <w:sz w:val="20"/>
                <w:szCs w:val="20"/>
                <w:lang w:val="es-MX" w:bidi="en-GB"/>
              </w:rPr>
              <w:t xml:space="preserve">Responsabilidades financieras </w:t>
            </w:r>
          </w:p>
          <w:p w14:paraId="4B6EA50F" w14:textId="77777777" w:rsidR="00732F89" w:rsidRPr="00113623" w:rsidRDefault="00732F89" w:rsidP="00732F89">
            <w:pPr>
              <w:rPr>
                <w:bCs/>
                <w:color w:val="244A9A"/>
                <w:sz w:val="8"/>
                <w:szCs w:val="8"/>
                <w:lang w:val="es-MX" w:bidi="en-GB"/>
              </w:rPr>
            </w:pPr>
          </w:p>
          <w:p w14:paraId="6EBF0364" w14:textId="77777777" w:rsidR="00732F89" w:rsidRPr="005A58CB" w:rsidRDefault="00732F89" w:rsidP="005A58CB">
            <w:pPr>
              <w:rPr>
                <w:bCs/>
                <w:color w:val="244A9A"/>
                <w:sz w:val="18"/>
                <w:szCs w:val="18"/>
                <w:lang w:val="es-MX" w:bidi="en-GB"/>
              </w:rPr>
            </w:pPr>
            <w:r w:rsidRPr="005A58CB">
              <w:rPr>
                <w:b/>
                <w:bCs/>
                <w:color w:val="244A9A"/>
                <w:sz w:val="18"/>
                <w:szCs w:val="18"/>
                <w:lang w:val="es-MX" w:bidi="en-GB"/>
              </w:rPr>
              <w:t>Criterios de la lista de control de Travelife:</w:t>
            </w:r>
            <w:r w:rsidRPr="005A58CB">
              <w:rPr>
                <w:bCs/>
                <w:color w:val="244A9A"/>
                <w:sz w:val="18"/>
                <w:szCs w:val="18"/>
                <w:lang w:val="es-MX" w:bidi="en-GB"/>
              </w:rPr>
              <w:t xml:space="preserve"> 10 + 11+ 12 + 13 </w:t>
            </w:r>
          </w:p>
          <w:p w14:paraId="38928B81" w14:textId="28D14E8C" w:rsidR="00BB61D1" w:rsidRPr="007E4C70" w:rsidRDefault="00732F89" w:rsidP="005A58CB">
            <w:pPr>
              <w:rPr>
                <w:bCs/>
                <w:color w:val="244A9A"/>
                <w:sz w:val="18"/>
                <w:szCs w:val="18"/>
                <w:lang w:val="es-MX" w:bidi="en-GB"/>
              </w:rPr>
            </w:pPr>
            <w:r w:rsidRPr="005A58CB">
              <w:rPr>
                <w:b/>
                <w:bCs/>
                <w:color w:val="244A9A"/>
                <w:sz w:val="18"/>
                <w:szCs w:val="18"/>
                <w:lang w:val="es-MX" w:bidi="en-GB"/>
              </w:rPr>
              <w:t>Recursos de Travelife</w:t>
            </w:r>
            <w:r w:rsidRPr="005A58CB">
              <w:rPr>
                <w:bCs/>
                <w:color w:val="244A9A"/>
                <w:sz w:val="18"/>
                <w:szCs w:val="18"/>
                <w:lang w:val="es-MX" w:bidi="en-GB"/>
              </w:rPr>
              <w:t xml:space="preserve">: Guía rápida: Registro de legislación y licencias </w:t>
            </w:r>
            <w:hyperlink r:id="rId14" w:tgtFrame="_blank" w:history="1">
              <w:r w:rsidRPr="005A58CB">
                <w:rPr>
                  <w:rStyle w:val="Hyperlink"/>
                  <w:bCs/>
                  <w:sz w:val="18"/>
                  <w:szCs w:val="18"/>
                  <w:lang w:val="es-MX" w:bidi="en-GB"/>
                </w:rPr>
                <w:t>Español</w:t>
              </w:r>
            </w:hyperlink>
            <w:r w:rsidRPr="005A58CB">
              <w:rPr>
                <w:bCs/>
                <w:color w:val="244A9A"/>
                <w:sz w:val="18"/>
                <w:szCs w:val="18"/>
                <w:lang w:val="es-MX" w:bidi="en-GB"/>
              </w:rPr>
              <w:t xml:space="preserve"> . Ejemplo de un registro legal que cumple con los requisitos mínimos </w:t>
            </w:r>
            <w:hyperlink r:id="rId15" w:tgtFrame="_blank" w:history="1">
              <w:r w:rsidRPr="005A58CB">
                <w:rPr>
                  <w:rStyle w:val="Hyperlink"/>
                  <w:bCs/>
                  <w:sz w:val="18"/>
                  <w:szCs w:val="18"/>
                  <w:lang w:val="es-MX" w:bidi="en-GB"/>
                </w:rPr>
                <w:t>Español</w:t>
              </w:r>
            </w:hyperlink>
            <w:r w:rsidRPr="005A58CB">
              <w:rPr>
                <w:bCs/>
                <w:color w:val="244A9A"/>
                <w:sz w:val="18"/>
                <w:szCs w:val="18"/>
                <w:lang w:val="es-MX" w:bidi="en-GB"/>
              </w:rPr>
              <w:t xml:space="preserve">. Plantilla de un registro legal que cumple con los requisitos mínimos </w:t>
            </w:r>
            <w:hyperlink r:id="rId16" w:tgtFrame="_blank" w:history="1">
              <w:r w:rsidR="008157A0" w:rsidRPr="005A58CB">
                <w:rPr>
                  <w:rStyle w:val="Hyperlink"/>
                  <w:bCs/>
                  <w:sz w:val="18"/>
                  <w:szCs w:val="18"/>
                  <w:lang w:val="es-MX" w:bidi="en-GB"/>
                </w:rPr>
                <w:t>Español</w:t>
              </w:r>
            </w:hyperlink>
            <w:r w:rsidRPr="005A58CB">
              <w:rPr>
                <w:bCs/>
                <w:color w:val="244A9A"/>
                <w:sz w:val="18"/>
                <w:szCs w:val="18"/>
                <w:lang w:val="es-MX" w:bidi="en-GB"/>
              </w:rPr>
              <w:t xml:space="preserve">. Ejemplo de buena práctica de un registro legal </w:t>
            </w:r>
            <w:hyperlink r:id="rId17" w:tgtFrame="_blank" w:history="1">
              <w:r w:rsidR="008157A0" w:rsidRPr="005A58CB">
                <w:rPr>
                  <w:rStyle w:val="Hyperlink"/>
                  <w:bCs/>
                  <w:sz w:val="18"/>
                  <w:szCs w:val="18"/>
                  <w:lang w:val="es-MX" w:bidi="en-GB"/>
                </w:rPr>
                <w:t>Español</w:t>
              </w:r>
            </w:hyperlink>
            <w:r w:rsidRPr="005A58CB">
              <w:rPr>
                <w:bCs/>
                <w:color w:val="244A9A"/>
                <w:sz w:val="18"/>
                <w:szCs w:val="18"/>
                <w:lang w:val="es-MX" w:bidi="en-GB"/>
              </w:rPr>
              <w:t>. Plantilla de registro le</w:t>
            </w:r>
            <w:r w:rsidR="008157A0" w:rsidRPr="005A58CB">
              <w:rPr>
                <w:bCs/>
                <w:color w:val="244A9A"/>
                <w:sz w:val="18"/>
                <w:szCs w:val="18"/>
                <w:lang w:val="es-MX" w:bidi="en-GB"/>
              </w:rPr>
              <w:t xml:space="preserve">gal de mejores prácticas </w:t>
            </w:r>
            <w:hyperlink r:id="rId18" w:tgtFrame="_blank" w:history="1">
              <w:r w:rsidR="008157A0" w:rsidRPr="005A58CB">
                <w:rPr>
                  <w:rStyle w:val="Hyperlink"/>
                  <w:bCs/>
                  <w:sz w:val="18"/>
                  <w:szCs w:val="18"/>
                  <w:lang w:val="es-MX" w:bidi="en-GB"/>
                </w:rPr>
                <w:t>Español</w:t>
              </w:r>
            </w:hyperlink>
            <w:r w:rsidR="008157A0" w:rsidRPr="008157A0">
              <w:rPr>
                <w:bCs/>
                <w:color w:val="244A9A"/>
                <w:sz w:val="18"/>
                <w:szCs w:val="18"/>
                <w:lang w:val="es-MX" w:bidi="en-GB"/>
              </w:rPr>
              <w:t> </w:t>
            </w:r>
          </w:p>
        </w:tc>
      </w:tr>
      <w:tr w:rsidR="00B551FB" w:rsidRPr="00B551FB" w14:paraId="73FAEA69" w14:textId="77777777" w:rsidTr="00757C1A">
        <w:tc>
          <w:tcPr>
            <w:tcW w:w="10451" w:type="dxa"/>
          </w:tcPr>
          <w:p w14:paraId="6E567691" w14:textId="3EE0969D" w:rsidR="00B551FB" w:rsidRDefault="008157A0" w:rsidP="00923977">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5C00D864" w14:textId="77777777" w:rsidR="00B551FB" w:rsidRDefault="00B551FB" w:rsidP="00923977">
            <w:pPr>
              <w:rPr>
                <w:bCs/>
                <w:color w:val="244A9A"/>
                <w:sz w:val="18"/>
                <w:szCs w:val="18"/>
                <w:lang w:bidi="en-GB"/>
              </w:rPr>
            </w:pPr>
          </w:p>
          <w:p w14:paraId="19AE1DF4" w14:textId="77777777" w:rsidR="00923977" w:rsidRDefault="00923977" w:rsidP="00923977">
            <w:pPr>
              <w:rPr>
                <w:bCs/>
                <w:color w:val="244A9A"/>
                <w:sz w:val="18"/>
                <w:szCs w:val="18"/>
                <w:lang w:bidi="en-GB"/>
              </w:rPr>
            </w:pPr>
          </w:p>
          <w:p w14:paraId="23581324" w14:textId="77777777" w:rsidR="00923977" w:rsidRDefault="00923977" w:rsidP="00923977">
            <w:pPr>
              <w:rPr>
                <w:bCs/>
                <w:color w:val="244A9A"/>
                <w:sz w:val="18"/>
                <w:szCs w:val="18"/>
                <w:lang w:bidi="en-GB"/>
              </w:rPr>
            </w:pPr>
          </w:p>
          <w:p w14:paraId="221E0036" w14:textId="47BFC792" w:rsidR="00923977" w:rsidRPr="00B551FB" w:rsidRDefault="00923977" w:rsidP="00923977">
            <w:pPr>
              <w:rPr>
                <w:bCs/>
                <w:color w:val="244A9A"/>
                <w:sz w:val="18"/>
                <w:szCs w:val="18"/>
                <w:lang w:bidi="en-GB"/>
              </w:rPr>
            </w:pPr>
          </w:p>
        </w:tc>
      </w:tr>
      <w:tr w:rsidR="00B551FB" w:rsidRPr="00B551FB" w14:paraId="775785A4" w14:textId="77777777" w:rsidTr="00757C1A">
        <w:tc>
          <w:tcPr>
            <w:tcW w:w="10451" w:type="dxa"/>
          </w:tcPr>
          <w:p w14:paraId="5D550BCD" w14:textId="0B084BE7" w:rsidR="00B551FB" w:rsidRDefault="008157A0" w:rsidP="00923977">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18D67E2F" w14:textId="77777777" w:rsidR="00B551FB" w:rsidRDefault="00B551FB" w:rsidP="00923977">
            <w:pPr>
              <w:rPr>
                <w:bCs/>
                <w:color w:val="244A9A"/>
                <w:sz w:val="18"/>
                <w:szCs w:val="18"/>
                <w:lang w:bidi="en-GB"/>
              </w:rPr>
            </w:pPr>
          </w:p>
          <w:p w14:paraId="3F638AB4" w14:textId="77777777" w:rsidR="00923977" w:rsidRDefault="00923977" w:rsidP="00923977">
            <w:pPr>
              <w:rPr>
                <w:bCs/>
                <w:color w:val="244A9A"/>
                <w:sz w:val="18"/>
                <w:szCs w:val="18"/>
                <w:lang w:bidi="en-GB"/>
              </w:rPr>
            </w:pPr>
          </w:p>
          <w:p w14:paraId="1770468F" w14:textId="77777777" w:rsidR="00923977" w:rsidRDefault="00923977" w:rsidP="00923977">
            <w:pPr>
              <w:rPr>
                <w:bCs/>
                <w:color w:val="244A9A"/>
                <w:sz w:val="18"/>
                <w:szCs w:val="18"/>
                <w:lang w:bidi="en-GB"/>
              </w:rPr>
            </w:pPr>
          </w:p>
          <w:p w14:paraId="536225F8" w14:textId="68CCE4BE" w:rsidR="00923977" w:rsidRPr="00B551FB" w:rsidRDefault="00923977" w:rsidP="00923977">
            <w:pPr>
              <w:rPr>
                <w:bCs/>
                <w:color w:val="244A9A"/>
                <w:sz w:val="18"/>
                <w:szCs w:val="18"/>
                <w:lang w:bidi="en-GB"/>
              </w:rPr>
            </w:pPr>
          </w:p>
        </w:tc>
      </w:tr>
      <w:tr w:rsidR="00BB61D1" w:rsidRPr="000C2947" w14:paraId="00476964" w14:textId="77777777" w:rsidTr="00BB61D1">
        <w:tc>
          <w:tcPr>
            <w:tcW w:w="10451" w:type="dxa"/>
            <w:shd w:val="clear" w:color="auto" w:fill="FFFFFF" w:themeFill="background1"/>
          </w:tcPr>
          <w:p w14:paraId="79BD64F2" w14:textId="25F05F46" w:rsidR="00BB61D1" w:rsidRPr="00E42DF3" w:rsidRDefault="00661544" w:rsidP="00923977">
            <w:pPr>
              <w:pStyle w:val="Heading2"/>
              <w:keepNext w:val="0"/>
              <w:outlineLvl w:val="1"/>
              <w:rPr>
                <w:b/>
                <w:bCs/>
                <w:color w:val="244A9A"/>
                <w:sz w:val="22"/>
                <w:szCs w:val="22"/>
                <w:lang w:val="es-MX" w:bidi="en-GB"/>
              </w:rPr>
            </w:pPr>
            <w:bookmarkStart w:id="4" w:name="_Question_2"/>
            <w:bookmarkEnd w:id="4"/>
            <w:r w:rsidRPr="00E42DF3">
              <w:rPr>
                <w:b/>
                <w:bCs/>
                <w:color w:val="244A9A"/>
                <w:sz w:val="22"/>
                <w:szCs w:val="22"/>
                <w:lang w:val="es-MX" w:bidi="en-GB"/>
              </w:rPr>
              <w:t>Pregunta</w:t>
            </w:r>
            <w:r w:rsidR="00BB61D1" w:rsidRPr="00E42DF3">
              <w:rPr>
                <w:b/>
                <w:bCs/>
                <w:color w:val="244A9A"/>
                <w:sz w:val="22"/>
                <w:szCs w:val="22"/>
                <w:lang w:val="es-MX" w:bidi="en-GB"/>
              </w:rPr>
              <w:t xml:space="preserve"> 2</w:t>
            </w:r>
            <w:r w:rsidR="00C35A00" w:rsidRPr="00E42DF3">
              <w:rPr>
                <w:b/>
                <w:bCs/>
                <w:color w:val="244A9A"/>
                <w:sz w:val="22"/>
                <w:szCs w:val="22"/>
                <w:lang w:val="es-MX" w:bidi="en-GB"/>
              </w:rPr>
              <w:t xml:space="preserve">: </w:t>
            </w:r>
            <w:r w:rsidR="00E42DF3" w:rsidRPr="00E42DF3">
              <w:rPr>
                <w:b/>
                <w:bCs/>
                <w:color w:val="244A9A"/>
                <w:sz w:val="22"/>
                <w:szCs w:val="22"/>
                <w:lang w:val="es-MX" w:bidi="en-GB"/>
              </w:rPr>
              <w:t>Regulaciones de Diversidad y A</w:t>
            </w:r>
            <w:r w:rsidR="00E42DF3">
              <w:rPr>
                <w:b/>
                <w:bCs/>
                <w:color w:val="244A9A"/>
                <w:sz w:val="22"/>
                <w:szCs w:val="22"/>
                <w:lang w:val="es-MX" w:bidi="en-GB"/>
              </w:rPr>
              <w:t>rtefactos históricos</w:t>
            </w:r>
          </w:p>
          <w:p w14:paraId="0F0940BB" w14:textId="77777777" w:rsidR="00BB61D1" w:rsidRPr="00E42DF3" w:rsidRDefault="00BB61D1" w:rsidP="00923977">
            <w:pPr>
              <w:rPr>
                <w:bCs/>
                <w:color w:val="244A9A"/>
                <w:sz w:val="10"/>
                <w:szCs w:val="10"/>
                <w:lang w:val="es-MX" w:bidi="en-GB"/>
              </w:rPr>
            </w:pPr>
          </w:p>
          <w:p w14:paraId="41CE8A53" w14:textId="77777777" w:rsidR="00E42DF3" w:rsidRDefault="00E42DF3" w:rsidP="00E42DF3">
            <w:pPr>
              <w:jc w:val="both"/>
              <w:rPr>
                <w:bCs/>
                <w:color w:val="244A9A"/>
                <w:sz w:val="20"/>
                <w:szCs w:val="20"/>
                <w:lang w:val="es-MX" w:bidi="en-GB"/>
              </w:rPr>
            </w:pPr>
            <w:r w:rsidRPr="00E42DF3">
              <w:rPr>
                <w:bCs/>
                <w:color w:val="244A9A"/>
                <w:sz w:val="20"/>
                <w:szCs w:val="20"/>
                <w:lang w:val="es-MX" w:bidi="en-GB"/>
              </w:rPr>
              <w:t xml:space="preserve">Si participa en alguna de las actividades que se enumeran a continuación, ¿puede aportar </w:t>
            </w:r>
            <w:r>
              <w:rPr>
                <w:bCs/>
                <w:color w:val="244A9A"/>
                <w:sz w:val="20"/>
                <w:szCs w:val="20"/>
                <w:lang w:val="es-MX" w:bidi="en-GB"/>
              </w:rPr>
              <w:t>evidencias</w:t>
            </w:r>
            <w:r w:rsidRPr="00E42DF3">
              <w:rPr>
                <w:bCs/>
                <w:color w:val="244A9A"/>
                <w:sz w:val="20"/>
                <w:szCs w:val="20"/>
                <w:lang w:val="es-MX" w:bidi="en-GB"/>
              </w:rPr>
              <w:t xml:space="preserve"> de que cumple los reglamentos y códigos de práctica internacionales? Esto incluye las actividades que se llevan a cabo en su empresa y cualquier actividad que usted promueva</w:t>
            </w:r>
            <w:r>
              <w:rPr>
                <w:bCs/>
                <w:color w:val="244A9A"/>
                <w:sz w:val="20"/>
                <w:szCs w:val="20"/>
                <w:lang w:val="es-MX" w:bidi="en-GB"/>
              </w:rPr>
              <w:t xml:space="preserve"> </w:t>
            </w:r>
            <w:r w:rsidRPr="00E42DF3">
              <w:rPr>
                <w:bCs/>
                <w:color w:val="244A9A"/>
                <w:sz w:val="20"/>
                <w:szCs w:val="20"/>
                <w:lang w:val="es-MX" w:bidi="en-GB"/>
              </w:rPr>
              <w:t xml:space="preserve">fuera de ella. Por ejemplo, </w:t>
            </w:r>
            <w:hyperlink r:id="rId19" w:history="1">
              <w:r w:rsidRPr="00E42DF3">
                <w:rPr>
                  <w:rStyle w:val="Hyperlink"/>
                  <w:bCs/>
                  <w:sz w:val="20"/>
                  <w:szCs w:val="20"/>
                  <w:lang w:val="es-MX" w:bidi="en-GB"/>
                </w:rPr>
                <w:t>CITES</w:t>
              </w:r>
            </w:hyperlink>
            <w:r w:rsidRPr="00E42DF3">
              <w:rPr>
                <w:rStyle w:val="Hyperlink"/>
                <w:bCs/>
                <w:sz w:val="20"/>
                <w:szCs w:val="20"/>
                <w:lang w:val="es-MX" w:bidi="en-GB"/>
              </w:rPr>
              <w:t xml:space="preserve"> </w:t>
            </w:r>
            <w:r w:rsidRPr="00E42DF3">
              <w:rPr>
                <w:bCs/>
                <w:color w:val="244A9A"/>
                <w:sz w:val="20"/>
                <w:szCs w:val="20"/>
                <w:lang w:val="es-MX" w:bidi="en-GB"/>
              </w:rPr>
              <w:t>(Convención Internacional sobre el Comercio de Especies Amenaz</w:t>
            </w:r>
            <w:r>
              <w:rPr>
                <w:bCs/>
                <w:color w:val="244A9A"/>
                <w:sz w:val="20"/>
                <w:szCs w:val="20"/>
                <w:lang w:val="es-MX" w:bidi="en-GB"/>
              </w:rPr>
              <w:t>adas de Fauna y Flora Silvestre</w:t>
            </w:r>
            <w:r w:rsidRPr="00E42DF3">
              <w:rPr>
                <w:bCs/>
                <w:color w:val="244A9A"/>
                <w:sz w:val="20"/>
                <w:szCs w:val="20"/>
                <w:lang w:val="es-MX" w:bidi="en-GB"/>
              </w:rPr>
              <w:t xml:space="preserve">) o las leyes sobre la venta de artefactos históricos. </w:t>
            </w:r>
          </w:p>
          <w:p w14:paraId="72C340C4" w14:textId="77777777" w:rsidR="00E42DF3" w:rsidRPr="00E42DF3" w:rsidRDefault="00E42DF3" w:rsidP="00E42DF3">
            <w:pPr>
              <w:pStyle w:val="ListParagraph"/>
              <w:numPr>
                <w:ilvl w:val="0"/>
                <w:numId w:val="56"/>
              </w:numPr>
              <w:rPr>
                <w:bCs/>
                <w:color w:val="244A9A"/>
                <w:sz w:val="20"/>
                <w:szCs w:val="20"/>
                <w:lang w:val="es-MX" w:bidi="en-GB"/>
              </w:rPr>
            </w:pPr>
            <w:r w:rsidRPr="00E42DF3">
              <w:rPr>
                <w:bCs/>
                <w:color w:val="244A9A"/>
                <w:sz w:val="20"/>
                <w:szCs w:val="20"/>
                <w:lang w:val="es-MX" w:bidi="en-GB"/>
              </w:rPr>
              <w:t xml:space="preserve">Tomar especies de la naturaleza </w:t>
            </w:r>
          </w:p>
          <w:p w14:paraId="2A05F9C9" w14:textId="77777777" w:rsidR="00E42DF3" w:rsidRPr="00E42DF3" w:rsidRDefault="00E42DF3" w:rsidP="00E42DF3">
            <w:pPr>
              <w:pStyle w:val="ListParagraph"/>
              <w:numPr>
                <w:ilvl w:val="0"/>
                <w:numId w:val="56"/>
              </w:numPr>
              <w:rPr>
                <w:bCs/>
                <w:color w:val="244A9A"/>
                <w:sz w:val="20"/>
                <w:szCs w:val="20"/>
                <w:lang w:val="es-MX" w:bidi="en-GB"/>
              </w:rPr>
            </w:pPr>
            <w:r w:rsidRPr="00E42DF3">
              <w:rPr>
                <w:bCs/>
                <w:color w:val="244A9A"/>
                <w:sz w:val="20"/>
                <w:szCs w:val="20"/>
                <w:lang w:val="es-MX" w:bidi="en-GB"/>
              </w:rPr>
              <w:t>Utilización de especies</w:t>
            </w:r>
            <w:r>
              <w:rPr>
                <w:bCs/>
                <w:color w:val="244A9A"/>
                <w:sz w:val="20"/>
                <w:szCs w:val="20"/>
                <w:lang w:val="es-MX" w:bidi="en-GB"/>
              </w:rPr>
              <w:t xml:space="preserve"> protegidas para alimentos</w:t>
            </w:r>
            <w:r w:rsidRPr="00E42DF3">
              <w:rPr>
                <w:bCs/>
                <w:color w:val="244A9A"/>
                <w:sz w:val="20"/>
                <w:szCs w:val="20"/>
                <w:lang w:val="es-MX" w:bidi="en-GB"/>
              </w:rPr>
              <w:t xml:space="preserve">/bebidas </w:t>
            </w:r>
          </w:p>
          <w:p w14:paraId="513DA89A" w14:textId="77777777" w:rsidR="00E42DF3" w:rsidRDefault="00E42DF3" w:rsidP="00E42DF3">
            <w:pPr>
              <w:pStyle w:val="ListParagraph"/>
              <w:numPr>
                <w:ilvl w:val="0"/>
                <w:numId w:val="56"/>
              </w:numPr>
              <w:rPr>
                <w:bCs/>
                <w:color w:val="244A9A"/>
                <w:sz w:val="20"/>
                <w:szCs w:val="20"/>
                <w:lang w:val="es-MX" w:bidi="en-GB"/>
              </w:rPr>
            </w:pPr>
            <w:r>
              <w:rPr>
                <w:bCs/>
                <w:color w:val="244A9A"/>
                <w:sz w:val="20"/>
                <w:szCs w:val="20"/>
                <w:lang w:val="es-MX" w:bidi="en-GB"/>
              </w:rPr>
              <w:t>Mostrar/exhibir</w:t>
            </w:r>
            <w:r w:rsidRPr="00E42DF3">
              <w:rPr>
                <w:bCs/>
                <w:color w:val="244A9A"/>
                <w:sz w:val="20"/>
                <w:szCs w:val="20"/>
                <w:lang w:val="es-MX" w:bidi="en-GB"/>
              </w:rPr>
              <w:t xml:space="preserve"> especies de vida silvestre</w:t>
            </w:r>
          </w:p>
          <w:p w14:paraId="023B5CAC" w14:textId="77777777" w:rsidR="00E42DF3" w:rsidRPr="00E42DF3" w:rsidRDefault="00E42DF3" w:rsidP="00E42DF3">
            <w:pPr>
              <w:pStyle w:val="ListParagraph"/>
              <w:numPr>
                <w:ilvl w:val="0"/>
                <w:numId w:val="56"/>
              </w:numPr>
              <w:rPr>
                <w:bCs/>
                <w:color w:val="244A9A"/>
                <w:sz w:val="20"/>
                <w:szCs w:val="20"/>
                <w:lang w:val="es-MX" w:bidi="en-GB"/>
              </w:rPr>
            </w:pPr>
            <w:r w:rsidRPr="00E42DF3">
              <w:rPr>
                <w:bCs/>
                <w:color w:val="244A9A"/>
                <w:sz w:val="20"/>
                <w:szCs w:val="20"/>
                <w:lang w:val="es-MX" w:bidi="en-GB"/>
              </w:rPr>
              <w:t xml:space="preserve">El comercio de especies de fauna y flora silvestres </w:t>
            </w:r>
          </w:p>
          <w:p w14:paraId="6FD74DC3" w14:textId="77777777" w:rsidR="00E42DF3" w:rsidRPr="00E42DF3" w:rsidRDefault="00E42DF3" w:rsidP="00E42DF3">
            <w:pPr>
              <w:pStyle w:val="ListParagraph"/>
              <w:numPr>
                <w:ilvl w:val="0"/>
                <w:numId w:val="56"/>
              </w:numPr>
              <w:rPr>
                <w:bCs/>
                <w:color w:val="244A9A"/>
                <w:sz w:val="20"/>
                <w:szCs w:val="20"/>
                <w:lang w:val="es-MX" w:bidi="en-GB"/>
              </w:rPr>
            </w:pPr>
            <w:r w:rsidRPr="00E42DF3">
              <w:rPr>
                <w:bCs/>
                <w:color w:val="244A9A"/>
                <w:sz w:val="20"/>
                <w:szCs w:val="20"/>
                <w:lang w:val="es-MX" w:bidi="en-GB"/>
              </w:rPr>
              <w:t xml:space="preserve">La venta de artículos originalmente hechos de materiales de la vida silvestre </w:t>
            </w:r>
          </w:p>
          <w:p w14:paraId="1183D4CD" w14:textId="73A02EAC" w:rsidR="00E42DF3" w:rsidRPr="00E42DF3" w:rsidRDefault="00E42DF3" w:rsidP="00E42DF3">
            <w:pPr>
              <w:pStyle w:val="ListParagraph"/>
              <w:numPr>
                <w:ilvl w:val="0"/>
                <w:numId w:val="56"/>
              </w:numPr>
              <w:rPr>
                <w:bCs/>
                <w:color w:val="244A9A"/>
                <w:sz w:val="20"/>
                <w:szCs w:val="20"/>
                <w:lang w:val="es-MX" w:bidi="en-GB"/>
              </w:rPr>
            </w:pPr>
            <w:r w:rsidRPr="00E42DF3">
              <w:rPr>
                <w:bCs/>
                <w:color w:val="244A9A"/>
                <w:sz w:val="20"/>
                <w:szCs w:val="20"/>
                <w:lang w:val="es-MX" w:bidi="en-GB"/>
              </w:rPr>
              <w:t>La venta de productos históricos o arqueológicos</w:t>
            </w:r>
          </w:p>
          <w:p w14:paraId="17B95B2A" w14:textId="267FC24C" w:rsidR="00BB61D1" w:rsidRPr="00113623" w:rsidRDefault="00BB61D1" w:rsidP="00923977">
            <w:pPr>
              <w:rPr>
                <w:bCs/>
                <w:color w:val="244A9A"/>
                <w:sz w:val="8"/>
                <w:szCs w:val="8"/>
                <w:lang w:val="es-MX" w:bidi="en-GB"/>
              </w:rPr>
            </w:pPr>
          </w:p>
          <w:p w14:paraId="65B61559" w14:textId="3463D29D" w:rsidR="00E426A6" w:rsidRPr="00E42DF3" w:rsidRDefault="00E42DF3" w:rsidP="00923977">
            <w:pPr>
              <w:rPr>
                <w:bCs/>
                <w:color w:val="244A9A"/>
                <w:sz w:val="18"/>
                <w:szCs w:val="18"/>
                <w:lang w:val="es-MX" w:bidi="en-GB"/>
              </w:rPr>
            </w:pPr>
            <w:r>
              <w:rPr>
                <w:b/>
                <w:color w:val="244A9A"/>
                <w:sz w:val="18"/>
                <w:szCs w:val="18"/>
                <w:lang w:val="es-MX" w:bidi="en-GB"/>
              </w:rPr>
              <w:t>Cri</w:t>
            </w:r>
            <w:r w:rsidRPr="00E42DF3">
              <w:rPr>
                <w:b/>
                <w:color w:val="244A9A"/>
                <w:sz w:val="18"/>
                <w:szCs w:val="18"/>
                <w:lang w:val="es-MX" w:bidi="en-GB"/>
              </w:rPr>
              <w:t xml:space="preserve">terios de la Lista de Control </w:t>
            </w:r>
            <w:r w:rsidR="00E426A6" w:rsidRPr="00E42DF3">
              <w:rPr>
                <w:b/>
                <w:color w:val="244A9A"/>
                <w:sz w:val="18"/>
                <w:szCs w:val="18"/>
                <w:lang w:val="es-MX" w:bidi="en-GB"/>
              </w:rPr>
              <w:t>Travelife:</w:t>
            </w:r>
            <w:r w:rsidR="00E426A6" w:rsidRPr="00E42DF3">
              <w:rPr>
                <w:bCs/>
                <w:color w:val="244A9A"/>
                <w:sz w:val="18"/>
                <w:szCs w:val="18"/>
                <w:lang w:val="es-MX" w:bidi="en-GB"/>
              </w:rPr>
              <w:t xml:space="preserve"> 99 + 150</w:t>
            </w:r>
          </w:p>
          <w:p w14:paraId="22CBD216" w14:textId="16BAE821" w:rsidR="00BB61D1" w:rsidRPr="007E4C70" w:rsidRDefault="00E42DF3" w:rsidP="007E4C70">
            <w:pPr>
              <w:jc w:val="both"/>
              <w:rPr>
                <w:b/>
                <w:color w:val="244A9A"/>
                <w:sz w:val="18"/>
                <w:szCs w:val="18"/>
                <w:lang w:val="es-MX" w:bidi="en-GB"/>
              </w:rPr>
            </w:pPr>
            <w:r w:rsidRPr="00E42DF3">
              <w:rPr>
                <w:b/>
                <w:color w:val="244A9A"/>
                <w:sz w:val="18"/>
                <w:szCs w:val="18"/>
                <w:lang w:val="es-MX" w:bidi="en-GB"/>
              </w:rPr>
              <w:t xml:space="preserve">Recursos de Travelife: </w:t>
            </w:r>
            <w:r w:rsidRPr="00E42DF3">
              <w:rPr>
                <w:color w:val="244A9A"/>
                <w:sz w:val="18"/>
                <w:szCs w:val="18"/>
                <w:lang w:val="es-MX" w:bidi="en-GB"/>
              </w:rPr>
              <w:t xml:space="preserve">Guía rápida: </w:t>
            </w:r>
            <w:r>
              <w:rPr>
                <w:color w:val="244A9A"/>
                <w:sz w:val="18"/>
                <w:szCs w:val="18"/>
                <w:lang w:val="es-MX" w:bidi="en-GB"/>
              </w:rPr>
              <w:t xml:space="preserve">Registro de </w:t>
            </w:r>
            <w:r w:rsidRPr="00E42DF3">
              <w:rPr>
                <w:color w:val="244A9A"/>
                <w:sz w:val="18"/>
                <w:szCs w:val="18"/>
                <w:lang w:val="es-MX" w:bidi="en-GB"/>
              </w:rPr>
              <w:t>Legislación y licencias</w:t>
            </w:r>
            <w:r>
              <w:rPr>
                <w:color w:val="244A9A"/>
                <w:sz w:val="18"/>
                <w:szCs w:val="18"/>
                <w:lang w:val="es-MX" w:bidi="en-GB"/>
              </w:rPr>
              <w:t xml:space="preserve"> </w:t>
            </w:r>
            <w:hyperlink r:id="rId20" w:tgtFrame="_blank" w:history="1">
              <w:r w:rsidRPr="00E42DF3">
                <w:rPr>
                  <w:rStyle w:val="Hyperlink"/>
                  <w:bCs/>
                  <w:sz w:val="18"/>
                  <w:szCs w:val="18"/>
                  <w:lang w:val="es-MX" w:bidi="en-GB"/>
                </w:rPr>
                <w:t>Español</w:t>
              </w:r>
            </w:hyperlink>
            <w:r w:rsidRPr="00E42DF3">
              <w:rPr>
                <w:color w:val="244A9A"/>
                <w:sz w:val="18"/>
                <w:szCs w:val="18"/>
                <w:lang w:val="es-MX" w:bidi="en-GB"/>
              </w:rPr>
              <w:t>. Guía detallada: Biodiversidad, vida silvestre y bienestar animal</w:t>
            </w:r>
            <w:r>
              <w:rPr>
                <w:color w:val="244A9A"/>
                <w:sz w:val="18"/>
                <w:szCs w:val="18"/>
                <w:lang w:val="es-MX" w:bidi="en-GB"/>
              </w:rPr>
              <w:t xml:space="preserve"> </w:t>
            </w:r>
            <w:hyperlink r:id="rId21" w:tgtFrame="_blank" w:history="1">
              <w:r w:rsidRPr="00E42DF3">
                <w:rPr>
                  <w:rStyle w:val="Hyperlink"/>
                  <w:bCs/>
                  <w:sz w:val="18"/>
                  <w:szCs w:val="18"/>
                  <w:lang w:val="es-MX" w:bidi="en-GB"/>
                </w:rPr>
                <w:t>Español</w:t>
              </w:r>
            </w:hyperlink>
            <w:r>
              <w:rPr>
                <w:color w:val="244A9A"/>
                <w:sz w:val="18"/>
                <w:szCs w:val="18"/>
                <w:lang w:val="es-MX" w:bidi="en-GB"/>
              </w:rPr>
              <w:t xml:space="preserve">. Lista de control de  biodiversidad y </w:t>
            </w:r>
            <w:r w:rsidRPr="00E42DF3">
              <w:rPr>
                <w:color w:val="244A9A"/>
                <w:sz w:val="18"/>
                <w:szCs w:val="18"/>
                <w:lang w:val="es-MX" w:bidi="en-GB"/>
              </w:rPr>
              <w:t xml:space="preserve"> bienestar animal</w:t>
            </w:r>
            <w:r>
              <w:rPr>
                <w:color w:val="244A9A"/>
                <w:sz w:val="18"/>
                <w:szCs w:val="18"/>
                <w:lang w:val="es-MX" w:bidi="en-GB"/>
              </w:rPr>
              <w:t xml:space="preserve"> </w:t>
            </w:r>
            <w:hyperlink r:id="rId22" w:tgtFrame="_blank" w:history="1">
              <w:r w:rsidRPr="00E42DF3">
                <w:rPr>
                  <w:rStyle w:val="Hyperlink"/>
                  <w:bCs/>
                  <w:sz w:val="18"/>
                  <w:szCs w:val="18"/>
                  <w:lang w:val="es-MX" w:bidi="en-GB"/>
                </w:rPr>
                <w:t>English</w:t>
              </w:r>
            </w:hyperlink>
            <w:r w:rsidRPr="00E42DF3">
              <w:rPr>
                <w:color w:val="244A9A"/>
                <w:sz w:val="18"/>
                <w:szCs w:val="18"/>
                <w:lang w:val="es-MX" w:bidi="en-GB"/>
              </w:rPr>
              <w:t xml:space="preserve">. Guía detallada: Derechos humanos </w:t>
            </w:r>
            <w:hyperlink r:id="rId23" w:tgtFrame="_blank" w:history="1">
              <w:r w:rsidRPr="00E42DF3">
                <w:rPr>
                  <w:rStyle w:val="Hyperlink"/>
                  <w:bCs/>
                  <w:sz w:val="18"/>
                  <w:szCs w:val="18"/>
                  <w:lang w:val="es-MX" w:bidi="en-GB"/>
                </w:rPr>
                <w:t>Español</w:t>
              </w:r>
            </w:hyperlink>
          </w:p>
        </w:tc>
      </w:tr>
      <w:tr w:rsidR="000C2947" w:rsidRPr="000C2947" w14:paraId="59E3E755" w14:textId="77777777" w:rsidTr="00757C1A">
        <w:tc>
          <w:tcPr>
            <w:tcW w:w="10451" w:type="dxa"/>
            <w:shd w:val="clear" w:color="auto" w:fill="auto"/>
          </w:tcPr>
          <w:p w14:paraId="51D00408" w14:textId="791956BC" w:rsidR="000C2947" w:rsidRDefault="00E42DF3" w:rsidP="00923977">
            <w:pPr>
              <w:rPr>
                <w:bCs/>
                <w:color w:val="244A9A"/>
                <w:sz w:val="18"/>
                <w:szCs w:val="18"/>
                <w:lang w:bidi="en-GB"/>
              </w:rPr>
            </w:pPr>
            <w:proofErr w:type="spellStart"/>
            <w:r>
              <w:rPr>
                <w:bCs/>
                <w:color w:val="244A9A"/>
                <w:sz w:val="18"/>
                <w:szCs w:val="18"/>
                <w:lang w:bidi="en-GB"/>
              </w:rPr>
              <w:lastRenderedPageBreak/>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0FD03126" w14:textId="77777777" w:rsidR="000C2947" w:rsidRDefault="000C2947" w:rsidP="00923977">
            <w:pPr>
              <w:rPr>
                <w:bCs/>
                <w:color w:val="244A9A"/>
                <w:sz w:val="20"/>
                <w:szCs w:val="20"/>
                <w:lang w:bidi="en-GB"/>
              </w:rPr>
            </w:pPr>
          </w:p>
          <w:p w14:paraId="586AD135" w14:textId="77777777" w:rsidR="00923977" w:rsidRDefault="00923977" w:rsidP="00923977">
            <w:pPr>
              <w:rPr>
                <w:bCs/>
                <w:color w:val="244A9A"/>
                <w:sz w:val="20"/>
                <w:szCs w:val="20"/>
                <w:lang w:bidi="en-GB"/>
              </w:rPr>
            </w:pPr>
          </w:p>
          <w:p w14:paraId="4174E52A" w14:textId="7ED71A24" w:rsidR="00923977" w:rsidRDefault="00923977" w:rsidP="00923977">
            <w:pPr>
              <w:rPr>
                <w:bCs/>
                <w:color w:val="244A9A"/>
                <w:sz w:val="20"/>
                <w:szCs w:val="20"/>
                <w:lang w:bidi="en-GB"/>
              </w:rPr>
            </w:pPr>
          </w:p>
          <w:p w14:paraId="1D12C23A" w14:textId="77777777" w:rsidR="00113623" w:rsidRDefault="00113623" w:rsidP="00923977">
            <w:pPr>
              <w:rPr>
                <w:bCs/>
                <w:color w:val="244A9A"/>
                <w:sz w:val="20"/>
                <w:szCs w:val="20"/>
                <w:lang w:bidi="en-GB"/>
              </w:rPr>
            </w:pPr>
          </w:p>
          <w:p w14:paraId="0DF061C8" w14:textId="14E8C908" w:rsidR="00923977" w:rsidRPr="000C2947" w:rsidRDefault="00923977" w:rsidP="00923977">
            <w:pPr>
              <w:rPr>
                <w:bCs/>
                <w:color w:val="244A9A"/>
                <w:sz w:val="20"/>
                <w:szCs w:val="20"/>
                <w:lang w:bidi="en-GB"/>
              </w:rPr>
            </w:pPr>
          </w:p>
        </w:tc>
      </w:tr>
      <w:tr w:rsidR="000C2947" w:rsidRPr="000C2947" w14:paraId="082154C9" w14:textId="77777777" w:rsidTr="00757C1A">
        <w:tc>
          <w:tcPr>
            <w:tcW w:w="10451" w:type="dxa"/>
            <w:shd w:val="clear" w:color="auto" w:fill="auto"/>
          </w:tcPr>
          <w:p w14:paraId="17488C8E" w14:textId="53FB200D" w:rsidR="000C2947" w:rsidRDefault="00E42DF3" w:rsidP="00923977">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53B261E5" w14:textId="77777777" w:rsidR="000C2947" w:rsidRDefault="000C2947" w:rsidP="00923977">
            <w:pPr>
              <w:rPr>
                <w:bCs/>
                <w:color w:val="244A9A"/>
                <w:sz w:val="20"/>
                <w:szCs w:val="20"/>
                <w:lang w:bidi="en-GB"/>
              </w:rPr>
            </w:pPr>
          </w:p>
          <w:p w14:paraId="42971414" w14:textId="77777777" w:rsidR="00923977" w:rsidRDefault="00923977" w:rsidP="00923977">
            <w:pPr>
              <w:rPr>
                <w:bCs/>
                <w:color w:val="244A9A"/>
                <w:sz w:val="20"/>
                <w:szCs w:val="20"/>
                <w:lang w:bidi="en-GB"/>
              </w:rPr>
            </w:pPr>
          </w:p>
          <w:p w14:paraId="09AD5800" w14:textId="73B1FB51" w:rsidR="00923977" w:rsidRDefault="00923977" w:rsidP="00923977">
            <w:pPr>
              <w:rPr>
                <w:bCs/>
                <w:color w:val="244A9A"/>
                <w:sz w:val="20"/>
                <w:szCs w:val="20"/>
                <w:lang w:bidi="en-GB"/>
              </w:rPr>
            </w:pPr>
          </w:p>
          <w:p w14:paraId="0E0340E0" w14:textId="77777777" w:rsidR="00113623" w:rsidRDefault="00113623" w:rsidP="00923977">
            <w:pPr>
              <w:rPr>
                <w:bCs/>
                <w:color w:val="244A9A"/>
                <w:sz w:val="20"/>
                <w:szCs w:val="20"/>
                <w:lang w:bidi="en-GB"/>
              </w:rPr>
            </w:pPr>
          </w:p>
          <w:p w14:paraId="4D386902" w14:textId="38EA257F" w:rsidR="00923977" w:rsidRPr="000C2947" w:rsidRDefault="00923977" w:rsidP="00923977">
            <w:pPr>
              <w:rPr>
                <w:bCs/>
                <w:color w:val="244A9A"/>
                <w:sz w:val="20"/>
                <w:szCs w:val="20"/>
                <w:lang w:bidi="en-GB"/>
              </w:rPr>
            </w:pPr>
          </w:p>
        </w:tc>
      </w:tr>
      <w:tr w:rsidR="00AD1801" w:rsidRPr="00CD405E" w14:paraId="33DCEFB6" w14:textId="77777777" w:rsidTr="00AD1801">
        <w:tc>
          <w:tcPr>
            <w:tcW w:w="10451" w:type="dxa"/>
            <w:shd w:val="clear" w:color="auto" w:fill="FFFFFF" w:themeFill="background1"/>
          </w:tcPr>
          <w:p w14:paraId="629018D0" w14:textId="7544B3A3" w:rsidR="00AD1801" w:rsidRPr="004D1B68" w:rsidRDefault="00661544" w:rsidP="00923977">
            <w:pPr>
              <w:pStyle w:val="Heading2"/>
              <w:keepNext w:val="0"/>
              <w:outlineLvl w:val="1"/>
              <w:rPr>
                <w:b/>
                <w:bCs/>
                <w:color w:val="244A9A"/>
                <w:sz w:val="22"/>
                <w:szCs w:val="22"/>
                <w:lang w:val="es-MX" w:bidi="en-GB"/>
              </w:rPr>
            </w:pPr>
            <w:bookmarkStart w:id="5" w:name="_Question_3"/>
            <w:bookmarkEnd w:id="5"/>
            <w:r w:rsidRPr="004D1B68">
              <w:rPr>
                <w:b/>
                <w:bCs/>
                <w:color w:val="244A9A"/>
                <w:sz w:val="22"/>
                <w:szCs w:val="22"/>
                <w:lang w:val="es-MX" w:bidi="en-GB"/>
              </w:rPr>
              <w:t>Pregunta</w:t>
            </w:r>
            <w:r w:rsidR="00AD1801" w:rsidRPr="004D1B68">
              <w:rPr>
                <w:b/>
                <w:bCs/>
                <w:color w:val="244A9A"/>
                <w:sz w:val="22"/>
                <w:szCs w:val="22"/>
                <w:lang w:val="es-MX" w:bidi="en-GB"/>
              </w:rPr>
              <w:t xml:space="preserve"> 3</w:t>
            </w:r>
            <w:r w:rsidR="00E42DF3" w:rsidRPr="004D1B68">
              <w:rPr>
                <w:b/>
                <w:bCs/>
                <w:color w:val="244A9A"/>
                <w:sz w:val="22"/>
                <w:szCs w:val="22"/>
                <w:lang w:val="es-MX" w:bidi="en-GB"/>
              </w:rPr>
              <w:t>: Licencias y permisos</w:t>
            </w:r>
          </w:p>
          <w:p w14:paraId="122CFA6E" w14:textId="77777777" w:rsidR="00AD1801" w:rsidRPr="004D1B68" w:rsidRDefault="00AD1801" w:rsidP="00923977">
            <w:pPr>
              <w:spacing w:after="80"/>
              <w:rPr>
                <w:bCs/>
                <w:color w:val="244A9A"/>
                <w:sz w:val="10"/>
                <w:szCs w:val="10"/>
                <w:lang w:val="es-MX" w:bidi="en-GB"/>
              </w:rPr>
            </w:pPr>
          </w:p>
          <w:p w14:paraId="393A05ED" w14:textId="646E7A84" w:rsidR="004D1B68" w:rsidRDefault="004D1B68" w:rsidP="00923977">
            <w:pPr>
              <w:spacing w:after="80"/>
              <w:rPr>
                <w:bCs/>
                <w:color w:val="244A9A"/>
                <w:sz w:val="20"/>
                <w:szCs w:val="20"/>
                <w:lang w:val="es-MX" w:bidi="en-GB"/>
              </w:rPr>
            </w:pPr>
            <w:r w:rsidRPr="004D1B68">
              <w:rPr>
                <w:bCs/>
                <w:color w:val="244A9A"/>
                <w:sz w:val="20"/>
                <w:szCs w:val="20"/>
                <w:lang w:val="es-MX" w:bidi="en-GB"/>
              </w:rPr>
              <w:t>¿Cuenta con copias de todas las licencias y permisos que necesita para los locales comerciales y sus operaciones? Esto incluye las licencias necesarias para operar cualquier tipo de atracción, entretenimiento o actividad relacionada con la vida silvestre, según lo requerido por las organizaciones reguladoras de la vida silvestre.</w:t>
            </w:r>
          </w:p>
          <w:p w14:paraId="7D5F0240" w14:textId="77777777" w:rsidR="007E4C70" w:rsidRPr="007E4C70" w:rsidRDefault="007E4C70" w:rsidP="00923977">
            <w:pPr>
              <w:spacing w:after="80"/>
              <w:rPr>
                <w:bCs/>
                <w:color w:val="244A9A"/>
                <w:sz w:val="8"/>
                <w:szCs w:val="8"/>
                <w:lang w:val="es-MX" w:bidi="en-GB"/>
              </w:rPr>
            </w:pPr>
          </w:p>
          <w:p w14:paraId="51CB528F" w14:textId="6CE3D66F" w:rsidR="00AD1801" w:rsidRPr="004D1B68" w:rsidRDefault="004D1B68" w:rsidP="00923977">
            <w:pPr>
              <w:spacing w:after="80"/>
              <w:rPr>
                <w:bCs/>
                <w:color w:val="244A9A"/>
                <w:sz w:val="10"/>
                <w:szCs w:val="10"/>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Pr="00E42DF3">
              <w:rPr>
                <w:bCs/>
                <w:color w:val="244A9A"/>
                <w:sz w:val="18"/>
                <w:szCs w:val="18"/>
                <w:lang w:val="es-MX" w:bidi="en-GB"/>
              </w:rPr>
              <w:t xml:space="preserve"> </w:t>
            </w:r>
            <w:r w:rsidR="00E426A6" w:rsidRPr="004D1B68">
              <w:rPr>
                <w:bCs/>
                <w:color w:val="244A9A"/>
                <w:sz w:val="18"/>
                <w:szCs w:val="18"/>
                <w:lang w:val="es-MX" w:bidi="en-GB"/>
              </w:rPr>
              <w:t>14 + 100</w:t>
            </w:r>
          </w:p>
          <w:p w14:paraId="58BF0984" w14:textId="35E2100E" w:rsidR="00AD1801" w:rsidRPr="004D1B68" w:rsidRDefault="004D1B68" w:rsidP="004D1B68">
            <w:pPr>
              <w:spacing w:after="80"/>
              <w:rPr>
                <w:b/>
                <w:color w:val="244A9A"/>
                <w:sz w:val="18"/>
                <w:szCs w:val="18"/>
                <w:lang w:val="es-MX" w:bidi="en-GB"/>
              </w:rPr>
            </w:pPr>
            <w:r w:rsidRPr="004D1B68">
              <w:rPr>
                <w:b/>
                <w:color w:val="244A9A"/>
                <w:sz w:val="18"/>
                <w:szCs w:val="18"/>
                <w:lang w:val="es-MX" w:bidi="en-GB"/>
              </w:rPr>
              <w:t xml:space="preserve">Recursos de Travelife: </w:t>
            </w:r>
            <w:r w:rsidRPr="00E42DF3">
              <w:rPr>
                <w:color w:val="244A9A"/>
                <w:sz w:val="18"/>
                <w:szCs w:val="18"/>
                <w:lang w:val="es-MX" w:bidi="en-GB"/>
              </w:rPr>
              <w:t xml:space="preserve">Guía rápida: </w:t>
            </w:r>
            <w:r>
              <w:rPr>
                <w:color w:val="244A9A"/>
                <w:sz w:val="18"/>
                <w:szCs w:val="18"/>
                <w:lang w:val="es-MX" w:bidi="en-GB"/>
              </w:rPr>
              <w:t xml:space="preserve">Registro de </w:t>
            </w:r>
            <w:r w:rsidRPr="00E42DF3">
              <w:rPr>
                <w:color w:val="244A9A"/>
                <w:sz w:val="18"/>
                <w:szCs w:val="18"/>
                <w:lang w:val="es-MX" w:bidi="en-GB"/>
              </w:rPr>
              <w:t>Legislación y licencias</w:t>
            </w:r>
            <w:r>
              <w:rPr>
                <w:color w:val="244A9A"/>
                <w:sz w:val="18"/>
                <w:szCs w:val="18"/>
                <w:lang w:val="es-MX" w:bidi="en-GB"/>
              </w:rPr>
              <w:t xml:space="preserve"> </w:t>
            </w:r>
            <w:hyperlink r:id="rId24" w:tgtFrame="_blank" w:history="1">
              <w:r w:rsidRPr="00E42DF3">
                <w:rPr>
                  <w:rStyle w:val="Hyperlink"/>
                  <w:bCs/>
                  <w:sz w:val="18"/>
                  <w:szCs w:val="18"/>
                  <w:lang w:val="es-MX" w:bidi="en-GB"/>
                </w:rPr>
                <w:t>Español</w:t>
              </w:r>
            </w:hyperlink>
            <w:r w:rsidRPr="004D1B68">
              <w:rPr>
                <w:color w:val="244A9A"/>
                <w:sz w:val="18"/>
                <w:szCs w:val="18"/>
                <w:lang w:val="es-MX" w:bidi="en-GB"/>
              </w:rPr>
              <w:t xml:space="preserve">. </w:t>
            </w:r>
            <w:r w:rsidR="007E4C70" w:rsidRPr="00E42DF3">
              <w:rPr>
                <w:color w:val="244A9A"/>
                <w:sz w:val="18"/>
                <w:szCs w:val="18"/>
                <w:lang w:val="es-MX" w:bidi="en-GB"/>
              </w:rPr>
              <w:t>Guía detallada: Biodiversidad, vida silvestre y bienestar animal</w:t>
            </w:r>
            <w:r w:rsidR="007E4C70">
              <w:rPr>
                <w:color w:val="244A9A"/>
                <w:sz w:val="18"/>
                <w:szCs w:val="18"/>
                <w:lang w:val="es-MX" w:bidi="en-GB"/>
              </w:rPr>
              <w:t xml:space="preserve"> </w:t>
            </w:r>
            <w:hyperlink r:id="rId25" w:tgtFrame="_blank" w:history="1">
              <w:r w:rsidR="007E4C70" w:rsidRPr="00E42DF3">
                <w:rPr>
                  <w:rStyle w:val="Hyperlink"/>
                  <w:bCs/>
                  <w:sz w:val="18"/>
                  <w:szCs w:val="18"/>
                  <w:lang w:val="es-MX" w:bidi="en-GB"/>
                </w:rPr>
                <w:t>Español</w:t>
              </w:r>
            </w:hyperlink>
            <w:r w:rsidR="007E4C70">
              <w:rPr>
                <w:color w:val="244A9A"/>
                <w:sz w:val="18"/>
                <w:szCs w:val="18"/>
                <w:lang w:val="es-MX" w:bidi="en-GB"/>
              </w:rPr>
              <w:t xml:space="preserve">. Lista de control de  biodiversidad y </w:t>
            </w:r>
            <w:r w:rsidR="007E4C70" w:rsidRPr="00E42DF3">
              <w:rPr>
                <w:color w:val="244A9A"/>
                <w:sz w:val="18"/>
                <w:szCs w:val="18"/>
                <w:lang w:val="es-MX" w:bidi="en-GB"/>
              </w:rPr>
              <w:t xml:space="preserve"> bienestar animal</w:t>
            </w:r>
            <w:r w:rsidR="007E4C70">
              <w:rPr>
                <w:color w:val="244A9A"/>
                <w:sz w:val="18"/>
                <w:szCs w:val="18"/>
                <w:lang w:val="es-MX" w:bidi="en-GB"/>
              </w:rPr>
              <w:t xml:space="preserve"> </w:t>
            </w:r>
            <w:hyperlink r:id="rId26" w:tgtFrame="_blank" w:history="1">
              <w:r w:rsidR="007E4C70" w:rsidRPr="00E42DF3">
                <w:rPr>
                  <w:rStyle w:val="Hyperlink"/>
                  <w:bCs/>
                  <w:sz w:val="18"/>
                  <w:szCs w:val="18"/>
                  <w:lang w:val="es-MX" w:bidi="en-GB"/>
                </w:rPr>
                <w:t>English</w:t>
              </w:r>
            </w:hyperlink>
            <w:r w:rsidR="007E4C70" w:rsidRPr="00E42DF3">
              <w:rPr>
                <w:color w:val="244A9A"/>
                <w:sz w:val="18"/>
                <w:szCs w:val="18"/>
                <w:lang w:val="es-MX" w:bidi="en-GB"/>
              </w:rPr>
              <w:t>.</w:t>
            </w:r>
          </w:p>
        </w:tc>
      </w:tr>
      <w:tr w:rsidR="000C2947" w:rsidRPr="000C2947" w14:paraId="144464F4" w14:textId="77777777" w:rsidTr="00757C1A">
        <w:tc>
          <w:tcPr>
            <w:tcW w:w="10451" w:type="dxa"/>
            <w:shd w:val="clear" w:color="auto" w:fill="auto"/>
          </w:tcPr>
          <w:p w14:paraId="6F8035B7" w14:textId="77777777" w:rsidR="004D1B68" w:rsidRDefault="004D1B68" w:rsidP="004D1B68">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0C20FBD7" w14:textId="77777777" w:rsidR="000C2947" w:rsidRDefault="000C2947" w:rsidP="00923977">
            <w:pPr>
              <w:rPr>
                <w:bCs/>
                <w:color w:val="244A9A"/>
                <w:sz w:val="20"/>
                <w:szCs w:val="20"/>
                <w:lang w:bidi="en-GB"/>
              </w:rPr>
            </w:pPr>
          </w:p>
          <w:p w14:paraId="4B900086" w14:textId="77777777" w:rsidR="00923977" w:rsidRDefault="00923977" w:rsidP="00923977">
            <w:pPr>
              <w:rPr>
                <w:bCs/>
                <w:color w:val="244A9A"/>
                <w:sz w:val="20"/>
                <w:szCs w:val="20"/>
                <w:lang w:bidi="en-GB"/>
              </w:rPr>
            </w:pPr>
          </w:p>
          <w:p w14:paraId="7B7B8D01" w14:textId="77777777" w:rsidR="00923977" w:rsidRDefault="00923977" w:rsidP="00923977">
            <w:pPr>
              <w:rPr>
                <w:bCs/>
                <w:color w:val="244A9A"/>
                <w:sz w:val="20"/>
                <w:szCs w:val="20"/>
                <w:lang w:bidi="en-GB"/>
              </w:rPr>
            </w:pPr>
          </w:p>
          <w:p w14:paraId="0954C634" w14:textId="6E70E12E" w:rsidR="00923977" w:rsidRPr="007B5C46" w:rsidRDefault="00923977" w:rsidP="00923977">
            <w:pPr>
              <w:rPr>
                <w:bCs/>
                <w:color w:val="244A9A"/>
                <w:sz w:val="20"/>
                <w:szCs w:val="20"/>
                <w:lang w:bidi="en-GB"/>
              </w:rPr>
            </w:pPr>
          </w:p>
        </w:tc>
      </w:tr>
      <w:tr w:rsidR="000C2947" w:rsidRPr="000C2947" w14:paraId="66A1704A" w14:textId="77777777" w:rsidTr="00757C1A">
        <w:tc>
          <w:tcPr>
            <w:tcW w:w="10451" w:type="dxa"/>
            <w:shd w:val="clear" w:color="auto" w:fill="auto"/>
          </w:tcPr>
          <w:p w14:paraId="367526A6" w14:textId="77777777" w:rsidR="004D1B68" w:rsidRDefault="004D1B68" w:rsidP="004D1B68">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4149082E" w14:textId="77777777" w:rsidR="000C2947" w:rsidRDefault="000C2947" w:rsidP="00923977">
            <w:pPr>
              <w:rPr>
                <w:bCs/>
                <w:color w:val="244A9A"/>
                <w:sz w:val="20"/>
                <w:szCs w:val="20"/>
                <w:lang w:bidi="en-GB"/>
              </w:rPr>
            </w:pPr>
          </w:p>
          <w:p w14:paraId="05A456AE" w14:textId="77777777" w:rsidR="00923977" w:rsidRDefault="00923977" w:rsidP="00923977">
            <w:pPr>
              <w:rPr>
                <w:bCs/>
                <w:color w:val="244A9A"/>
                <w:sz w:val="20"/>
                <w:szCs w:val="20"/>
                <w:lang w:bidi="en-GB"/>
              </w:rPr>
            </w:pPr>
          </w:p>
          <w:p w14:paraId="28096460" w14:textId="77777777" w:rsidR="00923977" w:rsidRDefault="00923977" w:rsidP="00923977">
            <w:pPr>
              <w:rPr>
                <w:bCs/>
                <w:color w:val="244A9A"/>
                <w:sz w:val="20"/>
                <w:szCs w:val="20"/>
                <w:lang w:bidi="en-GB"/>
              </w:rPr>
            </w:pPr>
          </w:p>
          <w:p w14:paraId="2E574FE9" w14:textId="0C9E17F2" w:rsidR="00923977" w:rsidRPr="007B5C46" w:rsidRDefault="00923977" w:rsidP="00923977">
            <w:pPr>
              <w:rPr>
                <w:bCs/>
                <w:color w:val="244A9A"/>
                <w:sz w:val="20"/>
                <w:szCs w:val="20"/>
                <w:lang w:bidi="en-GB"/>
              </w:rPr>
            </w:pPr>
          </w:p>
        </w:tc>
      </w:tr>
      <w:tr w:rsidR="00AD1801" w:rsidRPr="00CD405E" w14:paraId="33969DB2" w14:textId="77777777" w:rsidTr="00AD1801">
        <w:tc>
          <w:tcPr>
            <w:tcW w:w="10451" w:type="dxa"/>
            <w:shd w:val="clear" w:color="auto" w:fill="FFFFFF" w:themeFill="background1"/>
          </w:tcPr>
          <w:p w14:paraId="0D251138" w14:textId="449B2C1F" w:rsidR="00AD1801" w:rsidRPr="004D1B68" w:rsidRDefault="00661544" w:rsidP="00923977">
            <w:pPr>
              <w:pStyle w:val="Heading2"/>
              <w:keepNext w:val="0"/>
              <w:outlineLvl w:val="1"/>
              <w:rPr>
                <w:b/>
                <w:bCs/>
                <w:color w:val="244A9A"/>
                <w:sz w:val="22"/>
                <w:szCs w:val="22"/>
                <w:lang w:val="es-MX" w:bidi="en-GB"/>
              </w:rPr>
            </w:pPr>
            <w:bookmarkStart w:id="6" w:name="_Question_4"/>
            <w:bookmarkEnd w:id="6"/>
            <w:r w:rsidRPr="004D1B68">
              <w:rPr>
                <w:b/>
                <w:bCs/>
                <w:color w:val="244A9A"/>
                <w:sz w:val="22"/>
                <w:szCs w:val="22"/>
                <w:lang w:val="es-MX" w:bidi="en-GB"/>
              </w:rPr>
              <w:t>Pregunta</w:t>
            </w:r>
            <w:r w:rsidR="00AD1801" w:rsidRPr="004D1B68">
              <w:rPr>
                <w:b/>
                <w:bCs/>
                <w:color w:val="244A9A"/>
                <w:sz w:val="22"/>
                <w:szCs w:val="22"/>
                <w:lang w:val="es-MX" w:bidi="en-GB"/>
              </w:rPr>
              <w:t xml:space="preserve"> 4</w:t>
            </w:r>
            <w:r w:rsidR="009F306C" w:rsidRPr="004D1B68">
              <w:rPr>
                <w:b/>
                <w:bCs/>
                <w:color w:val="244A9A"/>
                <w:sz w:val="22"/>
                <w:szCs w:val="22"/>
                <w:lang w:val="es-MX" w:bidi="en-GB"/>
              </w:rPr>
              <w:t xml:space="preserve">: </w:t>
            </w:r>
            <w:r w:rsidR="004D1B68" w:rsidRPr="004D1B68">
              <w:rPr>
                <w:b/>
                <w:bCs/>
                <w:color w:val="244A9A"/>
                <w:sz w:val="22"/>
                <w:szCs w:val="22"/>
                <w:lang w:val="es-MX" w:bidi="en-GB"/>
              </w:rPr>
              <w:t xml:space="preserve">Declaración de cumplimiento </w:t>
            </w:r>
            <w:r w:rsidR="004D1B68">
              <w:rPr>
                <w:b/>
                <w:bCs/>
                <w:color w:val="244A9A"/>
                <w:sz w:val="22"/>
                <w:szCs w:val="22"/>
                <w:lang w:val="es-MX" w:bidi="en-GB"/>
              </w:rPr>
              <w:t>d</w:t>
            </w:r>
            <w:r w:rsidR="004D1B68" w:rsidRPr="004D1B68">
              <w:rPr>
                <w:b/>
                <w:bCs/>
                <w:color w:val="244A9A"/>
                <w:sz w:val="22"/>
                <w:szCs w:val="22"/>
                <w:lang w:val="es-MX" w:bidi="en-GB"/>
              </w:rPr>
              <w:t>e T</w:t>
            </w:r>
            <w:r w:rsidR="004D1B68">
              <w:rPr>
                <w:b/>
                <w:bCs/>
                <w:color w:val="244A9A"/>
                <w:sz w:val="22"/>
                <w:szCs w:val="22"/>
                <w:lang w:val="es-MX" w:bidi="en-GB"/>
              </w:rPr>
              <w:t>ravelife</w:t>
            </w:r>
          </w:p>
          <w:p w14:paraId="72B5F4A6" w14:textId="77777777" w:rsidR="00AD1801" w:rsidRPr="004D1B68" w:rsidRDefault="00AD1801" w:rsidP="00923977">
            <w:pPr>
              <w:spacing w:after="80"/>
              <w:rPr>
                <w:bCs/>
                <w:color w:val="244A9A"/>
                <w:sz w:val="10"/>
                <w:szCs w:val="10"/>
                <w:lang w:val="es-MX" w:bidi="en-GB"/>
              </w:rPr>
            </w:pPr>
          </w:p>
          <w:p w14:paraId="2738BECA" w14:textId="52B7263B" w:rsidR="00C012F8" w:rsidRDefault="00C012F8" w:rsidP="00923977">
            <w:pPr>
              <w:spacing w:after="80"/>
              <w:rPr>
                <w:bCs/>
                <w:color w:val="244A9A"/>
                <w:sz w:val="20"/>
                <w:szCs w:val="20"/>
                <w:lang w:val="es-MX" w:bidi="en-GB"/>
              </w:rPr>
            </w:pPr>
            <w:r>
              <w:rPr>
                <w:bCs/>
                <w:color w:val="244A9A"/>
                <w:sz w:val="20"/>
                <w:szCs w:val="20"/>
                <w:lang w:val="es-MX" w:bidi="en-GB"/>
              </w:rPr>
              <w:t>¿Puede un Gerente o representante de la Dirección</w:t>
            </w:r>
            <w:r w:rsidRPr="00C012F8">
              <w:rPr>
                <w:bCs/>
                <w:color w:val="244A9A"/>
                <w:sz w:val="20"/>
                <w:szCs w:val="20"/>
                <w:lang w:val="es-MX" w:bidi="en-GB"/>
              </w:rPr>
              <w:t xml:space="preserve"> de su empresa firmar la Declaración de Cumplimiento de Travel</w:t>
            </w:r>
            <w:r w:rsidR="00DE2E99">
              <w:rPr>
                <w:bCs/>
                <w:color w:val="244A9A"/>
                <w:sz w:val="20"/>
                <w:szCs w:val="20"/>
                <w:lang w:val="es-MX" w:bidi="en-GB"/>
              </w:rPr>
              <w:t xml:space="preserve">ife que muestra su compromiso con el cumplimiento de </w:t>
            </w:r>
            <w:r w:rsidRPr="00C012F8">
              <w:rPr>
                <w:bCs/>
                <w:color w:val="244A9A"/>
                <w:sz w:val="20"/>
                <w:szCs w:val="20"/>
                <w:lang w:val="es-MX" w:bidi="en-GB"/>
              </w:rPr>
              <w:t>la legislación en todo su negocio?</w:t>
            </w:r>
          </w:p>
          <w:p w14:paraId="57427F6C" w14:textId="77777777" w:rsidR="007E4C70" w:rsidRPr="007E4C70" w:rsidRDefault="007E4C70" w:rsidP="00923977">
            <w:pPr>
              <w:spacing w:after="80"/>
              <w:rPr>
                <w:bCs/>
                <w:color w:val="244A9A"/>
                <w:sz w:val="8"/>
                <w:szCs w:val="8"/>
                <w:lang w:val="es-MX" w:bidi="en-GB"/>
              </w:rPr>
            </w:pPr>
          </w:p>
          <w:p w14:paraId="1F7EC5B1" w14:textId="18FCF8CF" w:rsidR="00AD1801" w:rsidRPr="00DE2E99" w:rsidRDefault="00DE2E99" w:rsidP="00923977">
            <w:pPr>
              <w:spacing w:after="80"/>
              <w:rPr>
                <w:bCs/>
                <w:color w:val="244A9A"/>
                <w:sz w:val="10"/>
                <w:szCs w:val="10"/>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Pr="00E42DF3">
              <w:rPr>
                <w:bCs/>
                <w:color w:val="244A9A"/>
                <w:sz w:val="18"/>
                <w:szCs w:val="18"/>
                <w:lang w:val="es-MX" w:bidi="en-GB"/>
              </w:rPr>
              <w:t xml:space="preserve"> </w:t>
            </w:r>
            <w:r w:rsidR="00E426A6" w:rsidRPr="00DE2E99">
              <w:rPr>
                <w:bCs/>
                <w:color w:val="244A9A"/>
                <w:sz w:val="18"/>
                <w:szCs w:val="18"/>
                <w:lang w:val="es-MX" w:bidi="en-GB"/>
              </w:rPr>
              <w:t>15</w:t>
            </w:r>
          </w:p>
          <w:p w14:paraId="0FD9DA41" w14:textId="63D22B75" w:rsidR="00AD1801" w:rsidRPr="00DE2E99" w:rsidRDefault="00DE2E99" w:rsidP="00DE2E99">
            <w:pPr>
              <w:spacing w:after="80"/>
              <w:rPr>
                <w:bCs/>
                <w:color w:val="244A9A"/>
                <w:sz w:val="20"/>
                <w:szCs w:val="20"/>
                <w:lang w:val="es-MX" w:bidi="en-GB"/>
              </w:rPr>
            </w:pPr>
            <w:r w:rsidRPr="004D1B68">
              <w:rPr>
                <w:b/>
                <w:color w:val="244A9A"/>
                <w:sz w:val="18"/>
                <w:szCs w:val="18"/>
                <w:lang w:val="es-MX" w:bidi="en-GB"/>
              </w:rPr>
              <w:t>Recursos de Travelife:</w:t>
            </w:r>
            <w:r w:rsidR="00AD1801" w:rsidRPr="00DE2E99">
              <w:rPr>
                <w:b/>
                <w:color w:val="244A9A"/>
                <w:sz w:val="18"/>
                <w:szCs w:val="18"/>
                <w:lang w:val="es-MX" w:bidi="en-GB"/>
              </w:rPr>
              <w:t>:</w:t>
            </w:r>
            <w:r w:rsidR="00AD1801" w:rsidRPr="00DE2E99">
              <w:rPr>
                <w:bCs/>
                <w:color w:val="244A9A"/>
                <w:sz w:val="18"/>
                <w:szCs w:val="18"/>
                <w:lang w:val="es-MX" w:bidi="en-GB"/>
              </w:rPr>
              <w:t xml:space="preserve"> </w:t>
            </w:r>
            <w:hyperlink r:id="rId27" w:history="1">
              <w:r w:rsidRPr="00DE2E99">
                <w:rPr>
                  <w:rStyle w:val="Hyperlink"/>
                  <w:bCs/>
                  <w:sz w:val="18"/>
                  <w:szCs w:val="18"/>
                  <w:lang w:val="es-MX" w:bidi="en-GB"/>
                </w:rPr>
                <w:t xml:space="preserve">Vea o </w:t>
              </w:r>
              <w:proofErr w:type="spellStart"/>
              <w:r w:rsidRPr="00DE2E99">
                <w:rPr>
                  <w:rStyle w:val="Hyperlink"/>
                  <w:bCs/>
                  <w:sz w:val="18"/>
                  <w:szCs w:val="18"/>
                  <w:lang w:val="es-MX" w:bidi="en-GB"/>
                </w:rPr>
                <w:t>descarge</w:t>
              </w:r>
              <w:proofErr w:type="spellEnd"/>
              <w:r w:rsidRPr="00DE2E99">
                <w:rPr>
                  <w:rStyle w:val="Hyperlink"/>
                  <w:bCs/>
                  <w:sz w:val="18"/>
                  <w:szCs w:val="18"/>
                  <w:lang w:val="es-MX" w:bidi="en-GB"/>
                </w:rPr>
                <w:t xml:space="preserve"> la Declaración de Cumplimiento de </w:t>
              </w:r>
              <w:r>
                <w:rPr>
                  <w:rStyle w:val="Hyperlink"/>
                  <w:bCs/>
                  <w:sz w:val="18"/>
                  <w:szCs w:val="18"/>
                  <w:lang w:val="es-MX" w:bidi="en-GB"/>
                </w:rPr>
                <w:t>Travelif</w:t>
              </w:r>
              <w:r w:rsidR="00AD1801" w:rsidRPr="00DE2E99">
                <w:rPr>
                  <w:rStyle w:val="Hyperlink"/>
                  <w:bCs/>
                  <w:sz w:val="18"/>
                  <w:szCs w:val="18"/>
                  <w:lang w:val="es-MX" w:bidi="en-GB"/>
                </w:rPr>
                <w:t>e</w:t>
              </w:r>
            </w:hyperlink>
          </w:p>
        </w:tc>
      </w:tr>
      <w:tr w:rsidR="000C2947" w:rsidRPr="000C2947" w14:paraId="6C1C077D" w14:textId="77777777" w:rsidTr="00757C1A">
        <w:tc>
          <w:tcPr>
            <w:tcW w:w="10451" w:type="dxa"/>
          </w:tcPr>
          <w:p w14:paraId="10FB44F6" w14:textId="77777777" w:rsidR="00DE2E99" w:rsidRDefault="00DE2E99" w:rsidP="00DE2E99">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75995725" w14:textId="77777777" w:rsidR="000C2947" w:rsidRDefault="000C2947" w:rsidP="00923977">
            <w:pPr>
              <w:rPr>
                <w:bCs/>
                <w:color w:val="244A9A"/>
                <w:sz w:val="20"/>
                <w:szCs w:val="20"/>
                <w:lang w:bidi="en-GB"/>
              </w:rPr>
            </w:pPr>
          </w:p>
          <w:p w14:paraId="2560B6E6" w14:textId="5D85D20E" w:rsidR="00923977" w:rsidRDefault="00923977" w:rsidP="00923977">
            <w:pPr>
              <w:rPr>
                <w:bCs/>
                <w:color w:val="244A9A"/>
                <w:sz w:val="20"/>
                <w:szCs w:val="20"/>
                <w:lang w:bidi="en-GB"/>
              </w:rPr>
            </w:pPr>
          </w:p>
          <w:p w14:paraId="71D83BF3" w14:textId="77777777" w:rsidR="00113623" w:rsidRDefault="00113623" w:rsidP="00923977">
            <w:pPr>
              <w:rPr>
                <w:bCs/>
                <w:color w:val="244A9A"/>
                <w:sz w:val="20"/>
                <w:szCs w:val="20"/>
                <w:lang w:bidi="en-GB"/>
              </w:rPr>
            </w:pPr>
          </w:p>
          <w:p w14:paraId="53CC9FD1" w14:textId="0A556522" w:rsidR="00923977" w:rsidRPr="000C2947" w:rsidRDefault="00923977" w:rsidP="00923977">
            <w:pPr>
              <w:rPr>
                <w:bCs/>
                <w:color w:val="244A9A"/>
                <w:sz w:val="20"/>
                <w:szCs w:val="20"/>
                <w:lang w:bidi="en-GB"/>
              </w:rPr>
            </w:pPr>
          </w:p>
        </w:tc>
      </w:tr>
      <w:tr w:rsidR="000C2947" w:rsidRPr="000C2947" w14:paraId="676E94BA" w14:textId="77777777" w:rsidTr="00757C1A">
        <w:tc>
          <w:tcPr>
            <w:tcW w:w="10451" w:type="dxa"/>
          </w:tcPr>
          <w:p w14:paraId="6CD3C411" w14:textId="77777777" w:rsidR="00DE2E99" w:rsidRDefault="00DE2E99" w:rsidP="00DE2E99">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114764CC" w14:textId="77777777" w:rsidR="000C2947" w:rsidRDefault="000C2947" w:rsidP="00923977">
            <w:pPr>
              <w:rPr>
                <w:bCs/>
                <w:color w:val="244A9A"/>
                <w:sz w:val="20"/>
                <w:szCs w:val="20"/>
                <w:lang w:bidi="en-GB"/>
              </w:rPr>
            </w:pPr>
          </w:p>
          <w:p w14:paraId="492E7353" w14:textId="77777777" w:rsidR="00923977" w:rsidRDefault="00923977" w:rsidP="00923977">
            <w:pPr>
              <w:rPr>
                <w:bCs/>
                <w:color w:val="244A9A"/>
                <w:sz w:val="20"/>
                <w:szCs w:val="20"/>
                <w:lang w:bidi="en-GB"/>
              </w:rPr>
            </w:pPr>
          </w:p>
          <w:p w14:paraId="48730016" w14:textId="77777777" w:rsidR="00113623" w:rsidRDefault="00113623" w:rsidP="00923977">
            <w:pPr>
              <w:rPr>
                <w:bCs/>
                <w:color w:val="244A9A"/>
                <w:sz w:val="20"/>
                <w:szCs w:val="20"/>
                <w:lang w:bidi="en-GB"/>
              </w:rPr>
            </w:pPr>
          </w:p>
          <w:p w14:paraId="2DAD2B9B" w14:textId="160B2407" w:rsidR="00923977" w:rsidRPr="000C2947" w:rsidRDefault="00923977" w:rsidP="00923977">
            <w:pPr>
              <w:rPr>
                <w:bCs/>
                <w:color w:val="244A9A"/>
                <w:sz w:val="20"/>
                <w:szCs w:val="20"/>
                <w:lang w:bidi="en-GB"/>
              </w:rPr>
            </w:pPr>
          </w:p>
        </w:tc>
      </w:tr>
      <w:tr w:rsidR="00A0503B" w:rsidRPr="00CD405E" w14:paraId="364870C6" w14:textId="77777777" w:rsidTr="00AD1801">
        <w:tc>
          <w:tcPr>
            <w:tcW w:w="10451" w:type="dxa"/>
            <w:shd w:val="clear" w:color="auto" w:fill="DEEAF6" w:themeFill="accent1" w:themeFillTint="33"/>
          </w:tcPr>
          <w:p w14:paraId="33C87247" w14:textId="6E73EE6C" w:rsidR="00A0503B" w:rsidRPr="0060022F" w:rsidRDefault="00DE2E99" w:rsidP="00923977">
            <w:pPr>
              <w:pStyle w:val="Heading2"/>
              <w:keepNext w:val="0"/>
              <w:outlineLvl w:val="1"/>
              <w:rPr>
                <w:b/>
                <w:bCs/>
                <w:color w:val="244A9A"/>
                <w:sz w:val="22"/>
                <w:szCs w:val="22"/>
                <w:lang w:val="es-MX"/>
              </w:rPr>
            </w:pPr>
            <w:bookmarkStart w:id="7" w:name="_BUSINESS_POLICIES"/>
            <w:bookmarkStart w:id="8" w:name="_POLÍTICAS"/>
            <w:bookmarkStart w:id="9" w:name="_Hlk47084185"/>
            <w:bookmarkEnd w:id="7"/>
            <w:bookmarkEnd w:id="8"/>
            <w:r w:rsidRPr="0060022F">
              <w:rPr>
                <w:b/>
                <w:bCs/>
                <w:color w:val="244A9A"/>
                <w:sz w:val="22"/>
                <w:szCs w:val="22"/>
                <w:lang w:val="es-MX"/>
              </w:rPr>
              <w:lastRenderedPageBreak/>
              <w:t>POLÍTICAS</w:t>
            </w:r>
          </w:p>
          <w:bookmarkEnd w:id="9"/>
          <w:p w14:paraId="2BD4EE3A" w14:textId="77777777" w:rsidR="00A0503B" w:rsidRPr="00113623" w:rsidRDefault="00A0503B" w:rsidP="00923977">
            <w:pPr>
              <w:pStyle w:val="TravelifeBodyText"/>
              <w:spacing w:line="120" w:lineRule="auto"/>
              <w:jc w:val="both"/>
              <w:rPr>
                <w:bCs/>
                <w:sz w:val="8"/>
                <w:szCs w:val="8"/>
                <w:lang w:val="es-MX"/>
              </w:rPr>
            </w:pPr>
          </w:p>
          <w:p w14:paraId="600DC858" w14:textId="47D50F96" w:rsidR="00952524" w:rsidRPr="007E4C70" w:rsidRDefault="007E4C70" w:rsidP="00923977">
            <w:pPr>
              <w:pStyle w:val="TravelifeBodyText"/>
              <w:jc w:val="both"/>
              <w:rPr>
                <w:bCs/>
                <w:lang w:val="es-MX"/>
              </w:rPr>
            </w:pPr>
            <w:r w:rsidRPr="0060022F">
              <w:rPr>
                <w:bCs/>
                <w:lang w:val="es-MX"/>
              </w:rPr>
              <w:t>Propósito</w:t>
            </w:r>
          </w:p>
          <w:p w14:paraId="0F610EE6" w14:textId="77777777" w:rsidR="00952524" w:rsidRDefault="00952524" w:rsidP="00923977">
            <w:pPr>
              <w:pStyle w:val="TravelifeBodyText"/>
              <w:jc w:val="both"/>
              <w:rPr>
                <w:bCs/>
                <w:sz w:val="20"/>
                <w:szCs w:val="20"/>
                <w:lang w:val="es-MX"/>
              </w:rPr>
            </w:pPr>
            <w:r w:rsidRPr="00952524">
              <w:rPr>
                <w:bCs/>
                <w:sz w:val="20"/>
                <w:szCs w:val="20"/>
                <w:lang w:val="es-MX"/>
              </w:rPr>
              <w:t>El hecho de contar con políticas escritas que establezcan sus compromisos, objetivos, metas y los pasos que dará para lograrlos es una forma muy importante de asegurarse de que todos en su empresa entiendan lo que se requiere para operar de manera responsable. También muestran a sus huéspedes, proveedores y comunidad lo que está haciendo para mejorar sus impactos ambientales y sociales. El hecho de poder remitirse a sus políticas también le ayuda a hacer un seguimiento de sus progresos.</w:t>
            </w:r>
          </w:p>
          <w:p w14:paraId="6485B09B" w14:textId="77777777" w:rsidR="00952524" w:rsidRPr="00113623" w:rsidRDefault="00952524" w:rsidP="00923977">
            <w:pPr>
              <w:pStyle w:val="TravelifeBodyText"/>
              <w:jc w:val="both"/>
              <w:rPr>
                <w:bCs/>
                <w:sz w:val="8"/>
                <w:szCs w:val="8"/>
                <w:lang w:val="es-MX"/>
              </w:rPr>
            </w:pPr>
            <w:r w:rsidRPr="00952524">
              <w:rPr>
                <w:bCs/>
                <w:sz w:val="20"/>
                <w:szCs w:val="20"/>
                <w:lang w:val="es-MX"/>
              </w:rPr>
              <w:t xml:space="preserve"> </w:t>
            </w:r>
          </w:p>
          <w:p w14:paraId="037A7EA6" w14:textId="77777777" w:rsidR="00952524" w:rsidRDefault="00952524" w:rsidP="00952524">
            <w:pPr>
              <w:pStyle w:val="TravelifeBodyText"/>
              <w:jc w:val="both"/>
              <w:rPr>
                <w:bCs/>
                <w:szCs w:val="20"/>
                <w:lang w:val="es-MX"/>
              </w:rPr>
            </w:pPr>
            <w:r w:rsidRPr="00952524">
              <w:rPr>
                <w:bCs/>
                <w:szCs w:val="20"/>
                <w:lang w:val="es-MX"/>
              </w:rPr>
              <w:t>Objetivos</w:t>
            </w:r>
          </w:p>
          <w:p w14:paraId="0F3A0405" w14:textId="77777777" w:rsidR="00952524" w:rsidRPr="00952524" w:rsidRDefault="00952524" w:rsidP="00952524">
            <w:pPr>
              <w:pStyle w:val="TravelifeBodyText"/>
              <w:numPr>
                <w:ilvl w:val="0"/>
                <w:numId w:val="56"/>
              </w:numPr>
              <w:jc w:val="both"/>
              <w:rPr>
                <w:bCs/>
                <w:szCs w:val="20"/>
                <w:lang w:val="es-MX"/>
              </w:rPr>
            </w:pPr>
            <w:r>
              <w:rPr>
                <w:bCs/>
                <w:sz w:val="20"/>
                <w:szCs w:val="20"/>
                <w:lang w:val="es-MX"/>
              </w:rPr>
              <w:t>A</w:t>
            </w:r>
            <w:r w:rsidRPr="00952524">
              <w:rPr>
                <w:bCs/>
                <w:sz w:val="20"/>
                <w:szCs w:val="20"/>
                <w:lang w:val="es-MX"/>
              </w:rPr>
              <w:t xml:space="preserve">segurar que el personal directivo entienda y apoye los compromisos que su empresa ha asumido </w:t>
            </w:r>
          </w:p>
          <w:p w14:paraId="67D99FDE" w14:textId="77777777" w:rsidR="00952524" w:rsidRPr="00952524" w:rsidRDefault="00952524" w:rsidP="00952524">
            <w:pPr>
              <w:pStyle w:val="TravelifeBodyText"/>
              <w:numPr>
                <w:ilvl w:val="0"/>
                <w:numId w:val="56"/>
              </w:numPr>
              <w:jc w:val="both"/>
              <w:rPr>
                <w:bCs/>
                <w:szCs w:val="20"/>
                <w:lang w:val="es-MX"/>
              </w:rPr>
            </w:pPr>
            <w:r>
              <w:rPr>
                <w:bCs/>
                <w:sz w:val="20"/>
                <w:szCs w:val="20"/>
                <w:lang w:val="es-MX"/>
              </w:rPr>
              <w:t>A</w:t>
            </w:r>
            <w:r w:rsidRPr="00952524">
              <w:rPr>
                <w:bCs/>
                <w:sz w:val="20"/>
                <w:szCs w:val="20"/>
                <w:lang w:val="es-MX"/>
              </w:rPr>
              <w:t xml:space="preserve">segurar que se incorporen prácticas comerciales responsables en sus operaciones diarias, en lugar de algo en lo que sólo piensa una o dos veces al año </w:t>
            </w:r>
          </w:p>
          <w:p w14:paraId="1B054A4A" w14:textId="77777777" w:rsidR="00952524" w:rsidRPr="00952524" w:rsidRDefault="00952524" w:rsidP="00952524">
            <w:pPr>
              <w:pStyle w:val="TravelifeBodyText"/>
              <w:numPr>
                <w:ilvl w:val="0"/>
                <w:numId w:val="56"/>
              </w:numPr>
              <w:jc w:val="both"/>
              <w:rPr>
                <w:bCs/>
                <w:szCs w:val="20"/>
                <w:lang w:val="es-MX"/>
              </w:rPr>
            </w:pPr>
            <w:r w:rsidRPr="00952524">
              <w:rPr>
                <w:bCs/>
                <w:sz w:val="20"/>
                <w:szCs w:val="20"/>
                <w:lang w:val="es-MX"/>
              </w:rPr>
              <w:t xml:space="preserve">Tener metas, objetivos y procedimientos escritos que se puedan rastrear y medir para ver qué cosas se están haciendo bien y qué otras mejoras se pueden hacer </w:t>
            </w:r>
          </w:p>
          <w:p w14:paraId="4690A64B" w14:textId="2FB2826F" w:rsidR="00A0503B" w:rsidRPr="007E4C70" w:rsidRDefault="00952524" w:rsidP="00952524">
            <w:pPr>
              <w:pStyle w:val="TravelifeBodyText"/>
              <w:numPr>
                <w:ilvl w:val="0"/>
                <w:numId w:val="56"/>
              </w:numPr>
              <w:jc w:val="both"/>
              <w:rPr>
                <w:bCs/>
                <w:szCs w:val="20"/>
                <w:lang w:val="es-MX"/>
              </w:rPr>
            </w:pPr>
            <w:r w:rsidRPr="00952524">
              <w:rPr>
                <w:bCs/>
                <w:sz w:val="20"/>
                <w:szCs w:val="20"/>
                <w:lang w:val="es-MX"/>
              </w:rPr>
              <w:t xml:space="preserve"> </w:t>
            </w:r>
            <w:r>
              <w:rPr>
                <w:bCs/>
                <w:sz w:val="20"/>
                <w:szCs w:val="20"/>
                <w:lang w:val="es-MX"/>
              </w:rPr>
              <w:t>Ayudarle a mantenerse responsable frente a</w:t>
            </w:r>
            <w:r w:rsidRPr="00952524">
              <w:rPr>
                <w:bCs/>
                <w:sz w:val="20"/>
                <w:szCs w:val="20"/>
                <w:lang w:val="es-MX"/>
              </w:rPr>
              <w:t xml:space="preserve"> sus </w:t>
            </w:r>
            <w:r>
              <w:rPr>
                <w:bCs/>
                <w:sz w:val="20"/>
                <w:szCs w:val="20"/>
                <w:lang w:val="es-MX"/>
              </w:rPr>
              <w:t>huéspedes</w:t>
            </w:r>
            <w:r w:rsidRPr="00952524">
              <w:rPr>
                <w:bCs/>
                <w:sz w:val="20"/>
                <w:szCs w:val="20"/>
                <w:lang w:val="es-MX"/>
              </w:rPr>
              <w:t xml:space="preserve">, </w:t>
            </w:r>
            <w:r>
              <w:rPr>
                <w:bCs/>
                <w:sz w:val="20"/>
                <w:szCs w:val="20"/>
                <w:lang w:val="es-MX"/>
              </w:rPr>
              <w:t>partes interesada</w:t>
            </w:r>
            <w:r w:rsidRPr="00952524">
              <w:rPr>
                <w:bCs/>
                <w:sz w:val="20"/>
                <w:szCs w:val="20"/>
                <w:lang w:val="es-MX"/>
              </w:rPr>
              <w:t>s, personal y comunidad haciendo públicas las partes importantes y relevantes de sus políticas</w:t>
            </w:r>
          </w:p>
        </w:tc>
      </w:tr>
      <w:tr w:rsidR="00AD1801" w:rsidRPr="005D497F" w14:paraId="1CDAF0DC" w14:textId="77777777" w:rsidTr="00075312">
        <w:trPr>
          <w:trHeight w:val="1422"/>
        </w:trPr>
        <w:tc>
          <w:tcPr>
            <w:tcW w:w="10451" w:type="dxa"/>
            <w:shd w:val="clear" w:color="auto" w:fill="FFFFFF" w:themeFill="background1"/>
          </w:tcPr>
          <w:p w14:paraId="1BB633E4" w14:textId="0F70763D" w:rsidR="00AD1801" w:rsidRPr="005D497F" w:rsidRDefault="00661544" w:rsidP="00923977">
            <w:pPr>
              <w:pStyle w:val="Heading2"/>
              <w:keepNext w:val="0"/>
              <w:outlineLvl w:val="1"/>
              <w:rPr>
                <w:b/>
                <w:bCs/>
                <w:color w:val="244A9A"/>
                <w:sz w:val="22"/>
                <w:szCs w:val="22"/>
                <w:lang w:val="es-MX" w:bidi="en-GB"/>
              </w:rPr>
            </w:pPr>
            <w:bookmarkStart w:id="10" w:name="_Question_5"/>
            <w:bookmarkStart w:id="11" w:name="_Hlk47084238"/>
            <w:bookmarkEnd w:id="10"/>
            <w:r w:rsidRPr="005D497F">
              <w:rPr>
                <w:b/>
                <w:bCs/>
                <w:color w:val="244A9A"/>
                <w:sz w:val="22"/>
                <w:szCs w:val="22"/>
                <w:lang w:val="es-MX" w:bidi="en-GB"/>
              </w:rPr>
              <w:t>Pregunta</w:t>
            </w:r>
            <w:r w:rsidR="00AD1801" w:rsidRPr="005D497F">
              <w:rPr>
                <w:b/>
                <w:bCs/>
                <w:color w:val="244A9A"/>
                <w:sz w:val="22"/>
                <w:szCs w:val="22"/>
                <w:lang w:val="es-MX" w:bidi="en-GB"/>
              </w:rPr>
              <w:t xml:space="preserve"> </w:t>
            </w:r>
            <w:r w:rsidR="00075312" w:rsidRPr="005D497F">
              <w:rPr>
                <w:b/>
                <w:bCs/>
                <w:color w:val="244A9A"/>
                <w:sz w:val="22"/>
                <w:szCs w:val="22"/>
                <w:lang w:val="es-MX" w:bidi="en-GB"/>
              </w:rPr>
              <w:t>5</w:t>
            </w:r>
            <w:r w:rsidR="009F306C" w:rsidRPr="005D497F">
              <w:rPr>
                <w:b/>
                <w:bCs/>
                <w:color w:val="244A9A"/>
                <w:sz w:val="22"/>
                <w:szCs w:val="22"/>
                <w:lang w:val="es-MX" w:bidi="en-GB"/>
              </w:rPr>
              <w:t xml:space="preserve">: </w:t>
            </w:r>
            <w:r w:rsidR="005D497F" w:rsidRPr="005D497F">
              <w:rPr>
                <w:b/>
                <w:bCs/>
                <w:color w:val="244A9A"/>
                <w:sz w:val="22"/>
                <w:szCs w:val="22"/>
                <w:lang w:val="es-MX" w:bidi="en-GB"/>
              </w:rPr>
              <w:t>Las políticas que debe tener en vigor</w:t>
            </w:r>
          </w:p>
          <w:bookmarkEnd w:id="11"/>
          <w:p w14:paraId="45DEAF71" w14:textId="77777777" w:rsidR="00AD1801" w:rsidRPr="005D497F" w:rsidRDefault="00AD1801" w:rsidP="00923977">
            <w:pPr>
              <w:rPr>
                <w:bCs/>
                <w:color w:val="244A9A"/>
                <w:sz w:val="10"/>
                <w:szCs w:val="10"/>
                <w:lang w:val="es-MX" w:bidi="en-GB"/>
              </w:rPr>
            </w:pPr>
          </w:p>
          <w:p w14:paraId="0064E921" w14:textId="1D7F8CCB" w:rsidR="005D497F" w:rsidRPr="005D497F" w:rsidRDefault="005D497F" w:rsidP="005D497F">
            <w:pPr>
              <w:spacing w:after="80"/>
              <w:jc w:val="both"/>
              <w:rPr>
                <w:bCs/>
                <w:color w:val="244A9A"/>
                <w:sz w:val="20"/>
                <w:szCs w:val="20"/>
                <w:lang w:val="es-MX" w:bidi="en-GB"/>
              </w:rPr>
            </w:pPr>
            <w:r w:rsidRPr="005D497F">
              <w:rPr>
                <w:bCs/>
                <w:color w:val="244A9A"/>
                <w:sz w:val="20"/>
                <w:szCs w:val="20"/>
                <w:lang w:val="es-MX" w:bidi="en-GB"/>
              </w:rPr>
              <w:t>Sus p</w:t>
            </w:r>
            <w:r>
              <w:rPr>
                <w:bCs/>
                <w:color w:val="244A9A"/>
                <w:sz w:val="20"/>
                <w:szCs w:val="20"/>
                <w:lang w:val="es-MX" w:bidi="en-GB"/>
              </w:rPr>
              <w:t>olíticas</w:t>
            </w:r>
            <w:r w:rsidRPr="005D497F">
              <w:rPr>
                <w:bCs/>
                <w:color w:val="244A9A"/>
                <w:sz w:val="20"/>
                <w:szCs w:val="20"/>
                <w:lang w:val="es-MX" w:bidi="en-GB"/>
              </w:rPr>
              <w:t xml:space="preserve"> escritas deben cubrir todos los impactos de sus operaciones, t</w:t>
            </w:r>
            <w:r>
              <w:rPr>
                <w:bCs/>
                <w:color w:val="244A9A"/>
                <w:sz w:val="20"/>
                <w:szCs w:val="20"/>
                <w:lang w:val="es-MX" w:bidi="en-GB"/>
              </w:rPr>
              <w:t>anto dentro como fuera de sus instalaciones</w:t>
            </w:r>
            <w:r w:rsidRPr="005D497F">
              <w:rPr>
                <w:bCs/>
                <w:color w:val="244A9A"/>
                <w:sz w:val="20"/>
                <w:szCs w:val="20"/>
                <w:lang w:val="es-MX" w:bidi="en-GB"/>
              </w:rPr>
              <w:t xml:space="preserve">. Debe recordar que debe tener en cuenta a los subcontratistas, como los operadores de tiendas </w:t>
            </w:r>
            <w:r>
              <w:rPr>
                <w:bCs/>
                <w:color w:val="244A9A"/>
                <w:sz w:val="20"/>
                <w:szCs w:val="20"/>
                <w:lang w:val="es-MX" w:bidi="en-GB"/>
              </w:rPr>
              <w:t>de regalos o salones de belleza</w:t>
            </w:r>
            <w:r w:rsidRPr="005D497F">
              <w:rPr>
                <w:bCs/>
                <w:color w:val="244A9A"/>
                <w:sz w:val="20"/>
                <w:szCs w:val="20"/>
                <w:lang w:val="es-MX" w:bidi="en-GB"/>
              </w:rPr>
              <w:t xml:space="preserve"> y cualquier otro aspecto de su negocio, como piscinas, parques acuáticos, etc. Puede tener varias p</w:t>
            </w:r>
            <w:r>
              <w:rPr>
                <w:bCs/>
                <w:color w:val="244A9A"/>
                <w:sz w:val="20"/>
                <w:szCs w:val="20"/>
                <w:lang w:val="es-MX" w:bidi="en-GB"/>
              </w:rPr>
              <w:t>olíticas</w:t>
            </w:r>
            <w:r w:rsidRPr="005D497F">
              <w:rPr>
                <w:bCs/>
                <w:color w:val="244A9A"/>
                <w:sz w:val="20"/>
                <w:szCs w:val="20"/>
                <w:lang w:val="es-MX" w:bidi="en-GB"/>
              </w:rPr>
              <w:t xml:space="preserve"> individuales o combinarlas en uno o dos documentos de </w:t>
            </w:r>
            <w:r>
              <w:rPr>
                <w:bCs/>
                <w:color w:val="244A9A"/>
                <w:sz w:val="20"/>
                <w:szCs w:val="20"/>
                <w:lang w:val="es-MX" w:bidi="en-GB"/>
              </w:rPr>
              <w:t xml:space="preserve">políticas </w:t>
            </w:r>
            <w:r w:rsidRPr="005D497F">
              <w:rPr>
                <w:bCs/>
                <w:color w:val="244A9A"/>
                <w:sz w:val="20"/>
                <w:szCs w:val="20"/>
                <w:lang w:val="es-MX" w:bidi="en-GB"/>
              </w:rPr>
              <w:t>que cubran varias áreas.</w:t>
            </w:r>
          </w:p>
          <w:p w14:paraId="58468109" w14:textId="77777777" w:rsidR="006006A1" w:rsidRPr="0060022F" w:rsidRDefault="006006A1" w:rsidP="00923977">
            <w:pPr>
              <w:spacing w:after="80"/>
              <w:rPr>
                <w:bCs/>
                <w:color w:val="244A9A"/>
                <w:sz w:val="10"/>
                <w:szCs w:val="10"/>
                <w:lang w:val="es-MX" w:bidi="en-GB"/>
              </w:rPr>
            </w:pPr>
          </w:p>
          <w:p w14:paraId="0AB97698" w14:textId="5CFCD837" w:rsidR="00E426A6" w:rsidRPr="005D497F" w:rsidRDefault="005D497F" w:rsidP="00923977">
            <w:pPr>
              <w:spacing w:after="80"/>
              <w:rPr>
                <w:bCs/>
                <w:color w:val="244A9A"/>
                <w:sz w:val="18"/>
                <w:szCs w:val="18"/>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00E426A6" w:rsidRPr="005D497F">
              <w:rPr>
                <w:b/>
                <w:color w:val="244A9A"/>
                <w:sz w:val="18"/>
                <w:szCs w:val="18"/>
                <w:lang w:val="es-MX" w:bidi="en-GB"/>
              </w:rPr>
              <w:t xml:space="preserve"> </w:t>
            </w:r>
            <w:r w:rsidR="00E426A6" w:rsidRPr="005D497F">
              <w:rPr>
                <w:bCs/>
                <w:color w:val="244A9A"/>
                <w:sz w:val="18"/>
                <w:szCs w:val="18"/>
                <w:lang w:val="es-MX" w:bidi="en-GB"/>
              </w:rPr>
              <w:t>6</w:t>
            </w:r>
          </w:p>
          <w:p w14:paraId="1B1AA679" w14:textId="77777777" w:rsidR="006006A1" w:rsidRPr="005D497F" w:rsidRDefault="006006A1" w:rsidP="00923977">
            <w:pPr>
              <w:spacing w:after="80"/>
              <w:rPr>
                <w:bCs/>
                <w:color w:val="244A9A"/>
                <w:sz w:val="10"/>
                <w:szCs w:val="10"/>
                <w:lang w:val="es-MX" w:bidi="en-GB"/>
              </w:rPr>
            </w:pPr>
          </w:p>
          <w:p w14:paraId="3537AACC" w14:textId="77777777" w:rsidR="005D497F" w:rsidRDefault="005D497F" w:rsidP="005D497F">
            <w:pPr>
              <w:spacing w:after="80"/>
              <w:jc w:val="both"/>
              <w:rPr>
                <w:bCs/>
                <w:color w:val="244A9A"/>
                <w:sz w:val="20"/>
                <w:szCs w:val="20"/>
                <w:lang w:val="es-MX" w:bidi="en-GB"/>
              </w:rPr>
            </w:pPr>
            <w:r w:rsidRPr="005D497F">
              <w:rPr>
                <w:bCs/>
                <w:color w:val="244A9A"/>
                <w:sz w:val="20"/>
                <w:szCs w:val="20"/>
                <w:lang w:val="es-MX" w:bidi="en-GB"/>
              </w:rPr>
              <w:t>No importa cómo decida hacerlo, debe tener políticas escritas que c</w:t>
            </w:r>
            <w:r>
              <w:rPr>
                <w:bCs/>
                <w:color w:val="244A9A"/>
                <w:sz w:val="20"/>
                <w:szCs w:val="20"/>
                <w:lang w:val="es-MX" w:bidi="en-GB"/>
              </w:rPr>
              <w:t>ubran todas las siguientes áreas</w:t>
            </w:r>
            <w:r w:rsidRPr="005D497F">
              <w:rPr>
                <w:bCs/>
                <w:color w:val="244A9A"/>
                <w:sz w:val="20"/>
                <w:szCs w:val="20"/>
                <w:lang w:val="es-MX" w:bidi="en-GB"/>
              </w:rPr>
              <w:t xml:space="preserve"> y ser capaz de demostrar que está tomando medidas para asegurar que sus políticas se están aplicando: </w:t>
            </w:r>
          </w:p>
          <w:p w14:paraId="324FCE35" w14:textId="33A01213" w:rsidR="005D497F" w:rsidRPr="005D497F" w:rsidRDefault="005D497F" w:rsidP="005D497F">
            <w:pPr>
              <w:spacing w:after="80"/>
              <w:jc w:val="both"/>
              <w:rPr>
                <w:bCs/>
                <w:color w:val="244A9A"/>
                <w:sz w:val="20"/>
                <w:szCs w:val="20"/>
                <w:lang w:val="es-MX" w:bidi="en-GB"/>
              </w:rPr>
            </w:pPr>
            <w:r w:rsidRPr="005D497F">
              <w:rPr>
                <w:bCs/>
                <w:color w:val="244A9A"/>
                <w:sz w:val="20"/>
                <w:szCs w:val="20"/>
                <w:lang w:val="es-MX" w:bidi="en-GB"/>
              </w:rPr>
              <w:t>Cómo se reduce, minimiza y gestiona el impacto en el medio ambiente.</w:t>
            </w:r>
          </w:p>
          <w:p w14:paraId="29A30A96" w14:textId="77777777" w:rsidR="006006A1" w:rsidRPr="0060022F" w:rsidRDefault="006006A1" w:rsidP="00923977">
            <w:pPr>
              <w:spacing w:after="80"/>
              <w:jc w:val="both"/>
              <w:rPr>
                <w:b/>
                <w:color w:val="244A9A"/>
                <w:sz w:val="10"/>
                <w:szCs w:val="10"/>
                <w:lang w:val="es-MX" w:bidi="en-GB"/>
              </w:rPr>
            </w:pPr>
          </w:p>
          <w:p w14:paraId="67A1D1A6" w14:textId="67912596" w:rsidR="00AD1801" w:rsidRPr="005D497F" w:rsidRDefault="005D497F" w:rsidP="00923977">
            <w:pPr>
              <w:spacing w:after="80"/>
              <w:jc w:val="both"/>
              <w:rPr>
                <w:b/>
                <w:color w:val="244A9A"/>
                <w:sz w:val="10"/>
                <w:szCs w:val="10"/>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00CD3596">
              <w:rPr>
                <w:b/>
                <w:color w:val="244A9A"/>
                <w:sz w:val="18"/>
                <w:szCs w:val="18"/>
                <w:lang w:val="es-MX" w:bidi="en-GB"/>
              </w:rPr>
              <w:t>:</w:t>
            </w:r>
            <w:r w:rsidRPr="005D497F">
              <w:rPr>
                <w:bCs/>
                <w:color w:val="244A9A"/>
                <w:sz w:val="18"/>
                <w:szCs w:val="18"/>
                <w:lang w:val="es-MX" w:bidi="en-GB"/>
              </w:rPr>
              <w:t xml:space="preserve"> </w:t>
            </w:r>
            <w:r w:rsidR="00E426A6" w:rsidRPr="005D497F">
              <w:rPr>
                <w:bCs/>
                <w:color w:val="244A9A"/>
                <w:sz w:val="18"/>
                <w:szCs w:val="18"/>
                <w:lang w:val="es-MX" w:bidi="en-GB"/>
              </w:rPr>
              <w:t>1</w:t>
            </w:r>
          </w:p>
          <w:p w14:paraId="02D768C5" w14:textId="67AEC540" w:rsidR="00AD1801" w:rsidRPr="005D497F" w:rsidRDefault="005D497F" w:rsidP="005A58CB">
            <w:pPr>
              <w:spacing w:after="80"/>
              <w:rPr>
                <w:b/>
                <w:color w:val="244A9A"/>
                <w:sz w:val="18"/>
                <w:szCs w:val="18"/>
                <w:lang w:val="es-MX" w:bidi="en-GB"/>
              </w:rPr>
            </w:pPr>
            <w:r w:rsidRPr="005D497F">
              <w:rPr>
                <w:b/>
                <w:color w:val="244A9A"/>
                <w:sz w:val="18"/>
                <w:szCs w:val="18"/>
                <w:lang w:val="es-MX" w:bidi="en-GB"/>
              </w:rPr>
              <w:t xml:space="preserve">Recursos de </w:t>
            </w:r>
            <w:proofErr w:type="spellStart"/>
            <w:r w:rsidRPr="005D497F">
              <w:rPr>
                <w:b/>
                <w:color w:val="244A9A"/>
                <w:sz w:val="18"/>
                <w:szCs w:val="18"/>
                <w:lang w:val="es-MX" w:bidi="en-GB"/>
              </w:rPr>
              <w:t>T</w:t>
            </w:r>
            <w:r>
              <w:rPr>
                <w:b/>
                <w:color w:val="244A9A"/>
                <w:sz w:val="18"/>
                <w:szCs w:val="18"/>
                <w:lang w:val="es-MX" w:bidi="en-GB"/>
              </w:rPr>
              <w:t>avelife</w:t>
            </w:r>
            <w:proofErr w:type="spellEnd"/>
            <w:r w:rsidR="00AD1801" w:rsidRPr="005D497F">
              <w:rPr>
                <w:b/>
                <w:color w:val="244A9A"/>
                <w:sz w:val="18"/>
                <w:szCs w:val="18"/>
                <w:lang w:val="es-MX" w:bidi="en-GB"/>
              </w:rPr>
              <w:t xml:space="preserve">: </w:t>
            </w:r>
            <w:r w:rsidRPr="005A58CB">
              <w:rPr>
                <w:color w:val="244A9A"/>
                <w:sz w:val="18"/>
                <w:szCs w:val="18"/>
                <w:lang w:val="es-MX" w:bidi="en-GB"/>
              </w:rPr>
              <w:t>Guía rápida: Política Ambiental</w:t>
            </w:r>
            <w:r w:rsidR="00AD1801" w:rsidRPr="005A58CB">
              <w:rPr>
                <w:bCs/>
                <w:color w:val="244A9A"/>
                <w:sz w:val="18"/>
                <w:szCs w:val="18"/>
                <w:lang w:val="es-MX" w:bidi="en-GB"/>
              </w:rPr>
              <w:t xml:space="preserve"> </w:t>
            </w:r>
            <w:hyperlink r:id="rId28" w:tgtFrame="_blank" w:history="1">
              <w:r w:rsidR="00AD1801" w:rsidRPr="005A58CB">
                <w:rPr>
                  <w:rStyle w:val="Hyperlink"/>
                  <w:bCs/>
                  <w:sz w:val="18"/>
                  <w:szCs w:val="18"/>
                  <w:lang w:val="es-MX" w:bidi="en-GB"/>
                </w:rPr>
                <w:t>Español</w:t>
              </w:r>
            </w:hyperlink>
            <w:r w:rsidR="00AD1801" w:rsidRPr="005A58CB">
              <w:rPr>
                <w:bCs/>
                <w:color w:val="244A9A"/>
                <w:sz w:val="18"/>
                <w:szCs w:val="18"/>
                <w:lang w:val="es-MX" w:bidi="en-GB"/>
              </w:rPr>
              <w:t xml:space="preserve">  . </w:t>
            </w:r>
            <w:r w:rsidRPr="005A58CB">
              <w:rPr>
                <w:bCs/>
                <w:color w:val="244A9A"/>
                <w:sz w:val="18"/>
                <w:szCs w:val="18"/>
                <w:lang w:val="es-MX" w:bidi="en-GB"/>
              </w:rPr>
              <w:t>Ejemplo de Política</w:t>
            </w:r>
            <w:r w:rsidR="00AD1801" w:rsidRPr="005A58CB">
              <w:rPr>
                <w:bCs/>
                <w:color w:val="244A9A"/>
                <w:sz w:val="18"/>
                <w:szCs w:val="18"/>
                <w:lang w:val="es-MX" w:bidi="en-GB"/>
              </w:rPr>
              <w:t> </w:t>
            </w:r>
            <w:hyperlink r:id="rId29" w:tgtFrame="_blank" w:history="1">
              <w:r w:rsidR="00AD1801" w:rsidRPr="005A58CB">
                <w:rPr>
                  <w:rStyle w:val="Hyperlink"/>
                  <w:bCs/>
                  <w:sz w:val="18"/>
                  <w:szCs w:val="18"/>
                  <w:lang w:val="es-MX" w:bidi="en-GB"/>
                </w:rPr>
                <w:t>Español</w:t>
              </w:r>
            </w:hyperlink>
          </w:p>
        </w:tc>
      </w:tr>
      <w:tr w:rsidR="006638C6" w:rsidRPr="00B551FB" w14:paraId="1EDD34EA" w14:textId="77777777" w:rsidTr="006638C6">
        <w:trPr>
          <w:trHeight w:val="571"/>
        </w:trPr>
        <w:tc>
          <w:tcPr>
            <w:tcW w:w="10451" w:type="dxa"/>
            <w:shd w:val="clear" w:color="auto" w:fill="FFFFFF" w:themeFill="background1"/>
          </w:tcPr>
          <w:p w14:paraId="40FA16F8" w14:textId="77777777" w:rsidR="005D497F" w:rsidRDefault="005D497F" w:rsidP="005D497F">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18BC9411" w14:textId="77777777" w:rsidR="006638C6" w:rsidRDefault="006638C6" w:rsidP="00923977">
            <w:pPr>
              <w:rPr>
                <w:bCs/>
                <w:color w:val="244A9A"/>
                <w:sz w:val="18"/>
                <w:szCs w:val="18"/>
                <w:lang w:bidi="en-GB"/>
              </w:rPr>
            </w:pPr>
          </w:p>
          <w:p w14:paraId="462F9A64" w14:textId="2DDC7AF6" w:rsidR="00923977" w:rsidRDefault="00923977" w:rsidP="00923977">
            <w:pPr>
              <w:rPr>
                <w:bCs/>
                <w:color w:val="244A9A"/>
                <w:sz w:val="18"/>
                <w:szCs w:val="18"/>
                <w:lang w:bidi="en-GB"/>
              </w:rPr>
            </w:pPr>
          </w:p>
          <w:p w14:paraId="7E6601EF" w14:textId="77777777" w:rsidR="00113623" w:rsidRDefault="00113623" w:rsidP="00923977">
            <w:pPr>
              <w:rPr>
                <w:bCs/>
                <w:color w:val="244A9A"/>
                <w:sz w:val="18"/>
                <w:szCs w:val="18"/>
                <w:lang w:bidi="en-GB"/>
              </w:rPr>
            </w:pPr>
          </w:p>
          <w:p w14:paraId="5105823F" w14:textId="77777777" w:rsidR="003030C1" w:rsidRDefault="003030C1" w:rsidP="00923977">
            <w:pPr>
              <w:rPr>
                <w:bCs/>
                <w:color w:val="244A9A"/>
                <w:sz w:val="18"/>
                <w:szCs w:val="18"/>
                <w:lang w:bidi="en-GB"/>
              </w:rPr>
            </w:pPr>
          </w:p>
          <w:p w14:paraId="427F0B31" w14:textId="2B42B849" w:rsidR="00923977" w:rsidRPr="00B551FB" w:rsidRDefault="00923977" w:rsidP="00923977">
            <w:pPr>
              <w:rPr>
                <w:bCs/>
                <w:color w:val="244A9A"/>
                <w:sz w:val="18"/>
                <w:szCs w:val="18"/>
                <w:lang w:bidi="en-GB"/>
              </w:rPr>
            </w:pPr>
          </w:p>
        </w:tc>
      </w:tr>
      <w:tr w:rsidR="006638C6" w:rsidRPr="00B551FB" w14:paraId="06B38634" w14:textId="77777777" w:rsidTr="006638C6">
        <w:trPr>
          <w:trHeight w:val="571"/>
        </w:trPr>
        <w:tc>
          <w:tcPr>
            <w:tcW w:w="10451" w:type="dxa"/>
            <w:shd w:val="clear" w:color="auto" w:fill="FFFFFF" w:themeFill="background1"/>
          </w:tcPr>
          <w:p w14:paraId="768440BB" w14:textId="77777777" w:rsidR="005D497F" w:rsidRDefault="005D497F" w:rsidP="005D497F">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1F1B5175" w14:textId="5B629D00" w:rsidR="006638C6" w:rsidRDefault="006638C6" w:rsidP="00923977">
            <w:pPr>
              <w:rPr>
                <w:bCs/>
                <w:color w:val="244A9A"/>
                <w:sz w:val="18"/>
                <w:szCs w:val="18"/>
                <w:lang w:bidi="en-GB"/>
              </w:rPr>
            </w:pPr>
          </w:p>
          <w:p w14:paraId="712DFB57" w14:textId="77777777" w:rsidR="003030C1" w:rsidRDefault="003030C1" w:rsidP="00923977">
            <w:pPr>
              <w:rPr>
                <w:bCs/>
                <w:color w:val="244A9A"/>
                <w:sz w:val="18"/>
                <w:szCs w:val="18"/>
                <w:lang w:bidi="en-GB"/>
              </w:rPr>
            </w:pPr>
          </w:p>
          <w:p w14:paraId="78B970A5" w14:textId="77777777" w:rsidR="00923977" w:rsidRDefault="00923977" w:rsidP="00923977">
            <w:pPr>
              <w:rPr>
                <w:bCs/>
                <w:color w:val="244A9A"/>
                <w:sz w:val="18"/>
                <w:szCs w:val="18"/>
                <w:lang w:bidi="en-GB"/>
              </w:rPr>
            </w:pPr>
          </w:p>
          <w:p w14:paraId="5EAF5096" w14:textId="7D2363D9" w:rsidR="00923977" w:rsidRPr="00B551FB" w:rsidRDefault="00923977" w:rsidP="00923977">
            <w:pPr>
              <w:rPr>
                <w:bCs/>
                <w:color w:val="244A9A"/>
                <w:sz w:val="18"/>
                <w:szCs w:val="18"/>
                <w:lang w:bidi="en-GB"/>
              </w:rPr>
            </w:pPr>
          </w:p>
        </w:tc>
      </w:tr>
      <w:tr w:rsidR="006638C6" w:rsidRPr="00B551FB" w14:paraId="0A5AB460" w14:textId="77777777" w:rsidTr="006638C6">
        <w:trPr>
          <w:trHeight w:val="571"/>
        </w:trPr>
        <w:tc>
          <w:tcPr>
            <w:tcW w:w="10451" w:type="dxa"/>
            <w:shd w:val="clear" w:color="auto" w:fill="FFFFFF" w:themeFill="background1"/>
          </w:tcPr>
          <w:p w14:paraId="1C213FCE" w14:textId="77777777" w:rsidR="00CD3596" w:rsidRDefault="00CD3596" w:rsidP="00923977">
            <w:pPr>
              <w:spacing w:after="80"/>
              <w:jc w:val="both"/>
              <w:rPr>
                <w:bCs/>
                <w:color w:val="244A9A"/>
                <w:sz w:val="20"/>
                <w:szCs w:val="20"/>
                <w:lang w:val="es-MX" w:bidi="en-GB"/>
              </w:rPr>
            </w:pPr>
            <w:r w:rsidRPr="00CD3596">
              <w:rPr>
                <w:bCs/>
                <w:color w:val="244A9A"/>
                <w:sz w:val="20"/>
                <w:szCs w:val="20"/>
                <w:lang w:val="es-MX" w:bidi="en-GB"/>
              </w:rPr>
              <w:t xml:space="preserve">Cómo se asegura de tener buenas condiciones de trabajo para sus empleados y de proteger los derechos humanos, asegurando que las personas sean tratadas de manera justa e igualitaria. </w:t>
            </w:r>
          </w:p>
          <w:p w14:paraId="07A33B29" w14:textId="72B02B72" w:rsidR="00CD3596" w:rsidRPr="00CD3596" w:rsidRDefault="00CD3596" w:rsidP="00923977">
            <w:pPr>
              <w:spacing w:after="80"/>
              <w:jc w:val="both"/>
              <w:rPr>
                <w:bCs/>
                <w:color w:val="244A9A"/>
                <w:sz w:val="20"/>
                <w:szCs w:val="20"/>
                <w:lang w:val="es-MX" w:bidi="en-GB"/>
              </w:rPr>
            </w:pPr>
            <w:r w:rsidRPr="00CD3596">
              <w:rPr>
                <w:bCs/>
                <w:color w:val="244A9A"/>
                <w:sz w:val="20"/>
                <w:szCs w:val="20"/>
                <w:lang w:val="es-MX" w:bidi="en-GB"/>
              </w:rPr>
              <w:t>Como no discrimin</w:t>
            </w:r>
            <w:r>
              <w:rPr>
                <w:bCs/>
                <w:color w:val="244A9A"/>
                <w:sz w:val="20"/>
                <w:szCs w:val="20"/>
                <w:lang w:val="es-MX" w:bidi="en-GB"/>
              </w:rPr>
              <w:t>a de ninguna manera y en ning</w:t>
            </w:r>
            <w:r w:rsidR="00FC725C">
              <w:rPr>
                <w:bCs/>
                <w:color w:val="244A9A"/>
                <w:sz w:val="20"/>
                <w:szCs w:val="20"/>
                <w:lang w:val="es-MX" w:bidi="en-GB"/>
              </w:rPr>
              <w:t>ú</w:t>
            </w:r>
            <w:r>
              <w:rPr>
                <w:bCs/>
                <w:color w:val="244A9A"/>
                <w:sz w:val="20"/>
                <w:szCs w:val="20"/>
                <w:lang w:val="es-MX" w:bidi="en-GB"/>
              </w:rPr>
              <w:t>n</w:t>
            </w:r>
            <w:r w:rsidRPr="00CD3596">
              <w:rPr>
                <w:bCs/>
                <w:color w:val="244A9A"/>
                <w:sz w:val="20"/>
                <w:szCs w:val="20"/>
                <w:lang w:val="es-MX" w:bidi="en-GB"/>
              </w:rPr>
              <w:t xml:space="preserve"> área de su negocio.</w:t>
            </w:r>
          </w:p>
          <w:p w14:paraId="3F84E707" w14:textId="77777777" w:rsidR="006638C6" w:rsidRPr="0060022F" w:rsidRDefault="006638C6" w:rsidP="00923977">
            <w:pPr>
              <w:spacing w:after="80"/>
              <w:jc w:val="both"/>
              <w:rPr>
                <w:b/>
                <w:color w:val="244A9A"/>
                <w:sz w:val="10"/>
                <w:szCs w:val="10"/>
                <w:lang w:val="es-MX" w:bidi="en-GB"/>
              </w:rPr>
            </w:pPr>
          </w:p>
          <w:p w14:paraId="689FC325" w14:textId="37021FF7" w:rsidR="006638C6" w:rsidRPr="00CD3596" w:rsidRDefault="00CD3596" w:rsidP="00923977">
            <w:pPr>
              <w:spacing w:after="80"/>
              <w:jc w:val="both"/>
              <w:rPr>
                <w:b/>
                <w:color w:val="244A9A"/>
                <w:sz w:val="18"/>
                <w:szCs w:val="18"/>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Pr>
                <w:b/>
                <w:color w:val="244A9A"/>
                <w:sz w:val="18"/>
                <w:szCs w:val="18"/>
                <w:lang w:val="es-MX" w:bidi="en-GB"/>
              </w:rPr>
              <w:t>:</w:t>
            </w:r>
            <w:r w:rsidRPr="005D497F">
              <w:rPr>
                <w:bCs/>
                <w:color w:val="244A9A"/>
                <w:sz w:val="18"/>
                <w:szCs w:val="18"/>
                <w:lang w:val="es-MX" w:bidi="en-GB"/>
              </w:rPr>
              <w:t xml:space="preserve"> </w:t>
            </w:r>
            <w:r w:rsidR="006638C6" w:rsidRPr="00CD3596">
              <w:rPr>
                <w:bCs/>
                <w:color w:val="244A9A"/>
                <w:sz w:val="18"/>
                <w:szCs w:val="18"/>
                <w:lang w:val="es-MX" w:bidi="en-GB"/>
              </w:rPr>
              <w:t>2 + 125</w:t>
            </w:r>
            <w:r w:rsidR="006638C6" w:rsidRPr="00CD3596">
              <w:rPr>
                <w:bCs/>
                <w:color w:val="244A9A"/>
                <w:lang w:val="es-MX" w:bidi="en-GB"/>
              </w:rPr>
              <w:t xml:space="preserve"> </w:t>
            </w:r>
          </w:p>
          <w:p w14:paraId="7C6002DC" w14:textId="55A3CCEE" w:rsidR="006638C6" w:rsidRPr="007E4C70" w:rsidRDefault="00CD3596" w:rsidP="00CD3596">
            <w:pPr>
              <w:spacing w:after="80"/>
              <w:jc w:val="both"/>
              <w:rPr>
                <w:b/>
                <w:color w:val="244A9A"/>
                <w:sz w:val="18"/>
                <w:szCs w:val="18"/>
                <w:lang w:val="es-MX" w:bidi="en-GB"/>
              </w:rPr>
            </w:pPr>
            <w:r w:rsidRPr="00CD3596">
              <w:rPr>
                <w:b/>
                <w:color w:val="244A9A"/>
                <w:sz w:val="18"/>
                <w:szCs w:val="18"/>
                <w:lang w:val="es-MX" w:bidi="en-GB"/>
              </w:rPr>
              <w:t xml:space="preserve">Recursos de Travelife: </w:t>
            </w:r>
            <w:r w:rsidRPr="00CD3596">
              <w:rPr>
                <w:color w:val="244A9A"/>
                <w:sz w:val="18"/>
                <w:szCs w:val="18"/>
                <w:lang w:val="es-MX" w:bidi="en-GB"/>
              </w:rPr>
              <w:t xml:space="preserve">Guía rápida: Derechos humanos y política laboral </w:t>
            </w:r>
            <w:hyperlink r:id="rId30" w:tgtFrame="_blank" w:history="1">
              <w:r w:rsidRPr="00CD3596">
                <w:rPr>
                  <w:rStyle w:val="Hyperlink"/>
                  <w:bCs/>
                  <w:sz w:val="18"/>
                  <w:szCs w:val="18"/>
                  <w:lang w:val="es-MX" w:bidi="en-GB"/>
                </w:rPr>
                <w:t>Español</w:t>
              </w:r>
            </w:hyperlink>
            <w:r>
              <w:rPr>
                <w:bCs/>
                <w:color w:val="244A9A"/>
                <w:sz w:val="18"/>
                <w:szCs w:val="18"/>
                <w:lang w:val="es-MX" w:bidi="en-GB"/>
              </w:rPr>
              <w:t xml:space="preserve"> </w:t>
            </w:r>
            <w:r w:rsidRPr="00CD3596">
              <w:rPr>
                <w:color w:val="244A9A"/>
                <w:sz w:val="18"/>
                <w:szCs w:val="18"/>
                <w:lang w:val="es-MX" w:bidi="en-GB"/>
              </w:rPr>
              <w:t xml:space="preserve">. Guía detallada: Prácticas laborales justas </w:t>
            </w:r>
            <w:hyperlink r:id="rId31" w:tgtFrame="_blank" w:history="1">
              <w:r w:rsidR="00C51AB7" w:rsidRPr="00CD3596">
                <w:rPr>
                  <w:rStyle w:val="Hyperlink"/>
                  <w:bCs/>
                  <w:sz w:val="18"/>
                  <w:szCs w:val="18"/>
                  <w:lang w:val="es-MX" w:bidi="en-GB"/>
                </w:rPr>
                <w:t>Español</w:t>
              </w:r>
            </w:hyperlink>
            <w:r>
              <w:rPr>
                <w:color w:val="244A9A"/>
                <w:sz w:val="18"/>
                <w:szCs w:val="18"/>
                <w:lang w:val="es-MX" w:bidi="en-GB"/>
              </w:rPr>
              <w:t xml:space="preserve"> </w:t>
            </w:r>
            <w:r w:rsidRPr="00CD3596">
              <w:rPr>
                <w:color w:val="244A9A"/>
                <w:sz w:val="18"/>
                <w:szCs w:val="18"/>
                <w:lang w:val="es-MX" w:bidi="en-GB"/>
              </w:rPr>
              <w:t xml:space="preserve"> Guía detallada: Derechos humanos </w:t>
            </w:r>
            <w:hyperlink r:id="rId32" w:tgtFrame="_blank" w:history="1">
              <w:r w:rsidR="00E501CC" w:rsidRPr="00E42DF3">
                <w:rPr>
                  <w:rStyle w:val="Hyperlink"/>
                  <w:bCs/>
                  <w:sz w:val="18"/>
                  <w:szCs w:val="18"/>
                  <w:lang w:val="es-MX" w:bidi="en-GB"/>
                </w:rPr>
                <w:t>Español</w:t>
              </w:r>
            </w:hyperlink>
            <w:r>
              <w:rPr>
                <w:color w:val="244A9A"/>
                <w:sz w:val="18"/>
                <w:szCs w:val="18"/>
                <w:lang w:val="es-MX" w:bidi="en-GB"/>
              </w:rPr>
              <w:t xml:space="preserve">. Guía rápida: Evitando </w:t>
            </w:r>
            <w:r w:rsidRPr="00CD3596">
              <w:rPr>
                <w:color w:val="244A9A"/>
                <w:sz w:val="18"/>
                <w:szCs w:val="18"/>
                <w:lang w:val="es-MX" w:bidi="en-GB"/>
              </w:rPr>
              <w:t xml:space="preserve">la discriminación </w:t>
            </w:r>
            <w:hyperlink r:id="rId33" w:tgtFrame="_blank" w:history="1">
              <w:proofErr w:type="spellStart"/>
              <w:r w:rsidRPr="00F80176">
                <w:rPr>
                  <w:rStyle w:val="Hyperlink"/>
                  <w:bCs/>
                  <w:sz w:val="18"/>
                  <w:szCs w:val="18"/>
                  <w:lang w:bidi="en-GB"/>
                </w:rPr>
                <w:t>Español</w:t>
              </w:r>
              <w:proofErr w:type="spellEnd"/>
            </w:hyperlink>
            <w:r w:rsidRPr="00F80176">
              <w:rPr>
                <w:bCs/>
                <w:color w:val="244A9A"/>
                <w:sz w:val="18"/>
                <w:szCs w:val="18"/>
                <w:lang w:bidi="en-GB"/>
              </w:rPr>
              <w:t> </w:t>
            </w:r>
            <w:r w:rsidR="00F85302">
              <w:rPr>
                <w:bCs/>
                <w:color w:val="244A9A"/>
                <w:sz w:val="18"/>
                <w:szCs w:val="18"/>
                <w:lang w:val="es-MX" w:bidi="en-GB"/>
              </w:rPr>
              <w:t>Ejemplo de Política</w:t>
            </w:r>
            <w:r w:rsidR="00F85302" w:rsidRPr="005D497F">
              <w:rPr>
                <w:bCs/>
                <w:color w:val="244A9A"/>
                <w:sz w:val="18"/>
                <w:szCs w:val="18"/>
                <w:lang w:val="es-MX" w:bidi="en-GB"/>
              </w:rPr>
              <w:t> </w:t>
            </w:r>
            <w:hyperlink r:id="rId34" w:tgtFrame="_blank" w:history="1">
              <w:r w:rsidR="00F85302" w:rsidRPr="005D497F">
                <w:rPr>
                  <w:rStyle w:val="Hyperlink"/>
                  <w:bCs/>
                  <w:sz w:val="18"/>
                  <w:szCs w:val="18"/>
                  <w:lang w:val="es-MX" w:bidi="en-GB"/>
                </w:rPr>
                <w:t>Español</w:t>
              </w:r>
            </w:hyperlink>
            <w:r w:rsidRPr="00CD3596">
              <w:rPr>
                <w:b/>
                <w:color w:val="244A9A"/>
                <w:sz w:val="18"/>
                <w:szCs w:val="18"/>
                <w:lang w:val="es-MX" w:bidi="en-GB"/>
              </w:rPr>
              <w:t xml:space="preserve"> </w:t>
            </w:r>
          </w:p>
        </w:tc>
      </w:tr>
      <w:tr w:rsidR="006638C6" w:rsidRPr="00B551FB" w14:paraId="2D7B7D01" w14:textId="77777777" w:rsidTr="006638C6">
        <w:trPr>
          <w:trHeight w:val="571"/>
        </w:trPr>
        <w:tc>
          <w:tcPr>
            <w:tcW w:w="10451" w:type="dxa"/>
            <w:shd w:val="clear" w:color="auto" w:fill="FFFFFF" w:themeFill="background1"/>
          </w:tcPr>
          <w:p w14:paraId="4738C3AD" w14:textId="77777777" w:rsidR="00CD3596" w:rsidRDefault="00CD3596" w:rsidP="00CD3596">
            <w:pPr>
              <w:rPr>
                <w:bCs/>
                <w:color w:val="244A9A"/>
                <w:sz w:val="18"/>
                <w:szCs w:val="18"/>
                <w:lang w:bidi="en-GB"/>
              </w:rPr>
            </w:pPr>
            <w:proofErr w:type="spellStart"/>
            <w:r>
              <w:rPr>
                <w:bCs/>
                <w:color w:val="244A9A"/>
                <w:sz w:val="18"/>
                <w:szCs w:val="18"/>
                <w:lang w:bidi="en-GB"/>
              </w:rPr>
              <w:lastRenderedPageBreak/>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3408335E" w14:textId="77777777" w:rsidR="006638C6" w:rsidRDefault="006638C6" w:rsidP="00923977">
            <w:pPr>
              <w:rPr>
                <w:bCs/>
                <w:color w:val="244A9A"/>
                <w:sz w:val="18"/>
                <w:szCs w:val="18"/>
                <w:lang w:bidi="en-GB"/>
              </w:rPr>
            </w:pPr>
          </w:p>
          <w:p w14:paraId="67E02157" w14:textId="77777777" w:rsidR="00923977" w:rsidRDefault="00923977" w:rsidP="00923977">
            <w:pPr>
              <w:rPr>
                <w:color w:val="244A9A"/>
              </w:rPr>
            </w:pPr>
          </w:p>
          <w:p w14:paraId="740C6A5F" w14:textId="77777777" w:rsidR="00923977" w:rsidRDefault="00923977" w:rsidP="00923977">
            <w:pPr>
              <w:rPr>
                <w:color w:val="244A9A"/>
              </w:rPr>
            </w:pPr>
          </w:p>
          <w:p w14:paraId="015B7A9D" w14:textId="1C6BF115" w:rsidR="00923977" w:rsidRPr="00B551FB" w:rsidRDefault="00923977" w:rsidP="00923977">
            <w:pPr>
              <w:rPr>
                <w:bCs/>
                <w:color w:val="244A9A"/>
                <w:sz w:val="18"/>
                <w:szCs w:val="18"/>
                <w:lang w:bidi="en-GB"/>
              </w:rPr>
            </w:pPr>
          </w:p>
        </w:tc>
      </w:tr>
      <w:tr w:rsidR="006638C6" w:rsidRPr="00B551FB" w14:paraId="5A91832D" w14:textId="77777777" w:rsidTr="006638C6">
        <w:trPr>
          <w:trHeight w:val="571"/>
        </w:trPr>
        <w:tc>
          <w:tcPr>
            <w:tcW w:w="10451" w:type="dxa"/>
            <w:shd w:val="clear" w:color="auto" w:fill="FFFFFF" w:themeFill="background1"/>
          </w:tcPr>
          <w:p w14:paraId="0D0BF960" w14:textId="77777777" w:rsidR="00CD3596" w:rsidRDefault="00CD3596" w:rsidP="00CD3596">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5DC53AEA" w14:textId="77777777" w:rsidR="006638C6" w:rsidRDefault="006638C6" w:rsidP="00923977">
            <w:pPr>
              <w:rPr>
                <w:bCs/>
                <w:color w:val="244A9A"/>
                <w:sz w:val="18"/>
                <w:szCs w:val="18"/>
                <w:lang w:bidi="en-GB"/>
              </w:rPr>
            </w:pPr>
          </w:p>
          <w:p w14:paraId="1C7EE5AB" w14:textId="77777777" w:rsidR="00923977" w:rsidRDefault="00923977" w:rsidP="00923977">
            <w:pPr>
              <w:rPr>
                <w:color w:val="244A9A"/>
              </w:rPr>
            </w:pPr>
          </w:p>
          <w:p w14:paraId="124870EE" w14:textId="77777777" w:rsidR="00923977" w:rsidRDefault="00923977" w:rsidP="00923977">
            <w:pPr>
              <w:rPr>
                <w:color w:val="244A9A"/>
              </w:rPr>
            </w:pPr>
          </w:p>
          <w:p w14:paraId="7F7F8801" w14:textId="4B3D85F2" w:rsidR="00923977" w:rsidRPr="00B551FB" w:rsidRDefault="00923977" w:rsidP="00923977">
            <w:pPr>
              <w:rPr>
                <w:bCs/>
                <w:color w:val="244A9A"/>
                <w:sz w:val="18"/>
                <w:szCs w:val="18"/>
                <w:lang w:bidi="en-GB"/>
              </w:rPr>
            </w:pPr>
          </w:p>
        </w:tc>
      </w:tr>
      <w:tr w:rsidR="006638C6" w:rsidRPr="00CD405E" w14:paraId="0024D92B" w14:textId="77777777" w:rsidTr="006638C6">
        <w:trPr>
          <w:trHeight w:val="571"/>
        </w:trPr>
        <w:tc>
          <w:tcPr>
            <w:tcW w:w="10451" w:type="dxa"/>
            <w:shd w:val="clear" w:color="auto" w:fill="FFFFFF" w:themeFill="background1"/>
          </w:tcPr>
          <w:p w14:paraId="1B9F151A" w14:textId="529FDFFC" w:rsidR="0060022F" w:rsidRPr="0060022F" w:rsidRDefault="0060022F" w:rsidP="00923977">
            <w:pPr>
              <w:spacing w:after="80"/>
              <w:jc w:val="both"/>
              <w:rPr>
                <w:bCs/>
                <w:color w:val="244A9A"/>
                <w:sz w:val="20"/>
                <w:szCs w:val="20"/>
                <w:lang w:val="es-MX" w:bidi="en-GB"/>
              </w:rPr>
            </w:pPr>
            <w:r w:rsidRPr="0060022F">
              <w:rPr>
                <w:bCs/>
                <w:color w:val="244A9A"/>
                <w:sz w:val="20"/>
                <w:szCs w:val="20"/>
                <w:lang w:val="es-MX" w:bidi="en-GB"/>
              </w:rPr>
              <w:t xml:space="preserve">Cómo se compromete con la gente y los negocios locales para apoyar la economía y la comunidad. </w:t>
            </w:r>
            <w:r>
              <w:rPr>
                <w:bCs/>
                <w:color w:val="244A9A"/>
                <w:sz w:val="20"/>
                <w:szCs w:val="20"/>
                <w:lang w:val="es-MX" w:bidi="en-GB"/>
              </w:rPr>
              <w:t>Cómo protege</w:t>
            </w:r>
            <w:r w:rsidRPr="0060022F">
              <w:rPr>
                <w:bCs/>
                <w:color w:val="244A9A"/>
                <w:sz w:val="20"/>
                <w:szCs w:val="20"/>
                <w:lang w:val="es-MX" w:bidi="en-GB"/>
              </w:rPr>
              <w:t xml:space="preserve"> las tradiciones y culturas locales.</w:t>
            </w:r>
          </w:p>
          <w:p w14:paraId="27300145" w14:textId="77777777" w:rsidR="006638C6" w:rsidRPr="00D53BE3" w:rsidRDefault="006638C6" w:rsidP="00923977">
            <w:pPr>
              <w:spacing w:after="80"/>
              <w:jc w:val="both"/>
              <w:rPr>
                <w:bCs/>
                <w:color w:val="244A9A"/>
                <w:sz w:val="10"/>
                <w:szCs w:val="10"/>
                <w:lang w:val="es-MX" w:bidi="en-GB"/>
              </w:rPr>
            </w:pPr>
          </w:p>
          <w:p w14:paraId="77AD8702" w14:textId="080835BF" w:rsidR="006638C6" w:rsidRPr="0060022F" w:rsidRDefault="0060022F" w:rsidP="00923977">
            <w:pPr>
              <w:spacing w:after="80"/>
              <w:jc w:val="both"/>
              <w:rPr>
                <w:b/>
                <w:color w:val="244A9A"/>
                <w:sz w:val="18"/>
                <w:szCs w:val="18"/>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006638C6" w:rsidRPr="0060022F">
              <w:rPr>
                <w:b/>
                <w:color w:val="244A9A"/>
                <w:sz w:val="18"/>
                <w:szCs w:val="18"/>
                <w:lang w:val="es-MX" w:bidi="en-GB"/>
              </w:rPr>
              <w:t xml:space="preserve">: </w:t>
            </w:r>
            <w:r w:rsidR="006638C6" w:rsidRPr="0060022F">
              <w:rPr>
                <w:bCs/>
                <w:color w:val="244A9A"/>
                <w:sz w:val="18"/>
                <w:szCs w:val="18"/>
                <w:lang w:val="es-MX" w:bidi="en-GB"/>
              </w:rPr>
              <w:t>3</w:t>
            </w:r>
          </w:p>
          <w:p w14:paraId="6882E1FF" w14:textId="44FD0BEF" w:rsidR="006638C6" w:rsidRPr="0060022F" w:rsidRDefault="0060022F" w:rsidP="0060022F">
            <w:pPr>
              <w:spacing w:after="80"/>
              <w:jc w:val="both"/>
              <w:rPr>
                <w:b/>
                <w:color w:val="244A9A"/>
                <w:sz w:val="18"/>
                <w:szCs w:val="18"/>
                <w:lang w:val="es-MX" w:bidi="en-GB"/>
              </w:rPr>
            </w:pPr>
            <w:r w:rsidRPr="0060022F">
              <w:rPr>
                <w:b/>
                <w:color w:val="244A9A"/>
                <w:sz w:val="18"/>
                <w:szCs w:val="18"/>
                <w:lang w:val="es-MX" w:bidi="en-GB"/>
              </w:rPr>
              <w:t xml:space="preserve">Recursos de Travelife: Guía rápida: </w:t>
            </w:r>
            <w:r w:rsidRPr="0060022F">
              <w:rPr>
                <w:color w:val="244A9A"/>
                <w:sz w:val="18"/>
                <w:szCs w:val="18"/>
                <w:lang w:val="es-MX" w:bidi="en-GB"/>
              </w:rPr>
              <w:t xml:space="preserve">Política de compromiso con la comunidad </w:t>
            </w:r>
            <w:hyperlink r:id="rId35" w:tgtFrame="_blank" w:history="1">
              <w:r w:rsidRPr="0060022F">
                <w:rPr>
                  <w:rStyle w:val="Hyperlink"/>
                  <w:bCs/>
                  <w:sz w:val="18"/>
                  <w:szCs w:val="18"/>
                  <w:lang w:val="es-MX" w:bidi="en-GB"/>
                </w:rPr>
                <w:t>Español</w:t>
              </w:r>
            </w:hyperlink>
            <w:r w:rsidRPr="0060022F">
              <w:rPr>
                <w:color w:val="244A9A"/>
                <w:sz w:val="18"/>
                <w:szCs w:val="18"/>
                <w:lang w:val="es-MX" w:bidi="en-GB"/>
              </w:rPr>
              <w:t xml:space="preserve">. Guía detallada: Integración y apoyo a la comunidad </w:t>
            </w:r>
            <w:hyperlink r:id="rId36" w:tgtFrame="_blank" w:history="1">
              <w:r w:rsidRPr="0060022F">
                <w:rPr>
                  <w:rStyle w:val="Hyperlink"/>
                  <w:bCs/>
                  <w:sz w:val="18"/>
                  <w:szCs w:val="18"/>
                  <w:lang w:val="es-MX" w:bidi="en-GB"/>
                </w:rPr>
                <w:t>Español</w:t>
              </w:r>
            </w:hyperlink>
            <w:r w:rsidRPr="0060022F">
              <w:rPr>
                <w:color w:val="244A9A"/>
                <w:sz w:val="18"/>
                <w:szCs w:val="18"/>
                <w:lang w:val="es-MX" w:bidi="en-GB"/>
              </w:rPr>
              <w:t xml:space="preserve">. Guía detallada: </w:t>
            </w:r>
            <w:r>
              <w:rPr>
                <w:color w:val="244A9A"/>
                <w:sz w:val="18"/>
                <w:szCs w:val="18"/>
                <w:lang w:val="es-MX" w:bidi="en-GB"/>
              </w:rPr>
              <w:t>Compras</w:t>
            </w:r>
            <w:r w:rsidRPr="0060022F">
              <w:rPr>
                <w:color w:val="244A9A"/>
                <w:sz w:val="18"/>
                <w:szCs w:val="18"/>
                <w:lang w:val="es-MX" w:bidi="en-GB"/>
              </w:rPr>
              <w:t xml:space="preserve"> sostenibles (incluye compras locales) </w:t>
            </w:r>
            <w:hyperlink r:id="rId37" w:tgtFrame="_blank" w:history="1">
              <w:r w:rsidRPr="0060022F">
                <w:rPr>
                  <w:rStyle w:val="Hyperlink"/>
                  <w:bCs/>
                  <w:sz w:val="18"/>
                  <w:szCs w:val="18"/>
                  <w:lang w:val="es-MX" w:bidi="en-GB"/>
                </w:rPr>
                <w:t>Español</w:t>
              </w:r>
            </w:hyperlink>
            <w:r w:rsidRPr="0060022F">
              <w:rPr>
                <w:b/>
                <w:color w:val="244A9A"/>
                <w:sz w:val="18"/>
                <w:szCs w:val="18"/>
                <w:lang w:val="es-MX" w:bidi="en-GB"/>
              </w:rPr>
              <w:t xml:space="preserve"> </w:t>
            </w:r>
            <w:r w:rsidR="00F85302">
              <w:rPr>
                <w:bCs/>
                <w:color w:val="244A9A"/>
                <w:sz w:val="18"/>
                <w:szCs w:val="18"/>
                <w:lang w:val="es-MX" w:bidi="en-GB"/>
              </w:rPr>
              <w:t>Ejemplo de Política</w:t>
            </w:r>
            <w:r w:rsidR="00F85302" w:rsidRPr="005D497F">
              <w:rPr>
                <w:bCs/>
                <w:color w:val="244A9A"/>
                <w:sz w:val="18"/>
                <w:szCs w:val="18"/>
                <w:lang w:val="es-MX" w:bidi="en-GB"/>
              </w:rPr>
              <w:t> </w:t>
            </w:r>
            <w:hyperlink r:id="rId38" w:tgtFrame="_blank" w:history="1">
              <w:r w:rsidR="00F85302" w:rsidRPr="005D497F">
                <w:rPr>
                  <w:rStyle w:val="Hyperlink"/>
                  <w:bCs/>
                  <w:sz w:val="18"/>
                  <w:szCs w:val="18"/>
                  <w:lang w:val="es-MX" w:bidi="en-GB"/>
                </w:rPr>
                <w:t>Español</w:t>
              </w:r>
            </w:hyperlink>
          </w:p>
        </w:tc>
      </w:tr>
      <w:tr w:rsidR="006638C6" w:rsidRPr="00B551FB" w14:paraId="47838CF7" w14:textId="77777777" w:rsidTr="006638C6">
        <w:trPr>
          <w:trHeight w:val="571"/>
        </w:trPr>
        <w:tc>
          <w:tcPr>
            <w:tcW w:w="10451" w:type="dxa"/>
            <w:shd w:val="clear" w:color="auto" w:fill="FFFFFF" w:themeFill="background1"/>
          </w:tcPr>
          <w:p w14:paraId="2B6640EB" w14:textId="77777777" w:rsidR="0060022F" w:rsidRDefault="0060022F" w:rsidP="0060022F">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0F70FE3E" w14:textId="77777777" w:rsidR="006638C6" w:rsidRDefault="006638C6" w:rsidP="00923977">
            <w:pPr>
              <w:rPr>
                <w:bCs/>
                <w:color w:val="244A9A"/>
                <w:sz w:val="18"/>
                <w:szCs w:val="18"/>
                <w:lang w:bidi="en-GB"/>
              </w:rPr>
            </w:pPr>
          </w:p>
          <w:p w14:paraId="42DED555" w14:textId="77777777" w:rsidR="00923977" w:rsidRDefault="00923977" w:rsidP="00923977">
            <w:pPr>
              <w:rPr>
                <w:color w:val="244A9A"/>
              </w:rPr>
            </w:pPr>
          </w:p>
          <w:p w14:paraId="2FC2D5F2" w14:textId="77777777" w:rsidR="00923977" w:rsidRDefault="00923977" w:rsidP="00923977">
            <w:pPr>
              <w:rPr>
                <w:color w:val="244A9A"/>
              </w:rPr>
            </w:pPr>
          </w:p>
          <w:p w14:paraId="401D84FC" w14:textId="79AAFD42" w:rsidR="00923977" w:rsidRPr="00B551FB" w:rsidRDefault="00923977" w:rsidP="00923977">
            <w:pPr>
              <w:rPr>
                <w:bCs/>
                <w:color w:val="244A9A"/>
                <w:sz w:val="18"/>
                <w:szCs w:val="18"/>
                <w:lang w:bidi="en-GB"/>
              </w:rPr>
            </w:pPr>
          </w:p>
        </w:tc>
      </w:tr>
      <w:tr w:rsidR="006638C6" w:rsidRPr="00B551FB" w14:paraId="7B126118" w14:textId="77777777" w:rsidTr="006638C6">
        <w:trPr>
          <w:trHeight w:val="571"/>
        </w:trPr>
        <w:tc>
          <w:tcPr>
            <w:tcW w:w="10451" w:type="dxa"/>
            <w:shd w:val="clear" w:color="auto" w:fill="FFFFFF" w:themeFill="background1"/>
          </w:tcPr>
          <w:p w14:paraId="6B0FDF06" w14:textId="77777777" w:rsidR="0060022F" w:rsidRDefault="0060022F" w:rsidP="0060022F">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08C30134" w14:textId="77777777" w:rsidR="006638C6" w:rsidRDefault="006638C6" w:rsidP="00923977">
            <w:pPr>
              <w:rPr>
                <w:bCs/>
                <w:color w:val="244A9A"/>
                <w:sz w:val="18"/>
                <w:szCs w:val="18"/>
                <w:lang w:bidi="en-GB"/>
              </w:rPr>
            </w:pPr>
          </w:p>
          <w:p w14:paraId="132DC16E" w14:textId="77777777" w:rsidR="00923977" w:rsidRDefault="00923977" w:rsidP="00923977">
            <w:pPr>
              <w:rPr>
                <w:color w:val="244A9A"/>
              </w:rPr>
            </w:pPr>
          </w:p>
          <w:p w14:paraId="1DF043D0" w14:textId="77777777" w:rsidR="00923977" w:rsidRDefault="00923977" w:rsidP="00923977">
            <w:pPr>
              <w:rPr>
                <w:color w:val="244A9A"/>
              </w:rPr>
            </w:pPr>
          </w:p>
          <w:p w14:paraId="69D71375" w14:textId="5D6244A5" w:rsidR="00923977" w:rsidRPr="00B551FB" w:rsidRDefault="00923977" w:rsidP="00923977">
            <w:pPr>
              <w:rPr>
                <w:bCs/>
                <w:color w:val="244A9A"/>
                <w:sz w:val="18"/>
                <w:szCs w:val="18"/>
                <w:lang w:bidi="en-GB"/>
              </w:rPr>
            </w:pPr>
          </w:p>
        </w:tc>
      </w:tr>
      <w:tr w:rsidR="006638C6" w:rsidRPr="00CD405E" w14:paraId="3EF1CA6C" w14:textId="77777777" w:rsidTr="006638C6">
        <w:trPr>
          <w:trHeight w:val="571"/>
        </w:trPr>
        <w:tc>
          <w:tcPr>
            <w:tcW w:w="10451" w:type="dxa"/>
            <w:shd w:val="clear" w:color="auto" w:fill="FFFFFF" w:themeFill="background1"/>
          </w:tcPr>
          <w:p w14:paraId="4838B0E5" w14:textId="77777777" w:rsidR="0060022F" w:rsidRPr="0060022F" w:rsidRDefault="0060022F" w:rsidP="00923977">
            <w:pPr>
              <w:spacing w:after="80"/>
              <w:jc w:val="both"/>
              <w:rPr>
                <w:bCs/>
                <w:color w:val="244A9A"/>
                <w:sz w:val="20"/>
                <w:szCs w:val="20"/>
                <w:lang w:val="es-MX" w:bidi="en-GB"/>
              </w:rPr>
            </w:pPr>
            <w:r w:rsidRPr="0060022F">
              <w:rPr>
                <w:bCs/>
                <w:color w:val="244A9A"/>
                <w:sz w:val="20"/>
                <w:szCs w:val="20"/>
                <w:lang w:val="es-MX" w:bidi="en-GB"/>
              </w:rPr>
              <w:t>Cómo protegerá a los niños del abuso y la explotación, incluyendo la denuncia de actividades sospechosas que involucren a los niños a la autoridad competente.</w:t>
            </w:r>
          </w:p>
          <w:p w14:paraId="77A2B580" w14:textId="77777777" w:rsidR="006638C6" w:rsidRPr="00D53BE3" w:rsidRDefault="006638C6" w:rsidP="00923977">
            <w:pPr>
              <w:spacing w:after="80"/>
              <w:jc w:val="both"/>
              <w:rPr>
                <w:b/>
                <w:color w:val="244A9A"/>
                <w:sz w:val="10"/>
                <w:szCs w:val="10"/>
                <w:lang w:val="es-MX" w:bidi="en-GB"/>
              </w:rPr>
            </w:pPr>
          </w:p>
          <w:p w14:paraId="3819E7C3" w14:textId="3B19B84A" w:rsidR="006638C6" w:rsidRPr="0060022F" w:rsidRDefault="0060022F" w:rsidP="00923977">
            <w:pPr>
              <w:spacing w:after="80"/>
              <w:jc w:val="both"/>
              <w:rPr>
                <w:b/>
                <w:color w:val="244A9A"/>
                <w:sz w:val="18"/>
                <w:szCs w:val="18"/>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Pr="0060022F">
              <w:rPr>
                <w:b/>
                <w:color w:val="244A9A"/>
                <w:sz w:val="18"/>
                <w:szCs w:val="18"/>
                <w:lang w:val="es-MX" w:bidi="en-GB"/>
              </w:rPr>
              <w:t xml:space="preserve">: </w:t>
            </w:r>
            <w:r w:rsidR="006638C6" w:rsidRPr="0060022F">
              <w:rPr>
                <w:bCs/>
                <w:color w:val="244A9A"/>
                <w:sz w:val="18"/>
                <w:szCs w:val="18"/>
                <w:lang w:val="es-MX" w:bidi="en-GB"/>
              </w:rPr>
              <w:t>138 + 140</w:t>
            </w:r>
          </w:p>
          <w:p w14:paraId="359F64FB" w14:textId="5E90D873" w:rsidR="006638C6" w:rsidRPr="00D53BE3" w:rsidRDefault="0060022F" w:rsidP="00923977">
            <w:pPr>
              <w:spacing w:after="80"/>
              <w:jc w:val="both"/>
              <w:rPr>
                <w:b/>
                <w:color w:val="244A9A"/>
                <w:sz w:val="18"/>
                <w:szCs w:val="18"/>
                <w:lang w:val="es-MX" w:bidi="en-GB"/>
              </w:rPr>
            </w:pPr>
            <w:r w:rsidRPr="0060022F">
              <w:rPr>
                <w:b/>
                <w:color w:val="244A9A"/>
                <w:sz w:val="18"/>
                <w:szCs w:val="18"/>
                <w:lang w:val="es-MX" w:bidi="en-GB"/>
              </w:rPr>
              <w:t xml:space="preserve">Recursos de Travelife: </w:t>
            </w:r>
            <w:r w:rsidRPr="0060022F">
              <w:rPr>
                <w:color w:val="244A9A"/>
                <w:sz w:val="18"/>
                <w:szCs w:val="18"/>
                <w:lang w:val="es-MX" w:bidi="en-GB"/>
              </w:rPr>
              <w:t xml:space="preserve">Guía rápida: Política de protección de la infancia </w:t>
            </w:r>
            <w:r w:rsidRPr="0060022F">
              <w:rPr>
                <w:bCs/>
                <w:color w:val="244A9A"/>
                <w:sz w:val="18"/>
                <w:szCs w:val="18"/>
                <w:lang w:val="es-MX" w:bidi="en-GB"/>
              </w:rPr>
              <w:t xml:space="preserve"> </w:t>
            </w:r>
            <w:hyperlink r:id="rId39" w:history="1">
              <w:r w:rsidRPr="0060022F">
                <w:rPr>
                  <w:rStyle w:val="Hyperlink"/>
                  <w:bCs/>
                  <w:sz w:val="18"/>
                  <w:szCs w:val="18"/>
                  <w:lang w:val="es-MX" w:bidi="en-GB"/>
                </w:rPr>
                <w:t>Español</w:t>
              </w:r>
            </w:hyperlink>
            <w:r w:rsidRPr="0060022F">
              <w:rPr>
                <w:color w:val="244A9A"/>
                <w:sz w:val="18"/>
                <w:szCs w:val="18"/>
                <w:lang w:val="es-MX" w:bidi="en-GB"/>
              </w:rPr>
              <w:t>. Guía detallada: Salvaguardar a los niños</w:t>
            </w:r>
            <w:r>
              <w:rPr>
                <w:color w:val="244A9A"/>
                <w:sz w:val="18"/>
                <w:szCs w:val="18"/>
                <w:lang w:val="es-MX" w:bidi="en-GB"/>
              </w:rPr>
              <w:t xml:space="preserve"> </w:t>
            </w:r>
            <w:hyperlink r:id="rId40" w:tgtFrame="_blank" w:history="1">
              <w:r w:rsidRPr="0060022F">
                <w:rPr>
                  <w:rStyle w:val="Hyperlink"/>
                  <w:bCs/>
                  <w:sz w:val="18"/>
                  <w:szCs w:val="18"/>
                  <w:lang w:val="es-MX" w:bidi="en-GB"/>
                </w:rPr>
                <w:t>Español</w:t>
              </w:r>
            </w:hyperlink>
            <w:r w:rsidRPr="0060022F">
              <w:rPr>
                <w:color w:val="244A9A"/>
                <w:sz w:val="18"/>
                <w:szCs w:val="18"/>
                <w:lang w:val="es-MX" w:bidi="en-GB"/>
              </w:rPr>
              <w:t xml:space="preserve">. Guía detallada: Derechos humanos </w:t>
            </w:r>
            <w:hyperlink r:id="rId41" w:tgtFrame="_blank" w:history="1">
              <w:r w:rsidR="00E501CC" w:rsidRPr="00E42DF3">
                <w:rPr>
                  <w:rStyle w:val="Hyperlink"/>
                  <w:bCs/>
                  <w:sz w:val="18"/>
                  <w:szCs w:val="18"/>
                  <w:lang w:val="es-MX" w:bidi="en-GB"/>
                </w:rPr>
                <w:t>Español</w:t>
              </w:r>
            </w:hyperlink>
            <w:r w:rsidR="00DE7F84">
              <w:rPr>
                <w:rStyle w:val="Hyperlink"/>
                <w:bCs/>
                <w:sz w:val="18"/>
                <w:szCs w:val="18"/>
                <w:lang w:val="es-MX" w:bidi="en-GB"/>
              </w:rPr>
              <w:t xml:space="preserve"> </w:t>
            </w:r>
            <w:r w:rsidR="00DE7F84">
              <w:rPr>
                <w:bCs/>
                <w:color w:val="244A9A"/>
                <w:sz w:val="18"/>
                <w:szCs w:val="18"/>
                <w:lang w:val="es-MX" w:bidi="en-GB"/>
              </w:rPr>
              <w:t>Ejemplo de Política </w:t>
            </w:r>
            <w:hyperlink r:id="rId42" w:tgtFrame="_blank" w:history="1">
              <w:r w:rsidR="00DE7F84">
                <w:rPr>
                  <w:rStyle w:val="Hyperlink"/>
                  <w:bCs/>
                  <w:sz w:val="18"/>
                  <w:szCs w:val="18"/>
                  <w:lang w:val="es-MX" w:bidi="en-GB"/>
                </w:rPr>
                <w:t>Español</w:t>
              </w:r>
            </w:hyperlink>
          </w:p>
        </w:tc>
      </w:tr>
      <w:tr w:rsidR="006638C6" w:rsidRPr="00B551FB" w14:paraId="370143A8" w14:textId="77777777" w:rsidTr="006638C6">
        <w:trPr>
          <w:trHeight w:val="571"/>
        </w:trPr>
        <w:tc>
          <w:tcPr>
            <w:tcW w:w="10451" w:type="dxa"/>
            <w:shd w:val="clear" w:color="auto" w:fill="FFFFFF" w:themeFill="background1"/>
          </w:tcPr>
          <w:p w14:paraId="13509B21" w14:textId="77777777" w:rsidR="0060022F" w:rsidRDefault="0060022F" w:rsidP="0060022F">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5E1FA4B3" w14:textId="77777777" w:rsidR="006638C6" w:rsidRDefault="006638C6" w:rsidP="00923977">
            <w:pPr>
              <w:rPr>
                <w:bCs/>
                <w:color w:val="244A9A"/>
                <w:sz w:val="18"/>
                <w:szCs w:val="18"/>
                <w:lang w:bidi="en-GB"/>
              </w:rPr>
            </w:pPr>
          </w:p>
          <w:p w14:paraId="7C13CA6B" w14:textId="77777777" w:rsidR="00923977" w:rsidRDefault="00923977" w:rsidP="00923977">
            <w:pPr>
              <w:rPr>
                <w:color w:val="244A9A"/>
              </w:rPr>
            </w:pPr>
          </w:p>
          <w:p w14:paraId="023E8269" w14:textId="77777777" w:rsidR="00923977" w:rsidRDefault="00923977" w:rsidP="00923977">
            <w:pPr>
              <w:rPr>
                <w:color w:val="244A9A"/>
              </w:rPr>
            </w:pPr>
          </w:p>
          <w:p w14:paraId="3F2985DD" w14:textId="1E496F46" w:rsidR="00923977" w:rsidRPr="00B551FB" w:rsidRDefault="00923977" w:rsidP="00923977">
            <w:pPr>
              <w:rPr>
                <w:bCs/>
                <w:color w:val="244A9A"/>
                <w:sz w:val="18"/>
                <w:szCs w:val="18"/>
                <w:lang w:bidi="en-GB"/>
              </w:rPr>
            </w:pPr>
          </w:p>
        </w:tc>
      </w:tr>
      <w:tr w:rsidR="006638C6" w:rsidRPr="00B551FB" w14:paraId="63483B74" w14:textId="77777777" w:rsidTr="006638C6">
        <w:trPr>
          <w:trHeight w:val="571"/>
        </w:trPr>
        <w:tc>
          <w:tcPr>
            <w:tcW w:w="10451" w:type="dxa"/>
            <w:shd w:val="clear" w:color="auto" w:fill="FFFFFF" w:themeFill="background1"/>
          </w:tcPr>
          <w:p w14:paraId="61D7FE3A" w14:textId="77777777" w:rsidR="0060022F" w:rsidRDefault="0060022F" w:rsidP="0060022F">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14E42039" w14:textId="77777777" w:rsidR="006638C6" w:rsidRDefault="006638C6" w:rsidP="00923977">
            <w:pPr>
              <w:rPr>
                <w:bCs/>
                <w:color w:val="244A9A"/>
                <w:sz w:val="18"/>
                <w:szCs w:val="18"/>
                <w:lang w:bidi="en-GB"/>
              </w:rPr>
            </w:pPr>
          </w:p>
          <w:p w14:paraId="4C51FC05" w14:textId="77777777" w:rsidR="00923977" w:rsidRDefault="00923977" w:rsidP="00923977">
            <w:pPr>
              <w:rPr>
                <w:color w:val="244A9A"/>
              </w:rPr>
            </w:pPr>
          </w:p>
          <w:p w14:paraId="6D87950F" w14:textId="77777777" w:rsidR="00923977" w:rsidRDefault="00923977" w:rsidP="00923977">
            <w:pPr>
              <w:rPr>
                <w:color w:val="244A9A"/>
              </w:rPr>
            </w:pPr>
          </w:p>
          <w:p w14:paraId="3BDE895B" w14:textId="003E3518" w:rsidR="00923977" w:rsidRPr="00B551FB" w:rsidRDefault="00923977" w:rsidP="00923977">
            <w:pPr>
              <w:rPr>
                <w:bCs/>
                <w:color w:val="244A9A"/>
                <w:sz w:val="18"/>
                <w:szCs w:val="18"/>
                <w:lang w:bidi="en-GB"/>
              </w:rPr>
            </w:pPr>
          </w:p>
        </w:tc>
      </w:tr>
      <w:tr w:rsidR="006638C6" w:rsidRPr="00CD405E" w14:paraId="43CCDB01" w14:textId="77777777" w:rsidTr="006638C6">
        <w:trPr>
          <w:trHeight w:val="571"/>
        </w:trPr>
        <w:tc>
          <w:tcPr>
            <w:tcW w:w="10451" w:type="dxa"/>
            <w:shd w:val="clear" w:color="auto" w:fill="FFFFFF" w:themeFill="background1"/>
          </w:tcPr>
          <w:p w14:paraId="5126DEE3" w14:textId="32E6A151" w:rsidR="00BB5CD7" w:rsidRDefault="00BB5CD7" w:rsidP="00923977">
            <w:pPr>
              <w:spacing w:after="80"/>
              <w:jc w:val="both"/>
              <w:rPr>
                <w:bCs/>
                <w:color w:val="244A9A"/>
                <w:sz w:val="20"/>
                <w:szCs w:val="20"/>
                <w:lang w:val="es-MX" w:bidi="en-GB"/>
              </w:rPr>
            </w:pPr>
            <w:r>
              <w:rPr>
                <w:bCs/>
                <w:color w:val="244A9A"/>
                <w:sz w:val="20"/>
                <w:szCs w:val="20"/>
                <w:lang w:val="es-MX" w:bidi="en-GB"/>
              </w:rPr>
              <w:t xml:space="preserve">Su compromiso con </w:t>
            </w:r>
            <w:r w:rsidRPr="00BB5CD7">
              <w:rPr>
                <w:bCs/>
                <w:color w:val="244A9A"/>
                <w:sz w:val="20"/>
                <w:szCs w:val="20"/>
                <w:lang w:val="es-MX" w:bidi="en-GB"/>
              </w:rPr>
              <w:t>altos estándares y sus procedimientos de</w:t>
            </w:r>
            <w:r>
              <w:rPr>
                <w:bCs/>
                <w:color w:val="244A9A"/>
                <w:sz w:val="20"/>
                <w:szCs w:val="20"/>
                <w:lang w:val="es-MX" w:bidi="en-GB"/>
              </w:rPr>
              <w:t xml:space="preserve"> aseguramiento</w:t>
            </w:r>
            <w:r w:rsidRPr="00BB5CD7">
              <w:rPr>
                <w:bCs/>
                <w:color w:val="244A9A"/>
                <w:sz w:val="20"/>
                <w:szCs w:val="20"/>
                <w:lang w:val="es-MX" w:bidi="en-GB"/>
              </w:rPr>
              <w:t xml:space="preserve"> de calidad.</w:t>
            </w:r>
          </w:p>
          <w:p w14:paraId="579BF349" w14:textId="77777777" w:rsidR="006638C6" w:rsidRPr="00D53BE3" w:rsidRDefault="006638C6" w:rsidP="00923977">
            <w:pPr>
              <w:spacing w:after="80"/>
              <w:jc w:val="both"/>
              <w:rPr>
                <w:b/>
                <w:color w:val="244A9A"/>
                <w:sz w:val="10"/>
                <w:szCs w:val="10"/>
                <w:lang w:val="es-MX" w:bidi="en-GB"/>
              </w:rPr>
            </w:pPr>
          </w:p>
          <w:p w14:paraId="14D119AE" w14:textId="289CBC84" w:rsidR="006638C6" w:rsidRPr="00BB5CD7" w:rsidRDefault="00BB5CD7" w:rsidP="00923977">
            <w:pPr>
              <w:spacing w:after="80"/>
              <w:jc w:val="both"/>
              <w:rPr>
                <w:b/>
                <w:color w:val="244A9A"/>
                <w:sz w:val="18"/>
                <w:szCs w:val="18"/>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006638C6" w:rsidRPr="00BB5CD7">
              <w:rPr>
                <w:b/>
                <w:color w:val="244A9A"/>
                <w:sz w:val="18"/>
                <w:szCs w:val="18"/>
                <w:lang w:val="es-MX" w:bidi="en-GB"/>
              </w:rPr>
              <w:t xml:space="preserve">: </w:t>
            </w:r>
            <w:r w:rsidR="006638C6" w:rsidRPr="00BB5CD7">
              <w:rPr>
                <w:bCs/>
                <w:color w:val="244A9A"/>
                <w:sz w:val="18"/>
                <w:szCs w:val="18"/>
                <w:lang w:val="es-MX" w:bidi="en-GB"/>
              </w:rPr>
              <w:t>4</w:t>
            </w:r>
          </w:p>
          <w:p w14:paraId="756521C1" w14:textId="0435D73A" w:rsidR="006638C6" w:rsidRPr="00D53BE3" w:rsidRDefault="00BB5CD7" w:rsidP="00923977">
            <w:pPr>
              <w:spacing w:after="80"/>
              <w:jc w:val="both"/>
              <w:rPr>
                <w:b/>
                <w:color w:val="244A9A"/>
                <w:sz w:val="18"/>
                <w:szCs w:val="18"/>
                <w:lang w:val="es-MX" w:bidi="en-GB"/>
              </w:rPr>
            </w:pPr>
            <w:r w:rsidRPr="00BB5CD7">
              <w:rPr>
                <w:b/>
                <w:color w:val="244A9A"/>
                <w:sz w:val="18"/>
                <w:szCs w:val="18"/>
                <w:lang w:val="es-MX" w:bidi="en-GB"/>
              </w:rPr>
              <w:lastRenderedPageBreak/>
              <w:t xml:space="preserve">Recursos de Travelife: </w:t>
            </w:r>
            <w:r w:rsidRPr="00BB5CD7">
              <w:rPr>
                <w:color w:val="244A9A"/>
                <w:sz w:val="18"/>
                <w:szCs w:val="18"/>
                <w:lang w:val="es-MX" w:bidi="en-GB"/>
              </w:rPr>
              <w:t>Gu</w:t>
            </w:r>
            <w:r>
              <w:rPr>
                <w:color w:val="244A9A"/>
                <w:sz w:val="18"/>
                <w:szCs w:val="18"/>
                <w:lang w:val="es-MX" w:bidi="en-GB"/>
              </w:rPr>
              <w:t xml:space="preserve">ía rápida: Aseguramiento de calidad </w:t>
            </w:r>
            <w:hyperlink r:id="rId43" w:tgtFrame="_blank" w:history="1">
              <w:r w:rsidRPr="00BB5CD7">
                <w:rPr>
                  <w:rStyle w:val="Hyperlink"/>
                  <w:bCs/>
                  <w:sz w:val="18"/>
                  <w:szCs w:val="18"/>
                  <w:lang w:val="es-MX" w:bidi="en-GB"/>
                </w:rPr>
                <w:t>Español</w:t>
              </w:r>
            </w:hyperlink>
            <w:r w:rsidRPr="00BB5CD7">
              <w:rPr>
                <w:bCs/>
                <w:color w:val="244A9A"/>
                <w:sz w:val="18"/>
                <w:szCs w:val="18"/>
                <w:lang w:val="es-MX" w:bidi="en-GB"/>
              </w:rPr>
              <w:t xml:space="preserve"> </w:t>
            </w:r>
            <w:r w:rsidRPr="00BB5CD7">
              <w:rPr>
                <w:color w:val="244A9A"/>
                <w:sz w:val="18"/>
                <w:szCs w:val="18"/>
                <w:lang w:val="es-MX" w:bidi="en-GB"/>
              </w:rPr>
              <w:t xml:space="preserve">. Guía detallada: Comentarios de los huéspedes </w:t>
            </w:r>
            <w:hyperlink r:id="rId44" w:tgtFrame="_blank" w:history="1">
              <w:r w:rsidR="005862A4" w:rsidRPr="005862A4">
                <w:rPr>
                  <w:rStyle w:val="Hyperlink"/>
                  <w:bCs/>
                  <w:sz w:val="18"/>
                  <w:szCs w:val="18"/>
                  <w:lang w:val="es-MX" w:bidi="en-GB"/>
                </w:rPr>
                <w:t>Español</w:t>
              </w:r>
            </w:hyperlink>
            <w:r w:rsidRPr="00BB5CD7">
              <w:rPr>
                <w:color w:val="244A9A"/>
                <w:sz w:val="18"/>
                <w:szCs w:val="18"/>
                <w:lang w:val="es-MX" w:bidi="en-GB"/>
              </w:rPr>
              <w:t xml:space="preserve">. Ejemplo de política de </w:t>
            </w:r>
            <w:r w:rsidR="005862A4">
              <w:rPr>
                <w:color w:val="244A9A"/>
                <w:sz w:val="18"/>
                <w:szCs w:val="18"/>
                <w:lang w:val="es-MX" w:bidi="en-GB"/>
              </w:rPr>
              <w:t>aseguramiento</w:t>
            </w:r>
            <w:r w:rsidRPr="00BB5CD7">
              <w:rPr>
                <w:color w:val="244A9A"/>
                <w:sz w:val="18"/>
                <w:szCs w:val="18"/>
                <w:lang w:val="es-MX" w:bidi="en-GB"/>
              </w:rPr>
              <w:t xml:space="preserve"> de calidad </w:t>
            </w:r>
            <w:hyperlink r:id="rId45" w:tgtFrame="_blank" w:history="1">
              <w:r w:rsidR="005862A4" w:rsidRPr="005862A4">
                <w:rPr>
                  <w:rStyle w:val="Hyperlink"/>
                  <w:bCs/>
                  <w:sz w:val="18"/>
                  <w:szCs w:val="18"/>
                  <w:lang w:val="es-MX" w:bidi="en-GB"/>
                </w:rPr>
                <w:t>Español</w:t>
              </w:r>
            </w:hyperlink>
            <w:r w:rsidRPr="00BB5CD7">
              <w:rPr>
                <w:color w:val="244A9A"/>
                <w:sz w:val="18"/>
                <w:szCs w:val="18"/>
                <w:lang w:val="es-MX" w:bidi="en-GB"/>
              </w:rPr>
              <w:t xml:space="preserve">. Plantilla de la encuesta de </w:t>
            </w:r>
            <w:r w:rsidR="005862A4">
              <w:rPr>
                <w:color w:val="244A9A"/>
                <w:sz w:val="18"/>
                <w:szCs w:val="18"/>
                <w:lang w:val="es-MX" w:bidi="en-GB"/>
              </w:rPr>
              <w:t>opinión de huéspedes</w:t>
            </w:r>
            <w:r w:rsidRPr="00BB5CD7">
              <w:rPr>
                <w:color w:val="244A9A"/>
                <w:sz w:val="18"/>
                <w:szCs w:val="18"/>
                <w:lang w:val="es-MX" w:bidi="en-GB"/>
              </w:rPr>
              <w:t xml:space="preserve"> </w:t>
            </w:r>
            <w:hyperlink r:id="rId46" w:tgtFrame="_blank" w:history="1">
              <w:r w:rsidR="005862A4" w:rsidRPr="005862A4">
                <w:rPr>
                  <w:rStyle w:val="Hyperlink"/>
                  <w:bCs/>
                  <w:sz w:val="18"/>
                  <w:szCs w:val="18"/>
                  <w:lang w:val="es-MX" w:bidi="en-GB"/>
                </w:rPr>
                <w:t>Español</w:t>
              </w:r>
            </w:hyperlink>
            <w:r w:rsidRPr="00BB5CD7">
              <w:rPr>
                <w:color w:val="244A9A"/>
                <w:sz w:val="18"/>
                <w:szCs w:val="18"/>
                <w:lang w:val="es-MX" w:bidi="en-GB"/>
              </w:rPr>
              <w:t>. Ejempl</w:t>
            </w:r>
            <w:r w:rsidR="005862A4">
              <w:rPr>
                <w:color w:val="244A9A"/>
                <w:sz w:val="18"/>
                <w:szCs w:val="18"/>
                <w:lang w:val="es-MX" w:bidi="en-GB"/>
              </w:rPr>
              <w:t xml:space="preserve">o de encuesta de opinión de huéspedes </w:t>
            </w:r>
            <w:hyperlink r:id="rId47" w:tgtFrame="_blank" w:history="1">
              <w:r w:rsidR="005862A4" w:rsidRPr="005862A4">
                <w:rPr>
                  <w:rStyle w:val="Hyperlink"/>
                  <w:bCs/>
                  <w:sz w:val="18"/>
                  <w:szCs w:val="18"/>
                  <w:lang w:val="es-MX" w:bidi="en-GB"/>
                </w:rPr>
                <w:t>Español</w:t>
              </w:r>
            </w:hyperlink>
            <w:r w:rsidRPr="00BB5CD7">
              <w:rPr>
                <w:color w:val="244A9A"/>
                <w:sz w:val="18"/>
                <w:szCs w:val="18"/>
                <w:lang w:val="es-MX" w:bidi="en-GB"/>
              </w:rPr>
              <w:t xml:space="preserve">. Ejemplo de cómo pedir la opinión de los huéspedes </w:t>
            </w:r>
            <w:hyperlink r:id="rId48" w:tgtFrame="_blank" w:history="1">
              <w:r w:rsidR="005862A4" w:rsidRPr="005862A4">
                <w:rPr>
                  <w:rStyle w:val="Hyperlink"/>
                  <w:bCs/>
                  <w:sz w:val="18"/>
                  <w:szCs w:val="18"/>
                  <w:lang w:val="es-MX" w:bidi="en-GB"/>
                </w:rPr>
                <w:t>Español</w:t>
              </w:r>
            </w:hyperlink>
          </w:p>
        </w:tc>
      </w:tr>
      <w:tr w:rsidR="006638C6" w:rsidRPr="00B551FB" w14:paraId="138AD232" w14:textId="77777777" w:rsidTr="006638C6">
        <w:trPr>
          <w:trHeight w:val="571"/>
        </w:trPr>
        <w:tc>
          <w:tcPr>
            <w:tcW w:w="10451" w:type="dxa"/>
            <w:shd w:val="clear" w:color="auto" w:fill="FFFFFF" w:themeFill="background1"/>
          </w:tcPr>
          <w:p w14:paraId="1314A514" w14:textId="77777777" w:rsidR="005862A4" w:rsidRDefault="005862A4" w:rsidP="005862A4">
            <w:pPr>
              <w:rPr>
                <w:bCs/>
                <w:color w:val="244A9A"/>
                <w:sz w:val="18"/>
                <w:szCs w:val="18"/>
                <w:lang w:bidi="en-GB"/>
              </w:rPr>
            </w:pPr>
            <w:proofErr w:type="spellStart"/>
            <w:r>
              <w:rPr>
                <w:bCs/>
                <w:color w:val="244A9A"/>
                <w:sz w:val="18"/>
                <w:szCs w:val="18"/>
                <w:lang w:bidi="en-GB"/>
              </w:rPr>
              <w:lastRenderedPageBreak/>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75AFD01C" w14:textId="77777777" w:rsidR="006638C6" w:rsidRPr="00867874" w:rsidRDefault="006638C6" w:rsidP="00923977">
            <w:pPr>
              <w:rPr>
                <w:bCs/>
                <w:color w:val="244A9A"/>
                <w:sz w:val="20"/>
                <w:szCs w:val="20"/>
                <w:lang w:bidi="en-GB"/>
              </w:rPr>
            </w:pPr>
          </w:p>
          <w:p w14:paraId="601BDD4F" w14:textId="77777777" w:rsidR="00923977" w:rsidRDefault="00923977" w:rsidP="00923977">
            <w:pPr>
              <w:rPr>
                <w:color w:val="244A9A"/>
              </w:rPr>
            </w:pPr>
          </w:p>
          <w:p w14:paraId="0B175438" w14:textId="77777777" w:rsidR="00923977" w:rsidRDefault="00923977" w:rsidP="00923977">
            <w:pPr>
              <w:rPr>
                <w:color w:val="244A9A"/>
              </w:rPr>
            </w:pPr>
          </w:p>
          <w:p w14:paraId="22578B61" w14:textId="28060C6C" w:rsidR="00923977" w:rsidRPr="00B551FB" w:rsidRDefault="00923977" w:rsidP="00923977">
            <w:pPr>
              <w:rPr>
                <w:bCs/>
                <w:color w:val="244A9A"/>
                <w:sz w:val="18"/>
                <w:szCs w:val="18"/>
                <w:lang w:bidi="en-GB"/>
              </w:rPr>
            </w:pPr>
          </w:p>
        </w:tc>
      </w:tr>
      <w:tr w:rsidR="006638C6" w:rsidRPr="00B551FB" w14:paraId="1E78B7A6" w14:textId="77777777" w:rsidTr="006638C6">
        <w:trPr>
          <w:trHeight w:val="571"/>
        </w:trPr>
        <w:tc>
          <w:tcPr>
            <w:tcW w:w="10451" w:type="dxa"/>
            <w:shd w:val="clear" w:color="auto" w:fill="FFFFFF" w:themeFill="background1"/>
          </w:tcPr>
          <w:p w14:paraId="1AA286ED" w14:textId="77777777" w:rsidR="005862A4" w:rsidRDefault="005862A4" w:rsidP="005862A4">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2D1BDE65" w14:textId="77777777" w:rsidR="006638C6" w:rsidRPr="00867874" w:rsidRDefault="006638C6" w:rsidP="00923977">
            <w:pPr>
              <w:rPr>
                <w:bCs/>
                <w:color w:val="244A9A"/>
                <w:sz w:val="20"/>
                <w:szCs w:val="20"/>
                <w:lang w:bidi="en-GB"/>
              </w:rPr>
            </w:pPr>
          </w:p>
          <w:p w14:paraId="389B2E30" w14:textId="77777777" w:rsidR="00923977" w:rsidRDefault="00923977" w:rsidP="00923977">
            <w:pPr>
              <w:rPr>
                <w:color w:val="244A9A"/>
              </w:rPr>
            </w:pPr>
          </w:p>
          <w:p w14:paraId="72C76296" w14:textId="2A653479" w:rsidR="003030C1" w:rsidRDefault="003030C1" w:rsidP="00923977">
            <w:pPr>
              <w:rPr>
                <w:color w:val="244A9A"/>
              </w:rPr>
            </w:pPr>
          </w:p>
          <w:p w14:paraId="079AC92C" w14:textId="77777777" w:rsidR="00113623" w:rsidRDefault="00113623" w:rsidP="00923977">
            <w:pPr>
              <w:rPr>
                <w:color w:val="244A9A"/>
              </w:rPr>
            </w:pPr>
          </w:p>
          <w:p w14:paraId="5A2A2921" w14:textId="3447ADA5" w:rsidR="00923977" w:rsidRPr="00B551FB" w:rsidRDefault="00923977" w:rsidP="00923977">
            <w:pPr>
              <w:rPr>
                <w:bCs/>
                <w:color w:val="244A9A"/>
                <w:sz w:val="18"/>
                <w:szCs w:val="18"/>
                <w:lang w:bidi="en-GB"/>
              </w:rPr>
            </w:pPr>
          </w:p>
        </w:tc>
      </w:tr>
      <w:tr w:rsidR="006638C6" w:rsidRPr="00CD405E" w14:paraId="4DC6B657" w14:textId="77777777" w:rsidTr="006638C6">
        <w:trPr>
          <w:trHeight w:val="571"/>
        </w:trPr>
        <w:tc>
          <w:tcPr>
            <w:tcW w:w="10451" w:type="dxa"/>
            <w:shd w:val="clear" w:color="auto" w:fill="FFFFFF" w:themeFill="background1"/>
          </w:tcPr>
          <w:p w14:paraId="1C7361CE" w14:textId="11A6185C" w:rsidR="006638C6" w:rsidRPr="005862A4" w:rsidRDefault="005862A4" w:rsidP="00923977">
            <w:pPr>
              <w:spacing w:after="80"/>
              <w:jc w:val="both"/>
              <w:rPr>
                <w:bCs/>
                <w:color w:val="244A9A"/>
                <w:sz w:val="20"/>
                <w:szCs w:val="20"/>
                <w:lang w:val="es-MX" w:bidi="en-GB"/>
              </w:rPr>
            </w:pPr>
            <w:r w:rsidRPr="005862A4">
              <w:rPr>
                <w:bCs/>
                <w:color w:val="244A9A"/>
                <w:sz w:val="20"/>
                <w:szCs w:val="20"/>
                <w:lang w:val="es-MX" w:bidi="en-GB"/>
              </w:rPr>
              <w:t>Sus Políticas de Salud y S</w:t>
            </w:r>
            <w:r>
              <w:rPr>
                <w:bCs/>
                <w:color w:val="244A9A"/>
                <w:sz w:val="20"/>
                <w:szCs w:val="20"/>
                <w:lang w:val="es-MX" w:bidi="en-GB"/>
              </w:rPr>
              <w:t>eguridad</w:t>
            </w:r>
          </w:p>
          <w:p w14:paraId="117BCD38" w14:textId="77777777" w:rsidR="006638C6" w:rsidRPr="005862A4" w:rsidRDefault="006638C6" w:rsidP="00923977">
            <w:pPr>
              <w:spacing w:after="80"/>
              <w:jc w:val="both"/>
              <w:rPr>
                <w:bCs/>
                <w:color w:val="244A9A"/>
                <w:sz w:val="10"/>
                <w:szCs w:val="10"/>
                <w:lang w:val="es-MX" w:bidi="en-GB"/>
              </w:rPr>
            </w:pPr>
          </w:p>
          <w:p w14:paraId="557C855B" w14:textId="45F157C7" w:rsidR="006638C6" w:rsidRPr="005862A4" w:rsidRDefault="005862A4" w:rsidP="00923977">
            <w:pPr>
              <w:spacing w:after="80"/>
              <w:jc w:val="both"/>
              <w:rPr>
                <w:b/>
                <w:color w:val="244A9A"/>
                <w:sz w:val="18"/>
                <w:szCs w:val="18"/>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Pr="00BB5CD7">
              <w:rPr>
                <w:b/>
                <w:color w:val="244A9A"/>
                <w:sz w:val="18"/>
                <w:szCs w:val="18"/>
                <w:lang w:val="es-MX" w:bidi="en-GB"/>
              </w:rPr>
              <w:t xml:space="preserve">: </w:t>
            </w:r>
            <w:r w:rsidR="006638C6" w:rsidRPr="005862A4">
              <w:rPr>
                <w:bCs/>
                <w:color w:val="244A9A"/>
                <w:sz w:val="18"/>
                <w:szCs w:val="18"/>
                <w:lang w:val="es-MX" w:bidi="en-GB"/>
              </w:rPr>
              <w:t>5</w:t>
            </w:r>
          </w:p>
          <w:p w14:paraId="693267D8" w14:textId="06714D3D" w:rsidR="006638C6" w:rsidRPr="005862A4" w:rsidRDefault="005862A4" w:rsidP="00923977">
            <w:pPr>
              <w:spacing w:after="80"/>
              <w:jc w:val="both"/>
              <w:rPr>
                <w:b/>
                <w:color w:val="244A9A"/>
                <w:sz w:val="18"/>
                <w:szCs w:val="18"/>
                <w:lang w:val="es-MX" w:bidi="en-GB"/>
              </w:rPr>
            </w:pPr>
            <w:r w:rsidRPr="005862A4">
              <w:rPr>
                <w:b/>
                <w:color w:val="244A9A"/>
                <w:sz w:val="18"/>
                <w:szCs w:val="18"/>
                <w:lang w:val="es-MX" w:bidi="en-GB"/>
              </w:rPr>
              <w:t xml:space="preserve">Recursos de Travelife: </w:t>
            </w:r>
            <w:r w:rsidRPr="005862A4">
              <w:rPr>
                <w:color w:val="244A9A"/>
                <w:sz w:val="18"/>
                <w:szCs w:val="18"/>
                <w:lang w:val="es-MX" w:bidi="en-GB"/>
              </w:rPr>
              <w:t>No proporcionamos orientación sobre su política de salud y seguridad. Simplemente necesitam</w:t>
            </w:r>
            <w:r>
              <w:rPr>
                <w:color w:val="244A9A"/>
                <w:sz w:val="18"/>
                <w:szCs w:val="18"/>
                <w:lang w:val="es-MX" w:bidi="en-GB"/>
              </w:rPr>
              <w:t>os ver que tiene una en vigor</w:t>
            </w:r>
            <w:r w:rsidRPr="005862A4">
              <w:rPr>
                <w:color w:val="244A9A"/>
                <w:sz w:val="18"/>
                <w:szCs w:val="18"/>
                <w:lang w:val="es-MX" w:bidi="en-GB"/>
              </w:rPr>
              <w:t>, que cubre todos los aspectos de su negocio y que la está siguiendo.</w:t>
            </w:r>
          </w:p>
        </w:tc>
      </w:tr>
      <w:tr w:rsidR="00923977" w:rsidRPr="00923977" w14:paraId="26F09057" w14:textId="77777777" w:rsidTr="006638C6">
        <w:trPr>
          <w:trHeight w:val="571"/>
        </w:trPr>
        <w:tc>
          <w:tcPr>
            <w:tcW w:w="10451" w:type="dxa"/>
            <w:shd w:val="clear" w:color="auto" w:fill="FFFFFF" w:themeFill="background1"/>
          </w:tcPr>
          <w:p w14:paraId="5A2E3378" w14:textId="77777777" w:rsidR="005862A4" w:rsidRDefault="005862A4" w:rsidP="005862A4">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2BFE64DD" w14:textId="77777777" w:rsidR="006638C6" w:rsidRPr="00923977" w:rsidRDefault="006638C6" w:rsidP="00923977">
            <w:pPr>
              <w:pStyle w:val="Heading2"/>
              <w:keepNext w:val="0"/>
              <w:outlineLvl w:val="1"/>
              <w:rPr>
                <w:bCs/>
                <w:color w:val="244A9A"/>
                <w:sz w:val="22"/>
                <w:szCs w:val="22"/>
                <w:lang w:bidi="en-GB"/>
              </w:rPr>
            </w:pPr>
          </w:p>
          <w:p w14:paraId="42538E3F" w14:textId="77777777" w:rsidR="00923977" w:rsidRPr="00923977" w:rsidRDefault="00923977" w:rsidP="00923977">
            <w:pPr>
              <w:rPr>
                <w:bCs/>
                <w:color w:val="244A9A"/>
              </w:rPr>
            </w:pPr>
          </w:p>
          <w:p w14:paraId="78ECF760" w14:textId="77777777" w:rsidR="00923977" w:rsidRPr="00923977" w:rsidRDefault="00923977" w:rsidP="00923977">
            <w:pPr>
              <w:rPr>
                <w:bCs/>
                <w:color w:val="244A9A"/>
              </w:rPr>
            </w:pPr>
          </w:p>
          <w:p w14:paraId="119547CF" w14:textId="1A84EFB7" w:rsidR="00923977" w:rsidRPr="00923977" w:rsidRDefault="00923977" w:rsidP="00923977">
            <w:pPr>
              <w:rPr>
                <w:bCs/>
                <w:color w:val="244A9A"/>
                <w:lang w:bidi="en-GB"/>
              </w:rPr>
            </w:pPr>
          </w:p>
        </w:tc>
      </w:tr>
      <w:tr w:rsidR="00923977" w:rsidRPr="00923977" w14:paraId="50B6E865" w14:textId="77777777" w:rsidTr="006638C6">
        <w:trPr>
          <w:trHeight w:val="462"/>
        </w:trPr>
        <w:tc>
          <w:tcPr>
            <w:tcW w:w="10451" w:type="dxa"/>
            <w:shd w:val="clear" w:color="auto" w:fill="FFFFFF" w:themeFill="background1"/>
          </w:tcPr>
          <w:p w14:paraId="011811C6" w14:textId="77777777" w:rsidR="005862A4" w:rsidRDefault="005862A4" w:rsidP="005862A4">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04788FD9" w14:textId="77777777" w:rsidR="006638C6" w:rsidRPr="00923977" w:rsidRDefault="006638C6" w:rsidP="00923977">
            <w:pPr>
              <w:pStyle w:val="Heading2"/>
              <w:keepNext w:val="0"/>
              <w:outlineLvl w:val="1"/>
              <w:rPr>
                <w:bCs/>
                <w:color w:val="244A9A"/>
                <w:sz w:val="22"/>
                <w:szCs w:val="22"/>
                <w:lang w:bidi="en-GB"/>
              </w:rPr>
            </w:pPr>
          </w:p>
          <w:p w14:paraId="138C6D92" w14:textId="096DC8F0" w:rsidR="00923977" w:rsidRDefault="00923977" w:rsidP="00923977">
            <w:pPr>
              <w:rPr>
                <w:bCs/>
                <w:color w:val="244A9A"/>
                <w:lang w:bidi="en-GB"/>
              </w:rPr>
            </w:pPr>
          </w:p>
          <w:p w14:paraId="53C24B8B" w14:textId="77777777" w:rsidR="007E4C70" w:rsidRDefault="007E4C70" w:rsidP="00923977">
            <w:pPr>
              <w:rPr>
                <w:bCs/>
                <w:color w:val="244A9A"/>
                <w:lang w:bidi="en-GB"/>
              </w:rPr>
            </w:pPr>
          </w:p>
          <w:p w14:paraId="6571903A" w14:textId="730B4CC1" w:rsidR="003030C1" w:rsidRPr="00923977" w:rsidRDefault="003030C1" w:rsidP="00923977">
            <w:pPr>
              <w:rPr>
                <w:bCs/>
                <w:color w:val="244A9A"/>
                <w:lang w:bidi="en-GB"/>
              </w:rPr>
            </w:pPr>
          </w:p>
        </w:tc>
      </w:tr>
      <w:tr w:rsidR="006638C6" w:rsidRPr="00CD405E" w14:paraId="6E23321B" w14:textId="77777777" w:rsidTr="00757C1A">
        <w:tc>
          <w:tcPr>
            <w:tcW w:w="10451" w:type="dxa"/>
          </w:tcPr>
          <w:p w14:paraId="71120D57" w14:textId="77777777" w:rsidR="005862A4" w:rsidRDefault="005862A4" w:rsidP="005862A4">
            <w:pPr>
              <w:jc w:val="both"/>
              <w:rPr>
                <w:bCs/>
                <w:color w:val="244A9A"/>
                <w:sz w:val="20"/>
                <w:szCs w:val="20"/>
                <w:lang w:val="es-MX" w:bidi="en-GB"/>
              </w:rPr>
            </w:pPr>
            <w:r>
              <w:rPr>
                <w:bCs/>
                <w:color w:val="244A9A"/>
                <w:sz w:val="20"/>
                <w:szCs w:val="20"/>
                <w:lang w:val="es-MX" w:bidi="en-GB"/>
              </w:rPr>
              <w:t>Cómo se asegura</w:t>
            </w:r>
            <w:r w:rsidRPr="005862A4">
              <w:rPr>
                <w:bCs/>
                <w:color w:val="244A9A"/>
                <w:sz w:val="20"/>
                <w:szCs w:val="20"/>
                <w:lang w:val="es-MX" w:bidi="en-GB"/>
              </w:rPr>
              <w:t xml:space="preserve"> de comprar responsablemente y apoyar a los negocios locales. Esto incluye asegurarse de que se compromete a hacer todo lo siguiente siempre que sea posible:</w:t>
            </w:r>
          </w:p>
          <w:p w14:paraId="02AB7127" w14:textId="77777777" w:rsidR="005862A4" w:rsidRDefault="005862A4" w:rsidP="005862A4">
            <w:pPr>
              <w:pStyle w:val="ListParagraph"/>
              <w:numPr>
                <w:ilvl w:val="0"/>
                <w:numId w:val="56"/>
              </w:numPr>
              <w:jc w:val="both"/>
              <w:rPr>
                <w:bCs/>
                <w:color w:val="244A9A"/>
                <w:sz w:val="20"/>
                <w:szCs w:val="20"/>
                <w:lang w:val="es-MX" w:bidi="en-GB"/>
              </w:rPr>
            </w:pPr>
            <w:r w:rsidRPr="005862A4">
              <w:rPr>
                <w:bCs/>
                <w:color w:val="244A9A"/>
                <w:sz w:val="20"/>
                <w:szCs w:val="20"/>
                <w:lang w:val="es-MX" w:bidi="en-GB"/>
              </w:rPr>
              <w:t>Considerar las tecnologías de bajo consumo de energía al comprar o sustituir equipos eléctricos y optar por equipos eléctricos de bajo consumo de energía cuando sea posible</w:t>
            </w:r>
          </w:p>
          <w:p w14:paraId="25FB9AC6" w14:textId="77777777" w:rsidR="005862A4" w:rsidRDefault="005862A4" w:rsidP="005862A4">
            <w:pPr>
              <w:pStyle w:val="ListParagraph"/>
              <w:numPr>
                <w:ilvl w:val="0"/>
                <w:numId w:val="56"/>
              </w:numPr>
              <w:jc w:val="both"/>
              <w:rPr>
                <w:bCs/>
                <w:color w:val="244A9A"/>
                <w:sz w:val="20"/>
                <w:szCs w:val="20"/>
                <w:lang w:val="es-MX" w:bidi="en-GB"/>
              </w:rPr>
            </w:pPr>
            <w:r w:rsidRPr="005862A4">
              <w:rPr>
                <w:bCs/>
                <w:color w:val="244A9A"/>
                <w:sz w:val="20"/>
                <w:szCs w:val="20"/>
                <w:lang w:val="es-MX" w:bidi="en-GB"/>
              </w:rPr>
              <w:t>Pedir/comprar alimentos de manera que se reduzcan los residuos de alimentos proporcionando una guía para comprar porciones de tamaño apropiado de alimentos perecederos</w:t>
            </w:r>
          </w:p>
          <w:p w14:paraId="351E69C1" w14:textId="15CC1CAB" w:rsidR="005862A4" w:rsidRDefault="005862A4" w:rsidP="005862A4">
            <w:pPr>
              <w:pStyle w:val="ListParagraph"/>
              <w:numPr>
                <w:ilvl w:val="0"/>
                <w:numId w:val="56"/>
              </w:numPr>
              <w:jc w:val="both"/>
              <w:rPr>
                <w:bCs/>
                <w:color w:val="244A9A"/>
                <w:sz w:val="20"/>
                <w:szCs w:val="20"/>
                <w:lang w:val="es-MX" w:bidi="en-GB"/>
              </w:rPr>
            </w:pPr>
            <w:r w:rsidRPr="005862A4">
              <w:rPr>
                <w:bCs/>
                <w:color w:val="244A9A"/>
                <w:sz w:val="20"/>
                <w:szCs w:val="20"/>
                <w:lang w:val="es-MX" w:bidi="en-GB"/>
              </w:rPr>
              <w:t>Pedir/comprar de manera que se reduzcan los residuos siempre que sea posible, por ejemplo, comprando productos a granel o con menos embalaje</w:t>
            </w:r>
          </w:p>
          <w:p w14:paraId="321D2376" w14:textId="77777777" w:rsidR="005862A4" w:rsidRDefault="005862A4" w:rsidP="005862A4">
            <w:pPr>
              <w:pStyle w:val="ListParagraph"/>
              <w:numPr>
                <w:ilvl w:val="0"/>
                <w:numId w:val="56"/>
              </w:numPr>
              <w:jc w:val="both"/>
              <w:rPr>
                <w:bCs/>
                <w:color w:val="244A9A"/>
                <w:sz w:val="20"/>
                <w:szCs w:val="20"/>
                <w:lang w:val="es-MX" w:bidi="en-GB"/>
              </w:rPr>
            </w:pPr>
            <w:r w:rsidRPr="005862A4">
              <w:rPr>
                <w:bCs/>
                <w:color w:val="244A9A"/>
                <w:sz w:val="20"/>
                <w:szCs w:val="20"/>
                <w:lang w:val="es-MX" w:bidi="en-GB"/>
              </w:rPr>
              <w:t>Comprar productos localmente y utilizar proveedores de servicios locales</w:t>
            </w:r>
          </w:p>
          <w:p w14:paraId="29F8DAD0" w14:textId="77777777" w:rsidR="005862A4" w:rsidRDefault="005862A4" w:rsidP="005862A4">
            <w:pPr>
              <w:pStyle w:val="ListParagraph"/>
              <w:numPr>
                <w:ilvl w:val="0"/>
                <w:numId w:val="56"/>
              </w:numPr>
              <w:jc w:val="both"/>
              <w:rPr>
                <w:bCs/>
                <w:color w:val="244A9A"/>
                <w:sz w:val="20"/>
                <w:szCs w:val="20"/>
                <w:lang w:val="es-MX" w:bidi="en-GB"/>
              </w:rPr>
            </w:pPr>
            <w:r w:rsidRPr="005862A4">
              <w:rPr>
                <w:bCs/>
                <w:color w:val="244A9A"/>
                <w:sz w:val="20"/>
                <w:szCs w:val="20"/>
                <w:lang w:val="es-MX" w:bidi="en-GB"/>
              </w:rPr>
              <w:t>Comp</w:t>
            </w:r>
            <w:r>
              <w:rPr>
                <w:bCs/>
                <w:color w:val="244A9A"/>
                <w:sz w:val="20"/>
                <w:szCs w:val="20"/>
                <w:lang w:val="es-MX" w:bidi="en-GB"/>
              </w:rPr>
              <w:t>rar productos producidos/obtenidos de forma sostenible</w:t>
            </w:r>
            <w:r w:rsidRPr="005862A4">
              <w:rPr>
                <w:bCs/>
                <w:color w:val="244A9A"/>
                <w:sz w:val="20"/>
                <w:szCs w:val="20"/>
                <w:lang w:val="es-MX" w:bidi="en-GB"/>
              </w:rPr>
              <w:t xml:space="preserve"> cuando sea posible</w:t>
            </w:r>
          </w:p>
          <w:p w14:paraId="16A5423F" w14:textId="77777777" w:rsidR="005862A4" w:rsidRDefault="005862A4" w:rsidP="005862A4">
            <w:pPr>
              <w:pStyle w:val="ListParagraph"/>
              <w:numPr>
                <w:ilvl w:val="0"/>
                <w:numId w:val="56"/>
              </w:numPr>
              <w:jc w:val="both"/>
              <w:rPr>
                <w:bCs/>
                <w:color w:val="244A9A"/>
                <w:sz w:val="20"/>
                <w:szCs w:val="20"/>
                <w:lang w:val="es-MX" w:bidi="en-GB"/>
              </w:rPr>
            </w:pPr>
            <w:r>
              <w:rPr>
                <w:bCs/>
                <w:color w:val="244A9A"/>
                <w:sz w:val="20"/>
                <w:szCs w:val="20"/>
                <w:lang w:val="es-MX" w:bidi="en-GB"/>
              </w:rPr>
              <w:t>Buscando</w:t>
            </w:r>
            <w:r w:rsidRPr="005862A4">
              <w:rPr>
                <w:bCs/>
                <w:color w:val="244A9A"/>
                <w:sz w:val="20"/>
                <w:szCs w:val="20"/>
                <w:lang w:val="es-MX" w:bidi="en-GB"/>
              </w:rPr>
              <w:t xml:space="preserve"> artículos que son reciclables y/o hechos de materiales reciclados</w:t>
            </w:r>
          </w:p>
          <w:p w14:paraId="68FEB818" w14:textId="5CEB2D46" w:rsidR="005862A4" w:rsidRPr="005862A4" w:rsidRDefault="005862A4" w:rsidP="005862A4">
            <w:pPr>
              <w:pStyle w:val="ListParagraph"/>
              <w:numPr>
                <w:ilvl w:val="0"/>
                <w:numId w:val="56"/>
              </w:numPr>
              <w:jc w:val="both"/>
              <w:rPr>
                <w:bCs/>
                <w:color w:val="244A9A"/>
                <w:sz w:val="20"/>
                <w:szCs w:val="20"/>
                <w:lang w:val="es-MX" w:bidi="en-GB"/>
              </w:rPr>
            </w:pPr>
            <w:r w:rsidRPr="005862A4">
              <w:rPr>
                <w:bCs/>
                <w:color w:val="244A9A"/>
                <w:sz w:val="20"/>
                <w:szCs w:val="20"/>
                <w:lang w:val="es-MX" w:bidi="en-GB"/>
              </w:rPr>
              <w:t xml:space="preserve">Donde hay una opción, optar por productos con etiquetas de sostenibilidad de buena reputación como </w:t>
            </w:r>
            <w:proofErr w:type="spellStart"/>
            <w:r w:rsidRPr="005862A4">
              <w:rPr>
                <w:bCs/>
                <w:color w:val="244A9A"/>
                <w:sz w:val="20"/>
                <w:szCs w:val="20"/>
                <w:lang w:val="es-MX" w:bidi="en-GB"/>
              </w:rPr>
              <w:t>Fair</w:t>
            </w:r>
            <w:proofErr w:type="spellEnd"/>
            <w:r w:rsidRPr="005862A4">
              <w:rPr>
                <w:bCs/>
                <w:color w:val="244A9A"/>
                <w:sz w:val="20"/>
                <w:szCs w:val="20"/>
                <w:lang w:val="es-MX" w:bidi="en-GB"/>
              </w:rPr>
              <w:t xml:space="preserve"> </w:t>
            </w:r>
            <w:proofErr w:type="spellStart"/>
            <w:r w:rsidRPr="005862A4">
              <w:rPr>
                <w:bCs/>
                <w:color w:val="244A9A"/>
                <w:sz w:val="20"/>
                <w:szCs w:val="20"/>
                <w:lang w:val="es-MX" w:bidi="en-GB"/>
              </w:rPr>
              <w:t>Trade</w:t>
            </w:r>
            <w:proofErr w:type="spellEnd"/>
            <w:r w:rsidRPr="005862A4">
              <w:rPr>
                <w:bCs/>
                <w:color w:val="244A9A"/>
                <w:sz w:val="20"/>
                <w:szCs w:val="20"/>
                <w:lang w:val="es-MX" w:bidi="en-GB"/>
              </w:rPr>
              <w:t xml:space="preserve">, </w:t>
            </w:r>
            <w:proofErr w:type="spellStart"/>
            <w:r w:rsidRPr="005862A4">
              <w:rPr>
                <w:bCs/>
                <w:color w:val="244A9A"/>
                <w:sz w:val="20"/>
                <w:szCs w:val="20"/>
                <w:lang w:val="es-MX" w:bidi="en-GB"/>
              </w:rPr>
              <w:t>Rainforest</w:t>
            </w:r>
            <w:proofErr w:type="spellEnd"/>
            <w:r w:rsidRPr="005862A4">
              <w:rPr>
                <w:bCs/>
                <w:color w:val="244A9A"/>
                <w:sz w:val="20"/>
                <w:szCs w:val="20"/>
                <w:lang w:val="es-MX" w:bidi="en-GB"/>
              </w:rPr>
              <w:t xml:space="preserve"> Alliance, FSC (Forest </w:t>
            </w:r>
            <w:proofErr w:type="spellStart"/>
            <w:r w:rsidRPr="005862A4">
              <w:rPr>
                <w:bCs/>
                <w:color w:val="244A9A"/>
                <w:sz w:val="20"/>
                <w:szCs w:val="20"/>
                <w:lang w:val="es-MX" w:bidi="en-GB"/>
              </w:rPr>
              <w:t>Stewardship</w:t>
            </w:r>
            <w:proofErr w:type="spellEnd"/>
            <w:r w:rsidRPr="005862A4">
              <w:rPr>
                <w:bCs/>
                <w:color w:val="244A9A"/>
                <w:sz w:val="20"/>
                <w:szCs w:val="20"/>
                <w:lang w:val="es-MX" w:bidi="en-GB"/>
              </w:rPr>
              <w:t xml:space="preserve"> Council), MSC (Marine </w:t>
            </w:r>
            <w:proofErr w:type="spellStart"/>
            <w:r w:rsidRPr="005862A4">
              <w:rPr>
                <w:bCs/>
                <w:color w:val="244A9A"/>
                <w:sz w:val="20"/>
                <w:szCs w:val="20"/>
                <w:lang w:val="es-MX" w:bidi="en-GB"/>
              </w:rPr>
              <w:t>Stewardship</w:t>
            </w:r>
            <w:proofErr w:type="spellEnd"/>
            <w:r w:rsidRPr="005862A4">
              <w:rPr>
                <w:bCs/>
                <w:color w:val="244A9A"/>
                <w:sz w:val="20"/>
                <w:szCs w:val="20"/>
                <w:lang w:val="es-MX" w:bidi="en-GB"/>
              </w:rPr>
              <w:t xml:space="preserve"> Council) y así sucesivamente.</w:t>
            </w:r>
          </w:p>
          <w:p w14:paraId="21F87335" w14:textId="77777777" w:rsidR="006638C6" w:rsidRPr="00D53BE3" w:rsidRDefault="006638C6" w:rsidP="00923977">
            <w:pPr>
              <w:spacing w:after="80"/>
              <w:rPr>
                <w:bCs/>
                <w:color w:val="244A9A"/>
                <w:sz w:val="10"/>
                <w:szCs w:val="10"/>
                <w:lang w:val="es-MX" w:bidi="en-GB"/>
              </w:rPr>
            </w:pPr>
          </w:p>
          <w:p w14:paraId="53686F07" w14:textId="4976D3C4" w:rsidR="006638C6" w:rsidRPr="005862A4" w:rsidRDefault="005862A4" w:rsidP="00923977">
            <w:pPr>
              <w:spacing w:after="80"/>
              <w:jc w:val="both"/>
              <w:rPr>
                <w:b/>
                <w:color w:val="244A9A"/>
                <w:sz w:val="18"/>
                <w:szCs w:val="18"/>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Pr="00BB5CD7">
              <w:rPr>
                <w:b/>
                <w:color w:val="244A9A"/>
                <w:sz w:val="18"/>
                <w:szCs w:val="18"/>
                <w:lang w:val="es-MX" w:bidi="en-GB"/>
              </w:rPr>
              <w:t xml:space="preserve">: </w:t>
            </w:r>
            <w:r w:rsidR="006638C6" w:rsidRPr="005862A4">
              <w:rPr>
                <w:bCs/>
                <w:color w:val="244A9A"/>
                <w:sz w:val="18"/>
                <w:szCs w:val="18"/>
                <w:lang w:val="es-MX" w:bidi="en-GB"/>
              </w:rPr>
              <w:t>44 + 48 + 75 +83 +152 +153 +154</w:t>
            </w:r>
          </w:p>
          <w:p w14:paraId="3CCF0C9A" w14:textId="0F51860A" w:rsidR="006638C6" w:rsidRPr="007E4C70" w:rsidRDefault="005862A4" w:rsidP="00923977">
            <w:pPr>
              <w:spacing w:after="80"/>
              <w:jc w:val="both"/>
              <w:rPr>
                <w:b/>
                <w:color w:val="244A9A"/>
                <w:sz w:val="18"/>
                <w:szCs w:val="18"/>
                <w:lang w:val="es-MX" w:bidi="en-GB"/>
              </w:rPr>
            </w:pPr>
            <w:r w:rsidRPr="005862A4">
              <w:rPr>
                <w:b/>
                <w:color w:val="244A9A"/>
                <w:sz w:val="18"/>
                <w:szCs w:val="18"/>
                <w:lang w:val="es-MX" w:bidi="en-GB"/>
              </w:rPr>
              <w:t xml:space="preserve">Recursos de Travelife: </w:t>
            </w:r>
            <w:r w:rsidRPr="005862A4">
              <w:rPr>
                <w:color w:val="244A9A"/>
                <w:sz w:val="18"/>
                <w:szCs w:val="18"/>
                <w:lang w:val="es-MX" w:bidi="en-GB"/>
              </w:rPr>
              <w:t xml:space="preserve">Guía rápida: Política de compromiso con la comunidad </w:t>
            </w:r>
            <w:hyperlink r:id="rId49" w:tgtFrame="_blank" w:history="1">
              <w:r w:rsidRPr="005862A4">
                <w:rPr>
                  <w:rStyle w:val="Hyperlink"/>
                  <w:bCs/>
                  <w:sz w:val="18"/>
                  <w:szCs w:val="18"/>
                  <w:lang w:val="es-MX" w:bidi="en-GB"/>
                </w:rPr>
                <w:t>Español</w:t>
              </w:r>
            </w:hyperlink>
            <w:r w:rsidRPr="005862A4">
              <w:rPr>
                <w:color w:val="244A9A"/>
                <w:sz w:val="18"/>
                <w:szCs w:val="18"/>
                <w:lang w:val="es-MX" w:bidi="en-GB"/>
              </w:rPr>
              <w:t xml:space="preserve">. Guía detallada: Integración y apoyo a la comunidad </w:t>
            </w:r>
            <w:hyperlink r:id="rId50" w:tgtFrame="_blank" w:history="1">
              <w:r w:rsidRPr="005862A4">
                <w:rPr>
                  <w:rStyle w:val="Hyperlink"/>
                  <w:bCs/>
                  <w:sz w:val="18"/>
                  <w:szCs w:val="18"/>
                  <w:lang w:val="es-MX" w:bidi="en-GB"/>
                </w:rPr>
                <w:t>Español</w:t>
              </w:r>
            </w:hyperlink>
            <w:r w:rsidRPr="005862A4">
              <w:rPr>
                <w:rStyle w:val="Hyperlink"/>
                <w:bCs/>
                <w:sz w:val="18"/>
                <w:szCs w:val="18"/>
                <w:lang w:val="es-MX" w:bidi="en-GB"/>
              </w:rPr>
              <w:t xml:space="preserve">. </w:t>
            </w:r>
            <w:r w:rsidRPr="005862A4">
              <w:rPr>
                <w:color w:val="244A9A"/>
                <w:sz w:val="18"/>
                <w:szCs w:val="18"/>
                <w:lang w:val="es-MX" w:bidi="en-GB"/>
              </w:rPr>
              <w:t xml:space="preserve">Guía detallada: </w:t>
            </w:r>
            <w:r>
              <w:rPr>
                <w:color w:val="244A9A"/>
                <w:sz w:val="18"/>
                <w:szCs w:val="18"/>
                <w:lang w:val="es-MX" w:bidi="en-GB"/>
              </w:rPr>
              <w:t>Compras</w:t>
            </w:r>
            <w:r w:rsidRPr="005862A4">
              <w:rPr>
                <w:color w:val="244A9A"/>
                <w:sz w:val="18"/>
                <w:szCs w:val="18"/>
                <w:lang w:val="es-MX" w:bidi="en-GB"/>
              </w:rPr>
              <w:t xml:space="preserve"> sostenibles (incluye compras locales) </w:t>
            </w:r>
            <w:hyperlink r:id="rId51" w:tgtFrame="_blank" w:history="1">
              <w:r w:rsidRPr="00D53BE3">
                <w:rPr>
                  <w:rStyle w:val="Hyperlink"/>
                  <w:bCs/>
                  <w:sz w:val="18"/>
                  <w:szCs w:val="18"/>
                  <w:lang w:val="es-MX" w:bidi="en-GB"/>
                </w:rPr>
                <w:t>Español</w:t>
              </w:r>
            </w:hyperlink>
            <w:r w:rsidR="00F85302">
              <w:rPr>
                <w:bCs/>
                <w:color w:val="244A9A"/>
                <w:sz w:val="18"/>
                <w:szCs w:val="18"/>
                <w:lang w:val="es-MX" w:bidi="en-GB"/>
              </w:rPr>
              <w:t xml:space="preserve"> Ejemplo de Política</w:t>
            </w:r>
            <w:r w:rsidR="00F85302" w:rsidRPr="005D497F">
              <w:rPr>
                <w:bCs/>
                <w:color w:val="244A9A"/>
                <w:sz w:val="18"/>
                <w:szCs w:val="18"/>
                <w:lang w:val="es-MX" w:bidi="en-GB"/>
              </w:rPr>
              <w:t> </w:t>
            </w:r>
            <w:hyperlink r:id="rId52" w:tgtFrame="_blank" w:history="1">
              <w:r w:rsidR="00F85302" w:rsidRPr="005D497F">
                <w:rPr>
                  <w:rStyle w:val="Hyperlink"/>
                  <w:bCs/>
                  <w:sz w:val="18"/>
                  <w:szCs w:val="18"/>
                  <w:lang w:val="es-MX" w:bidi="en-GB"/>
                </w:rPr>
                <w:t>Español</w:t>
              </w:r>
            </w:hyperlink>
          </w:p>
        </w:tc>
      </w:tr>
      <w:tr w:rsidR="00900853" w:rsidRPr="00B551FB" w14:paraId="19FB3F6F" w14:textId="77777777" w:rsidTr="00757C1A">
        <w:tc>
          <w:tcPr>
            <w:tcW w:w="10451" w:type="dxa"/>
          </w:tcPr>
          <w:p w14:paraId="6569958A" w14:textId="1241A65D" w:rsidR="005862A4" w:rsidRDefault="005862A4" w:rsidP="005862A4">
            <w:pPr>
              <w:rPr>
                <w:bCs/>
                <w:color w:val="244A9A"/>
                <w:sz w:val="18"/>
                <w:szCs w:val="18"/>
                <w:lang w:bidi="en-GB"/>
              </w:rPr>
            </w:pPr>
            <w:proofErr w:type="spellStart"/>
            <w:r>
              <w:rPr>
                <w:bCs/>
                <w:color w:val="244A9A"/>
                <w:sz w:val="18"/>
                <w:szCs w:val="18"/>
                <w:lang w:bidi="en-GB"/>
              </w:rPr>
              <w:lastRenderedPageBreak/>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0F19B3FF" w14:textId="77777777" w:rsidR="00900853" w:rsidRDefault="00900853" w:rsidP="00923977">
            <w:pPr>
              <w:rPr>
                <w:bCs/>
                <w:color w:val="244A9A"/>
                <w:sz w:val="18"/>
                <w:szCs w:val="18"/>
                <w:lang w:bidi="en-GB"/>
              </w:rPr>
            </w:pPr>
          </w:p>
          <w:p w14:paraId="6B39675F" w14:textId="77777777" w:rsidR="00867874" w:rsidRDefault="00867874" w:rsidP="00923977">
            <w:pPr>
              <w:rPr>
                <w:color w:val="244A9A"/>
              </w:rPr>
            </w:pPr>
          </w:p>
          <w:p w14:paraId="65B66FD2" w14:textId="77777777" w:rsidR="00867874" w:rsidRDefault="00867874" w:rsidP="00923977">
            <w:pPr>
              <w:rPr>
                <w:color w:val="244A9A"/>
              </w:rPr>
            </w:pPr>
          </w:p>
          <w:p w14:paraId="1321FD33" w14:textId="143F9150" w:rsidR="00867874" w:rsidRPr="00B551FB" w:rsidRDefault="00867874" w:rsidP="00923977">
            <w:pPr>
              <w:rPr>
                <w:bCs/>
                <w:color w:val="244A9A"/>
                <w:sz w:val="18"/>
                <w:szCs w:val="18"/>
                <w:lang w:bidi="en-GB"/>
              </w:rPr>
            </w:pPr>
          </w:p>
        </w:tc>
      </w:tr>
      <w:tr w:rsidR="00900853" w:rsidRPr="00B551FB" w14:paraId="53042DD7" w14:textId="77777777" w:rsidTr="00757C1A">
        <w:tc>
          <w:tcPr>
            <w:tcW w:w="10451" w:type="dxa"/>
          </w:tcPr>
          <w:p w14:paraId="336A2F6B" w14:textId="77777777" w:rsidR="005862A4" w:rsidRDefault="005862A4" w:rsidP="005862A4">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6C25CD8B" w14:textId="77777777" w:rsidR="00900853" w:rsidRDefault="00900853" w:rsidP="00923977">
            <w:pPr>
              <w:rPr>
                <w:bCs/>
                <w:color w:val="244A9A"/>
                <w:sz w:val="18"/>
                <w:szCs w:val="18"/>
                <w:lang w:bidi="en-GB"/>
              </w:rPr>
            </w:pPr>
          </w:p>
          <w:p w14:paraId="41667866" w14:textId="77777777" w:rsidR="00867874" w:rsidRDefault="00867874" w:rsidP="00923977">
            <w:pPr>
              <w:rPr>
                <w:color w:val="244A9A"/>
              </w:rPr>
            </w:pPr>
          </w:p>
          <w:p w14:paraId="271B7BE0" w14:textId="77777777" w:rsidR="00867874" w:rsidRDefault="00867874" w:rsidP="00923977">
            <w:pPr>
              <w:rPr>
                <w:color w:val="244A9A"/>
              </w:rPr>
            </w:pPr>
          </w:p>
          <w:p w14:paraId="6DFE620B" w14:textId="1325AAF0" w:rsidR="00867874" w:rsidRPr="00B551FB" w:rsidRDefault="00867874" w:rsidP="00923977">
            <w:pPr>
              <w:rPr>
                <w:bCs/>
                <w:color w:val="244A9A"/>
                <w:sz w:val="18"/>
                <w:szCs w:val="18"/>
                <w:lang w:bidi="en-GB"/>
              </w:rPr>
            </w:pPr>
          </w:p>
        </w:tc>
      </w:tr>
      <w:tr w:rsidR="00963F38" w:rsidRPr="00CD405E" w14:paraId="47FF9EBA" w14:textId="77777777" w:rsidTr="00963F38">
        <w:tc>
          <w:tcPr>
            <w:tcW w:w="10451" w:type="dxa"/>
            <w:shd w:val="clear" w:color="auto" w:fill="FFFFFF" w:themeFill="background1"/>
          </w:tcPr>
          <w:p w14:paraId="7FC7DCAB" w14:textId="1505AD85" w:rsidR="00963F38" w:rsidRPr="00F74451" w:rsidRDefault="00661544" w:rsidP="00923977">
            <w:pPr>
              <w:pStyle w:val="Heading2"/>
              <w:keepNext w:val="0"/>
              <w:outlineLvl w:val="1"/>
              <w:rPr>
                <w:b/>
                <w:bCs/>
                <w:color w:val="244A9A"/>
                <w:sz w:val="22"/>
                <w:szCs w:val="22"/>
                <w:lang w:val="es-MX" w:bidi="en-GB"/>
              </w:rPr>
            </w:pPr>
            <w:bookmarkStart w:id="12" w:name="_Question_6"/>
            <w:bookmarkStart w:id="13" w:name="_Hlk47084253"/>
            <w:bookmarkEnd w:id="12"/>
            <w:r w:rsidRPr="00F74451">
              <w:rPr>
                <w:b/>
                <w:bCs/>
                <w:color w:val="244A9A"/>
                <w:sz w:val="22"/>
                <w:szCs w:val="22"/>
                <w:lang w:val="es-MX" w:bidi="en-GB"/>
              </w:rPr>
              <w:t>Pregunta</w:t>
            </w:r>
            <w:r w:rsidR="00963F38" w:rsidRPr="00F74451">
              <w:rPr>
                <w:b/>
                <w:bCs/>
                <w:color w:val="244A9A"/>
                <w:sz w:val="22"/>
                <w:szCs w:val="22"/>
                <w:lang w:val="es-MX" w:bidi="en-GB"/>
              </w:rPr>
              <w:t xml:space="preserve"> 6</w:t>
            </w:r>
            <w:r w:rsidR="009F306C" w:rsidRPr="00F74451">
              <w:rPr>
                <w:b/>
                <w:bCs/>
                <w:color w:val="244A9A"/>
                <w:sz w:val="22"/>
                <w:szCs w:val="22"/>
                <w:lang w:val="es-MX" w:bidi="en-GB"/>
              </w:rPr>
              <w:t xml:space="preserve">: </w:t>
            </w:r>
            <w:r w:rsidR="00F74451" w:rsidRPr="00F74451">
              <w:rPr>
                <w:b/>
                <w:bCs/>
                <w:color w:val="244A9A"/>
                <w:sz w:val="22"/>
                <w:szCs w:val="22"/>
                <w:lang w:val="es-MX" w:bidi="en-GB"/>
              </w:rPr>
              <w:t>Hacer que las políticas est</w:t>
            </w:r>
            <w:r w:rsidR="00F74451">
              <w:rPr>
                <w:b/>
                <w:bCs/>
                <w:color w:val="244A9A"/>
                <w:sz w:val="22"/>
                <w:szCs w:val="22"/>
                <w:lang w:val="es-MX" w:bidi="en-GB"/>
              </w:rPr>
              <w:t>én disponibles y sean accesibles</w:t>
            </w:r>
          </w:p>
          <w:bookmarkEnd w:id="13"/>
          <w:p w14:paraId="6B7EEFF1" w14:textId="77777777" w:rsidR="00963F38" w:rsidRPr="00F74451" w:rsidRDefault="00963F38" w:rsidP="00923977">
            <w:pPr>
              <w:spacing w:after="80"/>
              <w:jc w:val="both"/>
              <w:rPr>
                <w:bCs/>
                <w:color w:val="244A9A"/>
                <w:sz w:val="10"/>
                <w:szCs w:val="10"/>
                <w:lang w:val="es-MX" w:bidi="en-GB"/>
              </w:rPr>
            </w:pPr>
          </w:p>
          <w:p w14:paraId="6832DA48" w14:textId="4386C72F" w:rsidR="00F74451" w:rsidRDefault="00F74451" w:rsidP="00923977">
            <w:pPr>
              <w:jc w:val="both"/>
              <w:rPr>
                <w:bCs/>
                <w:color w:val="244A9A"/>
                <w:sz w:val="20"/>
                <w:szCs w:val="20"/>
                <w:lang w:val="es-MX" w:bidi="en-GB"/>
              </w:rPr>
            </w:pPr>
            <w:r w:rsidRPr="00F74451">
              <w:rPr>
                <w:bCs/>
                <w:color w:val="244A9A"/>
                <w:sz w:val="20"/>
                <w:szCs w:val="20"/>
                <w:lang w:val="es-MX" w:bidi="en-GB"/>
              </w:rPr>
              <w:t>Se asegura de que sus documentos de política</w:t>
            </w:r>
            <w:r w:rsidR="00041A06">
              <w:rPr>
                <w:bCs/>
                <w:color w:val="244A9A"/>
                <w:sz w:val="20"/>
                <w:szCs w:val="20"/>
                <w:lang w:val="es-MX" w:bidi="en-GB"/>
              </w:rPr>
              <w:t>: A</w:t>
            </w:r>
            <w:r w:rsidRPr="00F74451">
              <w:rPr>
                <w:bCs/>
                <w:color w:val="244A9A"/>
                <w:sz w:val="20"/>
                <w:szCs w:val="20"/>
                <w:lang w:val="es-MX" w:bidi="en-GB"/>
              </w:rPr>
              <w:t>mbiental, l</w:t>
            </w:r>
            <w:r w:rsidR="00041A06">
              <w:rPr>
                <w:bCs/>
                <w:color w:val="244A9A"/>
                <w:sz w:val="20"/>
                <w:szCs w:val="20"/>
                <w:lang w:val="es-MX" w:bidi="en-GB"/>
              </w:rPr>
              <w:t xml:space="preserve">aboral, derechos humanos, </w:t>
            </w:r>
            <w:r>
              <w:rPr>
                <w:bCs/>
                <w:color w:val="244A9A"/>
                <w:sz w:val="20"/>
                <w:szCs w:val="20"/>
                <w:lang w:val="es-MX" w:bidi="en-GB"/>
              </w:rPr>
              <w:t xml:space="preserve">compromiso con la comunidad, calidad y </w:t>
            </w:r>
            <w:r w:rsidRPr="00F74451">
              <w:rPr>
                <w:bCs/>
                <w:color w:val="244A9A"/>
                <w:sz w:val="20"/>
                <w:szCs w:val="20"/>
                <w:lang w:val="es-MX" w:bidi="en-GB"/>
              </w:rPr>
              <w:t xml:space="preserve"> salud y seguridad, o las partes </w:t>
            </w:r>
            <w:r w:rsidR="00041A06">
              <w:rPr>
                <w:bCs/>
                <w:color w:val="244A9A"/>
                <w:sz w:val="20"/>
                <w:szCs w:val="20"/>
                <w:lang w:val="es-MX" w:bidi="en-GB"/>
              </w:rPr>
              <w:t>relevantes</w:t>
            </w:r>
            <w:r w:rsidRPr="00F74451">
              <w:rPr>
                <w:bCs/>
                <w:color w:val="244A9A"/>
                <w:sz w:val="20"/>
                <w:szCs w:val="20"/>
                <w:lang w:val="es-MX" w:bidi="en-GB"/>
              </w:rPr>
              <w:t xml:space="preserve"> de los mismos</w:t>
            </w:r>
            <w:r w:rsidR="00041A06">
              <w:rPr>
                <w:bCs/>
                <w:color w:val="244A9A"/>
                <w:sz w:val="20"/>
                <w:szCs w:val="20"/>
                <w:lang w:val="es-MX" w:bidi="en-GB"/>
              </w:rPr>
              <w:t xml:space="preserve"> se encuentran</w:t>
            </w:r>
            <w:r w:rsidRPr="00F74451">
              <w:rPr>
                <w:bCs/>
                <w:color w:val="244A9A"/>
                <w:sz w:val="20"/>
                <w:szCs w:val="20"/>
                <w:lang w:val="es-MX" w:bidi="en-GB"/>
              </w:rPr>
              <w:t xml:space="preserve">: </w:t>
            </w:r>
          </w:p>
          <w:p w14:paraId="76646319" w14:textId="77777777" w:rsidR="00F74451" w:rsidRPr="00113623" w:rsidRDefault="00F74451" w:rsidP="00923977">
            <w:pPr>
              <w:jc w:val="both"/>
              <w:rPr>
                <w:bCs/>
                <w:color w:val="244A9A"/>
                <w:sz w:val="8"/>
                <w:szCs w:val="8"/>
                <w:lang w:val="es-MX" w:bidi="en-GB"/>
              </w:rPr>
            </w:pPr>
          </w:p>
          <w:p w14:paraId="552FE118" w14:textId="77777777" w:rsidR="00041A06" w:rsidRDefault="00F74451" w:rsidP="00041A06">
            <w:pPr>
              <w:pStyle w:val="ListParagraph"/>
              <w:numPr>
                <w:ilvl w:val="0"/>
                <w:numId w:val="56"/>
              </w:numPr>
              <w:jc w:val="both"/>
              <w:rPr>
                <w:bCs/>
                <w:color w:val="244A9A"/>
                <w:sz w:val="20"/>
                <w:szCs w:val="20"/>
                <w:lang w:val="es-MX" w:bidi="en-GB"/>
              </w:rPr>
            </w:pPr>
            <w:r w:rsidRPr="00041A06">
              <w:rPr>
                <w:bCs/>
                <w:color w:val="244A9A"/>
                <w:sz w:val="20"/>
                <w:szCs w:val="20"/>
                <w:lang w:val="es-MX" w:bidi="en-GB"/>
              </w:rPr>
              <w:t>Disponible</w:t>
            </w:r>
            <w:r w:rsidR="00041A06">
              <w:rPr>
                <w:bCs/>
                <w:color w:val="244A9A"/>
                <w:sz w:val="20"/>
                <w:szCs w:val="20"/>
                <w:lang w:val="es-MX" w:bidi="en-GB"/>
              </w:rPr>
              <w:t>s</w:t>
            </w:r>
            <w:r w:rsidRPr="00041A06">
              <w:rPr>
                <w:bCs/>
                <w:color w:val="244A9A"/>
                <w:sz w:val="20"/>
                <w:szCs w:val="20"/>
                <w:lang w:val="es-MX" w:bidi="en-GB"/>
              </w:rPr>
              <w:t xml:space="preserve"> en las áreas de personal y en los idiomas que todo su personal entiende  </w:t>
            </w:r>
          </w:p>
          <w:p w14:paraId="14D5C147" w14:textId="77777777" w:rsidR="00041A06" w:rsidRDefault="00F74451" w:rsidP="00041A06">
            <w:pPr>
              <w:pStyle w:val="ListParagraph"/>
              <w:numPr>
                <w:ilvl w:val="0"/>
                <w:numId w:val="56"/>
              </w:numPr>
              <w:jc w:val="both"/>
              <w:rPr>
                <w:bCs/>
                <w:color w:val="244A9A"/>
                <w:sz w:val="20"/>
                <w:szCs w:val="20"/>
                <w:lang w:val="es-MX" w:bidi="en-GB"/>
              </w:rPr>
            </w:pPr>
            <w:r w:rsidRPr="00041A06">
              <w:rPr>
                <w:bCs/>
                <w:color w:val="244A9A"/>
                <w:sz w:val="20"/>
                <w:szCs w:val="20"/>
                <w:lang w:val="es-MX" w:bidi="en-GB"/>
              </w:rPr>
              <w:t>Disponible</w:t>
            </w:r>
            <w:r w:rsidR="00041A06">
              <w:rPr>
                <w:bCs/>
                <w:color w:val="244A9A"/>
                <w:sz w:val="20"/>
                <w:szCs w:val="20"/>
                <w:lang w:val="es-MX" w:bidi="en-GB"/>
              </w:rPr>
              <w:t>s</w:t>
            </w:r>
            <w:r w:rsidRPr="00041A06">
              <w:rPr>
                <w:bCs/>
                <w:color w:val="244A9A"/>
                <w:sz w:val="20"/>
                <w:szCs w:val="20"/>
                <w:lang w:val="es-MX" w:bidi="en-GB"/>
              </w:rPr>
              <w:t xml:space="preserve"> en las áreas de </w:t>
            </w:r>
            <w:r w:rsidR="00041A06">
              <w:rPr>
                <w:bCs/>
                <w:color w:val="244A9A"/>
                <w:sz w:val="20"/>
                <w:szCs w:val="20"/>
                <w:lang w:val="es-MX" w:bidi="en-GB"/>
              </w:rPr>
              <w:t>huéspedes</w:t>
            </w:r>
            <w:r w:rsidRPr="00041A06">
              <w:rPr>
                <w:bCs/>
                <w:color w:val="244A9A"/>
                <w:sz w:val="20"/>
                <w:szCs w:val="20"/>
                <w:lang w:val="es-MX" w:bidi="en-GB"/>
              </w:rPr>
              <w:t xml:space="preserve"> y en los idiomas más comúnmen</w:t>
            </w:r>
            <w:r w:rsidR="00041A06">
              <w:rPr>
                <w:bCs/>
                <w:color w:val="244A9A"/>
                <w:sz w:val="20"/>
                <w:szCs w:val="20"/>
                <w:lang w:val="es-MX" w:bidi="en-GB"/>
              </w:rPr>
              <w:t>te entendidos por sus huéspedes</w:t>
            </w:r>
          </w:p>
          <w:p w14:paraId="05DD4751" w14:textId="037EDFC0" w:rsidR="00041A06" w:rsidRDefault="00F74451" w:rsidP="00041A06">
            <w:pPr>
              <w:pStyle w:val="ListParagraph"/>
              <w:numPr>
                <w:ilvl w:val="0"/>
                <w:numId w:val="56"/>
              </w:numPr>
              <w:jc w:val="both"/>
              <w:rPr>
                <w:bCs/>
                <w:color w:val="244A9A"/>
                <w:sz w:val="20"/>
                <w:szCs w:val="20"/>
                <w:lang w:val="es-MX" w:bidi="en-GB"/>
              </w:rPr>
            </w:pPr>
            <w:r w:rsidRPr="00041A06">
              <w:rPr>
                <w:bCs/>
                <w:color w:val="244A9A"/>
                <w:sz w:val="20"/>
                <w:szCs w:val="20"/>
                <w:lang w:val="es-MX" w:bidi="en-GB"/>
              </w:rPr>
              <w:t>Publicado</w:t>
            </w:r>
            <w:r w:rsidR="00041A06">
              <w:rPr>
                <w:bCs/>
                <w:color w:val="244A9A"/>
                <w:sz w:val="20"/>
                <w:szCs w:val="20"/>
                <w:lang w:val="es-MX" w:bidi="en-GB"/>
              </w:rPr>
              <w:t>s</w:t>
            </w:r>
            <w:r w:rsidRPr="00041A06">
              <w:rPr>
                <w:bCs/>
                <w:color w:val="244A9A"/>
                <w:sz w:val="20"/>
                <w:szCs w:val="20"/>
                <w:lang w:val="es-MX" w:bidi="en-GB"/>
              </w:rPr>
              <w:t xml:space="preserve"> en su sitio web en los idiomas más comúnmente entendidos por sus huéspedes, su comunidad </w:t>
            </w:r>
            <w:r w:rsidR="00041A06">
              <w:rPr>
                <w:bCs/>
                <w:color w:val="244A9A"/>
                <w:sz w:val="20"/>
                <w:szCs w:val="20"/>
                <w:lang w:val="es-MX" w:bidi="en-GB"/>
              </w:rPr>
              <w:t>local y otras partes interesadas clave.</w:t>
            </w:r>
          </w:p>
          <w:p w14:paraId="4B63B50C" w14:textId="355A7170" w:rsidR="00F74451" w:rsidRPr="00041A06" w:rsidRDefault="00F74451" w:rsidP="00041A06">
            <w:pPr>
              <w:pStyle w:val="ListParagraph"/>
              <w:numPr>
                <w:ilvl w:val="0"/>
                <w:numId w:val="56"/>
              </w:numPr>
              <w:jc w:val="both"/>
              <w:rPr>
                <w:bCs/>
                <w:color w:val="244A9A"/>
                <w:sz w:val="20"/>
                <w:szCs w:val="20"/>
                <w:lang w:val="es-MX" w:bidi="en-GB"/>
              </w:rPr>
            </w:pPr>
            <w:r w:rsidRPr="00041A06">
              <w:rPr>
                <w:bCs/>
                <w:color w:val="244A9A"/>
                <w:sz w:val="20"/>
                <w:szCs w:val="20"/>
                <w:lang w:val="es-MX" w:bidi="en-GB"/>
              </w:rPr>
              <w:t>Proporcionado</w:t>
            </w:r>
            <w:r w:rsidR="00041A06">
              <w:rPr>
                <w:bCs/>
                <w:color w:val="244A9A"/>
                <w:sz w:val="20"/>
                <w:szCs w:val="20"/>
                <w:lang w:val="es-MX" w:bidi="en-GB"/>
              </w:rPr>
              <w:t>s</w:t>
            </w:r>
            <w:r w:rsidRPr="00041A06">
              <w:rPr>
                <w:bCs/>
                <w:color w:val="244A9A"/>
                <w:sz w:val="20"/>
                <w:szCs w:val="20"/>
                <w:lang w:val="es-MX" w:bidi="en-GB"/>
              </w:rPr>
              <w:t xml:space="preserve"> a sus proveedores y subcontratistas</w:t>
            </w:r>
          </w:p>
          <w:p w14:paraId="610D3A30" w14:textId="607B60C9" w:rsidR="00963F38" w:rsidRPr="00D53BE3" w:rsidRDefault="00963F38" w:rsidP="00923977">
            <w:pPr>
              <w:jc w:val="both"/>
              <w:rPr>
                <w:bCs/>
                <w:color w:val="244A9A"/>
                <w:sz w:val="10"/>
                <w:szCs w:val="10"/>
                <w:lang w:val="es-MX" w:bidi="en-GB"/>
              </w:rPr>
            </w:pPr>
          </w:p>
          <w:p w14:paraId="0DCBB228" w14:textId="5C48AAEB" w:rsidR="00503F5B" w:rsidRPr="00041A06" w:rsidRDefault="00041A06" w:rsidP="00923977">
            <w:pPr>
              <w:spacing w:after="80"/>
              <w:jc w:val="both"/>
              <w:rPr>
                <w:b/>
                <w:color w:val="244A9A"/>
                <w:sz w:val="18"/>
                <w:szCs w:val="18"/>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00DF488F">
              <w:rPr>
                <w:b/>
                <w:color w:val="244A9A"/>
                <w:sz w:val="18"/>
                <w:szCs w:val="18"/>
                <w:lang w:val="es-MX" w:bidi="en-GB"/>
              </w:rPr>
              <w:t>:</w:t>
            </w:r>
            <w:r w:rsidRPr="00041A06">
              <w:rPr>
                <w:bCs/>
                <w:color w:val="244A9A"/>
                <w:sz w:val="18"/>
                <w:szCs w:val="18"/>
                <w:lang w:val="es-MX" w:bidi="en-GB"/>
              </w:rPr>
              <w:t xml:space="preserve"> </w:t>
            </w:r>
            <w:r w:rsidR="00503F5B" w:rsidRPr="00041A06">
              <w:rPr>
                <w:bCs/>
                <w:color w:val="244A9A"/>
                <w:sz w:val="18"/>
                <w:szCs w:val="18"/>
                <w:lang w:val="es-MX" w:bidi="en-GB"/>
              </w:rPr>
              <w:t>7 + 8 + 9 + 155</w:t>
            </w:r>
          </w:p>
          <w:p w14:paraId="0800FB78" w14:textId="6B1ADA45" w:rsidR="00041A06" w:rsidRDefault="00041A06" w:rsidP="00923977">
            <w:pPr>
              <w:jc w:val="both"/>
              <w:rPr>
                <w:b/>
                <w:color w:val="244A9A"/>
                <w:sz w:val="18"/>
                <w:szCs w:val="18"/>
                <w:lang w:val="es-MX" w:bidi="en-GB"/>
              </w:rPr>
            </w:pPr>
            <w:r w:rsidRPr="00041A06">
              <w:rPr>
                <w:b/>
                <w:color w:val="244A9A"/>
                <w:sz w:val="18"/>
                <w:szCs w:val="18"/>
                <w:lang w:val="es-MX" w:bidi="en-GB"/>
              </w:rPr>
              <w:t>Recursos de Travelife:</w:t>
            </w:r>
            <w:r w:rsidRPr="00041A06">
              <w:rPr>
                <w:color w:val="244A9A"/>
                <w:sz w:val="18"/>
                <w:szCs w:val="18"/>
                <w:lang w:val="es-MX" w:bidi="en-GB"/>
              </w:rPr>
              <w:t xml:space="preserve"> Si no tiene un sitio web, Travelife o un auditor puede proporcionarle consejos sobre cómo cumplir con el requisito de publicar las políticas en línea. También podemos ayudarle a entender qué idiomas deben ser cubiertos en cuanto a sus </w:t>
            </w:r>
            <w:r>
              <w:rPr>
                <w:color w:val="244A9A"/>
                <w:sz w:val="18"/>
                <w:szCs w:val="18"/>
                <w:lang w:val="es-MX" w:bidi="en-GB"/>
              </w:rPr>
              <w:t>huéspedes</w:t>
            </w:r>
            <w:r w:rsidRPr="00041A06">
              <w:rPr>
                <w:color w:val="244A9A"/>
                <w:sz w:val="18"/>
                <w:szCs w:val="18"/>
                <w:lang w:val="es-MX" w:bidi="en-GB"/>
              </w:rPr>
              <w:t xml:space="preserve">, pero generalmente recomendamos que cubra los idiomas que hablan alrededor del 80% de sus </w:t>
            </w:r>
            <w:r>
              <w:rPr>
                <w:color w:val="244A9A"/>
                <w:sz w:val="18"/>
                <w:szCs w:val="18"/>
                <w:lang w:val="es-MX" w:bidi="en-GB"/>
              </w:rPr>
              <w:t>huéspedes</w:t>
            </w:r>
            <w:r w:rsidRPr="00041A06">
              <w:rPr>
                <w:color w:val="244A9A"/>
                <w:sz w:val="18"/>
                <w:szCs w:val="18"/>
                <w:lang w:val="es-MX" w:bidi="en-GB"/>
              </w:rPr>
              <w:t xml:space="preserve">. </w:t>
            </w:r>
          </w:p>
          <w:p w14:paraId="1F4227DA" w14:textId="796EFA3A" w:rsidR="00963F38" w:rsidRPr="00D53BE3" w:rsidRDefault="00963F38" w:rsidP="00923977">
            <w:pPr>
              <w:jc w:val="both"/>
              <w:rPr>
                <w:bCs/>
                <w:color w:val="244A9A"/>
                <w:sz w:val="10"/>
                <w:szCs w:val="10"/>
                <w:lang w:val="es-MX" w:bidi="en-GB"/>
              </w:rPr>
            </w:pPr>
          </w:p>
        </w:tc>
      </w:tr>
      <w:tr w:rsidR="00022B35" w:rsidRPr="000C2947" w14:paraId="0C1F4E5C" w14:textId="77777777" w:rsidTr="00757C1A">
        <w:tc>
          <w:tcPr>
            <w:tcW w:w="10451" w:type="dxa"/>
            <w:shd w:val="clear" w:color="auto" w:fill="auto"/>
          </w:tcPr>
          <w:p w14:paraId="15E3C4E0" w14:textId="77777777" w:rsidR="003D7EFC" w:rsidRDefault="003D7EFC" w:rsidP="003D7EFC">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323B3365" w14:textId="77777777" w:rsidR="00867874" w:rsidRDefault="00867874" w:rsidP="00923977">
            <w:pPr>
              <w:rPr>
                <w:color w:val="244A9A"/>
              </w:rPr>
            </w:pPr>
          </w:p>
          <w:p w14:paraId="4B912434" w14:textId="58244DD6" w:rsidR="00867874" w:rsidRDefault="00867874" w:rsidP="00923977">
            <w:pPr>
              <w:rPr>
                <w:color w:val="244A9A"/>
              </w:rPr>
            </w:pPr>
          </w:p>
          <w:p w14:paraId="03CAF512" w14:textId="77777777" w:rsidR="00113623" w:rsidRDefault="00113623" w:rsidP="00923977">
            <w:pPr>
              <w:rPr>
                <w:color w:val="244A9A"/>
              </w:rPr>
            </w:pPr>
          </w:p>
          <w:p w14:paraId="3B9CDEE2" w14:textId="242F7466" w:rsidR="00867874" w:rsidRPr="00B551FB" w:rsidRDefault="00867874" w:rsidP="00923977">
            <w:pPr>
              <w:rPr>
                <w:bCs/>
                <w:color w:val="244A9A"/>
                <w:sz w:val="18"/>
                <w:szCs w:val="18"/>
                <w:lang w:bidi="en-GB"/>
              </w:rPr>
            </w:pPr>
          </w:p>
        </w:tc>
      </w:tr>
      <w:tr w:rsidR="00022B35" w:rsidRPr="000C2947" w14:paraId="1CE05178" w14:textId="77777777" w:rsidTr="00757C1A">
        <w:tc>
          <w:tcPr>
            <w:tcW w:w="10451" w:type="dxa"/>
            <w:shd w:val="clear" w:color="auto" w:fill="auto"/>
          </w:tcPr>
          <w:p w14:paraId="6EDEDADF" w14:textId="77777777" w:rsidR="003D7EFC" w:rsidRDefault="003D7EFC" w:rsidP="003D7EFC">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58BDC44C" w14:textId="77777777" w:rsidR="00022B35" w:rsidRDefault="00022B35" w:rsidP="00923977">
            <w:pPr>
              <w:rPr>
                <w:bCs/>
                <w:color w:val="244A9A"/>
                <w:sz w:val="18"/>
                <w:szCs w:val="18"/>
                <w:lang w:bidi="en-GB"/>
              </w:rPr>
            </w:pPr>
          </w:p>
          <w:p w14:paraId="0FAFCED0" w14:textId="77777777" w:rsidR="00867874" w:rsidRDefault="00867874" w:rsidP="00923977">
            <w:pPr>
              <w:rPr>
                <w:color w:val="244A9A"/>
              </w:rPr>
            </w:pPr>
          </w:p>
          <w:p w14:paraId="4D0E9419" w14:textId="77777777" w:rsidR="00867874" w:rsidRDefault="00867874" w:rsidP="00923977">
            <w:pPr>
              <w:rPr>
                <w:color w:val="244A9A"/>
              </w:rPr>
            </w:pPr>
          </w:p>
          <w:p w14:paraId="32164EF8" w14:textId="669DC154" w:rsidR="00867874" w:rsidRPr="00B551FB" w:rsidRDefault="00867874" w:rsidP="00923977">
            <w:pPr>
              <w:rPr>
                <w:bCs/>
                <w:color w:val="244A9A"/>
                <w:sz w:val="18"/>
                <w:szCs w:val="18"/>
                <w:lang w:bidi="en-GB"/>
              </w:rPr>
            </w:pPr>
          </w:p>
        </w:tc>
      </w:tr>
      <w:tr w:rsidR="00022B35" w:rsidRPr="00CD405E" w14:paraId="28386BD7" w14:textId="77777777" w:rsidTr="00757C1A">
        <w:tc>
          <w:tcPr>
            <w:tcW w:w="10451" w:type="dxa"/>
            <w:shd w:val="clear" w:color="auto" w:fill="auto"/>
          </w:tcPr>
          <w:p w14:paraId="53E08AD2" w14:textId="41C2767F" w:rsidR="00DF488F" w:rsidRPr="00DF488F" w:rsidRDefault="00DF488F" w:rsidP="00923977">
            <w:pPr>
              <w:jc w:val="both"/>
              <w:rPr>
                <w:bCs/>
                <w:color w:val="244A9A"/>
                <w:sz w:val="20"/>
                <w:szCs w:val="20"/>
                <w:lang w:val="es-MX" w:bidi="en-GB"/>
              </w:rPr>
            </w:pPr>
            <w:r w:rsidRPr="00DF488F">
              <w:rPr>
                <w:bCs/>
                <w:color w:val="244A9A"/>
                <w:sz w:val="20"/>
                <w:szCs w:val="20"/>
                <w:lang w:val="es-MX" w:bidi="en-GB"/>
              </w:rPr>
              <w:t xml:space="preserve">¿Se asegura de que </w:t>
            </w:r>
            <w:r>
              <w:rPr>
                <w:bCs/>
                <w:color w:val="244A9A"/>
                <w:sz w:val="20"/>
                <w:szCs w:val="20"/>
                <w:lang w:val="es-MX" w:bidi="en-GB"/>
              </w:rPr>
              <w:t xml:space="preserve">la política de protección de niños </w:t>
            </w:r>
            <w:r w:rsidRPr="00DF488F">
              <w:rPr>
                <w:bCs/>
                <w:color w:val="244A9A"/>
                <w:sz w:val="20"/>
                <w:szCs w:val="20"/>
                <w:lang w:val="es-MX" w:bidi="en-GB"/>
              </w:rPr>
              <w:t>esté disponible en las áreas de personal y en los idiomas que todo su personal entiende?</w:t>
            </w:r>
          </w:p>
          <w:p w14:paraId="308FE4A8" w14:textId="77777777" w:rsidR="00022B35" w:rsidRPr="00D53BE3" w:rsidRDefault="00022B35" w:rsidP="00923977">
            <w:pPr>
              <w:jc w:val="both"/>
              <w:rPr>
                <w:bCs/>
                <w:color w:val="244A9A"/>
                <w:sz w:val="10"/>
                <w:szCs w:val="10"/>
                <w:lang w:val="es-MX" w:bidi="en-GB"/>
              </w:rPr>
            </w:pPr>
          </w:p>
          <w:p w14:paraId="5FCBCB05" w14:textId="6E251BF0" w:rsidR="00022B35" w:rsidRPr="00DF488F" w:rsidRDefault="00DF488F" w:rsidP="00923977">
            <w:pPr>
              <w:rPr>
                <w:bCs/>
                <w:color w:val="244A9A"/>
                <w:sz w:val="18"/>
                <w:szCs w:val="18"/>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00A76C9E">
              <w:rPr>
                <w:b/>
                <w:color w:val="244A9A"/>
                <w:sz w:val="18"/>
                <w:szCs w:val="18"/>
                <w:lang w:val="es-MX" w:bidi="en-GB"/>
              </w:rPr>
              <w:t>:</w:t>
            </w:r>
            <w:r w:rsidRPr="00DF488F">
              <w:rPr>
                <w:bCs/>
                <w:color w:val="244A9A"/>
                <w:sz w:val="18"/>
                <w:szCs w:val="18"/>
                <w:lang w:val="es-MX" w:bidi="en-GB"/>
              </w:rPr>
              <w:t xml:space="preserve"> </w:t>
            </w:r>
            <w:r w:rsidR="00022B35" w:rsidRPr="00DF488F">
              <w:rPr>
                <w:bCs/>
                <w:color w:val="244A9A"/>
                <w:sz w:val="18"/>
                <w:szCs w:val="18"/>
                <w:lang w:val="es-MX" w:bidi="en-GB"/>
              </w:rPr>
              <w:t>138</w:t>
            </w:r>
          </w:p>
        </w:tc>
      </w:tr>
      <w:tr w:rsidR="00900853" w:rsidRPr="000C2947" w14:paraId="40ADB6C9" w14:textId="77777777" w:rsidTr="00757C1A">
        <w:tc>
          <w:tcPr>
            <w:tcW w:w="10451" w:type="dxa"/>
            <w:shd w:val="clear" w:color="auto" w:fill="auto"/>
          </w:tcPr>
          <w:p w14:paraId="01F14387" w14:textId="77777777" w:rsidR="00DF488F" w:rsidRDefault="00DF488F" w:rsidP="00DF488F">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19810A34" w14:textId="77777777" w:rsidR="00867874" w:rsidRDefault="00867874" w:rsidP="00923977">
            <w:pPr>
              <w:rPr>
                <w:color w:val="244A9A"/>
                <w:sz w:val="20"/>
                <w:szCs w:val="20"/>
              </w:rPr>
            </w:pPr>
          </w:p>
          <w:p w14:paraId="3EAB5409" w14:textId="28896739" w:rsidR="00867874" w:rsidRDefault="00867874" w:rsidP="00923977">
            <w:pPr>
              <w:rPr>
                <w:color w:val="244A9A"/>
                <w:sz w:val="20"/>
                <w:szCs w:val="20"/>
              </w:rPr>
            </w:pPr>
          </w:p>
          <w:p w14:paraId="3A49C4AF" w14:textId="77777777" w:rsidR="00867874" w:rsidRDefault="00867874" w:rsidP="00923977">
            <w:pPr>
              <w:rPr>
                <w:color w:val="244A9A"/>
                <w:sz w:val="20"/>
                <w:szCs w:val="20"/>
              </w:rPr>
            </w:pPr>
          </w:p>
          <w:p w14:paraId="63975BE8" w14:textId="06712BD6" w:rsidR="00867874" w:rsidRPr="000C2947" w:rsidRDefault="00867874" w:rsidP="00923977">
            <w:pPr>
              <w:rPr>
                <w:bCs/>
                <w:color w:val="244A9A"/>
                <w:sz w:val="20"/>
                <w:szCs w:val="20"/>
                <w:lang w:bidi="en-GB"/>
              </w:rPr>
            </w:pPr>
          </w:p>
        </w:tc>
      </w:tr>
      <w:tr w:rsidR="00900853" w:rsidRPr="000C2947" w14:paraId="4401F433" w14:textId="77777777" w:rsidTr="00757C1A">
        <w:tc>
          <w:tcPr>
            <w:tcW w:w="10451" w:type="dxa"/>
            <w:shd w:val="clear" w:color="auto" w:fill="auto"/>
          </w:tcPr>
          <w:p w14:paraId="789B1028" w14:textId="77777777" w:rsidR="00DF488F" w:rsidRDefault="00DF488F" w:rsidP="00DF488F">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65C23C75" w14:textId="77777777" w:rsidR="00900853" w:rsidRDefault="00900853" w:rsidP="00923977">
            <w:pPr>
              <w:rPr>
                <w:bCs/>
                <w:color w:val="244A9A"/>
                <w:sz w:val="20"/>
                <w:szCs w:val="20"/>
                <w:lang w:bidi="en-GB"/>
              </w:rPr>
            </w:pPr>
          </w:p>
          <w:p w14:paraId="0ADDF0B8" w14:textId="77777777" w:rsidR="00867874" w:rsidRDefault="00867874" w:rsidP="00923977">
            <w:pPr>
              <w:rPr>
                <w:color w:val="244A9A"/>
                <w:sz w:val="20"/>
                <w:szCs w:val="20"/>
              </w:rPr>
            </w:pPr>
          </w:p>
          <w:p w14:paraId="6393305A" w14:textId="77777777" w:rsidR="00867874" w:rsidRDefault="00867874" w:rsidP="00923977">
            <w:pPr>
              <w:rPr>
                <w:color w:val="244A9A"/>
                <w:sz w:val="20"/>
                <w:szCs w:val="20"/>
              </w:rPr>
            </w:pPr>
          </w:p>
          <w:p w14:paraId="057D0730" w14:textId="77777777" w:rsidR="00867874" w:rsidRDefault="00867874" w:rsidP="00923977">
            <w:pPr>
              <w:rPr>
                <w:color w:val="244A9A"/>
                <w:sz w:val="20"/>
                <w:szCs w:val="20"/>
              </w:rPr>
            </w:pPr>
          </w:p>
          <w:p w14:paraId="4EE1B5A2" w14:textId="20B2C6B0" w:rsidR="00867874" w:rsidRPr="000C2947" w:rsidRDefault="00867874" w:rsidP="00923977">
            <w:pPr>
              <w:rPr>
                <w:bCs/>
                <w:color w:val="244A9A"/>
                <w:sz w:val="20"/>
                <w:szCs w:val="20"/>
                <w:lang w:bidi="en-GB"/>
              </w:rPr>
            </w:pPr>
          </w:p>
        </w:tc>
      </w:tr>
      <w:tr w:rsidR="00A0503B" w:rsidRPr="00CD405E" w14:paraId="5C91BE3B" w14:textId="77777777" w:rsidTr="00963F38">
        <w:trPr>
          <w:trHeight w:val="420"/>
        </w:trPr>
        <w:tc>
          <w:tcPr>
            <w:tcW w:w="10451" w:type="dxa"/>
            <w:shd w:val="clear" w:color="auto" w:fill="DEEAF6" w:themeFill="accent1" w:themeFillTint="33"/>
          </w:tcPr>
          <w:p w14:paraId="259C2A9A" w14:textId="77820408" w:rsidR="00A0503B" w:rsidRPr="001E29D2" w:rsidRDefault="001E29D2" w:rsidP="00923977">
            <w:pPr>
              <w:pStyle w:val="Heading2"/>
              <w:keepNext w:val="0"/>
              <w:outlineLvl w:val="1"/>
              <w:rPr>
                <w:b/>
                <w:bCs/>
                <w:color w:val="244A9A"/>
                <w:sz w:val="22"/>
                <w:szCs w:val="22"/>
                <w:lang w:val="es-MX"/>
              </w:rPr>
            </w:pPr>
            <w:bookmarkStart w:id="14" w:name="_RESOURCING_AND_SUPPORTING"/>
            <w:bookmarkStart w:id="15" w:name="_Hlk47084286"/>
            <w:bookmarkEnd w:id="14"/>
            <w:r w:rsidRPr="001E29D2">
              <w:rPr>
                <w:b/>
                <w:bCs/>
                <w:color w:val="244A9A"/>
                <w:sz w:val="22"/>
                <w:szCs w:val="22"/>
                <w:lang w:val="es-MX"/>
              </w:rPr>
              <w:lastRenderedPageBreak/>
              <w:t>RECURSOS Y APOYO INTERNO</w:t>
            </w:r>
          </w:p>
          <w:bookmarkEnd w:id="15"/>
          <w:p w14:paraId="731B25E4" w14:textId="77777777" w:rsidR="00A0503B" w:rsidRPr="001E29D2" w:rsidRDefault="00A0503B" w:rsidP="00923977">
            <w:pPr>
              <w:pStyle w:val="TravelifeBodyText"/>
              <w:jc w:val="both"/>
              <w:rPr>
                <w:bCs/>
                <w:sz w:val="10"/>
                <w:szCs w:val="10"/>
                <w:lang w:val="es-MX"/>
              </w:rPr>
            </w:pPr>
          </w:p>
          <w:p w14:paraId="74888F48" w14:textId="77777777" w:rsidR="001E29D2" w:rsidRPr="001E29D2" w:rsidRDefault="001E29D2" w:rsidP="00923977">
            <w:pPr>
              <w:pStyle w:val="TravelifeBodyText"/>
              <w:jc w:val="both"/>
              <w:rPr>
                <w:bCs/>
                <w:sz w:val="20"/>
                <w:szCs w:val="20"/>
                <w:lang w:val="es-MX"/>
              </w:rPr>
            </w:pPr>
            <w:r w:rsidRPr="001E29D2">
              <w:rPr>
                <w:bCs/>
                <w:sz w:val="20"/>
                <w:szCs w:val="20"/>
                <w:lang w:val="es-MX"/>
              </w:rPr>
              <w:t xml:space="preserve">Propósito </w:t>
            </w:r>
          </w:p>
          <w:p w14:paraId="79D46334" w14:textId="2E3F0DFA" w:rsidR="001E29D2" w:rsidRDefault="001E29D2" w:rsidP="00923977">
            <w:pPr>
              <w:pStyle w:val="TravelifeBodyText"/>
              <w:jc w:val="both"/>
              <w:rPr>
                <w:bCs/>
                <w:sz w:val="20"/>
                <w:szCs w:val="20"/>
                <w:lang w:val="es-MX"/>
              </w:rPr>
            </w:pPr>
            <w:r w:rsidRPr="001E29D2">
              <w:rPr>
                <w:bCs/>
                <w:sz w:val="20"/>
                <w:szCs w:val="20"/>
                <w:lang w:val="es-MX"/>
              </w:rPr>
              <w:t>Las empresas que tienen más éxito con sus iniciativas de sostenibilidad se han asegurado de contar con persona</w:t>
            </w:r>
            <w:r>
              <w:rPr>
                <w:bCs/>
                <w:sz w:val="20"/>
                <w:szCs w:val="20"/>
                <w:lang w:val="es-MX"/>
              </w:rPr>
              <w:t xml:space="preserve">l dedicado a la realización de esta labor y </w:t>
            </w:r>
            <w:r w:rsidRPr="001E29D2">
              <w:rPr>
                <w:bCs/>
                <w:sz w:val="20"/>
                <w:szCs w:val="20"/>
                <w:lang w:val="es-MX"/>
              </w:rPr>
              <w:t xml:space="preserve">con el apoyo del personal directivo superior. También capacitan e involucran regularmente a todo su personal en este trabajo para que entiendan por qué es importante y cómo pueden apoyarlo. </w:t>
            </w:r>
          </w:p>
          <w:p w14:paraId="4408005E" w14:textId="77777777" w:rsidR="001E29D2" w:rsidRPr="00113623" w:rsidRDefault="001E29D2" w:rsidP="00923977">
            <w:pPr>
              <w:pStyle w:val="TravelifeBodyText"/>
              <w:jc w:val="both"/>
              <w:rPr>
                <w:bCs/>
                <w:sz w:val="8"/>
                <w:szCs w:val="8"/>
                <w:lang w:val="es-MX"/>
              </w:rPr>
            </w:pPr>
          </w:p>
          <w:p w14:paraId="47419D1F" w14:textId="77777777" w:rsidR="001E29D2" w:rsidRDefault="001E29D2" w:rsidP="00923977">
            <w:pPr>
              <w:pStyle w:val="TravelifeBodyText"/>
              <w:jc w:val="both"/>
              <w:rPr>
                <w:bCs/>
                <w:sz w:val="20"/>
                <w:szCs w:val="20"/>
              </w:rPr>
            </w:pPr>
            <w:r w:rsidRPr="001E29D2">
              <w:rPr>
                <w:bCs/>
                <w:sz w:val="20"/>
                <w:szCs w:val="20"/>
                <w:lang w:val="es-MX"/>
              </w:rPr>
              <w:t xml:space="preserve">Objetivos </w:t>
            </w:r>
          </w:p>
          <w:p w14:paraId="77E3670F" w14:textId="77777777" w:rsidR="001E29D2" w:rsidRDefault="001E29D2" w:rsidP="001E29D2">
            <w:pPr>
              <w:pStyle w:val="TravelifeBodyText"/>
              <w:numPr>
                <w:ilvl w:val="0"/>
                <w:numId w:val="56"/>
              </w:numPr>
              <w:jc w:val="both"/>
              <w:rPr>
                <w:bCs/>
                <w:sz w:val="20"/>
                <w:szCs w:val="20"/>
                <w:lang w:val="es-MX"/>
              </w:rPr>
            </w:pPr>
            <w:r w:rsidRPr="001E29D2">
              <w:rPr>
                <w:bCs/>
                <w:sz w:val="20"/>
                <w:szCs w:val="20"/>
                <w:lang w:val="es-MX"/>
              </w:rPr>
              <w:t xml:space="preserve">Asegurarse de tener suficiente personal que asuma la responsabilidad de cumplir con sus compromisos de sostenibilidad  </w:t>
            </w:r>
          </w:p>
          <w:p w14:paraId="13387235" w14:textId="77777777" w:rsidR="001E29D2" w:rsidRDefault="001E29D2" w:rsidP="001E29D2">
            <w:pPr>
              <w:pStyle w:val="TravelifeBodyText"/>
              <w:numPr>
                <w:ilvl w:val="0"/>
                <w:numId w:val="56"/>
              </w:numPr>
              <w:jc w:val="both"/>
              <w:rPr>
                <w:bCs/>
                <w:sz w:val="20"/>
                <w:szCs w:val="20"/>
                <w:lang w:val="es-MX"/>
              </w:rPr>
            </w:pPr>
            <w:r w:rsidRPr="001E29D2">
              <w:rPr>
                <w:bCs/>
                <w:sz w:val="20"/>
                <w:szCs w:val="20"/>
                <w:lang w:val="es-MX"/>
              </w:rPr>
              <w:t xml:space="preserve">Asegurarse de que el personal directivo superior apoye a estos </w:t>
            </w:r>
            <w:r>
              <w:rPr>
                <w:bCs/>
                <w:sz w:val="20"/>
                <w:szCs w:val="20"/>
                <w:lang w:val="es-MX"/>
              </w:rPr>
              <w:t>trabajadores en su labor de sostenibilidad</w:t>
            </w:r>
          </w:p>
          <w:p w14:paraId="1BBDD499" w14:textId="7E1773B6" w:rsidR="00A0503B" w:rsidRPr="007E4C70" w:rsidRDefault="001E29D2" w:rsidP="001E29D2">
            <w:pPr>
              <w:pStyle w:val="TravelifeBodyText"/>
              <w:numPr>
                <w:ilvl w:val="0"/>
                <w:numId w:val="56"/>
              </w:numPr>
              <w:jc w:val="both"/>
              <w:rPr>
                <w:bCs/>
                <w:sz w:val="20"/>
                <w:szCs w:val="20"/>
                <w:lang w:val="es-MX"/>
              </w:rPr>
            </w:pPr>
            <w:r>
              <w:rPr>
                <w:bCs/>
                <w:sz w:val="20"/>
                <w:szCs w:val="20"/>
                <w:lang w:val="es-MX"/>
              </w:rPr>
              <w:t>Dar</w:t>
            </w:r>
            <w:r w:rsidRPr="001E29D2">
              <w:rPr>
                <w:bCs/>
                <w:sz w:val="20"/>
                <w:szCs w:val="20"/>
                <w:lang w:val="es-MX"/>
              </w:rPr>
              <w:t xml:space="preserve"> a todo el personal capacitación e información regular acerca de por qué es importante operar responsablemente y cómo pueden apoyar sus esfuerzos</w:t>
            </w:r>
          </w:p>
        </w:tc>
      </w:tr>
      <w:tr w:rsidR="00963F38" w:rsidRPr="00CD405E" w14:paraId="11415A32" w14:textId="77777777" w:rsidTr="009F306C">
        <w:trPr>
          <w:trHeight w:val="3077"/>
        </w:trPr>
        <w:tc>
          <w:tcPr>
            <w:tcW w:w="10451" w:type="dxa"/>
            <w:shd w:val="clear" w:color="auto" w:fill="FFFFFF" w:themeFill="background1"/>
          </w:tcPr>
          <w:p w14:paraId="1DB26873" w14:textId="5DBF795D" w:rsidR="00963F38" w:rsidRPr="00A60F88" w:rsidRDefault="00661544" w:rsidP="00923977">
            <w:pPr>
              <w:pStyle w:val="Heading2"/>
              <w:keepNext w:val="0"/>
              <w:outlineLvl w:val="1"/>
              <w:rPr>
                <w:b/>
                <w:bCs/>
                <w:color w:val="244A9A"/>
                <w:sz w:val="22"/>
                <w:szCs w:val="22"/>
                <w:lang w:val="es-MX" w:bidi="en-GB"/>
              </w:rPr>
            </w:pPr>
            <w:bookmarkStart w:id="16" w:name="_Question_7"/>
            <w:bookmarkStart w:id="17" w:name="_Hlk47084317"/>
            <w:bookmarkEnd w:id="16"/>
            <w:r w:rsidRPr="00A60F88">
              <w:rPr>
                <w:b/>
                <w:bCs/>
                <w:color w:val="244A9A"/>
                <w:sz w:val="22"/>
                <w:szCs w:val="22"/>
                <w:lang w:val="es-MX" w:bidi="en-GB"/>
              </w:rPr>
              <w:t>Pregunta</w:t>
            </w:r>
            <w:r w:rsidR="00963F38" w:rsidRPr="00A60F88">
              <w:rPr>
                <w:b/>
                <w:bCs/>
                <w:color w:val="244A9A"/>
                <w:sz w:val="22"/>
                <w:szCs w:val="22"/>
                <w:lang w:val="es-MX" w:bidi="en-GB"/>
              </w:rPr>
              <w:t xml:space="preserve"> 7</w:t>
            </w:r>
            <w:r w:rsidR="009F306C" w:rsidRPr="00A60F88">
              <w:rPr>
                <w:b/>
                <w:bCs/>
                <w:color w:val="244A9A"/>
                <w:sz w:val="22"/>
                <w:szCs w:val="22"/>
                <w:lang w:val="es-MX" w:bidi="en-GB"/>
              </w:rPr>
              <w:t xml:space="preserve">: </w:t>
            </w:r>
            <w:r w:rsidR="00A60F88" w:rsidRPr="00A60F88">
              <w:rPr>
                <w:b/>
                <w:bCs/>
                <w:color w:val="244A9A"/>
                <w:sz w:val="22"/>
                <w:szCs w:val="22"/>
                <w:lang w:val="es-MX" w:bidi="en-GB"/>
              </w:rPr>
              <w:t xml:space="preserve">Recursos de Personal </w:t>
            </w:r>
          </w:p>
          <w:bookmarkEnd w:id="17"/>
          <w:p w14:paraId="0955974E" w14:textId="77777777" w:rsidR="00963F38" w:rsidRPr="00A60F88" w:rsidRDefault="00963F38" w:rsidP="00923977">
            <w:pPr>
              <w:spacing w:after="80"/>
              <w:jc w:val="both"/>
              <w:rPr>
                <w:bCs/>
                <w:color w:val="244A9A"/>
                <w:sz w:val="10"/>
                <w:szCs w:val="10"/>
                <w:lang w:val="es-MX" w:bidi="en-GB"/>
              </w:rPr>
            </w:pPr>
          </w:p>
          <w:p w14:paraId="5758788F" w14:textId="77777777" w:rsidR="00A76C9E" w:rsidRDefault="00A60F88" w:rsidP="00923977">
            <w:pPr>
              <w:spacing w:after="80"/>
              <w:jc w:val="both"/>
              <w:rPr>
                <w:bCs/>
                <w:color w:val="244A9A"/>
                <w:sz w:val="20"/>
                <w:szCs w:val="20"/>
                <w:lang w:val="es-MX" w:bidi="en-GB"/>
              </w:rPr>
            </w:pPr>
            <w:r w:rsidRPr="00A60F88">
              <w:rPr>
                <w:bCs/>
                <w:color w:val="244A9A"/>
                <w:sz w:val="20"/>
                <w:szCs w:val="20"/>
                <w:lang w:val="es-MX" w:bidi="en-GB"/>
              </w:rPr>
              <w:t>¿Tiene suficiente personal dedicado a su trabajo de sostenibilidad? Esto significa que al menos un miembro del personal, con las habilidades adecuadas, tiene una responsabilidad específica para cada una de las áreas de negocio que se enumeran a continuación. Algunos hoteles grandes tienen un miembro del personal diferente para cada área y las propiedades más pequeñas pueden tener una persona que las administre todas.</w:t>
            </w:r>
          </w:p>
          <w:p w14:paraId="07CE6738" w14:textId="77777777" w:rsidR="00A76C9E" w:rsidRDefault="00A76C9E" w:rsidP="00A76C9E">
            <w:pPr>
              <w:pStyle w:val="ListParagraph"/>
              <w:numPr>
                <w:ilvl w:val="0"/>
                <w:numId w:val="56"/>
              </w:numPr>
              <w:jc w:val="both"/>
              <w:rPr>
                <w:bCs/>
                <w:color w:val="244A9A"/>
                <w:sz w:val="20"/>
                <w:szCs w:val="20"/>
                <w:lang w:val="es-MX" w:bidi="en-GB"/>
              </w:rPr>
            </w:pPr>
            <w:r>
              <w:rPr>
                <w:bCs/>
                <w:color w:val="244A9A"/>
                <w:sz w:val="20"/>
                <w:szCs w:val="20"/>
                <w:lang w:val="es-MX" w:bidi="en-GB"/>
              </w:rPr>
              <w:t xml:space="preserve"> Gestión ambiental</w:t>
            </w:r>
          </w:p>
          <w:p w14:paraId="61E8FC4A" w14:textId="77777777" w:rsidR="00A76C9E" w:rsidRDefault="00A60F88" w:rsidP="00A76C9E">
            <w:pPr>
              <w:pStyle w:val="ListParagraph"/>
              <w:numPr>
                <w:ilvl w:val="0"/>
                <w:numId w:val="56"/>
              </w:numPr>
              <w:jc w:val="both"/>
              <w:rPr>
                <w:bCs/>
                <w:color w:val="244A9A"/>
                <w:sz w:val="20"/>
                <w:szCs w:val="20"/>
                <w:lang w:val="es-MX" w:bidi="en-GB"/>
              </w:rPr>
            </w:pPr>
            <w:r w:rsidRPr="00A76C9E">
              <w:rPr>
                <w:bCs/>
                <w:color w:val="244A9A"/>
                <w:sz w:val="20"/>
                <w:szCs w:val="20"/>
                <w:lang w:val="es-MX" w:bidi="en-GB"/>
              </w:rPr>
              <w:t xml:space="preserve">Bienestar del personal y normas laborales  </w:t>
            </w:r>
          </w:p>
          <w:p w14:paraId="5DB75833" w14:textId="77777777" w:rsidR="00A76C9E" w:rsidRDefault="00A76C9E" w:rsidP="00A76C9E">
            <w:pPr>
              <w:pStyle w:val="ListParagraph"/>
              <w:numPr>
                <w:ilvl w:val="0"/>
                <w:numId w:val="56"/>
              </w:numPr>
              <w:jc w:val="both"/>
              <w:rPr>
                <w:bCs/>
                <w:color w:val="244A9A"/>
                <w:sz w:val="20"/>
                <w:szCs w:val="20"/>
                <w:lang w:val="es-MX" w:bidi="en-GB"/>
              </w:rPr>
            </w:pPr>
            <w:r>
              <w:rPr>
                <w:bCs/>
                <w:color w:val="244A9A"/>
                <w:sz w:val="20"/>
                <w:szCs w:val="20"/>
                <w:lang w:val="es-MX" w:bidi="en-GB"/>
              </w:rPr>
              <w:t>Derechos humanos</w:t>
            </w:r>
          </w:p>
          <w:p w14:paraId="159FC0A6" w14:textId="77777777" w:rsidR="00A76C9E" w:rsidRDefault="00A60F88" w:rsidP="00A76C9E">
            <w:pPr>
              <w:pStyle w:val="ListParagraph"/>
              <w:numPr>
                <w:ilvl w:val="0"/>
                <w:numId w:val="56"/>
              </w:numPr>
              <w:jc w:val="both"/>
              <w:rPr>
                <w:bCs/>
                <w:color w:val="244A9A"/>
                <w:sz w:val="20"/>
                <w:szCs w:val="20"/>
                <w:lang w:val="es-MX" w:bidi="en-GB"/>
              </w:rPr>
            </w:pPr>
            <w:r w:rsidRPr="00A76C9E">
              <w:rPr>
                <w:bCs/>
                <w:color w:val="244A9A"/>
                <w:sz w:val="20"/>
                <w:szCs w:val="20"/>
                <w:lang w:val="es-MX" w:bidi="en-GB"/>
              </w:rPr>
              <w:t>Compromiso y apoyo de la comunidad</w:t>
            </w:r>
          </w:p>
          <w:p w14:paraId="46856D74" w14:textId="77777777" w:rsidR="00A76C9E" w:rsidRPr="00113623" w:rsidRDefault="00A76C9E" w:rsidP="00A76C9E">
            <w:pPr>
              <w:jc w:val="both"/>
              <w:rPr>
                <w:bCs/>
                <w:color w:val="244A9A"/>
                <w:sz w:val="8"/>
                <w:szCs w:val="8"/>
                <w:lang w:val="es-MX" w:bidi="en-GB"/>
              </w:rPr>
            </w:pPr>
          </w:p>
          <w:p w14:paraId="090D1136" w14:textId="638E88DB" w:rsidR="00A60F88" w:rsidRPr="00A76C9E" w:rsidRDefault="00A76C9E" w:rsidP="00A76C9E">
            <w:pPr>
              <w:jc w:val="both"/>
              <w:rPr>
                <w:bCs/>
                <w:color w:val="244A9A"/>
                <w:sz w:val="20"/>
                <w:szCs w:val="20"/>
                <w:lang w:val="es-MX" w:bidi="en-GB"/>
              </w:rPr>
            </w:pPr>
            <w:r>
              <w:rPr>
                <w:bCs/>
                <w:color w:val="244A9A"/>
                <w:sz w:val="20"/>
                <w:szCs w:val="20"/>
                <w:lang w:val="es-MX" w:bidi="en-GB"/>
              </w:rPr>
              <w:t>Cada uno de ellos debería</w:t>
            </w:r>
            <w:r w:rsidR="00A60F88" w:rsidRPr="00A76C9E">
              <w:rPr>
                <w:bCs/>
                <w:color w:val="244A9A"/>
                <w:sz w:val="20"/>
                <w:szCs w:val="20"/>
                <w:lang w:val="es-MX" w:bidi="en-GB"/>
              </w:rPr>
              <w:t xml:space="preserve"> informar regularmente al personal directivo s</w:t>
            </w:r>
            <w:r>
              <w:rPr>
                <w:bCs/>
                <w:color w:val="244A9A"/>
                <w:sz w:val="20"/>
                <w:szCs w:val="20"/>
                <w:lang w:val="es-MX" w:bidi="en-GB"/>
              </w:rPr>
              <w:t>uperior sobre la labor que está</w:t>
            </w:r>
            <w:r w:rsidR="00A60F88" w:rsidRPr="00A76C9E">
              <w:rPr>
                <w:bCs/>
                <w:color w:val="244A9A"/>
                <w:sz w:val="20"/>
                <w:szCs w:val="20"/>
                <w:lang w:val="es-MX" w:bidi="en-GB"/>
              </w:rPr>
              <w:t xml:space="preserve"> realizando.</w:t>
            </w:r>
          </w:p>
          <w:p w14:paraId="4CC460B0" w14:textId="45AC891E" w:rsidR="00872C07" w:rsidRPr="00A76C9E" w:rsidRDefault="00872C07" w:rsidP="00923977">
            <w:pPr>
              <w:jc w:val="both"/>
              <w:rPr>
                <w:bCs/>
                <w:color w:val="244A9A"/>
                <w:sz w:val="10"/>
                <w:szCs w:val="10"/>
                <w:lang w:val="es-MX" w:bidi="en-GB"/>
              </w:rPr>
            </w:pPr>
          </w:p>
          <w:p w14:paraId="34C1FE30" w14:textId="311C03B5" w:rsidR="00872C07" w:rsidRPr="00A76C9E" w:rsidRDefault="00A76C9E" w:rsidP="00923977">
            <w:pPr>
              <w:spacing w:after="80"/>
              <w:jc w:val="both"/>
              <w:rPr>
                <w:bCs/>
                <w:color w:val="244A9A"/>
                <w:sz w:val="10"/>
                <w:szCs w:val="10"/>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Pr>
                <w:b/>
                <w:color w:val="244A9A"/>
                <w:sz w:val="18"/>
                <w:szCs w:val="18"/>
                <w:lang w:val="es-MX" w:bidi="en-GB"/>
              </w:rPr>
              <w:t>:</w:t>
            </w:r>
            <w:r w:rsidRPr="00DF488F">
              <w:rPr>
                <w:bCs/>
                <w:color w:val="244A9A"/>
                <w:sz w:val="18"/>
                <w:szCs w:val="18"/>
                <w:lang w:val="es-MX" w:bidi="en-GB"/>
              </w:rPr>
              <w:t xml:space="preserve"> </w:t>
            </w:r>
            <w:r w:rsidR="00872C07" w:rsidRPr="00A76C9E">
              <w:rPr>
                <w:bCs/>
                <w:color w:val="244A9A"/>
                <w:sz w:val="18"/>
                <w:szCs w:val="18"/>
                <w:lang w:val="es-MX" w:bidi="en-GB"/>
              </w:rPr>
              <w:t>28 + 29 + 30 + 31</w:t>
            </w:r>
          </w:p>
        </w:tc>
      </w:tr>
      <w:tr w:rsidR="00733A0F" w:rsidRPr="00B551FB" w14:paraId="71C5FA8F" w14:textId="77777777" w:rsidTr="00757C1A">
        <w:tc>
          <w:tcPr>
            <w:tcW w:w="10451" w:type="dxa"/>
          </w:tcPr>
          <w:p w14:paraId="38705ED1" w14:textId="77777777" w:rsidR="00A76C9E" w:rsidRDefault="00A76C9E" w:rsidP="00A76C9E">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3794E3A6" w14:textId="77777777" w:rsidR="00733A0F" w:rsidRDefault="00733A0F" w:rsidP="00923977">
            <w:pPr>
              <w:rPr>
                <w:bCs/>
                <w:color w:val="244A9A"/>
                <w:sz w:val="18"/>
                <w:szCs w:val="18"/>
                <w:lang w:bidi="en-GB"/>
              </w:rPr>
            </w:pPr>
          </w:p>
          <w:p w14:paraId="7F7E177D" w14:textId="77777777" w:rsidR="00867874" w:rsidRDefault="00867874" w:rsidP="00923977">
            <w:pPr>
              <w:rPr>
                <w:color w:val="244A9A"/>
              </w:rPr>
            </w:pPr>
          </w:p>
          <w:p w14:paraId="02A5369A" w14:textId="77777777" w:rsidR="00867874" w:rsidRDefault="00867874" w:rsidP="00923977">
            <w:pPr>
              <w:rPr>
                <w:color w:val="244A9A"/>
              </w:rPr>
            </w:pPr>
          </w:p>
          <w:p w14:paraId="3B4F719A" w14:textId="2358042F" w:rsidR="00867874" w:rsidRPr="00B551FB" w:rsidRDefault="00867874" w:rsidP="00923977">
            <w:pPr>
              <w:rPr>
                <w:bCs/>
                <w:color w:val="244A9A"/>
                <w:sz w:val="18"/>
                <w:szCs w:val="18"/>
                <w:lang w:bidi="en-GB"/>
              </w:rPr>
            </w:pPr>
          </w:p>
        </w:tc>
      </w:tr>
      <w:tr w:rsidR="00733A0F" w:rsidRPr="00B551FB" w14:paraId="2FBB6CC8" w14:textId="77777777" w:rsidTr="00757C1A">
        <w:tc>
          <w:tcPr>
            <w:tcW w:w="10451" w:type="dxa"/>
          </w:tcPr>
          <w:p w14:paraId="6D8E5C86" w14:textId="77777777" w:rsidR="00A76C9E" w:rsidRDefault="00A76C9E" w:rsidP="00A76C9E">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1AE8ACAE" w14:textId="77777777" w:rsidR="00733A0F" w:rsidRDefault="00733A0F" w:rsidP="00923977">
            <w:pPr>
              <w:rPr>
                <w:bCs/>
                <w:color w:val="244A9A"/>
                <w:sz w:val="18"/>
                <w:szCs w:val="18"/>
                <w:lang w:bidi="en-GB"/>
              </w:rPr>
            </w:pPr>
          </w:p>
          <w:p w14:paraId="7A093508" w14:textId="77777777" w:rsidR="00867874" w:rsidRDefault="00867874" w:rsidP="00923977">
            <w:pPr>
              <w:rPr>
                <w:color w:val="244A9A"/>
              </w:rPr>
            </w:pPr>
          </w:p>
          <w:p w14:paraId="312D3EAE" w14:textId="77777777" w:rsidR="00867874" w:rsidRDefault="00867874" w:rsidP="00923977">
            <w:pPr>
              <w:rPr>
                <w:color w:val="244A9A"/>
              </w:rPr>
            </w:pPr>
          </w:p>
          <w:p w14:paraId="3D884492" w14:textId="4E4466EC" w:rsidR="00867874" w:rsidRPr="00B551FB" w:rsidRDefault="00867874" w:rsidP="00923977">
            <w:pPr>
              <w:rPr>
                <w:bCs/>
                <w:color w:val="244A9A"/>
                <w:sz w:val="18"/>
                <w:szCs w:val="18"/>
                <w:lang w:bidi="en-GB"/>
              </w:rPr>
            </w:pPr>
          </w:p>
        </w:tc>
      </w:tr>
      <w:tr w:rsidR="00963F38" w:rsidRPr="00CD405E" w14:paraId="67178F29" w14:textId="77777777" w:rsidTr="00963F38">
        <w:tc>
          <w:tcPr>
            <w:tcW w:w="10451" w:type="dxa"/>
            <w:shd w:val="clear" w:color="auto" w:fill="FFFFFF" w:themeFill="background1"/>
          </w:tcPr>
          <w:p w14:paraId="0D8EBEA3" w14:textId="7A8947B5" w:rsidR="00963F38" w:rsidRPr="006C3FEF" w:rsidRDefault="00661544" w:rsidP="00923977">
            <w:pPr>
              <w:pStyle w:val="Heading2"/>
              <w:keepNext w:val="0"/>
              <w:outlineLvl w:val="1"/>
              <w:rPr>
                <w:b/>
                <w:bCs/>
                <w:color w:val="244A9A"/>
                <w:sz w:val="22"/>
                <w:szCs w:val="22"/>
                <w:lang w:val="es-MX" w:bidi="en-GB"/>
              </w:rPr>
            </w:pPr>
            <w:bookmarkStart w:id="18" w:name="_Question_8"/>
            <w:bookmarkStart w:id="19" w:name="_Hlk47084352"/>
            <w:bookmarkEnd w:id="18"/>
            <w:r w:rsidRPr="006C3FEF">
              <w:rPr>
                <w:b/>
                <w:bCs/>
                <w:color w:val="244A9A"/>
                <w:sz w:val="22"/>
                <w:szCs w:val="22"/>
                <w:lang w:val="es-MX" w:bidi="en-GB"/>
              </w:rPr>
              <w:t>Pregunta</w:t>
            </w:r>
            <w:r w:rsidR="00963F38" w:rsidRPr="006C3FEF">
              <w:rPr>
                <w:b/>
                <w:bCs/>
                <w:color w:val="244A9A"/>
                <w:sz w:val="22"/>
                <w:szCs w:val="22"/>
                <w:lang w:val="es-MX" w:bidi="en-GB"/>
              </w:rPr>
              <w:t xml:space="preserve"> 8</w:t>
            </w:r>
            <w:r w:rsidR="009F306C" w:rsidRPr="006C3FEF">
              <w:rPr>
                <w:b/>
                <w:bCs/>
                <w:color w:val="244A9A"/>
                <w:sz w:val="22"/>
                <w:szCs w:val="22"/>
                <w:lang w:val="es-MX" w:bidi="en-GB"/>
              </w:rPr>
              <w:t xml:space="preserve">: </w:t>
            </w:r>
            <w:r w:rsidR="00A76C9E" w:rsidRPr="006C3FEF">
              <w:rPr>
                <w:b/>
                <w:bCs/>
                <w:color w:val="244A9A"/>
                <w:sz w:val="22"/>
                <w:szCs w:val="22"/>
                <w:lang w:val="es-MX" w:bidi="en-GB"/>
              </w:rPr>
              <w:t>Capacitación del Personal</w:t>
            </w:r>
          </w:p>
          <w:bookmarkEnd w:id="19"/>
          <w:p w14:paraId="450A96F9" w14:textId="77777777" w:rsidR="00963F38" w:rsidRPr="006C3FEF" w:rsidRDefault="00963F38" w:rsidP="00923977">
            <w:pPr>
              <w:spacing w:after="80"/>
              <w:jc w:val="both"/>
              <w:rPr>
                <w:bCs/>
                <w:color w:val="244A9A"/>
                <w:sz w:val="10"/>
                <w:szCs w:val="10"/>
                <w:lang w:val="es-MX" w:bidi="en-GB"/>
              </w:rPr>
            </w:pPr>
          </w:p>
          <w:p w14:paraId="4B96AEF0" w14:textId="77777777" w:rsidR="006C3FEF" w:rsidRDefault="006C3FEF" w:rsidP="00923977">
            <w:pPr>
              <w:spacing w:after="80"/>
              <w:rPr>
                <w:bCs/>
                <w:color w:val="244A9A"/>
                <w:sz w:val="20"/>
                <w:szCs w:val="20"/>
                <w:lang w:val="es-MX" w:bidi="en-GB"/>
              </w:rPr>
            </w:pPr>
            <w:r w:rsidRPr="006C3FEF">
              <w:rPr>
                <w:bCs/>
                <w:color w:val="244A9A"/>
                <w:sz w:val="20"/>
                <w:szCs w:val="20"/>
                <w:lang w:val="es-MX" w:bidi="en-GB"/>
              </w:rPr>
              <w:t xml:space="preserve">¿Puede demostrar que usted involucra regularmente a su personal proporcionando capacitación e información sobre la importancia de su trabajo de sostenibilidad y cómo pueden apoyarlo? </w:t>
            </w:r>
          </w:p>
          <w:p w14:paraId="7E1C0C0A" w14:textId="77777777" w:rsidR="006C3FEF" w:rsidRDefault="006C3FEF" w:rsidP="00923977">
            <w:pPr>
              <w:spacing w:after="80"/>
              <w:rPr>
                <w:bCs/>
                <w:color w:val="244A9A"/>
                <w:sz w:val="20"/>
                <w:szCs w:val="20"/>
                <w:lang w:val="es-MX" w:bidi="en-GB"/>
              </w:rPr>
            </w:pPr>
            <w:r w:rsidRPr="006C3FEF">
              <w:rPr>
                <w:bCs/>
                <w:color w:val="244A9A"/>
                <w:sz w:val="20"/>
                <w:szCs w:val="20"/>
                <w:lang w:val="es-MX" w:bidi="en-GB"/>
              </w:rPr>
              <w:t>Esto debería implicar sesiones de capacitación así como recordatorios reg</w:t>
            </w:r>
            <w:r>
              <w:rPr>
                <w:bCs/>
                <w:color w:val="244A9A"/>
                <w:sz w:val="20"/>
                <w:szCs w:val="20"/>
                <w:lang w:val="es-MX" w:bidi="en-GB"/>
              </w:rPr>
              <w:t>ulares en forma de cosas como afiche</w:t>
            </w:r>
            <w:r w:rsidRPr="006C3FEF">
              <w:rPr>
                <w:bCs/>
                <w:color w:val="244A9A"/>
                <w:sz w:val="20"/>
                <w:szCs w:val="20"/>
                <w:lang w:val="es-MX" w:bidi="en-GB"/>
              </w:rPr>
              <w:t>s, carteles, información en manuales y así sucesivamente. Debe incluir cómo pueden apoyarlo en todas las áreas de responsabilidad:</w:t>
            </w:r>
          </w:p>
          <w:p w14:paraId="314F1D64" w14:textId="77777777" w:rsidR="006C3FEF" w:rsidRDefault="006C3FEF" w:rsidP="006C3FEF">
            <w:pPr>
              <w:pStyle w:val="ListParagraph"/>
              <w:numPr>
                <w:ilvl w:val="0"/>
                <w:numId w:val="56"/>
              </w:numPr>
              <w:rPr>
                <w:bCs/>
                <w:color w:val="244A9A"/>
                <w:sz w:val="20"/>
                <w:szCs w:val="20"/>
                <w:lang w:val="es-MX" w:bidi="en-GB"/>
              </w:rPr>
            </w:pPr>
            <w:r w:rsidRPr="006C3FEF">
              <w:rPr>
                <w:bCs/>
                <w:color w:val="244A9A"/>
                <w:sz w:val="20"/>
                <w:szCs w:val="20"/>
                <w:lang w:val="es-MX" w:bidi="en-GB"/>
              </w:rPr>
              <w:t>A</w:t>
            </w:r>
            <w:r>
              <w:rPr>
                <w:bCs/>
                <w:color w:val="244A9A"/>
                <w:sz w:val="20"/>
                <w:szCs w:val="20"/>
                <w:lang w:val="es-MX" w:bidi="en-GB"/>
              </w:rPr>
              <w:t>suntos ambientales</w:t>
            </w:r>
            <w:r w:rsidRPr="006C3FEF">
              <w:rPr>
                <w:bCs/>
                <w:color w:val="244A9A"/>
                <w:sz w:val="20"/>
                <w:szCs w:val="20"/>
                <w:lang w:val="es-MX" w:bidi="en-GB"/>
              </w:rPr>
              <w:t xml:space="preserve"> </w:t>
            </w:r>
          </w:p>
          <w:p w14:paraId="1D200DB2" w14:textId="77777777" w:rsidR="006C3FEF" w:rsidRDefault="006C3FEF" w:rsidP="006C3FEF">
            <w:pPr>
              <w:pStyle w:val="ListParagraph"/>
              <w:numPr>
                <w:ilvl w:val="0"/>
                <w:numId w:val="56"/>
              </w:numPr>
              <w:rPr>
                <w:bCs/>
                <w:color w:val="244A9A"/>
                <w:sz w:val="20"/>
                <w:szCs w:val="20"/>
                <w:lang w:val="es-MX" w:bidi="en-GB"/>
              </w:rPr>
            </w:pPr>
            <w:r>
              <w:rPr>
                <w:bCs/>
                <w:color w:val="244A9A"/>
                <w:sz w:val="20"/>
                <w:szCs w:val="20"/>
                <w:lang w:val="es-MX" w:bidi="en-GB"/>
              </w:rPr>
              <w:t>S</w:t>
            </w:r>
            <w:r w:rsidRPr="006C3FEF">
              <w:rPr>
                <w:bCs/>
                <w:color w:val="244A9A"/>
                <w:sz w:val="20"/>
                <w:szCs w:val="20"/>
                <w:lang w:val="es-MX" w:bidi="en-GB"/>
              </w:rPr>
              <w:t xml:space="preserve">eparación de </w:t>
            </w:r>
            <w:r>
              <w:rPr>
                <w:bCs/>
                <w:color w:val="244A9A"/>
                <w:sz w:val="20"/>
                <w:szCs w:val="20"/>
                <w:lang w:val="es-MX" w:bidi="en-GB"/>
              </w:rPr>
              <w:t>residuos</w:t>
            </w:r>
            <w:r w:rsidRPr="006C3FEF">
              <w:rPr>
                <w:bCs/>
                <w:color w:val="244A9A"/>
                <w:sz w:val="20"/>
                <w:szCs w:val="20"/>
                <w:lang w:val="es-MX" w:bidi="en-GB"/>
              </w:rPr>
              <w:t xml:space="preserve">, incluida la forma de reciclar  </w:t>
            </w:r>
          </w:p>
          <w:p w14:paraId="7BCAEE1E" w14:textId="77777777" w:rsidR="006C3FEF" w:rsidRPr="006C3FEF" w:rsidRDefault="006C3FEF" w:rsidP="006C3FEF">
            <w:pPr>
              <w:pStyle w:val="ListParagraph"/>
              <w:numPr>
                <w:ilvl w:val="0"/>
                <w:numId w:val="56"/>
              </w:numPr>
              <w:rPr>
                <w:bCs/>
                <w:color w:val="244A9A"/>
                <w:sz w:val="20"/>
                <w:szCs w:val="20"/>
                <w:lang w:val="es-MX" w:bidi="en-GB"/>
              </w:rPr>
            </w:pPr>
            <w:r>
              <w:rPr>
                <w:bCs/>
                <w:color w:val="244A9A"/>
                <w:sz w:val="20"/>
                <w:szCs w:val="20"/>
                <w:lang w:val="es-MX" w:bidi="en-GB"/>
              </w:rPr>
              <w:t>Trabajo y</w:t>
            </w:r>
            <w:r w:rsidRPr="006C3FEF">
              <w:rPr>
                <w:bCs/>
                <w:color w:val="244A9A"/>
                <w:sz w:val="20"/>
                <w:szCs w:val="20"/>
                <w:lang w:val="es-MX" w:bidi="en-GB"/>
              </w:rPr>
              <w:t xml:space="preserve"> derechos humanos, incluida la forma de prevenir la discriminación y asegurar que todos sean tratados de manera justa </w:t>
            </w:r>
          </w:p>
          <w:p w14:paraId="48C7C4B0" w14:textId="77777777" w:rsidR="006C3FEF" w:rsidRPr="006C3FEF" w:rsidRDefault="006C3FEF" w:rsidP="006C3FEF">
            <w:pPr>
              <w:pStyle w:val="ListParagraph"/>
              <w:numPr>
                <w:ilvl w:val="0"/>
                <w:numId w:val="56"/>
              </w:numPr>
              <w:rPr>
                <w:bCs/>
                <w:color w:val="244A9A"/>
                <w:sz w:val="20"/>
                <w:szCs w:val="20"/>
                <w:lang w:val="es-MX" w:bidi="en-GB"/>
              </w:rPr>
            </w:pPr>
            <w:r w:rsidRPr="006C3FEF">
              <w:rPr>
                <w:bCs/>
                <w:color w:val="244A9A"/>
                <w:sz w:val="20"/>
                <w:szCs w:val="20"/>
                <w:lang w:val="es-MX" w:bidi="en-GB"/>
              </w:rPr>
              <w:t>Compromiso y apoyo de la comunidad</w:t>
            </w:r>
            <w:r w:rsidRPr="006C3FEF">
              <w:rPr>
                <w:lang w:val="es-MX"/>
              </w:rPr>
              <w:t xml:space="preserve"> </w:t>
            </w:r>
          </w:p>
          <w:p w14:paraId="2559231A" w14:textId="77777777" w:rsidR="006C3FEF" w:rsidRDefault="006C3FEF" w:rsidP="006C3FEF">
            <w:pPr>
              <w:pStyle w:val="ListParagraph"/>
              <w:numPr>
                <w:ilvl w:val="0"/>
                <w:numId w:val="56"/>
              </w:numPr>
              <w:rPr>
                <w:bCs/>
                <w:color w:val="244A9A"/>
                <w:sz w:val="20"/>
                <w:szCs w:val="20"/>
                <w:lang w:val="es-MX" w:bidi="en-GB"/>
              </w:rPr>
            </w:pPr>
            <w:r>
              <w:rPr>
                <w:bCs/>
                <w:color w:val="244A9A"/>
                <w:sz w:val="20"/>
                <w:szCs w:val="20"/>
                <w:lang w:val="es-MX" w:bidi="en-GB"/>
              </w:rPr>
              <w:t>P</w:t>
            </w:r>
            <w:r w:rsidRPr="006C3FEF">
              <w:rPr>
                <w:bCs/>
                <w:color w:val="244A9A"/>
                <w:sz w:val="20"/>
                <w:szCs w:val="20"/>
                <w:lang w:val="es-MX" w:bidi="en-GB"/>
              </w:rPr>
              <w:t>rotección de los niños, incluida la forma de identificar y denunciar a las autoridades competentes las sospechas de ab</w:t>
            </w:r>
            <w:r>
              <w:rPr>
                <w:bCs/>
                <w:color w:val="244A9A"/>
                <w:sz w:val="20"/>
                <w:szCs w:val="20"/>
                <w:lang w:val="es-MX" w:bidi="en-GB"/>
              </w:rPr>
              <w:t xml:space="preserve">uso o explotación de los niños </w:t>
            </w:r>
            <w:r w:rsidRPr="006C3FEF">
              <w:rPr>
                <w:bCs/>
                <w:color w:val="244A9A"/>
                <w:sz w:val="20"/>
                <w:szCs w:val="20"/>
                <w:lang w:val="es-MX" w:bidi="en-GB"/>
              </w:rPr>
              <w:t xml:space="preserve"> </w:t>
            </w:r>
          </w:p>
          <w:p w14:paraId="6148D2B7" w14:textId="78772223" w:rsidR="006C3FEF" w:rsidRDefault="006C3FEF" w:rsidP="006C3FEF">
            <w:pPr>
              <w:pStyle w:val="ListParagraph"/>
              <w:numPr>
                <w:ilvl w:val="0"/>
                <w:numId w:val="56"/>
              </w:numPr>
              <w:rPr>
                <w:bCs/>
                <w:color w:val="244A9A"/>
                <w:sz w:val="20"/>
                <w:szCs w:val="20"/>
                <w:lang w:val="es-MX" w:bidi="en-GB"/>
              </w:rPr>
            </w:pPr>
            <w:r>
              <w:rPr>
                <w:bCs/>
                <w:color w:val="244A9A"/>
                <w:sz w:val="20"/>
                <w:szCs w:val="20"/>
                <w:lang w:val="es-MX" w:bidi="en-GB"/>
              </w:rPr>
              <w:t>Cómo manejar con seguridad,</w:t>
            </w:r>
            <w:r w:rsidRPr="006C3FEF">
              <w:rPr>
                <w:bCs/>
                <w:color w:val="244A9A"/>
                <w:sz w:val="20"/>
                <w:szCs w:val="20"/>
                <w:lang w:val="es-MX" w:bidi="en-GB"/>
              </w:rPr>
              <w:t xml:space="preserve"> utilizar, almacenar y eliminar adecuadamente los productos químicos, incluyendo cómo utilizar</w:t>
            </w:r>
            <w:r>
              <w:rPr>
                <w:bCs/>
                <w:color w:val="244A9A"/>
                <w:sz w:val="20"/>
                <w:szCs w:val="20"/>
                <w:lang w:val="es-MX" w:bidi="en-GB"/>
              </w:rPr>
              <w:t xml:space="preserve"> cualquier equipo de protección</w:t>
            </w:r>
            <w:r w:rsidRPr="006C3FEF">
              <w:rPr>
                <w:bCs/>
                <w:color w:val="244A9A"/>
                <w:sz w:val="20"/>
                <w:szCs w:val="20"/>
                <w:lang w:val="es-MX" w:bidi="en-GB"/>
              </w:rPr>
              <w:t xml:space="preserve"> y cómo hacer frente a los derrames químicos</w:t>
            </w:r>
          </w:p>
          <w:p w14:paraId="0A5BAC51" w14:textId="051CE1D1" w:rsidR="009D4047" w:rsidRPr="00D53BE3" w:rsidRDefault="009D4047" w:rsidP="00923977">
            <w:pPr>
              <w:rPr>
                <w:bCs/>
                <w:color w:val="244A9A"/>
                <w:sz w:val="10"/>
                <w:szCs w:val="10"/>
                <w:lang w:val="es-MX" w:bidi="en-GB"/>
              </w:rPr>
            </w:pPr>
          </w:p>
          <w:p w14:paraId="400FD4FC" w14:textId="049C6122" w:rsidR="00162165" w:rsidRPr="006C3FEF" w:rsidRDefault="006C3FEF" w:rsidP="00923977">
            <w:pPr>
              <w:rPr>
                <w:b/>
                <w:color w:val="244A9A"/>
                <w:sz w:val="18"/>
                <w:szCs w:val="18"/>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00162165" w:rsidRPr="006C3FEF">
              <w:rPr>
                <w:b/>
                <w:color w:val="244A9A"/>
                <w:sz w:val="18"/>
                <w:szCs w:val="18"/>
                <w:lang w:val="es-MX" w:bidi="en-GB"/>
              </w:rPr>
              <w:t xml:space="preserve">: </w:t>
            </w:r>
            <w:r w:rsidR="00162165" w:rsidRPr="006C3FEF">
              <w:rPr>
                <w:bCs/>
                <w:color w:val="244A9A"/>
                <w:sz w:val="18"/>
                <w:szCs w:val="18"/>
                <w:lang w:val="es-MX" w:bidi="en-GB"/>
              </w:rPr>
              <w:t>32 + 33 + 34 + 78 + 93 + 139</w:t>
            </w:r>
          </w:p>
          <w:p w14:paraId="395AD52F" w14:textId="77777777" w:rsidR="006C3FEF" w:rsidRDefault="006C3FEF" w:rsidP="00923977">
            <w:pPr>
              <w:rPr>
                <w:b/>
                <w:color w:val="244A9A"/>
                <w:sz w:val="18"/>
                <w:szCs w:val="18"/>
                <w:lang w:val="es-MX" w:bidi="en-GB"/>
              </w:rPr>
            </w:pPr>
          </w:p>
          <w:p w14:paraId="119834F1" w14:textId="33EA209F" w:rsidR="006C3FEF" w:rsidRPr="006C3FEF" w:rsidRDefault="006C3FEF" w:rsidP="00923977">
            <w:pPr>
              <w:rPr>
                <w:b/>
                <w:color w:val="244A9A"/>
                <w:sz w:val="18"/>
                <w:szCs w:val="18"/>
                <w:lang w:val="es-MX" w:bidi="en-GB"/>
              </w:rPr>
            </w:pPr>
            <w:r w:rsidRPr="006C3FEF">
              <w:rPr>
                <w:b/>
                <w:color w:val="244A9A"/>
                <w:sz w:val="18"/>
                <w:szCs w:val="18"/>
                <w:lang w:val="es-MX" w:bidi="en-GB"/>
              </w:rPr>
              <w:t xml:space="preserve">Recursos de Travelife: </w:t>
            </w:r>
            <w:r w:rsidRPr="006C3FEF">
              <w:rPr>
                <w:color w:val="244A9A"/>
                <w:sz w:val="18"/>
                <w:szCs w:val="18"/>
                <w:lang w:val="es-MX" w:bidi="en-GB"/>
              </w:rPr>
              <w:t>La información al respecto se incluye en varias guías pertinentes que abarcan la gestión ambiental, el trabajo, los derechos humanos y la protección de los niños. Estas se pueden encontrar en el conjunto de herramientas de sostenibilidad en línea</w:t>
            </w:r>
            <w:r>
              <w:rPr>
                <w:color w:val="244A9A"/>
                <w:sz w:val="18"/>
                <w:szCs w:val="18"/>
                <w:lang w:val="es-MX" w:bidi="en-GB"/>
              </w:rPr>
              <w:t xml:space="preserve"> </w:t>
            </w:r>
            <w:hyperlink r:id="rId53" w:history="1">
              <w:proofErr w:type="spellStart"/>
              <w:r w:rsidRPr="006C3FEF">
                <w:rPr>
                  <w:rStyle w:val="Hyperlink"/>
                  <w:bCs/>
                  <w:sz w:val="18"/>
                  <w:szCs w:val="18"/>
                  <w:lang w:val="es-MX" w:bidi="en-GB"/>
                </w:rPr>
                <w:t>Sustainability</w:t>
              </w:r>
              <w:proofErr w:type="spellEnd"/>
              <w:r w:rsidRPr="006C3FEF">
                <w:rPr>
                  <w:rStyle w:val="Hyperlink"/>
                  <w:bCs/>
                  <w:sz w:val="18"/>
                  <w:szCs w:val="18"/>
                  <w:lang w:val="es-MX" w:bidi="en-GB"/>
                </w:rPr>
                <w:t xml:space="preserve"> </w:t>
              </w:r>
              <w:proofErr w:type="spellStart"/>
              <w:r w:rsidRPr="006C3FEF">
                <w:rPr>
                  <w:rStyle w:val="Hyperlink"/>
                  <w:bCs/>
                  <w:sz w:val="18"/>
                  <w:szCs w:val="18"/>
                  <w:lang w:val="es-MX" w:bidi="en-GB"/>
                </w:rPr>
                <w:t>Toolkit</w:t>
              </w:r>
              <w:proofErr w:type="spellEnd"/>
            </w:hyperlink>
          </w:p>
          <w:p w14:paraId="2E1497FD" w14:textId="26BE0831" w:rsidR="00963F38" w:rsidRPr="00D53BE3" w:rsidRDefault="006C3FEF" w:rsidP="006C3FEF">
            <w:pPr>
              <w:rPr>
                <w:bCs/>
                <w:color w:val="244A9A"/>
                <w:sz w:val="20"/>
                <w:szCs w:val="20"/>
                <w:lang w:val="es-MX" w:bidi="en-GB"/>
              </w:rPr>
            </w:pPr>
            <w:r w:rsidRPr="00D53BE3">
              <w:rPr>
                <w:bCs/>
                <w:color w:val="244A9A"/>
                <w:sz w:val="20"/>
                <w:szCs w:val="20"/>
                <w:lang w:val="es-MX" w:bidi="en-GB"/>
              </w:rPr>
              <w:t xml:space="preserve"> </w:t>
            </w:r>
          </w:p>
        </w:tc>
      </w:tr>
      <w:tr w:rsidR="00733A0F" w:rsidRPr="000C2947" w14:paraId="670448BD" w14:textId="77777777" w:rsidTr="00757C1A">
        <w:tc>
          <w:tcPr>
            <w:tcW w:w="10451" w:type="dxa"/>
            <w:shd w:val="clear" w:color="auto" w:fill="auto"/>
          </w:tcPr>
          <w:p w14:paraId="321AEEDC" w14:textId="77777777" w:rsidR="006C3FEF" w:rsidRDefault="006C3FEF" w:rsidP="006C3FEF">
            <w:pPr>
              <w:rPr>
                <w:bCs/>
                <w:color w:val="244A9A"/>
                <w:sz w:val="18"/>
                <w:szCs w:val="18"/>
                <w:lang w:bidi="en-GB"/>
              </w:rPr>
            </w:pPr>
            <w:proofErr w:type="spellStart"/>
            <w:r>
              <w:rPr>
                <w:bCs/>
                <w:color w:val="244A9A"/>
                <w:sz w:val="18"/>
                <w:szCs w:val="18"/>
                <w:lang w:bidi="en-GB"/>
              </w:rPr>
              <w:lastRenderedPageBreak/>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051CA65B" w14:textId="77777777" w:rsidR="00733A0F" w:rsidRDefault="00733A0F" w:rsidP="00923977">
            <w:pPr>
              <w:rPr>
                <w:bCs/>
                <w:color w:val="244A9A"/>
                <w:sz w:val="20"/>
                <w:szCs w:val="20"/>
                <w:lang w:bidi="en-GB"/>
              </w:rPr>
            </w:pPr>
          </w:p>
          <w:p w14:paraId="5F5ADAC3" w14:textId="77777777" w:rsidR="00867874" w:rsidRDefault="00867874" w:rsidP="00923977">
            <w:pPr>
              <w:rPr>
                <w:color w:val="244A9A"/>
                <w:sz w:val="20"/>
                <w:szCs w:val="20"/>
              </w:rPr>
            </w:pPr>
          </w:p>
          <w:p w14:paraId="4FB03564" w14:textId="77777777" w:rsidR="00867874" w:rsidRDefault="00867874" w:rsidP="00923977">
            <w:pPr>
              <w:rPr>
                <w:color w:val="244A9A"/>
                <w:sz w:val="20"/>
                <w:szCs w:val="20"/>
              </w:rPr>
            </w:pPr>
          </w:p>
          <w:p w14:paraId="7A389049" w14:textId="3B8746B4" w:rsidR="00867874" w:rsidRPr="000C2947" w:rsidRDefault="00867874" w:rsidP="00923977">
            <w:pPr>
              <w:rPr>
                <w:bCs/>
                <w:color w:val="244A9A"/>
                <w:sz w:val="20"/>
                <w:szCs w:val="20"/>
                <w:lang w:bidi="en-GB"/>
              </w:rPr>
            </w:pPr>
          </w:p>
        </w:tc>
      </w:tr>
      <w:tr w:rsidR="00733A0F" w:rsidRPr="000C2947" w14:paraId="3E6980A7" w14:textId="77777777" w:rsidTr="00757C1A">
        <w:tc>
          <w:tcPr>
            <w:tcW w:w="10451" w:type="dxa"/>
            <w:shd w:val="clear" w:color="auto" w:fill="auto"/>
          </w:tcPr>
          <w:p w14:paraId="10D58ADB" w14:textId="77777777" w:rsidR="006C3FEF" w:rsidRDefault="006C3FEF" w:rsidP="006C3FEF">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49EFF879" w14:textId="77777777" w:rsidR="00733A0F" w:rsidRDefault="00733A0F" w:rsidP="00923977">
            <w:pPr>
              <w:rPr>
                <w:bCs/>
                <w:color w:val="244A9A"/>
                <w:sz w:val="20"/>
                <w:szCs w:val="20"/>
                <w:lang w:bidi="en-GB"/>
              </w:rPr>
            </w:pPr>
          </w:p>
          <w:p w14:paraId="4F136090" w14:textId="77777777" w:rsidR="00867874" w:rsidRDefault="00867874" w:rsidP="00923977">
            <w:pPr>
              <w:rPr>
                <w:color w:val="244A9A"/>
                <w:sz w:val="20"/>
                <w:szCs w:val="20"/>
              </w:rPr>
            </w:pPr>
          </w:p>
          <w:p w14:paraId="19E1BE9B" w14:textId="77777777" w:rsidR="00867874" w:rsidRDefault="00867874" w:rsidP="00923977">
            <w:pPr>
              <w:rPr>
                <w:color w:val="244A9A"/>
                <w:sz w:val="20"/>
                <w:szCs w:val="20"/>
              </w:rPr>
            </w:pPr>
          </w:p>
          <w:p w14:paraId="22916201" w14:textId="356C6169" w:rsidR="00867874" w:rsidRPr="000C2947" w:rsidRDefault="00867874" w:rsidP="00923977">
            <w:pPr>
              <w:rPr>
                <w:bCs/>
                <w:color w:val="244A9A"/>
                <w:sz w:val="20"/>
                <w:szCs w:val="20"/>
                <w:lang w:bidi="en-GB"/>
              </w:rPr>
            </w:pPr>
          </w:p>
        </w:tc>
      </w:tr>
      <w:tr w:rsidR="00E73D41" w:rsidRPr="00CD405E" w14:paraId="14BB40E7" w14:textId="77777777" w:rsidTr="00D078BF">
        <w:tc>
          <w:tcPr>
            <w:tcW w:w="10451" w:type="dxa"/>
            <w:shd w:val="clear" w:color="auto" w:fill="FFFFFF" w:themeFill="background1"/>
          </w:tcPr>
          <w:p w14:paraId="48C191F2" w14:textId="74783D6D" w:rsidR="00E73D41" w:rsidRPr="005B458C" w:rsidRDefault="00661544" w:rsidP="00923977">
            <w:pPr>
              <w:pStyle w:val="Heading2"/>
              <w:keepNext w:val="0"/>
              <w:outlineLvl w:val="1"/>
              <w:rPr>
                <w:b/>
                <w:bCs/>
                <w:color w:val="244A9A"/>
                <w:sz w:val="22"/>
                <w:szCs w:val="22"/>
                <w:lang w:val="es-MX" w:bidi="en-GB"/>
              </w:rPr>
            </w:pPr>
            <w:bookmarkStart w:id="20" w:name="_ASSESSING_AND_COMMUNICATING"/>
            <w:bookmarkStart w:id="21" w:name="_Pregunta_9:_Contratación"/>
            <w:bookmarkStart w:id="22" w:name="_Hlk47084410"/>
            <w:bookmarkEnd w:id="20"/>
            <w:bookmarkEnd w:id="21"/>
            <w:r w:rsidRPr="005B458C">
              <w:rPr>
                <w:b/>
                <w:bCs/>
                <w:color w:val="244A9A"/>
                <w:sz w:val="22"/>
                <w:szCs w:val="22"/>
                <w:lang w:val="es-MX" w:bidi="en-GB"/>
              </w:rPr>
              <w:t>Pregunta</w:t>
            </w:r>
            <w:r w:rsidR="00E73D41" w:rsidRPr="005B458C">
              <w:rPr>
                <w:b/>
                <w:bCs/>
                <w:color w:val="244A9A"/>
                <w:sz w:val="22"/>
                <w:szCs w:val="22"/>
                <w:lang w:val="es-MX" w:bidi="en-GB"/>
              </w:rPr>
              <w:t xml:space="preserve"> 9: </w:t>
            </w:r>
            <w:r w:rsidR="000017FE">
              <w:rPr>
                <w:b/>
                <w:bCs/>
                <w:color w:val="244A9A"/>
                <w:sz w:val="22"/>
                <w:szCs w:val="22"/>
                <w:lang w:val="es-MX" w:bidi="en-GB"/>
              </w:rPr>
              <w:t xml:space="preserve">Contratación de personal y </w:t>
            </w:r>
            <w:r w:rsidR="005B458C" w:rsidRPr="005B458C">
              <w:rPr>
                <w:b/>
                <w:bCs/>
                <w:color w:val="244A9A"/>
                <w:sz w:val="22"/>
                <w:szCs w:val="22"/>
                <w:lang w:val="es-MX" w:bidi="en-GB"/>
              </w:rPr>
              <w:t>contratistas</w:t>
            </w:r>
          </w:p>
          <w:p w14:paraId="7D8DBD53" w14:textId="77777777" w:rsidR="00E73D41" w:rsidRPr="005B458C" w:rsidRDefault="00E73D41" w:rsidP="00923977">
            <w:pPr>
              <w:spacing w:after="80"/>
              <w:jc w:val="both"/>
              <w:rPr>
                <w:bCs/>
                <w:color w:val="244A9A"/>
                <w:sz w:val="10"/>
                <w:szCs w:val="10"/>
                <w:lang w:val="es-MX" w:bidi="en-GB"/>
              </w:rPr>
            </w:pPr>
          </w:p>
          <w:p w14:paraId="1D74EE61" w14:textId="77777777" w:rsidR="000017FE" w:rsidRDefault="005B458C" w:rsidP="000017FE">
            <w:pPr>
              <w:spacing w:after="80"/>
              <w:jc w:val="both"/>
              <w:rPr>
                <w:bCs/>
                <w:color w:val="244A9A"/>
                <w:sz w:val="20"/>
                <w:szCs w:val="20"/>
                <w:lang w:val="es-MX" w:bidi="en-GB"/>
              </w:rPr>
            </w:pPr>
            <w:r w:rsidRPr="005B458C">
              <w:rPr>
                <w:bCs/>
                <w:color w:val="244A9A"/>
                <w:sz w:val="20"/>
                <w:szCs w:val="20"/>
                <w:lang w:val="es-MX" w:bidi="en-GB"/>
              </w:rPr>
              <w:t>Además de la capacitación formal, ¿puede demostrar que contrata regula</w:t>
            </w:r>
            <w:r w:rsidR="000017FE">
              <w:rPr>
                <w:bCs/>
                <w:color w:val="244A9A"/>
                <w:sz w:val="20"/>
                <w:szCs w:val="20"/>
                <w:lang w:val="es-MX" w:bidi="en-GB"/>
              </w:rPr>
              <w:t xml:space="preserve">rmente a su personal y a sus </w:t>
            </w:r>
            <w:r w:rsidRPr="005B458C">
              <w:rPr>
                <w:bCs/>
                <w:color w:val="244A9A"/>
                <w:sz w:val="20"/>
                <w:szCs w:val="20"/>
                <w:lang w:val="es-MX" w:bidi="en-GB"/>
              </w:rPr>
              <w:t xml:space="preserve">contratistas proporcionando información sobre la importancia de ahorrar energía y agua y cómo pueden hacerlo? Esto debe incluir a cualquier otra persona que trabaje regularmente como parte </w:t>
            </w:r>
            <w:r w:rsidR="000017FE">
              <w:rPr>
                <w:bCs/>
                <w:color w:val="244A9A"/>
                <w:sz w:val="20"/>
                <w:szCs w:val="20"/>
                <w:lang w:val="es-MX" w:bidi="en-GB"/>
              </w:rPr>
              <w:t xml:space="preserve">de sus operaciones, como los </w:t>
            </w:r>
            <w:r w:rsidRPr="005B458C">
              <w:rPr>
                <w:bCs/>
                <w:color w:val="244A9A"/>
                <w:sz w:val="20"/>
                <w:szCs w:val="20"/>
                <w:lang w:val="es-MX" w:bidi="en-GB"/>
              </w:rPr>
              <w:t>contratistas.</w:t>
            </w:r>
          </w:p>
          <w:p w14:paraId="17456AE9" w14:textId="08D2819E" w:rsidR="005B458C" w:rsidRPr="005B458C" w:rsidRDefault="005B458C" w:rsidP="000017FE">
            <w:pPr>
              <w:spacing w:after="80"/>
              <w:jc w:val="both"/>
              <w:rPr>
                <w:bCs/>
                <w:color w:val="244A9A"/>
                <w:sz w:val="20"/>
                <w:szCs w:val="20"/>
                <w:lang w:val="es-MX" w:bidi="en-GB"/>
              </w:rPr>
            </w:pPr>
            <w:r w:rsidRPr="005B458C">
              <w:rPr>
                <w:bCs/>
                <w:color w:val="244A9A"/>
                <w:sz w:val="20"/>
                <w:szCs w:val="20"/>
                <w:lang w:val="es-MX" w:bidi="en-GB"/>
              </w:rPr>
              <w:t>Este compromiso debe incluir recordatorios regulares en forma de cosas como</w:t>
            </w:r>
            <w:r w:rsidR="000017FE">
              <w:rPr>
                <w:bCs/>
                <w:color w:val="244A9A"/>
                <w:sz w:val="20"/>
                <w:szCs w:val="20"/>
                <w:lang w:val="es-MX" w:bidi="en-GB"/>
              </w:rPr>
              <w:t xml:space="preserve"> afiches</w:t>
            </w:r>
            <w:r w:rsidRPr="005B458C">
              <w:rPr>
                <w:bCs/>
                <w:color w:val="244A9A"/>
                <w:sz w:val="20"/>
                <w:szCs w:val="20"/>
                <w:lang w:val="es-MX" w:bidi="en-GB"/>
              </w:rPr>
              <w:t>, carteles, correos electrónicos, procedimientos operativos estándar, información en manuales, etc.</w:t>
            </w:r>
          </w:p>
          <w:p w14:paraId="13A33778" w14:textId="77777777" w:rsidR="005C41B4" w:rsidRPr="00D53BE3" w:rsidRDefault="005C41B4" w:rsidP="00923977">
            <w:pPr>
              <w:spacing w:after="80"/>
              <w:rPr>
                <w:bCs/>
                <w:color w:val="244A9A"/>
                <w:sz w:val="10"/>
                <w:szCs w:val="10"/>
                <w:lang w:val="es-MX" w:bidi="en-GB"/>
              </w:rPr>
            </w:pPr>
          </w:p>
          <w:p w14:paraId="253C48A2" w14:textId="70A18B0F" w:rsidR="005C41B4" w:rsidRPr="000017FE" w:rsidRDefault="000017FE" w:rsidP="00923977">
            <w:pPr>
              <w:spacing w:after="80"/>
              <w:rPr>
                <w:bCs/>
                <w:color w:val="244A9A"/>
                <w:sz w:val="10"/>
                <w:szCs w:val="10"/>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Pr="006C3FEF">
              <w:rPr>
                <w:b/>
                <w:color w:val="244A9A"/>
                <w:sz w:val="18"/>
                <w:szCs w:val="18"/>
                <w:lang w:val="es-MX" w:bidi="en-GB"/>
              </w:rPr>
              <w:t xml:space="preserve">: </w:t>
            </w:r>
            <w:r w:rsidR="005C41B4" w:rsidRPr="000017FE">
              <w:rPr>
                <w:bCs/>
                <w:color w:val="244A9A"/>
                <w:sz w:val="18"/>
                <w:szCs w:val="18"/>
                <w:lang w:val="es-MX" w:bidi="en-GB"/>
              </w:rPr>
              <w:t>42 + 51 + 61</w:t>
            </w:r>
          </w:p>
        </w:tc>
      </w:tr>
      <w:tr w:rsidR="00E73D41" w:rsidRPr="000C2947" w14:paraId="6D825A0B" w14:textId="77777777" w:rsidTr="00D078BF">
        <w:tc>
          <w:tcPr>
            <w:tcW w:w="10451" w:type="dxa"/>
            <w:shd w:val="clear" w:color="auto" w:fill="auto"/>
          </w:tcPr>
          <w:p w14:paraId="614AE443" w14:textId="77777777" w:rsidR="000017FE" w:rsidRDefault="000017FE" w:rsidP="000017FE">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10301E12" w14:textId="77777777" w:rsidR="00867874" w:rsidRDefault="00867874" w:rsidP="00923977">
            <w:pPr>
              <w:rPr>
                <w:color w:val="244A9A"/>
                <w:sz w:val="20"/>
                <w:szCs w:val="20"/>
              </w:rPr>
            </w:pPr>
          </w:p>
          <w:p w14:paraId="553018B6" w14:textId="3731572D" w:rsidR="00867874" w:rsidRDefault="00867874" w:rsidP="00923977">
            <w:pPr>
              <w:rPr>
                <w:color w:val="244A9A"/>
                <w:sz w:val="20"/>
                <w:szCs w:val="20"/>
              </w:rPr>
            </w:pPr>
          </w:p>
          <w:p w14:paraId="7AEA37FB" w14:textId="77777777" w:rsidR="00113623" w:rsidRDefault="00113623" w:rsidP="00923977">
            <w:pPr>
              <w:rPr>
                <w:color w:val="244A9A"/>
                <w:sz w:val="20"/>
                <w:szCs w:val="20"/>
              </w:rPr>
            </w:pPr>
          </w:p>
          <w:p w14:paraId="45FF4838" w14:textId="20FE41D4" w:rsidR="00867874" w:rsidRPr="000C2947" w:rsidRDefault="00867874" w:rsidP="00923977">
            <w:pPr>
              <w:rPr>
                <w:bCs/>
                <w:color w:val="244A9A"/>
                <w:sz w:val="20"/>
                <w:szCs w:val="20"/>
                <w:lang w:bidi="en-GB"/>
              </w:rPr>
            </w:pPr>
          </w:p>
        </w:tc>
      </w:tr>
      <w:tr w:rsidR="00E73D41" w:rsidRPr="000C2947" w14:paraId="300031AC" w14:textId="77777777" w:rsidTr="00D078BF">
        <w:tc>
          <w:tcPr>
            <w:tcW w:w="10451" w:type="dxa"/>
            <w:shd w:val="clear" w:color="auto" w:fill="auto"/>
          </w:tcPr>
          <w:p w14:paraId="27649C7F" w14:textId="77777777" w:rsidR="000017FE" w:rsidRDefault="000017FE" w:rsidP="000017FE">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3D493C1A" w14:textId="77777777" w:rsidR="00E73D41" w:rsidRDefault="00E73D41" w:rsidP="00923977">
            <w:pPr>
              <w:rPr>
                <w:bCs/>
                <w:color w:val="244A9A"/>
                <w:sz w:val="20"/>
                <w:szCs w:val="20"/>
                <w:lang w:bidi="en-GB"/>
              </w:rPr>
            </w:pPr>
          </w:p>
          <w:p w14:paraId="60FFB96E" w14:textId="067281D6" w:rsidR="00867874" w:rsidRDefault="00867874" w:rsidP="00923977">
            <w:pPr>
              <w:rPr>
                <w:color w:val="244A9A"/>
                <w:sz w:val="20"/>
                <w:szCs w:val="20"/>
              </w:rPr>
            </w:pPr>
          </w:p>
          <w:p w14:paraId="71EBA6B6" w14:textId="77777777" w:rsidR="00113623" w:rsidRDefault="00113623" w:rsidP="00923977">
            <w:pPr>
              <w:rPr>
                <w:color w:val="244A9A"/>
                <w:sz w:val="20"/>
                <w:szCs w:val="20"/>
              </w:rPr>
            </w:pPr>
          </w:p>
          <w:p w14:paraId="7629787C" w14:textId="4D799FA1" w:rsidR="00867874" w:rsidRPr="000C2947" w:rsidRDefault="00867874" w:rsidP="00923977">
            <w:pPr>
              <w:rPr>
                <w:bCs/>
                <w:color w:val="244A9A"/>
                <w:sz w:val="20"/>
                <w:szCs w:val="20"/>
                <w:lang w:bidi="en-GB"/>
              </w:rPr>
            </w:pPr>
          </w:p>
        </w:tc>
      </w:tr>
      <w:tr w:rsidR="00733A0F" w:rsidRPr="00CD405E" w14:paraId="0698AC9D" w14:textId="77777777" w:rsidTr="007E4C70">
        <w:trPr>
          <w:trHeight w:val="571"/>
        </w:trPr>
        <w:tc>
          <w:tcPr>
            <w:tcW w:w="10451" w:type="dxa"/>
            <w:shd w:val="clear" w:color="auto" w:fill="DEEAF6" w:themeFill="accent1" w:themeFillTint="33"/>
          </w:tcPr>
          <w:p w14:paraId="2CE54621" w14:textId="6C303F8B" w:rsidR="00733A0F" w:rsidRPr="00841CE9" w:rsidRDefault="00841CE9" w:rsidP="00923977">
            <w:pPr>
              <w:pStyle w:val="Heading2"/>
              <w:keepNext w:val="0"/>
              <w:outlineLvl w:val="1"/>
              <w:rPr>
                <w:b/>
                <w:bCs/>
                <w:color w:val="244A9A"/>
                <w:sz w:val="22"/>
                <w:szCs w:val="22"/>
                <w:lang w:val="es-MX"/>
              </w:rPr>
            </w:pPr>
            <w:r w:rsidRPr="00841CE9">
              <w:rPr>
                <w:b/>
                <w:bCs/>
                <w:color w:val="244A9A"/>
                <w:sz w:val="22"/>
                <w:szCs w:val="22"/>
                <w:lang w:val="es-MX"/>
              </w:rPr>
              <w:t>EVALUANDO Y COMUNICANDO SU PROGRESO</w:t>
            </w:r>
          </w:p>
          <w:bookmarkEnd w:id="22"/>
          <w:p w14:paraId="72C03507" w14:textId="77777777" w:rsidR="00733A0F" w:rsidRPr="00841CE9" w:rsidRDefault="00733A0F" w:rsidP="00923977">
            <w:pPr>
              <w:pStyle w:val="TravelifeBodyText"/>
              <w:spacing w:line="120" w:lineRule="auto"/>
              <w:jc w:val="both"/>
              <w:rPr>
                <w:bCs/>
                <w:sz w:val="10"/>
                <w:szCs w:val="10"/>
                <w:lang w:val="es-MX"/>
              </w:rPr>
            </w:pPr>
          </w:p>
          <w:p w14:paraId="52BF53F7" w14:textId="7FD7BAA6" w:rsidR="00733A0F" w:rsidRPr="00841CE9" w:rsidRDefault="00841CE9" w:rsidP="00923977">
            <w:pPr>
              <w:pStyle w:val="TravelifeBodyText"/>
              <w:jc w:val="both"/>
              <w:rPr>
                <w:bCs/>
                <w:lang w:val="es-MX"/>
              </w:rPr>
            </w:pPr>
            <w:r>
              <w:rPr>
                <w:bCs/>
                <w:lang w:val="es-MX"/>
              </w:rPr>
              <w:t>Propósito</w:t>
            </w:r>
          </w:p>
          <w:p w14:paraId="307F3575" w14:textId="01E33B2D" w:rsidR="00841CE9" w:rsidRDefault="00841CE9" w:rsidP="00923977">
            <w:pPr>
              <w:pStyle w:val="TravelifeBodyText"/>
              <w:jc w:val="both"/>
              <w:rPr>
                <w:bCs/>
                <w:sz w:val="20"/>
                <w:szCs w:val="20"/>
                <w:lang w:val="es-MX"/>
              </w:rPr>
            </w:pPr>
            <w:r w:rsidRPr="00841CE9">
              <w:rPr>
                <w:bCs/>
                <w:sz w:val="20"/>
                <w:szCs w:val="20"/>
                <w:lang w:val="es-MX"/>
              </w:rPr>
              <w:t xml:space="preserve">Propósito La elaboración de </w:t>
            </w:r>
            <w:r>
              <w:rPr>
                <w:bCs/>
                <w:sz w:val="20"/>
                <w:szCs w:val="20"/>
                <w:lang w:val="es-MX"/>
              </w:rPr>
              <w:t>reportes</w:t>
            </w:r>
            <w:r w:rsidRPr="00841CE9">
              <w:rPr>
                <w:bCs/>
                <w:sz w:val="20"/>
                <w:szCs w:val="20"/>
                <w:lang w:val="es-MX"/>
              </w:rPr>
              <w:t xml:space="preserve"> garantiza que usted evalúe regularmente sus progresos en relación con sus objetivos y pueda hacer ajustes cua</w:t>
            </w:r>
            <w:r>
              <w:rPr>
                <w:bCs/>
                <w:sz w:val="20"/>
                <w:szCs w:val="20"/>
                <w:lang w:val="es-MX"/>
              </w:rPr>
              <w:t>ndo sea necesario. Producir un reporte público que puedan ver sus huéspedes</w:t>
            </w:r>
            <w:r w:rsidRPr="00841CE9">
              <w:rPr>
                <w:bCs/>
                <w:sz w:val="20"/>
                <w:szCs w:val="20"/>
                <w:lang w:val="es-MX"/>
              </w:rPr>
              <w:t>, el personal, la comunidad y otras partes interesa</w:t>
            </w:r>
            <w:r>
              <w:rPr>
                <w:bCs/>
                <w:sz w:val="20"/>
                <w:szCs w:val="20"/>
                <w:lang w:val="es-MX"/>
              </w:rPr>
              <w:t>das</w:t>
            </w:r>
            <w:r w:rsidR="00D4702F">
              <w:rPr>
                <w:bCs/>
                <w:sz w:val="20"/>
                <w:szCs w:val="20"/>
                <w:lang w:val="es-MX"/>
              </w:rPr>
              <w:t>,</w:t>
            </w:r>
            <w:r>
              <w:rPr>
                <w:bCs/>
                <w:sz w:val="20"/>
                <w:szCs w:val="20"/>
                <w:lang w:val="es-MX"/>
              </w:rPr>
              <w:t xml:space="preserve"> ayuda a promover sus logros</w:t>
            </w:r>
            <w:r w:rsidRPr="00841CE9">
              <w:rPr>
                <w:bCs/>
                <w:sz w:val="20"/>
                <w:szCs w:val="20"/>
                <w:lang w:val="es-MX"/>
              </w:rPr>
              <w:t xml:space="preserve"> y asegura que usted está siendo transparente acerca de su trabajo de sostenibilidad. </w:t>
            </w:r>
          </w:p>
          <w:p w14:paraId="7E193683" w14:textId="77777777" w:rsidR="00841CE9" w:rsidRPr="00113623" w:rsidRDefault="00841CE9" w:rsidP="00923977">
            <w:pPr>
              <w:pStyle w:val="TravelifeBodyText"/>
              <w:jc w:val="both"/>
              <w:rPr>
                <w:bCs/>
                <w:sz w:val="8"/>
                <w:szCs w:val="8"/>
                <w:lang w:val="es-MX"/>
              </w:rPr>
            </w:pPr>
          </w:p>
          <w:p w14:paraId="3B1C1995" w14:textId="39D16966" w:rsidR="00841CE9" w:rsidRDefault="00841CE9" w:rsidP="00923977">
            <w:pPr>
              <w:pStyle w:val="TravelifeBodyText"/>
              <w:jc w:val="both"/>
              <w:rPr>
                <w:bCs/>
                <w:szCs w:val="20"/>
                <w:lang w:val="es-MX"/>
              </w:rPr>
            </w:pPr>
            <w:r w:rsidRPr="00841CE9">
              <w:rPr>
                <w:bCs/>
                <w:szCs w:val="20"/>
                <w:lang w:val="es-MX"/>
              </w:rPr>
              <w:t>Objetivos</w:t>
            </w:r>
          </w:p>
          <w:p w14:paraId="6AED0C90" w14:textId="3F0EA394" w:rsidR="00841CE9" w:rsidRPr="00841CE9" w:rsidRDefault="00841CE9" w:rsidP="00923977">
            <w:pPr>
              <w:pStyle w:val="TravelifeBodyText"/>
              <w:jc w:val="both"/>
              <w:rPr>
                <w:bCs/>
                <w:szCs w:val="20"/>
                <w:lang w:val="es-MX"/>
              </w:rPr>
            </w:pPr>
            <w:r>
              <w:rPr>
                <w:bCs/>
                <w:sz w:val="20"/>
                <w:szCs w:val="20"/>
                <w:lang w:val="es-MX"/>
              </w:rPr>
              <w:t xml:space="preserve">- </w:t>
            </w:r>
            <w:r w:rsidRPr="00841CE9">
              <w:rPr>
                <w:bCs/>
                <w:sz w:val="20"/>
                <w:szCs w:val="20"/>
                <w:lang w:val="es-MX"/>
              </w:rPr>
              <w:t xml:space="preserve">Producir </w:t>
            </w:r>
            <w:r>
              <w:rPr>
                <w:bCs/>
                <w:sz w:val="20"/>
                <w:szCs w:val="20"/>
                <w:lang w:val="es-MX"/>
              </w:rPr>
              <w:t>reporte</w:t>
            </w:r>
            <w:r w:rsidRPr="00841CE9">
              <w:rPr>
                <w:bCs/>
                <w:sz w:val="20"/>
                <w:szCs w:val="20"/>
                <w:lang w:val="es-MX"/>
              </w:rPr>
              <w:t xml:space="preserve">s internos regulares que evalúen su progreso en relación con sus objetivos y metas de sostenibilidad </w:t>
            </w:r>
          </w:p>
          <w:p w14:paraId="42345A28" w14:textId="15021169" w:rsidR="00841CE9" w:rsidRDefault="00841CE9" w:rsidP="00923977">
            <w:pPr>
              <w:pStyle w:val="TravelifeBodyText"/>
              <w:jc w:val="both"/>
              <w:rPr>
                <w:bCs/>
                <w:sz w:val="20"/>
                <w:szCs w:val="20"/>
                <w:lang w:val="es-MX"/>
              </w:rPr>
            </w:pPr>
            <w:r>
              <w:rPr>
                <w:bCs/>
                <w:sz w:val="20"/>
                <w:szCs w:val="20"/>
                <w:lang w:val="es-MX"/>
              </w:rPr>
              <w:t xml:space="preserve">- </w:t>
            </w:r>
            <w:r w:rsidRPr="00841CE9">
              <w:rPr>
                <w:bCs/>
                <w:sz w:val="20"/>
                <w:szCs w:val="20"/>
                <w:lang w:val="es-MX"/>
              </w:rPr>
              <w:t xml:space="preserve">Compartir los </w:t>
            </w:r>
            <w:r>
              <w:rPr>
                <w:bCs/>
                <w:sz w:val="20"/>
                <w:szCs w:val="20"/>
                <w:lang w:val="es-MX"/>
              </w:rPr>
              <w:t>reportes</w:t>
            </w:r>
            <w:r w:rsidRPr="00841CE9">
              <w:rPr>
                <w:bCs/>
                <w:sz w:val="20"/>
                <w:szCs w:val="20"/>
                <w:lang w:val="es-MX"/>
              </w:rPr>
              <w:t xml:space="preserve"> internos de sostenibilidad con la administración y asegurarse de que se discutan  </w:t>
            </w:r>
          </w:p>
          <w:p w14:paraId="40F75841" w14:textId="77777777" w:rsidR="00841CE9" w:rsidRPr="00841CE9" w:rsidRDefault="00841CE9" w:rsidP="00923977">
            <w:pPr>
              <w:pStyle w:val="TravelifeBodyText"/>
              <w:jc w:val="both"/>
              <w:rPr>
                <w:bCs/>
                <w:sz w:val="20"/>
                <w:szCs w:val="20"/>
                <w:lang w:val="es-MX"/>
              </w:rPr>
            </w:pPr>
            <w:r>
              <w:rPr>
                <w:bCs/>
                <w:sz w:val="20"/>
                <w:szCs w:val="20"/>
                <w:lang w:val="es-MX"/>
              </w:rPr>
              <w:t>- Revisar</w:t>
            </w:r>
            <w:r w:rsidRPr="00841CE9">
              <w:rPr>
                <w:bCs/>
                <w:sz w:val="20"/>
                <w:szCs w:val="20"/>
                <w:lang w:val="es-MX"/>
              </w:rPr>
              <w:t xml:space="preserve"> regularmente sus objetivos, ajustándolos cuando sea necesario junto con los pasos que está tomando para cumplirlos </w:t>
            </w:r>
          </w:p>
          <w:p w14:paraId="6F5E0FFF" w14:textId="5DCF41EC" w:rsidR="008C5EF2" w:rsidRPr="007E4C70" w:rsidRDefault="00841CE9" w:rsidP="00841CE9">
            <w:pPr>
              <w:pStyle w:val="TravelifeBodyText"/>
              <w:jc w:val="both"/>
              <w:rPr>
                <w:bCs/>
                <w:szCs w:val="20"/>
                <w:lang w:val="es-MX"/>
              </w:rPr>
            </w:pPr>
            <w:r>
              <w:rPr>
                <w:bCs/>
                <w:sz w:val="20"/>
                <w:szCs w:val="20"/>
                <w:lang w:val="es-MX"/>
              </w:rPr>
              <w:t xml:space="preserve">- </w:t>
            </w:r>
            <w:r w:rsidRPr="00841CE9">
              <w:rPr>
                <w:bCs/>
                <w:sz w:val="20"/>
                <w:szCs w:val="20"/>
                <w:lang w:val="es-MX"/>
              </w:rPr>
              <w:t>Tener un proceso para recoger la información general de sus huéspedes y hacer los cambios o mejoras necesarias que esta información identifique.</w:t>
            </w:r>
          </w:p>
        </w:tc>
      </w:tr>
      <w:tr w:rsidR="00F62DFC" w:rsidRPr="00CD405E" w14:paraId="5779028B" w14:textId="77777777" w:rsidTr="00022B35">
        <w:trPr>
          <w:trHeight w:val="6144"/>
        </w:trPr>
        <w:tc>
          <w:tcPr>
            <w:tcW w:w="10451" w:type="dxa"/>
            <w:shd w:val="clear" w:color="auto" w:fill="FFFFFF" w:themeFill="background1"/>
          </w:tcPr>
          <w:p w14:paraId="626622EF" w14:textId="45C60FB6" w:rsidR="00F62DFC" w:rsidRPr="00841CE9" w:rsidRDefault="00661544" w:rsidP="00923977">
            <w:pPr>
              <w:pStyle w:val="Heading2"/>
              <w:keepNext w:val="0"/>
              <w:outlineLvl w:val="1"/>
              <w:rPr>
                <w:b/>
                <w:bCs/>
                <w:color w:val="244A9A"/>
                <w:sz w:val="22"/>
                <w:szCs w:val="22"/>
                <w:lang w:val="es-MX" w:bidi="en-GB"/>
              </w:rPr>
            </w:pPr>
            <w:bookmarkStart w:id="23" w:name="_Question_9"/>
            <w:bookmarkStart w:id="24" w:name="_Pregunta_10:_Reportes"/>
            <w:bookmarkStart w:id="25" w:name="_Hlk47084381"/>
            <w:bookmarkEnd w:id="23"/>
            <w:bookmarkEnd w:id="24"/>
            <w:r w:rsidRPr="00841CE9">
              <w:rPr>
                <w:b/>
                <w:bCs/>
                <w:color w:val="244A9A"/>
                <w:sz w:val="22"/>
                <w:szCs w:val="22"/>
                <w:lang w:val="es-MX" w:bidi="en-GB"/>
              </w:rPr>
              <w:lastRenderedPageBreak/>
              <w:t>Pregunta</w:t>
            </w:r>
            <w:r w:rsidR="00F62DFC" w:rsidRPr="00841CE9">
              <w:rPr>
                <w:b/>
                <w:bCs/>
                <w:color w:val="244A9A"/>
                <w:sz w:val="22"/>
                <w:szCs w:val="22"/>
                <w:lang w:val="es-MX" w:bidi="en-GB"/>
              </w:rPr>
              <w:t xml:space="preserve"> </w:t>
            </w:r>
            <w:r w:rsidR="007A3709" w:rsidRPr="00841CE9">
              <w:rPr>
                <w:b/>
                <w:bCs/>
                <w:color w:val="244A9A"/>
                <w:sz w:val="22"/>
                <w:szCs w:val="22"/>
                <w:lang w:val="es-MX" w:bidi="en-GB"/>
              </w:rPr>
              <w:t>10</w:t>
            </w:r>
            <w:r w:rsidR="00841CE9" w:rsidRPr="00841CE9">
              <w:rPr>
                <w:b/>
                <w:bCs/>
                <w:color w:val="244A9A"/>
                <w:sz w:val="22"/>
                <w:szCs w:val="22"/>
                <w:lang w:val="es-MX" w:bidi="en-GB"/>
              </w:rPr>
              <w:t>: Reportes</w:t>
            </w:r>
          </w:p>
          <w:bookmarkEnd w:id="25"/>
          <w:p w14:paraId="64B09665" w14:textId="77777777" w:rsidR="00841CE9" w:rsidRDefault="00841CE9" w:rsidP="00923977">
            <w:pPr>
              <w:rPr>
                <w:bCs/>
                <w:color w:val="244A9A"/>
                <w:sz w:val="10"/>
                <w:szCs w:val="10"/>
                <w:lang w:val="es-MX" w:bidi="en-GB"/>
              </w:rPr>
            </w:pPr>
          </w:p>
          <w:p w14:paraId="7A951EA8" w14:textId="77777777" w:rsidR="00841CE9" w:rsidRDefault="00841CE9" w:rsidP="00923977">
            <w:pPr>
              <w:rPr>
                <w:bCs/>
                <w:color w:val="244A9A"/>
                <w:sz w:val="20"/>
                <w:szCs w:val="20"/>
                <w:lang w:val="es-MX" w:bidi="en-GB"/>
              </w:rPr>
            </w:pPr>
            <w:r>
              <w:rPr>
                <w:bCs/>
                <w:color w:val="244A9A"/>
                <w:sz w:val="20"/>
                <w:szCs w:val="20"/>
                <w:lang w:val="es-MX" w:bidi="en-GB"/>
              </w:rPr>
              <w:t xml:space="preserve">Ud. </w:t>
            </w:r>
            <w:r w:rsidRPr="00841CE9">
              <w:rPr>
                <w:bCs/>
                <w:color w:val="244A9A"/>
                <w:sz w:val="20"/>
                <w:szCs w:val="20"/>
                <w:lang w:val="es-MX" w:bidi="en-GB"/>
              </w:rPr>
              <w:t>Deb</w:t>
            </w:r>
            <w:r>
              <w:rPr>
                <w:bCs/>
                <w:color w:val="244A9A"/>
                <w:sz w:val="20"/>
                <w:szCs w:val="20"/>
                <w:lang w:val="es-MX" w:bidi="en-GB"/>
              </w:rPr>
              <w:t>e crear reportes</w:t>
            </w:r>
            <w:r w:rsidRPr="00841CE9">
              <w:rPr>
                <w:bCs/>
                <w:color w:val="244A9A"/>
                <w:sz w:val="20"/>
                <w:szCs w:val="20"/>
                <w:lang w:val="es-MX" w:bidi="en-GB"/>
              </w:rPr>
              <w:t xml:space="preserve"> internos de progreso de sostenibilidad al meno</w:t>
            </w:r>
            <w:r>
              <w:rPr>
                <w:bCs/>
                <w:color w:val="244A9A"/>
                <w:sz w:val="20"/>
                <w:szCs w:val="20"/>
                <w:lang w:val="es-MX" w:bidi="en-GB"/>
              </w:rPr>
              <w:t>s una vez al año. Estos reportes deben:</w:t>
            </w:r>
          </w:p>
          <w:p w14:paraId="26D8E4D6" w14:textId="77777777" w:rsidR="006C15DB" w:rsidRPr="00113623" w:rsidRDefault="006C15DB" w:rsidP="00923977">
            <w:pPr>
              <w:rPr>
                <w:bCs/>
                <w:color w:val="244A9A"/>
                <w:sz w:val="8"/>
                <w:szCs w:val="8"/>
                <w:lang w:val="es-MX" w:bidi="en-GB"/>
              </w:rPr>
            </w:pPr>
          </w:p>
          <w:p w14:paraId="07B968CB" w14:textId="311AA0D5" w:rsidR="00841CE9" w:rsidRDefault="003C0682" w:rsidP="006C15DB">
            <w:pPr>
              <w:pStyle w:val="ListParagraph"/>
              <w:numPr>
                <w:ilvl w:val="0"/>
                <w:numId w:val="56"/>
              </w:numPr>
              <w:jc w:val="both"/>
              <w:rPr>
                <w:bCs/>
                <w:color w:val="244A9A"/>
                <w:sz w:val="20"/>
                <w:szCs w:val="20"/>
                <w:lang w:val="es-MX" w:bidi="en-GB"/>
              </w:rPr>
            </w:pPr>
            <w:r w:rsidRPr="00841CE9">
              <w:rPr>
                <w:bCs/>
                <w:color w:val="244A9A"/>
                <w:sz w:val="20"/>
                <w:szCs w:val="20"/>
                <w:lang w:val="es-MX" w:bidi="en-GB"/>
              </w:rPr>
              <w:t>Mos</w:t>
            </w:r>
            <w:r>
              <w:rPr>
                <w:bCs/>
                <w:color w:val="244A9A"/>
                <w:sz w:val="20"/>
                <w:szCs w:val="20"/>
                <w:lang w:val="es-MX" w:bidi="en-GB"/>
              </w:rPr>
              <w:t>trar objetivos medibles</w:t>
            </w:r>
            <w:r w:rsidRPr="00841CE9">
              <w:rPr>
                <w:bCs/>
                <w:color w:val="244A9A"/>
                <w:sz w:val="20"/>
                <w:szCs w:val="20"/>
                <w:lang w:val="es-MX" w:bidi="en-GB"/>
              </w:rPr>
              <w:t xml:space="preserve"> </w:t>
            </w:r>
            <w:r>
              <w:rPr>
                <w:bCs/>
                <w:color w:val="244A9A"/>
                <w:sz w:val="20"/>
                <w:szCs w:val="20"/>
                <w:lang w:val="es-MX" w:bidi="en-GB"/>
              </w:rPr>
              <w:t>que</w:t>
            </w:r>
            <w:r w:rsidRPr="00841CE9">
              <w:rPr>
                <w:bCs/>
                <w:color w:val="244A9A"/>
                <w:sz w:val="20"/>
                <w:szCs w:val="20"/>
                <w:lang w:val="es-MX" w:bidi="en-GB"/>
              </w:rPr>
              <w:t xml:space="preserve"> abar</w:t>
            </w:r>
            <w:r>
              <w:rPr>
                <w:bCs/>
                <w:color w:val="244A9A"/>
                <w:sz w:val="20"/>
                <w:szCs w:val="20"/>
                <w:lang w:val="es-MX" w:bidi="en-GB"/>
              </w:rPr>
              <w:t>quen</w:t>
            </w:r>
            <w:r w:rsidRPr="00841CE9">
              <w:rPr>
                <w:bCs/>
                <w:color w:val="244A9A"/>
                <w:sz w:val="20"/>
                <w:szCs w:val="20"/>
                <w:lang w:val="es-MX" w:bidi="en-GB"/>
              </w:rPr>
              <w:t xml:space="preserve"> impactos ambientales, la</w:t>
            </w:r>
            <w:r>
              <w:rPr>
                <w:bCs/>
                <w:color w:val="244A9A"/>
                <w:sz w:val="20"/>
                <w:szCs w:val="20"/>
                <w:lang w:val="es-MX" w:bidi="en-GB"/>
              </w:rPr>
              <w:t xml:space="preserve"> participación de la comunidad,</w:t>
            </w:r>
            <w:r w:rsidRPr="00841CE9">
              <w:rPr>
                <w:bCs/>
                <w:color w:val="244A9A"/>
                <w:sz w:val="20"/>
                <w:szCs w:val="20"/>
                <w:lang w:val="es-MX" w:bidi="en-GB"/>
              </w:rPr>
              <w:t xml:space="preserve"> el trabajo y los derechos humanos.</w:t>
            </w:r>
            <w:r w:rsidR="00841CE9" w:rsidRPr="00841CE9">
              <w:rPr>
                <w:bCs/>
                <w:color w:val="244A9A"/>
                <w:sz w:val="20"/>
                <w:szCs w:val="20"/>
                <w:lang w:val="es-MX" w:bidi="en-GB"/>
              </w:rPr>
              <w:t xml:space="preserve"> Por ejemplo, reducir el consumo de agua en un 5% o capacitar al 80% de sus empleados sobre cómo prevenir la discriminación o aumentar el nivel de donación a las organizaciones benéficas locales en un 10%.</w:t>
            </w:r>
          </w:p>
          <w:p w14:paraId="26F9A530" w14:textId="77777777" w:rsidR="009166FE" w:rsidRDefault="00841CE9" w:rsidP="006C15DB">
            <w:pPr>
              <w:pStyle w:val="ListParagraph"/>
              <w:numPr>
                <w:ilvl w:val="0"/>
                <w:numId w:val="56"/>
              </w:numPr>
              <w:jc w:val="both"/>
              <w:rPr>
                <w:bCs/>
                <w:color w:val="244A9A"/>
                <w:sz w:val="20"/>
                <w:szCs w:val="20"/>
                <w:lang w:val="es-MX" w:bidi="en-GB"/>
              </w:rPr>
            </w:pPr>
            <w:r w:rsidRPr="00841CE9">
              <w:rPr>
                <w:bCs/>
                <w:color w:val="244A9A"/>
                <w:sz w:val="20"/>
                <w:szCs w:val="20"/>
                <w:lang w:val="es-MX" w:bidi="en-GB"/>
              </w:rPr>
              <w:t xml:space="preserve">Muestre el progreso que ha </w:t>
            </w:r>
            <w:r w:rsidR="009166FE">
              <w:rPr>
                <w:bCs/>
                <w:color w:val="244A9A"/>
                <w:sz w:val="20"/>
                <w:szCs w:val="20"/>
                <w:lang w:val="es-MX" w:bidi="en-GB"/>
              </w:rPr>
              <w:t>tenido lugar</w:t>
            </w:r>
            <w:r w:rsidRPr="00841CE9">
              <w:rPr>
                <w:bCs/>
                <w:color w:val="244A9A"/>
                <w:sz w:val="20"/>
                <w:szCs w:val="20"/>
                <w:lang w:val="es-MX" w:bidi="en-GB"/>
              </w:rPr>
              <w:t xml:space="preserve"> para alcanza</w:t>
            </w:r>
            <w:r w:rsidR="009166FE">
              <w:rPr>
                <w:bCs/>
                <w:color w:val="244A9A"/>
                <w:sz w:val="20"/>
                <w:szCs w:val="20"/>
                <w:lang w:val="es-MX" w:bidi="en-GB"/>
              </w:rPr>
              <w:t>r sus metas y objetivos. Debe proporcionar pruebas de este progreso</w:t>
            </w:r>
            <w:r w:rsidRPr="00841CE9">
              <w:rPr>
                <w:bCs/>
                <w:color w:val="244A9A"/>
                <w:sz w:val="20"/>
                <w:szCs w:val="20"/>
                <w:lang w:val="es-MX" w:bidi="en-GB"/>
              </w:rPr>
              <w:t>. Por ejemplo, si su objetivo era reducir el consumo de agua en un 5%, necesita tener registros de consumo de agua que muestren que esto se</w:t>
            </w:r>
            <w:r w:rsidR="009166FE">
              <w:rPr>
                <w:bCs/>
                <w:color w:val="244A9A"/>
                <w:sz w:val="20"/>
                <w:szCs w:val="20"/>
                <w:lang w:val="es-MX" w:bidi="en-GB"/>
              </w:rPr>
              <w:t xml:space="preserve"> ha logrado. Está bien si no ha</w:t>
            </w:r>
            <w:r w:rsidRPr="00841CE9">
              <w:rPr>
                <w:bCs/>
                <w:color w:val="244A9A"/>
                <w:sz w:val="20"/>
                <w:szCs w:val="20"/>
                <w:lang w:val="es-MX" w:bidi="en-GB"/>
              </w:rPr>
              <w:t xml:space="preserve"> logrado algunos de tus objetivos. Debe incluirlo en su informe y explicar por qué no pudo alcanzar estos objetivos. Esto le ayudará a identificar las acciones que necesita tomar para alcanzar estos objetivos en el futuro.  </w:t>
            </w:r>
          </w:p>
          <w:p w14:paraId="2D54BC00" w14:textId="77777777" w:rsidR="006C15DB" w:rsidRPr="006C15DB" w:rsidRDefault="009166FE" w:rsidP="006C15DB">
            <w:pPr>
              <w:pStyle w:val="ListParagraph"/>
              <w:numPr>
                <w:ilvl w:val="0"/>
                <w:numId w:val="56"/>
              </w:numPr>
              <w:jc w:val="both"/>
              <w:rPr>
                <w:bCs/>
                <w:color w:val="244A9A"/>
                <w:sz w:val="20"/>
                <w:szCs w:val="20"/>
                <w:lang w:val="es-MX" w:bidi="en-GB"/>
              </w:rPr>
            </w:pPr>
            <w:r>
              <w:rPr>
                <w:bCs/>
                <w:color w:val="244A9A"/>
                <w:sz w:val="20"/>
                <w:szCs w:val="20"/>
                <w:lang w:val="es-MX" w:bidi="en-GB"/>
              </w:rPr>
              <w:t>Muestre una comparación de su progreso</w:t>
            </w:r>
            <w:r w:rsidR="00841CE9" w:rsidRPr="00841CE9">
              <w:rPr>
                <w:bCs/>
                <w:color w:val="244A9A"/>
                <w:sz w:val="20"/>
                <w:szCs w:val="20"/>
                <w:lang w:val="es-MX" w:bidi="en-GB"/>
              </w:rPr>
              <w:t xml:space="preserve"> desde el último informe </w:t>
            </w:r>
            <w:r>
              <w:rPr>
                <w:bCs/>
                <w:color w:val="244A9A"/>
                <w:sz w:val="20"/>
                <w:szCs w:val="20"/>
                <w:lang w:val="es-MX" w:bidi="en-GB"/>
              </w:rPr>
              <w:t>que ha elaborado, incluyendo el progreso</w:t>
            </w:r>
            <w:r w:rsidR="00841CE9" w:rsidRPr="00841CE9">
              <w:rPr>
                <w:bCs/>
                <w:color w:val="244A9A"/>
                <w:sz w:val="20"/>
                <w:szCs w:val="20"/>
                <w:lang w:val="es-MX" w:bidi="en-GB"/>
              </w:rPr>
              <w:t xml:space="preserve"> en el apoyo a los derechos laborales y humanos y el apoyo a su comunidad local. Por ejemplo, el porcentaje actual de empleados masculinos y femeninos comparado con su último </w:t>
            </w:r>
            <w:r w:rsidR="006C15DB">
              <w:rPr>
                <w:bCs/>
                <w:color w:val="244A9A"/>
                <w:sz w:val="20"/>
                <w:szCs w:val="20"/>
                <w:lang w:val="es-MX" w:bidi="en-GB"/>
              </w:rPr>
              <w:t>informe. Esto es para que pueda</w:t>
            </w:r>
            <w:r w:rsidR="00841CE9" w:rsidRPr="00841CE9">
              <w:rPr>
                <w:bCs/>
                <w:color w:val="244A9A"/>
                <w:sz w:val="20"/>
                <w:szCs w:val="20"/>
                <w:lang w:val="es-MX" w:bidi="en-GB"/>
              </w:rPr>
              <w:t xml:space="preserve"> comparar el progreso de un año a otro, aunque a veces las empresas también podrían beneficiarse de hacer este informe mensual o trimestralmente para asegurarse de que son conscientes de cualquier problema rápidamente </w:t>
            </w:r>
          </w:p>
          <w:p w14:paraId="7A68CF39" w14:textId="2103B8E5" w:rsidR="00841CE9" w:rsidRPr="00841CE9" w:rsidRDefault="006C15DB" w:rsidP="006C15DB">
            <w:pPr>
              <w:pStyle w:val="ListParagraph"/>
              <w:numPr>
                <w:ilvl w:val="0"/>
                <w:numId w:val="56"/>
              </w:numPr>
              <w:jc w:val="both"/>
              <w:rPr>
                <w:bCs/>
                <w:color w:val="244A9A"/>
                <w:sz w:val="20"/>
                <w:szCs w:val="20"/>
                <w:lang w:val="es-MX" w:bidi="en-GB"/>
              </w:rPr>
            </w:pPr>
            <w:r>
              <w:rPr>
                <w:bCs/>
                <w:color w:val="244A9A"/>
                <w:sz w:val="20"/>
                <w:szCs w:val="20"/>
                <w:lang w:val="es-MX" w:bidi="en-GB"/>
              </w:rPr>
              <w:t>Muestre</w:t>
            </w:r>
            <w:r w:rsidR="00841CE9" w:rsidRPr="00841CE9">
              <w:rPr>
                <w:bCs/>
                <w:color w:val="244A9A"/>
                <w:sz w:val="20"/>
                <w:szCs w:val="20"/>
                <w:lang w:val="es-MX" w:bidi="en-GB"/>
              </w:rPr>
              <w:t xml:space="preserve"> qué objetivos se han alcanzado y cuándo y qué objetivos no se han alcanzado</w:t>
            </w:r>
          </w:p>
          <w:p w14:paraId="526FAA11" w14:textId="3C459596" w:rsidR="00654D93" w:rsidRPr="00D53BE3" w:rsidRDefault="00654D93" w:rsidP="00923977">
            <w:pPr>
              <w:rPr>
                <w:bCs/>
                <w:color w:val="244A9A"/>
                <w:sz w:val="10"/>
                <w:szCs w:val="10"/>
                <w:lang w:val="es-MX" w:bidi="en-GB"/>
              </w:rPr>
            </w:pPr>
          </w:p>
          <w:p w14:paraId="548882D1" w14:textId="513E490A" w:rsidR="00162165" w:rsidRPr="006C15DB" w:rsidRDefault="006C15DB" w:rsidP="00923977">
            <w:pPr>
              <w:rPr>
                <w:bCs/>
                <w:color w:val="244A9A"/>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Pr="006C3FEF">
              <w:rPr>
                <w:b/>
                <w:color w:val="244A9A"/>
                <w:sz w:val="18"/>
                <w:szCs w:val="18"/>
                <w:lang w:val="es-MX" w:bidi="en-GB"/>
              </w:rPr>
              <w:t xml:space="preserve">: </w:t>
            </w:r>
            <w:r w:rsidR="00162165" w:rsidRPr="006C15DB">
              <w:rPr>
                <w:bCs/>
                <w:color w:val="244A9A"/>
                <w:sz w:val="18"/>
                <w:szCs w:val="18"/>
                <w:lang w:val="es-MX" w:bidi="en-GB"/>
              </w:rPr>
              <w:t>21 + 22 + 23 + 24</w:t>
            </w:r>
          </w:p>
          <w:p w14:paraId="330B66F1" w14:textId="53521E92" w:rsidR="00162165" w:rsidRPr="007E4C70" w:rsidRDefault="006C15DB" w:rsidP="00923977">
            <w:pPr>
              <w:rPr>
                <w:color w:val="244A9A"/>
                <w:sz w:val="18"/>
                <w:szCs w:val="18"/>
                <w:lang w:val="es-MX" w:bidi="en-GB"/>
              </w:rPr>
            </w:pPr>
            <w:r w:rsidRPr="006C15DB">
              <w:rPr>
                <w:b/>
                <w:color w:val="244A9A"/>
                <w:sz w:val="18"/>
                <w:szCs w:val="18"/>
                <w:lang w:val="es-MX" w:bidi="en-GB"/>
              </w:rPr>
              <w:t xml:space="preserve">Recursos de Travelife: </w:t>
            </w:r>
            <w:r w:rsidRPr="006C15DB">
              <w:rPr>
                <w:color w:val="244A9A"/>
                <w:sz w:val="18"/>
                <w:szCs w:val="18"/>
                <w:lang w:val="es-MX" w:bidi="en-GB"/>
              </w:rPr>
              <w:t xml:space="preserve">Guía rápida: </w:t>
            </w:r>
            <w:r>
              <w:rPr>
                <w:color w:val="244A9A"/>
                <w:sz w:val="18"/>
                <w:szCs w:val="18"/>
                <w:lang w:val="es-MX" w:bidi="en-GB"/>
              </w:rPr>
              <w:t>Reportes Internos de sostenibilidad</w:t>
            </w:r>
            <w:r w:rsidRPr="006C15DB">
              <w:rPr>
                <w:color w:val="244A9A"/>
                <w:sz w:val="18"/>
                <w:szCs w:val="18"/>
                <w:lang w:val="es-MX" w:bidi="en-GB"/>
              </w:rPr>
              <w:t xml:space="preserve"> </w:t>
            </w:r>
            <w:hyperlink r:id="rId54" w:tgtFrame="_blank" w:history="1">
              <w:r w:rsidRPr="006C15DB">
                <w:rPr>
                  <w:rStyle w:val="Hyperlink"/>
                  <w:sz w:val="18"/>
                  <w:szCs w:val="18"/>
                  <w:lang w:val="es-MX"/>
                </w:rPr>
                <w:t>Español</w:t>
              </w:r>
            </w:hyperlink>
            <w:r w:rsidRPr="006C15DB">
              <w:rPr>
                <w:color w:val="244A9A"/>
                <w:sz w:val="18"/>
                <w:szCs w:val="18"/>
                <w:lang w:val="es-MX" w:bidi="en-GB"/>
              </w:rPr>
              <w:t xml:space="preserve">. Ejemplo: </w:t>
            </w:r>
            <w:r>
              <w:rPr>
                <w:color w:val="244A9A"/>
                <w:sz w:val="18"/>
                <w:szCs w:val="18"/>
                <w:lang w:val="es-MX" w:bidi="en-GB"/>
              </w:rPr>
              <w:t xml:space="preserve">Reporte interno de sostenibilidad </w:t>
            </w:r>
            <w:hyperlink r:id="rId55" w:tgtFrame="_blank" w:history="1">
              <w:r w:rsidRPr="006C15DB">
                <w:rPr>
                  <w:rStyle w:val="Hyperlink"/>
                  <w:bCs/>
                  <w:sz w:val="18"/>
                  <w:szCs w:val="18"/>
                  <w:lang w:val="es-MX" w:bidi="en-GB"/>
                </w:rPr>
                <w:t>Español</w:t>
              </w:r>
            </w:hyperlink>
            <w:r w:rsidRPr="006C15DB">
              <w:rPr>
                <w:color w:val="244A9A"/>
                <w:sz w:val="18"/>
                <w:szCs w:val="18"/>
                <w:lang w:val="es-MX" w:bidi="en-GB"/>
              </w:rPr>
              <w:t xml:space="preserve">. Plantilla: </w:t>
            </w:r>
            <w:r>
              <w:rPr>
                <w:color w:val="244A9A"/>
                <w:sz w:val="18"/>
                <w:szCs w:val="18"/>
                <w:lang w:val="es-MX" w:bidi="en-GB"/>
              </w:rPr>
              <w:t>Reporte</w:t>
            </w:r>
            <w:r w:rsidRPr="006C15DB">
              <w:rPr>
                <w:color w:val="244A9A"/>
                <w:sz w:val="18"/>
                <w:szCs w:val="18"/>
                <w:lang w:val="es-MX" w:bidi="en-GB"/>
              </w:rPr>
              <w:t xml:space="preserve"> interno de sostenibilidad </w:t>
            </w:r>
            <w:hyperlink r:id="rId56" w:tgtFrame="_blank" w:history="1">
              <w:r w:rsidRPr="00D53BE3">
                <w:rPr>
                  <w:rStyle w:val="Hyperlink"/>
                  <w:bCs/>
                  <w:sz w:val="18"/>
                  <w:szCs w:val="18"/>
                  <w:lang w:val="es-MX" w:bidi="en-GB"/>
                </w:rPr>
                <w:t>Español</w:t>
              </w:r>
            </w:hyperlink>
          </w:p>
        </w:tc>
      </w:tr>
      <w:tr w:rsidR="00022B35" w:rsidRPr="00B551FB" w14:paraId="40C24910" w14:textId="77777777" w:rsidTr="00757C1A">
        <w:tc>
          <w:tcPr>
            <w:tcW w:w="10451" w:type="dxa"/>
          </w:tcPr>
          <w:p w14:paraId="7536F022" w14:textId="77777777" w:rsidR="006C15DB" w:rsidRDefault="006C15DB" w:rsidP="006C15DB">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7230FBA4" w14:textId="77777777" w:rsidR="00022B35" w:rsidRDefault="00022B35" w:rsidP="00923977">
            <w:pPr>
              <w:rPr>
                <w:bCs/>
                <w:color w:val="244A9A"/>
                <w:sz w:val="18"/>
                <w:szCs w:val="18"/>
                <w:lang w:bidi="en-GB"/>
              </w:rPr>
            </w:pPr>
          </w:p>
          <w:p w14:paraId="1E81D135" w14:textId="77777777" w:rsidR="00867874" w:rsidRDefault="00867874" w:rsidP="00923977">
            <w:pPr>
              <w:rPr>
                <w:color w:val="244A9A"/>
              </w:rPr>
            </w:pPr>
          </w:p>
          <w:p w14:paraId="3DBE9326" w14:textId="77777777" w:rsidR="00867874" w:rsidRDefault="00867874" w:rsidP="00923977">
            <w:pPr>
              <w:rPr>
                <w:color w:val="244A9A"/>
              </w:rPr>
            </w:pPr>
          </w:p>
          <w:p w14:paraId="01DAC4F3" w14:textId="75439BD8" w:rsidR="00867874" w:rsidRPr="00B551FB" w:rsidRDefault="00867874" w:rsidP="00923977">
            <w:pPr>
              <w:rPr>
                <w:bCs/>
                <w:color w:val="244A9A"/>
                <w:sz w:val="18"/>
                <w:szCs w:val="18"/>
                <w:lang w:bidi="en-GB"/>
              </w:rPr>
            </w:pPr>
          </w:p>
        </w:tc>
      </w:tr>
      <w:tr w:rsidR="00022B35" w:rsidRPr="00B551FB" w14:paraId="593C180E" w14:textId="77777777" w:rsidTr="00757C1A">
        <w:tc>
          <w:tcPr>
            <w:tcW w:w="10451" w:type="dxa"/>
          </w:tcPr>
          <w:p w14:paraId="46696EFD" w14:textId="77777777" w:rsidR="006C15DB" w:rsidRDefault="006C15DB" w:rsidP="006C15DB">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08BB5780" w14:textId="77777777" w:rsidR="00022B35" w:rsidRDefault="00022B35" w:rsidP="00923977">
            <w:pPr>
              <w:rPr>
                <w:bCs/>
                <w:color w:val="244A9A"/>
                <w:sz w:val="18"/>
                <w:szCs w:val="18"/>
                <w:lang w:bidi="en-GB"/>
              </w:rPr>
            </w:pPr>
          </w:p>
          <w:p w14:paraId="4542CBB3" w14:textId="77777777" w:rsidR="00867874" w:rsidRDefault="00867874" w:rsidP="00923977">
            <w:pPr>
              <w:rPr>
                <w:color w:val="244A9A"/>
              </w:rPr>
            </w:pPr>
          </w:p>
          <w:p w14:paraId="009E4A46" w14:textId="77777777" w:rsidR="00867874" w:rsidRDefault="00867874" w:rsidP="00923977">
            <w:pPr>
              <w:rPr>
                <w:color w:val="244A9A"/>
              </w:rPr>
            </w:pPr>
          </w:p>
          <w:p w14:paraId="43817A42" w14:textId="2E8D5FBB" w:rsidR="00867874" w:rsidRPr="00B551FB" w:rsidRDefault="00867874" w:rsidP="00923977">
            <w:pPr>
              <w:rPr>
                <w:bCs/>
                <w:color w:val="244A9A"/>
                <w:sz w:val="18"/>
                <w:szCs w:val="18"/>
                <w:lang w:bidi="en-GB"/>
              </w:rPr>
            </w:pPr>
          </w:p>
        </w:tc>
      </w:tr>
      <w:tr w:rsidR="00022B35" w:rsidRPr="00CD405E" w14:paraId="4A93FAB6" w14:textId="77777777" w:rsidTr="00757C1A">
        <w:tc>
          <w:tcPr>
            <w:tcW w:w="10451" w:type="dxa"/>
          </w:tcPr>
          <w:p w14:paraId="5A6DB570" w14:textId="4AD5EAF3" w:rsidR="00480440" w:rsidRPr="00480440" w:rsidRDefault="00480440" w:rsidP="00480440">
            <w:pPr>
              <w:jc w:val="both"/>
              <w:rPr>
                <w:bCs/>
                <w:color w:val="244A9A"/>
                <w:sz w:val="20"/>
                <w:szCs w:val="20"/>
                <w:lang w:val="es-MX" w:bidi="en-GB"/>
              </w:rPr>
            </w:pPr>
            <w:r>
              <w:rPr>
                <w:bCs/>
                <w:color w:val="244A9A"/>
                <w:sz w:val="20"/>
                <w:szCs w:val="20"/>
                <w:lang w:val="es-MX" w:bidi="en-GB"/>
              </w:rPr>
              <w:t>¿Se han compartido estos reportes</w:t>
            </w:r>
            <w:r w:rsidRPr="00480440">
              <w:rPr>
                <w:bCs/>
                <w:color w:val="244A9A"/>
                <w:sz w:val="20"/>
                <w:szCs w:val="20"/>
                <w:lang w:val="es-MX" w:bidi="en-GB"/>
              </w:rPr>
              <w:t xml:space="preserve"> internos de sostenibilidad con el personal directivo superior, que debe examinarlos y aprobarlos?</w:t>
            </w:r>
          </w:p>
          <w:p w14:paraId="77903821" w14:textId="77777777" w:rsidR="00022B35" w:rsidRPr="00D53BE3" w:rsidRDefault="00022B35" w:rsidP="00923977">
            <w:pPr>
              <w:rPr>
                <w:bCs/>
                <w:color w:val="244A9A"/>
                <w:sz w:val="10"/>
                <w:szCs w:val="10"/>
                <w:lang w:val="es-MX" w:bidi="en-GB"/>
              </w:rPr>
            </w:pPr>
          </w:p>
          <w:p w14:paraId="6C491412" w14:textId="0CFEB7F2" w:rsidR="00022B35" w:rsidRPr="00480440" w:rsidRDefault="00480440" w:rsidP="00923977">
            <w:pPr>
              <w:rPr>
                <w:bCs/>
                <w:color w:val="244A9A"/>
                <w:sz w:val="18"/>
                <w:szCs w:val="18"/>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Pr>
                <w:b/>
                <w:color w:val="244A9A"/>
                <w:sz w:val="18"/>
                <w:szCs w:val="18"/>
                <w:lang w:val="es-MX" w:bidi="en-GB"/>
              </w:rPr>
              <w:t>:</w:t>
            </w:r>
            <w:r w:rsidRPr="00480440">
              <w:rPr>
                <w:bCs/>
                <w:color w:val="244A9A"/>
                <w:sz w:val="18"/>
                <w:szCs w:val="18"/>
                <w:lang w:val="es-MX" w:bidi="en-GB"/>
              </w:rPr>
              <w:t xml:space="preserve"> </w:t>
            </w:r>
            <w:r w:rsidR="00022B35" w:rsidRPr="00480440">
              <w:rPr>
                <w:bCs/>
                <w:color w:val="244A9A"/>
                <w:sz w:val="18"/>
                <w:szCs w:val="18"/>
                <w:lang w:val="es-MX" w:bidi="en-GB"/>
              </w:rPr>
              <w:t>19 + 20</w:t>
            </w:r>
          </w:p>
        </w:tc>
      </w:tr>
      <w:tr w:rsidR="00022B35" w:rsidRPr="00B551FB" w14:paraId="0E2EBC67" w14:textId="77777777" w:rsidTr="00757C1A">
        <w:tc>
          <w:tcPr>
            <w:tcW w:w="10451" w:type="dxa"/>
          </w:tcPr>
          <w:p w14:paraId="4E81F8D0" w14:textId="77777777" w:rsidR="00480440" w:rsidRDefault="00480440" w:rsidP="00480440">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74E50616" w14:textId="77777777" w:rsidR="00022B35" w:rsidRDefault="00022B35" w:rsidP="00923977">
            <w:pPr>
              <w:rPr>
                <w:bCs/>
                <w:color w:val="244A9A"/>
                <w:sz w:val="18"/>
                <w:szCs w:val="18"/>
                <w:lang w:bidi="en-GB"/>
              </w:rPr>
            </w:pPr>
          </w:p>
          <w:p w14:paraId="31654F0D" w14:textId="77777777" w:rsidR="00867874" w:rsidRDefault="00867874" w:rsidP="00923977">
            <w:pPr>
              <w:rPr>
                <w:color w:val="244A9A"/>
              </w:rPr>
            </w:pPr>
          </w:p>
          <w:p w14:paraId="2210DDE1" w14:textId="77777777" w:rsidR="00867874" w:rsidRDefault="00867874" w:rsidP="00923977">
            <w:pPr>
              <w:rPr>
                <w:color w:val="244A9A"/>
              </w:rPr>
            </w:pPr>
          </w:p>
          <w:p w14:paraId="0FAD80B1" w14:textId="169660EB" w:rsidR="00867874" w:rsidRPr="00B551FB" w:rsidRDefault="00867874" w:rsidP="00923977">
            <w:pPr>
              <w:rPr>
                <w:bCs/>
                <w:color w:val="244A9A"/>
                <w:sz w:val="18"/>
                <w:szCs w:val="18"/>
                <w:lang w:bidi="en-GB"/>
              </w:rPr>
            </w:pPr>
          </w:p>
        </w:tc>
      </w:tr>
      <w:tr w:rsidR="00022B35" w:rsidRPr="00B551FB" w14:paraId="6551FB10" w14:textId="77777777" w:rsidTr="00757C1A">
        <w:tc>
          <w:tcPr>
            <w:tcW w:w="10451" w:type="dxa"/>
          </w:tcPr>
          <w:p w14:paraId="252F30BE" w14:textId="77777777" w:rsidR="00480440" w:rsidRDefault="00480440" w:rsidP="00480440">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798A167A" w14:textId="77777777" w:rsidR="00022B35" w:rsidRDefault="00022B35" w:rsidP="00923977">
            <w:pPr>
              <w:rPr>
                <w:bCs/>
                <w:color w:val="244A9A"/>
                <w:sz w:val="18"/>
                <w:szCs w:val="18"/>
                <w:lang w:bidi="en-GB"/>
              </w:rPr>
            </w:pPr>
          </w:p>
          <w:p w14:paraId="64DFC887" w14:textId="77777777" w:rsidR="00867874" w:rsidRDefault="00867874" w:rsidP="00923977">
            <w:pPr>
              <w:rPr>
                <w:color w:val="244A9A"/>
              </w:rPr>
            </w:pPr>
          </w:p>
          <w:p w14:paraId="032D88C4" w14:textId="77777777" w:rsidR="00867874" w:rsidRDefault="00867874" w:rsidP="00923977">
            <w:pPr>
              <w:rPr>
                <w:color w:val="244A9A"/>
              </w:rPr>
            </w:pPr>
          </w:p>
          <w:p w14:paraId="65A0CFD5" w14:textId="781CC7E5" w:rsidR="00867874" w:rsidRPr="00B551FB" w:rsidRDefault="00867874" w:rsidP="00923977">
            <w:pPr>
              <w:rPr>
                <w:bCs/>
                <w:color w:val="244A9A"/>
                <w:sz w:val="18"/>
                <w:szCs w:val="18"/>
                <w:lang w:bidi="en-GB"/>
              </w:rPr>
            </w:pPr>
          </w:p>
        </w:tc>
      </w:tr>
      <w:tr w:rsidR="00022B35" w:rsidRPr="00CD405E" w14:paraId="683527F0" w14:textId="77777777" w:rsidTr="00757C1A">
        <w:tc>
          <w:tcPr>
            <w:tcW w:w="10451" w:type="dxa"/>
          </w:tcPr>
          <w:p w14:paraId="51846AC7" w14:textId="78678841" w:rsidR="00480440" w:rsidRDefault="00480440" w:rsidP="00480440">
            <w:pPr>
              <w:rPr>
                <w:bCs/>
                <w:color w:val="244A9A"/>
                <w:sz w:val="20"/>
                <w:szCs w:val="20"/>
                <w:lang w:val="es-MX" w:bidi="en-GB"/>
              </w:rPr>
            </w:pPr>
            <w:r w:rsidRPr="00480440">
              <w:rPr>
                <w:bCs/>
                <w:color w:val="244A9A"/>
                <w:sz w:val="20"/>
                <w:szCs w:val="20"/>
                <w:lang w:val="es-MX" w:bidi="en-GB"/>
              </w:rPr>
              <w:t>También d</w:t>
            </w:r>
            <w:r>
              <w:rPr>
                <w:bCs/>
                <w:color w:val="244A9A"/>
                <w:sz w:val="20"/>
                <w:szCs w:val="20"/>
                <w:lang w:val="es-MX" w:bidi="en-GB"/>
              </w:rPr>
              <w:t>ebe</w:t>
            </w:r>
            <w:r w:rsidRPr="00480440">
              <w:rPr>
                <w:bCs/>
                <w:color w:val="244A9A"/>
                <w:sz w:val="20"/>
                <w:szCs w:val="20"/>
                <w:lang w:val="es-MX" w:bidi="en-GB"/>
              </w:rPr>
              <w:t xml:space="preserve"> crear un </w:t>
            </w:r>
            <w:r>
              <w:rPr>
                <w:bCs/>
                <w:color w:val="244A9A"/>
                <w:sz w:val="20"/>
                <w:szCs w:val="20"/>
                <w:lang w:val="es-MX" w:bidi="en-GB"/>
              </w:rPr>
              <w:t>reporte público (externo) sobre su</w:t>
            </w:r>
            <w:r w:rsidRPr="00480440">
              <w:rPr>
                <w:bCs/>
                <w:color w:val="244A9A"/>
                <w:sz w:val="20"/>
                <w:szCs w:val="20"/>
                <w:lang w:val="es-MX" w:bidi="en-GB"/>
              </w:rPr>
              <w:t xml:space="preserve"> progreso </w:t>
            </w:r>
            <w:r>
              <w:rPr>
                <w:bCs/>
                <w:color w:val="244A9A"/>
                <w:sz w:val="20"/>
                <w:szCs w:val="20"/>
                <w:lang w:val="es-MX" w:bidi="en-GB"/>
              </w:rPr>
              <w:t xml:space="preserve">en </w:t>
            </w:r>
            <w:r w:rsidRPr="00480440">
              <w:rPr>
                <w:bCs/>
                <w:color w:val="244A9A"/>
                <w:sz w:val="20"/>
                <w:szCs w:val="20"/>
                <w:lang w:val="es-MX" w:bidi="en-GB"/>
              </w:rPr>
              <w:t>sostenibilidad al menos una v</w:t>
            </w:r>
            <w:r>
              <w:rPr>
                <w:bCs/>
                <w:color w:val="244A9A"/>
                <w:sz w:val="20"/>
                <w:szCs w:val="20"/>
                <w:lang w:val="es-MX" w:bidi="en-GB"/>
              </w:rPr>
              <w:t>ez al año. Este informe debe:</w:t>
            </w:r>
          </w:p>
          <w:p w14:paraId="36E3146F" w14:textId="77777777" w:rsidR="00113623" w:rsidRPr="00113623" w:rsidRDefault="00113623" w:rsidP="00480440">
            <w:pPr>
              <w:rPr>
                <w:bCs/>
                <w:color w:val="244A9A"/>
                <w:sz w:val="8"/>
                <w:szCs w:val="8"/>
                <w:lang w:val="es-MX" w:bidi="en-GB"/>
              </w:rPr>
            </w:pPr>
          </w:p>
          <w:p w14:paraId="508FF7CD" w14:textId="147B2533" w:rsidR="00480440" w:rsidRDefault="00480440" w:rsidP="00480440">
            <w:pPr>
              <w:jc w:val="both"/>
              <w:rPr>
                <w:bCs/>
                <w:color w:val="244A9A"/>
                <w:sz w:val="20"/>
                <w:szCs w:val="20"/>
                <w:lang w:val="es-MX" w:bidi="en-GB"/>
              </w:rPr>
            </w:pPr>
            <w:r>
              <w:rPr>
                <w:bCs/>
                <w:color w:val="244A9A"/>
                <w:sz w:val="20"/>
                <w:szCs w:val="20"/>
                <w:lang w:val="es-MX" w:bidi="en-GB"/>
              </w:rPr>
              <w:t xml:space="preserve">- </w:t>
            </w:r>
            <w:r w:rsidRPr="00480440">
              <w:rPr>
                <w:bCs/>
                <w:color w:val="244A9A"/>
                <w:sz w:val="20"/>
                <w:szCs w:val="20"/>
                <w:lang w:val="es-MX" w:bidi="en-GB"/>
              </w:rPr>
              <w:t>Mostrar</w:t>
            </w:r>
            <w:r>
              <w:rPr>
                <w:bCs/>
                <w:color w:val="244A9A"/>
                <w:sz w:val="20"/>
                <w:szCs w:val="20"/>
                <w:lang w:val="es-MX" w:bidi="en-GB"/>
              </w:rPr>
              <w:t xml:space="preserve"> s</w:t>
            </w:r>
            <w:r w:rsidRPr="00480440">
              <w:rPr>
                <w:bCs/>
                <w:color w:val="244A9A"/>
                <w:sz w:val="20"/>
                <w:szCs w:val="20"/>
                <w:lang w:val="es-MX" w:bidi="en-GB"/>
              </w:rPr>
              <w:t>us progresos en temas de sostenibilidad como los impactos ambientales</w:t>
            </w:r>
            <w:r w:rsidR="00362CC9">
              <w:rPr>
                <w:bCs/>
                <w:color w:val="244A9A"/>
                <w:sz w:val="20"/>
                <w:szCs w:val="20"/>
                <w:lang w:val="es-MX" w:bidi="en-GB"/>
              </w:rPr>
              <w:t>, compromiso con la comunidad</w:t>
            </w:r>
            <w:r>
              <w:rPr>
                <w:bCs/>
                <w:color w:val="244A9A"/>
                <w:sz w:val="20"/>
                <w:szCs w:val="20"/>
                <w:lang w:val="es-MX" w:bidi="en-GB"/>
              </w:rPr>
              <w:t>,</w:t>
            </w:r>
            <w:r w:rsidRPr="00480440">
              <w:rPr>
                <w:bCs/>
                <w:color w:val="244A9A"/>
                <w:sz w:val="20"/>
                <w:szCs w:val="20"/>
                <w:lang w:val="es-MX" w:bidi="en-GB"/>
              </w:rPr>
              <w:t xml:space="preserve"> el trabajo y los derechos humanos</w:t>
            </w:r>
          </w:p>
          <w:p w14:paraId="6A51CC10" w14:textId="5448EED1" w:rsidR="00480440" w:rsidRPr="00480440" w:rsidRDefault="00480440" w:rsidP="00480440">
            <w:pPr>
              <w:jc w:val="both"/>
              <w:rPr>
                <w:bCs/>
                <w:color w:val="244A9A"/>
                <w:sz w:val="20"/>
                <w:szCs w:val="20"/>
                <w:lang w:val="es-MX" w:bidi="en-GB"/>
              </w:rPr>
            </w:pPr>
            <w:r>
              <w:rPr>
                <w:bCs/>
                <w:color w:val="244A9A"/>
                <w:sz w:val="20"/>
                <w:szCs w:val="20"/>
                <w:lang w:val="es-MX" w:bidi="en-GB"/>
              </w:rPr>
              <w:lastRenderedPageBreak/>
              <w:t>- Mostrar</w:t>
            </w:r>
            <w:r w:rsidRPr="00480440">
              <w:rPr>
                <w:bCs/>
                <w:color w:val="244A9A"/>
                <w:sz w:val="20"/>
                <w:szCs w:val="20"/>
                <w:lang w:val="es-MX" w:bidi="en-GB"/>
              </w:rPr>
              <w:t xml:space="preserve"> una comparación </w:t>
            </w:r>
            <w:r>
              <w:rPr>
                <w:bCs/>
                <w:color w:val="244A9A"/>
                <w:sz w:val="20"/>
                <w:szCs w:val="20"/>
                <w:lang w:val="es-MX" w:bidi="en-GB"/>
              </w:rPr>
              <w:t xml:space="preserve">de su progreso desde el último reporte </w:t>
            </w:r>
            <w:r w:rsidRPr="00480440">
              <w:rPr>
                <w:bCs/>
                <w:color w:val="244A9A"/>
                <w:sz w:val="20"/>
                <w:szCs w:val="20"/>
                <w:lang w:val="es-MX" w:bidi="en-GB"/>
              </w:rPr>
              <w:t>que ha presentado. Por ejemplo, la cantidad actual de residuos de comida comparada con su último informe</w:t>
            </w:r>
          </w:p>
          <w:p w14:paraId="33B6ED4F" w14:textId="77777777" w:rsidR="00022B35" w:rsidRPr="00D53BE3" w:rsidRDefault="00022B35" w:rsidP="00923977">
            <w:pPr>
              <w:rPr>
                <w:bCs/>
                <w:color w:val="244A9A"/>
                <w:sz w:val="10"/>
                <w:szCs w:val="10"/>
                <w:lang w:val="es-MX" w:bidi="en-GB"/>
              </w:rPr>
            </w:pPr>
          </w:p>
          <w:p w14:paraId="0BBAAC2B" w14:textId="5A504072" w:rsidR="00022B35" w:rsidRPr="00480440" w:rsidRDefault="00480440" w:rsidP="00923977">
            <w:pPr>
              <w:rPr>
                <w:bCs/>
                <w:color w:val="244A9A"/>
                <w:sz w:val="10"/>
                <w:szCs w:val="10"/>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Pr>
                <w:b/>
                <w:color w:val="244A9A"/>
                <w:sz w:val="18"/>
                <w:szCs w:val="18"/>
                <w:lang w:val="es-MX" w:bidi="en-GB"/>
              </w:rPr>
              <w:t>:</w:t>
            </w:r>
            <w:r w:rsidRPr="00480440">
              <w:rPr>
                <w:bCs/>
                <w:color w:val="244A9A"/>
                <w:sz w:val="18"/>
                <w:szCs w:val="18"/>
                <w:lang w:val="es-MX" w:bidi="en-GB"/>
              </w:rPr>
              <w:t xml:space="preserve"> </w:t>
            </w:r>
            <w:r w:rsidR="00022B35" w:rsidRPr="00480440">
              <w:rPr>
                <w:bCs/>
                <w:color w:val="244A9A"/>
                <w:sz w:val="18"/>
                <w:szCs w:val="18"/>
                <w:lang w:val="es-MX" w:bidi="en-GB"/>
              </w:rPr>
              <w:t>16 + 17</w:t>
            </w:r>
          </w:p>
          <w:p w14:paraId="603EE71D" w14:textId="5AC3D3C3" w:rsidR="00022B35" w:rsidRPr="007E4C70" w:rsidRDefault="00480440" w:rsidP="00923977">
            <w:pPr>
              <w:rPr>
                <w:b/>
                <w:color w:val="244A9A"/>
                <w:sz w:val="18"/>
                <w:szCs w:val="18"/>
                <w:lang w:val="es-MX" w:bidi="en-GB"/>
              </w:rPr>
            </w:pPr>
            <w:r w:rsidRPr="00480440">
              <w:rPr>
                <w:b/>
                <w:color w:val="244A9A"/>
                <w:sz w:val="18"/>
                <w:szCs w:val="18"/>
                <w:lang w:val="es-MX" w:bidi="en-GB"/>
              </w:rPr>
              <w:t xml:space="preserve">Recursos de Travelife: </w:t>
            </w:r>
            <w:r w:rsidRPr="00480440">
              <w:rPr>
                <w:color w:val="244A9A"/>
                <w:sz w:val="18"/>
                <w:szCs w:val="18"/>
                <w:lang w:val="es-MX" w:bidi="en-GB"/>
              </w:rPr>
              <w:t>Guía rápida:</w:t>
            </w:r>
            <w:r w:rsidRPr="00480440">
              <w:rPr>
                <w:b/>
                <w:color w:val="244A9A"/>
                <w:sz w:val="18"/>
                <w:szCs w:val="18"/>
                <w:lang w:val="es-MX" w:bidi="en-GB"/>
              </w:rPr>
              <w:t xml:space="preserve"> </w:t>
            </w:r>
            <w:r>
              <w:rPr>
                <w:color w:val="244A9A"/>
                <w:sz w:val="18"/>
                <w:szCs w:val="18"/>
                <w:lang w:val="es-MX" w:bidi="en-GB"/>
              </w:rPr>
              <w:t xml:space="preserve">Reportes Públicos de Sostenibilidad </w:t>
            </w:r>
            <w:hyperlink r:id="rId57" w:tgtFrame="_blank" w:history="1">
              <w:r w:rsidRPr="00480440">
                <w:rPr>
                  <w:rStyle w:val="Hyperlink"/>
                  <w:bCs/>
                  <w:sz w:val="18"/>
                  <w:szCs w:val="18"/>
                  <w:lang w:val="es-MX" w:bidi="en-GB"/>
                </w:rPr>
                <w:t>Español</w:t>
              </w:r>
            </w:hyperlink>
            <w:r w:rsidRPr="00480440">
              <w:rPr>
                <w:bCs/>
                <w:color w:val="244A9A"/>
                <w:sz w:val="18"/>
                <w:szCs w:val="18"/>
                <w:lang w:val="es-MX" w:bidi="en-GB"/>
              </w:rPr>
              <w:t> </w:t>
            </w:r>
          </w:p>
        </w:tc>
      </w:tr>
      <w:tr w:rsidR="00733A0F" w:rsidRPr="00B551FB" w14:paraId="0E7A22BC" w14:textId="77777777" w:rsidTr="00757C1A">
        <w:tc>
          <w:tcPr>
            <w:tcW w:w="10451" w:type="dxa"/>
          </w:tcPr>
          <w:p w14:paraId="66B4E523" w14:textId="77777777" w:rsidR="00480440" w:rsidRDefault="00480440" w:rsidP="00480440">
            <w:pPr>
              <w:rPr>
                <w:bCs/>
                <w:color w:val="244A9A"/>
                <w:sz w:val="18"/>
                <w:szCs w:val="18"/>
                <w:lang w:bidi="en-GB"/>
              </w:rPr>
            </w:pPr>
            <w:proofErr w:type="spellStart"/>
            <w:r>
              <w:rPr>
                <w:bCs/>
                <w:color w:val="244A9A"/>
                <w:sz w:val="18"/>
                <w:szCs w:val="18"/>
                <w:lang w:bidi="en-GB"/>
              </w:rPr>
              <w:lastRenderedPageBreak/>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39AB9D55" w14:textId="77777777" w:rsidR="00733A0F" w:rsidRDefault="00733A0F" w:rsidP="00923977">
            <w:pPr>
              <w:rPr>
                <w:bCs/>
                <w:color w:val="244A9A"/>
                <w:sz w:val="18"/>
                <w:szCs w:val="18"/>
                <w:lang w:bidi="en-GB"/>
              </w:rPr>
            </w:pPr>
          </w:p>
          <w:p w14:paraId="594C8047" w14:textId="4093B2AD" w:rsidR="00867874" w:rsidRDefault="00867874" w:rsidP="00923977">
            <w:pPr>
              <w:rPr>
                <w:bCs/>
                <w:color w:val="244A9A"/>
                <w:sz w:val="18"/>
                <w:szCs w:val="18"/>
                <w:lang w:bidi="en-GB"/>
              </w:rPr>
            </w:pPr>
          </w:p>
          <w:p w14:paraId="7D3A7434" w14:textId="77777777" w:rsidR="00113623" w:rsidRDefault="00113623" w:rsidP="00923977">
            <w:pPr>
              <w:rPr>
                <w:bCs/>
                <w:color w:val="244A9A"/>
                <w:sz w:val="18"/>
                <w:szCs w:val="18"/>
                <w:lang w:bidi="en-GB"/>
              </w:rPr>
            </w:pPr>
          </w:p>
          <w:p w14:paraId="557BEE84" w14:textId="12BC3511" w:rsidR="00867874" w:rsidRPr="00B551FB" w:rsidRDefault="00867874" w:rsidP="00923977">
            <w:pPr>
              <w:rPr>
                <w:bCs/>
                <w:color w:val="244A9A"/>
                <w:sz w:val="18"/>
                <w:szCs w:val="18"/>
                <w:lang w:bidi="en-GB"/>
              </w:rPr>
            </w:pPr>
          </w:p>
        </w:tc>
      </w:tr>
      <w:tr w:rsidR="00022B35" w:rsidRPr="00B551FB" w14:paraId="28215C1F" w14:textId="77777777" w:rsidTr="00757C1A">
        <w:tc>
          <w:tcPr>
            <w:tcW w:w="10451" w:type="dxa"/>
          </w:tcPr>
          <w:p w14:paraId="2D7A3175" w14:textId="77777777" w:rsidR="00480440" w:rsidRDefault="00480440" w:rsidP="00480440">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0619C98C" w14:textId="77777777" w:rsidR="00022B35" w:rsidRDefault="00022B35" w:rsidP="00923977">
            <w:pPr>
              <w:rPr>
                <w:bCs/>
                <w:color w:val="244A9A"/>
                <w:sz w:val="18"/>
                <w:szCs w:val="18"/>
                <w:lang w:bidi="en-GB"/>
              </w:rPr>
            </w:pPr>
          </w:p>
          <w:p w14:paraId="3EC85331" w14:textId="77777777" w:rsidR="00867874" w:rsidRDefault="00867874" w:rsidP="00923977">
            <w:pPr>
              <w:rPr>
                <w:bCs/>
                <w:color w:val="244A9A"/>
                <w:sz w:val="18"/>
                <w:szCs w:val="18"/>
                <w:lang w:bidi="en-GB"/>
              </w:rPr>
            </w:pPr>
          </w:p>
          <w:p w14:paraId="102E87C9" w14:textId="77777777" w:rsidR="00867874" w:rsidRDefault="00867874" w:rsidP="00923977">
            <w:pPr>
              <w:rPr>
                <w:bCs/>
                <w:color w:val="244A9A"/>
                <w:sz w:val="18"/>
                <w:szCs w:val="18"/>
                <w:lang w:bidi="en-GB"/>
              </w:rPr>
            </w:pPr>
          </w:p>
          <w:p w14:paraId="2D22B909" w14:textId="262C6514" w:rsidR="00867874" w:rsidRPr="00B551FB" w:rsidRDefault="00867874" w:rsidP="00923977">
            <w:pPr>
              <w:rPr>
                <w:bCs/>
                <w:color w:val="244A9A"/>
                <w:sz w:val="18"/>
                <w:szCs w:val="18"/>
                <w:lang w:bidi="en-GB"/>
              </w:rPr>
            </w:pPr>
          </w:p>
        </w:tc>
      </w:tr>
      <w:tr w:rsidR="00022B35" w:rsidRPr="00CD405E" w14:paraId="7A5369AC" w14:textId="77777777" w:rsidTr="00757C1A">
        <w:tc>
          <w:tcPr>
            <w:tcW w:w="10451" w:type="dxa"/>
          </w:tcPr>
          <w:p w14:paraId="337B6CA7" w14:textId="16D9F238" w:rsidR="00FC754D" w:rsidRDefault="00FC754D" w:rsidP="00FC754D">
            <w:pPr>
              <w:jc w:val="both"/>
              <w:rPr>
                <w:bCs/>
                <w:color w:val="244A9A"/>
                <w:sz w:val="20"/>
                <w:szCs w:val="20"/>
                <w:lang w:val="es-MX" w:bidi="en-GB"/>
              </w:rPr>
            </w:pPr>
            <w:r w:rsidRPr="00FC754D">
              <w:rPr>
                <w:bCs/>
                <w:color w:val="244A9A"/>
                <w:sz w:val="20"/>
                <w:szCs w:val="20"/>
                <w:lang w:val="es-MX" w:bidi="en-GB"/>
              </w:rPr>
              <w:t xml:space="preserve">¿Se ha puesto una versión de este </w:t>
            </w:r>
            <w:r>
              <w:rPr>
                <w:bCs/>
                <w:color w:val="244A9A"/>
                <w:sz w:val="20"/>
                <w:szCs w:val="20"/>
                <w:lang w:val="es-MX" w:bidi="en-GB"/>
              </w:rPr>
              <w:t>reporte</w:t>
            </w:r>
            <w:r w:rsidRPr="00FC754D">
              <w:rPr>
                <w:bCs/>
                <w:color w:val="244A9A"/>
                <w:sz w:val="20"/>
                <w:szCs w:val="20"/>
                <w:lang w:val="es-MX" w:bidi="en-GB"/>
              </w:rPr>
              <w:t xml:space="preserve"> a disposición del público en general y de cualquier otra persona que pueda estar interesada, como el personal, los </w:t>
            </w:r>
            <w:r>
              <w:rPr>
                <w:bCs/>
                <w:color w:val="244A9A"/>
                <w:sz w:val="20"/>
                <w:szCs w:val="20"/>
                <w:lang w:val="es-MX" w:bidi="en-GB"/>
              </w:rPr>
              <w:t>huéspedes</w:t>
            </w:r>
            <w:r w:rsidRPr="00FC754D">
              <w:rPr>
                <w:bCs/>
                <w:color w:val="244A9A"/>
                <w:sz w:val="20"/>
                <w:szCs w:val="20"/>
                <w:lang w:val="es-MX" w:bidi="en-GB"/>
              </w:rPr>
              <w:t>, los proveedores y las personas de su comunidad? Esto debería incluir su publicación en su sitio web y su puesta</w:t>
            </w:r>
            <w:r>
              <w:rPr>
                <w:bCs/>
                <w:color w:val="244A9A"/>
                <w:sz w:val="20"/>
                <w:szCs w:val="20"/>
                <w:lang w:val="es-MX" w:bidi="en-GB"/>
              </w:rPr>
              <w:t xml:space="preserve"> a disposición en las áreas de huéspedes</w:t>
            </w:r>
            <w:r w:rsidRPr="00FC754D">
              <w:rPr>
                <w:bCs/>
                <w:color w:val="244A9A"/>
                <w:sz w:val="20"/>
                <w:szCs w:val="20"/>
                <w:lang w:val="es-MX" w:bidi="en-GB"/>
              </w:rPr>
              <w:t xml:space="preserve"> y personal en los idiomas pertinentes.</w:t>
            </w:r>
          </w:p>
          <w:p w14:paraId="422E0D22" w14:textId="77777777" w:rsidR="00FC754D" w:rsidRPr="00113623" w:rsidRDefault="00FC754D" w:rsidP="00FC754D">
            <w:pPr>
              <w:jc w:val="both"/>
              <w:rPr>
                <w:bCs/>
                <w:color w:val="244A9A"/>
                <w:sz w:val="8"/>
                <w:szCs w:val="8"/>
                <w:lang w:val="es-MX" w:bidi="en-GB"/>
              </w:rPr>
            </w:pPr>
          </w:p>
          <w:p w14:paraId="2104129E" w14:textId="67232D13" w:rsidR="00FC754D" w:rsidRDefault="00FC754D" w:rsidP="00FC754D">
            <w:pPr>
              <w:rPr>
                <w:bCs/>
                <w:color w:val="244A9A"/>
                <w:sz w:val="20"/>
                <w:szCs w:val="20"/>
                <w:lang w:val="es-MX" w:bidi="en-GB"/>
              </w:rPr>
            </w:pPr>
            <w:r w:rsidRPr="00FC754D">
              <w:rPr>
                <w:bCs/>
                <w:color w:val="244A9A"/>
                <w:sz w:val="20"/>
                <w:szCs w:val="20"/>
                <w:lang w:val="es-MX" w:bidi="en-GB"/>
              </w:rPr>
              <w:t>¿Es fácil para la gente encontrar informa</w:t>
            </w:r>
            <w:r>
              <w:rPr>
                <w:bCs/>
                <w:color w:val="244A9A"/>
                <w:sz w:val="20"/>
                <w:szCs w:val="20"/>
                <w:lang w:val="es-MX" w:bidi="en-GB"/>
              </w:rPr>
              <w:t>ción sobre los progresos que ha hecho sin tener que pedírsela? Esto debe</w:t>
            </w:r>
            <w:r w:rsidRPr="00FC754D">
              <w:rPr>
                <w:bCs/>
                <w:color w:val="244A9A"/>
                <w:sz w:val="20"/>
                <w:szCs w:val="20"/>
                <w:lang w:val="es-MX" w:bidi="en-GB"/>
              </w:rPr>
              <w:t xml:space="preserve"> incluir el envío/entrega de una copia de su informe a sus principales interesados y proveedores.</w:t>
            </w:r>
          </w:p>
          <w:p w14:paraId="4B852105" w14:textId="77777777" w:rsidR="00FC754D" w:rsidRPr="00113623" w:rsidRDefault="00FC754D" w:rsidP="00FC754D">
            <w:pPr>
              <w:rPr>
                <w:bCs/>
                <w:color w:val="244A9A"/>
                <w:sz w:val="8"/>
                <w:szCs w:val="8"/>
                <w:lang w:val="es-MX" w:bidi="en-GB"/>
              </w:rPr>
            </w:pPr>
          </w:p>
          <w:p w14:paraId="3DCA4F61" w14:textId="57D6B638" w:rsidR="00FC754D" w:rsidRPr="00FC754D" w:rsidRDefault="00FC754D" w:rsidP="00FC754D">
            <w:pPr>
              <w:jc w:val="both"/>
              <w:rPr>
                <w:bCs/>
                <w:color w:val="244A9A"/>
                <w:sz w:val="20"/>
                <w:szCs w:val="20"/>
                <w:lang w:val="es-MX" w:bidi="en-GB"/>
              </w:rPr>
            </w:pPr>
            <w:r w:rsidRPr="00FC754D">
              <w:rPr>
                <w:bCs/>
                <w:color w:val="244A9A"/>
                <w:sz w:val="20"/>
                <w:szCs w:val="20"/>
                <w:lang w:val="es-MX" w:bidi="en-GB"/>
              </w:rPr>
              <w:t xml:space="preserve">¿El </w:t>
            </w:r>
            <w:r>
              <w:rPr>
                <w:bCs/>
                <w:color w:val="244A9A"/>
                <w:sz w:val="20"/>
                <w:szCs w:val="20"/>
                <w:lang w:val="es-MX" w:bidi="en-GB"/>
              </w:rPr>
              <w:t>reporte</w:t>
            </w:r>
            <w:r w:rsidRPr="00FC754D">
              <w:rPr>
                <w:bCs/>
                <w:color w:val="244A9A"/>
                <w:sz w:val="20"/>
                <w:szCs w:val="20"/>
                <w:lang w:val="es-MX" w:bidi="en-GB"/>
              </w:rPr>
              <w:t xml:space="preserve"> público (externo) se hace</w:t>
            </w:r>
            <w:r>
              <w:rPr>
                <w:bCs/>
                <w:color w:val="244A9A"/>
                <w:sz w:val="20"/>
                <w:szCs w:val="20"/>
                <w:lang w:val="es-MX" w:bidi="en-GB"/>
              </w:rPr>
              <w:t xml:space="preserve"> en su idioma o idiomas locales</w:t>
            </w:r>
            <w:r w:rsidRPr="00FC754D">
              <w:rPr>
                <w:bCs/>
                <w:color w:val="244A9A"/>
                <w:sz w:val="20"/>
                <w:szCs w:val="20"/>
                <w:lang w:val="es-MX" w:bidi="en-GB"/>
              </w:rPr>
              <w:t xml:space="preserve"> los idiomas que su personal entiende, junto con la mayoría de sus invitados? Por ejemplo, si está en Francia y t</w:t>
            </w:r>
            <w:r>
              <w:rPr>
                <w:bCs/>
                <w:color w:val="244A9A"/>
                <w:sz w:val="20"/>
                <w:szCs w:val="20"/>
                <w:lang w:val="es-MX" w:bidi="en-GB"/>
              </w:rPr>
              <w:t>odo su personal habla francés y</w:t>
            </w:r>
            <w:r w:rsidRPr="00FC754D">
              <w:rPr>
                <w:bCs/>
                <w:color w:val="244A9A"/>
                <w:sz w:val="20"/>
                <w:szCs w:val="20"/>
                <w:lang w:val="es-MX" w:bidi="en-GB"/>
              </w:rPr>
              <w:t xml:space="preserve"> el 40% de sus invitados son alemanes y el 40% </w:t>
            </w:r>
            <w:r>
              <w:rPr>
                <w:bCs/>
                <w:color w:val="244A9A"/>
                <w:sz w:val="20"/>
                <w:szCs w:val="20"/>
                <w:lang w:val="es-MX" w:bidi="en-GB"/>
              </w:rPr>
              <w:t xml:space="preserve">son </w:t>
            </w:r>
            <w:r w:rsidRPr="00FC754D">
              <w:rPr>
                <w:bCs/>
                <w:color w:val="244A9A"/>
                <w:sz w:val="20"/>
                <w:szCs w:val="20"/>
                <w:lang w:val="es-MX" w:bidi="en-GB"/>
              </w:rPr>
              <w:t>ingleses, entonces el informe debe ser en francés, alemán e inglés.</w:t>
            </w:r>
          </w:p>
          <w:p w14:paraId="5084BD44" w14:textId="77777777" w:rsidR="00022B35" w:rsidRPr="00FC754D" w:rsidRDefault="00022B35" w:rsidP="00923977">
            <w:pPr>
              <w:spacing w:after="80"/>
              <w:jc w:val="both"/>
              <w:rPr>
                <w:bCs/>
                <w:color w:val="244A9A"/>
                <w:sz w:val="10"/>
                <w:szCs w:val="10"/>
                <w:lang w:val="es-MX" w:bidi="en-GB"/>
              </w:rPr>
            </w:pPr>
          </w:p>
          <w:p w14:paraId="0F5DAA67" w14:textId="643352C4" w:rsidR="00022B35" w:rsidRPr="00FC754D" w:rsidRDefault="00FC754D" w:rsidP="00923977">
            <w:pPr>
              <w:spacing w:after="80"/>
              <w:jc w:val="both"/>
              <w:rPr>
                <w:b/>
                <w:color w:val="244A9A"/>
                <w:sz w:val="10"/>
                <w:szCs w:val="10"/>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Pr>
                <w:b/>
                <w:color w:val="244A9A"/>
                <w:sz w:val="18"/>
                <w:szCs w:val="18"/>
                <w:lang w:val="es-MX" w:bidi="en-GB"/>
              </w:rPr>
              <w:t>:</w:t>
            </w:r>
            <w:r w:rsidRPr="00480440">
              <w:rPr>
                <w:bCs/>
                <w:color w:val="244A9A"/>
                <w:sz w:val="18"/>
                <w:szCs w:val="18"/>
                <w:lang w:val="es-MX" w:bidi="en-GB"/>
              </w:rPr>
              <w:t xml:space="preserve"> </w:t>
            </w:r>
            <w:r w:rsidR="00022B35" w:rsidRPr="00FC754D">
              <w:rPr>
                <w:bCs/>
                <w:color w:val="244A9A"/>
                <w:sz w:val="18"/>
                <w:szCs w:val="18"/>
                <w:lang w:val="es-MX" w:bidi="en-GB"/>
              </w:rPr>
              <w:t xml:space="preserve">18 + 27 </w:t>
            </w:r>
            <w:r w:rsidR="00022B35" w:rsidRPr="00FC754D">
              <w:rPr>
                <w:color w:val="244A9A"/>
                <w:lang w:val="es-MX"/>
              </w:rPr>
              <w:t xml:space="preserve">+ </w:t>
            </w:r>
            <w:r w:rsidR="00022B35" w:rsidRPr="00FC754D">
              <w:rPr>
                <w:color w:val="244A9A"/>
                <w:sz w:val="18"/>
                <w:szCs w:val="18"/>
                <w:lang w:val="es-MX"/>
              </w:rPr>
              <w:t>15</w:t>
            </w:r>
            <w:r w:rsidR="001B01E2" w:rsidRPr="00FC754D">
              <w:rPr>
                <w:color w:val="244A9A"/>
                <w:sz w:val="18"/>
                <w:szCs w:val="18"/>
                <w:lang w:val="es-MX"/>
              </w:rPr>
              <w:t>6</w:t>
            </w:r>
          </w:p>
          <w:p w14:paraId="0387584E" w14:textId="2F340D43" w:rsidR="00022B35" w:rsidRPr="0013028D" w:rsidRDefault="00FC754D" w:rsidP="00923977">
            <w:pPr>
              <w:rPr>
                <w:b/>
                <w:color w:val="244A9A"/>
                <w:sz w:val="18"/>
                <w:szCs w:val="18"/>
                <w:lang w:val="es-MX" w:bidi="en-GB"/>
              </w:rPr>
            </w:pPr>
            <w:r w:rsidRPr="00FC754D">
              <w:rPr>
                <w:b/>
                <w:color w:val="244A9A"/>
                <w:sz w:val="18"/>
                <w:szCs w:val="18"/>
                <w:lang w:val="es-MX" w:bidi="en-GB"/>
              </w:rPr>
              <w:t xml:space="preserve">Recursos de Travelife: </w:t>
            </w:r>
            <w:r w:rsidRPr="00FC754D">
              <w:rPr>
                <w:color w:val="244A9A"/>
                <w:sz w:val="18"/>
                <w:szCs w:val="18"/>
                <w:lang w:val="es-MX" w:bidi="en-GB"/>
              </w:rPr>
              <w:t xml:space="preserve">Guía rápida: </w:t>
            </w:r>
            <w:r w:rsidR="0013028D">
              <w:rPr>
                <w:color w:val="244A9A"/>
                <w:sz w:val="18"/>
                <w:szCs w:val="18"/>
                <w:lang w:val="es-MX" w:bidi="en-GB"/>
              </w:rPr>
              <w:t xml:space="preserve">Reportes Públicos de Sostenibilidad </w:t>
            </w:r>
            <w:hyperlink r:id="rId58" w:tgtFrame="_blank" w:history="1">
              <w:r w:rsidRPr="00FC754D">
                <w:rPr>
                  <w:rStyle w:val="Hyperlink"/>
                  <w:bCs/>
                  <w:sz w:val="18"/>
                  <w:szCs w:val="18"/>
                  <w:lang w:val="es-MX" w:bidi="en-GB"/>
                </w:rPr>
                <w:t>Español</w:t>
              </w:r>
            </w:hyperlink>
            <w:r w:rsidRPr="00FC754D">
              <w:rPr>
                <w:bCs/>
                <w:color w:val="244A9A"/>
                <w:sz w:val="18"/>
                <w:szCs w:val="18"/>
                <w:lang w:val="es-MX" w:bidi="en-GB"/>
              </w:rPr>
              <w:t> </w:t>
            </w:r>
            <w:r w:rsidR="00022B35" w:rsidRPr="0013028D">
              <w:rPr>
                <w:bCs/>
                <w:color w:val="244A9A"/>
                <w:sz w:val="18"/>
                <w:szCs w:val="18"/>
                <w:lang w:val="es-MX" w:bidi="en-GB"/>
              </w:rPr>
              <w:t> </w:t>
            </w:r>
            <w:r w:rsidR="003030C1" w:rsidRPr="0013028D">
              <w:rPr>
                <w:bCs/>
                <w:color w:val="244A9A"/>
                <w:sz w:val="18"/>
                <w:szCs w:val="18"/>
                <w:lang w:val="es-MX" w:bidi="en-GB"/>
              </w:rPr>
              <w:t xml:space="preserve"> </w:t>
            </w:r>
          </w:p>
        </w:tc>
      </w:tr>
      <w:tr w:rsidR="00022B35" w:rsidRPr="00B551FB" w14:paraId="3554838D" w14:textId="77777777" w:rsidTr="00757C1A">
        <w:tc>
          <w:tcPr>
            <w:tcW w:w="10451" w:type="dxa"/>
          </w:tcPr>
          <w:p w14:paraId="6CCA789D" w14:textId="77777777" w:rsidR="0013028D" w:rsidRDefault="0013028D" w:rsidP="0013028D">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1CF31877" w14:textId="1E9E2597" w:rsidR="00022B35" w:rsidRDefault="00022B35" w:rsidP="00923977">
            <w:pPr>
              <w:rPr>
                <w:bCs/>
                <w:color w:val="244A9A"/>
                <w:sz w:val="18"/>
                <w:szCs w:val="18"/>
                <w:lang w:bidi="en-GB"/>
              </w:rPr>
            </w:pPr>
          </w:p>
          <w:p w14:paraId="10266800" w14:textId="77777777" w:rsidR="00113623" w:rsidRDefault="00113623" w:rsidP="00923977">
            <w:pPr>
              <w:rPr>
                <w:bCs/>
                <w:color w:val="244A9A"/>
                <w:sz w:val="18"/>
                <w:szCs w:val="18"/>
                <w:lang w:bidi="en-GB"/>
              </w:rPr>
            </w:pPr>
          </w:p>
          <w:p w14:paraId="688AF136" w14:textId="7AD589E6" w:rsidR="00867874" w:rsidRPr="00B551FB" w:rsidRDefault="00867874" w:rsidP="00923977">
            <w:pPr>
              <w:rPr>
                <w:bCs/>
                <w:color w:val="244A9A"/>
                <w:sz w:val="18"/>
                <w:szCs w:val="18"/>
                <w:lang w:bidi="en-GB"/>
              </w:rPr>
            </w:pPr>
          </w:p>
        </w:tc>
      </w:tr>
      <w:tr w:rsidR="00733A0F" w:rsidRPr="00B551FB" w14:paraId="7C1C04B2" w14:textId="77777777" w:rsidTr="00757C1A">
        <w:tc>
          <w:tcPr>
            <w:tcW w:w="10451" w:type="dxa"/>
          </w:tcPr>
          <w:p w14:paraId="4C0FF14B" w14:textId="77777777" w:rsidR="0013028D" w:rsidRDefault="0013028D" w:rsidP="0013028D">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34FF537D" w14:textId="77777777" w:rsidR="00733A0F" w:rsidRDefault="00733A0F" w:rsidP="00923977">
            <w:pPr>
              <w:rPr>
                <w:bCs/>
                <w:color w:val="244A9A"/>
                <w:sz w:val="18"/>
                <w:szCs w:val="18"/>
                <w:lang w:bidi="en-GB"/>
              </w:rPr>
            </w:pPr>
          </w:p>
          <w:p w14:paraId="2F80D405" w14:textId="77777777" w:rsidR="00867874" w:rsidRDefault="00867874" w:rsidP="00923977">
            <w:pPr>
              <w:rPr>
                <w:bCs/>
                <w:color w:val="244A9A"/>
                <w:sz w:val="18"/>
                <w:szCs w:val="18"/>
                <w:lang w:bidi="en-GB"/>
              </w:rPr>
            </w:pPr>
          </w:p>
          <w:p w14:paraId="04131A46" w14:textId="77777777" w:rsidR="00867874" w:rsidRDefault="00867874" w:rsidP="00923977">
            <w:pPr>
              <w:rPr>
                <w:bCs/>
                <w:color w:val="244A9A"/>
                <w:sz w:val="18"/>
                <w:szCs w:val="18"/>
                <w:lang w:bidi="en-GB"/>
              </w:rPr>
            </w:pPr>
          </w:p>
          <w:p w14:paraId="0CF3B2B8" w14:textId="7C52805B" w:rsidR="00867874" w:rsidRPr="00B551FB" w:rsidRDefault="00867874" w:rsidP="00923977">
            <w:pPr>
              <w:rPr>
                <w:bCs/>
                <w:color w:val="244A9A"/>
                <w:sz w:val="18"/>
                <w:szCs w:val="18"/>
                <w:lang w:bidi="en-GB"/>
              </w:rPr>
            </w:pPr>
          </w:p>
        </w:tc>
      </w:tr>
      <w:tr w:rsidR="00F62DFC" w:rsidRPr="00CD405E" w14:paraId="69BEFC23" w14:textId="77777777" w:rsidTr="00F62DFC">
        <w:tc>
          <w:tcPr>
            <w:tcW w:w="10451" w:type="dxa"/>
            <w:shd w:val="clear" w:color="auto" w:fill="FFFFFF" w:themeFill="background1"/>
          </w:tcPr>
          <w:p w14:paraId="53AF3B6C" w14:textId="632727A1" w:rsidR="00F62DFC" w:rsidRPr="004D4ABB" w:rsidRDefault="00661544" w:rsidP="00923977">
            <w:pPr>
              <w:pStyle w:val="Heading2"/>
              <w:keepNext w:val="0"/>
              <w:outlineLvl w:val="1"/>
              <w:rPr>
                <w:b/>
                <w:bCs/>
                <w:color w:val="244A9A"/>
                <w:sz w:val="22"/>
                <w:szCs w:val="22"/>
                <w:lang w:val="es-MX" w:bidi="en-GB"/>
              </w:rPr>
            </w:pPr>
            <w:bookmarkStart w:id="26" w:name="_Question_10"/>
            <w:bookmarkStart w:id="27" w:name="_Pregunta_11:_Retroalimentación"/>
            <w:bookmarkStart w:id="28" w:name="_Hlk47084432"/>
            <w:bookmarkEnd w:id="26"/>
            <w:bookmarkEnd w:id="27"/>
            <w:r w:rsidRPr="004D4ABB">
              <w:rPr>
                <w:b/>
                <w:bCs/>
                <w:color w:val="244A9A"/>
                <w:sz w:val="22"/>
                <w:szCs w:val="22"/>
                <w:lang w:val="es-MX" w:bidi="en-GB"/>
              </w:rPr>
              <w:t>Pregunta</w:t>
            </w:r>
            <w:r w:rsidR="00F62DFC" w:rsidRPr="004D4ABB">
              <w:rPr>
                <w:b/>
                <w:bCs/>
                <w:color w:val="244A9A"/>
                <w:sz w:val="22"/>
                <w:szCs w:val="22"/>
                <w:lang w:val="es-MX" w:bidi="en-GB"/>
              </w:rPr>
              <w:t xml:space="preserve"> 1</w:t>
            </w:r>
            <w:r w:rsidR="00444DB8" w:rsidRPr="004D4ABB">
              <w:rPr>
                <w:b/>
                <w:bCs/>
                <w:color w:val="244A9A"/>
                <w:sz w:val="22"/>
                <w:szCs w:val="22"/>
                <w:lang w:val="es-MX" w:bidi="en-GB"/>
              </w:rPr>
              <w:t>1</w:t>
            </w:r>
            <w:r w:rsidR="009F306C" w:rsidRPr="004D4ABB">
              <w:rPr>
                <w:b/>
                <w:bCs/>
                <w:color w:val="244A9A"/>
                <w:sz w:val="22"/>
                <w:szCs w:val="22"/>
                <w:lang w:val="es-MX" w:bidi="en-GB"/>
              </w:rPr>
              <w:t xml:space="preserve">: </w:t>
            </w:r>
            <w:r w:rsidR="0013028D" w:rsidRPr="004D4ABB">
              <w:rPr>
                <w:b/>
                <w:bCs/>
                <w:color w:val="244A9A"/>
                <w:sz w:val="22"/>
                <w:szCs w:val="22"/>
                <w:lang w:val="es-MX" w:bidi="en-GB"/>
              </w:rPr>
              <w:t>Retroalimentación de los huéspedes</w:t>
            </w:r>
          </w:p>
          <w:bookmarkEnd w:id="28"/>
          <w:p w14:paraId="5C24A1ED" w14:textId="77777777" w:rsidR="00F62DFC" w:rsidRPr="004D4ABB" w:rsidRDefault="00F62DFC" w:rsidP="00923977">
            <w:pPr>
              <w:spacing w:after="80"/>
              <w:jc w:val="both"/>
              <w:rPr>
                <w:bCs/>
                <w:color w:val="244A9A"/>
                <w:sz w:val="10"/>
                <w:szCs w:val="10"/>
                <w:lang w:val="es-MX" w:bidi="en-GB"/>
              </w:rPr>
            </w:pPr>
          </w:p>
          <w:p w14:paraId="3FF341AB" w14:textId="004FCB92" w:rsidR="004D4ABB" w:rsidRPr="004D4ABB" w:rsidRDefault="004D4ABB" w:rsidP="00923977">
            <w:pPr>
              <w:spacing w:after="80"/>
              <w:jc w:val="both"/>
              <w:rPr>
                <w:bCs/>
                <w:color w:val="244A9A"/>
                <w:sz w:val="20"/>
                <w:szCs w:val="20"/>
                <w:lang w:val="es-MX" w:bidi="en-GB"/>
              </w:rPr>
            </w:pPr>
            <w:r w:rsidRPr="004D4ABB">
              <w:rPr>
                <w:bCs/>
                <w:color w:val="244A9A"/>
                <w:sz w:val="20"/>
                <w:szCs w:val="20"/>
                <w:lang w:val="es-MX" w:bidi="en-GB"/>
              </w:rPr>
              <w:t xml:space="preserve">¿Recoge comentarios sobre la satisfacción de los </w:t>
            </w:r>
            <w:r>
              <w:rPr>
                <w:bCs/>
                <w:color w:val="244A9A"/>
                <w:sz w:val="20"/>
                <w:szCs w:val="20"/>
                <w:lang w:val="es-MX" w:bidi="en-GB"/>
              </w:rPr>
              <w:t>huéspedes</w:t>
            </w:r>
            <w:r w:rsidRPr="004D4ABB">
              <w:rPr>
                <w:bCs/>
                <w:color w:val="244A9A"/>
                <w:sz w:val="20"/>
                <w:szCs w:val="20"/>
                <w:lang w:val="es-MX" w:bidi="en-GB"/>
              </w:rPr>
              <w:t>? ¿Puede demostrar que utiliza esta retroalimentación para hacer cambios o mejoras en su experiencia de su negocio?</w:t>
            </w:r>
          </w:p>
          <w:p w14:paraId="142A7D6E" w14:textId="77777777" w:rsidR="0042683E" w:rsidRPr="00D53BE3" w:rsidRDefault="0042683E" w:rsidP="00923977">
            <w:pPr>
              <w:spacing w:after="80"/>
              <w:jc w:val="both"/>
              <w:rPr>
                <w:bCs/>
                <w:color w:val="244A9A"/>
                <w:sz w:val="10"/>
                <w:szCs w:val="10"/>
                <w:lang w:val="es-MX" w:bidi="en-GB"/>
              </w:rPr>
            </w:pPr>
          </w:p>
          <w:p w14:paraId="0329F419" w14:textId="72757B73" w:rsidR="00F62DFC" w:rsidRPr="004D4ABB" w:rsidRDefault="004D4ABB" w:rsidP="00923977">
            <w:pPr>
              <w:spacing w:after="80"/>
              <w:jc w:val="both"/>
              <w:rPr>
                <w:bCs/>
                <w:color w:val="244A9A"/>
                <w:sz w:val="10"/>
                <w:szCs w:val="10"/>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Pr>
                <w:b/>
                <w:color w:val="244A9A"/>
                <w:sz w:val="18"/>
                <w:szCs w:val="18"/>
                <w:lang w:val="es-MX" w:bidi="en-GB"/>
              </w:rPr>
              <w:t>:</w:t>
            </w:r>
            <w:r w:rsidRPr="004D4ABB">
              <w:rPr>
                <w:bCs/>
                <w:color w:val="244A9A"/>
                <w:sz w:val="16"/>
                <w:szCs w:val="16"/>
                <w:lang w:val="es-MX" w:bidi="en-GB"/>
              </w:rPr>
              <w:t xml:space="preserve"> </w:t>
            </w:r>
            <w:r w:rsidR="00162165" w:rsidRPr="004D4ABB">
              <w:rPr>
                <w:bCs/>
                <w:color w:val="244A9A"/>
                <w:sz w:val="16"/>
                <w:szCs w:val="16"/>
                <w:lang w:val="es-MX" w:bidi="en-GB"/>
              </w:rPr>
              <w:t>25 + 26</w:t>
            </w:r>
          </w:p>
          <w:p w14:paraId="1BBAD661" w14:textId="747914B8" w:rsidR="00F62DFC" w:rsidRPr="004D4ABB" w:rsidRDefault="004D4ABB" w:rsidP="001C714C">
            <w:pPr>
              <w:spacing w:after="80"/>
              <w:rPr>
                <w:b/>
                <w:color w:val="244A9A"/>
                <w:sz w:val="18"/>
                <w:szCs w:val="18"/>
                <w:lang w:val="es-MX" w:bidi="en-GB"/>
              </w:rPr>
            </w:pPr>
            <w:r w:rsidRPr="004D4ABB">
              <w:rPr>
                <w:b/>
                <w:color w:val="244A9A"/>
                <w:sz w:val="18"/>
                <w:szCs w:val="18"/>
                <w:lang w:val="es-MX" w:bidi="en-GB"/>
              </w:rPr>
              <w:t xml:space="preserve">Recursos de Travelife: </w:t>
            </w:r>
            <w:r w:rsidRPr="004D4ABB">
              <w:rPr>
                <w:color w:val="244A9A"/>
                <w:sz w:val="18"/>
                <w:szCs w:val="18"/>
                <w:lang w:val="es-MX" w:bidi="en-GB"/>
              </w:rPr>
              <w:t xml:space="preserve">Guía detallada: </w:t>
            </w:r>
            <w:r>
              <w:rPr>
                <w:color w:val="244A9A"/>
                <w:sz w:val="18"/>
                <w:szCs w:val="18"/>
                <w:lang w:val="es-MX" w:bidi="en-GB"/>
              </w:rPr>
              <w:t>Retroalimentación</w:t>
            </w:r>
            <w:r w:rsidRPr="004D4ABB">
              <w:rPr>
                <w:color w:val="244A9A"/>
                <w:sz w:val="18"/>
                <w:szCs w:val="18"/>
                <w:lang w:val="es-MX" w:bidi="en-GB"/>
              </w:rPr>
              <w:t xml:space="preserve"> de los huéspedes </w:t>
            </w:r>
            <w:hyperlink r:id="rId59" w:tgtFrame="_blank" w:history="1">
              <w:r w:rsidRPr="004D4ABB">
                <w:rPr>
                  <w:rStyle w:val="Hyperlink"/>
                  <w:bCs/>
                  <w:sz w:val="18"/>
                  <w:szCs w:val="18"/>
                  <w:lang w:val="es-MX" w:bidi="en-GB"/>
                </w:rPr>
                <w:t>Español</w:t>
              </w:r>
            </w:hyperlink>
            <w:r w:rsidRPr="004D4ABB">
              <w:rPr>
                <w:color w:val="244A9A"/>
                <w:sz w:val="18"/>
                <w:szCs w:val="18"/>
                <w:lang w:val="es-MX" w:bidi="en-GB"/>
              </w:rPr>
              <w:t xml:space="preserve">. Plantilla: Encuesta de opinión de los huéspedes </w:t>
            </w:r>
            <w:hyperlink r:id="rId60" w:tgtFrame="_blank" w:history="1">
              <w:r w:rsidRPr="004D4ABB">
                <w:rPr>
                  <w:rStyle w:val="Hyperlink"/>
                  <w:bCs/>
                  <w:sz w:val="18"/>
                  <w:szCs w:val="18"/>
                  <w:lang w:val="es-MX" w:bidi="en-GB"/>
                </w:rPr>
                <w:t>Español</w:t>
              </w:r>
            </w:hyperlink>
            <w:r w:rsidRPr="004D4ABB">
              <w:rPr>
                <w:bCs/>
                <w:color w:val="244A9A"/>
                <w:sz w:val="18"/>
                <w:szCs w:val="18"/>
                <w:lang w:val="es-MX" w:bidi="en-GB"/>
              </w:rPr>
              <w:t xml:space="preserve"> </w:t>
            </w:r>
            <w:r w:rsidRPr="004D4ABB">
              <w:rPr>
                <w:color w:val="244A9A"/>
                <w:sz w:val="18"/>
                <w:szCs w:val="18"/>
                <w:lang w:val="es-MX" w:bidi="en-GB"/>
              </w:rPr>
              <w:t xml:space="preserve">Ejemplo: Encuesta de opinión </w:t>
            </w:r>
            <w:hyperlink r:id="rId61" w:tgtFrame="_blank" w:history="1">
              <w:r w:rsidRPr="004D4ABB">
                <w:rPr>
                  <w:rStyle w:val="Hyperlink"/>
                  <w:bCs/>
                  <w:sz w:val="18"/>
                  <w:szCs w:val="18"/>
                  <w:lang w:val="es-MX" w:bidi="en-GB"/>
                </w:rPr>
                <w:t>Español</w:t>
              </w:r>
            </w:hyperlink>
            <w:r w:rsidRPr="004D4ABB">
              <w:rPr>
                <w:bCs/>
                <w:color w:val="244A9A"/>
                <w:sz w:val="18"/>
                <w:szCs w:val="18"/>
                <w:lang w:val="es-MX" w:bidi="en-GB"/>
              </w:rPr>
              <w:t xml:space="preserve"> </w:t>
            </w:r>
            <w:r w:rsidRPr="004D4ABB">
              <w:rPr>
                <w:color w:val="244A9A"/>
                <w:sz w:val="18"/>
                <w:szCs w:val="18"/>
                <w:lang w:val="es-MX" w:bidi="en-GB"/>
              </w:rPr>
              <w:t xml:space="preserve">Ejemplo: Decirle a los invitados cómo dar su opinión </w:t>
            </w:r>
            <w:hyperlink r:id="rId62" w:tgtFrame="_blank" w:history="1">
              <w:r w:rsidRPr="004D4ABB">
                <w:rPr>
                  <w:rStyle w:val="Hyperlink"/>
                  <w:bCs/>
                  <w:sz w:val="18"/>
                  <w:szCs w:val="18"/>
                  <w:lang w:val="es-MX" w:bidi="en-GB"/>
                </w:rPr>
                <w:t>Español</w:t>
              </w:r>
            </w:hyperlink>
            <w:r w:rsidRPr="004D4ABB">
              <w:rPr>
                <w:bCs/>
                <w:color w:val="244A9A"/>
                <w:sz w:val="18"/>
                <w:szCs w:val="18"/>
                <w:lang w:val="es-MX" w:bidi="en-GB"/>
              </w:rPr>
              <w:t xml:space="preserve"> </w:t>
            </w:r>
            <w:r w:rsidRPr="004D4ABB">
              <w:rPr>
                <w:color w:val="244A9A"/>
                <w:sz w:val="18"/>
                <w:szCs w:val="18"/>
                <w:lang w:val="es-MX" w:bidi="en-GB"/>
              </w:rPr>
              <w:t xml:space="preserve">Guía rápida: </w:t>
            </w:r>
            <w:r>
              <w:rPr>
                <w:color w:val="244A9A"/>
                <w:sz w:val="18"/>
                <w:szCs w:val="18"/>
                <w:lang w:val="es-MX" w:bidi="en-GB"/>
              </w:rPr>
              <w:t>Aseguramiento</w:t>
            </w:r>
            <w:r w:rsidRPr="004D4ABB">
              <w:rPr>
                <w:color w:val="244A9A"/>
                <w:sz w:val="18"/>
                <w:szCs w:val="18"/>
                <w:lang w:val="es-MX" w:bidi="en-GB"/>
              </w:rPr>
              <w:t xml:space="preserve"> de calidad </w:t>
            </w:r>
            <w:hyperlink r:id="rId63" w:tgtFrame="_blank" w:history="1">
              <w:r w:rsidRPr="004D4ABB">
                <w:rPr>
                  <w:rStyle w:val="Hyperlink"/>
                  <w:bCs/>
                  <w:sz w:val="18"/>
                  <w:szCs w:val="18"/>
                  <w:lang w:val="es-MX" w:bidi="en-GB"/>
                </w:rPr>
                <w:t>Español</w:t>
              </w:r>
            </w:hyperlink>
          </w:p>
        </w:tc>
      </w:tr>
      <w:tr w:rsidR="00733A0F" w:rsidRPr="000C2947" w14:paraId="6CA89510" w14:textId="77777777" w:rsidTr="00757C1A">
        <w:tc>
          <w:tcPr>
            <w:tcW w:w="10451" w:type="dxa"/>
            <w:shd w:val="clear" w:color="auto" w:fill="auto"/>
          </w:tcPr>
          <w:p w14:paraId="48408AAD" w14:textId="77777777" w:rsidR="004D4ABB" w:rsidRDefault="004D4ABB" w:rsidP="004D4ABB">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16E1F079" w14:textId="77777777" w:rsidR="00733A0F" w:rsidRDefault="00733A0F" w:rsidP="00923977">
            <w:pPr>
              <w:rPr>
                <w:bCs/>
                <w:color w:val="244A9A"/>
                <w:sz w:val="20"/>
                <w:szCs w:val="20"/>
                <w:lang w:bidi="en-GB"/>
              </w:rPr>
            </w:pPr>
          </w:p>
          <w:p w14:paraId="60F1290F" w14:textId="41646B38" w:rsidR="00867874" w:rsidRDefault="00867874" w:rsidP="00923977">
            <w:pPr>
              <w:rPr>
                <w:bCs/>
                <w:color w:val="244A9A"/>
                <w:sz w:val="20"/>
                <w:szCs w:val="20"/>
                <w:lang w:bidi="en-GB"/>
              </w:rPr>
            </w:pPr>
          </w:p>
          <w:p w14:paraId="44720967" w14:textId="77777777" w:rsidR="003030C1" w:rsidRDefault="003030C1" w:rsidP="00923977">
            <w:pPr>
              <w:rPr>
                <w:bCs/>
                <w:color w:val="244A9A"/>
                <w:sz w:val="20"/>
                <w:szCs w:val="20"/>
                <w:lang w:bidi="en-GB"/>
              </w:rPr>
            </w:pPr>
          </w:p>
          <w:p w14:paraId="3434E7AD" w14:textId="1EC11C90" w:rsidR="00867874" w:rsidRPr="000C2947" w:rsidRDefault="00867874" w:rsidP="00923977">
            <w:pPr>
              <w:rPr>
                <w:bCs/>
                <w:color w:val="244A9A"/>
                <w:sz w:val="20"/>
                <w:szCs w:val="20"/>
                <w:lang w:bidi="en-GB"/>
              </w:rPr>
            </w:pPr>
          </w:p>
        </w:tc>
      </w:tr>
      <w:tr w:rsidR="00733A0F" w:rsidRPr="000C2947" w14:paraId="4024A76E" w14:textId="77777777" w:rsidTr="00757C1A">
        <w:tc>
          <w:tcPr>
            <w:tcW w:w="10451" w:type="dxa"/>
            <w:shd w:val="clear" w:color="auto" w:fill="auto"/>
          </w:tcPr>
          <w:p w14:paraId="0F944099" w14:textId="77777777" w:rsidR="004D4ABB" w:rsidRDefault="004D4ABB" w:rsidP="004D4ABB">
            <w:pPr>
              <w:rPr>
                <w:bCs/>
                <w:color w:val="244A9A"/>
                <w:sz w:val="18"/>
                <w:szCs w:val="18"/>
                <w:lang w:bidi="en-GB"/>
              </w:rPr>
            </w:pPr>
            <w:proofErr w:type="spellStart"/>
            <w:r>
              <w:rPr>
                <w:bCs/>
                <w:color w:val="244A9A"/>
                <w:sz w:val="18"/>
                <w:szCs w:val="18"/>
                <w:lang w:bidi="en-GB"/>
              </w:rPr>
              <w:lastRenderedPageBreak/>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7A089509" w14:textId="77777777" w:rsidR="00733A0F" w:rsidRDefault="00733A0F" w:rsidP="00923977">
            <w:pPr>
              <w:rPr>
                <w:bCs/>
                <w:color w:val="244A9A"/>
                <w:sz w:val="20"/>
                <w:szCs w:val="20"/>
                <w:lang w:bidi="en-GB"/>
              </w:rPr>
            </w:pPr>
          </w:p>
          <w:p w14:paraId="60B9B79A" w14:textId="77777777" w:rsidR="00867874" w:rsidRDefault="00867874" w:rsidP="00923977">
            <w:pPr>
              <w:rPr>
                <w:bCs/>
                <w:color w:val="244A9A"/>
                <w:sz w:val="20"/>
                <w:szCs w:val="20"/>
                <w:lang w:bidi="en-GB"/>
              </w:rPr>
            </w:pPr>
          </w:p>
          <w:p w14:paraId="6876E64C" w14:textId="77777777" w:rsidR="001B2017" w:rsidRDefault="001B2017" w:rsidP="00923977">
            <w:pPr>
              <w:rPr>
                <w:bCs/>
                <w:color w:val="244A9A"/>
                <w:sz w:val="20"/>
                <w:szCs w:val="20"/>
                <w:lang w:bidi="en-GB"/>
              </w:rPr>
            </w:pPr>
          </w:p>
          <w:p w14:paraId="450DDEAF" w14:textId="290CBB37" w:rsidR="001B2017" w:rsidRPr="000C2947" w:rsidRDefault="001B2017" w:rsidP="00923977">
            <w:pPr>
              <w:rPr>
                <w:bCs/>
                <w:color w:val="244A9A"/>
                <w:sz w:val="20"/>
                <w:szCs w:val="20"/>
                <w:lang w:bidi="en-GB"/>
              </w:rPr>
            </w:pPr>
          </w:p>
        </w:tc>
      </w:tr>
      <w:tr w:rsidR="00F62DFC" w:rsidRPr="00CD405E" w14:paraId="51E7F3DB" w14:textId="77777777" w:rsidTr="00F62DFC">
        <w:tc>
          <w:tcPr>
            <w:tcW w:w="10451" w:type="dxa"/>
            <w:shd w:val="clear" w:color="auto" w:fill="FFFFFF" w:themeFill="background1"/>
          </w:tcPr>
          <w:p w14:paraId="220AFDC9" w14:textId="45568243" w:rsidR="00F62DFC" w:rsidRPr="009205DF" w:rsidRDefault="00661544" w:rsidP="00923977">
            <w:pPr>
              <w:pStyle w:val="Heading2"/>
              <w:keepNext w:val="0"/>
              <w:outlineLvl w:val="1"/>
              <w:rPr>
                <w:b/>
                <w:bCs/>
                <w:lang w:val="es-MX" w:bidi="en-GB"/>
              </w:rPr>
            </w:pPr>
            <w:bookmarkStart w:id="29" w:name="_Question_11"/>
            <w:bookmarkStart w:id="30" w:name="_Pregunta_12:_Evaluación"/>
            <w:bookmarkEnd w:id="29"/>
            <w:bookmarkEnd w:id="30"/>
            <w:r w:rsidRPr="009205DF">
              <w:rPr>
                <w:b/>
                <w:bCs/>
                <w:color w:val="244A9A"/>
                <w:sz w:val="22"/>
                <w:szCs w:val="22"/>
                <w:lang w:val="es-MX" w:bidi="en-GB"/>
              </w:rPr>
              <w:t>Pregunta</w:t>
            </w:r>
            <w:r w:rsidR="00F62DFC" w:rsidRPr="009205DF">
              <w:rPr>
                <w:b/>
                <w:bCs/>
                <w:color w:val="244A9A"/>
                <w:sz w:val="22"/>
                <w:szCs w:val="22"/>
                <w:lang w:val="es-MX" w:bidi="en-GB"/>
              </w:rPr>
              <w:t xml:space="preserve"> 1</w:t>
            </w:r>
            <w:r w:rsidR="00444DB8" w:rsidRPr="009205DF">
              <w:rPr>
                <w:b/>
                <w:bCs/>
                <w:color w:val="244A9A"/>
                <w:sz w:val="22"/>
                <w:szCs w:val="22"/>
                <w:lang w:val="es-MX" w:bidi="en-GB"/>
              </w:rPr>
              <w:t>2</w:t>
            </w:r>
            <w:r w:rsidR="009F306C" w:rsidRPr="009205DF">
              <w:rPr>
                <w:b/>
                <w:bCs/>
                <w:color w:val="244A9A"/>
                <w:sz w:val="22"/>
                <w:szCs w:val="22"/>
                <w:lang w:val="es-MX" w:bidi="en-GB"/>
              </w:rPr>
              <w:t xml:space="preserve">: </w:t>
            </w:r>
            <w:r w:rsidR="009205DF">
              <w:rPr>
                <w:b/>
                <w:bCs/>
                <w:color w:val="244A9A"/>
                <w:sz w:val="22"/>
                <w:szCs w:val="22"/>
                <w:lang w:val="es-MX" w:bidi="en-GB"/>
              </w:rPr>
              <w:t xml:space="preserve">Evaluación de energía, agua y sustancias peligrosas </w:t>
            </w:r>
          </w:p>
          <w:p w14:paraId="705D7C22" w14:textId="18594AFA" w:rsidR="00F62DFC" w:rsidRPr="009205DF" w:rsidRDefault="00F62DFC" w:rsidP="00923977">
            <w:pPr>
              <w:spacing w:after="80"/>
              <w:jc w:val="both"/>
              <w:rPr>
                <w:bCs/>
                <w:color w:val="244A9A"/>
                <w:sz w:val="10"/>
                <w:szCs w:val="10"/>
                <w:lang w:val="es-MX" w:bidi="en-GB"/>
              </w:rPr>
            </w:pPr>
          </w:p>
          <w:p w14:paraId="1DEA4A7F" w14:textId="77777777" w:rsidR="009205DF" w:rsidRDefault="009205DF" w:rsidP="00923977">
            <w:pPr>
              <w:spacing w:after="80"/>
              <w:jc w:val="both"/>
              <w:rPr>
                <w:bCs/>
                <w:color w:val="244A9A"/>
                <w:sz w:val="20"/>
                <w:szCs w:val="20"/>
                <w:lang w:val="es-MX" w:bidi="en-GB"/>
              </w:rPr>
            </w:pPr>
            <w:r w:rsidRPr="009205DF">
              <w:rPr>
                <w:bCs/>
                <w:color w:val="244A9A"/>
                <w:sz w:val="20"/>
                <w:szCs w:val="20"/>
                <w:lang w:val="es-MX" w:bidi="en-GB"/>
              </w:rPr>
              <w:t>¿Puede demostrar que realiza una evaluación al menos una vez al año para comproba</w:t>
            </w:r>
            <w:r>
              <w:rPr>
                <w:bCs/>
                <w:color w:val="244A9A"/>
                <w:sz w:val="20"/>
                <w:szCs w:val="20"/>
                <w:lang w:val="es-MX" w:bidi="en-GB"/>
              </w:rPr>
              <w:t>r la eficiencia energética e hídrica? Esta evaluación debe</w:t>
            </w:r>
            <w:r w:rsidRPr="009205DF">
              <w:rPr>
                <w:bCs/>
                <w:color w:val="244A9A"/>
                <w:sz w:val="20"/>
                <w:szCs w:val="20"/>
                <w:lang w:val="es-MX" w:bidi="en-GB"/>
              </w:rPr>
              <w:t xml:space="preserve"> cubrir todas las á</w:t>
            </w:r>
            <w:r>
              <w:rPr>
                <w:bCs/>
                <w:color w:val="244A9A"/>
                <w:sz w:val="20"/>
                <w:szCs w:val="20"/>
                <w:lang w:val="es-MX" w:bidi="en-GB"/>
              </w:rPr>
              <w:t>reas de sus operaciones donde</w:t>
            </w:r>
            <w:r w:rsidRPr="009205DF">
              <w:rPr>
                <w:bCs/>
                <w:color w:val="244A9A"/>
                <w:sz w:val="20"/>
                <w:szCs w:val="20"/>
                <w:lang w:val="es-MX" w:bidi="en-GB"/>
              </w:rPr>
              <w:t xml:space="preserve"> utili</w:t>
            </w:r>
            <w:r>
              <w:rPr>
                <w:bCs/>
                <w:color w:val="244A9A"/>
                <w:sz w:val="20"/>
                <w:szCs w:val="20"/>
                <w:lang w:val="es-MX" w:bidi="en-GB"/>
              </w:rPr>
              <w:t>za energía y  agua y los resultados deben ser reco</w:t>
            </w:r>
            <w:r w:rsidRPr="009205DF">
              <w:rPr>
                <w:bCs/>
                <w:color w:val="244A9A"/>
                <w:sz w:val="20"/>
                <w:szCs w:val="20"/>
                <w:lang w:val="es-MX" w:bidi="en-GB"/>
              </w:rPr>
              <w:t xml:space="preserve">pilados en un informe para ayudarle a entender lo que está funcionando bien y donde puede hacer mejoras. </w:t>
            </w:r>
          </w:p>
          <w:p w14:paraId="23ED29F8" w14:textId="2F185133" w:rsidR="00F62DFC" w:rsidRPr="009205DF" w:rsidRDefault="009205DF" w:rsidP="00923977">
            <w:pPr>
              <w:spacing w:after="80"/>
              <w:jc w:val="both"/>
              <w:rPr>
                <w:bCs/>
                <w:color w:val="244A9A"/>
                <w:sz w:val="20"/>
                <w:szCs w:val="20"/>
                <w:lang w:val="es-MX" w:bidi="en-GB"/>
              </w:rPr>
            </w:pPr>
            <w:r w:rsidRPr="009205DF">
              <w:rPr>
                <w:bCs/>
                <w:color w:val="244A9A"/>
                <w:sz w:val="20"/>
                <w:szCs w:val="20"/>
                <w:lang w:val="es-MX" w:bidi="en-GB"/>
              </w:rPr>
              <w:t>¿Puede demostrar que ha evaluado los productos químicos que utiliza para ver cuáles tienen impactos ambientales negativos? Si se id</w:t>
            </w:r>
            <w:r>
              <w:rPr>
                <w:bCs/>
                <w:color w:val="244A9A"/>
                <w:sz w:val="20"/>
                <w:szCs w:val="20"/>
                <w:lang w:val="es-MX" w:bidi="en-GB"/>
              </w:rPr>
              <w:t>entifican impactos ambientales altos, debe</w:t>
            </w:r>
            <w:r w:rsidRPr="009205DF">
              <w:rPr>
                <w:bCs/>
                <w:color w:val="244A9A"/>
                <w:sz w:val="20"/>
                <w:szCs w:val="20"/>
                <w:lang w:val="es-MX" w:bidi="en-GB"/>
              </w:rPr>
              <w:t xml:space="preserve"> desarrollar e implementar un plan para minimizar estos impactos. Esto podría incluir asegurarse de que está utilizando las dosis mínimas correctas, la capacitación del personal y la búsqueda de alternativas menos dañinas.</w:t>
            </w:r>
          </w:p>
          <w:p w14:paraId="1656AD8E" w14:textId="77777777" w:rsidR="00162165" w:rsidRPr="009205DF" w:rsidRDefault="00162165" w:rsidP="00923977">
            <w:pPr>
              <w:spacing w:after="80"/>
              <w:jc w:val="both"/>
              <w:rPr>
                <w:bCs/>
                <w:color w:val="244A9A"/>
                <w:sz w:val="10"/>
                <w:szCs w:val="10"/>
                <w:lang w:val="es-MX" w:bidi="en-GB"/>
              </w:rPr>
            </w:pPr>
          </w:p>
          <w:p w14:paraId="06E90C3E" w14:textId="5595913A" w:rsidR="00F62DFC" w:rsidRPr="009205DF" w:rsidRDefault="009205DF" w:rsidP="00923977">
            <w:pPr>
              <w:spacing w:after="80"/>
              <w:jc w:val="both"/>
              <w:rPr>
                <w:bCs/>
                <w:color w:val="244A9A"/>
                <w:sz w:val="12"/>
                <w:szCs w:val="12"/>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Pr>
                <w:b/>
                <w:color w:val="244A9A"/>
                <w:sz w:val="18"/>
                <w:szCs w:val="18"/>
                <w:lang w:val="es-MX" w:bidi="en-GB"/>
              </w:rPr>
              <w:t>:</w:t>
            </w:r>
            <w:r w:rsidRPr="004D4ABB">
              <w:rPr>
                <w:bCs/>
                <w:color w:val="244A9A"/>
                <w:sz w:val="16"/>
                <w:szCs w:val="16"/>
                <w:lang w:val="es-MX" w:bidi="en-GB"/>
              </w:rPr>
              <w:t xml:space="preserve"> </w:t>
            </w:r>
            <w:r w:rsidR="00162165" w:rsidRPr="009205DF">
              <w:rPr>
                <w:bCs/>
                <w:color w:val="244A9A"/>
                <w:sz w:val="18"/>
                <w:szCs w:val="18"/>
                <w:lang w:val="es-MX" w:bidi="en-GB"/>
              </w:rPr>
              <w:t>43 + 63 + 87</w:t>
            </w:r>
          </w:p>
          <w:p w14:paraId="63B92C5E" w14:textId="18F1C621" w:rsidR="00F62DFC" w:rsidRPr="009205DF" w:rsidRDefault="009205DF" w:rsidP="009205DF">
            <w:pPr>
              <w:spacing w:after="80"/>
              <w:jc w:val="both"/>
              <w:rPr>
                <w:b/>
                <w:color w:val="244A9A"/>
                <w:sz w:val="18"/>
                <w:szCs w:val="18"/>
                <w:lang w:val="es-MX" w:bidi="en-GB"/>
              </w:rPr>
            </w:pPr>
            <w:r w:rsidRPr="009205DF">
              <w:rPr>
                <w:b/>
                <w:color w:val="244A9A"/>
                <w:sz w:val="18"/>
                <w:szCs w:val="18"/>
                <w:lang w:val="es-MX" w:bidi="en-GB"/>
              </w:rPr>
              <w:t xml:space="preserve">Recursos de Travelife: </w:t>
            </w:r>
            <w:r w:rsidRPr="009205DF">
              <w:rPr>
                <w:color w:val="244A9A"/>
                <w:sz w:val="18"/>
                <w:szCs w:val="18"/>
                <w:lang w:val="es-MX" w:bidi="en-GB"/>
              </w:rPr>
              <w:t xml:space="preserve">Guía detallada: Energía </w:t>
            </w:r>
            <w:hyperlink r:id="rId64" w:tgtFrame="_blank" w:history="1">
              <w:r w:rsidRPr="009205DF">
                <w:rPr>
                  <w:rStyle w:val="Hyperlink"/>
                  <w:bCs/>
                  <w:sz w:val="18"/>
                  <w:szCs w:val="18"/>
                  <w:lang w:val="es-MX" w:bidi="en-GB"/>
                </w:rPr>
                <w:t>Español</w:t>
              </w:r>
            </w:hyperlink>
            <w:r w:rsidRPr="009205DF">
              <w:rPr>
                <w:bCs/>
                <w:color w:val="244A9A"/>
                <w:sz w:val="18"/>
                <w:szCs w:val="18"/>
                <w:lang w:val="es-MX" w:bidi="en-GB"/>
              </w:rPr>
              <w:t xml:space="preserve"> </w:t>
            </w:r>
            <w:r w:rsidRPr="009205DF">
              <w:rPr>
                <w:color w:val="244A9A"/>
                <w:sz w:val="18"/>
                <w:szCs w:val="18"/>
                <w:lang w:val="es-MX" w:bidi="en-GB"/>
              </w:rPr>
              <w:t xml:space="preserve">Guía detallada: Agua </w:t>
            </w:r>
            <w:hyperlink r:id="rId65" w:tgtFrame="_blank" w:history="1">
              <w:r w:rsidRPr="009205DF">
                <w:rPr>
                  <w:rStyle w:val="Hyperlink"/>
                  <w:bCs/>
                  <w:sz w:val="18"/>
                  <w:szCs w:val="18"/>
                  <w:lang w:val="es-MX" w:bidi="en-GB"/>
                </w:rPr>
                <w:t>Español</w:t>
              </w:r>
            </w:hyperlink>
            <w:r w:rsidRPr="009205DF">
              <w:rPr>
                <w:bCs/>
                <w:color w:val="244A9A"/>
                <w:sz w:val="18"/>
                <w:szCs w:val="18"/>
                <w:lang w:val="es-MX" w:bidi="en-GB"/>
              </w:rPr>
              <w:t xml:space="preserve"> </w:t>
            </w:r>
            <w:r w:rsidRPr="009205DF">
              <w:rPr>
                <w:color w:val="244A9A"/>
                <w:sz w:val="18"/>
                <w:szCs w:val="18"/>
                <w:lang w:val="es-MX" w:bidi="en-GB"/>
              </w:rPr>
              <w:t xml:space="preserve">Guía detallada: </w:t>
            </w:r>
            <w:r w:rsidR="00330573">
              <w:rPr>
                <w:color w:val="244A9A"/>
                <w:sz w:val="18"/>
                <w:szCs w:val="18"/>
                <w:lang w:val="es-MX" w:bidi="en-GB"/>
              </w:rPr>
              <w:t>Sustancias peligrosas</w:t>
            </w:r>
            <w:r w:rsidRPr="009205DF">
              <w:rPr>
                <w:color w:val="244A9A"/>
                <w:sz w:val="18"/>
                <w:szCs w:val="18"/>
                <w:lang w:val="es-MX" w:bidi="en-GB"/>
              </w:rPr>
              <w:t xml:space="preserve"> </w:t>
            </w:r>
            <w:hyperlink r:id="rId66" w:tgtFrame="_blank" w:history="1">
              <w:r w:rsidRPr="009205DF">
                <w:rPr>
                  <w:rStyle w:val="Hyperlink"/>
                  <w:bCs/>
                  <w:sz w:val="18"/>
                  <w:szCs w:val="18"/>
                  <w:lang w:val="es-MX" w:bidi="en-GB"/>
                </w:rPr>
                <w:t>Español</w:t>
              </w:r>
            </w:hyperlink>
          </w:p>
        </w:tc>
      </w:tr>
      <w:tr w:rsidR="00B53DFE" w:rsidRPr="000C2947" w14:paraId="16576145" w14:textId="77777777" w:rsidTr="00757C1A">
        <w:tc>
          <w:tcPr>
            <w:tcW w:w="10451" w:type="dxa"/>
            <w:shd w:val="clear" w:color="auto" w:fill="auto"/>
          </w:tcPr>
          <w:p w14:paraId="3B1806BE" w14:textId="77777777" w:rsidR="009205DF" w:rsidRDefault="009205DF" w:rsidP="009205DF">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78A06D35" w14:textId="77777777" w:rsidR="00915799" w:rsidRDefault="00915799" w:rsidP="00923977">
            <w:pPr>
              <w:rPr>
                <w:bCs/>
                <w:color w:val="244A9A"/>
                <w:sz w:val="18"/>
                <w:szCs w:val="18"/>
                <w:lang w:bidi="en-GB"/>
              </w:rPr>
            </w:pPr>
          </w:p>
          <w:p w14:paraId="03D24027" w14:textId="77777777" w:rsidR="001B2017" w:rsidRDefault="001B2017" w:rsidP="00923977">
            <w:pPr>
              <w:rPr>
                <w:bCs/>
                <w:color w:val="244A9A"/>
                <w:sz w:val="18"/>
                <w:szCs w:val="18"/>
                <w:lang w:bidi="en-GB"/>
              </w:rPr>
            </w:pPr>
          </w:p>
          <w:p w14:paraId="2B766380" w14:textId="77777777" w:rsidR="001B2017" w:rsidRDefault="001B2017" w:rsidP="00923977">
            <w:pPr>
              <w:rPr>
                <w:bCs/>
                <w:color w:val="244A9A"/>
                <w:sz w:val="18"/>
                <w:szCs w:val="18"/>
                <w:lang w:bidi="en-GB"/>
              </w:rPr>
            </w:pPr>
          </w:p>
          <w:p w14:paraId="1F3D8656" w14:textId="33F3CFC4" w:rsidR="001B2017" w:rsidRPr="00B551FB" w:rsidRDefault="001B2017" w:rsidP="00923977">
            <w:pPr>
              <w:rPr>
                <w:bCs/>
                <w:color w:val="244A9A"/>
                <w:sz w:val="18"/>
                <w:szCs w:val="18"/>
                <w:lang w:bidi="en-GB"/>
              </w:rPr>
            </w:pPr>
          </w:p>
        </w:tc>
      </w:tr>
      <w:tr w:rsidR="00B53DFE" w:rsidRPr="000C2947" w14:paraId="1FCCB073" w14:textId="77777777" w:rsidTr="00757C1A">
        <w:tc>
          <w:tcPr>
            <w:tcW w:w="10451" w:type="dxa"/>
            <w:shd w:val="clear" w:color="auto" w:fill="auto"/>
          </w:tcPr>
          <w:p w14:paraId="376832CE" w14:textId="77777777" w:rsidR="009205DF" w:rsidRDefault="009205DF" w:rsidP="009205DF">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1B6D58FA" w14:textId="77777777" w:rsidR="00915799" w:rsidRDefault="00915799" w:rsidP="00923977">
            <w:pPr>
              <w:rPr>
                <w:bCs/>
                <w:color w:val="244A9A"/>
                <w:sz w:val="18"/>
                <w:szCs w:val="18"/>
                <w:lang w:bidi="en-GB"/>
              </w:rPr>
            </w:pPr>
          </w:p>
          <w:p w14:paraId="5CBDE87B" w14:textId="77777777" w:rsidR="001B2017" w:rsidRDefault="001B2017" w:rsidP="00923977">
            <w:pPr>
              <w:rPr>
                <w:bCs/>
                <w:color w:val="244A9A"/>
                <w:sz w:val="18"/>
                <w:szCs w:val="18"/>
                <w:lang w:bidi="en-GB"/>
              </w:rPr>
            </w:pPr>
          </w:p>
          <w:p w14:paraId="3BF243EA" w14:textId="77777777" w:rsidR="001B2017" w:rsidRDefault="001B2017" w:rsidP="00923977">
            <w:pPr>
              <w:rPr>
                <w:bCs/>
                <w:color w:val="244A9A"/>
                <w:sz w:val="18"/>
                <w:szCs w:val="18"/>
                <w:lang w:bidi="en-GB"/>
              </w:rPr>
            </w:pPr>
          </w:p>
          <w:p w14:paraId="4A28F1AF" w14:textId="7C8CADBE" w:rsidR="003D614A" w:rsidRPr="00B551FB" w:rsidRDefault="003D614A" w:rsidP="00923977">
            <w:pPr>
              <w:rPr>
                <w:bCs/>
                <w:color w:val="244A9A"/>
                <w:sz w:val="18"/>
                <w:szCs w:val="18"/>
                <w:lang w:bidi="en-GB"/>
              </w:rPr>
            </w:pPr>
          </w:p>
        </w:tc>
      </w:tr>
      <w:tr w:rsidR="00AA280D" w:rsidRPr="00CD405E" w14:paraId="05BA959D" w14:textId="77777777" w:rsidTr="00F62DFC">
        <w:tc>
          <w:tcPr>
            <w:tcW w:w="10451" w:type="dxa"/>
            <w:shd w:val="clear" w:color="auto" w:fill="DEEAF6" w:themeFill="accent1" w:themeFillTint="33"/>
          </w:tcPr>
          <w:p w14:paraId="3CCDA433" w14:textId="7EBBB26C" w:rsidR="00AA280D" w:rsidRPr="00736C2E" w:rsidRDefault="00736C2E" w:rsidP="00923977">
            <w:pPr>
              <w:pStyle w:val="Heading2"/>
              <w:keepNext w:val="0"/>
              <w:outlineLvl w:val="1"/>
              <w:rPr>
                <w:b/>
                <w:bCs/>
                <w:lang w:val="es-MX"/>
              </w:rPr>
            </w:pPr>
            <w:bookmarkStart w:id="31" w:name="_ENVIRONMENTAL_MANAGEMENT:_TAKING"/>
            <w:bookmarkEnd w:id="31"/>
            <w:r w:rsidRPr="00736C2E">
              <w:rPr>
                <w:b/>
                <w:bCs/>
                <w:color w:val="244A9A"/>
                <w:sz w:val="22"/>
                <w:szCs w:val="22"/>
                <w:lang w:val="es-MX"/>
              </w:rPr>
              <w:t>MEDICIONES AMBIENTALES Y MANTENIMIENTO DE REGISTROS</w:t>
            </w:r>
          </w:p>
          <w:p w14:paraId="38210089" w14:textId="77777777" w:rsidR="00AA280D" w:rsidRPr="00736C2E" w:rsidRDefault="00AA280D" w:rsidP="00923977">
            <w:pPr>
              <w:pStyle w:val="TravelifeBodyText"/>
              <w:spacing w:line="120" w:lineRule="auto"/>
              <w:jc w:val="both"/>
              <w:rPr>
                <w:bCs/>
                <w:sz w:val="10"/>
                <w:szCs w:val="10"/>
                <w:lang w:val="es-MX"/>
              </w:rPr>
            </w:pPr>
          </w:p>
          <w:p w14:paraId="651E5099" w14:textId="3EAD9793" w:rsidR="00AA280D" w:rsidRPr="00736C2E" w:rsidRDefault="00736C2E" w:rsidP="00923977">
            <w:pPr>
              <w:pStyle w:val="TravelifeBodyText"/>
              <w:jc w:val="both"/>
              <w:rPr>
                <w:bCs/>
                <w:lang w:val="es-MX"/>
              </w:rPr>
            </w:pPr>
            <w:r w:rsidRPr="00736C2E">
              <w:rPr>
                <w:bCs/>
                <w:lang w:val="es-MX"/>
              </w:rPr>
              <w:t>Propósito</w:t>
            </w:r>
          </w:p>
          <w:p w14:paraId="5AC5AB96" w14:textId="3466306A" w:rsidR="009A26DA" w:rsidRDefault="00736C2E" w:rsidP="00923977">
            <w:pPr>
              <w:pStyle w:val="TravelifeBodyText"/>
              <w:jc w:val="both"/>
              <w:rPr>
                <w:bCs/>
                <w:sz w:val="20"/>
                <w:szCs w:val="20"/>
                <w:lang w:val="es-MX"/>
              </w:rPr>
            </w:pPr>
            <w:r w:rsidRPr="009A26DA">
              <w:rPr>
                <w:bCs/>
                <w:sz w:val="20"/>
                <w:szCs w:val="20"/>
                <w:lang w:val="es-MX"/>
              </w:rPr>
              <w:t>La supervisión y la minimización de sus impactos ambientales son una forma importante de reducir la huella</w:t>
            </w:r>
            <w:r w:rsidR="009A26DA">
              <w:rPr>
                <w:bCs/>
                <w:sz w:val="20"/>
                <w:szCs w:val="20"/>
                <w:lang w:val="es-MX"/>
              </w:rPr>
              <w:t xml:space="preserve"> de carbono de su propiedad, </w:t>
            </w:r>
            <w:r w:rsidRPr="009A26DA">
              <w:rPr>
                <w:bCs/>
                <w:sz w:val="20"/>
                <w:szCs w:val="20"/>
                <w:lang w:val="es-MX"/>
              </w:rPr>
              <w:t>reduc</w:t>
            </w:r>
            <w:r w:rsidR="009A26DA">
              <w:rPr>
                <w:bCs/>
                <w:sz w:val="20"/>
                <w:szCs w:val="20"/>
                <w:lang w:val="es-MX"/>
              </w:rPr>
              <w:t xml:space="preserve">ir la contaminación general y </w:t>
            </w:r>
            <w:r w:rsidRPr="009A26DA">
              <w:rPr>
                <w:bCs/>
                <w:sz w:val="20"/>
                <w:szCs w:val="20"/>
                <w:lang w:val="es-MX"/>
              </w:rPr>
              <w:t>controlar los recursos que su empresa consume.</w:t>
            </w:r>
          </w:p>
          <w:p w14:paraId="4F5C2F1E" w14:textId="77777777" w:rsidR="00330573" w:rsidRPr="001C714C" w:rsidRDefault="00330573" w:rsidP="00923977">
            <w:pPr>
              <w:pStyle w:val="TravelifeBodyText"/>
              <w:jc w:val="both"/>
              <w:rPr>
                <w:bCs/>
                <w:sz w:val="8"/>
                <w:szCs w:val="8"/>
                <w:lang w:val="es-MX"/>
              </w:rPr>
            </w:pPr>
          </w:p>
          <w:p w14:paraId="0388CC6E" w14:textId="77777777" w:rsidR="009A26DA" w:rsidRPr="00D53BE3" w:rsidRDefault="00736C2E" w:rsidP="00923977">
            <w:pPr>
              <w:pStyle w:val="TravelifeBodyText"/>
              <w:jc w:val="both"/>
              <w:rPr>
                <w:bCs/>
                <w:sz w:val="20"/>
                <w:szCs w:val="20"/>
                <w:lang w:val="es-MX"/>
              </w:rPr>
            </w:pPr>
            <w:r w:rsidRPr="009A26DA">
              <w:rPr>
                <w:bCs/>
                <w:szCs w:val="20"/>
                <w:lang w:val="es-MX"/>
              </w:rPr>
              <w:t xml:space="preserve">Objetivos </w:t>
            </w:r>
          </w:p>
          <w:p w14:paraId="78B6CFBB" w14:textId="77777777" w:rsidR="009A26DA" w:rsidRPr="009A26DA" w:rsidRDefault="009A26DA" w:rsidP="00923977">
            <w:pPr>
              <w:pStyle w:val="TravelifeBodyText"/>
              <w:jc w:val="both"/>
              <w:rPr>
                <w:bCs/>
                <w:sz w:val="20"/>
                <w:szCs w:val="20"/>
                <w:lang w:val="es-MX"/>
              </w:rPr>
            </w:pPr>
            <w:r w:rsidRPr="009A26DA">
              <w:rPr>
                <w:bCs/>
                <w:sz w:val="20"/>
                <w:szCs w:val="20"/>
                <w:lang w:val="es-MX"/>
              </w:rPr>
              <w:t xml:space="preserve">- </w:t>
            </w:r>
            <w:r w:rsidR="00736C2E" w:rsidRPr="009A26DA">
              <w:rPr>
                <w:bCs/>
                <w:sz w:val="20"/>
                <w:szCs w:val="20"/>
                <w:lang w:val="es-MX"/>
              </w:rPr>
              <w:t xml:space="preserve">Registrar y supervisar regularmente sus impactos ambientales para poder utilizar estos datos en </w:t>
            </w:r>
            <w:r>
              <w:rPr>
                <w:bCs/>
                <w:sz w:val="20"/>
                <w:szCs w:val="20"/>
                <w:lang w:val="es-MX"/>
              </w:rPr>
              <w:t>reportes que le ayuden a medir su progreso, establecer nuevos objetivos y</w:t>
            </w:r>
            <w:r w:rsidR="00736C2E" w:rsidRPr="009A26DA">
              <w:rPr>
                <w:bCs/>
                <w:sz w:val="20"/>
                <w:szCs w:val="20"/>
                <w:lang w:val="es-MX"/>
              </w:rPr>
              <w:t xml:space="preserve"> cuando sea necesario, ajustar las medidas que está tomando </w:t>
            </w:r>
          </w:p>
          <w:p w14:paraId="560E5BA8" w14:textId="77777777" w:rsidR="009A26DA" w:rsidRDefault="009A26DA" w:rsidP="00923977">
            <w:pPr>
              <w:pStyle w:val="TravelifeBodyText"/>
              <w:jc w:val="both"/>
              <w:rPr>
                <w:bCs/>
                <w:sz w:val="20"/>
                <w:szCs w:val="20"/>
                <w:lang w:val="es-MX"/>
              </w:rPr>
            </w:pPr>
            <w:r>
              <w:rPr>
                <w:bCs/>
                <w:sz w:val="20"/>
                <w:szCs w:val="20"/>
                <w:lang w:val="es-MX"/>
              </w:rPr>
              <w:t>- A</w:t>
            </w:r>
            <w:r w:rsidR="00736C2E" w:rsidRPr="009A26DA">
              <w:rPr>
                <w:bCs/>
                <w:sz w:val="20"/>
                <w:szCs w:val="20"/>
                <w:lang w:val="es-MX"/>
              </w:rPr>
              <w:t xml:space="preserve">segurarse de que no está contaminando el aire, el suelo y el agua </w:t>
            </w:r>
          </w:p>
          <w:p w14:paraId="5E713D35" w14:textId="77777777" w:rsidR="009A26DA" w:rsidRDefault="009A26DA" w:rsidP="00923977">
            <w:pPr>
              <w:pStyle w:val="TravelifeBodyText"/>
              <w:jc w:val="both"/>
              <w:rPr>
                <w:bCs/>
                <w:sz w:val="20"/>
                <w:szCs w:val="20"/>
                <w:lang w:val="es-MX"/>
              </w:rPr>
            </w:pPr>
            <w:r>
              <w:rPr>
                <w:bCs/>
                <w:sz w:val="20"/>
                <w:szCs w:val="20"/>
                <w:lang w:val="es-MX"/>
              </w:rPr>
              <w:t>- M</w:t>
            </w:r>
            <w:r w:rsidR="00736C2E" w:rsidRPr="009A26DA">
              <w:rPr>
                <w:bCs/>
                <w:sz w:val="20"/>
                <w:szCs w:val="20"/>
                <w:lang w:val="es-MX"/>
              </w:rPr>
              <w:t xml:space="preserve">antener a las personas y a la vida silvestre a salvo de sustancias peligrosas y otros contaminantes  </w:t>
            </w:r>
          </w:p>
          <w:p w14:paraId="51D57A1D" w14:textId="2AD99B51" w:rsidR="00104BF8" w:rsidRPr="009A26DA" w:rsidRDefault="009A26DA" w:rsidP="00330573">
            <w:pPr>
              <w:pStyle w:val="TravelifeBodyText"/>
              <w:jc w:val="both"/>
              <w:rPr>
                <w:bCs/>
                <w:sz w:val="20"/>
                <w:szCs w:val="20"/>
                <w:lang w:val="es-MX"/>
              </w:rPr>
            </w:pPr>
            <w:r>
              <w:rPr>
                <w:bCs/>
                <w:sz w:val="20"/>
                <w:szCs w:val="20"/>
                <w:lang w:val="es-MX"/>
              </w:rPr>
              <w:t>- A</w:t>
            </w:r>
            <w:r w:rsidR="00736C2E" w:rsidRPr="009A26DA">
              <w:rPr>
                <w:bCs/>
                <w:sz w:val="20"/>
                <w:szCs w:val="20"/>
                <w:lang w:val="es-MX"/>
              </w:rPr>
              <w:t>segurarse de que está siguiendo todas las leyes, reglamentos y directrices pertinentes</w:t>
            </w:r>
          </w:p>
        </w:tc>
      </w:tr>
      <w:tr w:rsidR="00F62DFC" w:rsidRPr="00CD405E" w14:paraId="710B2638" w14:textId="77777777" w:rsidTr="00F62DFC">
        <w:tc>
          <w:tcPr>
            <w:tcW w:w="10451" w:type="dxa"/>
            <w:shd w:val="clear" w:color="auto" w:fill="FFFFFF" w:themeFill="background1"/>
          </w:tcPr>
          <w:p w14:paraId="2A4418D8" w14:textId="7C2037FF" w:rsidR="00F62DFC" w:rsidRPr="0055497C" w:rsidRDefault="00661544" w:rsidP="00923977">
            <w:pPr>
              <w:pStyle w:val="Heading2"/>
              <w:keepNext w:val="0"/>
              <w:outlineLvl w:val="1"/>
              <w:rPr>
                <w:b/>
                <w:bCs/>
                <w:lang w:val="es-MX" w:bidi="en-GB"/>
              </w:rPr>
            </w:pPr>
            <w:bookmarkStart w:id="32" w:name="_Question_12"/>
            <w:bookmarkStart w:id="33" w:name="_Pregunta_13:_Energía"/>
            <w:bookmarkStart w:id="34" w:name="_Hlk47084540"/>
            <w:bookmarkEnd w:id="32"/>
            <w:bookmarkEnd w:id="33"/>
            <w:r w:rsidRPr="0055497C">
              <w:rPr>
                <w:b/>
                <w:bCs/>
                <w:color w:val="244A9A"/>
                <w:sz w:val="22"/>
                <w:szCs w:val="22"/>
                <w:lang w:val="es-MX" w:bidi="en-GB"/>
              </w:rPr>
              <w:t>Pregunta</w:t>
            </w:r>
            <w:r w:rsidR="00F62DFC" w:rsidRPr="0055497C">
              <w:rPr>
                <w:b/>
                <w:bCs/>
                <w:color w:val="244A9A"/>
                <w:sz w:val="22"/>
                <w:szCs w:val="22"/>
                <w:lang w:val="es-MX" w:bidi="en-GB"/>
              </w:rPr>
              <w:t xml:space="preserve"> 1</w:t>
            </w:r>
            <w:bookmarkEnd w:id="34"/>
            <w:r w:rsidR="00C8204B" w:rsidRPr="0055497C">
              <w:rPr>
                <w:b/>
                <w:bCs/>
                <w:color w:val="244A9A"/>
                <w:sz w:val="22"/>
                <w:szCs w:val="22"/>
                <w:lang w:val="es-MX" w:bidi="en-GB"/>
              </w:rPr>
              <w:t>3</w:t>
            </w:r>
            <w:r w:rsidR="009F306C" w:rsidRPr="0055497C">
              <w:rPr>
                <w:b/>
                <w:bCs/>
                <w:color w:val="244A9A"/>
                <w:sz w:val="22"/>
                <w:szCs w:val="22"/>
                <w:lang w:val="es-MX" w:bidi="en-GB"/>
              </w:rPr>
              <w:t>: Energ</w:t>
            </w:r>
            <w:r w:rsidR="0055497C" w:rsidRPr="0055497C">
              <w:rPr>
                <w:b/>
                <w:bCs/>
                <w:color w:val="244A9A"/>
                <w:sz w:val="22"/>
                <w:szCs w:val="22"/>
                <w:lang w:val="es-MX" w:bidi="en-GB"/>
              </w:rPr>
              <w:t>ía</w:t>
            </w:r>
          </w:p>
          <w:p w14:paraId="0B951470" w14:textId="77777777" w:rsidR="00F62DFC" w:rsidRPr="0055497C" w:rsidRDefault="00F62DFC" w:rsidP="00923977">
            <w:pPr>
              <w:spacing w:after="80"/>
              <w:jc w:val="both"/>
              <w:rPr>
                <w:bCs/>
                <w:color w:val="244A9A"/>
                <w:sz w:val="10"/>
                <w:szCs w:val="10"/>
                <w:lang w:val="es-MX" w:bidi="en-GB"/>
              </w:rPr>
            </w:pPr>
          </w:p>
          <w:p w14:paraId="103B09E9" w14:textId="18AE43FA" w:rsidR="0055497C" w:rsidRDefault="0055497C" w:rsidP="00923977">
            <w:pPr>
              <w:spacing w:after="80"/>
              <w:jc w:val="both"/>
              <w:rPr>
                <w:bCs/>
                <w:color w:val="244A9A"/>
                <w:sz w:val="20"/>
                <w:szCs w:val="20"/>
                <w:lang w:val="es-MX" w:bidi="en-GB"/>
              </w:rPr>
            </w:pPr>
            <w:r w:rsidRPr="0055497C">
              <w:rPr>
                <w:bCs/>
                <w:color w:val="244A9A"/>
                <w:sz w:val="20"/>
                <w:szCs w:val="20"/>
                <w:lang w:val="es-MX" w:bidi="en-GB"/>
              </w:rPr>
              <w:t>¿Puede mostrar que registra su consumo de energía de todas las fuentes (electricidad, gas, GLP, gasóleo de calefacción, etc.), ya sea diario, semanal o mensual</w:t>
            </w:r>
            <w:r>
              <w:rPr>
                <w:bCs/>
                <w:color w:val="244A9A"/>
                <w:sz w:val="20"/>
                <w:szCs w:val="20"/>
                <w:lang w:val="es-MX" w:bidi="en-GB"/>
              </w:rPr>
              <w:t>mente</w:t>
            </w:r>
            <w:r w:rsidRPr="0055497C">
              <w:rPr>
                <w:bCs/>
                <w:color w:val="244A9A"/>
                <w:sz w:val="20"/>
                <w:szCs w:val="20"/>
                <w:lang w:val="es-MX" w:bidi="en-GB"/>
              </w:rPr>
              <w:t xml:space="preserve">? </w:t>
            </w:r>
          </w:p>
          <w:p w14:paraId="544FF6D2" w14:textId="25BB3DD9" w:rsidR="0055497C" w:rsidRPr="0055497C" w:rsidRDefault="0055497C" w:rsidP="00923977">
            <w:pPr>
              <w:spacing w:after="80"/>
              <w:jc w:val="both"/>
              <w:rPr>
                <w:bCs/>
                <w:color w:val="244A9A"/>
                <w:sz w:val="20"/>
                <w:szCs w:val="20"/>
                <w:lang w:val="es-MX" w:bidi="en-GB"/>
              </w:rPr>
            </w:pPr>
            <w:r>
              <w:rPr>
                <w:bCs/>
                <w:color w:val="244A9A"/>
                <w:sz w:val="20"/>
                <w:szCs w:val="20"/>
                <w:lang w:val="es-MX" w:bidi="en-GB"/>
              </w:rPr>
              <w:t>¿Utiliza</w:t>
            </w:r>
            <w:r w:rsidRPr="0055497C">
              <w:rPr>
                <w:bCs/>
                <w:color w:val="244A9A"/>
                <w:sz w:val="20"/>
                <w:szCs w:val="20"/>
                <w:lang w:val="es-MX" w:bidi="en-GB"/>
              </w:rPr>
              <w:t xml:space="preserve"> esto para calcular tu uso total de energía y el u</w:t>
            </w:r>
            <w:r>
              <w:rPr>
                <w:bCs/>
                <w:color w:val="244A9A"/>
                <w:sz w:val="20"/>
                <w:szCs w:val="20"/>
                <w:lang w:val="es-MX" w:bidi="en-GB"/>
              </w:rPr>
              <w:t>so total de energía por</w:t>
            </w:r>
            <w:r w:rsidRPr="0055497C">
              <w:rPr>
                <w:bCs/>
                <w:color w:val="244A9A"/>
                <w:sz w:val="20"/>
                <w:szCs w:val="20"/>
                <w:lang w:val="es-MX" w:bidi="en-GB"/>
              </w:rPr>
              <w:t xml:space="preserve"> huésped</w:t>
            </w:r>
            <w:r>
              <w:rPr>
                <w:bCs/>
                <w:color w:val="244A9A"/>
                <w:sz w:val="20"/>
                <w:szCs w:val="20"/>
                <w:lang w:val="es-MX" w:bidi="en-GB"/>
              </w:rPr>
              <w:t>-noche</w:t>
            </w:r>
            <w:r w:rsidRPr="0055497C">
              <w:rPr>
                <w:bCs/>
                <w:color w:val="244A9A"/>
                <w:sz w:val="20"/>
                <w:szCs w:val="20"/>
                <w:lang w:val="es-MX" w:bidi="en-GB"/>
              </w:rPr>
              <w:t xml:space="preserve"> en kWh (kilovatios-hora)? Esta es la suma de todas tus fuentes de energía (electricidad + gas + GLP, etc.)</w:t>
            </w:r>
          </w:p>
          <w:p w14:paraId="26C5A2D3" w14:textId="61D9DED3" w:rsidR="00F62DFC" w:rsidRPr="00D53BE3" w:rsidRDefault="00F62DFC" w:rsidP="00923977">
            <w:pPr>
              <w:spacing w:after="80"/>
              <w:jc w:val="both"/>
              <w:rPr>
                <w:bCs/>
                <w:color w:val="244A9A"/>
                <w:sz w:val="10"/>
                <w:szCs w:val="10"/>
                <w:lang w:val="es-MX" w:bidi="en-GB"/>
              </w:rPr>
            </w:pPr>
          </w:p>
          <w:p w14:paraId="7E464154" w14:textId="62174363" w:rsidR="00767F20" w:rsidRPr="0055497C" w:rsidRDefault="0055497C" w:rsidP="00923977">
            <w:pPr>
              <w:spacing w:after="80"/>
              <w:jc w:val="both"/>
              <w:rPr>
                <w:bCs/>
                <w:color w:val="244A9A"/>
                <w:sz w:val="18"/>
                <w:szCs w:val="18"/>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Pr>
                <w:b/>
                <w:color w:val="244A9A"/>
                <w:sz w:val="18"/>
                <w:szCs w:val="18"/>
                <w:lang w:val="es-MX" w:bidi="en-GB"/>
              </w:rPr>
              <w:t>:</w:t>
            </w:r>
            <w:r w:rsidRPr="004D4ABB">
              <w:rPr>
                <w:bCs/>
                <w:color w:val="244A9A"/>
                <w:sz w:val="16"/>
                <w:szCs w:val="16"/>
                <w:lang w:val="es-MX" w:bidi="en-GB"/>
              </w:rPr>
              <w:t xml:space="preserve"> </w:t>
            </w:r>
            <w:r w:rsidR="00767F20" w:rsidRPr="0055497C">
              <w:rPr>
                <w:bCs/>
                <w:color w:val="244A9A"/>
                <w:sz w:val="18"/>
                <w:szCs w:val="18"/>
                <w:lang w:val="es-MX" w:bidi="en-GB"/>
              </w:rPr>
              <w:t>35 + 36 + 38 + 39</w:t>
            </w:r>
          </w:p>
          <w:p w14:paraId="450878B2" w14:textId="1E887F39" w:rsidR="00F62DFC" w:rsidRPr="00330573" w:rsidRDefault="0055497C" w:rsidP="00113623">
            <w:pPr>
              <w:spacing w:after="80"/>
              <w:rPr>
                <w:b/>
                <w:color w:val="244A9A"/>
                <w:sz w:val="18"/>
                <w:szCs w:val="18"/>
                <w:lang w:val="es-MX" w:bidi="en-GB"/>
              </w:rPr>
            </w:pPr>
            <w:r w:rsidRPr="0055497C">
              <w:rPr>
                <w:b/>
                <w:color w:val="244A9A"/>
                <w:sz w:val="18"/>
                <w:szCs w:val="18"/>
                <w:lang w:val="es-MX" w:bidi="en-GB"/>
              </w:rPr>
              <w:t xml:space="preserve">Recursos de Travelife: </w:t>
            </w:r>
            <w:r w:rsidRPr="0055497C">
              <w:rPr>
                <w:color w:val="244A9A"/>
                <w:sz w:val="18"/>
                <w:szCs w:val="18"/>
                <w:lang w:val="es-MX" w:bidi="en-GB"/>
              </w:rPr>
              <w:t xml:space="preserve">Guía detallada: Energía </w:t>
            </w:r>
            <w:hyperlink r:id="rId67" w:tgtFrame="_blank" w:history="1">
              <w:r w:rsidRPr="0055497C">
                <w:rPr>
                  <w:rStyle w:val="Hyperlink"/>
                  <w:bCs/>
                  <w:sz w:val="18"/>
                  <w:szCs w:val="18"/>
                  <w:lang w:val="es-MX" w:bidi="en-GB"/>
                </w:rPr>
                <w:t>Español</w:t>
              </w:r>
            </w:hyperlink>
            <w:r w:rsidRPr="0055497C">
              <w:rPr>
                <w:color w:val="244A9A"/>
                <w:sz w:val="18"/>
                <w:szCs w:val="18"/>
                <w:lang w:val="es-MX" w:bidi="en-GB"/>
              </w:rPr>
              <w:t xml:space="preserve">. Guía rápida: Registro y control del consumo de energía </w:t>
            </w:r>
            <w:hyperlink r:id="rId68" w:tgtFrame="_blank" w:history="1">
              <w:r w:rsidRPr="0055497C">
                <w:rPr>
                  <w:rStyle w:val="Hyperlink"/>
                  <w:bCs/>
                  <w:sz w:val="18"/>
                  <w:szCs w:val="18"/>
                  <w:lang w:val="es-MX" w:bidi="en-GB"/>
                </w:rPr>
                <w:t>Español</w:t>
              </w:r>
            </w:hyperlink>
            <w:r>
              <w:rPr>
                <w:color w:val="244A9A"/>
                <w:sz w:val="18"/>
                <w:szCs w:val="18"/>
                <w:lang w:val="es-MX" w:bidi="en-GB"/>
              </w:rPr>
              <w:t>. Guía rápida: Conversión de</w:t>
            </w:r>
            <w:r w:rsidRPr="0055497C">
              <w:rPr>
                <w:color w:val="244A9A"/>
                <w:sz w:val="18"/>
                <w:szCs w:val="18"/>
                <w:lang w:val="es-MX" w:bidi="en-GB"/>
              </w:rPr>
              <w:t xml:space="preserve"> energía en kilovatios-hora (kWh) </w:t>
            </w:r>
            <w:hyperlink r:id="rId69" w:tgtFrame="_blank" w:history="1">
              <w:r w:rsidRPr="0055497C">
                <w:rPr>
                  <w:rStyle w:val="Hyperlink"/>
                  <w:bCs/>
                  <w:sz w:val="18"/>
                  <w:szCs w:val="18"/>
                  <w:lang w:val="es-MX" w:bidi="en-GB"/>
                </w:rPr>
                <w:t>Español</w:t>
              </w:r>
            </w:hyperlink>
            <w:r w:rsidRPr="0055497C">
              <w:rPr>
                <w:bCs/>
                <w:color w:val="244A9A"/>
                <w:sz w:val="18"/>
                <w:szCs w:val="18"/>
                <w:lang w:val="es-MX" w:bidi="en-GB"/>
              </w:rPr>
              <w:t> </w:t>
            </w:r>
            <w:r w:rsidRPr="0055497C">
              <w:rPr>
                <w:color w:val="244A9A"/>
                <w:sz w:val="18"/>
                <w:szCs w:val="18"/>
                <w:lang w:val="es-MX" w:bidi="en-GB"/>
              </w:rPr>
              <w:t xml:space="preserve">Plantilla: Informe de consumo de energía </w:t>
            </w:r>
            <w:hyperlink r:id="rId70" w:tgtFrame="_blank" w:history="1">
              <w:r w:rsidRPr="0055497C">
                <w:rPr>
                  <w:rStyle w:val="Hyperlink"/>
                  <w:bCs/>
                  <w:sz w:val="18"/>
                  <w:szCs w:val="18"/>
                  <w:lang w:val="es-MX" w:bidi="en-GB"/>
                </w:rPr>
                <w:t>Español</w:t>
              </w:r>
            </w:hyperlink>
            <w:r w:rsidRPr="0055497C">
              <w:rPr>
                <w:bCs/>
                <w:color w:val="244A9A"/>
                <w:sz w:val="18"/>
                <w:szCs w:val="18"/>
                <w:lang w:val="es-MX" w:bidi="en-GB"/>
              </w:rPr>
              <w:t> </w:t>
            </w:r>
            <w:r w:rsidRPr="0055497C">
              <w:rPr>
                <w:color w:val="244A9A"/>
                <w:sz w:val="18"/>
                <w:szCs w:val="18"/>
                <w:lang w:val="es-MX" w:bidi="en-GB"/>
              </w:rPr>
              <w:t xml:space="preserve">Herramienta: </w:t>
            </w:r>
            <w:r w:rsidRPr="0055497C">
              <w:rPr>
                <w:color w:val="244A9A"/>
                <w:sz w:val="18"/>
                <w:szCs w:val="18"/>
                <w:lang w:val="es-MX" w:bidi="en-GB"/>
              </w:rPr>
              <w:lastRenderedPageBreak/>
              <w:t xml:space="preserve">Números de conversión para kWh y emisiones de gases de efecto invernadero si desea hacer un seguimiento de eso también </w:t>
            </w:r>
            <w:hyperlink r:id="rId71" w:tgtFrame="_blank" w:history="1">
              <w:r w:rsidRPr="0055497C">
                <w:rPr>
                  <w:rStyle w:val="Hyperlink"/>
                  <w:bCs/>
                  <w:sz w:val="18"/>
                  <w:szCs w:val="18"/>
                  <w:lang w:val="es-MX" w:bidi="en-GB"/>
                </w:rPr>
                <w:t>Español</w:t>
              </w:r>
            </w:hyperlink>
            <w:r w:rsidRPr="0055497C">
              <w:rPr>
                <w:bCs/>
                <w:color w:val="244A9A"/>
                <w:sz w:val="18"/>
                <w:szCs w:val="18"/>
                <w:lang w:val="es-MX" w:bidi="en-GB"/>
              </w:rPr>
              <w:t> </w:t>
            </w:r>
            <w:r>
              <w:rPr>
                <w:bCs/>
                <w:color w:val="244A9A"/>
                <w:sz w:val="18"/>
                <w:szCs w:val="18"/>
                <w:lang w:val="es-MX" w:bidi="en-GB"/>
              </w:rPr>
              <w:t>.</w:t>
            </w:r>
            <w:r w:rsidRPr="0055497C">
              <w:rPr>
                <w:color w:val="244A9A"/>
                <w:sz w:val="18"/>
                <w:szCs w:val="18"/>
                <w:lang w:val="es-MX" w:bidi="en-GB"/>
              </w:rPr>
              <w:t xml:space="preserve">Mejor práctica opcional: Convertir la energía en emisiones de gases de efecto invernadero </w:t>
            </w:r>
            <w:hyperlink r:id="rId72" w:tgtFrame="_blank" w:history="1">
              <w:r w:rsidRPr="0055497C">
                <w:rPr>
                  <w:rStyle w:val="Hyperlink"/>
                  <w:bCs/>
                  <w:sz w:val="18"/>
                  <w:szCs w:val="18"/>
                  <w:lang w:val="es-MX" w:bidi="en-GB"/>
                </w:rPr>
                <w:t>Español</w:t>
              </w:r>
            </w:hyperlink>
            <w:r w:rsidRPr="0055497C">
              <w:rPr>
                <w:rStyle w:val="Hyperlink"/>
                <w:bCs/>
                <w:sz w:val="18"/>
                <w:szCs w:val="18"/>
                <w:lang w:val="es-MX" w:bidi="en-GB"/>
              </w:rPr>
              <w:t>.</w:t>
            </w:r>
          </w:p>
        </w:tc>
      </w:tr>
      <w:tr w:rsidR="00022B35" w:rsidRPr="000C2947" w14:paraId="0E0C8D18" w14:textId="77777777" w:rsidTr="00757C1A">
        <w:tc>
          <w:tcPr>
            <w:tcW w:w="10451" w:type="dxa"/>
            <w:shd w:val="clear" w:color="auto" w:fill="auto"/>
          </w:tcPr>
          <w:p w14:paraId="3EBACF67" w14:textId="77777777" w:rsidR="0055497C" w:rsidRDefault="0055497C" w:rsidP="0055497C">
            <w:pPr>
              <w:rPr>
                <w:bCs/>
                <w:color w:val="244A9A"/>
                <w:sz w:val="18"/>
                <w:szCs w:val="18"/>
                <w:lang w:bidi="en-GB"/>
              </w:rPr>
            </w:pPr>
            <w:proofErr w:type="spellStart"/>
            <w:r>
              <w:rPr>
                <w:bCs/>
                <w:color w:val="244A9A"/>
                <w:sz w:val="18"/>
                <w:szCs w:val="18"/>
                <w:lang w:bidi="en-GB"/>
              </w:rPr>
              <w:lastRenderedPageBreak/>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0288ED4D" w14:textId="77777777" w:rsidR="00022B35" w:rsidRDefault="00022B35" w:rsidP="00923977">
            <w:pPr>
              <w:rPr>
                <w:bCs/>
                <w:color w:val="244A9A"/>
                <w:sz w:val="18"/>
                <w:szCs w:val="18"/>
                <w:lang w:bidi="en-GB"/>
              </w:rPr>
            </w:pPr>
          </w:p>
          <w:p w14:paraId="727E1692" w14:textId="77777777" w:rsidR="001B2017" w:rsidRDefault="001B2017" w:rsidP="00923977">
            <w:pPr>
              <w:rPr>
                <w:bCs/>
                <w:color w:val="244A9A"/>
                <w:sz w:val="18"/>
                <w:szCs w:val="18"/>
                <w:lang w:bidi="en-GB"/>
              </w:rPr>
            </w:pPr>
          </w:p>
          <w:p w14:paraId="08654ADC" w14:textId="77777777" w:rsidR="001B2017" w:rsidRDefault="001B2017" w:rsidP="00923977">
            <w:pPr>
              <w:rPr>
                <w:bCs/>
                <w:color w:val="244A9A"/>
                <w:sz w:val="18"/>
                <w:szCs w:val="18"/>
                <w:lang w:bidi="en-GB"/>
              </w:rPr>
            </w:pPr>
          </w:p>
          <w:p w14:paraId="742F129E" w14:textId="77777777" w:rsidR="001B2017" w:rsidRDefault="001B2017" w:rsidP="00923977">
            <w:pPr>
              <w:rPr>
                <w:bCs/>
                <w:color w:val="244A9A"/>
                <w:sz w:val="18"/>
                <w:szCs w:val="18"/>
                <w:lang w:bidi="en-GB"/>
              </w:rPr>
            </w:pPr>
          </w:p>
          <w:p w14:paraId="3687AD35" w14:textId="2C708871" w:rsidR="00113623" w:rsidRPr="00B551FB" w:rsidRDefault="00113623" w:rsidP="00923977">
            <w:pPr>
              <w:rPr>
                <w:bCs/>
                <w:color w:val="244A9A"/>
                <w:sz w:val="18"/>
                <w:szCs w:val="18"/>
                <w:lang w:bidi="en-GB"/>
              </w:rPr>
            </w:pPr>
          </w:p>
        </w:tc>
      </w:tr>
      <w:tr w:rsidR="00022B35" w:rsidRPr="000C2947" w14:paraId="36FEA5F9" w14:textId="77777777" w:rsidTr="00757C1A">
        <w:tc>
          <w:tcPr>
            <w:tcW w:w="10451" w:type="dxa"/>
            <w:shd w:val="clear" w:color="auto" w:fill="auto"/>
          </w:tcPr>
          <w:p w14:paraId="442B7C37" w14:textId="77777777" w:rsidR="0055497C" w:rsidRDefault="0055497C" w:rsidP="0055497C">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56BCF98C" w14:textId="77777777" w:rsidR="00022B35" w:rsidRDefault="00022B35" w:rsidP="00923977">
            <w:pPr>
              <w:rPr>
                <w:bCs/>
                <w:color w:val="244A9A"/>
                <w:sz w:val="18"/>
                <w:szCs w:val="18"/>
                <w:lang w:bidi="en-GB"/>
              </w:rPr>
            </w:pPr>
          </w:p>
          <w:p w14:paraId="60189577" w14:textId="77777777" w:rsidR="001B2017" w:rsidRDefault="001B2017" w:rsidP="00923977">
            <w:pPr>
              <w:rPr>
                <w:bCs/>
                <w:color w:val="244A9A"/>
                <w:sz w:val="18"/>
                <w:szCs w:val="18"/>
                <w:lang w:bidi="en-GB"/>
              </w:rPr>
            </w:pPr>
          </w:p>
          <w:p w14:paraId="4BE101A5" w14:textId="77777777" w:rsidR="001B2017" w:rsidRDefault="001B2017" w:rsidP="00923977">
            <w:pPr>
              <w:rPr>
                <w:bCs/>
                <w:color w:val="244A9A"/>
                <w:sz w:val="18"/>
                <w:szCs w:val="18"/>
                <w:lang w:bidi="en-GB"/>
              </w:rPr>
            </w:pPr>
          </w:p>
          <w:p w14:paraId="6A115BE1" w14:textId="2A2AED5E" w:rsidR="001B2017" w:rsidRPr="00B551FB" w:rsidRDefault="001B2017" w:rsidP="00923977">
            <w:pPr>
              <w:rPr>
                <w:bCs/>
                <w:color w:val="244A9A"/>
                <w:sz w:val="18"/>
                <w:szCs w:val="18"/>
                <w:lang w:bidi="en-GB"/>
              </w:rPr>
            </w:pPr>
          </w:p>
        </w:tc>
      </w:tr>
      <w:tr w:rsidR="00022B35" w:rsidRPr="00CD405E" w14:paraId="0CF33351" w14:textId="77777777" w:rsidTr="00757C1A">
        <w:tc>
          <w:tcPr>
            <w:tcW w:w="10451" w:type="dxa"/>
            <w:shd w:val="clear" w:color="auto" w:fill="auto"/>
          </w:tcPr>
          <w:p w14:paraId="20B80AEF" w14:textId="77777777" w:rsidR="0060171D" w:rsidRPr="00D53BE3" w:rsidRDefault="0060171D" w:rsidP="00923977">
            <w:pPr>
              <w:spacing w:after="80"/>
              <w:jc w:val="both"/>
              <w:rPr>
                <w:bCs/>
                <w:color w:val="244A9A"/>
                <w:sz w:val="20"/>
                <w:szCs w:val="20"/>
                <w:lang w:val="es-MX" w:bidi="en-GB"/>
              </w:rPr>
            </w:pPr>
            <w:r w:rsidRPr="00D53BE3">
              <w:rPr>
                <w:bCs/>
                <w:color w:val="244A9A"/>
                <w:sz w:val="20"/>
                <w:szCs w:val="20"/>
                <w:lang w:val="es-MX" w:bidi="en-GB"/>
              </w:rPr>
              <w:t>¿Puede mostrar que mantiene estos registros para poder hacer comparaciones regulares con el consumo de energía en años anteriores?</w:t>
            </w:r>
          </w:p>
          <w:p w14:paraId="05773D29" w14:textId="77777777" w:rsidR="00022B35" w:rsidRPr="00D53BE3" w:rsidRDefault="00022B35" w:rsidP="00923977">
            <w:pPr>
              <w:spacing w:after="80"/>
              <w:jc w:val="both"/>
              <w:rPr>
                <w:bCs/>
                <w:color w:val="244A9A"/>
                <w:sz w:val="10"/>
                <w:szCs w:val="10"/>
                <w:lang w:val="es-MX" w:bidi="en-GB"/>
              </w:rPr>
            </w:pPr>
          </w:p>
          <w:p w14:paraId="4A71FF32" w14:textId="0C91839B" w:rsidR="00022B35" w:rsidRPr="0060171D" w:rsidRDefault="0060171D" w:rsidP="00923977">
            <w:pPr>
              <w:spacing w:after="80"/>
              <w:jc w:val="both"/>
              <w:rPr>
                <w:bCs/>
                <w:color w:val="244A9A"/>
                <w:sz w:val="10"/>
                <w:szCs w:val="10"/>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00022B35" w:rsidRPr="0060171D">
              <w:rPr>
                <w:b/>
                <w:color w:val="244A9A"/>
                <w:sz w:val="18"/>
                <w:szCs w:val="18"/>
                <w:lang w:val="es-MX" w:bidi="en-GB"/>
              </w:rPr>
              <w:t xml:space="preserve">: </w:t>
            </w:r>
            <w:r w:rsidR="00022B35" w:rsidRPr="0060171D">
              <w:rPr>
                <w:bCs/>
                <w:color w:val="244A9A"/>
                <w:sz w:val="18"/>
                <w:szCs w:val="18"/>
                <w:lang w:val="es-MX" w:bidi="en-GB"/>
              </w:rPr>
              <w:t>40</w:t>
            </w:r>
          </w:p>
          <w:p w14:paraId="12580EF0" w14:textId="77777777" w:rsidR="00022B35" w:rsidRPr="0060171D" w:rsidRDefault="00022B35" w:rsidP="00923977">
            <w:pPr>
              <w:spacing w:after="80"/>
              <w:jc w:val="both"/>
              <w:rPr>
                <w:bCs/>
                <w:color w:val="244A9A"/>
                <w:sz w:val="10"/>
                <w:szCs w:val="10"/>
                <w:lang w:val="es-MX" w:bidi="en-GB"/>
              </w:rPr>
            </w:pPr>
          </w:p>
          <w:p w14:paraId="740BE65A" w14:textId="77777777" w:rsidR="0060171D" w:rsidRPr="0060171D" w:rsidRDefault="0060171D" w:rsidP="00923977">
            <w:pPr>
              <w:spacing w:after="80"/>
              <w:jc w:val="both"/>
              <w:rPr>
                <w:bCs/>
                <w:color w:val="244A9A"/>
                <w:sz w:val="20"/>
                <w:szCs w:val="20"/>
                <w:lang w:val="es-MX" w:bidi="en-GB"/>
              </w:rPr>
            </w:pPr>
            <w:r w:rsidRPr="0060171D">
              <w:rPr>
                <w:bCs/>
                <w:color w:val="244A9A"/>
                <w:sz w:val="20"/>
                <w:szCs w:val="20"/>
                <w:lang w:val="es-MX" w:bidi="en-GB"/>
              </w:rPr>
              <w:t xml:space="preserve">¿Registra la fuente de cada tipo de energía que utiliza, incluyendo detalles de cualquier proveedor externo? </w:t>
            </w:r>
          </w:p>
          <w:p w14:paraId="4EED4E9C" w14:textId="77777777" w:rsidR="0060171D" w:rsidRPr="00113623" w:rsidRDefault="0060171D" w:rsidP="00923977">
            <w:pPr>
              <w:rPr>
                <w:bCs/>
                <w:color w:val="244A9A"/>
                <w:sz w:val="8"/>
                <w:szCs w:val="8"/>
                <w:lang w:val="es-MX" w:bidi="en-GB"/>
              </w:rPr>
            </w:pPr>
          </w:p>
          <w:p w14:paraId="384537C5" w14:textId="10269DAE" w:rsidR="00022B35" w:rsidRPr="0060171D" w:rsidRDefault="0060171D" w:rsidP="00923977">
            <w:pPr>
              <w:rPr>
                <w:bCs/>
                <w:color w:val="244A9A"/>
                <w:sz w:val="18"/>
                <w:szCs w:val="18"/>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Pr="0060171D">
              <w:rPr>
                <w:b/>
                <w:color w:val="244A9A"/>
                <w:sz w:val="18"/>
                <w:szCs w:val="18"/>
                <w:lang w:val="es-MX" w:bidi="en-GB"/>
              </w:rPr>
              <w:t xml:space="preserve">: </w:t>
            </w:r>
            <w:r w:rsidR="00022B35" w:rsidRPr="0060171D">
              <w:rPr>
                <w:bCs/>
                <w:color w:val="244A9A"/>
                <w:sz w:val="18"/>
                <w:szCs w:val="18"/>
                <w:lang w:val="es-MX" w:bidi="en-GB"/>
              </w:rPr>
              <w:t>37</w:t>
            </w:r>
          </w:p>
          <w:p w14:paraId="08CA075D" w14:textId="77777777" w:rsidR="00022B35" w:rsidRPr="0060171D" w:rsidRDefault="00022B35" w:rsidP="00923977">
            <w:pPr>
              <w:rPr>
                <w:bCs/>
                <w:color w:val="244A9A"/>
                <w:sz w:val="8"/>
                <w:szCs w:val="8"/>
                <w:lang w:val="es-MX" w:bidi="en-GB"/>
              </w:rPr>
            </w:pPr>
          </w:p>
          <w:p w14:paraId="32449ACB" w14:textId="0078E541" w:rsidR="00022B35" w:rsidRPr="0060171D" w:rsidRDefault="0060171D" w:rsidP="0060171D">
            <w:pPr>
              <w:spacing w:after="80"/>
              <w:jc w:val="both"/>
              <w:rPr>
                <w:b/>
                <w:color w:val="244A9A"/>
                <w:sz w:val="18"/>
                <w:szCs w:val="18"/>
                <w:lang w:val="es-MX" w:bidi="en-GB"/>
              </w:rPr>
            </w:pPr>
            <w:r w:rsidRPr="0055497C">
              <w:rPr>
                <w:b/>
                <w:color w:val="244A9A"/>
                <w:sz w:val="18"/>
                <w:szCs w:val="18"/>
                <w:lang w:val="es-MX" w:bidi="en-GB"/>
              </w:rPr>
              <w:t xml:space="preserve">Recursos de Travelife: </w:t>
            </w:r>
            <w:r w:rsidRPr="0055497C">
              <w:rPr>
                <w:color w:val="244A9A"/>
                <w:sz w:val="18"/>
                <w:szCs w:val="18"/>
                <w:lang w:val="es-MX" w:bidi="en-GB"/>
              </w:rPr>
              <w:t xml:space="preserve">Guía detallada: Energía </w:t>
            </w:r>
            <w:hyperlink r:id="rId73" w:tgtFrame="_blank" w:history="1">
              <w:r w:rsidRPr="0055497C">
                <w:rPr>
                  <w:rStyle w:val="Hyperlink"/>
                  <w:bCs/>
                  <w:sz w:val="18"/>
                  <w:szCs w:val="18"/>
                  <w:lang w:val="es-MX" w:bidi="en-GB"/>
                </w:rPr>
                <w:t>Español</w:t>
              </w:r>
            </w:hyperlink>
            <w:r w:rsidRPr="0055497C">
              <w:rPr>
                <w:color w:val="244A9A"/>
                <w:sz w:val="18"/>
                <w:szCs w:val="18"/>
                <w:lang w:val="es-MX" w:bidi="en-GB"/>
              </w:rPr>
              <w:t xml:space="preserve">. Guía rápida: Registro y control del consumo de energía </w:t>
            </w:r>
            <w:hyperlink r:id="rId74" w:tgtFrame="_blank" w:history="1">
              <w:r w:rsidRPr="0055497C">
                <w:rPr>
                  <w:rStyle w:val="Hyperlink"/>
                  <w:bCs/>
                  <w:sz w:val="18"/>
                  <w:szCs w:val="18"/>
                  <w:lang w:val="es-MX" w:bidi="en-GB"/>
                </w:rPr>
                <w:t>Español</w:t>
              </w:r>
            </w:hyperlink>
            <w:r>
              <w:rPr>
                <w:color w:val="244A9A"/>
                <w:sz w:val="18"/>
                <w:szCs w:val="18"/>
                <w:lang w:val="es-MX" w:bidi="en-GB"/>
              </w:rPr>
              <w:t>. Guía rápida: Conversión de</w:t>
            </w:r>
            <w:r w:rsidRPr="0055497C">
              <w:rPr>
                <w:color w:val="244A9A"/>
                <w:sz w:val="18"/>
                <w:szCs w:val="18"/>
                <w:lang w:val="es-MX" w:bidi="en-GB"/>
              </w:rPr>
              <w:t xml:space="preserve"> energía en kilovatios-hora (kWh) </w:t>
            </w:r>
            <w:hyperlink r:id="rId75" w:tgtFrame="_blank" w:history="1">
              <w:r w:rsidRPr="0055497C">
                <w:rPr>
                  <w:rStyle w:val="Hyperlink"/>
                  <w:bCs/>
                  <w:sz w:val="18"/>
                  <w:szCs w:val="18"/>
                  <w:lang w:val="es-MX" w:bidi="en-GB"/>
                </w:rPr>
                <w:t>Español</w:t>
              </w:r>
            </w:hyperlink>
            <w:r w:rsidRPr="0055497C">
              <w:rPr>
                <w:bCs/>
                <w:color w:val="244A9A"/>
                <w:sz w:val="18"/>
                <w:szCs w:val="18"/>
                <w:lang w:val="es-MX" w:bidi="en-GB"/>
              </w:rPr>
              <w:t> </w:t>
            </w:r>
            <w:r w:rsidRPr="0055497C">
              <w:rPr>
                <w:color w:val="244A9A"/>
                <w:sz w:val="18"/>
                <w:szCs w:val="18"/>
                <w:lang w:val="es-MX" w:bidi="en-GB"/>
              </w:rPr>
              <w:t xml:space="preserve">Plantilla: Informe de consumo de energía </w:t>
            </w:r>
            <w:hyperlink r:id="rId76" w:tgtFrame="_blank" w:history="1">
              <w:r w:rsidRPr="0055497C">
                <w:rPr>
                  <w:rStyle w:val="Hyperlink"/>
                  <w:bCs/>
                  <w:sz w:val="18"/>
                  <w:szCs w:val="18"/>
                  <w:lang w:val="es-MX" w:bidi="en-GB"/>
                </w:rPr>
                <w:t>Español</w:t>
              </w:r>
            </w:hyperlink>
            <w:r w:rsidRPr="0055497C">
              <w:rPr>
                <w:bCs/>
                <w:color w:val="244A9A"/>
                <w:sz w:val="18"/>
                <w:szCs w:val="18"/>
                <w:lang w:val="es-MX" w:bidi="en-GB"/>
              </w:rPr>
              <w:t> </w:t>
            </w:r>
            <w:r w:rsidRPr="0055497C">
              <w:rPr>
                <w:color w:val="244A9A"/>
                <w:sz w:val="18"/>
                <w:szCs w:val="18"/>
                <w:lang w:val="es-MX" w:bidi="en-GB"/>
              </w:rPr>
              <w:t xml:space="preserve">Herramienta: Números de conversión para kWh y emisiones de gases de efecto invernadero si desea hacer un seguimiento de eso también </w:t>
            </w:r>
            <w:hyperlink r:id="rId77" w:tgtFrame="_blank" w:history="1">
              <w:r w:rsidRPr="0055497C">
                <w:rPr>
                  <w:rStyle w:val="Hyperlink"/>
                  <w:bCs/>
                  <w:sz w:val="18"/>
                  <w:szCs w:val="18"/>
                  <w:lang w:val="es-MX" w:bidi="en-GB"/>
                </w:rPr>
                <w:t>Español</w:t>
              </w:r>
            </w:hyperlink>
            <w:r w:rsidRPr="0055497C">
              <w:rPr>
                <w:bCs/>
                <w:color w:val="244A9A"/>
                <w:sz w:val="18"/>
                <w:szCs w:val="18"/>
                <w:lang w:val="es-MX" w:bidi="en-GB"/>
              </w:rPr>
              <w:t> </w:t>
            </w:r>
            <w:r>
              <w:rPr>
                <w:bCs/>
                <w:color w:val="244A9A"/>
                <w:sz w:val="18"/>
                <w:szCs w:val="18"/>
                <w:lang w:val="es-MX" w:bidi="en-GB"/>
              </w:rPr>
              <w:t>.</w:t>
            </w:r>
            <w:r w:rsidRPr="0055497C">
              <w:rPr>
                <w:color w:val="244A9A"/>
                <w:sz w:val="18"/>
                <w:szCs w:val="18"/>
                <w:lang w:val="es-MX" w:bidi="en-GB"/>
              </w:rPr>
              <w:t xml:space="preserve">Mejor práctica opcional: Convertir la energía en emisiones de gases de efecto invernadero </w:t>
            </w:r>
            <w:hyperlink r:id="rId78" w:tgtFrame="_blank" w:history="1">
              <w:r w:rsidRPr="0055497C">
                <w:rPr>
                  <w:rStyle w:val="Hyperlink"/>
                  <w:bCs/>
                  <w:sz w:val="18"/>
                  <w:szCs w:val="18"/>
                  <w:lang w:val="es-MX" w:bidi="en-GB"/>
                </w:rPr>
                <w:t>Español</w:t>
              </w:r>
            </w:hyperlink>
            <w:r w:rsidRPr="0055497C">
              <w:rPr>
                <w:rStyle w:val="Hyperlink"/>
                <w:bCs/>
                <w:sz w:val="18"/>
                <w:szCs w:val="18"/>
                <w:lang w:val="es-MX" w:bidi="en-GB"/>
              </w:rPr>
              <w:t>.</w:t>
            </w:r>
          </w:p>
        </w:tc>
      </w:tr>
      <w:tr w:rsidR="00757C1A" w:rsidRPr="000C2947" w14:paraId="3F43C0E0" w14:textId="77777777" w:rsidTr="00757C1A">
        <w:tc>
          <w:tcPr>
            <w:tcW w:w="10451" w:type="dxa"/>
            <w:shd w:val="clear" w:color="auto" w:fill="auto"/>
          </w:tcPr>
          <w:p w14:paraId="40CF2B7B" w14:textId="2640CCD3" w:rsidR="0060171D" w:rsidRDefault="0060171D" w:rsidP="0060171D">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1EFE8F83" w14:textId="26D4500C" w:rsidR="00330573" w:rsidRDefault="00330573" w:rsidP="0060171D">
            <w:pPr>
              <w:rPr>
                <w:bCs/>
                <w:color w:val="244A9A"/>
                <w:sz w:val="18"/>
                <w:szCs w:val="18"/>
                <w:lang w:bidi="en-GB"/>
              </w:rPr>
            </w:pPr>
          </w:p>
          <w:p w14:paraId="3A0FA813" w14:textId="77777777" w:rsidR="00330573" w:rsidRDefault="00330573" w:rsidP="0060171D">
            <w:pPr>
              <w:rPr>
                <w:bCs/>
                <w:color w:val="244A9A"/>
                <w:sz w:val="18"/>
                <w:szCs w:val="18"/>
                <w:lang w:bidi="en-GB"/>
              </w:rPr>
            </w:pPr>
          </w:p>
          <w:p w14:paraId="212A2471" w14:textId="77777777" w:rsidR="00330573" w:rsidRDefault="00330573" w:rsidP="00923977">
            <w:pPr>
              <w:rPr>
                <w:bCs/>
                <w:color w:val="244A9A"/>
                <w:sz w:val="18"/>
                <w:szCs w:val="18"/>
                <w:lang w:bidi="en-GB"/>
              </w:rPr>
            </w:pPr>
          </w:p>
          <w:p w14:paraId="4CF72836" w14:textId="77777777" w:rsidR="001B2017" w:rsidRDefault="001B2017" w:rsidP="00923977">
            <w:pPr>
              <w:rPr>
                <w:bCs/>
                <w:color w:val="244A9A"/>
                <w:sz w:val="18"/>
                <w:szCs w:val="18"/>
                <w:lang w:bidi="en-GB"/>
              </w:rPr>
            </w:pPr>
          </w:p>
          <w:p w14:paraId="72A857F8" w14:textId="40CE7DE1" w:rsidR="00113623" w:rsidRPr="00B551FB" w:rsidRDefault="00113623" w:rsidP="00923977">
            <w:pPr>
              <w:rPr>
                <w:bCs/>
                <w:color w:val="244A9A"/>
                <w:sz w:val="18"/>
                <w:szCs w:val="18"/>
                <w:lang w:bidi="en-GB"/>
              </w:rPr>
            </w:pPr>
          </w:p>
        </w:tc>
      </w:tr>
      <w:tr w:rsidR="00757C1A" w:rsidRPr="000C2947" w14:paraId="6FB0FA1E" w14:textId="77777777" w:rsidTr="00757C1A">
        <w:tc>
          <w:tcPr>
            <w:tcW w:w="10451" w:type="dxa"/>
            <w:shd w:val="clear" w:color="auto" w:fill="auto"/>
          </w:tcPr>
          <w:p w14:paraId="0179952E" w14:textId="77777777" w:rsidR="0060171D" w:rsidRDefault="0060171D" w:rsidP="0060171D">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02CDA5A2" w14:textId="77777777" w:rsidR="00757C1A" w:rsidRDefault="00757C1A" w:rsidP="00923977">
            <w:pPr>
              <w:rPr>
                <w:bCs/>
                <w:color w:val="244A9A"/>
                <w:sz w:val="18"/>
                <w:szCs w:val="18"/>
                <w:lang w:bidi="en-GB"/>
              </w:rPr>
            </w:pPr>
          </w:p>
          <w:p w14:paraId="138D427B" w14:textId="77777777" w:rsidR="001B2017" w:rsidRDefault="001B2017" w:rsidP="00923977">
            <w:pPr>
              <w:rPr>
                <w:bCs/>
                <w:color w:val="244A9A"/>
                <w:sz w:val="18"/>
                <w:szCs w:val="18"/>
                <w:lang w:bidi="en-GB"/>
              </w:rPr>
            </w:pPr>
          </w:p>
          <w:p w14:paraId="606CAA41" w14:textId="77777777" w:rsidR="00330573" w:rsidRDefault="00330573" w:rsidP="00923977">
            <w:pPr>
              <w:rPr>
                <w:bCs/>
                <w:color w:val="244A9A"/>
                <w:sz w:val="18"/>
                <w:szCs w:val="18"/>
                <w:lang w:bidi="en-GB"/>
              </w:rPr>
            </w:pPr>
          </w:p>
          <w:p w14:paraId="502D29FF" w14:textId="2D3C25E7" w:rsidR="001B2017" w:rsidRPr="00B551FB" w:rsidRDefault="001B2017" w:rsidP="00923977">
            <w:pPr>
              <w:rPr>
                <w:bCs/>
                <w:color w:val="244A9A"/>
                <w:sz w:val="18"/>
                <w:szCs w:val="18"/>
                <w:lang w:bidi="en-GB"/>
              </w:rPr>
            </w:pPr>
          </w:p>
        </w:tc>
      </w:tr>
      <w:tr w:rsidR="00F62DFC" w:rsidRPr="000C2947" w14:paraId="56569E11" w14:textId="77777777" w:rsidTr="00F62DFC">
        <w:tc>
          <w:tcPr>
            <w:tcW w:w="10451" w:type="dxa"/>
            <w:shd w:val="clear" w:color="auto" w:fill="FFFFFF" w:themeFill="background1"/>
          </w:tcPr>
          <w:p w14:paraId="7FE110D9" w14:textId="6EC0A90D" w:rsidR="00F62DFC" w:rsidRPr="0060171D" w:rsidRDefault="00661544" w:rsidP="00923977">
            <w:pPr>
              <w:pStyle w:val="Heading2"/>
              <w:keepNext w:val="0"/>
              <w:outlineLvl w:val="1"/>
              <w:rPr>
                <w:b/>
                <w:bCs/>
                <w:lang w:val="es-MX" w:bidi="en-GB"/>
              </w:rPr>
            </w:pPr>
            <w:bookmarkStart w:id="35" w:name="_Question_13"/>
            <w:bookmarkStart w:id="36" w:name="_Pregunta_14:_Agua"/>
            <w:bookmarkStart w:id="37" w:name="_Hlk47084580"/>
            <w:bookmarkEnd w:id="35"/>
            <w:bookmarkEnd w:id="36"/>
            <w:r w:rsidRPr="0060171D">
              <w:rPr>
                <w:b/>
                <w:bCs/>
                <w:color w:val="244A9A"/>
                <w:sz w:val="22"/>
                <w:szCs w:val="22"/>
                <w:lang w:val="es-MX" w:bidi="en-GB"/>
              </w:rPr>
              <w:t>Pregunta</w:t>
            </w:r>
            <w:r w:rsidR="00F62DFC" w:rsidRPr="0060171D">
              <w:rPr>
                <w:b/>
                <w:bCs/>
                <w:color w:val="244A9A"/>
                <w:sz w:val="22"/>
                <w:szCs w:val="22"/>
                <w:lang w:val="es-MX" w:bidi="en-GB"/>
              </w:rPr>
              <w:t xml:space="preserve"> 1</w:t>
            </w:r>
            <w:bookmarkEnd w:id="37"/>
            <w:r w:rsidR="00AE7761" w:rsidRPr="0060171D">
              <w:rPr>
                <w:b/>
                <w:bCs/>
                <w:color w:val="244A9A"/>
                <w:sz w:val="22"/>
                <w:szCs w:val="22"/>
                <w:lang w:val="es-MX" w:bidi="en-GB"/>
              </w:rPr>
              <w:t>4</w:t>
            </w:r>
            <w:r w:rsidR="009F306C" w:rsidRPr="0060171D">
              <w:rPr>
                <w:b/>
                <w:bCs/>
                <w:color w:val="244A9A"/>
                <w:sz w:val="22"/>
                <w:szCs w:val="22"/>
                <w:lang w:val="es-MX" w:bidi="en-GB"/>
              </w:rPr>
              <w:t xml:space="preserve">: </w:t>
            </w:r>
            <w:r w:rsidR="0060171D" w:rsidRPr="0060171D">
              <w:rPr>
                <w:b/>
                <w:bCs/>
                <w:color w:val="244A9A"/>
                <w:sz w:val="22"/>
                <w:szCs w:val="22"/>
                <w:lang w:val="es-MX" w:bidi="en-GB"/>
              </w:rPr>
              <w:t>Agua</w:t>
            </w:r>
          </w:p>
          <w:p w14:paraId="3CD54C47" w14:textId="77777777" w:rsidR="00F62DFC" w:rsidRPr="0060171D" w:rsidRDefault="00F62DFC" w:rsidP="00923977">
            <w:pPr>
              <w:spacing w:after="80"/>
              <w:jc w:val="both"/>
              <w:rPr>
                <w:bCs/>
                <w:color w:val="244A9A"/>
                <w:sz w:val="10"/>
                <w:szCs w:val="10"/>
                <w:lang w:val="es-MX" w:bidi="en-GB"/>
              </w:rPr>
            </w:pPr>
          </w:p>
          <w:p w14:paraId="521E75BF" w14:textId="77777777" w:rsidR="00CF5A6A" w:rsidRDefault="0060171D" w:rsidP="00923977">
            <w:pPr>
              <w:spacing w:after="80"/>
              <w:jc w:val="both"/>
              <w:rPr>
                <w:bCs/>
                <w:color w:val="244A9A"/>
                <w:sz w:val="20"/>
                <w:szCs w:val="20"/>
                <w:lang w:val="es-MX" w:bidi="en-GB"/>
              </w:rPr>
            </w:pPr>
            <w:r w:rsidRPr="0060171D">
              <w:rPr>
                <w:bCs/>
                <w:color w:val="244A9A"/>
                <w:sz w:val="20"/>
                <w:szCs w:val="20"/>
                <w:lang w:val="es-MX" w:bidi="en-GB"/>
              </w:rPr>
              <w:t>¿Puede demostrar que registra su consumo de agua de todas las fuentes ya sea diaria, semanal o mensual</w:t>
            </w:r>
            <w:r>
              <w:rPr>
                <w:bCs/>
                <w:color w:val="244A9A"/>
                <w:sz w:val="20"/>
                <w:szCs w:val="20"/>
                <w:lang w:val="es-MX" w:bidi="en-GB"/>
              </w:rPr>
              <w:t>mente</w:t>
            </w:r>
            <w:r w:rsidRPr="0060171D">
              <w:rPr>
                <w:bCs/>
                <w:color w:val="244A9A"/>
                <w:sz w:val="20"/>
                <w:szCs w:val="20"/>
                <w:lang w:val="es-MX" w:bidi="en-GB"/>
              </w:rPr>
              <w:t xml:space="preserve"> en litros o metros cúbicos? </w:t>
            </w:r>
          </w:p>
          <w:p w14:paraId="26AD70B8" w14:textId="6695D307" w:rsidR="0060171D" w:rsidRPr="0060171D" w:rsidRDefault="0060171D" w:rsidP="00923977">
            <w:pPr>
              <w:spacing w:after="80"/>
              <w:jc w:val="both"/>
              <w:rPr>
                <w:bCs/>
                <w:color w:val="244A9A"/>
                <w:sz w:val="20"/>
                <w:szCs w:val="20"/>
                <w:lang w:val="es-MX" w:bidi="en-GB"/>
              </w:rPr>
            </w:pPr>
            <w:r w:rsidRPr="0060171D">
              <w:rPr>
                <w:bCs/>
                <w:color w:val="244A9A"/>
                <w:sz w:val="20"/>
                <w:szCs w:val="20"/>
                <w:lang w:val="es-MX" w:bidi="en-GB"/>
              </w:rPr>
              <w:t xml:space="preserve">¿Utiliza esto para calcular el uso de agua por </w:t>
            </w:r>
            <w:r w:rsidR="00CF5A6A">
              <w:rPr>
                <w:bCs/>
                <w:color w:val="244A9A"/>
                <w:sz w:val="20"/>
                <w:szCs w:val="20"/>
                <w:lang w:val="es-MX" w:bidi="en-GB"/>
              </w:rPr>
              <w:t>huésped-</w:t>
            </w:r>
            <w:r w:rsidRPr="0060171D">
              <w:rPr>
                <w:bCs/>
                <w:color w:val="244A9A"/>
                <w:sz w:val="20"/>
                <w:szCs w:val="20"/>
                <w:lang w:val="es-MX" w:bidi="en-GB"/>
              </w:rPr>
              <w:t>noche en litros o metros cúbicos?</w:t>
            </w:r>
          </w:p>
          <w:p w14:paraId="2CA2E1FD" w14:textId="199D5456" w:rsidR="00F62DFC" w:rsidRPr="00D53BE3" w:rsidRDefault="00F62DFC" w:rsidP="00923977">
            <w:pPr>
              <w:spacing w:after="80"/>
              <w:jc w:val="both"/>
              <w:rPr>
                <w:bCs/>
                <w:color w:val="244A9A"/>
                <w:sz w:val="10"/>
                <w:szCs w:val="10"/>
                <w:lang w:val="es-MX" w:bidi="en-GB"/>
              </w:rPr>
            </w:pPr>
          </w:p>
          <w:p w14:paraId="43B9359E" w14:textId="0A68C25A" w:rsidR="00CA6DB7" w:rsidRPr="00CF5A6A" w:rsidRDefault="00CF5A6A" w:rsidP="00923977">
            <w:pPr>
              <w:spacing w:after="80"/>
              <w:jc w:val="both"/>
              <w:rPr>
                <w:bCs/>
                <w:color w:val="244A9A"/>
                <w:sz w:val="18"/>
                <w:szCs w:val="18"/>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Pr="0060171D">
              <w:rPr>
                <w:b/>
                <w:color w:val="244A9A"/>
                <w:sz w:val="18"/>
                <w:szCs w:val="18"/>
                <w:lang w:val="es-MX" w:bidi="en-GB"/>
              </w:rPr>
              <w:t xml:space="preserve">: </w:t>
            </w:r>
            <w:r w:rsidR="00CA6DB7" w:rsidRPr="00CF5A6A">
              <w:rPr>
                <w:bCs/>
                <w:color w:val="244A9A"/>
                <w:sz w:val="18"/>
                <w:szCs w:val="18"/>
                <w:lang w:val="es-MX" w:bidi="en-GB"/>
              </w:rPr>
              <w:t>5</w:t>
            </w:r>
            <w:r w:rsidR="00CA6DB7" w:rsidRPr="00CF5A6A">
              <w:rPr>
                <w:bCs/>
                <w:color w:val="244A9A"/>
                <w:sz w:val="18"/>
                <w:szCs w:val="18"/>
                <w:lang w:val="es-MX"/>
              </w:rPr>
              <w:t xml:space="preserve">2 + </w:t>
            </w:r>
            <w:r w:rsidR="00CA6DB7" w:rsidRPr="00CF5A6A">
              <w:rPr>
                <w:bCs/>
                <w:color w:val="244A9A"/>
                <w:sz w:val="18"/>
                <w:szCs w:val="18"/>
                <w:lang w:val="es-MX" w:bidi="en-GB"/>
              </w:rPr>
              <w:t>53 + 56 + 57</w:t>
            </w:r>
          </w:p>
          <w:p w14:paraId="4E5963CD" w14:textId="05AFBC95" w:rsidR="00F62DFC" w:rsidRPr="00330573" w:rsidRDefault="00CF5A6A" w:rsidP="00923977">
            <w:pPr>
              <w:rPr>
                <w:b/>
                <w:color w:val="244A9A"/>
                <w:sz w:val="18"/>
                <w:szCs w:val="18"/>
                <w:lang w:val="es-MX" w:bidi="en-GB"/>
              </w:rPr>
            </w:pPr>
            <w:r w:rsidRPr="00CF5A6A">
              <w:rPr>
                <w:b/>
                <w:color w:val="244A9A"/>
                <w:sz w:val="18"/>
                <w:szCs w:val="18"/>
                <w:lang w:val="es-MX" w:bidi="en-GB"/>
              </w:rPr>
              <w:t xml:space="preserve">Recursos de Travelife: </w:t>
            </w:r>
            <w:r w:rsidRPr="00CF5A6A">
              <w:rPr>
                <w:color w:val="244A9A"/>
                <w:sz w:val="18"/>
                <w:szCs w:val="18"/>
                <w:lang w:val="es-MX" w:bidi="en-GB"/>
              </w:rPr>
              <w:t xml:space="preserve">Guía rápida: Registro e informe del consumo de agua </w:t>
            </w:r>
            <w:hyperlink r:id="rId79" w:tgtFrame="_blank" w:history="1">
              <w:r w:rsidRPr="00CF5A6A">
                <w:rPr>
                  <w:rStyle w:val="Hyperlink"/>
                  <w:bCs/>
                  <w:sz w:val="18"/>
                  <w:szCs w:val="18"/>
                  <w:lang w:val="es-MX" w:bidi="en-GB"/>
                </w:rPr>
                <w:t>Español</w:t>
              </w:r>
            </w:hyperlink>
            <w:r>
              <w:rPr>
                <w:color w:val="244A9A"/>
                <w:sz w:val="18"/>
                <w:szCs w:val="18"/>
                <w:lang w:val="es-MX" w:bidi="en-GB"/>
              </w:rPr>
              <w:t>. Plantilla: Reporte</w:t>
            </w:r>
            <w:r w:rsidRPr="00CF5A6A">
              <w:rPr>
                <w:color w:val="244A9A"/>
                <w:sz w:val="18"/>
                <w:szCs w:val="18"/>
                <w:lang w:val="es-MX" w:bidi="en-GB"/>
              </w:rPr>
              <w:t xml:space="preserve"> sobre el consumo de agua </w:t>
            </w:r>
            <w:hyperlink r:id="rId80" w:tgtFrame="_blank" w:history="1">
              <w:proofErr w:type="spellStart"/>
              <w:r w:rsidRPr="00FB6A05">
                <w:rPr>
                  <w:rStyle w:val="Hyperlink"/>
                  <w:bCs/>
                  <w:sz w:val="18"/>
                  <w:szCs w:val="18"/>
                  <w:lang w:bidi="en-GB"/>
                </w:rPr>
                <w:t>Español</w:t>
              </w:r>
              <w:proofErr w:type="spellEnd"/>
            </w:hyperlink>
            <w:r w:rsidRPr="00FB6A05">
              <w:rPr>
                <w:bCs/>
                <w:color w:val="244A9A"/>
                <w:sz w:val="18"/>
                <w:szCs w:val="18"/>
                <w:lang w:bidi="en-GB"/>
              </w:rPr>
              <w:t> </w:t>
            </w:r>
          </w:p>
        </w:tc>
      </w:tr>
      <w:tr w:rsidR="00022B35" w:rsidRPr="000C2947" w14:paraId="0A4C69CB" w14:textId="77777777" w:rsidTr="00757C1A">
        <w:tc>
          <w:tcPr>
            <w:tcW w:w="10451" w:type="dxa"/>
            <w:shd w:val="clear" w:color="auto" w:fill="auto"/>
          </w:tcPr>
          <w:p w14:paraId="20C559F7" w14:textId="77777777" w:rsidR="00CF5A6A" w:rsidRDefault="00CF5A6A" w:rsidP="00CF5A6A">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21C286D7" w14:textId="77777777" w:rsidR="00022B35" w:rsidRDefault="00022B35" w:rsidP="00923977">
            <w:pPr>
              <w:rPr>
                <w:bCs/>
                <w:color w:val="244A9A"/>
                <w:sz w:val="18"/>
                <w:szCs w:val="18"/>
                <w:lang w:bidi="en-GB"/>
              </w:rPr>
            </w:pPr>
          </w:p>
          <w:p w14:paraId="43329EEC" w14:textId="77777777" w:rsidR="001B2017" w:rsidRDefault="001B2017" w:rsidP="00923977">
            <w:pPr>
              <w:rPr>
                <w:bCs/>
                <w:color w:val="244A9A"/>
                <w:sz w:val="18"/>
                <w:szCs w:val="18"/>
                <w:lang w:bidi="en-GB"/>
              </w:rPr>
            </w:pPr>
          </w:p>
          <w:p w14:paraId="28A7B165" w14:textId="77777777" w:rsidR="001B2017" w:rsidRDefault="001B2017" w:rsidP="00923977">
            <w:pPr>
              <w:rPr>
                <w:bCs/>
                <w:color w:val="244A9A"/>
                <w:sz w:val="18"/>
                <w:szCs w:val="18"/>
                <w:lang w:bidi="en-GB"/>
              </w:rPr>
            </w:pPr>
          </w:p>
          <w:p w14:paraId="62985D9E" w14:textId="0807A73E" w:rsidR="001B2017" w:rsidRPr="00B551FB" w:rsidRDefault="001B2017" w:rsidP="00923977">
            <w:pPr>
              <w:rPr>
                <w:bCs/>
                <w:color w:val="244A9A"/>
                <w:sz w:val="18"/>
                <w:szCs w:val="18"/>
                <w:lang w:bidi="en-GB"/>
              </w:rPr>
            </w:pPr>
          </w:p>
        </w:tc>
      </w:tr>
      <w:tr w:rsidR="00022B35" w:rsidRPr="000C2947" w14:paraId="332AE6E3" w14:textId="77777777" w:rsidTr="00757C1A">
        <w:tc>
          <w:tcPr>
            <w:tcW w:w="10451" w:type="dxa"/>
            <w:shd w:val="clear" w:color="auto" w:fill="auto"/>
          </w:tcPr>
          <w:p w14:paraId="3443646A" w14:textId="77777777" w:rsidR="00CF5A6A" w:rsidRDefault="00CF5A6A" w:rsidP="00CF5A6A">
            <w:pPr>
              <w:rPr>
                <w:bCs/>
                <w:color w:val="244A9A"/>
                <w:sz w:val="18"/>
                <w:szCs w:val="18"/>
                <w:lang w:bidi="en-GB"/>
              </w:rPr>
            </w:pPr>
            <w:proofErr w:type="spellStart"/>
            <w:r>
              <w:rPr>
                <w:bCs/>
                <w:color w:val="244A9A"/>
                <w:sz w:val="18"/>
                <w:szCs w:val="18"/>
                <w:lang w:bidi="en-GB"/>
              </w:rPr>
              <w:lastRenderedPageBreak/>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5F0B91A0" w14:textId="77777777" w:rsidR="00022B35" w:rsidRDefault="00022B35" w:rsidP="00923977">
            <w:pPr>
              <w:rPr>
                <w:bCs/>
                <w:color w:val="244A9A"/>
                <w:sz w:val="18"/>
                <w:szCs w:val="18"/>
                <w:lang w:bidi="en-GB"/>
              </w:rPr>
            </w:pPr>
          </w:p>
          <w:p w14:paraId="4C928106" w14:textId="77777777" w:rsidR="001B2017" w:rsidRDefault="001B2017" w:rsidP="00923977">
            <w:pPr>
              <w:rPr>
                <w:bCs/>
                <w:color w:val="244A9A"/>
                <w:sz w:val="18"/>
                <w:szCs w:val="18"/>
                <w:lang w:bidi="en-GB"/>
              </w:rPr>
            </w:pPr>
          </w:p>
          <w:p w14:paraId="03969A8C" w14:textId="77777777" w:rsidR="001B2017" w:rsidRDefault="001B2017" w:rsidP="00923977">
            <w:pPr>
              <w:rPr>
                <w:bCs/>
                <w:color w:val="244A9A"/>
                <w:sz w:val="18"/>
                <w:szCs w:val="18"/>
                <w:lang w:bidi="en-GB"/>
              </w:rPr>
            </w:pPr>
          </w:p>
          <w:p w14:paraId="43EB410A" w14:textId="3E9EFBC1" w:rsidR="001B2017" w:rsidRPr="00B551FB" w:rsidRDefault="00DC1877" w:rsidP="00923977">
            <w:pPr>
              <w:rPr>
                <w:bCs/>
                <w:color w:val="244A9A"/>
                <w:sz w:val="18"/>
                <w:szCs w:val="18"/>
                <w:lang w:bidi="en-GB"/>
              </w:rPr>
            </w:pPr>
            <w:r>
              <w:rPr>
                <w:bCs/>
                <w:color w:val="244A9A"/>
                <w:sz w:val="18"/>
                <w:szCs w:val="18"/>
                <w:lang w:bidi="en-GB"/>
              </w:rPr>
              <w:t xml:space="preserve"> </w:t>
            </w:r>
          </w:p>
        </w:tc>
      </w:tr>
      <w:tr w:rsidR="00022B35" w:rsidRPr="00CD405E" w14:paraId="2BB27B73" w14:textId="77777777" w:rsidTr="00757C1A">
        <w:tc>
          <w:tcPr>
            <w:tcW w:w="10451" w:type="dxa"/>
            <w:shd w:val="clear" w:color="auto" w:fill="auto"/>
          </w:tcPr>
          <w:p w14:paraId="6A22E17A" w14:textId="77777777" w:rsidR="00DC1877" w:rsidRPr="00DC1877" w:rsidRDefault="00DC1877" w:rsidP="00DC1877">
            <w:pPr>
              <w:jc w:val="both"/>
              <w:rPr>
                <w:bCs/>
                <w:color w:val="244A9A"/>
                <w:sz w:val="20"/>
                <w:szCs w:val="20"/>
                <w:lang w:val="es-MX" w:bidi="en-GB"/>
              </w:rPr>
            </w:pPr>
            <w:r w:rsidRPr="00DC1877">
              <w:rPr>
                <w:bCs/>
                <w:color w:val="244A9A"/>
                <w:sz w:val="20"/>
                <w:szCs w:val="20"/>
                <w:lang w:val="es-MX" w:bidi="en-GB"/>
              </w:rPr>
              <w:t>¿Puede mostrar que mantiene estos registros para poder hacer comparaciones regulares con el consumo de agua en años anteriores?</w:t>
            </w:r>
          </w:p>
          <w:p w14:paraId="0D5D3344" w14:textId="77777777" w:rsidR="00DC1877" w:rsidRPr="00113623" w:rsidRDefault="00DC1877" w:rsidP="00DC1877">
            <w:pPr>
              <w:jc w:val="both"/>
              <w:rPr>
                <w:bCs/>
                <w:color w:val="244A9A"/>
                <w:sz w:val="8"/>
                <w:szCs w:val="8"/>
                <w:lang w:val="es-MX" w:bidi="en-GB"/>
              </w:rPr>
            </w:pPr>
          </w:p>
          <w:p w14:paraId="5730E441" w14:textId="32BD0DA0" w:rsidR="00DC1877" w:rsidRDefault="00DC1877" w:rsidP="00DC1877">
            <w:pPr>
              <w:jc w:val="both"/>
              <w:rPr>
                <w:bCs/>
                <w:color w:val="244A9A"/>
                <w:sz w:val="20"/>
                <w:szCs w:val="20"/>
                <w:lang w:val="es-MX" w:bidi="en-GB"/>
              </w:rPr>
            </w:pPr>
            <w:r w:rsidRPr="00DC1877">
              <w:rPr>
                <w:bCs/>
                <w:color w:val="244A9A"/>
                <w:sz w:val="20"/>
                <w:szCs w:val="20"/>
                <w:lang w:val="es-MX" w:bidi="en-GB"/>
              </w:rPr>
              <w:t>Si se abastece de agua de cualquier lugar que no sea un proveedor municipal local, ¿puede demostrar que la forma en que adquiere el agua no afecta al suministro local o al medi</w:t>
            </w:r>
            <w:r>
              <w:rPr>
                <w:bCs/>
                <w:color w:val="244A9A"/>
                <w:sz w:val="20"/>
                <w:szCs w:val="20"/>
                <w:lang w:val="es-MX" w:bidi="en-GB"/>
              </w:rPr>
              <w:t>o ambiente? Por ejemplo, si usa</w:t>
            </w:r>
            <w:r w:rsidRPr="00DC1877">
              <w:rPr>
                <w:bCs/>
                <w:color w:val="244A9A"/>
                <w:sz w:val="20"/>
                <w:szCs w:val="20"/>
                <w:lang w:val="es-MX" w:bidi="en-GB"/>
              </w:rPr>
              <w:t xml:space="preserve"> un pozo o perforaciones.</w:t>
            </w:r>
          </w:p>
          <w:p w14:paraId="19C07B6F" w14:textId="77777777" w:rsidR="00DC1877" w:rsidRPr="00113623" w:rsidRDefault="00DC1877" w:rsidP="00DC1877">
            <w:pPr>
              <w:jc w:val="both"/>
              <w:rPr>
                <w:bCs/>
                <w:color w:val="244A9A"/>
                <w:sz w:val="8"/>
                <w:szCs w:val="8"/>
                <w:lang w:val="es-MX" w:bidi="en-GB"/>
              </w:rPr>
            </w:pPr>
          </w:p>
          <w:p w14:paraId="774029A1" w14:textId="77777777" w:rsidR="00DC1877" w:rsidRPr="00DC1877" w:rsidRDefault="00DC1877" w:rsidP="00DC1877">
            <w:pPr>
              <w:spacing w:after="80"/>
              <w:jc w:val="both"/>
              <w:rPr>
                <w:bCs/>
                <w:color w:val="244A9A"/>
                <w:sz w:val="20"/>
                <w:szCs w:val="20"/>
                <w:lang w:val="es-MX" w:bidi="en-GB"/>
              </w:rPr>
            </w:pPr>
            <w:r w:rsidRPr="00DC1877">
              <w:rPr>
                <w:bCs/>
                <w:color w:val="244A9A"/>
                <w:sz w:val="20"/>
                <w:szCs w:val="20"/>
                <w:lang w:val="es-MX" w:bidi="en-GB"/>
              </w:rPr>
              <w:t>¿Puede demostrar que controla y mantiene regularmente la calidad del agua en toda su propiedad para que sea segura de usar?</w:t>
            </w:r>
          </w:p>
          <w:p w14:paraId="0D5CBE85" w14:textId="77777777" w:rsidR="00022B35" w:rsidRPr="00D53BE3" w:rsidRDefault="00022B35" w:rsidP="00923977">
            <w:pPr>
              <w:spacing w:after="80"/>
              <w:jc w:val="both"/>
              <w:rPr>
                <w:bCs/>
                <w:color w:val="244A9A"/>
                <w:sz w:val="10"/>
                <w:szCs w:val="10"/>
                <w:lang w:val="es-MX" w:bidi="en-GB"/>
              </w:rPr>
            </w:pPr>
          </w:p>
          <w:p w14:paraId="3A05B2E2" w14:textId="04E4A4FB" w:rsidR="00022B35" w:rsidRPr="00DC1877" w:rsidRDefault="00DC1877" w:rsidP="00923977">
            <w:pPr>
              <w:spacing w:after="80"/>
              <w:jc w:val="both"/>
              <w:rPr>
                <w:bCs/>
                <w:color w:val="244A9A"/>
                <w:sz w:val="10"/>
                <w:szCs w:val="10"/>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Pr="0060171D">
              <w:rPr>
                <w:b/>
                <w:color w:val="244A9A"/>
                <w:sz w:val="18"/>
                <w:szCs w:val="18"/>
                <w:lang w:val="es-MX" w:bidi="en-GB"/>
              </w:rPr>
              <w:t xml:space="preserve">: </w:t>
            </w:r>
            <w:r w:rsidR="00022B35" w:rsidRPr="00DC1877">
              <w:rPr>
                <w:bCs/>
                <w:color w:val="244A9A"/>
                <w:sz w:val="18"/>
                <w:szCs w:val="18"/>
                <w:lang w:val="es-MX" w:bidi="en-GB"/>
              </w:rPr>
              <w:t>58 +64 + 65</w:t>
            </w:r>
          </w:p>
          <w:p w14:paraId="2C4D473B" w14:textId="6A4F4A5A" w:rsidR="00022B35" w:rsidRPr="00DC1877" w:rsidRDefault="00DC1877" w:rsidP="00DC1877">
            <w:pPr>
              <w:rPr>
                <w:bCs/>
                <w:color w:val="244A9A"/>
                <w:sz w:val="18"/>
                <w:szCs w:val="18"/>
                <w:lang w:val="es-MX" w:bidi="en-GB"/>
              </w:rPr>
            </w:pPr>
            <w:r w:rsidRPr="00DC1877">
              <w:rPr>
                <w:b/>
                <w:color w:val="244A9A"/>
                <w:sz w:val="18"/>
                <w:szCs w:val="18"/>
                <w:lang w:val="es-MX" w:bidi="en-GB"/>
              </w:rPr>
              <w:t>Recursos Travelife:</w:t>
            </w:r>
            <w:r w:rsidR="00022B35" w:rsidRPr="00DC1877">
              <w:rPr>
                <w:b/>
                <w:color w:val="244A9A"/>
                <w:sz w:val="18"/>
                <w:szCs w:val="18"/>
                <w:lang w:val="es-MX" w:bidi="en-GB"/>
              </w:rPr>
              <w:t xml:space="preserve"> </w:t>
            </w:r>
            <w:r w:rsidRPr="00DC1877">
              <w:rPr>
                <w:bCs/>
                <w:color w:val="244A9A"/>
                <w:sz w:val="18"/>
                <w:szCs w:val="18"/>
                <w:lang w:val="es-MX" w:bidi="en-GB"/>
              </w:rPr>
              <w:t>Guía De</w:t>
            </w:r>
            <w:r>
              <w:rPr>
                <w:bCs/>
                <w:color w:val="244A9A"/>
                <w:sz w:val="18"/>
                <w:szCs w:val="18"/>
                <w:lang w:val="es-MX" w:bidi="en-GB"/>
              </w:rPr>
              <w:t>tallada: Agua</w:t>
            </w:r>
            <w:r w:rsidR="00022B35" w:rsidRPr="00DC1877">
              <w:rPr>
                <w:bCs/>
                <w:color w:val="244A9A"/>
                <w:sz w:val="18"/>
                <w:szCs w:val="18"/>
                <w:lang w:val="es-MX" w:bidi="en-GB"/>
              </w:rPr>
              <w:t xml:space="preserve"> </w:t>
            </w:r>
            <w:hyperlink r:id="rId81" w:tgtFrame="_blank" w:history="1">
              <w:r w:rsidR="00022B35" w:rsidRPr="00DC1877">
                <w:rPr>
                  <w:rStyle w:val="Hyperlink"/>
                  <w:bCs/>
                  <w:sz w:val="18"/>
                  <w:szCs w:val="18"/>
                  <w:lang w:val="es-MX" w:bidi="en-GB"/>
                </w:rPr>
                <w:t>Español</w:t>
              </w:r>
            </w:hyperlink>
            <w:r w:rsidR="00022B35" w:rsidRPr="00DC1877">
              <w:rPr>
                <w:bCs/>
                <w:color w:val="244A9A"/>
                <w:sz w:val="18"/>
                <w:szCs w:val="18"/>
                <w:lang w:val="es-MX" w:bidi="en-GB"/>
              </w:rPr>
              <w:t xml:space="preserve"> </w:t>
            </w:r>
          </w:p>
        </w:tc>
      </w:tr>
      <w:tr w:rsidR="00AA280D" w:rsidRPr="000C2947" w14:paraId="1FA73255" w14:textId="77777777" w:rsidTr="00757C1A">
        <w:tc>
          <w:tcPr>
            <w:tcW w:w="10451" w:type="dxa"/>
            <w:shd w:val="clear" w:color="auto" w:fill="auto"/>
          </w:tcPr>
          <w:p w14:paraId="5718316B" w14:textId="77777777" w:rsidR="00DC1877" w:rsidRDefault="00DC1877" w:rsidP="00DC1877">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5FB896C8" w14:textId="77777777" w:rsidR="00F026F4" w:rsidRDefault="00F026F4" w:rsidP="00923977">
            <w:pPr>
              <w:rPr>
                <w:bCs/>
                <w:color w:val="244A9A"/>
                <w:sz w:val="18"/>
                <w:szCs w:val="18"/>
                <w:lang w:bidi="en-GB"/>
              </w:rPr>
            </w:pPr>
          </w:p>
          <w:p w14:paraId="29ED71D3" w14:textId="7922B248" w:rsidR="001B2017" w:rsidRDefault="001B2017" w:rsidP="00923977">
            <w:pPr>
              <w:rPr>
                <w:bCs/>
                <w:color w:val="244A9A"/>
                <w:sz w:val="18"/>
                <w:szCs w:val="18"/>
                <w:lang w:bidi="en-GB"/>
              </w:rPr>
            </w:pPr>
          </w:p>
          <w:p w14:paraId="431E7ED9" w14:textId="77777777" w:rsidR="00113623" w:rsidRDefault="00113623" w:rsidP="00923977">
            <w:pPr>
              <w:rPr>
                <w:bCs/>
                <w:color w:val="244A9A"/>
                <w:sz w:val="18"/>
                <w:szCs w:val="18"/>
                <w:lang w:bidi="en-GB"/>
              </w:rPr>
            </w:pPr>
          </w:p>
          <w:p w14:paraId="58070066" w14:textId="79A0D3E2" w:rsidR="001B2017" w:rsidRPr="00B551FB" w:rsidRDefault="001B2017" w:rsidP="00923977">
            <w:pPr>
              <w:rPr>
                <w:bCs/>
                <w:color w:val="244A9A"/>
                <w:sz w:val="18"/>
                <w:szCs w:val="18"/>
                <w:lang w:bidi="en-GB"/>
              </w:rPr>
            </w:pPr>
          </w:p>
        </w:tc>
      </w:tr>
      <w:tr w:rsidR="00AA280D" w:rsidRPr="000C2947" w14:paraId="2DDB5BEB" w14:textId="77777777" w:rsidTr="00757C1A">
        <w:tc>
          <w:tcPr>
            <w:tcW w:w="10451" w:type="dxa"/>
            <w:shd w:val="clear" w:color="auto" w:fill="auto"/>
          </w:tcPr>
          <w:p w14:paraId="0B664A68" w14:textId="77777777" w:rsidR="00DC1877" w:rsidRDefault="00DC1877" w:rsidP="00DC1877">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186E216B" w14:textId="77777777" w:rsidR="00F026F4" w:rsidRDefault="00F026F4" w:rsidP="00923977">
            <w:pPr>
              <w:rPr>
                <w:bCs/>
                <w:color w:val="244A9A"/>
                <w:sz w:val="18"/>
                <w:szCs w:val="18"/>
                <w:lang w:bidi="en-GB"/>
              </w:rPr>
            </w:pPr>
          </w:p>
          <w:p w14:paraId="549219A4" w14:textId="77777777" w:rsidR="001B2017" w:rsidRDefault="001B2017" w:rsidP="00923977">
            <w:pPr>
              <w:rPr>
                <w:bCs/>
                <w:color w:val="244A9A"/>
                <w:sz w:val="18"/>
                <w:szCs w:val="18"/>
                <w:lang w:bidi="en-GB"/>
              </w:rPr>
            </w:pPr>
          </w:p>
          <w:p w14:paraId="712D879C" w14:textId="6483A7AC" w:rsidR="001B2017" w:rsidRDefault="001B2017" w:rsidP="00923977">
            <w:pPr>
              <w:rPr>
                <w:bCs/>
                <w:color w:val="244A9A"/>
                <w:sz w:val="18"/>
                <w:szCs w:val="18"/>
                <w:lang w:bidi="en-GB"/>
              </w:rPr>
            </w:pPr>
          </w:p>
          <w:p w14:paraId="29C469BF" w14:textId="77777777" w:rsidR="00113623" w:rsidRDefault="00113623" w:rsidP="00923977">
            <w:pPr>
              <w:rPr>
                <w:bCs/>
                <w:color w:val="244A9A"/>
                <w:sz w:val="18"/>
                <w:szCs w:val="18"/>
                <w:lang w:bidi="en-GB"/>
              </w:rPr>
            </w:pPr>
          </w:p>
          <w:p w14:paraId="53563926" w14:textId="03EE89EA" w:rsidR="001B2017" w:rsidRPr="00B551FB" w:rsidRDefault="001B2017" w:rsidP="00923977">
            <w:pPr>
              <w:rPr>
                <w:bCs/>
                <w:color w:val="244A9A"/>
                <w:sz w:val="18"/>
                <w:szCs w:val="18"/>
                <w:lang w:bidi="en-GB"/>
              </w:rPr>
            </w:pPr>
          </w:p>
        </w:tc>
      </w:tr>
      <w:tr w:rsidR="00F62DFC" w:rsidRPr="00CD405E" w14:paraId="28F03FE6" w14:textId="77777777" w:rsidTr="00F62DFC">
        <w:tc>
          <w:tcPr>
            <w:tcW w:w="10451" w:type="dxa"/>
            <w:shd w:val="clear" w:color="auto" w:fill="FFFFFF" w:themeFill="background1"/>
          </w:tcPr>
          <w:p w14:paraId="0F0DE89A" w14:textId="77777777" w:rsidR="00DC1877" w:rsidRPr="00DC1877" w:rsidRDefault="00661544" w:rsidP="00923977">
            <w:pPr>
              <w:pStyle w:val="Heading2"/>
              <w:keepNext w:val="0"/>
              <w:outlineLvl w:val="1"/>
              <w:rPr>
                <w:b/>
                <w:bCs/>
                <w:color w:val="244A9A"/>
                <w:sz w:val="22"/>
                <w:szCs w:val="22"/>
                <w:lang w:val="es-MX" w:bidi="en-GB"/>
              </w:rPr>
            </w:pPr>
            <w:bookmarkStart w:id="38" w:name="_Question_14"/>
            <w:bookmarkStart w:id="39" w:name="_Pregunta_15:_Residuos"/>
            <w:bookmarkStart w:id="40" w:name="_Hlk47084604"/>
            <w:bookmarkEnd w:id="38"/>
            <w:bookmarkEnd w:id="39"/>
            <w:r w:rsidRPr="00DC1877">
              <w:rPr>
                <w:b/>
                <w:bCs/>
                <w:color w:val="244A9A"/>
                <w:sz w:val="22"/>
                <w:szCs w:val="22"/>
                <w:lang w:val="es-MX" w:bidi="en-GB"/>
              </w:rPr>
              <w:t>Pregunta</w:t>
            </w:r>
            <w:r w:rsidR="00F62DFC" w:rsidRPr="00DC1877">
              <w:rPr>
                <w:b/>
                <w:bCs/>
                <w:color w:val="244A9A"/>
                <w:sz w:val="22"/>
                <w:szCs w:val="22"/>
                <w:lang w:val="es-MX" w:bidi="en-GB"/>
              </w:rPr>
              <w:t xml:space="preserve"> 1</w:t>
            </w:r>
            <w:r w:rsidR="00456377" w:rsidRPr="00DC1877">
              <w:rPr>
                <w:b/>
                <w:bCs/>
                <w:color w:val="244A9A"/>
                <w:sz w:val="22"/>
                <w:szCs w:val="22"/>
                <w:lang w:val="es-MX" w:bidi="en-GB"/>
              </w:rPr>
              <w:t>5</w:t>
            </w:r>
            <w:bookmarkEnd w:id="40"/>
            <w:r w:rsidR="009F306C" w:rsidRPr="00DC1877">
              <w:rPr>
                <w:b/>
                <w:bCs/>
                <w:color w:val="244A9A"/>
                <w:sz w:val="22"/>
                <w:szCs w:val="22"/>
                <w:lang w:val="es-MX" w:bidi="en-GB"/>
              </w:rPr>
              <w:t xml:space="preserve">: </w:t>
            </w:r>
            <w:r w:rsidR="00DC1877" w:rsidRPr="00DC1877">
              <w:rPr>
                <w:b/>
                <w:bCs/>
                <w:color w:val="244A9A"/>
                <w:sz w:val="22"/>
                <w:szCs w:val="22"/>
                <w:lang w:val="es-MX" w:bidi="en-GB"/>
              </w:rPr>
              <w:t>Residuos (incluyendo las aguas residuales y los residuos peligrosos)</w:t>
            </w:r>
          </w:p>
          <w:p w14:paraId="0EE4F262" w14:textId="77777777" w:rsidR="00F62DFC" w:rsidRPr="00D53BE3" w:rsidRDefault="00F62DFC" w:rsidP="00923977">
            <w:pPr>
              <w:spacing w:after="80"/>
              <w:jc w:val="both"/>
              <w:rPr>
                <w:bCs/>
                <w:color w:val="244A9A"/>
                <w:sz w:val="10"/>
                <w:szCs w:val="10"/>
                <w:lang w:val="es-MX" w:bidi="en-GB"/>
              </w:rPr>
            </w:pPr>
          </w:p>
          <w:p w14:paraId="3F1C1B00" w14:textId="5F54A7B4" w:rsidR="00F62DFC" w:rsidRPr="00DC1877" w:rsidRDefault="00DC1877" w:rsidP="00923977">
            <w:pPr>
              <w:spacing w:after="80"/>
              <w:jc w:val="both"/>
              <w:rPr>
                <w:bCs/>
                <w:color w:val="244A9A"/>
                <w:sz w:val="20"/>
                <w:szCs w:val="20"/>
                <w:lang w:val="es-MX" w:bidi="en-GB"/>
              </w:rPr>
            </w:pPr>
            <w:r w:rsidRPr="00DC1877">
              <w:rPr>
                <w:bCs/>
                <w:color w:val="244A9A"/>
                <w:sz w:val="20"/>
                <w:szCs w:val="20"/>
                <w:lang w:val="es-MX" w:bidi="en-GB"/>
              </w:rPr>
              <w:t xml:space="preserve">¿Ud. </w:t>
            </w:r>
            <w:r>
              <w:rPr>
                <w:bCs/>
                <w:color w:val="244A9A"/>
                <w:sz w:val="20"/>
                <w:szCs w:val="20"/>
                <w:lang w:val="es-MX" w:bidi="en-GB"/>
              </w:rPr>
              <w:t>separa</w:t>
            </w:r>
            <w:r w:rsidRPr="00DC1877">
              <w:rPr>
                <w:bCs/>
                <w:color w:val="244A9A"/>
                <w:sz w:val="20"/>
                <w:szCs w:val="20"/>
                <w:lang w:val="es-MX" w:bidi="en-GB"/>
              </w:rPr>
              <w:t xml:space="preserve"> los residuos sólidos según las directrices de las autoridades locales?</w:t>
            </w:r>
          </w:p>
          <w:p w14:paraId="552D66DC" w14:textId="49CFF8DD" w:rsidR="007F5017" w:rsidRPr="00DC1877" w:rsidRDefault="007F5017" w:rsidP="00923977">
            <w:pPr>
              <w:spacing w:after="80"/>
              <w:jc w:val="both"/>
              <w:rPr>
                <w:bCs/>
                <w:color w:val="244A9A"/>
                <w:sz w:val="10"/>
                <w:szCs w:val="10"/>
                <w:lang w:val="es-MX" w:bidi="en-GB"/>
              </w:rPr>
            </w:pPr>
          </w:p>
          <w:p w14:paraId="4A8B0230" w14:textId="028675D2" w:rsidR="007F5017" w:rsidRPr="00DC1877" w:rsidRDefault="00DC1877" w:rsidP="00923977">
            <w:pPr>
              <w:spacing w:after="80"/>
              <w:jc w:val="both"/>
              <w:rPr>
                <w:bCs/>
                <w:color w:val="244A9A"/>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Pr="0060171D">
              <w:rPr>
                <w:b/>
                <w:color w:val="244A9A"/>
                <w:sz w:val="18"/>
                <w:szCs w:val="18"/>
                <w:lang w:val="es-MX" w:bidi="en-GB"/>
              </w:rPr>
              <w:t xml:space="preserve">: </w:t>
            </w:r>
            <w:r w:rsidR="000C01D0" w:rsidRPr="00DC1877">
              <w:rPr>
                <w:bCs/>
                <w:color w:val="244A9A"/>
                <w:sz w:val="18"/>
                <w:szCs w:val="18"/>
                <w:lang w:val="es-MX" w:bidi="en-GB"/>
              </w:rPr>
              <w:t>72</w:t>
            </w:r>
          </w:p>
          <w:p w14:paraId="0DE518AC" w14:textId="2489AD81" w:rsidR="00F62DFC" w:rsidRPr="00DC1877" w:rsidRDefault="00DC1877" w:rsidP="00DC1877">
            <w:pPr>
              <w:spacing w:after="80"/>
              <w:jc w:val="both"/>
              <w:rPr>
                <w:bCs/>
                <w:color w:val="D4103D"/>
                <w:sz w:val="18"/>
                <w:szCs w:val="18"/>
                <w:u w:val="single"/>
                <w:lang w:val="es-MX" w:bidi="en-GB"/>
              </w:rPr>
            </w:pPr>
            <w:r w:rsidRPr="00DC1877">
              <w:rPr>
                <w:b/>
                <w:color w:val="244A9A"/>
                <w:sz w:val="18"/>
                <w:szCs w:val="18"/>
                <w:lang w:val="es-MX" w:bidi="en-GB"/>
              </w:rPr>
              <w:t>Recursos Travelife</w:t>
            </w:r>
            <w:r w:rsidR="000C01D0" w:rsidRPr="00DC1877">
              <w:rPr>
                <w:b/>
                <w:color w:val="244A9A"/>
                <w:sz w:val="18"/>
                <w:szCs w:val="18"/>
                <w:lang w:val="es-MX" w:bidi="en-GB"/>
              </w:rPr>
              <w:t xml:space="preserve"> </w:t>
            </w:r>
            <w:r w:rsidRPr="00DC1877">
              <w:rPr>
                <w:bCs/>
                <w:color w:val="244A9A"/>
                <w:sz w:val="18"/>
                <w:szCs w:val="18"/>
                <w:lang w:val="es-MX" w:bidi="en-GB"/>
              </w:rPr>
              <w:t xml:space="preserve">Guía detallada: </w:t>
            </w:r>
            <w:r w:rsidR="00330573">
              <w:rPr>
                <w:bCs/>
                <w:color w:val="244A9A"/>
                <w:sz w:val="18"/>
                <w:szCs w:val="18"/>
                <w:lang w:val="es-MX" w:bidi="en-GB"/>
              </w:rPr>
              <w:t>Residuos</w:t>
            </w:r>
            <w:r w:rsidR="000C01D0" w:rsidRPr="00DC1877">
              <w:rPr>
                <w:bCs/>
                <w:color w:val="244A9A"/>
                <w:sz w:val="18"/>
                <w:szCs w:val="18"/>
                <w:lang w:val="es-MX" w:bidi="en-GB"/>
              </w:rPr>
              <w:t xml:space="preserve"> </w:t>
            </w:r>
            <w:hyperlink r:id="rId82" w:tgtFrame="_blank" w:history="1">
              <w:r w:rsidR="000C01D0" w:rsidRPr="00DC1877">
                <w:rPr>
                  <w:rStyle w:val="Hyperlink"/>
                  <w:bCs/>
                  <w:color w:val="D4103D"/>
                  <w:sz w:val="18"/>
                  <w:szCs w:val="18"/>
                  <w:lang w:val="es-MX" w:bidi="en-GB"/>
                </w:rPr>
                <w:t>Español</w:t>
              </w:r>
            </w:hyperlink>
          </w:p>
        </w:tc>
      </w:tr>
      <w:tr w:rsidR="00022B35" w:rsidRPr="000C2947" w14:paraId="02D02ADD" w14:textId="77777777" w:rsidTr="00757C1A">
        <w:tc>
          <w:tcPr>
            <w:tcW w:w="10451" w:type="dxa"/>
            <w:shd w:val="clear" w:color="auto" w:fill="auto"/>
          </w:tcPr>
          <w:p w14:paraId="061D5866" w14:textId="77777777" w:rsidR="00DC1877" w:rsidRDefault="00DC1877" w:rsidP="00DC1877">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0BB9B40C" w14:textId="77777777" w:rsidR="00022B35" w:rsidRDefault="00022B35" w:rsidP="00923977">
            <w:pPr>
              <w:rPr>
                <w:bCs/>
                <w:color w:val="244A9A"/>
                <w:sz w:val="18"/>
                <w:szCs w:val="18"/>
                <w:lang w:bidi="en-GB"/>
              </w:rPr>
            </w:pPr>
          </w:p>
          <w:p w14:paraId="2EE6B278" w14:textId="7CC7C694" w:rsidR="001B2017" w:rsidRDefault="001B2017" w:rsidP="00923977">
            <w:pPr>
              <w:rPr>
                <w:bCs/>
                <w:color w:val="244A9A"/>
                <w:sz w:val="18"/>
                <w:szCs w:val="18"/>
                <w:lang w:bidi="en-GB"/>
              </w:rPr>
            </w:pPr>
          </w:p>
          <w:p w14:paraId="171A17ED" w14:textId="77777777" w:rsidR="00330573" w:rsidRDefault="00330573" w:rsidP="00923977">
            <w:pPr>
              <w:rPr>
                <w:bCs/>
                <w:color w:val="244A9A"/>
                <w:sz w:val="18"/>
                <w:szCs w:val="18"/>
                <w:lang w:bidi="en-GB"/>
              </w:rPr>
            </w:pPr>
          </w:p>
          <w:p w14:paraId="2A1BAD32" w14:textId="63597E3B" w:rsidR="001B2017" w:rsidRPr="00B551FB" w:rsidRDefault="001B2017" w:rsidP="00923977">
            <w:pPr>
              <w:rPr>
                <w:bCs/>
                <w:color w:val="244A9A"/>
                <w:sz w:val="18"/>
                <w:szCs w:val="18"/>
                <w:lang w:bidi="en-GB"/>
              </w:rPr>
            </w:pPr>
          </w:p>
        </w:tc>
      </w:tr>
      <w:tr w:rsidR="00022B35" w:rsidRPr="000C2947" w14:paraId="62213579" w14:textId="77777777" w:rsidTr="00757C1A">
        <w:tc>
          <w:tcPr>
            <w:tcW w:w="10451" w:type="dxa"/>
            <w:shd w:val="clear" w:color="auto" w:fill="auto"/>
          </w:tcPr>
          <w:p w14:paraId="38741113" w14:textId="77777777" w:rsidR="00DC1877" w:rsidRDefault="00DC1877" w:rsidP="00DC1877">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3A336D99" w14:textId="77777777" w:rsidR="00022B35" w:rsidRDefault="00022B35" w:rsidP="00923977">
            <w:pPr>
              <w:rPr>
                <w:bCs/>
                <w:color w:val="244A9A"/>
                <w:sz w:val="18"/>
                <w:szCs w:val="18"/>
                <w:lang w:bidi="en-GB"/>
              </w:rPr>
            </w:pPr>
          </w:p>
          <w:p w14:paraId="4520AE27" w14:textId="50D1F232" w:rsidR="001B2017" w:rsidRDefault="001B2017" w:rsidP="00923977">
            <w:pPr>
              <w:rPr>
                <w:bCs/>
                <w:color w:val="244A9A"/>
                <w:sz w:val="18"/>
                <w:szCs w:val="18"/>
                <w:lang w:bidi="en-GB"/>
              </w:rPr>
            </w:pPr>
          </w:p>
          <w:p w14:paraId="21455B2E" w14:textId="77777777" w:rsidR="00330573" w:rsidRDefault="00330573" w:rsidP="00923977">
            <w:pPr>
              <w:rPr>
                <w:bCs/>
                <w:color w:val="244A9A"/>
                <w:sz w:val="18"/>
                <w:szCs w:val="18"/>
                <w:lang w:bidi="en-GB"/>
              </w:rPr>
            </w:pPr>
          </w:p>
          <w:p w14:paraId="6FCE9DAB" w14:textId="77777777" w:rsidR="001B2017" w:rsidRDefault="001B2017" w:rsidP="00923977">
            <w:pPr>
              <w:rPr>
                <w:bCs/>
                <w:color w:val="244A9A"/>
                <w:sz w:val="18"/>
                <w:szCs w:val="18"/>
                <w:lang w:bidi="en-GB"/>
              </w:rPr>
            </w:pPr>
          </w:p>
          <w:p w14:paraId="611AF476" w14:textId="03F52D11" w:rsidR="00113623" w:rsidRPr="00B551FB" w:rsidRDefault="00113623" w:rsidP="00923977">
            <w:pPr>
              <w:rPr>
                <w:bCs/>
                <w:color w:val="244A9A"/>
                <w:sz w:val="18"/>
                <w:szCs w:val="18"/>
                <w:lang w:bidi="en-GB"/>
              </w:rPr>
            </w:pPr>
          </w:p>
        </w:tc>
      </w:tr>
      <w:tr w:rsidR="00022B35" w:rsidRPr="00AF547B" w14:paraId="44C78B86" w14:textId="77777777" w:rsidTr="00757C1A">
        <w:tc>
          <w:tcPr>
            <w:tcW w:w="10451" w:type="dxa"/>
            <w:shd w:val="clear" w:color="auto" w:fill="auto"/>
          </w:tcPr>
          <w:p w14:paraId="7D81B850" w14:textId="224078A1" w:rsidR="00AF547B" w:rsidRPr="00AF547B" w:rsidRDefault="00AF547B" w:rsidP="00923977">
            <w:pPr>
              <w:spacing w:after="80"/>
              <w:jc w:val="both"/>
              <w:rPr>
                <w:bCs/>
                <w:color w:val="244A9A"/>
                <w:sz w:val="20"/>
                <w:szCs w:val="20"/>
                <w:lang w:val="es-MX" w:bidi="en-GB"/>
              </w:rPr>
            </w:pPr>
            <w:r w:rsidRPr="00AF547B">
              <w:rPr>
                <w:bCs/>
                <w:color w:val="244A9A"/>
                <w:sz w:val="20"/>
                <w:szCs w:val="20"/>
                <w:lang w:val="es-MX" w:bidi="en-GB"/>
              </w:rPr>
              <w:t>¿Puede mostrar que lleva un registro de todos sus difer</w:t>
            </w:r>
            <w:r>
              <w:rPr>
                <w:bCs/>
                <w:color w:val="244A9A"/>
                <w:sz w:val="20"/>
                <w:szCs w:val="20"/>
                <w:lang w:val="es-MX" w:bidi="en-GB"/>
              </w:rPr>
              <w:t>entes tipos de residuos sólidos en el cual</w:t>
            </w:r>
            <w:r w:rsidRPr="00AF547B">
              <w:rPr>
                <w:bCs/>
                <w:color w:val="244A9A"/>
                <w:sz w:val="20"/>
                <w:szCs w:val="20"/>
                <w:lang w:val="es-MX" w:bidi="en-GB"/>
              </w:rPr>
              <w:t xml:space="preserve"> </w:t>
            </w:r>
            <w:r>
              <w:rPr>
                <w:bCs/>
                <w:color w:val="244A9A"/>
                <w:sz w:val="20"/>
                <w:szCs w:val="20"/>
                <w:lang w:val="es-MX" w:bidi="en-GB"/>
              </w:rPr>
              <w:t>explique cómo se elimina cada uno de ellos</w:t>
            </w:r>
            <w:r w:rsidRPr="00AF547B">
              <w:rPr>
                <w:bCs/>
                <w:color w:val="244A9A"/>
                <w:sz w:val="20"/>
                <w:szCs w:val="20"/>
                <w:lang w:val="es-MX" w:bidi="en-GB"/>
              </w:rPr>
              <w:t>, incluyendo cualquier información sobre cómo se puede reducir, reutilizar o reciclar y quién lo recoge?</w:t>
            </w:r>
          </w:p>
          <w:p w14:paraId="28749C6D" w14:textId="77777777" w:rsidR="00022B35" w:rsidRPr="00D53BE3" w:rsidRDefault="00022B35" w:rsidP="00923977">
            <w:pPr>
              <w:spacing w:after="80"/>
              <w:jc w:val="both"/>
              <w:rPr>
                <w:bCs/>
                <w:color w:val="244A9A"/>
                <w:sz w:val="10"/>
                <w:szCs w:val="10"/>
                <w:lang w:val="es-MX" w:bidi="en-GB"/>
              </w:rPr>
            </w:pPr>
          </w:p>
          <w:p w14:paraId="1CA1C5DC" w14:textId="7F1B2FCC" w:rsidR="00022B35" w:rsidRPr="00AF547B" w:rsidRDefault="00AF547B" w:rsidP="00923977">
            <w:pPr>
              <w:spacing w:after="80"/>
              <w:jc w:val="both"/>
              <w:rPr>
                <w:bCs/>
                <w:color w:val="244A9A"/>
                <w:sz w:val="12"/>
                <w:szCs w:val="12"/>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00022B35" w:rsidRPr="00AF547B">
              <w:rPr>
                <w:b/>
                <w:color w:val="244A9A"/>
                <w:sz w:val="18"/>
                <w:szCs w:val="18"/>
                <w:lang w:val="es-MX" w:bidi="en-GB"/>
              </w:rPr>
              <w:t>:</w:t>
            </w:r>
            <w:r w:rsidR="00022B35" w:rsidRPr="00AF547B">
              <w:rPr>
                <w:bCs/>
                <w:color w:val="244A9A"/>
                <w:sz w:val="18"/>
                <w:szCs w:val="18"/>
                <w:lang w:val="es-MX" w:bidi="en-GB"/>
              </w:rPr>
              <w:t xml:space="preserve"> 73</w:t>
            </w:r>
          </w:p>
          <w:p w14:paraId="4A76A5E8" w14:textId="05B24556" w:rsidR="00022B35" w:rsidRPr="00AF547B" w:rsidRDefault="00AF547B" w:rsidP="00AF547B">
            <w:pPr>
              <w:rPr>
                <w:bCs/>
                <w:color w:val="244A9A"/>
                <w:sz w:val="18"/>
                <w:szCs w:val="18"/>
                <w:lang w:val="es-MX" w:bidi="en-GB"/>
              </w:rPr>
            </w:pPr>
            <w:r w:rsidRPr="00AF547B">
              <w:rPr>
                <w:b/>
                <w:color w:val="244A9A"/>
                <w:sz w:val="18"/>
                <w:szCs w:val="18"/>
                <w:lang w:val="es-MX" w:bidi="en-GB"/>
              </w:rPr>
              <w:t xml:space="preserve">Recursos de Travelife: </w:t>
            </w:r>
            <w:r w:rsidRPr="00AF547B">
              <w:rPr>
                <w:color w:val="244A9A"/>
                <w:sz w:val="18"/>
                <w:szCs w:val="18"/>
                <w:lang w:val="es-MX" w:bidi="en-GB"/>
              </w:rPr>
              <w:t xml:space="preserve">Guía rápida: Creación de un registro de residuos </w:t>
            </w:r>
            <w:hyperlink r:id="rId83" w:tgtFrame="_blank" w:history="1">
              <w:r w:rsidRPr="00AF547B">
                <w:rPr>
                  <w:rStyle w:val="Hyperlink"/>
                  <w:bCs/>
                  <w:color w:val="D4103D"/>
                  <w:sz w:val="18"/>
                  <w:szCs w:val="18"/>
                  <w:lang w:val="es-MX" w:bidi="en-GB"/>
                </w:rPr>
                <w:t>Español</w:t>
              </w:r>
            </w:hyperlink>
            <w:r w:rsidRPr="00AF547B">
              <w:rPr>
                <w:rStyle w:val="Hyperlink"/>
                <w:bCs/>
                <w:color w:val="D4103D"/>
                <w:sz w:val="18"/>
                <w:szCs w:val="18"/>
                <w:lang w:val="es-MX" w:bidi="en-GB"/>
              </w:rPr>
              <w:t xml:space="preserve">. </w:t>
            </w:r>
            <w:r w:rsidRPr="00AF547B">
              <w:rPr>
                <w:color w:val="244A9A"/>
                <w:sz w:val="18"/>
                <w:szCs w:val="18"/>
                <w:lang w:val="es-MX" w:bidi="en-GB"/>
              </w:rPr>
              <w:t xml:space="preserve">Plantilla: Registro de residuos </w:t>
            </w:r>
            <w:hyperlink r:id="rId84" w:tgtFrame="_blank" w:history="1">
              <w:r w:rsidRPr="00AF547B">
                <w:rPr>
                  <w:rStyle w:val="Hyperlink"/>
                  <w:bCs/>
                  <w:color w:val="D4103D"/>
                  <w:sz w:val="18"/>
                  <w:szCs w:val="18"/>
                  <w:lang w:val="es-MX" w:bidi="en-GB"/>
                </w:rPr>
                <w:t>Español</w:t>
              </w:r>
            </w:hyperlink>
            <w:r>
              <w:rPr>
                <w:bCs/>
                <w:color w:val="D4103D"/>
                <w:sz w:val="18"/>
                <w:szCs w:val="18"/>
                <w:lang w:val="es-MX" w:bidi="en-GB"/>
              </w:rPr>
              <w:t xml:space="preserve">. </w:t>
            </w:r>
          </w:p>
        </w:tc>
      </w:tr>
      <w:tr w:rsidR="00022B35" w:rsidRPr="000C2947" w14:paraId="0C44019F" w14:textId="77777777" w:rsidTr="00757C1A">
        <w:tc>
          <w:tcPr>
            <w:tcW w:w="10451" w:type="dxa"/>
            <w:shd w:val="clear" w:color="auto" w:fill="auto"/>
          </w:tcPr>
          <w:p w14:paraId="1520C41B" w14:textId="77777777" w:rsidR="00AF547B" w:rsidRDefault="00AF547B" w:rsidP="00AF547B">
            <w:pPr>
              <w:rPr>
                <w:bCs/>
                <w:color w:val="244A9A"/>
                <w:sz w:val="18"/>
                <w:szCs w:val="18"/>
                <w:lang w:bidi="en-GB"/>
              </w:rPr>
            </w:pPr>
            <w:proofErr w:type="spellStart"/>
            <w:r>
              <w:rPr>
                <w:bCs/>
                <w:color w:val="244A9A"/>
                <w:sz w:val="18"/>
                <w:szCs w:val="18"/>
                <w:lang w:bidi="en-GB"/>
              </w:rPr>
              <w:lastRenderedPageBreak/>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55D86E6C" w14:textId="77777777" w:rsidR="00022B35" w:rsidRDefault="00022B35" w:rsidP="00923977">
            <w:pPr>
              <w:rPr>
                <w:bCs/>
                <w:color w:val="244A9A"/>
                <w:sz w:val="18"/>
                <w:szCs w:val="18"/>
                <w:lang w:bidi="en-GB"/>
              </w:rPr>
            </w:pPr>
          </w:p>
          <w:p w14:paraId="16026A4B" w14:textId="77777777" w:rsidR="001B2017" w:rsidRDefault="001B2017" w:rsidP="00923977">
            <w:pPr>
              <w:rPr>
                <w:bCs/>
                <w:color w:val="244A9A"/>
                <w:sz w:val="18"/>
                <w:szCs w:val="18"/>
                <w:lang w:bidi="en-GB"/>
              </w:rPr>
            </w:pPr>
          </w:p>
          <w:p w14:paraId="332B245E" w14:textId="77777777" w:rsidR="001B2017" w:rsidRDefault="001B2017" w:rsidP="00923977">
            <w:pPr>
              <w:rPr>
                <w:bCs/>
                <w:color w:val="244A9A"/>
                <w:sz w:val="18"/>
                <w:szCs w:val="18"/>
                <w:lang w:bidi="en-GB"/>
              </w:rPr>
            </w:pPr>
          </w:p>
          <w:p w14:paraId="2CC7E90A" w14:textId="5F1491D3" w:rsidR="00330573" w:rsidRPr="00B551FB" w:rsidRDefault="00330573" w:rsidP="00923977">
            <w:pPr>
              <w:rPr>
                <w:bCs/>
                <w:color w:val="244A9A"/>
                <w:sz w:val="18"/>
                <w:szCs w:val="18"/>
                <w:lang w:bidi="en-GB"/>
              </w:rPr>
            </w:pPr>
          </w:p>
        </w:tc>
      </w:tr>
      <w:tr w:rsidR="00022B35" w:rsidRPr="000C2947" w14:paraId="7D4FA570" w14:textId="77777777" w:rsidTr="00757C1A">
        <w:tc>
          <w:tcPr>
            <w:tcW w:w="10451" w:type="dxa"/>
            <w:shd w:val="clear" w:color="auto" w:fill="auto"/>
          </w:tcPr>
          <w:p w14:paraId="6E8AD97C" w14:textId="77777777" w:rsidR="00AF547B" w:rsidRDefault="00AF547B" w:rsidP="00AF547B">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26403947" w14:textId="77777777" w:rsidR="00022B35" w:rsidRDefault="00022B35" w:rsidP="00923977">
            <w:pPr>
              <w:rPr>
                <w:bCs/>
                <w:color w:val="244A9A"/>
                <w:sz w:val="18"/>
                <w:szCs w:val="18"/>
                <w:lang w:bidi="en-GB"/>
              </w:rPr>
            </w:pPr>
          </w:p>
          <w:p w14:paraId="66AC5A51" w14:textId="77777777" w:rsidR="001B2017" w:rsidRDefault="001B2017" w:rsidP="00923977">
            <w:pPr>
              <w:rPr>
                <w:bCs/>
                <w:color w:val="244A9A"/>
                <w:sz w:val="18"/>
                <w:szCs w:val="18"/>
                <w:lang w:bidi="en-GB"/>
              </w:rPr>
            </w:pPr>
          </w:p>
          <w:p w14:paraId="2ED32375" w14:textId="77777777" w:rsidR="001B2017" w:rsidRDefault="001B2017" w:rsidP="00923977">
            <w:pPr>
              <w:rPr>
                <w:bCs/>
                <w:color w:val="244A9A"/>
                <w:sz w:val="18"/>
                <w:szCs w:val="18"/>
                <w:lang w:bidi="en-GB"/>
              </w:rPr>
            </w:pPr>
          </w:p>
          <w:p w14:paraId="7A8C8ECF" w14:textId="7D11CC2F" w:rsidR="001B2017" w:rsidRPr="00B551FB" w:rsidRDefault="001B2017" w:rsidP="00923977">
            <w:pPr>
              <w:rPr>
                <w:bCs/>
                <w:color w:val="244A9A"/>
                <w:sz w:val="18"/>
                <w:szCs w:val="18"/>
                <w:lang w:bidi="en-GB"/>
              </w:rPr>
            </w:pPr>
          </w:p>
        </w:tc>
      </w:tr>
      <w:tr w:rsidR="00022B35" w:rsidRPr="00CD405E" w14:paraId="4784DCEA" w14:textId="77777777" w:rsidTr="00757C1A">
        <w:tc>
          <w:tcPr>
            <w:tcW w:w="10451" w:type="dxa"/>
            <w:shd w:val="clear" w:color="auto" w:fill="auto"/>
          </w:tcPr>
          <w:p w14:paraId="5CDF144B" w14:textId="5BA6B42F" w:rsidR="00AF547B" w:rsidRPr="00AF547B" w:rsidRDefault="00AF547B" w:rsidP="00923977">
            <w:pPr>
              <w:spacing w:after="80"/>
              <w:jc w:val="both"/>
              <w:rPr>
                <w:bCs/>
                <w:color w:val="244A9A"/>
                <w:sz w:val="20"/>
                <w:szCs w:val="20"/>
                <w:lang w:val="es-MX" w:bidi="en-GB"/>
              </w:rPr>
            </w:pPr>
            <w:r w:rsidRPr="00AF547B">
              <w:rPr>
                <w:bCs/>
                <w:color w:val="244A9A"/>
                <w:sz w:val="20"/>
                <w:szCs w:val="20"/>
                <w:lang w:val="es-MX" w:bidi="en-GB"/>
              </w:rPr>
              <w:t xml:space="preserve">Si </w:t>
            </w:r>
            <w:proofErr w:type="spellStart"/>
            <w:r w:rsidR="000D3443">
              <w:rPr>
                <w:bCs/>
                <w:color w:val="244A9A"/>
                <w:sz w:val="20"/>
                <w:szCs w:val="20"/>
                <w:lang w:val="es-MX" w:bidi="en-GB"/>
              </w:rPr>
              <w:t>u</w:t>
            </w:r>
            <w:r>
              <w:rPr>
                <w:bCs/>
                <w:color w:val="244A9A"/>
                <w:sz w:val="20"/>
                <w:szCs w:val="20"/>
                <w:lang w:val="es-MX" w:bidi="en-GB"/>
              </w:rPr>
              <w:t>d.</w:t>
            </w:r>
            <w:proofErr w:type="spellEnd"/>
            <w:r>
              <w:rPr>
                <w:bCs/>
                <w:color w:val="244A9A"/>
                <w:sz w:val="20"/>
                <w:szCs w:val="20"/>
                <w:lang w:val="es-MX" w:bidi="en-GB"/>
              </w:rPr>
              <w:t xml:space="preserve"> sirve comida, ¿lleva</w:t>
            </w:r>
            <w:r w:rsidRPr="00AF547B">
              <w:rPr>
                <w:bCs/>
                <w:color w:val="244A9A"/>
                <w:sz w:val="20"/>
                <w:szCs w:val="20"/>
                <w:lang w:val="es-MX" w:bidi="en-GB"/>
              </w:rPr>
              <w:t xml:space="preserve"> un registro de los alimentos no preparados que se tiran? Esta es la comida que nunca se sirvió porque se ha estropeado, dañado o contaminado. </w:t>
            </w:r>
            <w:hyperlink r:id="rId85" w:history="1">
              <w:r w:rsidRPr="00330573">
                <w:rPr>
                  <w:rStyle w:val="Hyperlink"/>
                  <w:bCs/>
                  <w:sz w:val="20"/>
                  <w:szCs w:val="20"/>
                  <w:lang w:val="es-MX" w:bidi="en-GB"/>
                </w:rPr>
                <w:t>Haga clic aquí</w:t>
              </w:r>
            </w:hyperlink>
            <w:r>
              <w:rPr>
                <w:bCs/>
                <w:color w:val="244A9A"/>
                <w:sz w:val="20"/>
                <w:szCs w:val="20"/>
                <w:lang w:val="es-MX" w:bidi="en-GB"/>
              </w:rPr>
              <w:t xml:space="preserve"> </w:t>
            </w:r>
            <w:r w:rsidRPr="00AF547B">
              <w:rPr>
                <w:bCs/>
                <w:color w:val="244A9A"/>
                <w:sz w:val="20"/>
                <w:szCs w:val="20"/>
                <w:lang w:val="es-MX" w:bidi="en-GB"/>
              </w:rPr>
              <w:t>para ver un breve tutorial sobre este tipo de residuos</w:t>
            </w:r>
            <w:r w:rsidR="00330573">
              <w:rPr>
                <w:bCs/>
                <w:color w:val="244A9A"/>
                <w:sz w:val="20"/>
                <w:szCs w:val="20"/>
                <w:lang w:val="es-MX" w:bidi="en-GB"/>
              </w:rPr>
              <w:t xml:space="preserve"> (</w:t>
            </w:r>
            <w:r w:rsidR="000D3443" w:rsidRPr="000D3443">
              <w:rPr>
                <w:bCs/>
                <w:color w:val="244A9A"/>
                <w:sz w:val="20"/>
                <w:szCs w:val="20"/>
                <w:lang w:val="es-MX" w:bidi="en-GB"/>
              </w:rPr>
              <w:t>Inglés</w:t>
            </w:r>
            <w:r w:rsidR="00330573">
              <w:rPr>
                <w:bCs/>
                <w:color w:val="244A9A"/>
                <w:sz w:val="20"/>
                <w:szCs w:val="20"/>
                <w:lang w:val="es-MX" w:bidi="en-GB"/>
              </w:rPr>
              <w:t>)</w:t>
            </w:r>
            <w:r w:rsidRPr="00AF547B">
              <w:rPr>
                <w:bCs/>
                <w:color w:val="244A9A"/>
                <w:sz w:val="20"/>
                <w:szCs w:val="20"/>
                <w:lang w:val="es-MX" w:bidi="en-GB"/>
              </w:rPr>
              <w:t>.</w:t>
            </w:r>
          </w:p>
          <w:p w14:paraId="0BA11C8E" w14:textId="77777777" w:rsidR="00022B35" w:rsidRPr="00D53BE3" w:rsidRDefault="00022B35" w:rsidP="00923977">
            <w:pPr>
              <w:spacing w:after="80"/>
              <w:jc w:val="both"/>
              <w:rPr>
                <w:bCs/>
                <w:color w:val="244A9A"/>
                <w:sz w:val="10"/>
                <w:szCs w:val="10"/>
                <w:lang w:val="es-MX" w:bidi="en-GB"/>
              </w:rPr>
            </w:pPr>
          </w:p>
          <w:p w14:paraId="3ED11FF2" w14:textId="6DB69765" w:rsidR="00022B35" w:rsidRPr="00AF547B" w:rsidRDefault="00AF547B" w:rsidP="00923977">
            <w:pPr>
              <w:spacing w:after="80"/>
              <w:jc w:val="both"/>
              <w:rPr>
                <w:bCs/>
                <w:color w:val="244A9A"/>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Pr="00AF547B">
              <w:rPr>
                <w:b/>
                <w:color w:val="244A9A"/>
                <w:sz w:val="18"/>
                <w:szCs w:val="18"/>
                <w:lang w:val="es-MX" w:bidi="en-GB"/>
              </w:rPr>
              <w:t>:</w:t>
            </w:r>
            <w:r w:rsidRPr="00AF547B">
              <w:rPr>
                <w:bCs/>
                <w:color w:val="244A9A"/>
                <w:sz w:val="18"/>
                <w:szCs w:val="18"/>
                <w:lang w:val="es-MX" w:bidi="en-GB"/>
              </w:rPr>
              <w:t xml:space="preserve"> </w:t>
            </w:r>
            <w:r w:rsidR="00022B35" w:rsidRPr="00AF547B">
              <w:rPr>
                <w:bCs/>
                <w:color w:val="244A9A"/>
                <w:sz w:val="18"/>
                <w:szCs w:val="18"/>
                <w:lang w:val="es-MX" w:bidi="en-GB"/>
              </w:rPr>
              <w:t>74</w:t>
            </w:r>
          </w:p>
          <w:p w14:paraId="0A465704" w14:textId="566CCE5F" w:rsidR="00022B35" w:rsidRPr="00330573" w:rsidRDefault="00AF547B" w:rsidP="00AF547B">
            <w:pPr>
              <w:rPr>
                <w:color w:val="244A9A"/>
                <w:sz w:val="18"/>
                <w:szCs w:val="18"/>
                <w:lang w:val="es-MX" w:bidi="en-GB"/>
              </w:rPr>
            </w:pPr>
            <w:r w:rsidRPr="00AF547B">
              <w:rPr>
                <w:b/>
                <w:color w:val="244A9A"/>
                <w:sz w:val="18"/>
                <w:szCs w:val="18"/>
                <w:lang w:val="es-MX" w:bidi="en-GB"/>
              </w:rPr>
              <w:t xml:space="preserve">Recursos de Travelife: </w:t>
            </w:r>
            <w:r w:rsidRPr="00AF547B">
              <w:rPr>
                <w:color w:val="244A9A"/>
                <w:sz w:val="18"/>
                <w:szCs w:val="18"/>
                <w:lang w:val="es-MX" w:bidi="en-GB"/>
              </w:rPr>
              <w:t>Plantilla:</w:t>
            </w:r>
            <w:r w:rsidRPr="00AF547B">
              <w:rPr>
                <w:b/>
                <w:color w:val="244A9A"/>
                <w:sz w:val="18"/>
                <w:szCs w:val="18"/>
                <w:lang w:val="es-MX" w:bidi="en-GB"/>
              </w:rPr>
              <w:t xml:space="preserve"> </w:t>
            </w:r>
            <w:r>
              <w:rPr>
                <w:color w:val="244A9A"/>
                <w:sz w:val="18"/>
                <w:szCs w:val="18"/>
                <w:lang w:val="es-MX" w:bidi="en-GB"/>
              </w:rPr>
              <w:t>Monitoreo de Residuos de comida</w:t>
            </w:r>
            <w:r w:rsidRPr="00AF547B">
              <w:rPr>
                <w:color w:val="244A9A"/>
                <w:sz w:val="18"/>
                <w:szCs w:val="18"/>
                <w:lang w:val="es-MX" w:bidi="en-GB"/>
              </w:rPr>
              <w:t xml:space="preserve"> </w:t>
            </w:r>
            <w:hyperlink r:id="rId86" w:history="1">
              <w:r w:rsidRPr="00AF547B">
                <w:rPr>
                  <w:rStyle w:val="Hyperlink"/>
                  <w:bCs/>
                  <w:color w:val="D4103D"/>
                  <w:sz w:val="18"/>
                  <w:szCs w:val="18"/>
                  <w:lang w:val="es-MX" w:bidi="en-GB"/>
                </w:rPr>
                <w:t>Español </w:t>
              </w:r>
            </w:hyperlink>
            <w:r w:rsidRPr="00AF547B">
              <w:rPr>
                <w:bCs/>
                <w:color w:val="244A9A"/>
                <w:sz w:val="18"/>
                <w:szCs w:val="18"/>
                <w:lang w:val="es-MX" w:bidi="en-GB"/>
              </w:rPr>
              <w:t xml:space="preserve"> </w:t>
            </w:r>
            <w:r w:rsidRPr="00AF547B">
              <w:rPr>
                <w:color w:val="244A9A"/>
                <w:sz w:val="18"/>
                <w:szCs w:val="18"/>
                <w:lang w:val="es-MX" w:bidi="en-GB"/>
              </w:rPr>
              <w:t xml:space="preserve">Tutorial: Registro de residuos de comida </w:t>
            </w:r>
            <w:hyperlink r:id="rId87" w:history="1">
              <w:r w:rsidR="00113623">
                <w:rPr>
                  <w:rStyle w:val="Hyperlink"/>
                  <w:bCs/>
                  <w:color w:val="D4103D"/>
                  <w:sz w:val="18"/>
                  <w:szCs w:val="18"/>
                  <w:lang w:val="es-MX" w:bidi="en-GB"/>
                </w:rPr>
                <w:t>Inglés</w:t>
              </w:r>
            </w:hyperlink>
          </w:p>
        </w:tc>
      </w:tr>
      <w:tr w:rsidR="00022B35" w:rsidRPr="000C2947" w14:paraId="48BA123F" w14:textId="77777777" w:rsidTr="00757C1A">
        <w:tc>
          <w:tcPr>
            <w:tcW w:w="10451" w:type="dxa"/>
            <w:shd w:val="clear" w:color="auto" w:fill="auto"/>
          </w:tcPr>
          <w:p w14:paraId="67434467" w14:textId="77777777" w:rsidR="00AF547B" w:rsidRDefault="00AF547B" w:rsidP="00AF547B">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368FB632" w14:textId="77777777" w:rsidR="00022B35" w:rsidRDefault="00022B35" w:rsidP="00923977">
            <w:pPr>
              <w:rPr>
                <w:bCs/>
                <w:color w:val="244A9A"/>
                <w:sz w:val="18"/>
                <w:szCs w:val="18"/>
                <w:lang w:bidi="en-GB"/>
              </w:rPr>
            </w:pPr>
          </w:p>
          <w:p w14:paraId="31DFC896" w14:textId="77777777" w:rsidR="001B2017" w:rsidRDefault="001B2017" w:rsidP="00923977">
            <w:pPr>
              <w:rPr>
                <w:bCs/>
                <w:color w:val="244A9A"/>
                <w:sz w:val="18"/>
                <w:szCs w:val="18"/>
                <w:lang w:bidi="en-GB"/>
              </w:rPr>
            </w:pPr>
          </w:p>
          <w:p w14:paraId="4BB4E6B5" w14:textId="77777777" w:rsidR="001B2017" w:rsidRDefault="001B2017" w:rsidP="00923977">
            <w:pPr>
              <w:rPr>
                <w:bCs/>
                <w:color w:val="244A9A"/>
                <w:sz w:val="18"/>
                <w:szCs w:val="18"/>
                <w:lang w:bidi="en-GB"/>
              </w:rPr>
            </w:pPr>
          </w:p>
          <w:p w14:paraId="10091D6A" w14:textId="711EF549" w:rsidR="001B2017" w:rsidRPr="00B551FB" w:rsidRDefault="001B2017" w:rsidP="00923977">
            <w:pPr>
              <w:rPr>
                <w:bCs/>
                <w:color w:val="244A9A"/>
                <w:sz w:val="18"/>
                <w:szCs w:val="18"/>
                <w:lang w:bidi="en-GB"/>
              </w:rPr>
            </w:pPr>
          </w:p>
        </w:tc>
      </w:tr>
      <w:tr w:rsidR="00022B35" w:rsidRPr="000C2947" w14:paraId="372B52D3" w14:textId="77777777" w:rsidTr="00757C1A">
        <w:tc>
          <w:tcPr>
            <w:tcW w:w="10451" w:type="dxa"/>
            <w:shd w:val="clear" w:color="auto" w:fill="auto"/>
          </w:tcPr>
          <w:p w14:paraId="24A14BD3" w14:textId="77777777" w:rsidR="00AF547B" w:rsidRDefault="00AF547B" w:rsidP="00AF547B">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00F41E34" w14:textId="77777777" w:rsidR="00022B35" w:rsidRDefault="00022B35" w:rsidP="00923977">
            <w:pPr>
              <w:rPr>
                <w:bCs/>
                <w:color w:val="244A9A"/>
                <w:sz w:val="18"/>
                <w:szCs w:val="18"/>
                <w:lang w:bidi="en-GB"/>
              </w:rPr>
            </w:pPr>
          </w:p>
          <w:p w14:paraId="59992A3B" w14:textId="77777777" w:rsidR="001B2017" w:rsidRDefault="001B2017" w:rsidP="00923977">
            <w:pPr>
              <w:rPr>
                <w:bCs/>
                <w:color w:val="244A9A"/>
                <w:sz w:val="18"/>
                <w:szCs w:val="18"/>
                <w:lang w:bidi="en-GB"/>
              </w:rPr>
            </w:pPr>
          </w:p>
          <w:p w14:paraId="71697932" w14:textId="77777777" w:rsidR="001B2017" w:rsidRDefault="001B2017" w:rsidP="00923977">
            <w:pPr>
              <w:rPr>
                <w:bCs/>
                <w:color w:val="244A9A"/>
                <w:sz w:val="18"/>
                <w:szCs w:val="18"/>
                <w:lang w:bidi="en-GB"/>
              </w:rPr>
            </w:pPr>
          </w:p>
          <w:p w14:paraId="7BEFBCCF" w14:textId="63F60D4F" w:rsidR="001B2017" w:rsidRPr="00B551FB" w:rsidRDefault="001B2017" w:rsidP="00923977">
            <w:pPr>
              <w:rPr>
                <w:bCs/>
                <w:color w:val="244A9A"/>
                <w:sz w:val="18"/>
                <w:szCs w:val="18"/>
                <w:lang w:bidi="en-GB"/>
              </w:rPr>
            </w:pPr>
          </w:p>
        </w:tc>
      </w:tr>
      <w:tr w:rsidR="00022B35" w:rsidRPr="000C2947" w14:paraId="71EB1DDD" w14:textId="77777777" w:rsidTr="00757C1A">
        <w:tc>
          <w:tcPr>
            <w:tcW w:w="10451" w:type="dxa"/>
            <w:shd w:val="clear" w:color="auto" w:fill="auto"/>
          </w:tcPr>
          <w:p w14:paraId="4440EEB7" w14:textId="2F26D802" w:rsidR="00A355BE" w:rsidRPr="00A355BE" w:rsidRDefault="00A355BE" w:rsidP="00A355BE">
            <w:pPr>
              <w:jc w:val="both"/>
              <w:rPr>
                <w:bCs/>
                <w:color w:val="244A9A"/>
                <w:sz w:val="20"/>
                <w:szCs w:val="20"/>
                <w:lang w:val="es-MX" w:bidi="en-GB"/>
              </w:rPr>
            </w:pPr>
            <w:r w:rsidRPr="00A355BE">
              <w:rPr>
                <w:bCs/>
                <w:color w:val="244A9A"/>
                <w:sz w:val="20"/>
                <w:szCs w:val="20"/>
                <w:lang w:val="es-MX" w:bidi="en-GB"/>
              </w:rPr>
              <w:t>¿</w:t>
            </w:r>
            <w:r>
              <w:rPr>
                <w:bCs/>
                <w:color w:val="244A9A"/>
                <w:sz w:val="20"/>
                <w:szCs w:val="20"/>
                <w:lang w:val="es-MX" w:bidi="en-GB"/>
              </w:rPr>
              <w:t xml:space="preserve">Ud. </w:t>
            </w:r>
            <w:r w:rsidR="00B117D5">
              <w:rPr>
                <w:bCs/>
                <w:color w:val="244A9A"/>
                <w:sz w:val="20"/>
                <w:szCs w:val="20"/>
                <w:lang w:val="es-MX" w:bidi="en-GB"/>
              </w:rPr>
              <w:t>lleva</w:t>
            </w:r>
            <w:r w:rsidRPr="00A355BE">
              <w:rPr>
                <w:bCs/>
                <w:color w:val="244A9A"/>
                <w:sz w:val="20"/>
                <w:szCs w:val="20"/>
                <w:lang w:val="es-MX" w:bidi="en-GB"/>
              </w:rPr>
              <w:t xml:space="preserve"> registros de tus residuos peligrosos? Esto incluye cosas como productos químicos, bombillas, baterías, cartuchos de impresora, latas de pintura, etc. Sus registros de </w:t>
            </w:r>
            <w:r>
              <w:rPr>
                <w:bCs/>
                <w:color w:val="244A9A"/>
                <w:sz w:val="20"/>
                <w:szCs w:val="20"/>
                <w:lang w:val="es-MX" w:bidi="en-GB"/>
              </w:rPr>
              <w:t>residuo</w:t>
            </w:r>
            <w:r w:rsidRPr="00A355BE">
              <w:rPr>
                <w:bCs/>
                <w:color w:val="244A9A"/>
                <w:sz w:val="20"/>
                <w:szCs w:val="20"/>
                <w:lang w:val="es-MX" w:bidi="en-GB"/>
              </w:rPr>
              <w:t>s peligrosos deben incluir</w:t>
            </w:r>
          </w:p>
          <w:p w14:paraId="3D54438F" w14:textId="77777777" w:rsidR="00A355BE" w:rsidRDefault="00A355BE" w:rsidP="00A355BE">
            <w:pPr>
              <w:jc w:val="both"/>
              <w:rPr>
                <w:bCs/>
                <w:color w:val="244A9A"/>
                <w:sz w:val="20"/>
                <w:szCs w:val="20"/>
                <w:lang w:val="es-MX" w:bidi="en-GB"/>
              </w:rPr>
            </w:pPr>
            <w:r>
              <w:rPr>
                <w:bCs/>
                <w:color w:val="244A9A"/>
                <w:sz w:val="20"/>
                <w:szCs w:val="20"/>
                <w:lang w:val="es-MX" w:bidi="en-GB"/>
              </w:rPr>
              <w:t xml:space="preserve">- </w:t>
            </w:r>
            <w:r w:rsidRPr="00A355BE">
              <w:rPr>
                <w:bCs/>
                <w:color w:val="244A9A"/>
                <w:sz w:val="20"/>
                <w:szCs w:val="20"/>
                <w:lang w:val="es-MX" w:bidi="en-GB"/>
              </w:rPr>
              <w:t xml:space="preserve">El volumen de cada tipo de </w:t>
            </w:r>
            <w:r>
              <w:rPr>
                <w:bCs/>
                <w:color w:val="244A9A"/>
                <w:sz w:val="20"/>
                <w:szCs w:val="20"/>
                <w:lang w:val="es-MX" w:bidi="en-GB"/>
              </w:rPr>
              <w:t>residuo peligroso</w:t>
            </w:r>
            <w:r w:rsidRPr="00A355BE">
              <w:rPr>
                <w:bCs/>
                <w:color w:val="244A9A"/>
                <w:sz w:val="20"/>
                <w:szCs w:val="20"/>
                <w:lang w:val="es-MX" w:bidi="en-GB"/>
              </w:rPr>
              <w:t xml:space="preserve"> en litros o kilogramos</w:t>
            </w:r>
          </w:p>
          <w:p w14:paraId="097F421B" w14:textId="6EC954A3" w:rsidR="00A355BE" w:rsidRPr="00A355BE" w:rsidRDefault="00A355BE" w:rsidP="00A355BE">
            <w:pPr>
              <w:jc w:val="both"/>
              <w:rPr>
                <w:bCs/>
                <w:color w:val="244A9A"/>
                <w:sz w:val="20"/>
                <w:szCs w:val="20"/>
                <w:lang w:val="es-MX" w:bidi="en-GB"/>
              </w:rPr>
            </w:pPr>
            <w:r>
              <w:rPr>
                <w:bCs/>
                <w:color w:val="244A9A"/>
                <w:sz w:val="20"/>
                <w:szCs w:val="20"/>
                <w:lang w:val="es-MX" w:bidi="en-GB"/>
              </w:rPr>
              <w:t>- El lugar d</w:t>
            </w:r>
            <w:r w:rsidRPr="00A355BE">
              <w:rPr>
                <w:bCs/>
                <w:color w:val="244A9A"/>
                <w:sz w:val="20"/>
                <w:szCs w:val="20"/>
                <w:lang w:val="es-MX" w:bidi="en-GB"/>
              </w:rPr>
              <w:t xml:space="preserve">onde cada tipo </w:t>
            </w:r>
            <w:r>
              <w:rPr>
                <w:bCs/>
                <w:color w:val="244A9A"/>
                <w:sz w:val="20"/>
                <w:szCs w:val="20"/>
                <w:lang w:val="es-MX" w:bidi="en-GB"/>
              </w:rPr>
              <w:t>de residuo peligroso</w:t>
            </w:r>
            <w:r w:rsidRPr="00A355BE">
              <w:rPr>
                <w:bCs/>
                <w:color w:val="244A9A"/>
                <w:sz w:val="20"/>
                <w:szCs w:val="20"/>
                <w:lang w:val="es-MX" w:bidi="en-GB"/>
              </w:rPr>
              <w:t xml:space="preserve"> se almacena en sus instalaciones</w:t>
            </w:r>
          </w:p>
          <w:p w14:paraId="7217BDC7" w14:textId="42A09712" w:rsidR="00A355BE" w:rsidRPr="00A355BE" w:rsidRDefault="00A355BE" w:rsidP="00A355BE">
            <w:pPr>
              <w:jc w:val="both"/>
              <w:rPr>
                <w:bCs/>
                <w:color w:val="244A9A"/>
                <w:sz w:val="20"/>
                <w:szCs w:val="20"/>
                <w:lang w:val="es-MX" w:bidi="en-GB"/>
              </w:rPr>
            </w:pPr>
            <w:r w:rsidRPr="00A355BE">
              <w:rPr>
                <w:bCs/>
                <w:color w:val="244A9A"/>
                <w:sz w:val="20"/>
                <w:szCs w:val="20"/>
                <w:lang w:val="es-MX" w:bidi="en-GB"/>
              </w:rPr>
              <w:t xml:space="preserve">- </w:t>
            </w:r>
            <w:r>
              <w:rPr>
                <w:bCs/>
                <w:color w:val="244A9A"/>
                <w:sz w:val="20"/>
                <w:szCs w:val="20"/>
                <w:lang w:val="es-MX" w:bidi="en-GB"/>
              </w:rPr>
              <w:t>La cantidad</w:t>
            </w:r>
            <w:r w:rsidRPr="00A355BE">
              <w:rPr>
                <w:bCs/>
                <w:color w:val="244A9A"/>
                <w:sz w:val="20"/>
                <w:szCs w:val="20"/>
                <w:lang w:val="es-MX" w:bidi="en-GB"/>
              </w:rPr>
              <w:t xml:space="preserve"> de cada tipo</w:t>
            </w:r>
            <w:r>
              <w:rPr>
                <w:bCs/>
                <w:color w:val="244A9A"/>
                <w:sz w:val="20"/>
                <w:szCs w:val="20"/>
                <w:lang w:val="es-MX" w:bidi="en-GB"/>
              </w:rPr>
              <w:t xml:space="preserve"> de residuo peligrosos que</w:t>
            </w:r>
            <w:r w:rsidRPr="00A355BE">
              <w:rPr>
                <w:bCs/>
                <w:color w:val="244A9A"/>
                <w:sz w:val="20"/>
                <w:szCs w:val="20"/>
                <w:lang w:val="es-MX" w:bidi="en-GB"/>
              </w:rPr>
              <w:t xml:space="preserve"> ha sido retirado de sus instalaciones</w:t>
            </w:r>
          </w:p>
          <w:p w14:paraId="4BBE5A5B" w14:textId="74A96585" w:rsidR="00A355BE" w:rsidRDefault="00A355BE" w:rsidP="00A355BE">
            <w:pPr>
              <w:spacing w:after="80"/>
              <w:jc w:val="both"/>
              <w:rPr>
                <w:bCs/>
                <w:color w:val="244A9A"/>
                <w:sz w:val="20"/>
                <w:szCs w:val="20"/>
                <w:lang w:val="es-MX" w:bidi="en-GB"/>
              </w:rPr>
            </w:pPr>
            <w:r>
              <w:rPr>
                <w:bCs/>
                <w:color w:val="244A9A"/>
                <w:sz w:val="20"/>
                <w:szCs w:val="20"/>
                <w:lang w:val="es-MX" w:bidi="en-GB"/>
              </w:rPr>
              <w:t xml:space="preserve">- </w:t>
            </w:r>
            <w:r w:rsidRPr="00A355BE">
              <w:rPr>
                <w:bCs/>
                <w:color w:val="244A9A"/>
                <w:sz w:val="20"/>
                <w:szCs w:val="20"/>
                <w:lang w:val="es-MX" w:bidi="en-GB"/>
              </w:rPr>
              <w:t>Los datos del contratista autorizado para la recogida/eliminación</w:t>
            </w:r>
            <w:r>
              <w:rPr>
                <w:bCs/>
                <w:color w:val="244A9A"/>
                <w:sz w:val="20"/>
                <w:szCs w:val="20"/>
                <w:lang w:val="es-MX" w:bidi="en-GB"/>
              </w:rPr>
              <w:t xml:space="preserve"> de residuos peligrosos</w:t>
            </w:r>
          </w:p>
          <w:p w14:paraId="3FCA7B89" w14:textId="77777777" w:rsidR="00022B35" w:rsidRPr="00D53BE3" w:rsidRDefault="00022B35" w:rsidP="00923977">
            <w:pPr>
              <w:spacing w:after="80"/>
              <w:jc w:val="both"/>
              <w:rPr>
                <w:bCs/>
                <w:color w:val="244A9A"/>
                <w:sz w:val="10"/>
                <w:szCs w:val="10"/>
                <w:lang w:val="es-MX" w:bidi="en-GB"/>
              </w:rPr>
            </w:pPr>
          </w:p>
          <w:p w14:paraId="55F213AE" w14:textId="755E6D72" w:rsidR="00022B35" w:rsidRPr="00A355BE" w:rsidRDefault="00A355BE" w:rsidP="00923977">
            <w:pPr>
              <w:spacing w:after="80"/>
              <w:jc w:val="both"/>
              <w:rPr>
                <w:bCs/>
                <w:color w:val="244A9A"/>
                <w:sz w:val="12"/>
                <w:szCs w:val="12"/>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00022B35" w:rsidRPr="00A355BE">
              <w:rPr>
                <w:b/>
                <w:color w:val="244A9A"/>
                <w:sz w:val="18"/>
                <w:szCs w:val="18"/>
                <w:lang w:val="es-MX" w:bidi="en-GB"/>
              </w:rPr>
              <w:t>:</w:t>
            </w:r>
            <w:r w:rsidR="00022B35" w:rsidRPr="00A355BE">
              <w:rPr>
                <w:bCs/>
                <w:color w:val="244A9A"/>
                <w:sz w:val="18"/>
                <w:szCs w:val="18"/>
                <w:lang w:val="es-MX" w:bidi="en-GB"/>
              </w:rPr>
              <w:t xml:space="preserve"> 86</w:t>
            </w:r>
          </w:p>
          <w:p w14:paraId="7663E8E9" w14:textId="2735EBD4" w:rsidR="00022B35" w:rsidRPr="00113623" w:rsidRDefault="00A355BE" w:rsidP="00A355BE">
            <w:pPr>
              <w:rPr>
                <w:b/>
                <w:color w:val="244A9A"/>
                <w:sz w:val="18"/>
                <w:szCs w:val="18"/>
                <w:lang w:val="es-MX" w:bidi="en-GB"/>
              </w:rPr>
            </w:pPr>
            <w:r w:rsidRPr="00A355BE">
              <w:rPr>
                <w:b/>
                <w:color w:val="244A9A"/>
                <w:sz w:val="18"/>
                <w:szCs w:val="18"/>
                <w:lang w:val="es-MX" w:bidi="en-GB"/>
              </w:rPr>
              <w:t xml:space="preserve">Recursos de Travelife: </w:t>
            </w:r>
            <w:r w:rsidRPr="00A355BE">
              <w:rPr>
                <w:color w:val="244A9A"/>
                <w:sz w:val="18"/>
                <w:szCs w:val="18"/>
                <w:lang w:val="es-MX" w:bidi="en-GB"/>
              </w:rPr>
              <w:t xml:space="preserve">Guía detallada: </w:t>
            </w:r>
            <w:r w:rsidR="00330573">
              <w:rPr>
                <w:color w:val="244A9A"/>
                <w:sz w:val="18"/>
                <w:szCs w:val="18"/>
                <w:lang w:val="es-MX" w:bidi="en-GB"/>
              </w:rPr>
              <w:t>S</w:t>
            </w:r>
            <w:r w:rsidRPr="00A355BE">
              <w:rPr>
                <w:color w:val="244A9A"/>
                <w:sz w:val="18"/>
                <w:szCs w:val="18"/>
                <w:lang w:val="es-MX" w:bidi="en-GB"/>
              </w:rPr>
              <w:t xml:space="preserve">ustancias peligrosas </w:t>
            </w:r>
            <w:hyperlink r:id="rId88" w:tgtFrame="_blank" w:history="1">
              <w:r w:rsidRPr="00A355BE">
                <w:rPr>
                  <w:rStyle w:val="Hyperlink"/>
                  <w:bCs/>
                  <w:color w:val="D4103D"/>
                  <w:sz w:val="18"/>
                  <w:szCs w:val="18"/>
                  <w:lang w:val="es-MX" w:bidi="en-GB"/>
                </w:rPr>
                <w:t>Español</w:t>
              </w:r>
            </w:hyperlink>
            <w:r w:rsidRPr="00A355BE">
              <w:rPr>
                <w:color w:val="244A9A"/>
                <w:sz w:val="18"/>
                <w:szCs w:val="18"/>
                <w:lang w:val="es-MX" w:bidi="en-GB"/>
              </w:rPr>
              <w:t xml:space="preserve">. Plantilla: Registro de residuos peligrosos </w:t>
            </w:r>
            <w:hyperlink r:id="rId89" w:history="1">
              <w:proofErr w:type="spellStart"/>
              <w:r w:rsidRPr="00F62DFC">
                <w:rPr>
                  <w:rStyle w:val="Hyperlink"/>
                  <w:bCs/>
                  <w:color w:val="D4103D"/>
                  <w:sz w:val="18"/>
                  <w:szCs w:val="18"/>
                  <w:lang w:bidi="en-GB"/>
                </w:rPr>
                <w:t>Español</w:t>
              </w:r>
              <w:proofErr w:type="spellEnd"/>
            </w:hyperlink>
            <w:r w:rsidRPr="00F62DFC">
              <w:rPr>
                <w:bCs/>
                <w:color w:val="D4103D"/>
                <w:sz w:val="18"/>
                <w:szCs w:val="18"/>
                <w:lang w:bidi="en-GB"/>
              </w:rPr>
              <w:t> </w:t>
            </w:r>
            <w:r w:rsidRPr="00A355BE">
              <w:rPr>
                <w:color w:val="244A9A"/>
                <w:sz w:val="18"/>
                <w:szCs w:val="18"/>
                <w:lang w:val="es-MX" w:bidi="en-GB"/>
              </w:rPr>
              <w:t xml:space="preserve"> </w:t>
            </w:r>
          </w:p>
        </w:tc>
      </w:tr>
      <w:tr w:rsidR="00022B35" w:rsidRPr="000C2947" w14:paraId="27D7ED76" w14:textId="77777777" w:rsidTr="00757C1A">
        <w:tc>
          <w:tcPr>
            <w:tcW w:w="10451" w:type="dxa"/>
            <w:shd w:val="clear" w:color="auto" w:fill="auto"/>
          </w:tcPr>
          <w:p w14:paraId="3E4BD018" w14:textId="77777777" w:rsidR="00D76DA3" w:rsidRDefault="00D76DA3" w:rsidP="00D76DA3">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2BF5BF73" w14:textId="77777777" w:rsidR="00022B35" w:rsidRDefault="00022B35" w:rsidP="00923977">
            <w:pPr>
              <w:rPr>
                <w:bCs/>
                <w:color w:val="244A9A"/>
                <w:sz w:val="18"/>
                <w:szCs w:val="18"/>
                <w:lang w:bidi="en-GB"/>
              </w:rPr>
            </w:pPr>
          </w:p>
          <w:p w14:paraId="5EB31C3E" w14:textId="77777777" w:rsidR="001B2017" w:rsidRDefault="001B2017" w:rsidP="00923977">
            <w:pPr>
              <w:rPr>
                <w:bCs/>
                <w:color w:val="244A9A"/>
                <w:sz w:val="18"/>
                <w:szCs w:val="18"/>
                <w:lang w:bidi="en-GB"/>
              </w:rPr>
            </w:pPr>
          </w:p>
          <w:p w14:paraId="376E7E94" w14:textId="77777777" w:rsidR="001B2017" w:rsidRDefault="001B2017" w:rsidP="00923977">
            <w:pPr>
              <w:rPr>
                <w:bCs/>
                <w:color w:val="244A9A"/>
                <w:sz w:val="18"/>
                <w:szCs w:val="18"/>
                <w:lang w:bidi="en-GB"/>
              </w:rPr>
            </w:pPr>
          </w:p>
          <w:p w14:paraId="5E48BF18" w14:textId="184F5B4E" w:rsidR="001B2017" w:rsidRPr="00B551FB" w:rsidRDefault="001B2017" w:rsidP="00923977">
            <w:pPr>
              <w:rPr>
                <w:bCs/>
                <w:color w:val="244A9A"/>
                <w:sz w:val="18"/>
                <w:szCs w:val="18"/>
                <w:lang w:bidi="en-GB"/>
              </w:rPr>
            </w:pPr>
          </w:p>
        </w:tc>
      </w:tr>
      <w:tr w:rsidR="00022B35" w:rsidRPr="000C2947" w14:paraId="673B4963" w14:textId="77777777" w:rsidTr="00757C1A">
        <w:tc>
          <w:tcPr>
            <w:tcW w:w="10451" w:type="dxa"/>
            <w:shd w:val="clear" w:color="auto" w:fill="auto"/>
          </w:tcPr>
          <w:p w14:paraId="7499688C" w14:textId="77777777" w:rsidR="00D76DA3" w:rsidRDefault="00D76DA3" w:rsidP="00D76DA3">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40AF3305" w14:textId="77777777" w:rsidR="00022B35" w:rsidRDefault="00022B35" w:rsidP="00923977">
            <w:pPr>
              <w:rPr>
                <w:bCs/>
                <w:color w:val="244A9A"/>
                <w:sz w:val="18"/>
                <w:szCs w:val="18"/>
                <w:lang w:bidi="en-GB"/>
              </w:rPr>
            </w:pPr>
          </w:p>
          <w:p w14:paraId="2455CF72" w14:textId="77777777" w:rsidR="001B2017" w:rsidRDefault="001B2017" w:rsidP="00923977">
            <w:pPr>
              <w:rPr>
                <w:bCs/>
                <w:color w:val="244A9A"/>
                <w:sz w:val="18"/>
                <w:szCs w:val="18"/>
                <w:lang w:bidi="en-GB"/>
              </w:rPr>
            </w:pPr>
          </w:p>
          <w:p w14:paraId="34AF16CF" w14:textId="77777777" w:rsidR="001B2017" w:rsidRDefault="001B2017" w:rsidP="00923977">
            <w:pPr>
              <w:rPr>
                <w:bCs/>
                <w:color w:val="244A9A"/>
                <w:sz w:val="18"/>
                <w:szCs w:val="18"/>
                <w:lang w:bidi="en-GB"/>
              </w:rPr>
            </w:pPr>
          </w:p>
          <w:p w14:paraId="204DE447" w14:textId="0B0407E2" w:rsidR="001B2017" w:rsidRPr="00B551FB" w:rsidRDefault="001B2017" w:rsidP="00923977">
            <w:pPr>
              <w:rPr>
                <w:bCs/>
                <w:color w:val="244A9A"/>
                <w:sz w:val="18"/>
                <w:szCs w:val="18"/>
                <w:lang w:bidi="en-GB"/>
              </w:rPr>
            </w:pPr>
          </w:p>
        </w:tc>
      </w:tr>
      <w:tr w:rsidR="00022B35" w:rsidRPr="000C2947" w14:paraId="4AE32177" w14:textId="77777777" w:rsidTr="00757C1A">
        <w:tc>
          <w:tcPr>
            <w:tcW w:w="10451" w:type="dxa"/>
            <w:shd w:val="clear" w:color="auto" w:fill="auto"/>
          </w:tcPr>
          <w:p w14:paraId="1815DB88" w14:textId="77777777" w:rsidR="00D76DA3" w:rsidRDefault="00D76DA3" w:rsidP="00D76DA3">
            <w:pPr>
              <w:jc w:val="both"/>
              <w:rPr>
                <w:bCs/>
                <w:color w:val="244A9A"/>
                <w:sz w:val="20"/>
                <w:szCs w:val="20"/>
                <w:lang w:val="es-MX" w:bidi="en-GB"/>
              </w:rPr>
            </w:pPr>
            <w:r w:rsidRPr="00D76DA3">
              <w:rPr>
                <w:bCs/>
                <w:color w:val="244A9A"/>
                <w:sz w:val="20"/>
                <w:szCs w:val="20"/>
                <w:lang w:val="es-MX" w:bidi="en-GB"/>
              </w:rPr>
              <w:t xml:space="preserve">¿Tiene pruebas que demuestren que todos sus </w:t>
            </w:r>
            <w:r>
              <w:rPr>
                <w:bCs/>
                <w:color w:val="244A9A"/>
                <w:sz w:val="20"/>
                <w:szCs w:val="20"/>
                <w:lang w:val="es-MX" w:bidi="en-GB"/>
              </w:rPr>
              <w:t>residuos</w:t>
            </w:r>
            <w:r w:rsidRPr="00D76DA3">
              <w:rPr>
                <w:bCs/>
                <w:color w:val="244A9A"/>
                <w:sz w:val="20"/>
                <w:szCs w:val="20"/>
                <w:lang w:val="es-MX" w:bidi="en-GB"/>
              </w:rPr>
              <w:t xml:space="preserve"> (residuos sólidos, aguas residuales, residuos peligrosos) se han elimi</w:t>
            </w:r>
            <w:r>
              <w:rPr>
                <w:bCs/>
                <w:color w:val="244A9A"/>
                <w:sz w:val="20"/>
                <w:szCs w:val="20"/>
                <w:lang w:val="es-MX" w:bidi="en-GB"/>
              </w:rPr>
              <w:t>nado correctamente? Esto debe</w:t>
            </w:r>
            <w:r w:rsidRPr="00D76DA3">
              <w:rPr>
                <w:bCs/>
                <w:color w:val="244A9A"/>
                <w:sz w:val="20"/>
                <w:szCs w:val="20"/>
                <w:lang w:val="es-MX" w:bidi="en-GB"/>
              </w:rPr>
              <w:t xml:space="preserve"> incluir:</w:t>
            </w:r>
          </w:p>
          <w:p w14:paraId="564BE7A9" w14:textId="77777777" w:rsidR="00D76DA3" w:rsidRDefault="00D76DA3" w:rsidP="00D76DA3">
            <w:pPr>
              <w:pStyle w:val="ListParagraph"/>
              <w:numPr>
                <w:ilvl w:val="0"/>
                <w:numId w:val="56"/>
              </w:numPr>
              <w:jc w:val="both"/>
              <w:rPr>
                <w:bCs/>
                <w:color w:val="244A9A"/>
                <w:sz w:val="20"/>
                <w:szCs w:val="20"/>
                <w:lang w:val="es-MX" w:bidi="en-GB"/>
              </w:rPr>
            </w:pPr>
            <w:r w:rsidRPr="00D76DA3">
              <w:rPr>
                <w:bCs/>
                <w:color w:val="244A9A"/>
                <w:sz w:val="20"/>
                <w:szCs w:val="20"/>
                <w:lang w:val="es-MX" w:bidi="en-GB"/>
              </w:rPr>
              <w:t>Cualquier ley o reglamento local, nacional o internacional que deba seguir (estos pueden ser añadidos a su registro legal)</w:t>
            </w:r>
          </w:p>
          <w:p w14:paraId="4DFDC4B2" w14:textId="77777777" w:rsidR="00D76DA3" w:rsidRDefault="00D76DA3" w:rsidP="00D76DA3">
            <w:pPr>
              <w:pStyle w:val="ListParagraph"/>
              <w:numPr>
                <w:ilvl w:val="0"/>
                <w:numId w:val="56"/>
              </w:numPr>
              <w:jc w:val="both"/>
              <w:rPr>
                <w:bCs/>
                <w:color w:val="244A9A"/>
                <w:sz w:val="20"/>
                <w:szCs w:val="20"/>
                <w:lang w:val="es-MX" w:bidi="en-GB"/>
              </w:rPr>
            </w:pPr>
            <w:r w:rsidRPr="00D76DA3">
              <w:rPr>
                <w:bCs/>
                <w:color w:val="244A9A"/>
                <w:sz w:val="20"/>
                <w:szCs w:val="20"/>
                <w:lang w:val="es-MX" w:bidi="en-GB"/>
              </w:rPr>
              <w:lastRenderedPageBreak/>
              <w:t>Asegurarse de que sus residuos peligrosos se almacenan de forma segura de la misma manera que los productos peligrosos (es decir, en un área cerrada y ventilada, en bandejas de goteo, etc.) a la espera de su recogida/eliminación.</w:t>
            </w:r>
          </w:p>
          <w:p w14:paraId="24ECD202" w14:textId="77777777" w:rsidR="00D76DA3" w:rsidRDefault="00D76DA3" w:rsidP="00D76DA3">
            <w:pPr>
              <w:pStyle w:val="ListParagraph"/>
              <w:numPr>
                <w:ilvl w:val="0"/>
                <w:numId w:val="56"/>
              </w:numPr>
              <w:jc w:val="both"/>
              <w:rPr>
                <w:bCs/>
                <w:color w:val="244A9A"/>
                <w:sz w:val="20"/>
                <w:szCs w:val="20"/>
                <w:lang w:val="es-MX" w:bidi="en-GB"/>
              </w:rPr>
            </w:pPr>
            <w:r w:rsidRPr="00D76DA3">
              <w:rPr>
                <w:bCs/>
                <w:color w:val="244A9A"/>
                <w:sz w:val="20"/>
                <w:szCs w:val="20"/>
                <w:lang w:val="es-MX" w:bidi="en-GB"/>
              </w:rPr>
              <w:t>Asegurarse de que sus aguas residuales son tratadas, reutilizadas o eliminadas de forma segura sin afectar a la comunidad local o al medio ambiente</w:t>
            </w:r>
          </w:p>
          <w:p w14:paraId="08B9A1F9" w14:textId="77777777" w:rsidR="00D76DA3" w:rsidRDefault="00D76DA3" w:rsidP="00D76DA3">
            <w:pPr>
              <w:pStyle w:val="ListParagraph"/>
              <w:numPr>
                <w:ilvl w:val="0"/>
                <w:numId w:val="56"/>
              </w:numPr>
              <w:jc w:val="both"/>
              <w:rPr>
                <w:bCs/>
                <w:color w:val="244A9A"/>
                <w:sz w:val="20"/>
                <w:szCs w:val="20"/>
                <w:lang w:val="es-MX" w:bidi="en-GB"/>
              </w:rPr>
            </w:pPr>
            <w:r w:rsidRPr="00D76DA3">
              <w:rPr>
                <w:bCs/>
                <w:color w:val="244A9A"/>
                <w:sz w:val="20"/>
                <w:szCs w:val="20"/>
                <w:lang w:val="es-MX" w:bidi="en-GB"/>
              </w:rPr>
              <w:t xml:space="preserve">Tener sistemas que aseguren que cualquier agua residual contaminada no contamine el área local. Por ejemplo, piscinas que se desbordan con agua clorada o agua de </w:t>
            </w:r>
            <w:proofErr w:type="spellStart"/>
            <w:r w:rsidRPr="00D76DA3">
              <w:rPr>
                <w:bCs/>
                <w:color w:val="244A9A"/>
                <w:sz w:val="20"/>
                <w:szCs w:val="20"/>
                <w:lang w:val="es-MX" w:bidi="en-GB"/>
              </w:rPr>
              <w:t>retrolavado</w:t>
            </w:r>
            <w:proofErr w:type="spellEnd"/>
            <w:r w:rsidRPr="00D76DA3">
              <w:rPr>
                <w:bCs/>
                <w:color w:val="244A9A"/>
                <w:sz w:val="20"/>
                <w:szCs w:val="20"/>
                <w:lang w:val="es-MX" w:bidi="en-GB"/>
              </w:rPr>
              <w:t xml:space="preserve"> de piscina que contamina el suelo o el agua de mar, sistemas de desalinización o aguas residuales que contaminan un río, etc.</w:t>
            </w:r>
          </w:p>
          <w:p w14:paraId="3D2A0EE5" w14:textId="77777777" w:rsidR="00D76DA3" w:rsidRDefault="00D76DA3" w:rsidP="00D76DA3">
            <w:pPr>
              <w:pStyle w:val="ListParagraph"/>
              <w:numPr>
                <w:ilvl w:val="0"/>
                <w:numId w:val="56"/>
              </w:numPr>
              <w:jc w:val="both"/>
              <w:rPr>
                <w:bCs/>
                <w:color w:val="244A9A"/>
                <w:sz w:val="20"/>
                <w:szCs w:val="20"/>
                <w:lang w:val="es-MX" w:bidi="en-GB"/>
              </w:rPr>
            </w:pPr>
            <w:r w:rsidRPr="00D76DA3">
              <w:rPr>
                <w:bCs/>
                <w:color w:val="244A9A"/>
                <w:sz w:val="20"/>
                <w:szCs w:val="20"/>
                <w:lang w:val="es-MX" w:bidi="en-GB"/>
              </w:rPr>
              <w:t>Los nombres de las empresas de residuos que utilice y la evidencia de que tienen todas las licencias necesarias y que están eliminando los residuos de una manera que minimiza los impactos ambientales y sociales.</w:t>
            </w:r>
          </w:p>
          <w:p w14:paraId="425B91D5" w14:textId="118A2BFB" w:rsidR="00D76DA3" w:rsidRPr="00D76DA3" w:rsidRDefault="00D76DA3" w:rsidP="00D76DA3">
            <w:pPr>
              <w:pStyle w:val="ListParagraph"/>
              <w:numPr>
                <w:ilvl w:val="0"/>
                <w:numId w:val="56"/>
              </w:numPr>
              <w:jc w:val="both"/>
              <w:rPr>
                <w:bCs/>
                <w:color w:val="244A9A"/>
                <w:sz w:val="20"/>
                <w:szCs w:val="20"/>
                <w:lang w:val="es-MX" w:bidi="en-GB"/>
              </w:rPr>
            </w:pPr>
            <w:r w:rsidRPr="00D76DA3">
              <w:rPr>
                <w:bCs/>
                <w:color w:val="244A9A"/>
                <w:sz w:val="20"/>
                <w:szCs w:val="20"/>
                <w:lang w:val="es-MX" w:bidi="en-GB"/>
              </w:rPr>
              <w:t>Facturas o recibos de todas las empresas de residuos que utiliza (deben conservarse durante al menos 3 años)</w:t>
            </w:r>
          </w:p>
          <w:p w14:paraId="22AF93AA" w14:textId="77777777" w:rsidR="00022B35" w:rsidRPr="00D53BE3" w:rsidRDefault="00022B35" w:rsidP="00923977">
            <w:pPr>
              <w:spacing w:after="80"/>
              <w:jc w:val="both"/>
              <w:rPr>
                <w:bCs/>
                <w:color w:val="244A9A"/>
                <w:sz w:val="10"/>
                <w:szCs w:val="10"/>
                <w:lang w:val="es-MX" w:bidi="en-GB"/>
              </w:rPr>
            </w:pPr>
          </w:p>
          <w:p w14:paraId="44C09967" w14:textId="26A3ACE5" w:rsidR="00022B35" w:rsidRPr="00D76DA3" w:rsidRDefault="00D76DA3" w:rsidP="00923977">
            <w:pPr>
              <w:spacing w:after="80"/>
              <w:jc w:val="both"/>
              <w:rPr>
                <w:bCs/>
                <w:color w:val="244A9A"/>
                <w:sz w:val="12"/>
                <w:szCs w:val="12"/>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00022B35" w:rsidRPr="00D76DA3">
              <w:rPr>
                <w:b/>
                <w:color w:val="244A9A"/>
                <w:sz w:val="18"/>
                <w:szCs w:val="18"/>
                <w:lang w:val="es-MX" w:bidi="en-GB"/>
              </w:rPr>
              <w:t>:</w:t>
            </w:r>
            <w:r w:rsidR="00022B35" w:rsidRPr="00D76DA3">
              <w:rPr>
                <w:bCs/>
                <w:color w:val="244A9A"/>
                <w:sz w:val="18"/>
                <w:szCs w:val="18"/>
                <w:lang w:val="es-MX" w:bidi="en-GB"/>
              </w:rPr>
              <w:t xml:space="preserve"> 54 + 55 + 66 + 77 + 80 + 89</w:t>
            </w:r>
          </w:p>
          <w:p w14:paraId="3BC68B84" w14:textId="5AA4EB45" w:rsidR="00022B35" w:rsidRPr="00113623" w:rsidRDefault="00D76DA3" w:rsidP="00D76DA3">
            <w:pPr>
              <w:rPr>
                <w:b/>
                <w:color w:val="244A9A"/>
                <w:sz w:val="18"/>
                <w:szCs w:val="18"/>
                <w:lang w:val="es-MX" w:bidi="en-GB"/>
              </w:rPr>
            </w:pPr>
            <w:r w:rsidRPr="00D76DA3">
              <w:rPr>
                <w:b/>
                <w:color w:val="244A9A"/>
                <w:sz w:val="18"/>
                <w:szCs w:val="18"/>
                <w:lang w:val="es-MX" w:bidi="en-GB"/>
              </w:rPr>
              <w:t xml:space="preserve">Recursos de Travelife: </w:t>
            </w:r>
            <w:r w:rsidRPr="00D76DA3">
              <w:rPr>
                <w:color w:val="244A9A"/>
                <w:sz w:val="18"/>
                <w:szCs w:val="18"/>
                <w:lang w:val="es-MX" w:bidi="en-GB"/>
              </w:rPr>
              <w:t xml:space="preserve">Guía detallada: </w:t>
            </w:r>
            <w:r w:rsidR="00330573">
              <w:rPr>
                <w:color w:val="244A9A"/>
                <w:sz w:val="18"/>
                <w:szCs w:val="18"/>
                <w:lang w:val="es-MX" w:bidi="en-GB"/>
              </w:rPr>
              <w:t>R</w:t>
            </w:r>
            <w:r w:rsidRPr="00D76DA3">
              <w:rPr>
                <w:color w:val="244A9A"/>
                <w:sz w:val="18"/>
                <w:szCs w:val="18"/>
                <w:lang w:val="es-MX" w:bidi="en-GB"/>
              </w:rPr>
              <w:t xml:space="preserve">esiduos </w:t>
            </w:r>
            <w:hyperlink r:id="rId90" w:tgtFrame="_blank" w:history="1">
              <w:r w:rsidRPr="00D76DA3">
                <w:rPr>
                  <w:rStyle w:val="Hyperlink"/>
                  <w:bCs/>
                  <w:color w:val="D4103D"/>
                  <w:sz w:val="18"/>
                  <w:szCs w:val="18"/>
                  <w:lang w:val="es-MX" w:bidi="en-GB"/>
                </w:rPr>
                <w:t>Español</w:t>
              </w:r>
            </w:hyperlink>
            <w:r w:rsidRPr="00D76DA3">
              <w:rPr>
                <w:rStyle w:val="Hyperlink"/>
                <w:bCs/>
                <w:color w:val="D4103D"/>
                <w:sz w:val="18"/>
                <w:szCs w:val="18"/>
                <w:lang w:val="es-MX" w:bidi="en-GB"/>
              </w:rPr>
              <w:t xml:space="preserve">. </w:t>
            </w:r>
            <w:r w:rsidRPr="00D76DA3">
              <w:rPr>
                <w:color w:val="244A9A"/>
                <w:sz w:val="18"/>
                <w:szCs w:val="18"/>
                <w:lang w:val="es-MX" w:bidi="en-GB"/>
              </w:rPr>
              <w:t xml:space="preserve">Guía detallada: </w:t>
            </w:r>
            <w:r w:rsidR="00330573">
              <w:rPr>
                <w:color w:val="244A9A"/>
                <w:sz w:val="18"/>
                <w:szCs w:val="18"/>
                <w:lang w:val="es-MX" w:bidi="en-GB"/>
              </w:rPr>
              <w:t>S</w:t>
            </w:r>
            <w:r w:rsidRPr="00D76DA3">
              <w:rPr>
                <w:color w:val="244A9A"/>
                <w:sz w:val="18"/>
                <w:szCs w:val="18"/>
                <w:lang w:val="es-MX" w:bidi="en-GB"/>
              </w:rPr>
              <w:t xml:space="preserve">ustancias peligrosas </w:t>
            </w:r>
            <w:hyperlink r:id="rId91" w:tgtFrame="_blank" w:history="1">
              <w:proofErr w:type="spellStart"/>
              <w:r w:rsidRPr="00F62DFC">
                <w:rPr>
                  <w:rStyle w:val="Hyperlink"/>
                  <w:bCs/>
                  <w:color w:val="D4103D"/>
                  <w:sz w:val="18"/>
                  <w:szCs w:val="18"/>
                  <w:lang w:bidi="en-GB"/>
                </w:rPr>
                <w:t>Español</w:t>
              </w:r>
              <w:proofErr w:type="spellEnd"/>
            </w:hyperlink>
            <w:r>
              <w:rPr>
                <w:rStyle w:val="Hyperlink"/>
                <w:bCs/>
                <w:color w:val="D4103D"/>
                <w:sz w:val="18"/>
                <w:szCs w:val="18"/>
                <w:lang w:bidi="en-GB"/>
              </w:rPr>
              <w:t>.</w:t>
            </w:r>
          </w:p>
        </w:tc>
      </w:tr>
      <w:tr w:rsidR="00F026F4" w:rsidRPr="000C2947" w14:paraId="651AAB1E" w14:textId="77777777" w:rsidTr="00757C1A">
        <w:tc>
          <w:tcPr>
            <w:tcW w:w="10451" w:type="dxa"/>
            <w:shd w:val="clear" w:color="auto" w:fill="auto"/>
          </w:tcPr>
          <w:p w14:paraId="3C9EB2D6" w14:textId="77777777" w:rsidR="00D76DA3" w:rsidRDefault="00D76DA3" w:rsidP="00D76DA3">
            <w:pPr>
              <w:rPr>
                <w:bCs/>
                <w:color w:val="244A9A"/>
                <w:sz w:val="18"/>
                <w:szCs w:val="18"/>
                <w:lang w:bidi="en-GB"/>
              </w:rPr>
            </w:pPr>
            <w:proofErr w:type="spellStart"/>
            <w:r>
              <w:rPr>
                <w:bCs/>
                <w:color w:val="244A9A"/>
                <w:sz w:val="18"/>
                <w:szCs w:val="18"/>
                <w:lang w:bidi="en-GB"/>
              </w:rPr>
              <w:lastRenderedPageBreak/>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06A96780" w14:textId="77777777" w:rsidR="00F026F4" w:rsidRDefault="00F026F4" w:rsidP="00923977">
            <w:pPr>
              <w:rPr>
                <w:bCs/>
                <w:color w:val="244A9A"/>
                <w:sz w:val="18"/>
                <w:szCs w:val="18"/>
                <w:lang w:bidi="en-GB"/>
              </w:rPr>
            </w:pPr>
          </w:p>
          <w:p w14:paraId="55E9681D" w14:textId="77777777" w:rsidR="001B2017" w:rsidRDefault="001B2017" w:rsidP="00923977">
            <w:pPr>
              <w:rPr>
                <w:bCs/>
                <w:color w:val="244A9A"/>
                <w:sz w:val="18"/>
                <w:szCs w:val="18"/>
                <w:lang w:bidi="en-GB"/>
              </w:rPr>
            </w:pPr>
          </w:p>
          <w:p w14:paraId="5BCB46CE" w14:textId="77777777" w:rsidR="001B2017" w:rsidRDefault="001B2017" w:rsidP="00923977">
            <w:pPr>
              <w:rPr>
                <w:bCs/>
                <w:color w:val="244A9A"/>
                <w:sz w:val="18"/>
                <w:szCs w:val="18"/>
                <w:lang w:bidi="en-GB"/>
              </w:rPr>
            </w:pPr>
          </w:p>
          <w:p w14:paraId="030154B1" w14:textId="764BFA39" w:rsidR="001B2017" w:rsidRPr="00B551FB" w:rsidRDefault="001B2017" w:rsidP="00923977">
            <w:pPr>
              <w:rPr>
                <w:bCs/>
                <w:color w:val="244A9A"/>
                <w:sz w:val="18"/>
                <w:szCs w:val="18"/>
                <w:lang w:bidi="en-GB"/>
              </w:rPr>
            </w:pPr>
          </w:p>
        </w:tc>
      </w:tr>
      <w:tr w:rsidR="00F026F4" w:rsidRPr="000C2947" w14:paraId="4133DE4C" w14:textId="77777777" w:rsidTr="00757C1A">
        <w:tc>
          <w:tcPr>
            <w:tcW w:w="10451" w:type="dxa"/>
            <w:shd w:val="clear" w:color="auto" w:fill="auto"/>
          </w:tcPr>
          <w:p w14:paraId="36B8F706" w14:textId="77777777" w:rsidR="00D76DA3" w:rsidRDefault="00D76DA3" w:rsidP="00D76DA3">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57CB7F12" w14:textId="77777777" w:rsidR="00FB6A05" w:rsidRDefault="00FB6A05" w:rsidP="00923977">
            <w:pPr>
              <w:rPr>
                <w:bCs/>
                <w:color w:val="244A9A"/>
                <w:sz w:val="18"/>
                <w:szCs w:val="18"/>
                <w:lang w:bidi="en-GB"/>
              </w:rPr>
            </w:pPr>
          </w:p>
          <w:p w14:paraId="2A04BA12" w14:textId="77777777" w:rsidR="001B2017" w:rsidRDefault="001B2017" w:rsidP="00923977">
            <w:pPr>
              <w:rPr>
                <w:bCs/>
                <w:color w:val="244A9A"/>
                <w:sz w:val="18"/>
                <w:szCs w:val="18"/>
                <w:lang w:bidi="en-GB"/>
              </w:rPr>
            </w:pPr>
          </w:p>
          <w:p w14:paraId="7A4FFD6E" w14:textId="77777777" w:rsidR="001B2017" w:rsidRDefault="001B2017" w:rsidP="00923977">
            <w:pPr>
              <w:rPr>
                <w:bCs/>
                <w:color w:val="244A9A"/>
                <w:sz w:val="18"/>
                <w:szCs w:val="18"/>
                <w:lang w:bidi="en-GB"/>
              </w:rPr>
            </w:pPr>
          </w:p>
          <w:p w14:paraId="2DEB9159" w14:textId="1262FB51" w:rsidR="001B2017" w:rsidRPr="00B551FB" w:rsidRDefault="001B2017" w:rsidP="00923977">
            <w:pPr>
              <w:rPr>
                <w:bCs/>
                <w:color w:val="244A9A"/>
                <w:sz w:val="18"/>
                <w:szCs w:val="18"/>
                <w:lang w:bidi="en-GB"/>
              </w:rPr>
            </w:pPr>
          </w:p>
        </w:tc>
      </w:tr>
      <w:tr w:rsidR="00B64741" w:rsidRPr="000C2947" w14:paraId="7DF23707" w14:textId="77777777" w:rsidTr="00B64741">
        <w:tc>
          <w:tcPr>
            <w:tcW w:w="10451" w:type="dxa"/>
            <w:shd w:val="clear" w:color="auto" w:fill="FFFFFF" w:themeFill="background1"/>
          </w:tcPr>
          <w:p w14:paraId="4172E487" w14:textId="43545630" w:rsidR="00B64741" w:rsidRPr="009A7101" w:rsidRDefault="00661544" w:rsidP="00923977">
            <w:pPr>
              <w:pStyle w:val="Heading2"/>
              <w:keepNext w:val="0"/>
              <w:outlineLvl w:val="1"/>
              <w:rPr>
                <w:b/>
                <w:bCs/>
                <w:lang w:val="es-MX" w:bidi="en-GB"/>
              </w:rPr>
            </w:pPr>
            <w:bookmarkStart w:id="41" w:name="_Question_15"/>
            <w:bookmarkStart w:id="42" w:name="_Pregunta_16:_Sustancias"/>
            <w:bookmarkStart w:id="43" w:name="_Hlk47084628"/>
            <w:bookmarkEnd w:id="41"/>
            <w:bookmarkEnd w:id="42"/>
            <w:r w:rsidRPr="009A7101">
              <w:rPr>
                <w:b/>
                <w:bCs/>
                <w:color w:val="244A9A"/>
                <w:sz w:val="22"/>
                <w:szCs w:val="22"/>
                <w:lang w:val="es-MX" w:bidi="en-GB"/>
              </w:rPr>
              <w:t>Pregunta</w:t>
            </w:r>
            <w:r w:rsidR="00B64741" w:rsidRPr="009A7101">
              <w:rPr>
                <w:b/>
                <w:bCs/>
                <w:color w:val="244A9A"/>
                <w:sz w:val="22"/>
                <w:szCs w:val="22"/>
                <w:lang w:val="es-MX" w:bidi="en-GB"/>
              </w:rPr>
              <w:t xml:space="preserve"> 1</w:t>
            </w:r>
            <w:r w:rsidR="00FA1A19" w:rsidRPr="009A7101">
              <w:rPr>
                <w:b/>
                <w:bCs/>
                <w:color w:val="244A9A"/>
                <w:sz w:val="22"/>
                <w:szCs w:val="22"/>
                <w:lang w:val="es-MX" w:bidi="en-GB"/>
              </w:rPr>
              <w:t>6</w:t>
            </w:r>
            <w:bookmarkEnd w:id="43"/>
            <w:r w:rsidR="00ED3A6B" w:rsidRPr="009A7101">
              <w:rPr>
                <w:b/>
                <w:bCs/>
                <w:color w:val="244A9A"/>
                <w:sz w:val="22"/>
                <w:szCs w:val="22"/>
                <w:lang w:val="es-MX" w:bidi="en-GB"/>
              </w:rPr>
              <w:t xml:space="preserve">: </w:t>
            </w:r>
            <w:r w:rsidR="00D76DA3" w:rsidRPr="009A7101">
              <w:rPr>
                <w:b/>
                <w:bCs/>
                <w:color w:val="244A9A"/>
                <w:sz w:val="22"/>
                <w:szCs w:val="22"/>
                <w:lang w:val="es-MX" w:bidi="en-GB"/>
              </w:rPr>
              <w:t>Sustancias Peligrosas</w:t>
            </w:r>
          </w:p>
          <w:p w14:paraId="2EB16EED" w14:textId="77777777" w:rsidR="00B64741" w:rsidRPr="009A7101" w:rsidRDefault="00B64741" w:rsidP="00923977">
            <w:pPr>
              <w:spacing w:after="80"/>
              <w:jc w:val="both"/>
              <w:rPr>
                <w:bCs/>
                <w:color w:val="244A9A"/>
                <w:sz w:val="10"/>
                <w:szCs w:val="10"/>
                <w:lang w:val="es-MX" w:bidi="en-GB"/>
              </w:rPr>
            </w:pPr>
          </w:p>
          <w:p w14:paraId="0FD5C26F" w14:textId="6870CA5B" w:rsidR="009A7101" w:rsidRDefault="009A7101" w:rsidP="00923977">
            <w:pPr>
              <w:spacing w:after="80"/>
              <w:jc w:val="both"/>
              <w:rPr>
                <w:bCs/>
                <w:color w:val="244A9A"/>
                <w:sz w:val="20"/>
                <w:szCs w:val="20"/>
                <w:lang w:val="es-MX" w:bidi="en-GB"/>
              </w:rPr>
            </w:pPr>
            <w:r w:rsidRPr="009A7101">
              <w:rPr>
                <w:bCs/>
                <w:color w:val="244A9A"/>
                <w:sz w:val="20"/>
                <w:szCs w:val="20"/>
                <w:lang w:val="es-MX" w:bidi="en-GB"/>
              </w:rPr>
              <w:t>¿Mantiene un registro de todos los tipos de sustancias y productos químicos peligrosos que hay en su propiedad que le ayude a usted y a su personal a comprender el volumen y el tipo de sustancias peligrosas que tiene en su propiedad en un momento dado en caso de una emergencia co</w:t>
            </w:r>
            <w:r>
              <w:rPr>
                <w:bCs/>
                <w:color w:val="244A9A"/>
                <w:sz w:val="20"/>
                <w:szCs w:val="20"/>
                <w:lang w:val="es-MX" w:bidi="en-GB"/>
              </w:rPr>
              <w:t>mo un incendio o una inundación</w:t>
            </w:r>
            <w:r w:rsidRPr="009A7101">
              <w:rPr>
                <w:bCs/>
                <w:color w:val="244A9A"/>
                <w:sz w:val="20"/>
                <w:szCs w:val="20"/>
                <w:lang w:val="es-MX" w:bidi="en-GB"/>
              </w:rPr>
              <w:t xml:space="preserve"> y cómo debe almacenarse y utilizarse cada una de ellas, etc.? Esto debe incluir todo lo siguiente:</w:t>
            </w:r>
          </w:p>
          <w:p w14:paraId="3FB3680C" w14:textId="77777777" w:rsidR="009A7101" w:rsidRDefault="009A7101" w:rsidP="00923977">
            <w:pPr>
              <w:spacing w:after="80"/>
              <w:jc w:val="both"/>
              <w:rPr>
                <w:bCs/>
                <w:color w:val="244A9A"/>
                <w:sz w:val="20"/>
                <w:szCs w:val="20"/>
                <w:lang w:val="es-MX" w:bidi="en-GB"/>
              </w:rPr>
            </w:pPr>
            <w:r>
              <w:rPr>
                <w:bCs/>
                <w:color w:val="244A9A"/>
                <w:sz w:val="20"/>
                <w:szCs w:val="20"/>
                <w:lang w:val="es-MX" w:bidi="en-GB"/>
              </w:rPr>
              <w:t>- Tipo de cada sustancia</w:t>
            </w:r>
          </w:p>
          <w:p w14:paraId="7A1848F7" w14:textId="77777777" w:rsidR="009A7101" w:rsidRDefault="009A7101" w:rsidP="00923977">
            <w:pPr>
              <w:spacing w:after="80"/>
              <w:jc w:val="both"/>
              <w:rPr>
                <w:bCs/>
                <w:color w:val="244A9A"/>
                <w:sz w:val="20"/>
                <w:szCs w:val="20"/>
                <w:lang w:val="es-MX" w:bidi="en-GB"/>
              </w:rPr>
            </w:pPr>
            <w:r>
              <w:rPr>
                <w:bCs/>
                <w:color w:val="244A9A"/>
                <w:sz w:val="20"/>
                <w:szCs w:val="20"/>
                <w:lang w:val="es-MX" w:bidi="en-GB"/>
              </w:rPr>
              <w:t xml:space="preserve">- </w:t>
            </w:r>
            <w:r w:rsidRPr="009A7101">
              <w:rPr>
                <w:bCs/>
                <w:color w:val="244A9A"/>
                <w:sz w:val="20"/>
                <w:szCs w:val="20"/>
                <w:lang w:val="es-MX" w:bidi="en-GB"/>
              </w:rPr>
              <w:t>Para qué sirve (p</w:t>
            </w:r>
            <w:r>
              <w:rPr>
                <w:bCs/>
                <w:color w:val="244A9A"/>
                <w:sz w:val="20"/>
                <w:szCs w:val="20"/>
                <w:lang w:val="es-MX" w:bidi="en-GB"/>
              </w:rPr>
              <w:t xml:space="preserve">or ejemplo, limpieza, pintura) </w:t>
            </w:r>
            <w:r w:rsidRPr="009A7101">
              <w:rPr>
                <w:bCs/>
                <w:color w:val="244A9A"/>
                <w:sz w:val="20"/>
                <w:szCs w:val="20"/>
                <w:lang w:val="es-MX" w:bidi="en-GB"/>
              </w:rPr>
              <w:t xml:space="preserve"> </w:t>
            </w:r>
          </w:p>
          <w:p w14:paraId="070A9BA3" w14:textId="77777777" w:rsidR="009A7101" w:rsidRDefault="009A7101" w:rsidP="00923977">
            <w:pPr>
              <w:spacing w:after="80"/>
              <w:jc w:val="both"/>
              <w:rPr>
                <w:bCs/>
                <w:color w:val="244A9A"/>
                <w:sz w:val="20"/>
                <w:szCs w:val="20"/>
                <w:lang w:val="es-MX" w:bidi="en-GB"/>
              </w:rPr>
            </w:pPr>
            <w:r>
              <w:rPr>
                <w:bCs/>
                <w:color w:val="244A9A"/>
                <w:sz w:val="20"/>
                <w:szCs w:val="20"/>
                <w:lang w:val="es-MX" w:bidi="en-GB"/>
              </w:rPr>
              <w:t xml:space="preserve">- </w:t>
            </w:r>
            <w:r w:rsidRPr="009A7101">
              <w:rPr>
                <w:bCs/>
                <w:color w:val="244A9A"/>
                <w:sz w:val="20"/>
                <w:szCs w:val="20"/>
                <w:lang w:val="es-MX" w:bidi="en-GB"/>
              </w:rPr>
              <w:t>Cuánto se debe usar en una sola dosis (esto es principalmente para los productos químicos) e instrucciones generales sobre cómo usar la sustancia (o dónde un empleado pue</w:t>
            </w:r>
            <w:r>
              <w:rPr>
                <w:bCs/>
                <w:color w:val="244A9A"/>
                <w:sz w:val="20"/>
                <w:szCs w:val="20"/>
                <w:lang w:val="es-MX" w:bidi="en-GB"/>
              </w:rPr>
              <w:t xml:space="preserve">de encontrar esta información) </w:t>
            </w:r>
            <w:r w:rsidRPr="009A7101">
              <w:rPr>
                <w:bCs/>
                <w:color w:val="244A9A"/>
                <w:sz w:val="20"/>
                <w:szCs w:val="20"/>
                <w:lang w:val="es-MX" w:bidi="en-GB"/>
              </w:rPr>
              <w:t xml:space="preserve"> </w:t>
            </w:r>
          </w:p>
          <w:p w14:paraId="5D3D787D" w14:textId="77777777" w:rsidR="009A7101" w:rsidRDefault="009A7101" w:rsidP="00923977">
            <w:pPr>
              <w:spacing w:after="80"/>
              <w:jc w:val="both"/>
              <w:rPr>
                <w:bCs/>
                <w:color w:val="244A9A"/>
                <w:sz w:val="20"/>
                <w:szCs w:val="20"/>
                <w:lang w:val="es-MX" w:bidi="en-GB"/>
              </w:rPr>
            </w:pPr>
            <w:r>
              <w:rPr>
                <w:bCs/>
                <w:color w:val="244A9A"/>
                <w:sz w:val="20"/>
                <w:szCs w:val="20"/>
                <w:lang w:val="es-MX" w:bidi="en-GB"/>
              </w:rPr>
              <w:t xml:space="preserve">- </w:t>
            </w:r>
            <w:r w:rsidRPr="009A7101">
              <w:rPr>
                <w:bCs/>
                <w:color w:val="244A9A"/>
                <w:sz w:val="20"/>
                <w:szCs w:val="20"/>
                <w:lang w:val="es-MX" w:bidi="en-GB"/>
              </w:rPr>
              <w:t>Cualquier requisito legal o de seguridad sobre cómo debe almacena</w:t>
            </w:r>
            <w:r>
              <w:rPr>
                <w:bCs/>
                <w:color w:val="244A9A"/>
                <w:sz w:val="20"/>
                <w:szCs w:val="20"/>
                <w:lang w:val="es-MX" w:bidi="en-GB"/>
              </w:rPr>
              <w:t xml:space="preserve">rse y eliminarse la sustancia </w:t>
            </w:r>
          </w:p>
          <w:p w14:paraId="62787CB0" w14:textId="77777777" w:rsidR="009A7101" w:rsidRDefault="009A7101" w:rsidP="00923977">
            <w:pPr>
              <w:spacing w:after="80"/>
              <w:jc w:val="both"/>
              <w:rPr>
                <w:bCs/>
                <w:color w:val="244A9A"/>
                <w:sz w:val="20"/>
                <w:szCs w:val="20"/>
                <w:lang w:val="es-MX" w:bidi="en-GB"/>
              </w:rPr>
            </w:pPr>
            <w:r>
              <w:rPr>
                <w:bCs/>
                <w:color w:val="244A9A"/>
                <w:sz w:val="20"/>
                <w:szCs w:val="20"/>
                <w:lang w:val="es-MX" w:bidi="en-GB"/>
              </w:rPr>
              <w:t xml:space="preserve">- </w:t>
            </w:r>
            <w:r w:rsidRPr="009A7101">
              <w:rPr>
                <w:bCs/>
                <w:color w:val="244A9A"/>
                <w:sz w:val="20"/>
                <w:szCs w:val="20"/>
                <w:lang w:val="es-MX" w:bidi="en-GB"/>
              </w:rPr>
              <w:t>Cualquier requisito sobre la forma de utilizar la sustancia de manera segura, incluido el e</w:t>
            </w:r>
            <w:r>
              <w:rPr>
                <w:bCs/>
                <w:color w:val="244A9A"/>
                <w:sz w:val="20"/>
                <w:szCs w:val="20"/>
                <w:lang w:val="es-MX" w:bidi="en-GB"/>
              </w:rPr>
              <w:t xml:space="preserve">quipo de protección necesario </w:t>
            </w:r>
          </w:p>
          <w:p w14:paraId="4A1002CA" w14:textId="3338D72D" w:rsidR="009A7101" w:rsidRPr="009A7101" w:rsidRDefault="009A7101" w:rsidP="00923977">
            <w:pPr>
              <w:spacing w:after="80"/>
              <w:jc w:val="both"/>
              <w:rPr>
                <w:bCs/>
                <w:color w:val="244A9A"/>
                <w:sz w:val="20"/>
                <w:szCs w:val="20"/>
                <w:lang w:val="es-MX" w:bidi="en-GB"/>
              </w:rPr>
            </w:pPr>
            <w:r>
              <w:rPr>
                <w:bCs/>
                <w:color w:val="244A9A"/>
                <w:sz w:val="20"/>
                <w:szCs w:val="20"/>
                <w:lang w:val="es-MX" w:bidi="en-GB"/>
              </w:rPr>
              <w:t xml:space="preserve">- </w:t>
            </w:r>
            <w:r w:rsidRPr="009A7101">
              <w:rPr>
                <w:bCs/>
                <w:color w:val="244A9A"/>
                <w:sz w:val="20"/>
                <w:szCs w:val="20"/>
                <w:lang w:val="es-MX" w:bidi="en-GB"/>
              </w:rPr>
              <w:t>Cuánto de cada uno está almacenado en su propiedad</w:t>
            </w:r>
          </w:p>
          <w:p w14:paraId="2C19C350" w14:textId="106938C9" w:rsidR="00B64741" w:rsidRPr="00D53BE3" w:rsidRDefault="00B64741" w:rsidP="00923977">
            <w:pPr>
              <w:jc w:val="both"/>
              <w:rPr>
                <w:bCs/>
                <w:color w:val="244A9A"/>
                <w:sz w:val="10"/>
                <w:szCs w:val="10"/>
                <w:lang w:val="es-MX" w:bidi="en-GB"/>
              </w:rPr>
            </w:pPr>
          </w:p>
          <w:p w14:paraId="2FB423D4" w14:textId="5A4E1DD6" w:rsidR="00A23BB6" w:rsidRPr="009A7101" w:rsidRDefault="009A7101" w:rsidP="00923977">
            <w:pPr>
              <w:jc w:val="both"/>
              <w:rPr>
                <w:bCs/>
                <w:color w:val="244A9A"/>
                <w:sz w:val="12"/>
                <w:szCs w:val="12"/>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00A23BB6" w:rsidRPr="009A7101">
              <w:rPr>
                <w:b/>
                <w:color w:val="244A9A"/>
                <w:sz w:val="18"/>
                <w:szCs w:val="18"/>
                <w:lang w:val="es-MX" w:bidi="en-GB"/>
              </w:rPr>
              <w:t>:</w:t>
            </w:r>
            <w:r w:rsidR="00A23BB6" w:rsidRPr="009A7101">
              <w:rPr>
                <w:bCs/>
                <w:color w:val="244A9A"/>
                <w:sz w:val="18"/>
                <w:szCs w:val="18"/>
                <w:lang w:val="es-MX" w:bidi="en-GB"/>
              </w:rPr>
              <w:t xml:space="preserve"> 84</w:t>
            </w:r>
          </w:p>
          <w:p w14:paraId="5A1F0CB5" w14:textId="73A3F0D6" w:rsidR="00B64741" w:rsidRPr="009A7101" w:rsidRDefault="009A7101" w:rsidP="00923977">
            <w:pPr>
              <w:spacing w:after="80"/>
              <w:jc w:val="both"/>
              <w:rPr>
                <w:bCs/>
                <w:i/>
                <w:iCs/>
                <w:color w:val="244A9A"/>
                <w:sz w:val="20"/>
                <w:szCs w:val="20"/>
                <w:lang w:val="es-MX" w:bidi="en-GB"/>
              </w:rPr>
            </w:pPr>
            <w:r>
              <w:rPr>
                <w:bCs/>
                <w:i/>
                <w:iCs/>
                <w:color w:val="244A9A"/>
                <w:sz w:val="20"/>
                <w:szCs w:val="20"/>
                <w:lang w:val="es-MX" w:bidi="en-GB"/>
              </w:rPr>
              <w:t>Encuentre aqu</w:t>
            </w:r>
            <w:r w:rsidR="00C24789">
              <w:rPr>
                <w:bCs/>
                <w:i/>
                <w:iCs/>
                <w:color w:val="244A9A"/>
                <w:sz w:val="20"/>
                <w:szCs w:val="20"/>
                <w:lang w:val="es-MX" w:bidi="en-GB"/>
              </w:rPr>
              <w:t>í  u</w:t>
            </w:r>
            <w:r>
              <w:rPr>
                <w:bCs/>
                <w:i/>
                <w:iCs/>
                <w:color w:val="244A9A"/>
                <w:sz w:val="20"/>
                <w:szCs w:val="20"/>
                <w:lang w:val="es-MX" w:bidi="en-GB"/>
              </w:rPr>
              <w:t xml:space="preserve">na plantilla que muestra una forma de registrar esta información </w:t>
            </w:r>
            <w:hyperlink r:id="rId92" w:tgtFrame="_blank" w:history="1">
              <w:r w:rsidR="000D3443" w:rsidRPr="00C24789">
                <w:rPr>
                  <w:rStyle w:val="Hyperlink"/>
                  <w:bCs/>
                  <w:i/>
                  <w:iCs/>
                  <w:sz w:val="18"/>
                  <w:szCs w:val="18"/>
                  <w:lang w:val="es-MX" w:bidi="en-GB"/>
                </w:rPr>
                <w:t>Español</w:t>
              </w:r>
            </w:hyperlink>
            <w:r w:rsidR="000D3443" w:rsidRPr="00C24789">
              <w:rPr>
                <w:bCs/>
                <w:i/>
                <w:iCs/>
                <w:color w:val="244A9A"/>
                <w:sz w:val="18"/>
                <w:szCs w:val="18"/>
                <w:lang w:val="es-MX" w:bidi="en-GB"/>
              </w:rPr>
              <w:t> </w:t>
            </w:r>
          </w:p>
          <w:p w14:paraId="602DB5F5" w14:textId="77777777" w:rsidR="00B64741" w:rsidRPr="009A7101" w:rsidRDefault="00B64741" w:rsidP="00923977">
            <w:pPr>
              <w:spacing w:after="80"/>
              <w:jc w:val="both"/>
              <w:rPr>
                <w:bCs/>
                <w:color w:val="244A9A"/>
                <w:sz w:val="10"/>
                <w:szCs w:val="10"/>
                <w:lang w:val="es-MX" w:bidi="en-GB"/>
              </w:rPr>
            </w:pPr>
          </w:p>
          <w:p w14:paraId="0FF922E7" w14:textId="77777777" w:rsidR="00C24789" w:rsidRDefault="00C24789" w:rsidP="00923977">
            <w:pPr>
              <w:spacing w:after="80"/>
              <w:jc w:val="both"/>
              <w:rPr>
                <w:bCs/>
                <w:color w:val="244A9A"/>
                <w:sz w:val="20"/>
                <w:szCs w:val="20"/>
                <w:lang w:val="es-MX" w:bidi="en-GB"/>
              </w:rPr>
            </w:pPr>
            <w:r w:rsidRPr="00C24789">
              <w:rPr>
                <w:bCs/>
                <w:color w:val="244A9A"/>
                <w:sz w:val="20"/>
                <w:szCs w:val="20"/>
                <w:lang w:val="es-MX" w:bidi="en-GB"/>
              </w:rPr>
              <w:t>¿Registra la cantidad de sustancias peligrosas que consume su empresa para poder controlar su uso? Por ejemplo, podría tratarse de un procedimiento de control de existencias en el que los empleados actualizan un registro cada vez que utilizan una sustancia o registran la cantidad de cada sustancia peligrosa que se encuentra en existencia a diario, semanalmente o men</w:t>
            </w:r>
            <w:r>
              <w:rPr>
                <w:bCs/>
                <w:color w:val="244A9A"/>
                <w:sz w:val="20"/>
                <w:szCs w:val="20"/>
                <w:lang w:val="es-MX" w:bidi="en-GB"/>
              </w:rPr>
              <w:t>sualmente. Este registro debe</w:t>
            </w:r>
            <w:r w:rsidRPr="00C24789">
              <w:rPr>
                <w:bCs/>
                <w:color w:val="244A9A"/>
                <w:sz w:val="20"/>
                <w:szCs w:val="20"/>
                <w:lang w:val="es-MX" w:bidi="en-GB"/>
              </w:rPr>
              <w:t xml:space="preserve"> incluir</w:t>
            </w:r>
            <w:r>
              <w:rPr>
                <w:bCs/>
                <w:color w:val="244A9A"/>
                <w:sz w:val="20"/>
                <w:szCs w:val="20"/>
                <w:lang w:val="es-MX" w:bidi="en-GB"/>
              </w:rPr>
              <w:t>:</w:t>
            </w:r>
          </w:p>
          <w:p w14:paraId="7FDCA4C0" w14:textId="77777777" w:rsidR="00C24789" w:rsidRPr="00C24789" w:rsidRDefault="00C24789" w:rsidP="00C24789">
            <w:pPr>
              <w:pStyle w:val="ListParagraph"/>
              <w:numPr>
                <w:ilvl w:val="0"/>
                <w:numId w:val="56"/>
              </w:numPr>
              <w:jc w:val="both"/>
              <w:rPr>
                <w:bCs/>
                <w:color w:val="244A9A"/>
                <w:sz w:val="20"/>
                <w:szCs w:val="20"/>
                <w:lang w:val="es-MX" w:bidi="en-GB"/>
              </w:rPr>
            </w:pPr>
            <w:r w:rsidRPr="00C24789">
              <w:rPr>
                <w:bCs/>
                <w:color w:val="244A9A"/>
                <w:sz w:val="20"/>
                <w:szCs w:val="20"/>
                <w:lang w:val="es-MX" w:bidi="en-GB"/>
              </w:rPr>
              <w:t xml:space="preserve">El nombre de cada tipo de sustancia </w:t>
            </w:r>
          </w:p>
          <w:p w14:paraId="6128BB0D" w14:textId="77777777" w:rsidR="00C24789" w:rsidRPr="00C24789" w:rsidRDefault="00C24789" w:rsidP="00C24789">
            <w:pPr>
              <w:pStyle w:val="ListParagraph"/>
              <w:numPr>
                <w:ilvl w:val="0"/>
                <w:numId w:val="56"/>
              </w:numPr>
              <w:jc w:val="both"/>
              <w:rPr>
                <w:bCs/>
                <w:color w:val="244A9A"/>
                <w:sz w:val="20"/>
                <w:szCs w:val="20"/>
                <w:lang w:val="es-MX" w:bidi="en-GB"/>
              </w:rPr>
            </w:pPr>
            <w:r w:rsidRPr="00C24789">
              <w:rPr>
                <w:bCs/>
                <w:color w:val="244A9A"/>
                <w:sz w:val="20"/>
                <w:szCs w:val="20"/>
                <w:lang w:val="es-MX" w:bidi="en-GB"/>
              </w:rPr>
              <w:t xml:space="preserve">Si los productos químicos están en una forma concentrada (por ejemplo, es necesario diluirlos antes de usarlos) </w:t>
            </w:r>
          </w:p>
          <w:p w14:paraId="17F1B263" w14:textId="77777777" w:rsidR="00C24789" w:rsidRDefault="00C24789" w:rsidP="00C24789">
            <w:pPr>
              <w:pStyle w:val="ListParagraph"/>
              <w:numPr>
                <w:ilvl w:val="0"/>
                <w:numId w:val="56"/>
              </w:numPr>
              <w:jc w:val="both"/>
              <w:rPr>
                <w:bCs/>
                <w:color w:val="244A9A"/>
                <w:sz w:val="20"/>
                <w:szCs w:val="20"/>
                <w:lang w:val="es-MX" w:bidi="en-GB"/>
              </w:rPr>
            </w:pPr>
            <w:r w:rsidRPr="00C24789">
              <w:rPr>
                <w:bCs/>
                <w:color w:val="244A9A"/>
                <w:sz w:val="20"/>
                <w:szCs w:val="20"/>
                <w:lang w:val="es-MX" w:bidi="en-GB"/>
              </w:rPr>
              <w:t xml:space="preserve">La cantidad de productos químicos utilizados o en existencias en litros o kilogramos  </w:t>
            </w:r>
          </w:p>
          <w:p w14:paraId="570727A0" w14:textId="77777777" w:rsidR="00C24789" w:rsidRDefault="00C24789" w:rsidP="00C24789">
            <w:pPr>
              <w:pStyle w:val="ListParagraph"/>
              <w:numPr>
                <w:ilvl w:val="0"/>
                <w:numId w:val="56"/>
              </w:numPr>
              <w:jc w:val="both"/>
              <w:rPr>
                <w:bCs/>
                <w:color w:val="244A9A"/>
                <w:sz w:val="20"/>
                <w:szCs w:val="20"/>
                <w:lang w:val="es-MX" w:bidi="en-GB"/>
              </w:rPr>
            </w:pPr>
            <w:r w:rsidRPr="00C24789">
              <w:rPr>
                <w:bCs/>
                <w:color w:val="244A9A"/>
                <w:sz w:val="20"/>
                <w:szCs w:val="20"/>
                <w:lang w:val="es-MX" w:bidi="en-GB"/>
              </w:rPr>
              <w:t>La cantidad de otras sustancias utilizada</w:t>
            </w:r>
            <w:r>
              <w:rPr>
                <w:bCs/>
                <w:color w:val="244A9A"/>
                <w:sz w:val="20"/>
                <w:szCs w:val="20"/>
                <w:lang w:val="es-MX" w:bidi="en-GB"/>
              </w:rPr>
              <w:t xml:space="preserve">s o en existencias (es decir, </w:t>
            </w:r>
            <w:r w:rsidRPr="00C24789">
              <w:rPr>
                <w:bCs/>
                <w:color w:val="244A9A"/>
                <w:sz w:val="20"/>
                <w:szCs w:val="20"/>
                <w:lang w:val="es-MX" w:bidi="en-GB"/>
              </w:rPr>
              <w:t xml:space="preserve"> </w:t>
            </w:r>
            <w:r>
              <w:rPr>
                <w:bCs/>
                <w:color w:val="244A9A"/>
                <w:sz w:val="20"/>
                <w:szCs w:val="20"/>
                <w:lang w:val="es-MX" w:bidi="en-GB"/>
              </w:rPr>
              <w:t>otros productos además de químicos</w:t>
            </w:r>
            <w:r w:rsidRPr="00C24789">
              <w:rPr>
                <w:bCs/>
                <w:color w:val="244A9A"/>
                <w:sz w:val="20"/>
                <w:szCs w:val="20"/>
                <w:lang w:val="es-MX" w:bidi="en-GB"/>
              </w:rPr>
              <w:t>) en las unidades pertinentes. Por ejemplo, la cantidad de baterías o cartuchos de tinta</w:t>
            </w:r>
          </w:p>
          <w:p w14:paraId="3926F6D2" w14:textId="77777777" w:rsidR="00C24789" w:rsidRPr="00113623" w:rsidRDefault="00C24789" w:rsidP="00C24789">
            <w:pPr>
              <w:jc w:val="both"/>
              <w:rPr>
                <w:bCs/>
                <w:color w:val="244A9A"/>
                <w:sz w:val="8"/>
                <w:szCs w:val="8"/>
                <w:lang w:val="es-MX" w:bidi="en-GB"/>
              </w:rPr>
            </w:pPr>
          </w:p>
          <w:p w14:paraId="077D808C" w14:textId="146D1E10" w:rsidR="00C24789" w:rsidRPr="00C24789" w:rsidRDefault="00C24789" w:rsidP="00C24789">
            <w:pPr>
              <w:jc w:val="both"/>
              <w:rPr>
                <w:bCs/>
                <w:color w:val="244A9A"/>
                <w:sz w:val="20"/>
                <w:szCs w:val="20"/>
                <w:lang w:val="es-MX" w:bidi="en-GB"/>
              </w:rPr>
            </w:pPr>
            <w:r w:rsidRPr="00C24789">
              <w:rPr>
                <w:bCs/>
                <w:color w:val="244A9A"/>
                <w:sz w:val="20"/>
                <w:szCs w:val="20"/>
                <w:lang w:val="es-MX" w:bidi="en-GB"/>
              </w:rPr>
              <w:t>¿Puede demostrar que mantiene estos registros para saber la cantidad total de sustancias peligrosas que utiliza cada año (en litros o kilogramos) y puede utilizarlos para hacer comparaciones con años anteriores como una forma de controlar su uso?</w:t>
            </w:r>
          </w:p>
          <w:p w14:paraId="2E90E0B9" w14:textId="77777777" w:rsidR="00B64741" w:rsidRPr="00D53BE3" w:rsidRDefault="00B64741" w:rsidP="00923977">
            <w:pPr>
              <w:jc w:val="both"/>
              <w:rPr>
                <w:bCs/>
                <w:color w:val="244A9A"/>
                <w:sz w:val="10"/>
                <w:szCs w:val="10"/>
                <w:lang w:val="es-MX" w:bidi="en-GB"/>
              </w:rPr>
            </w:pPr>
          </w:p>
          <w:p w14:paraId="57729C52" w14:textId="38AABEFA" w:rsidR="00B64741" w:rsidRPr="00C24789" w:rsidRDefault="00C24789" w:rsidP="00923977">
            <w:pPr>
              <w:jc w:val="both"/>
              <w:rPr>
                <w:bCs/>
                <w:color w:val="244A9A"/>
                <w:sz w:val="12"/>
                <w:szCs w:val="12"/>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Pr="00D76DA3">
              <w:rPr>
                <w:b/>
                <w:color w:val="244A9A"/>
                <w:sz w:val="18"/>
                <w:szCs w:val="18"/>
                <w:lang w:val="es-MX" w:bidi="en-GB"/>
              </w:rPr>
              <w:t>:</w:t>
            </w:r>
            <w:r w:rsidR="00A23BB6" w:rsidRPr="00C24789">
              <w:rPr>
                <w:bCs/>
                <w:color w:val="244A9A"/>
                <w:sz w:val="18"/>
                <w:szCs w:val="18"/>
                <w:lang w:val="es-MX" w:bidi="en-GB"/>
              </w:rPr>
              <w:t xml:space="preserve"> 85 + 96</w:t>
            </w:r>
          </w:p>
          <w:p w14:paraId="4AE766DF" w14:textId="1FCF6D61" w:rsidR="00B64741" w:rsidRPr="00C24789" w:rsidRDefault="00C24789" w:rsidP="00923977">
            <w:pPr>
              <w:spacing w:after="80"/>
              <w:jc w:val="both"/>
              <w:rPr>
                <w:bCs/>
                <w:i/>
                <w:iCs/>
                <w:color w:val="244A9A"/>
                <w:sz w:val="20"/>
                <w:szCs w:val="20"/>
                <w:lang w:val="es-MX" w:bidi="en-GB"/>
              </w:rPr>
            </w:pPr>
            <w:r>
              <w:rPr>
                <w:bCs/>
                <w:i/>
                <w:iCs/>
                <w:color w:val="244A9A"/>
                <w:sz w:val="20"/>
                <w:szCs w:val="20"/>
                <w:lang w:val="es-MX" w:bidi="en-GB"/>
              </w:rPr>
              <w:t xml:space="preserve">Encuentre aquí  una plantilla que muestra una forma de registrar esta información </w:t>
            </w:r>
            <w:hyperlink r:id="rId93" w:tgtFrame="_blank" w:history="1">
              <w:r w:rsidR="000D3443" w:rsidRPr="009A7101">
                <w:rPr>
                  <w:rStyle w:val="Hyperlink"/>
                  <w:bCs/>
                  <w:i/>
                  <w:iCs/>
                  <w:sz w:val="18"/>
                  <w:szCs w:val="18"/>
                  <w:lang w:val="es-MX" w:bidi="en-GB"/>
                </w:rPr>
                <w:t>Español</w:t>
              </w:r>
            </w:hyperlink>
            <w:r w:rsidR="000D3443" w:rsidRPr="009A7101">
              <w:rPr>
                <w:bCs/>
                <w:i/>
                <w:iCs/>
                <w:color w:val="244A9A"/>
                <w:sz w:val="18"/>
                <w:szCs w:val="18"/>
                <w:lang w:val="es-MX" w:bidi="en-GB"/>
              </w:rPr>
              <w:t> </w:t>
            </w:r>
            <w:r w:rsidR="000D3443">
              <w:rPr>
                <w:bCs/>
                <w:i/>
                <w:iCs/>
                <w:color w:val="244A9A"/>
                <w:sz w:val="18"/>
                <w:szCs w:val="18"/>
                <w:lang w:val="es-MX" w:bidi="en-GB"/>
              </w:rPr>
              <w:t xml:space="preserve"> </w:t>
            </w:r>
          </w:p>
          <w:p w14:paraId="3ED00DEE" w14:textId="09B59D0E" w:rsidR="00B64741" w:rsidRPr="00C24789" w:rsidRDefault="00B64741" w:rsidP="00923977">
            <w:pPr>
              <w:spacing w:after="80"/>
              <w:jc w:val="both"/>
              <w:rPr>
                <w:bCs/>
                <w:color w:val="244A9A"/>
                <w:sz w:val="10"/>
                <w:szCs w:val="10"/>
                <w:lang w:val="es-MX" w:bidi="en-GB"/>
              </w:rPr>
            </w:pPr>
          </w:p>
          <w:p w14:paraId="7BC98B4E" w14:textId="03E2AC4F" w:rsidR="00B64741" w:rsidRPr="00113623" w:rsidRDefault="00CD2FB5" w:rsidP="00113623">
            <w:pPr>
              <w:spacing w:after="80"/>
              <w:jc w:val="both"/>
              <w:rPr>
                <w:b/>
                <w:color w:val="244A9A"/>
                <w:sz w:val="18"/>
                <w:szCs w:val="18"/>
                <w:lang w:val="es-MX" w:bidi="en-GB"/>
              </w:rPr>
            </w:pPr>
            <w:r w:rsidRPr="00CD2FB5">
              <w:rPr>
                <w:b/>
                <w:color w:val="244A9A"/>
                <w:sz w:val="18"/>
                <w:szCs w:val="18"/>
                <w:lang w:val="es-MX" w:bidi="en-GB"/>
              </w:rPr>
              <w:t xml:space="preserve">Recursos de Travelife: </w:t>
            </w:r>
            <w:r w:rsidRPr="00CD2FB5">
              <w:rPr>
                <w:color w:val="244A9A"/>
                <w:sz w:val="18"/>
                <w:szCs w:val="18"/>
                <w:lang w:val="es-MX" w:bidi="en-GB"/>
              </w:rPr>
              <w:t xml:space="preserve">Guía detallada: </w:t>
            </w:r>
            <w:r w:rsidR="00330573">
              <w:rPr>
                <w:color w:val="244A9A"/>
                <w:sz w:val="18"/>
                <w:szCs w:val="18"/>
                <w:lang w:val="es-MX" w:bidi="en-GB"/>
              </w:rPr>
              <w:t>S</w:t>
            </w:r>
            <w:r w:rsidRPr="00CD2FB5">
              <w:rPr>
                <w:color w:val="244A9A"/>
                <w:sz w:val="18"/>
                <w:szCs w:val="18"/>
                <w:lang w:val="es-MX" w:bidi="en-GB"/>
              </w:rPr>
              <w:t xml:space="preserve">ustancias peligrosas </w:t>
            </w:r>
            <w:hyperlink r:id="rId94" w:tgtFrame="_blank" w:history="1">
              <w:r w:rsidRPr="00CD2FB5">
                <w:rPr>
                  <w:rStyle w:val="Hyperlink"/>
                  <w:bCs/>
                  <w:sz w:val="18"/>
                  <w:szCs w:val="18"/>
                  <w:lang w:val="es-MX" w:bidi="en-GB"/>
                </w:rPr>
                <w:t>Español</w:t>
              </w:r>
            </w:hyperlink>
            <w:r w:rsidRPr="00CD2FB5">
              <w:rPr>
                <w:bCs/>
                <w:color w:val="244A9A"/>
                <w:sz w:val="18"/>
                <w:szCs w:val="18"/>
                <w:lang w:val="es-MX" w:bidi="en-GB"/>
              </w:rPr>
              <w:t xml:space="preserve"> </w:t>
            </w:r>
            <w:r w:rsidRPr="00CD2FB5">
              <w:rPr>
                <w:color w:val="244A9A"/>
                <w:sz w:val="18"/>
                <w:szCs w:val="18"/>
                <w:lang w:val="es-MX" w:bidi="en-GB"/>
              </w:rPr>
              <w:t xml:space="preserve">Guía rápida: Creación de un registro de sustancias peligrosas </w:t>
            </w:r>
            <w:hyperlink r:id="rId95" w:tgtFrame="_blank" w:history="1">
              <w:r w:rsidRPr="00CD2FB5">
                <w:rPr>
                  <w:rStyle w:val="Hyperlink"/>
                  <w:bCs/>
                  <w:sz w:val="18"/>
                  <w:szCs w:val="18"/>
                  <w:lang w:val="es-MX" w:bidi="en-GB"/>
                </w:rPr>
                <w:t>Español </w:t>
              </w:r>
            </w:hyperlink>
            <w:r w:rsidRPr="00CD2FB5">
              <w:rPr>
                <w:color w:val="244A9A"/>
                <w:sz w:val="18"/>
                <w:szCs w:val="18"/>
                <w:lang w:val="es-MX" w:bidi="en-GB"/>
              </w:rPr>
              <w:t xml:space="preserve">Plantilla: Registro de sustancias peligrosas </w:t>
            </w:r>
            <w:hyperlink r:id="rId96" w:tgtFrame="_blank" w:history="1">
              <w:r w:rsidRPr="00CD2FB5">
                <w:rPr>
                  <w:rStyle w:val="Hyperlink"/>
                  <w:bCs/>
                  <w:sz w:val="18"/>
                  <w:szCs w:val="18"/>
                  <w:lang w:val="es-MX" w:bidi="en-GB"/>
                </w:rPr>
                <w:t>Español</w:t>
              </w:r>
            </w:hyperlink>
            <w:r w:rsidRPr="00CD2FB5">
              <w:rPr>
                <w:rStyle w:val="Hyperlink"/>
                <w:bCs/>
                <w:sz w:val="18"/>
                <w:szCs w:val="18"/>
                <w:lang w:val="es-MX" w:bidi="en-GB"/>
              </w:rPr>
              <w:t xml:space="preserve"> </w:t>
            </w:r>
            <w:r w:rsidRPr="00CD2FB5">
              <w:rPr>
                <w:color w:val="244A9A"/>
                <w:sz w:val="18"/>
                <w:szCs w:val="18"/>
                <w:lang w:val="es-MX" w:bidi="en-GB"/>
              </w:rPr>
              <w:t xml:space="preserve">Guía rápida: Registro de uso de sustancias peligrosas </w:t>
            </w:r>
            <w:hyperlink r:id="rId97" w:tgtFrame="_blank" w:history="1">
              <w:r w:rsidRPr="00CD2FB5">
                <w:rPr>
                  <w:rStyle w:val="Hyperlink"/>
                  <w:bCs/>
                  <w:sz w:val="18"/>
                  <w:szCs w:val="18"/>
                  <w:lang w:val="es-MX" w:bidi="en-GB"/>
                </w:rPr>
                <w:t>Español</w:t>
              </w:r>
            </w:hyperlink>
            <w:r w:rsidRPr="00CD2FB5">
              <w:rPr>
                <w:color w:val="244A9A"/>
                <w:sz w:val="18"/>
                <w:szCs w:val="18"/>
                <w:lang w:val="es-MX" w:bidi="en-GB"/>
              </w:rPr>
              <w:t xml:space="preserve">. Plantilla: Registro de sustancias peligrosas </w:t>
            </w:r>
            <w:hyperlink r:id="rId98" w:tgtFrame="_blank" w:history="1">
              <w:proofErr w:type="spellStart"/>
              <w:r w:rsidRPr="00E137FB">
                <w:rPr>
                  <w:rStyle w:val="Hyperlink"/>
                  <w:bCs/>
                  <w:sz w:val="18"/>
                  <w:szCs w:val="18"/>
                  <w:lang w:bidi="en-GB"/>
                </w:rPr>
                <w:t>Español</w:t>
              </w:r>
              <w:proofErr w:type="spellEnd"/>
            </w:hyperlink>
            <w:r w:rsidRPr="00E137FB">
              <w:rPr>
                <w:bCs/>
                <w:color w:val="244A9A"/>
                <w:sz w:val="18"/>
                <w:szCs w:val="18"/>
                <w:lang w:bidi="en-GB"/>
              </w:rPr>
              <w:t> </w:t>
            </w:r>
          </w:p>
        </w:tc>
      </w:tr>
      <w:tr w:rsidR="00A109F6" w:rsidRPr="000C2947" w14:paraId="5A7F5D89" w14:textId="77777777" w:rsidTr="00757C1A">
        <w:tc>
          <w:tcPr>
            <w:tcW w:w="10451" w:type="dxa"/>
            <w:shd w:val="clear" w:color="auto" w:fill="auto"/>
          </w:tcPr>
          <w:p w14:paraId="712F4454" w14:textId="77777777" w:rsidR="00CD2FB5" w:rsidRDefault="00CD2FB5" w:rsidP="00CD2FB5">
            <w:pPr>
              <w:rPr>
                <w:bCs/>
                <w:color w:val="244A9A"/>
                <w:sz w:val="18"/>
                <w:szCs w:val="18"/>
                <w:lang w:bidi="en-GB"/>
              </w:rPr>
            </w:pPr>
            <w:proofErr w:type="spellStart"/>
            <w:r>
              <w:rPr>
                <w:bCs/>
                <w:color w:val="244A9A"/>
                <w:sz w:val="18"/>
                <w:szCs w:val="18"/>
                <w:lang w:bidi="en-GB"/>
              </w:rPr>
              <w:lastRenderedPageBreak/>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3048FCAD" w14:textId="77777777" w:rsidR="00A109F6" w:rsidRDefault="00A109F6" w:rsidP="00923977">
            <w:pPr>
              <w:rPr>
                <w:bCs/>
                <w:color w:val="244A9A"/>
                <w:sz w:val="18"/>
                <w:szCs w:val="18"/>
                <w:lang w:bidi="en-GB"/>
              </w:rPr>
            </w:pPr>
          </w:p>
          <w:p w14:paraId="79ED3196" w14:textId="0B6CCF71" w:rsidR="001B2017" w:rsidRDefault="001B2017" w:rsidP="00923977">
            <w:pPr>
              <w:rPr>
                <w:bCs/>
                <w:color w:val="244A9A"/>
                <w:sz w:val="18"/>
                <w:szCs w:val="18"/>
                <w:lang w:bidi="en-GB"/>
              </w:rPr>
            </w:pPr>
          </w:p>
          <w:p w14:paraId="685ED992" w14:textId="77777777" w:rsidR="00330573" w:rsidRDefault="00330573" w:rsidP="00923977">
            <w:pPr>
              <w:rPr>
                <w:bCs/>
                <w:color w:val="244A9A"/>
                <w:sz w:val="18"/>
                <w:szCs w:val="18"/>
                <w:lang w:bidi="en-GB"/>
              </w:rPr>
            </w:pPr>
          </w:p>
          <w:p w14:paraId="257A28E3" w14:textId="15F1D7B6" w:rsidR="001B2017" w:rsidRPr="00B551FB" w:rsidRDefault="001B2017" w:rsidP="00923977">
            <w:pPr>
              <w:rPr>
                <w:bCs/>
                <w:color w:val="244A9A"/>
                <w:sz w:val="18"/>
                <w:szCs w:val="18"/>
                <w:lang w:bidi="en-GB"/>
              </w:rPr>
            </w:pPr>
          </w:p>
        </w:tc>
      </w:tr>
      <w:tr w:rsidR="00A109F6" w:rsidRPr="000C2947" w14:paraId="7A049008" w14:textId="77777777" w:rsidTr="00757C1A">
        <w:tc>
          <w:tcPr>
            <w:tcW w:w="10451" w:type="dxa"/>
            <w:shd w:val="clear" w:color="auto" w:fill="auto"/>
          </w:tcPr>
          <w:p w14:paraId="3B6BDB33" w14:textId="77777777" w:rsidR="00CD2FB5" w:rsidRDefault="00CD2FB5" w:rsidP="00CD2FB5">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230803FB" w14:textId="4E3AB397" w:rsidR="00A109F6" w:rsidRDefault="00A109F6" w:rsidP="00923977">
            <w:pPr>
              <w:rPr>
                <w:bCs/>
                <w:color w:val="244A9A"/>
                <w:sz w:val="18"/>
                <w:szCs w:val="18"/>
                <w:lang w:bidi="en-GB"/>
              </w:rPr>
            </w:pPr>
          </w:p>
          <w:p w14:paraId="3D088897" w14:textId="0239E8CE" w:rsidR="00330573" w:rsidRDefault="00330573" w:rsidP="00923977">
            <w:pPr>
              <w:rPr>
                <w:bCs/>
                <w:color w:val="244A9A"/>
                <w:sz w:val="18"/>
                <w:szCs w:val="18"/>
                <w:lang w:bidi="en-GB"/>
              </w:rPr>
            </w:pPr>
          </w:p>
          <w:p w14:paraId="02A4CFFA" w14:textId="77777777" w:rsidR="00113623" w:rsidRDefault="00113623" w:rsidP="00923977">
            <w:pPr>
              <w:rPr>
                <w:bCs/>
                <w:color w:val="244A9A"/>
                <w:sz w:val="18"/>
                <w:szCs w:val="18"/>
                <w:lang w:bidi="en-GB"/>
              </w:rPr>
            </w:pPr>
          </w:p>
          <w:p w14:paraId="702296EA" w14:textId="662B1AB7" w:rsidR="001B2017" w:rsidRPr="00B551FB" w:rsidRDefault="001B2017" w:rsidP="00923977">
            <w:pPr>
              <w:rPr>
                <w:bCs/>
                <w:color w:val="244A9A"/>
                <w:sz w:val="18"/>
                <w:szCs w:val="18"/>
                <w:lang w:bidi="en-GB"/>
              </w:rPr>
            </w:pPr>
          </w:p>
        </w:tc>
      </w:tr>
      <w:tr w:rsidR="00A109F6" w:rsidRPr="00B117D5" w14:paraId="7C7CBBFF" w14:textId="77777777" w:rsidTr="00757C1A">
        <w:tc>
          <w:tcPr>
            <w:tcW w:w="10451" w:type="dxa"/>
            <w:shd w:val="clear" w:color="auto" w:fill="auto"/>
          </w:tcPr>
          <w:p w14:paraId="59F1FC34" w14:textId="19038FA7" w:rsidR="00A109F6" w:rsidRPr="00CD2FB5" w:rsidRDefault="00CD2FB5" w:rsidP="00923977">
            <w:pPr>
              <w:spacing w:after="80"/>
              <w:jc w:val="both"/>
              <w:rPr>
                <w:bCs/>
                <w:color w:val="244A9A"/>
                <w:sz w:val="20"/>
                <w:szCs w:val="20"/>
                <w:lang w:val="es-MX" w:bidi="en-GB"/>
              </w:rPr>
            </w:pPr>
            <w:r w:rsidRPr="00CD2FB5">
              <w:rPr>
                <w:bCs/>
                <w:color w:val="244A9A"/>
                <w:sz w:val="20"/>
                <w:szCs w:val="20"/>
                <w:lang w:val="es-MX" w:bidi="en-GB"/>
              </w:rPr>
              <w:t>¿Puede demostrar que está utilizando y almacenando sustancias peligrosas de conformidad con las normas de seguridad nacionales e internacionales y todas las leyes, reglamentos y directrices pertinentes? Por ejemplo, ¿todas las sustancias químicas se almacenan en bandejas de goteo y en habitaciones cerradas y ventiladas? ¿Asegura usted que el personal pertinente ha sido capacitado en la manipulación segura de sustancias peligrosas, que su uso está restringido y que la dosis está controlada?</w:t>
            </w:r>
            <w:r>
              <w:rPr>
                <w:bCs/>
                <w:color w:val="244A9A"/>
                <w:sz w:val="20"/>
                <w:szCs w:val="20"/>
                <w:lang w:val="es-MX" w:bidi="en-GB"/>
              </w:rPr>
              <w:t xml:space="preserve"> </w:t>
            </w:r>
          </w:p>
          <w:p w14:paraId="336549FB" w14:textId="77777777" w:rsidR="00A109F6" w:rsidRPr="00CD2FB5" w:rsidRDefault="00A109F6" w:rsidP="00923977">
            <w:pPr>
              <w:spacing w:after="80"/>
              <w:jc w:val="both"/>
              <w:rPr>
                <w:bCs/>
                <w:color w:val="244A9A"/>
                <w:sz w:val="10"/>
                <w:szCs w:val="10"/>
                <w:lang w:val="es-MX" w:bidi="en-GB"/>
              </w:rPr>
            </w:pPr>
          </w:p>
          <w:p w14:paraId="4FD3FC06" w14:textId="4B391595" w:rsidR="00A109F6" w:rsidRPr="00CD2FB5" w:rsidRDefault="00CD2FB5" w:rsidP="00923977">
            <w:pPr>
              <w:spacing w:after="80"/>
              <w:jc w:val="both"/>
              <w:rPr>
                <w:bCs/>
                <w:color w:val="244A9A"/>
                <w:sz w:val="10"/>
                <w:szCs w:val="10"/>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Pr="00D76DA3">
              <w:rPr>
                <w:b/>
                <w:color w:val="244A9A"/>
                <w:sz w:val="18"/>
                <w:szCs w:val="18"/>
                <w:lang w:val="es-MX" w:bidi="en-GB"/>
              </w:rPr>
              <w:t>:</w:t>
            </w:r>
            <w:r w:rsidRPr="00C24789">
              <w:rPr>
                <w:bCs/>
                <w:color w:val="244A9A"/>
                <w:sz w:val="18"/>
                <w:szCs w:val="18"/>
                <w:lang w:val="es-MX" w:bidi="en-GB"/>
              </w:rPr>
              <w:t xml:space="preserve"> </w:t>
            </w:r>
            <w:r w:rsidR="00A109F6" w:rsidRPr="00CD2FB5">
              <w:rPr>
                <w:bCs/>
                <w:color w:val="244A9A"/>
                <w:sz w:val="16"/>
                <w:szCs w:val="16"/>
                <w:lang w:val="es-MX" w:bidi="en-GB"/>
              </w:rPr>
              <w:t>88 + 90</w:t>
            </w:r>
          </w:p>
          <w:p w14:paraId="224998EF" w14:textId="7B36CA2F" w:rsidR="00A109F6" w:rsidRPr="00CD2FB5" w:rsidRDefault="00CD2FB5" w:rsidP="00923977">
            <w:pPr>
              <w:rPr>
                <w:bCs/>
                <w:color w:val="244A9A"/>
                <w:sz w:val="18"/>
                <w:szCs w:val="18"/>
                <w:lang w:val="es-MX" w:bidi="en-GB"/>
              </w:rPr>
            </w:pPr>
            <w:r w:rsidRPr="00CD2FB5">
              <w:rPr>
                <w:b/>
                <w:color w:val="244A9A"/>
                <w:sz w:val="18"/>
                <w:szCs w:val="18"/>
                <w:lang w:val="es-MX" w:bidi="en-GB"/>
              </w:rPr>
              <w:t xml:space="preserve">Recursos de Travelife: </w:t>
            </w:r>
            <w:r w:rsidRPr="00CD2FB5">
              <w:rPr>
                <w:color w:val="244A9A"/>
                <w:sz w:val="18"/>
                <w:szCs w:val="18"/>
                <w:lang w:val="es-MX" w:bidi="en-GB"/>
              </w:rPr>
              <w:t xml:space="preserve">Guía detallada: </w:t>
            </w:r>
            <w:r w:rsidR="00330573">
              <w:rPr>
                <w:color w:val="244A9A"/>
                <w:sz w:val="18"/>
                <w:szCs w:val="18"/>
                <w:lang w:val="es-MX" w:bidi="en-GB"/>
              </w:rPr>
              <w:t>S</w:t>
            </w:r>
            <w:r w:rsidRPr="00CD2FB5">
              <w:rPr>
                <w:color w:val="244A9A"/>
                <w:sz w:val="18"/>
                <w:szCs w:val="18"/>
                <w:lang w:val="es-MX" w:bidi="en-GB"/>
              </w:rPr>
              <w:t xml:space="preserve">ustancias peligrosas </w:t>
            </w:r>
            <w:hyperlink r:id="rId99" w:tgtFrame="_blank" w:history="1">
              <w:r w:rsidRPr="00CD2FB5">
                <w:rPr>
                  <w:rStyle w:val="Hyperlink"/>
                  <w:bCs/>
                  <w:sz w:val="18"/>
                  <w:szCs w:val="18"/>
                  <w:lang w:val="es-MX" w:bidi="en-GB"/>
                </w:rPr>
                <w:t>Español</w:t>
              </w:r>
            </w:hyperlink>
          </w:p>
        </w:tc>
      </w:tr>
      <w:tr w:rsidR="00A109F6" w:rsidRPr="000C2947" w14:paraId="5200E9FF" w14:textId="77777777" w:rsidTr="00757C1A">
        <w:tc>
          <w:tcPr>
            <w:tcW w:w="10451" w:type="dxa"/>
            <w:shd w:val="clear" w:color="auto" w:fill="auto"/>
          </w:tcPr>
          <w:p w14:paraId="4FB60D58" w14:textId="77777777" w:rsidR="00CD2FB5" w:rsidRDefault="00CD2FB5" w:rsidP="00CD2FB5">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05E11BF0" w14:textId="77777777" w:rsidR="00A109F6" w:rsidRDefault="00A109F6" w:rsidP="00923977">
            <w:pPr>
              <w:rPr>
                <w:bCs/>
                <w:color w:val="244A9A"/>
                <w:sz w:val="18"/>
                <w:szCs w:val="18"/>
                <w:lang w:bidi="en-GB"/>
              </w:rPr>
            </w:pPr>
          </w:p>
          <w:p w14:paraId="26A9785B" w14:textId="1AC02469" w:rsidR="001B2017" w:rsidRDefault="001B2017" w:rsidP="00923977">
            <w:pPr>
              <w:rPr>
                <w:bCs/>
                <w:color w:val="244A9A"/>
                <w:sz w:val="18"/>
                <w:szCs w:val="18"/>
                <w:lang w:bidi="en-GB"/>
              </w:rPr>
            </w:pPr>
          </w:p>
          <w:p w14:paraId="584186EA" w14:textId="77777777" w:rsidR="00330573" w:rsidRDefault="00330573" w:rsidP="00923977">
            <w:pPr>
              <w:rPr>
                <w:bCs/>
                <w:color w:val="244A9A"/>
                <w:sz w:val="18"/>
                <w:szCs w:val="18"/>
                <w:lang w:bidi="en-GB"/>
              </w:rPr>
            </w:pPr>
          </w:p>
          <w:p w14:paraId="7A19FCB7" w14:textId="4E7B0F94" w:rsidR="001B2017" w:rsidRPr="00B551FB" w:rsidRDefault="001B2017" w:rsidP="00923977">
            <w:pPr>
              <w:rPr>
                <w:bCs/>
                <w:color w:val="244A9A"/>
                <w:sz w:val="18"/>
                <w:szCs w:val="18"/>
                <w:lang w:bidi="en-GB"/>
              </w:rPr>
            </w:pPr>
          </w:p>
        </w:tc>
      </w:tr>
      <w:tr w:rsidR="00A109F6" w:rsidRPr="000C2947" w14:paraId="03EB5529" w14:textId="77777777" w:rsidTr="00757C1A">
        <w:tc>
          <w:tcPr>
            <w:tcW w:w="10451" w:type="dxa"/>
            <w:shd w:val="clear" w:color="auto" w:fill="auto"/>
          </w:tcPr>
          <w:p w14:paraId="02E4C0D7" w14:textId="77777777" w:rsidR="00CD2FB5" w:rsidRDefault="00CD2FB5" w:rsidP="00CD2FB5">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1E5015B3" w14:textId="77777777" w:rsidR="00A109F6" w:rsidRDefault="00A109F6" w:rsidP="00923977">
            <w:pPr>
              <w:rPr>
                <w:bCs/>
                <w:color w:val="244A9A"/>
                <w:sz w:val="18"/>
                <w:szCs w:val="18"/>
                <w:lang w:bidi="en-GB"/>
              </w:rPr>
            </w:pPr>
          </w:p>
          <w:p w14:paraId="3D22F446" w14:textId="3BDB68BB" w:rsidR="001B2017" w:rsidRDefault="001B2017" w:rsidP="00923977">
            <w:pPr>
              <w:rPr>
                <w:bCs/>
                <w:color w:val="244A9A"/>
                <w:sz w:val="18"/>
                <w:szCs w:val="18"/>
                <w:lang w:bidi="en-GB"/>
              </w:rPr>
            </w:pPr>
          </w:p>
          <w:p w14:paraId="6B4D97A9" w14:textId="77777777" w:rsidR="00330573" w:rsidRDefault="00330573" w:rsidP="00923977">
            <w:pPr>
              <w:rPr>
                <w:bCs/>
                <w:color w:val="244A9A"/>
                <w:sz w:val="18"/>
                <w:szCs w:val="18"/>
                <w:lang w:bidi="en-GB"/>
              </w:rPr>
            </w:pPr>
          </w:p>
          <w:p w14:paraId="699E95F2" w14:textId="0101E984" w:rsidR="001B2017" w:rsidRPr="00B551FB" w:rsidRDefault="001B2017" w:rsidP="00923977">
            <w:pPr>
              <w:rPr>
                <w:bCs/>
                <w:color w:val="244A9A"/>
                <w:sz w:val="18"/>
                <w:szCs w:val="18"/>
                <w:lang w:bidi="en-GB"/>
              </w:rPr>
            </w:pPr>
          </w:p>
        </w:tc>
      </w:tr>
      <w:tr w:rsidR="00A109F6" w:rsidRPr="00B117D5" w14:paraId="7EE7DF52" w14:textId="77777777" w:rsidTr="00757C1A">
        <w:tc>
          <w:tcPr>
            <w:tcW w:w="10451" w:type="dxa"/>
            <w:shd w:val="clear" w:color="auto" w:fill="auto"/>
          </w:tcPr>
          <w:p w14:paraId="41B35B7D" w14:textId="70B74EBC" w:rsidR="00BD68DB" w:rsidRPr="00BD68DB" w:rsidRDefault="00BD68DB" w:rsidP="00BD68DB">
            <w:pPr>
              <w:jc w:val="both"/>
              <w:rPr>
                <w:bCs/>
                <w:color w:val="244A9A"/>
                <w:sz w:val="20"/>
                <w:szCs w:val="20"/>
                <w:lang w:val="es-MX" w:bidi="en-GB"/>
              </w:rPr>
            </w:pPr>
            <w:r w:rsidRPr="00BD68DB">
              <w:rPr>
                <w:bCs/>
                <w:color w:val="244A9A"/>
                <w:sz w:val="20"/>
                <w:szCs w:val="20"/>
                <w:lang w:val="es-MX" w:bidi="en-GB"/>
              </w:rPr>
              <w:t>¿Puede mostrar que tiene procedimientos para maneja</w:t>
            </w:r>
            <w:r>
              <w:rPr>
                <w:bCs/>
                <w:color w:val="244A9A"/>
                <w:sz w:val="20"/>
                <w:szCs w:val="20"/>
                <w:lang w:val="es-MX" w:bidi="en-GB"/>
              </w:rPr>
              <w:t>r fugas o derrames? Esto debe</w:t>
            </w:r>
            <w:r w:rsidRPr="00BD68DB">
              <w:rPr>
                <w:bCs/>
                <w:color w:val="244A9A"/>
                <w:sz w:val="20"/>
                <w:szCs w:val="20"/>
                <w:lang w:val="es-MX" w:bidi="en-GB"/>
              </w:rPr>
              <w:t xml:space="preserve"> incluir:</w:t>
            </w:r>
          </w:p>
          <w:p w14:paraId="57E494E1" w14:textId="77777777" w:rsidR="00BD68DB" w:rsidRPr="00113623" w:rsidRDefault="00BD68DB" w:rsidP="00BD68DB">
            <w:pPr>
              <w:jc w:val="both"/>
              <w:rPr>
                <w:bCs/>
                <w:color w:val="244A9A"/>
                <w:sz w:val="8"/>
                <w:szCs w:val="8"/>
                <w:lang w:val="es-MX" w:bidi="en-GB"/>
              </w:rPr>
            </w:pPr>
          </w:p>
          <w:p w14:paraId="18C9A108" w14:textId="77306C81" w:rsidR="00BD68DB" w:rsidRPr="00BD68DB" w:rsidRDefault="00BD68DB" w:rsidP="00BD68DB">
            <w:pPr>
              <w:jc w:val="both"/>
              <w:rPr>
                <w:bCs/>
                <w:color w:val="244A9A"/>
                <w:sz w:val="20"/>
                <w:szCs w:val="20"/>
                <w:lang w:val="es-MX" w:bidi="en-GB"/>
              </w:rPr>
            </w:pPr>
            <w:r w:rsidRPr="00BD68DB">
              <w:rPr>
                <w:bCs/>
                <w:color w:val="244A9A"/>
                <w:sz w:val="20"/>
                <w:szCs w:val="20"/>
                <w:lang w:val="es-MX" w:bidi="en-GB"/>
              </w:rPr>
              <w:t>- Un plan para gestionar y controlar estos incidentes</w:t>
            </w:r>
          </w:p>
          <w:p w14:paraId="0A33627D" w14:textId="572E6589" w:rsidR="00BD68DB" w:rsidRPr="00BD68DB" w:rsidRDefault="00BD68DB" w:rsidP="00BD68DB">
            <w:pPr>
              <w:jc w:val="both"/>
              <w:rPr>
                <w:bCs/>
                <w:color w:val="244A9A"/>
                <w:sz w:val="20"/>
                <w:szCs w:val="20"/>
                <w:lang w:val="es-MX" w:bidi="en-GB"/>
              </w:rPr>
            </w:pPr>
            <w:r w:rsidRPr="00BD68DB">
              <w:rPr>
                <w:bCs/>
                <w:color w:val="244A9A"/>
                <w:sz w:val="20"/>
                <w:szCs w:val="20"/>
                <w:lang w:val="es-MX" w:bidi="en-GB"/>
              </w:rPr>
              <w:t>- Instrucciones de emergencia escritas</w:t>
            </w:r>
          </w:p>
          <w:p w14:paraId="2D5DF822" w14:textId="420C9117" w:rsidR="00BD68DB" w:rsidRPr="00BD68DB" w:rsidRDefault="00BD68DB" w:rsidP="00BD68DB">
            <w:pPr>
              <w:spacing w:after="80"/>
              <w:jc w:val="both"/>
              <w:rPr>
                <w:bCs/>
                <w:color w:val="244A9A"/>
                <w:sz w:val="20"/>
                <w:szCs w:val="20"/>
                <w:lang w:val="es-MX" w:bidi="en-GB"/>
              </w:rPr>
            </w:pPr>
            <w:r w:rsidRPr="00BD68DB">
              <w:rPr>
                <w:bCs/>
                <w:color w:val="244A9A"/>
                <w:sz w:val="20"/>
                <w:szCs w:val="20"/>
                <w:lang w:val="es-MX" w:bidi="en-GB"/>
              </w:rPr>
              <w:t>- Registros de incident</w:t>
            </w:r>
            <w:r>
              <w:rPr>
                <w:bCs/>
                <w:color w:val="244A9A"/>
                <w:sz w:val="20"/>
                <w:szCs w:val="20"/>
                <w:lang w:val="es-MX" w:bidi="en-GB"/>
              </w:rPr>
              <w:t>e</w:t>
            </w:r>
            <w:r w:rsidRPr="00BD68DB">
              <w:rPr>
                <w:bCs/>
                <w:color w:val="244A9A"/>
                <w:sz w:val="20"/>
                <w:szCs w:val="20"/>
                <w:lang w:val="es-MX" w:bidi="en-GB"/>
              </w:rPr>
              <w:t>s</w:t>
            </w:r>
          </w:p>
          <w:p w14:paraId="369AA9F7" w14:textId="77777777" w:rsidR="00A109F6" w:rsidRPr="00D53BE3" w:rsidRDefault="00A109F6" w:rsidP="00923977">
            <w:pPr>
              <w:spacing w:after="80"/>
              <w:jc w:val="both"/>
              <w:rPr>
                <w:bCs/>
                <w:color w:val="244A9A"/>
                <w:sz w:val="10"/>
                <w:szCs w:val="10"/>
                <w:lang w:val="es-MX" w:bidi="en-GB"/>
              </w:rPr>
            </w:pPr>
          </w:p>
          <w:p w14:paraId="667749B0" w14:textId="1B3E94B3" w:rsidR="00A109F6" w:rsidRPr="00BD68DB" w:rsidRDefault="00BD68DB" w:rsidP="00923977">
            <w:pPr>
              <w:spacing w:after="80"/>
              <w:jc w:val="both"/>
              <w:rPr>
                <w:bCs/>
                <w:color w:val="244A9A"/>
                <w:sz w:val="16"/>
                <w:szCs w:val="16"/>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Pr="00D76DA3">
              <w:rPr>
                <w:b/>
                <w:color w:val="244A9A"/>
                <w:sz w:val="18"/>
                <w:szCs w:val="18"/>
                <w:lang w:val="es-MX" w:bidi="en-GB"/>
              </w:rPr>
              <w:t>:</w:t>
            </w:r>
            <w:r w:rsidRPr="00C24789">
              <w:rPr>
                <w:bCs/>
                <w:color w:val="244A9A"/>
                <w:sz w:val="18"/>
                <w:szCs w:val="18"/>
                <w:lang w:val="es-MX" w:bidi="en-GB"/>
              </w:rPr>
              <w:t xml:space="preserve"> </w:t>
            </w:r>
            <w:r w:rsidR="00A109F6" w:rsidRPr="00BD68DB">
              <w:rPr>
                <w:bCs/>
                <w:color w:val="244A9A"/>
                <w:sz w:val="16"/>
                <w:szCs w:val="16"/>
                <w:lang w:val="es-MX" w:bidi="en-GB"/>
              </w:rPr>
              <w:t>94 + 95</w:t>
            </w:r>
          </w:p>
          <w:p w14:paraId="4A822C3C" w14:textId="2A0FD141" w:rsidR="00A109F6" w:rsidRPr="00330573" w:rsidRDefault="00BD68DB" w:rsidP="00BD68DB">
            <w:pPr>
              <w:rPr>
                <w:b/>
                <w:color w:val="244A9A"/>
                <w:sz w:val="18"/>
                <w:szCs w:val="18"/>
                <w:lang w:val="es-MX" w:bidi="en-GB"/>
              </w:rPr>
            </w:pPr>
            <w:r w:rsidRPr="00BD68DB">
              <w:rPr>
                <w:b/>
                <w:color w:val="244A9A"/>
                <w:sz w:val="18"/>
                <w:szCs w:val="18"/>
                <w:lang w:val="es-MX" w:bidi="en-GB"/>
              </w:rPr>
              <w:t xml:space="preserve">Recursos de Travelife: </w:t>
            </w:r>
            <w:r w:rsidRPr="00BD68DB">
              <w:rPr>
                <w:color w:val="244A9A"/>
                <w:sz w:val="18"/>
                <w:szCs w:val="18"/>
                <w:lang w:val="es-MX" w:bidi="en-GB"/>
              </w:rPr>
              <w:t xml:space="preserve">Guía detallada: </w:t>
            </w:r>
            <w:r w:rsidR="00330573">
              <w:rPr>
                <w:color w:val="244A9A"/>
                <w:sz w:val="18"/>
                <w:szCs w:val="18"/>
                <w:lang w:val="es-MX" w:bidi="en-GB"/>
              </w:rPr>
              <w:t>S</w:t>
            </w:r>
            <w:r w:rsidRPr="00BD68DB">
              <w:rPr>
                <w:color w:val="244A9A"/>
                <w:sz w:val="18"/>
                <w:szCs w:val="18"/>
                <w:lang w:val="es-MX" w:bidi="en-GB"/>
              </w:rPr>
              <w:t xml:space="preserve">ustancias peligrosas </w:t>
            </w:r>
            <w:r w:rsidRPr="00BD68DB">
              <w:rPr>
                <w:bCs/>
                <w:color w:val="244A9A"/>
                <w:sz w:val="18"/>
                <w:szCs w:val="18"/>
                <w:lang w:val="es-MX" w:bidi="en-GB"/>
              </w:rPr>
              <w:t xml:space="preserve"> </w:t>
            </w:r>
            <w:hyperlink r:id="rId100" w:tgtFrame="_blank" w:history="1">
              <w:r w:rsidRPr="00BD68DB">
                <w:rPr>
                  <w:rStyle w:val="Hyperlink"/>
                  <w:bCs/>
                  <w:sz w:val="18"/>
                  <w:szCs w:val="18"/>
                  <w:lang w:val="es-MX" w:bidi="en-GB"/>
                </w:rPr>
                <w:t>Español</w:t>
              </w:r>
            </w:hyperlink>
            <w:r w:rsidRPr="00BD68DB">
              <w:rPr>
                <w:bCs/>
                <w:color w:val="244A9A"/>
                <w:sz w:val="18"/>
                <w:szCs w:val="18"/>
                <w:lang w:val="es-MX" w:bidi="en-GB"/>
              </w:rPr>
              <w:t xml:space="preserve"> </w:t>
            </w:r>
            <w:r w:rsidRPr="00BD68DB">
              <w:rPr>
                <w:color w:val="244A9A"/>
                <w:sz w:val="18"/>
                <w:szCs w:val="18"/>
                <w:lang w:val="es-MX" w:bidi="en-GB"/>
              </w:rPr>
              <w:t xml:space="preserve">Plantilla: Registro de incidentes de derrames químicos </w:t>
            </w:r>
            <w:hyperlink r:id="rId101" w:history="1">
              <w:r w:rsidRPr="00BD68DB">
                <w:rPr>
                  <w:rStyle w:val="Hyperlink"/>
                  <w:bCs/>
                  <w:sz w:val="18"/>
                  <w:szCs w:val="18"/>
                  <w:lang w:val="es-MX" w:bidi="en-GB"/>
                </w:rPr>
                <w:t>Español </w:t>
              </w:r>
            </w:hyperlink>
          </w:p>
        </w:tc>
      </w:tr>
      <w:tr w:rsidR="00A109F6" w:rsidRPr="000C2947" w14:paraId="0074A7F5" w14:textId="77777777" w:rsidTr="00757C1A">
        <w:tc>
          <w:tcPr>
            <w:tcW w:w="10451" w:type="dxa"/>
            <w:shd w:val="clear" w:color="auto" w:fill="auto"/>
          </w:tcPr>
          <w:p w14:paraId="0480F8BB" w14:textId="77777777" w:rsidR="00BD68DB" w:rsidRDefault="00BD68DB" w:rsidP="00BD68DB">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2FBDD75C" w14:textId="77777777" w:rsidR="00A109F6" w:rsidRDefault="00A109F6" w:rsidP="00923977">
            <w:pPr>
              <w:rPr>
                <w:bCs/>
                <w:color w:val="244A9A"/>
                <w:sz w:val="18"/>
                <w:szCs w:val="18"/>
                <w:lang w:bidi="en-GB"/>
              </w:rPr>
            </w:pPr>
          </w:p>
          <w:p w14:paraId="33C1B5D3" w14:textId="07CB5296" w:rsidR="001B2017" w:rsidRDefault="001B2017" w:rsidP="00923977">
            <w:pPr>
              <w:rPr>
                <w:bCs/>
                <w:color w:val="244A9A"/>
                <w:sz w:val="18"/>
                <w:szCs w:val="18"/>
                <w:lang w:bidi="en-GB"/>
              </w:rPr>
            </w:pPr>
          </w:p>
          <w:p w14:paraId="1E2C07C7" w14:textId="77777777" w:rsidR="00113623" w:rsidRDefault="00113623" w:rsidP="00923977">
            <w:pPr>
              <w:rPr>
                <w:bCs/>
                <w:color w:val="244A9A"/>
                <w:sz w:val="18"/>
                <w:szCs w:val="18"/>
                <w:lang w:bidi="en-GB"/>
              </w:rPr>
            </w:pPr>
          </w:p>
          <w:p w14:paraId="59933C14" w14:textId="6E6BAC66" w:rsidR="001B2017" w:rsidRPr="00B551FB" w:rsidRDefault="001B2017" w:rsidP="00923977">
            <w:pPr>
              <w:rPr>
                <w:bCs/>
                <w:color w:val="244A9A"/>
                <w:sz w:val="18"/>
                <w:szCs w:val="18"/>
                <w:lang w:bidi="en-GB"/>
              </w:rPr>
            </w:pPr>
          </w:p>
        </w:tc>
      </w:tr>
      <w:tr w:rsidR="00A109F6" w:rsidRPr="000C2947" w14:paraId="28FA65B8" w14:textId="77777777" w:rsidTr="00757C1A">
        <w:tc>
          <w:tcPr>
            <w:tcW w:w="10451" w:type="dxa"/>
            <w:shd w:val="clear" w:color="auto" w:fill="auto"/>
          </w:tcPr>
          <w:p w14:paraId="4DF1CCB8" w14:textId="77777777" w:rsidR="00BD68DB" w:rsidRDefault="00BD68DB" w:rsidP="00BD68DB">
            <w:pPr>
              <w:rPr>
                <w:bCs/>
                <w:color w:val="244A9A"/>
                <w:sz w:val="18"/>
                <w:szCs w:val="18"/>
                <w:lang w:bidi="en-GB"/>
              </w:rPr>
            </w:pPr>
            <w:proofErr w:type="spellStart"/>
            <w:r>
              <w:rPr>
                <w:bCs/>
                <w:color w:val="244A9A"/>
                <w:sz w:val="18"/>
                <w:szCs w:val="18"/>
                <w:lang w:bidi="en-GB"/>
              </w:rPr>
              <w:lastRenderedPageBreak/>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4131D217" w14:textId="77777777" w:rsidR="00A109F6" w:rsidRDefault="00A109F6" w:rsidP="00923977">
            <w:pPr>
              <w:rPr>
                <w:bCs/>
                <w:color w:val="244A9A"/>
                <w:sz w:val="18"/>
                <w:szCs w:val="18"/>
                <w:lang w:bidi="en-GB"/>
              </w:rPr>
            </w:pPr>
          </w:p>
          <w:p w14:paraId="7B028EDA" w14:textId="1A330D7E" w:rsidR="001B2017" w:rsidRDefault="001B2017" w:rsidP="00923977">
            <w:pPr>
              <w:rPr>
                <w:bCs/>
                <w:color w:val="244A9A"/>
                <w:sz w:val="18"/>
                <w:szCs w:val="18"/>
                <w:lang w:bidi="en-GB"/>
              </w:rPr>
            </w:pPr>
          </w:p>
          <w:p w14:paraId="339964E1" w14:textId="77777777" w:rsidR="00113623" w:rsidRDefault="00113623" w:rsidP="00923977">
            <w:pPr>
              <w:rPr>
                <w:bCs/>
                <w:color w:val="244A9A"/>
                <w:sz w:val="18"/>
                <w:szCs w:val="18"/>
                <w:lang w:bidi="en-GB"/>
              </w:rPr>
            </w:pPr>
          </w:p>
          <w:p w14:paraId="743ED190" w14:textId="2DCF0BC0" w:rsidR="001B2017" w:rsidRPr="00B551FB" w:rsidRDefault="001B2017" w:rsidP="00923977">
            <w:pPr>
              <w:rPr>
                <w:bCs/>
                <w:color w:val="244A9A"/>
                <w:sz w:val="18"/>
                <w:szCs w:val="18"/>
                <w:lang w:bidi="en-GB"/>
              </w:rPr>
            </w:pPr>
          </w:p>
        </w:tc>
      </w:tr>
      <w:tr w:rsidR="00A109F6" w:rsidRPr="00B117D5" w14:paraId="548847E6" w14:textId="77777777" w:rsidTr="00757C1A">
        <w:tc>
          <w:tcPr>
            <w:tcW w:w="10451" w:type="dxa"/>
            <w:shd w:val="clear" w:color="auto" w:fill="auto"/>
          </w:tcPr>
          <w:p w14:paraId="0CF8A9BE" w14:textId="3A949AF1" w:rsidR="00BD68DB" w:rsidRPr="00BD68DB" w:rsidRDefault="00BD68DB" w:rsidP="00923977">
            <w:pPr>
              <w:spacing w:after="80"/>
              <w:jc w:val="both"/>
              <w:rPr>
                <w:bCs/>
                <w:color w:val="244A9A"/>
                <w:sz w:val="20"/>
                <w:szCs w:val="20"/>
                <w:lang w:val="es-MX" w:bidi="en-GB"/>
              </w:rPr>
            </w:pPr>
            <w:r w:rsidRPr="00BD68DB">
              <w:rPr>
                <w:bCs/>
                <w:color w:val="244A9A"/>
                <w:sz w:val="20"/>
                <w:szCs w:val="20"/>
                <w:lang w:val="es-MX" w:bidi="en-GB"/>
              </w:rPr>
              <w:t xml:space="preserve">¿Tiene una lista que muestre todos los equipos de su propiedad que contengan sustancias peligrosas, incluyendo las sustancias que agotan la capa de ozono? Esto incluye cosas como refrigeradores, congeladores y sistemas de aire acondicionado. </w:t>
            </w:r>
          </w:p>
          <w:p w14:paraId="2891BD4D" w14:textId="77777777" w:rsidR="00A109F6" w:rsidRPr="00D53BE3" w:rsidRDefault="00A109F6" w:rsidP="00923977">
            <w:pPr>
              <w:spacing w:after="80"/>
              <w:jc w:val="both"/>
              <w:rPr>
                <w:bCs/>
                <w:color w:val="244A9A"/>
                <w:sz w:val="10"/>
                <w:szCs w:val="10"/>
                <w:lang w:val="es-MX" w:bidi="en-GB"/>
              </w:rPr>
            </w:pPr>
          </w:p>
          <w:p w14:paraId="7A17F030" w14:textId="4990217C" w:rsidR="00A109F6" w:rsidRPr="00BD68DB" w:rsidRDefault="00BD68DB" w:rsidP="00923977">
            <w:pPr>
              <w:spacing w:after="80"/>
              <w:jc w:val="both"/>
              <w:rPr>
                <w:bCs/>
                <w:color w:val="244A9A"/>
                <w:sz w:val="18"/>
                <w:szCs w:val="18"/>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Pr="00BD68DB">
              <w:rPr>
                <w:bCs/>
                <w:color w:val="244A9A"/>
                <w:sz w:val="18"/>
                <w:szCs w:val="18"/>
                <w:lang w:val="es-MX" w:bidi="en-GB"/>
              </w:rPr>
              <w:t xml:space="preserve">: </w:t>
            </w:r>
            <w:r w:rsidR="00A109F6" w:rsidRPr="00BD68DB">
              <w:rPr>
                <w:bCs/>
                <w:color w:val="244A9A"/>
                <w:sz w:val="18"/>
                <w:szCs w:val="18"/>
                <w:lang w:val="es-MX" w:bidi="en-GB"/>
              </w:rPr>
              <w:t>91</w:t>
            </w:r>
          </w:p>
          <w:p w14:paraId="03664AA4" w14:textId="7B7E3635" w:rsidR="00A109F6" w:rsidRPr="00BD68DB" w:rsidRDefault="00DE7F84" w:rsidP="00923977">
            <w:pPr>
              <w:spacing w:after="80"/>
              <w:jc w:val="both"/>
              <w:rPr>
                <w:bCs/>
                <w:i/>
                <w:iCs/>
                <w:color w:val="244A9A"/>
                <w:sz w:val="20"/>
                <w:szCs w:val="20"/>
                <w:lang w:val="es-MX" w:bidi="en-GB"/>
              </w:rPr>
            </w:pPr>
            <w:hyperlink r:id="rId102" w:history="1">
              <w:r w:rsidR="00BD68DB" w:rsidRPr="00330573">
                <w:rPr>
                  <w:rStyle w:val="Hyperlink"/>
                  <w:bCs/>
                  <w:i/>
                  <w:iCs/>
                  <w:sz w:val="20"/>
                  <w:szCs w:val="20"/>
                  <w:lang w:val="es-MX" w:bidi="en-GB"/>
                </w:rPr>
                <w:t>Encuentre aquí  una plantilla que muestra una forma de registrar esta información</w:t>
              </w:r>
            </w:hyperlink>
          </w:p>
          <w:p w14:paraId="064A29F5" w14:textId="77777777" w:rsidR="00A109F6" w:rsidRPr="00BD68DB" w:rsidRDefault="00A109F6" w:rsidP="00923977">
            <w:pPr>
              <w:spacing w:after="80"/>
              <w:jc w:val="both"/>
              <w:rPr>
                <w:bCs/>
                <w:color w:val="244A9A"/>
                <w:sz w:val="10"/>
                <w:szCs w:val="10"/>
                <w:lang w:val="es-MX" w:bidi="en-GB"/>
              </w:rPr>
            </w:pPr>
          </w:p>
          <w:p w14:paraId="1BAFC6D7" w14:textId="77777777" w:rsidR="00BD68DB" w:rsidRPr="00BD68DB" w:rsidRDefault="00BD68DB" w:rsidP="00923977">
            <w:pPr>
              <w:spacing w:after="80"/>
              <w:jc w:val="both"/>
              <w:rPr>
                <w:bCs/>
                <w:color w:val="244A9A"/>
                <w:sz w:val="20"/>
                <w:szCs w:val="20"/>
                <w:lang w:val="es-MX" w:bidi="en-GB"/>
              </w:rPr>
            </w:pPr>
            <w:r w:rsidRPr="00BD68DB">
              <w:rPr>
                <w:bCs/>
                <w:color w:val="244A9A"/>
                <w:sz w:val="20"/>
                <w:szCs w:val="20"/>
                <w:lang w:val="es-MX" w:bidi="en-GB"/>
              </w:rPr>
              <w:t xml:space="preserve">¿Tiene registros que demuestren que todo el equipo que contiene sustancias peligrosas se mantiene de manera adecuada y regular de acuerdo con las instrucciones del fabricante? </w:t>
            </w:r>
          </w:p>
          <w:p w14:paraId="191D158F" w14:textId="77777777" w:rsidR="00A109F6" w:rsidRPr="00D53BE3" w:rsidRDefault="00A109F6" w:rsidP="00923977">
            <w:pPr>
              <w:spacing w:after="80"/>
              <w:jc w:val="both"/>
              <w:rPr>
                <w:bCs/>
                <w:color w:val="244A9A"/>
                <w:sz w:val="10"/>
                <w:szCs w:val="10"/>
                <w:lang w:val="es-MX" w:bidi="en-GB"/>
              </w:rPr>
            </w:pPr>
          </w:p>
          <w:p w14:paraId="5D63B0F3" w14:textId="40C603F4" w:rsidR="00A109F6" w:rsidRPr="00BD68DB" w:rsidRDefault="00BD68DB" w:rsidP="00923977">
            <w:pPr>
              <w:rPr>
                <w:bCs/>
                <w:color w:val="244A9A"/>
                <w:sz w:val="18"/>
                <w:szCs w:val="18"/>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Pr="00BD68DB">
              <w:rPr>
                <w:bCs/>
                <w:color w:val="244A9A"/>
                <w:sz w:val="18"/>
                <w:szCs w:val="18"/>
                <w:lang w:val="es-MX" w:bidi="en-GB"/>
              </w:rPr>
              <w:t xml:space="preserve">: </w:t>
            </w:r>
            <w:r w:rsidR="00A109F6" w:rsidRPr="00BD68DB">
              <w:rPr>
                <w:bCs/>
                <w:color w:val="244A9A"/>
                <w:sz w:val="16"/>
                <w:szCs w:val="16"/>
                <w:lang w:val="es-MX" w:bidi="en-GB"/>
              </w:rPr>
              <w:t>92</w:t>
            </w:r>
          </w:p>
        </w:tc>
      </w:tr>
      <w:tr w:rsidR="00A109F6" w:rsidRPr="000C2947" w14:paraId="7D1F1F54" w14:textId="77777777" w:rsidTr="00757C1A">
        <w:tc>
          <w:tcPr>
            <w:tcW w:w="10451" w:type="dxa"/>
            <w:shd w:val="clear" w:color="auto" w:fill="auto"/>
          </w:tcPr>
          <w:p w14:paraId="63857082" w14:textId="77777777" w:rsidR="00BD68DB" w:rsidRDefault="00BD68DB" w:rsidP="00BD68DB">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29DEAF65" w14:textId="77777777" w:rsidR="00A109F6" w:rsidRDefault="00A109F6" w:rsidP="00923977">
            <w:pPr>
              <w:rPr>
                <w:bCs/>
                <w:color w:val="244A9A"/>
                <w:sz w:val="18"/>
                <w:szCs w:val="18"/>
                <w:lang w:bidi="en-GB"/>
              </w:rPr>
            </w:pPr>
          </w:p>
          <w:p w14:paraId="3360C5DD" w14:textId="77777777" w:rsidR="001B2017" w:rsidRDefault="001B2017" w:rsidP="00923977">
            <w:pPr>
              <w:rPr>
                <w:bCs/>
                <w:color w:val="244A9A"/>
                <w:sz w:val="18"/>
                <w:szCs w:val="18"/>
                <w:lang w:bidi="en-GB"/>
              </w:rPr>
            </w:pPr>
          </w:p>
          <w:p w14:paraId="40C9281B" w14:textId="77777777" w:rsidR="001B2017" w:rsidRDefault="001B2017" w:rsidP="00923977">
            <w:pPr>
              <w:rPr>
                <w:bCs/>
                <w:color w:val="244A9A"/>
                <w:sz w:val="18"/>
                <w:szCs w:val="18"/>
                <w:lang w:bidi="en-GB"/>
              </w:rPr>
            </w:pPr>
          </w:p>
          <w:p w14:paraId="6233ED2F" w14:textId="1EBFD7DE" w:rsidR="00113623" w:rsidRPr="00B551FB" w:rsidRDefault="00113623" w:rsidP="00923977">
            <w:pPr>
              <w:rPr>
                <w:bCs/>
                <w:color w:val="244A9A"/>
                <w:sz w:val="18"/>
                <w:szCs w:val="18"/>
                <w:lang w:bidi="en-GB"/>
              </w:rPr>
            </w:pPr>
          </w:p>
        </w:tc>
      </w:tr>
      <w:tr w:rsidR="00A109F6" w:rsidRPr="000C2947" w14:paraId="389A73EB" w14:textId="77777777" w:rsidTr="00757C1A">
        <w:tc>
          <w:tcPr>
            <w:tcW w:w="10451" w:type="dxa"/>
            <w:shd w:val="clear" w:color="auto" w:fill="auto"/>
          </w:tcPr>
          <w:p w14:paraId="7C50F2C8" w14:textId="77777777" w:rsidR="00BD68DB" w:rsidRDefault="00BD68DB" w:rsidP="00BD68DB">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6FCA67D8" w14:textId="77777777" w:rsidR="00A109F6" w:rsidRDefault="00A109F6" w:rsidP="00923977">
            <w:pPr>
              <w:rPr>
                <w:bCs/>
                <w:color w:val="244A9A"/>
                <w:sz w:val="18"/>
                <w:szCs w:val="18"/>
                <w:lang w:bidi="en-GB"/>
              </w:rPr>
            </w:pPr>
          </w:p>
          <w:p w14:paraId="3FC8A87B" w14:textId="00146017" w:rsidR="001B2017" w:rsidRDefault="001B2017" w:rsidP="00923977">
            <w:pPr>
              <w:rPr>
                <w:bCs/>
                <w:color w:val="244A9A"/>
                <w:sz w:val="18"/>
                <w:szCs w:val="18"/>
                <w:lang w:bidi="en-GB"/>
              </w:rPr>
            </w:pPr>
          </w:p>
          <w:p w14:paraId="28B70263" w14:textId="77777777" w:rsidR="00113623" w:rsidRDefault="00113623" w:rsidP="00923977">
            <w:pPr>
              <w:rPr>
                <w:bCs/>
                <w:color w:val="244A9A"/>
                <w:sz w:val="18"/>
                <w:szCs w:val="18"/>
                <w:lang w:bidi="en-GB"/>
              </w:rPr>
            </w:pPr>
          </w:p>
          <w:p w14:paraId="43E4B903" w14:textId="05F52BC8" w:rsidR="001B2017" w:rsidRPr="00B551FB" w:rsidRDefault="001B2017" w:rsidP="00923977">
            <w:pPr>
              <w:rPr>
                <w:bCs/>
                <w:color w:val="244A9A"/>
                <w:sz w:val="18"/>
                <w:szCs w:val="18"/>
                <w:lang w:bidi="en-GB"/>
              </w:rPr>
            </w:pPr>
          </w:p>
        </w:tc>
      </w:tr>
      <w:tr w:rsidR="00A109F6" w:rsidRPr="000C2947" w14:paraId="127171C4" w14:textId="77777777" w:rsidTr="00757C1A">
        <w:tc>
          <w:tcPr>
            <w:tcW w:w="10451" w:type="dxa"/>
            <w:shd w:val="clear" w:color="auto" w:fill="auto"/>
          </w:tcPr>
          <w:p w14:paraId="67734FFE" w14:textId="77777777" w:rsidR="00BD68DB" w:rsidRDefault="00BD68DB" w:rsidP="00BD68DB">
            <w:pPr>
              <w:jc w:val="both"/>
              <w:rPr>
                <w:bCs/>
                <w:color w:val="244A9A"/>
                <w:sz w:val="20"/>
                <w:szCs w:val="20"/>
                <w:lang w:val="es-MX" w:bidi="en-GB"/>
              </w:rPr>
            </w:pPr>
            <w:r w:rsidRPr="00BD68DB">
              <w:rPr>
                <w:bCs/>
                <w:color w:val="244A9A"/>
                <w:sz w:val="20"/>
                <w:szCs w:val="20"/>
                <w:lang w:val="es-MX" w:bidi="en-GB"/>
              </w:rPr>
              <w:t>¿Se asegura de que se controle el uso y la dosis de productos químicos nocivos en operaciones que utilizan grandes cantidades de productos químicos (lavandería, piscina, etc.)? Si utiliza sistemas de dosificación automática, ¿se</w:t>
            </w:r>
            <w:r>
              <w:rPr>
                <w:bCs/>
                <w:color w:val="244A9A"/>
                <w:sz w:val="20"/>
                <w:szCs w:val="20"/>
                <w:lang w:val="es-MX" w:bidi="en-GB"/>
              </w:rPr>
              <w:t xml:space="preserve"> </w:t>
            </w:r>
            <w:r w:rsidRPr="00BD68DB">
              <w:rPr>
                <w:bCs/>
                <w:color w:val="244A9A"/>
                <w:sz w:val="20"/>
                <w:szCs w:val="20"/>
                <w:lang w:val="es-MX" w:bidi="en-GB"/>
              </w:rPr>
              <w:t>asegura de que el equipo esté calibrado correctamente? Si utiliza dosificación manual, ¿evalúa la cantidad correcta de productos químicos necesarios y se asegura de que el personal la sigue?</w:t>
            </w:r>
          </w:p>
          <w:p w14:paraId="59E0CDC3" w14:textId="77777777" w:rsidR="00A109F6" w:rsidRPr="00D53BE3" w:rsidRDefault="00A109F6" w:rsidP="00923977">
            <w:pPr>
              <w:spacing w:after="80"/>
              <w:jc w:val="both"/>
              <w:rPr>
                <w:bCs/>
                <w:color w:val="244A9A"/>
                <w:sz w:val="10"/>
                <w:szCs w:val="10"/>
                <w:lang w:val="es-MX" w:bidi="en-GB"/>
              </w:rPr>
            </w:pPr>
          </w:p>
          <w:p w14:paraId="2042A681" w14:textId="627BCE03" w:rsidR="00A109F6" w:rsidRPr="00BD68DB" w:rsidRDefault="00BD68DB" w:rsidP="00923977">
            <w:pPr>
              <w:jc w:val="both"/>
              <w:rPr>
                <w:bCs/>
                <w:color w:val="244A9A"/>
                <w:sz w:val="18"/>
                <w:szCs w:val="18"/>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Pr="00BD68DB">
              <w:rPr>
                <w:bCs/>
                <w:color w:val="244A9A"/>
                <w:sz w:val="18"/>
                <w:szCs w:val="18"/>
                <w:lang w:val="es-MX" w:bidi="en-GB"/>
              </w:rPr>
              <w:t xml:space="preserve">: </w:t>
            </w:r>
            <w:r w:rsidR="00A109F6" w:rsidRPr="00BD68DB">
              <w:rPr>
                <w:bCs/>
                <w:color w:val="244A9A"/>
                <w:sz w:val="18"/>
                <w:szCs w:val="18"/>
                <w:lang w:val="es-MX" w:bidi="en-GB"/>
              </w:rPr>
              <w:t>97</w:t>
            </w:r>
          </w:p>
          <w:p w14:paraId="37FA7596" w14:textId="77777777" w:rsidR="00A109F6" w:rsidRPr="00BD68DB" w:rsidRDefault="00A109F6" w:rsidP="00923977">
            <w:pPr>
              <w:jc w:val="both"/>
              <w:rPr>
                <w:bCs/>
                <w:color w:val="244A9A"/>
                <w:sz w:val="10"/>
                <w:szCs w:val="10"/>
                <w:lang w:val="es-MX" w:bidi="en-GB"/>
              </w:rPr>
            </w:pPr>
          </w:p>
          <w:p w14:paraId="698AF1F7" w14:textId="3BD00EC3" w:rsidR="00A109F6" w:rsidRPr="00BD68DB" w:rsidRDefault="00BD68DB" w:rsidP="00923977">
            <w:proofErr w:type="spellStart"/>
            <w:r w:rsidRPr="00BD68DB">
              <w:rPr>
                <w:b/>
                <w:color w:val="244A9A"/>
                <w:sz w:val="18"/>
                <w:szCs w:val="18"/>
                <w:lang w:bidi="en-GB"/>
              </w:rPr>
              <w:t>Recursos</w:t>
            </w:r>
            <w:proofErr w:type="spellEnd"/>
            <w:r w:rsidRPr="00BD68DB">
              <w:rPr>
                <w:b/>
                <w:color w:val="244A9A"/>
                <w:sz w:val="18"/>
                <w:szCs w:val="18"/>
                <w:lang w:bidi="en-GB"/>
              </w:rPr>
              <w:t xml:space="preserve"> de Travelife: </w:t>
            </w:r>
            <w:proofErr w:type="spellStart"/>
            <w:r w:rsidRPr="00BD68DB">
              <w:rPr>
                <w:color w:val="244A9A"/>
                <w:sz w:val="18"/>
                <w:szCs w:val="18"/>
                <w:lang w:bidi="en-GB"/>
              </w:rPr>
              <w:t>Guía</w:t>
            </w:r>
            <w:proofErr w:type="spellEnd"/>
            <w:r w:rsidRPr="00BD68DB">
              <w:rPr>
                <w:color w:val="244A9A"/>
                <w:sz w:val="18"/>
                <w:szCs w:val="18"/>
                <w:lang w:bidi="en-GB"/>
              </w:rPr>
              <w:t xml:space="preserve"> </w:t>
            </w:r>
            <w:proofErr w:type="spellStart"/>
            <w:r w:rsidRPr="00BD68DB">
              <w:rPr>
                <w:color w:val="244A9A"/>
                <w:sz w:val="18"/>
                <w:szCs w:val="18"/>
                <w:lang w:bidi="en-GB"/>
              </w:rPr>
              <w:t>detallada</w:t>
            </w:r>
            <w:proofErr w:type="spellEnd"/>
            <w:r w:rsidRPr="00BD68DB">
              <w:rPr>
                <w:color w:val="244A9A"/>
                <w:sz w:val="18"/>
                <w:szCs w:val="18"/>
                <w:lang w:bidi="en-GB"/>
              </w:rPr>
              <w:t xml:space="preserve">: </w:t>
            </w:r>
            <w:r w:rsidR="00330573">
              <w:rPr>
                <w:color w:val="244A9A"/>
                <w:sz w:val="18"/>
                <w:szCs w:val="18"/>
                <w:lang w:val="es-MX" w:bidi="en-GB"/>
              </w:rPr>
              <w:t>S</w:t>
            </w:r>
            <w:r w:rsidR="00330573" w:rsidRPr="00BD68DB">
              <w:rPr>
                <w:color w:val="244A9A"/>
                <w:sz w:val="18"/>
                <w:szCs w:val="18"/>
                <w:lang w:val="es-MX" w:bidi="en-GB"/>
              </w:rPr>
              <w:t>ustancias peligrosas</w:t>
            </w:r>
            <w:r w:rsidRPr="00BD68DB">
              <w:rPr>
                <w:b/>
                <w:color w:val="244A9A"/>
                <w:sz w:val="18"/>
                <w:szCs w:val="18"/>
                <w:lang w:bidi="en-GB"/>
              </w:rPr>
              <w:t xml:space="preserve"> </w:t>
            </w:r>
            <w:hyperlink r:id="rId103" w:tgtFrame="_blank" w:history="1">
              <w:proofErr w:type="spellStart"/>
              <w:r w:rsidR="00A109F6" w:rsidRPr="00E137FB">
                <w:rPr>
                  <w:rStyle w:val="Hyperlink"/>
                  <w:bCs/>
                  <w:sz w:val="18"/>
                  <w:szCs w:val="18"/>
                  <w:lang w:bidi="en-GB"/>
                </w:rPr>
                <w:t>Español</w:t>
              </w:r>
              <w:proofErr w:type="spellEnd"/>
            </w:hyperlink>
          </w:p>
        </w:tc>
      </w:tr>
      <w:tr w:rsidR="0005415E" w:rsidRPr="000C2947" w14:paraId="5FE29755" w14:textId="77777777" w:rsidTr="00757C1A">
        <w:tc>
          <w:tcPr>
            <w:tcW w:w="10451" w:type="dxa"/>
            <w:shd w:val="clear" w:color="auto" w:fill="auto"/>
          </w:tcPr>
          <w:p w14:paraId="15385412" w14:textId="77777777" w:rsidR="00BD68DB" w:rsidRDefault="00BD68DB" w:rsidP="00BD68DB">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006D6B96" w14:textId="77777777" w:rsidR="0005415E" w:rsidRDefault="0005415E" w:rsidP="00923977">
            <w:pPr>
              <w:rPr>
                <w:bCs/>
                <w:color w:val="244A9A"/>
                <w:sz w:val="18"/>
                <w:szCs w:val="18"/>
                <w:lang w:bidi="en-GB"/>
              </w:rPr>
            </w:pPr>
          </w:p>
          <w:p w14:paraId="218F8347" w14:textId="77777777" w:rsidR="001B2017" w:rsidRDefault="001B2017" w:rsidP="00923977">
            <w:pPr>
              <w:rPr>
                <w:bCs/>
                <w:color w:val="244A9A"/>
                <w:sz w:val="18"/>
                <w:szCs w:val="18"/>
                <w:lang w:bidi="en-GB"/>
              </w:rPr>
            </w:pPr>
          </w:p>
          <w:p w14:paraId="78C17F8A" w14:textId="77777777" w:rsidR="001B2017" w:rsidRDefault="001B2017" w:rsidP="00923977">
            <w:pPr>
              <w:rPr>
                <w:bCs/>
                <w:color w:val="244A9A"/>
                <w:sz w:val="18"/>
                <w:szCs w:val="18"/>
                <w:lang w:bidi="en-GB"/>
              </w:rPr>
            </w:pPr>
          </w:p>
          <w:p w14:paraId="438EFF3D" w14:textId="19AC0ED3" w:rsidR="001B2017" w:rsidRPr="00B551FB" w:rsidRDefault="001B2017" w:rsidP="00923977">
            <w:pPr>
              <w:rPr>
                <w:bCs/>
                <w:color w:val="244A9A"/>
                <w:sz w:val="18"/>
                <w:szCs w:val="18"/>
                <w:lang w:bidi="en-GB"/>
              </w:rPr>
            </w:pPr>
          </w:p>
        </w:tc>
      </w:tr>
      <w:tr w:rsidR="0005415E" w:rsidRPr="000C2947" w14:paraId="4CEDF671" w14:textId="77777777" w:rsidTr="00757C1A">
        <w:tc>
          <w:tcPr>
            <w:tcW w:w="10451" w:type="dxa"/>
            <w:shd w:val="clear" w:color="auto" w:fill="auto"/>
          </w:tcPr>
          <w:p w14:paraId="27E440A3" w14:textId="77777777" w:rsidR="00BD68DB" w:rsidRDefault="00BD68DB" w:rsidP="00BD68DB">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6222EEBA" w14:textId="77777777" w:rsidR="0005415E" w:rsidRDefault="0005415E" w:rsidP="00923977">
            <w:pPr>
              <w:rPr>
                <w:bCs/>
                <w:color w:val="244A9A"/>
                <w:sz w:val="18"/>
                <w:szCs w:val="18"/>
                <w:lang w:bidi="en-GB"/>
              </w:rPr>
            </w:pPr>
          </w:p>
          <w:p w14:paraId="70801E49" w14:textId="77777777" w:rsidR="001B2017" w:rsidRDefault="001B2017" w:rsidP="00923977">
            <w:pPr>
              <w:rPr>
                <w:bCs/>
                <w:color w:val="244A9A"/>
                <w:sz w:val="18"/>
                <w:szCs w:val="18"/>
                <w:lang w:bidi="en-GB"/>
              </w:rPr>
            </w:pPr>
          </w:p>
          <w:p w14:paraId="35733CF8" w14:textId="77777777" w:rsidR="001B2017" w:rsidRDefault="001B2017" w:rsidP="00923977">
            <w:pPr>
              <w:rPr>
                <w:bCs/>
                <w:color w:val="244A9A"/>
                <w:sz w:val="18"/>
                <w:szCs w:val="18"/>
                <w:lang w:bidi="en-GB"/>
              </w:rPr>
            </w:pPr>
          </w:p>
          <w:p w14:paraId="7D2699FA" w14:textId="1426F434" w:rsidR="001B2017" w:rsidRPr="00B551FB" w:rsidRDefault="001B2017" w:rsidP="00923977">
            <w:pPr>
              <w:rPr>
                <w:bCs/>
                <w:color w:val="244A9A"/>
                <w:sz w:val="18"/>
                <w:szCs w:val="18"/>
                <w:lang w:bidi="en-GB"/>
              </w:rPr>
            </w:pPr>
          </w:p>
        </w:tc>
      </w:tr>
      <w:tr w:rsidR="00104BF8" w:rsidRPr="00B117D5" w14:paraId="2E8B4590" w14:textId="77777777" w:rsidTr="00B64741">
        <w:tc>
          <w:tcPr>
            <w:tcW w:w="10451" w:type="dxa"/>
            <w:shd w:val="clear" w:color="auto" w:fill="DEEAF6" w:themeFill="accent1" w:themeFillTint="33"/>
          </w:tcPr>
          <w:p w14:paraId="0C81E105" w14:textId="13A6A0C2" w:rsidR="00C914C8" w:rsidRPr="00C5784C" w:rsidRDefault="00C5784C" w:rsidP="00923977">
            <w:pPr>
              <w:pStyle w:val="Heading2"/>
              <w:keepNext w:val="0"/>
              <w:outlineLvl w:val="1"/>
              <w:rPr>
                <w:b/>
                <w:bCs/>
                <w:lang w:val="es-MX"/>
              </w:rPr>
            </w:pPr>
            <w:bookmarkStart w:id="44" w:name="_ENVIRONMENTAL_MANAGEMENT:_STEPS"/>
            <w:bookmarkStart w:id="45" w:name="_REDUCCION_DE_LOS"/>
            <w:bookmarkEnd w:id="44"/>
            <w:bookmarkEnd w:id="45"/>
            <w:r w:rsidRPr="00C5784C">
              <w:rPr>
                <w:b/>
                <w:bCs/>
                <w:color w:val="244A9A"/>
                <w:sz w:val="22"/>
                <w:szCs w:val="22"/>
                <w:lang w:val="es-MX"/>
              </w:rPr>
              <w:t>REDUCCION DE LOS IMPACTOS AMBIENTALES</w:t>
            </w:r>
          </w:p>
          <w:p w14:paraId="6DA23130" w14:textId="77777777" w:rsidR="00C914C8" w:rsidRPr="00C5784C" w:rsidRDefault="00C914C8" w:rsidP="00923977">
            <w:pPr>
              <w:pStyle w:val="TravelifeBodyText"/>
              <w:spacing w:line="120" w:lineRule="auto"/>
              <w:jc w:val="both"/>
              <w:rPr>
                <w:bCs/>
                <w:sz w:val="10"/>
                <w:szCs w:val="10"/>
                <w:lang w:val="es-MX"/>
              </w:rPr>
            </w:pPr>
          </w:p>
          <w:p w14:paraId="0245FD5F" w14:textId="03932F03" w:rsidR="00C914C8" w:rsidRPr="00C5784C" w:rsidRDefault="00C5784C" w:rsidP="00923977">
            <w:pPr>
              <w:pStyle w:val="TravelifeBodyText"/>
              <w:jc w:val="both"/>
              <w:rPr>
                <w:bCs/>
                <w:lang w:val="es-MX"/>
              </w:rPr>
            </w:pPr>
            <w:r>
              <w:rPr>
                <w:bCs/>
                <w:lang w:val="es-MX"/>
              </w:rPr>
              <w:t>Propósito</w:t>
            </w:r>
          </w:p>
          <w:p w14:paraId="79B2AFCD" w14:textId="765AFA07" w:rsidR="00330573" w:rsidRDefault="00C5784C" w:rsidP="00923977">
            <w:pPr>
              <w:pStyle w:val="TravelifeBodyText"/>
              <w:jc w:val="both"/>
              <w:rPr>
                <w:bCs/>
                <w:sz w:val="20"/>
                <w:szCs w:val="20"/>
                <w:lang w:val="es-MX"/>
              </w:rPr>
            </w:pPr>
            <w:r w:rsidRPr="00C5784C">
              <w:rPr>
                <w:bCs/>
                <w:sz w:val="20"/>
                <w:szCs w:val="20"/>
                <w:lang w:val="es-MX"/>
              </w:rPr>
              <w:t>La supervisión y la minimización del uso de la energía y el agua es una forma importante de reducir la huell</w:t>
            </w:r>
            <w:r>
              <w:rPr>
                <w:bCs/>
                <w:sz w:val="20"/>
                <w:szCs w:val="20"/>
                <w:lang w:val="es-MX"/>
              </w:rPr>
              <w:t>a de carbono de su propiedad,</w:t>
            </w:r>
            <w:r w:rsidRPr="00C5784C">
              <w:rPr>
                <w:bCs/>
                <w:sz w:val="20"/>
                <w:szCs w:val="20"/>
                <w:lang w:val="es-MX"/>
              </w:rPr>
              <w:t xml:space="preserve"> reducir la contaminaci</w:t>
            </w:r>
            <w:r>
              <w:rPr>
                <w:bCs/>
                <w:sz w:val="20"/>
                <w:szCs w:val="20"/>
                <w:lang w:val="es-MX"/>
              </w:rPr>
              <w:t xml:space="preserve">ón general y </w:t>
            </w:r>
            <w:r w:rsidRPr="00C5784C">
              <w:rPr>
                <w:bCs/>
                <w:sz w:val="20"/>
                <w:szCs w:val="20"/>
                <w:lang w:val="es-MX"/>
              </w:rPr>
              <w:t xml:space="preserve">controlar los recursos que su empresa consume. </w:t>
            </w:r>
          </w:p>
          <w:p w14:paraId="00166630" w14:textId="77777777" w:rsidR="00330573" w:rsidRPr="00113623" w:rsidRDefault="00330573" w:rsidP="00923977">
            <w:pPr>
              <w:pStyle w:val="TravelifeBodyText"/>
              <w:jc w:val="both"/>
              <w:rPr>
                <w:bCs/>
                <w:sz w:val="8"/>
                <w:szCs w:val="8"/>
                <w:lang w:val="es-MX"/>
              </w:rPr>
            </w:pPr>
          </w:p>
          <w:p w14:paraId="026CFD82" w14:textId="570F46A7" w:rsidR="00C5784C" w:rsidRDefault="00C5784C" w:rsidP="00923977">
            <w:pPr>
              <w:pStyle w:val="TravelifeBodyText"/>
              <w:jc w:val="both"/>
              <w:rPr>
                <w:bCs/>
                <w:sz w:val="20"/>
                <w:szCs w:val="20"/>
                <w:lang w:val="es-MX"/>
              </w:rPr>
            </w:pPr>
            <w:r w:rsidRPr="00C5784C">
              <w:rPr>
                <w:bCs/>
                <w:szCs w:val="20"/>
                <w:lang w:val="es-MX"/>
              </w:rPr>
              <w:t>Objetivo</w:t>
            </w:r>
            <w:r w:rsidRPr="00C5784C">
              <w:rPr>
                <w:bCs/>
                <w:sz w:val="20"/>
                <w:szCs w:val="20"/>
                <w:lang w:val="es-MX"/>
              </w:rPr>
              <w:t xml:space="preserve"> </w:t>
            </w:r>
          </w:p>
          <w:p w14:paraId="5082372B" w14:textId="2C968B23" w:rsidR="00C5784C" w:rsidRPr="00330573" w:rsidRDefault="00C5784C" w:rsidP="00330573">
            <w:pPr>
              <w:pStyle w:val="TravelifeBodyText"/>
              <w:numPr>
                <w:ilvl w:val="0"/>
                <w:numId w:val="56"/>
              </w:numPr>
              <w:jc w:val="both"/>
              <w:rPr>
                <w:bCs/>
                <w:sz w:val="20"/>
                <w:szCs w:val="20"/>
                <w:lang w:val="es-MX"/>
              </w:rPr>
            </w:pPr>
            <w:r>
              <w:rPr>
                <w:bCs/>
                <w:sz w:val="20"/>
                <w:szCs w:val="20"/>
                <w:lang w:val="es-MX"/>
              </w:rPr>
              <w:t>A</w:t>
            </w:r>
            <w:r w:rsidRPr="00C5784C">
              <w:rPr>
                <w:bCs/>
                <w:sz w:val="20"/>
                <w:szCs w:val="20"/>
                <w:lang w:val="es-MX"/>
              </w:rPr>
              <w:t>segurarse de que ha implementado procedimientos específicos que ayudarán a minimizar sus impactos ambientales</w:t>
            </w:r>
          </w:p>
        </w:tc>
      </w:tr>
      <w:tr w:rsidR="00B64741" w:rsidRPr="00B117D5" w14:paraId="49B676CD" w14:textId="77777777" w:rsidTr="00DE1D73">
        <w:tc>
          <w:tcPr>
            <w:tcW w:w="10451" w:type="dxa"/>
            <w:shd w:val="clear" w:color="auto" w:fill="FFFFFF" w:themeFill="background1"/>
          </w:tcPr>
          <w:p w14:paraId="1F74B8C2" w14:textId="0986D0CF" w:rsidR="00B64741" w:rsidRPr="00C5784C" w:rsidRDefault="00661544" w:rsidP="00923977">
            <w:pPr>
              <w:pStyle w:val="Heading2"/>
              <w:keepNext w:val="0"/>
              <w:outlineLvl w:val="1"/>
              <w:rPr>
                <w:b/>
                <w:bCs/>
                <w:lang w:val="es-MX" w:bidi="en-GB"/>
              </w:rPr>
            </w:pPr>
            <w:bookmarkStart w:id="46" w:name="_Question_16"/>
            <w:bookmarkStart w:id="47" w:name="_Pregunta_17:_Mantenimiento"/>
            <w:bookmarkStart w:id="48" w:name="_Hlk47084672"/>
            <w:bookmarkEnd w:id="46"/>
            <w:bookmarkEnd w:id="47"/>
            <w:r w:rsidRPr="00C5784C">
              <w:rPr>
                <w:b/>
                <w:bCs/>
                <w:color w:val="244A9A"/>
                <w:sz w:val="22"/>
                <w:szCs w:val="22"/>
                <w:lang w:val="es-MX" w:bidi="en-GB"/>
              </w:rPr>
              <w:lastRenderedPageBreak/>
              <w:t>Pregunta</w:t>
            </w:r>
            <w:r w:rsidR="00B64741" w:rsidRPr="00C5784C">
              <w:rPr>
                <w:b/>
                <w:bCs/>
                <w:color w:val="244A9A"/>
                <w:sz w:val="22"/>
                <w:szCs w:val="22"/>
                <w:lang w:val="es-MX" w:bidi="en-GB"/>
              </w:rPr>
              <w:t xml:space="preserve"> 1</w:t>
            </w:r>
            <w:r w:rsidR="00FA1A19" w:rsidRPr="00C5784C">
              <w:rPr>
                <w:b/>
                <w:bCs/>
                <w:color w:val="244A9A"/>
                <w:sz w:val="22"/>
                <w:szCs w:val="22"/>
                <w:lang w:val="es-MX" w:bidi="en-GB"/>
              </w:rPr>
              <w:t>7</w:t>
            </w:r>
            <w:bookmarkEnd w:id="48"/>
            <w:r w:rsidR="00ED3A6B" w:rsidRPr="00C5784C">
              <w:rPr>
                <w:b/>
                <w:bCs/>
                <w:color w:val="244A9A"/>
                <w:sz w:val="22"/>
                <w:szCs w:val="22"/>
                <w:lang w:val="es-MX" w:bidi="en-GB"/>
              </w:rPr>
              <w:t xml:space="preserve">: </w:t>
            </w:r>
            <w:r w:rsidR="00C5784C" w:rsidRPr="00C5784C">
              <w:rPr>
                <w:b/>
                <w:bCs/>
                <w:color w:val="244A9A"/>
                <w:sz w:val="22"/>
                <w:szCs w:val="22"/>
                <w:lang w:val="es-MX" w:bidi="en-GB"/>
              </w:rPr>
              <w:t>Mantenimiento</w:t>
            </w:r>
          </w:p>
          <w:p w14:paraId="53ADE496" w14:textId="77777777" w:rsidR="00B64741" w:rsidRPr="00C5784C" w:rsidRDefault="00B64741" w:rsidP="00923977">
            <w:pPr>
              <w:spacing w:after="80"/>
              <w:jc w:val="both"/>
              <w:rPr>
                <w:bCs/>
                <w:color w:val="244A9A"/>
                <w:sz w:val="10"/>
                <w:szCs w:val="10"/>
                <w:lang w:val="es-MX" w:bidi="en-GB"/>
              </w:rPr>
            </w:pPr>
          </w:p>
          <w:p w14:paraId="140556B1" w14:textId="77777777" w:rsidR="00C5784C" w:rsidRDefault="00C5784C" w:rsidP="00923977">
            <w:pPr>
              <w:spacing w:after="80"/>
              <w:jc w:val="both"/>
              <w:rPr>
                <w:bCs/>
                <w:color w:val="244A9A"/>
                <w:sz w:val="20"/>
                <w:szCs w:val="20"/>
                <w:lang w:val="es-MX" w:bidi="en-GB"/>
              </w:rPr>
            </w:pPr>
            <w:r w:rsidRPr="00C5784C">
              <w:rPr>
                <w:bCs/>
                <w:color w:val="244A9A"/>
                <w:sz w:val="20"/>
                <w:szCs w:val="20"/>
                <w:lang w:val="es-MX" w:bidi="en-GB"/>
              </w:rPr>
              <w:t>¿Tiene un programa de mantenimiento que asegure que todo su equipo se limpie y revise adecuadamente según las instrucciones del fabricante?</w:t>
            </w:r>
          </w:p>
          <w:p w14:paraId="7CE828AA" w14:textId="77777777" w:rsidR="00C5784C" w:rsidRDefault="00C5784C" w:rsidP="00923977">
            <w:pPr>
              <w:spacing w:after="80"/>
              <w:jc w:val="both"/>
              <w:rPr>
                <w:bCs/>
                <w:color w:val="244A9A"/>
                <w:sz w:val="20"/>
                <w:szCs w:val="20"/>
                <w:lang w:val="es-MX" w:bidi="en-GB"/>
              </w:rPr>
            </w:pPr>
            <w:r w:rsidRPr="00C5784C">
              <w:rPr>
                <w:bCs/>
                <w:color w:val="244A9A"/>
                <w:sz w:val="20"/>
                <w:szCs w:val="20"/>
                <w:lang w:val="es-MX" w:bidi="en-GB"/>
              </w:rPr>
              <w:t xml:space="preserve">¿Es </w:t>
            </w:r>
            <w:r>
              <w:rPr>
                <w:bCs/>
                <w:color w:val="244A9A"/>
                <w:sz w:val="20"/>
                <w:szCs w:val="20"/>
                <w:lang w:val="es-MX" w:bidi="en-GB"/>
              </w:rPr>
              <w:t>este un programa</w:t>
            </w:r>
            <w:r w:rsidRPr="00C5784C">
              <w:rPr>
                <w:bCs/>
                <w:color w:val="244A9A"/>
                <w:sz w:val="20"/>
                <w:szCs w:val="20"/>
                <w:lang w:val="es-MX" w:bidi="en-GB"/>
              </w:rPr>
              <w:t xml:space="preserve"> regular que incluye comprobaciones de problemas que se arreglan rápidamente? Por ejemplo, fugas, desgaste general, averías, suciedad y polvo.</w:t>
            </w:r>
          </w:p>
          <w:p w14:paraId="794D9EC6" w14:textId="77777777" w:rsidR="00C5784C" w:rsidRDefault="00C5784C" w:rsidP="00923977">
            <w:pPr>
              <w:spacing w:after="80"/>
              <w:jc w:val="both"/>
              <w:rPr>
                <w:bCs/>
                <w:color w:val="244A9A"/>
                <w:sz w:val="20"/>
                <w:szCs w:val="20"/>
                <w:lang w:val="es-MX" w:bidi="en-GB"/>
              </w:rPr>
            </w:pPr>
            <w:r w:rsidRPr="00C5784C">
              <w:rPr>
                <w:bCs/>
                <w:color w:val="244A9A"/>
                <w:sz w:val="20"/>
                <w:szCs w:val="20"/>
                <w:lang w:val="es-MX" w:bidi="en-GB"/>
              </w:rPr>
              <w:t>¿Cubre esta lista todos los tipos de instalaciones y equipos que utilizan agua,</w:t>
            </w:r>
            <w:r>
              <w:rPr>
                <w:bCs/>
                <w:color w:val="244A9A"/>
                <w:sz w:val="20"/>
                <w:szCs w:val="20"/>
                <w:lang w:val="es-MX" w:bidi="en-GB"/>
              </w:rPr>
              <w:t xml:space="preserve"> energía y/o productos químicos</w:t>
            </w:r>
            <w:r w:rsidRPr="00C5784C">
              <w:rPr>
                <w:bCs/>
                <w:color w:val="244A9A"/>
                <w:sz w:val="20"/>
                <w:szCs w:val="20"/>
                <w:lang w:val="es-MX" w:bidi="en-GB"/>
              </w:rPr>
              <w:t xml:space="preserve"> o que producen residuos (incluidas las aguas residuales y la contaminación general)? Esto incluye cosas como calderas, sistemas de aire acondicionado, paneles solares, tuberías, piscinas, accesorios de baño, equipos eléctricos, vehículos, maquinaria, sistemas de riego, etc. </w:t>
            </w:r>
          </w:p>
          <w:p w14:paraId="518229B4" w14:textId="341901E0" w:rsidR="00C5784C" w:rsidRPr="00C5784C" w:rsidRDefault="00C5784C" w:rsidP="00923977">
            <w:pPr>
              <w:spacing w:after="80"/>
              <w:jc w:val="both"/>
              <w:rPr>
                <w:bCs/>
                <w:color w:val="244A9A"/>
                <w:sz w:val="20"/>
                <w:szCs w:val="20"/>
                <w:lang w:val="es-MX" w:bidi="en-GB"/>
              </w:rPr>
            </w:pPr>
            <w:r>
              <w:rPr>
                <w:bCs/>
                <w:color w:val="244A9A"/>
                <w:sz w:val="20"/>
                <w:szCs w:val="20"/>
                <w:lang w:val="es-MX" w:bidi="en-GB"/>
              </w:rPr>
              <w:t>¿Se guardan los</w:t>
            </w:r>
            <w:r w:rsidRPr="00C5784C">
              <w:rPr>
                <w:bCs/>
                <w:color w:val="244A9A"/>
                <w:sz w:val="20"/>
                <w:szCs w:val="20"/>
                <w:lang w:val="es-MX" w:bidi="en-GB"/>
              </w:rPr>
              <w:t xml:space="preserve"> registros de este mantenimiento? </w:t>
            </w:r>
          </w:p>
          <w:p w14:paraId="4E263808" w14:textId="098AF9AA" w:rsidR="00B64741" w:rsidRPr="00D53BE3" w:rsidRDefault="00B64741" w:rsidP="00923977">
            <w:pPr>
              <w:jc w:val="both"/>
              <w:rPr>
                <w:bCs/>
                <w:color w:val="244A9A"/>
                <w:sz w:val="10"/>
                <w:szCs w:val="10"/>
                <w:lang w:val="es-MX" w:bidi="en-GB"/>
              </w:rPr>
            </w:pPr>
          </w:p>
          <w:p w14:paraId="779924A0" w14:textId="0F286EDB" w:rsidR="00684AC5" w:rsidRPr="00C5784C" w:rsidRDefault="00C5784C" w:rsidP="00923977">
            <w:pPr>
              <w:jc w:val="both"/>
              <w:rPr>
                <w:bCs/>
                <w:color w:val="244A9A"/>
                <w:sz w:val="18"/>
                <w:szCs w:val="18"/>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Pr="00BD68DB">
              <w:rPr>
                <w:bCs/>
                <w:color w:val="244A9A"/>
                <w:sz w:val="18"/>
                <w:szCs w:val="18"/>
                <w:lang w:val="es-MX" w:bidi="en-GB"/>
              </w:rPr>
              <w:t xml:space="preserve">: </w:t>
            </w:r>
            <w:r w:rsidR="00DE4306" w:rsidRPr="00C5784C">
              <w:rPr>
                <w:bCs/>
                <w:color w:val="244A9A"/>
                <w:sz w:val="18"/>
                <w:szCs w:val="18"/>
                <w:lang w:val="es-MX" w:bidi="en-GB"/>
              </w:rPr>
              <w:t>45 + 60</w:t>
            </w:r>
          </w:p>
          <w:p w14:paraId="77F694C6" w14:textId="0FE35401" w:rsidR="00C5784C" w:rsidRPr="00113623" w:rsidRDefault="00C5784C" w:rsidP="00C5784C">
            <w:pPr>
              <w:rPr>
                <w:bCs/>
                <w:color w:val="244A9A"/>
                <w:sz w:val="18"/>
                <w:szCs w:val="18"/>
                <w:lang w:val="es-MX" w:bidi="en-GB"/>
              </w:rPr>
            </w:pPr>
            <w:r w:rsidRPr="00C5784C">
              <w:rPr>
                <w:b/>
                <w:color w:val="244A9A"/>
                <w:sz w:val="18"/>
                <w:szCs w:val="18"/>
                <w:lang w:val="es-MX" w:bidi="en-GB"/>
              </w:rPr>
              <w:t xml:space="preserve">Recursos de Travelife: </w:t>
            </w:r>
            <w:r w:rsidRPr="00C5784C">
              <w:rPr>
                <w:color w:val="244A9A"/>
                <w:sz w:val="18"/>
                <w:szCs w:val="18"/>
                <w:lang w:val="es-MX" w:bidi="en-GB"/>
              </w:rPr>
              <w:t xml:space="preserve">Guía detallada: Energía </w:t>
            </w:r>
            <w:hyperlink r:id="rId104" w:tgtFrame="_blank" w:history="1">
              <w:r w:rsidRPr="00C5784C">
                <w:rPr>
                  <w:rStyle w:val="Hyperlink"/>
                  <w:bCs/>
                  <w:sz w:val="18"/>
                  <w:szCs w:val="18"/>
                  <w:lang w:val="es-MX" w:bidi="en-GB"/>
                </w:rPr>
                <w:t>Español</w:t>
              </w:r>
            </w:hyperlink>
            <w:r w:rsidRPr="00C5784C">
              <w:rPr>
                <w:bCs/>
                <w:color w:val="244A9A"/>
                <w:sz w:val="18"/>
                <w:szCs w:val="18"/>
                <w:lang w:val="es-MX" w:bidi="en-GB"/>
              </w:rPr>
              <w:t xml:space="preserve"> </w:t>
            </w:r>
            <w:r w:rsidRPr="00C5784C">
              <w:rPr>
                <w:color w:val="244A9A"/>
                <w:sz w:val="18"/>
                <w:szCs w:val="18"/>
                <w:lang w:val="es-MX" w:bidi="en-GB"/>
              </w:rPr>
              <w:t xml:space="preserve">Guía detallada: Agua </w:t>
            </w:r>
            <w:hyperlink r:id="rId105" w:tgtFrame="_blank" w:history="1">
              <w:r w:rsidRPr="00C5784C">
                <w:rPr>
                  <w:rStyle w:val="Hyperlink"/>
                  <w:bCs/>
                  <w:sz w:val="18"/>
                  <w:szCs w:val="18"/>
                  <w:lang w:val="es-MX" w:bidi="en-GB"/>
                </w:rPr>
                <w:t>Español</w:t>
              </w:r>
            </w:hyperlink>
            <w:r w:rsidRPr="00C5784C">
              <w:rPr>
                <w:bCs/>
                <w:color w:val="244A9A"/>
                <w:sz w:val="18"/>
                <w:szCs w:val="18"/>
                <w:lang w:val="es-MX" w:bidi="en-GB"/>
              </w:rPr>
              <w:t xml:space="preserve"> </w:t>
            </w:r>
            <w:r w:rsidRPr="00C5784C">
              <w:rPr>
                <w:color w:val="244A9A"/>
                <w:sz w:val="18"/>
                <w:szCs w:val="18"/>
                <w:lang w:val="es-MX" w:bidi="en-GB"/>
              </w:rPr>
              <w:t xml:space="preserve">Guía detallada: </w:t>
            </w:r>
            <w:r w:rsidR="00330573">
              <w:rPr>
                <w:color w:val="244A9A"/>
                <w:sz w:val="18"/>
                <w:szCs w:val="18"/>
                <w:lang w:val="es-MX" w:bidi="en-GB"/>
              </w:rPr>
              <w:t>Sustancias peligrosas</w:t>
            </w:r>
            <w:r w:rsidRPr="00C5784C">
              <w:rPr>
                <w:color w:val="244A9A"/>
                <w:sz w:val="18"/>
                <w:szCs w:val="18"/>
                <w:lang w:val="es-MX" w:bidi="en-GB"/>
              </w:rPr>
              <w:t xml:space="preserve"> </w:t>
            </w:r>
            <w:hyperlink r:id="rId106" w:tgtFrame="_blank" w:history="1">
              <w:r w:rsidRPr="00C5784C">
                <w:rPr>
                  <w:rStyle w:val="Hyperlink"/>
                  <w:bCs/>
                  <w:sz w:val="18"/>
                  <w:szCs w:val="18"/>
                  <w:lang w:val="es-MX" w:bidi="en-GB"/>
                </w:rPr>
                <w:t>Español</w:t>
              </w:r>
            </w:hyperlink>
            <w:r w:rsidRPr="00C5784C">
              <w:rPr>
                <w:bCs/>
                <w:color w:val="244A9A"/>
                <w:sz w:val="18"/>
                <w:szCs w:val="18"/>
                <w:lang w:val="es-MX" w:bidi="en-GB"/>
              </w:rPr>
              <w:t xml:space="preserve"> </w:t>
            </w:r>
            <w:r w:rsidRPr="00C5784C">
              <w:rPr>
                <w:color w:val="244A9A"/>
                <w:sz w:val="18"/>
                <w:szCs w:val="18"/>
                <w:lang w:val="es-MX" w:bidi="en-GB"/>
              </w:rPr>
              <w:t xml:space="preserve">Guía detallada: </w:t>
            </w:r>
            <w:r w:rsidR="00330573">
              <w:rPr>
                <w:color w:val="244A9A"/>
                <w:sz w:val="18"/>
                <w:szCs w:val="18"/>
                <w:lang w:val="es-MX" w:bidi="en-GB"/>
              </w:rPr>
              <w:t>R</w:t>
            </w:r>
            <w:r w:rsidRPr="00C5784C">
              <w:rPr>
                <w:color w:val="244A9A"/>
                <w:sz w:val="18"/>
                <w:szCs w:val="18"/>
                <w:lang w:val="es-MX" w:bidi="en-GB"/>
              </w:rPr>
              <w:t>esiduos</w:t>
            </w:r>
            <w:r>
              <w:rPr>
                <w:color w:val="244A9A"/>
                <w:sz w:val="18"/>
                <w:szCs w:val="18"/>
                <w:lang w:val="es-MX" w:bidi="en-GB"/>
              </w:rPr>
              <w:t xml:space="preserve"> </w:t>
            </w:r>
            <w:hyperlink r:id="rId107" w:tgtFrame="_blank" w:history="1">
              <w:r w:rsidRPr="00C5784C">
                <w:rPr>
                  <w:rStyle w:val="Hyperlink"/>
                  <w:bCs/>
                  <w:sz w:val="18"/>
                  <w:szCs w:val="18"/>
                  <w:lang w:val="es-MX" w:bidi="en-GB"/>
                </w:rPr>
                <w:t>Español</w:t>
              </w:r>
            </w:hyperlink>
            <w:r w:rsidRPr="00C5784C">
              <w:rPr>
                <w:bCs/>
                <w:color w:val="244A9A"/>
                <w:sz w:val="18"/>
                <w:szCs w:val="18"/>
                <w:lang w:val="es-MX" w:bidi="en-GB"/>
              </w:rPr>
              <w:t xml:space="preserve"> </w:t>
            </w:r>
          </w:p>
        </w:tc>
      </w:tr>
      <w:tr w:rsidR="00104BF8" w:rsidRPr="000C2947" w14:paraId="4E419179" w14:textId="77777777" w:rsidTr="00757C1A">
        <w:tc>
          <w:tcPr>
            <w:tcW w:w="10451" w:type="dxa"/>
            <w:shd w:val="clear" w:color="auto" w:fill="auto"/>
          </w:tcPr>
          <w:p w14:paraId="66DAC0E8" w14:textId="77777777" w:rsidR="00C5784C" w:rsidRDefault="00C5784C" w:rsidP="00C5784C">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11F1D770" w14:textId="77777777" w:rsidR="00F468AC" w:rsidRDefault="00F468AC" w:rsidP="00923977">
            <w:pPr>
              <w:rPr>
                <w:bCs/>
                <w:color w:val="244A9A"/>
                <w:sz w:val="18"/>
                <w:szCs w:val="18"/>
                <w:lang w:bidi="en-GB"/>
              </w:rPr>
            </w:pPr>
          </w:p>
          <w:p w14:paraId="609A3A41" w14:textId="77777777" w:rsidR="001B2017" w:rsidRDefault="001B2017" w:rsidP="00923977">
            <w:pPr>
              <w:rPr>
                <w:bCs/>
                <w:color w:val="244A9A"/>
                <w:sz w:val="18"/>
                <w:szCs w:val="18"/>
                <w:lang w:bidi="en-GB"/>
              </w:rPr>
            </w:pPr>
          </w:p>
          <w:p w14:paraId="4DF35BC5" w14:textId="77777777" w:rsidR="001B2017" w:rsidRDefault="001B2017" w:rsidP="00923977">
            <w:pPr>
              <w:rPr>
                <w:bCs/>
                <w:color w:val="244A9A"/>
                <w:sz w:val="18"/>
                <w:szCs w:val="18"/>
                <w:lang w:bidi="en-GB"/>
              </w:rPr>
            </w:pPr>
          </w:p>
          <w:p w14:paraId="126F2DED" w14:textId="17B9CCD2" w:rsidR="001B2017" w:rsidRPr="00B551FB" w:rsidRDefault="001B2017" w:rsidP="00923977">
            <w:pPr>
              <w:rPr>
                <w:bCs/>
                <w:color w:val="244A9A"/>
                <w:sz w:val="18"/>
                <w:szCs w:val="18"/>
                <w:lang w:bidi="en-GB"/>
              </w:rPr>
            </w:pPr>
          </w:p>
        </w:tc>
      </w:tr>
      <w:tr w:rsidR="00104BF8" w:rsidRPr="000C2947" w14:paraId="4B24A8E7" w14:textId="77777777" w:rsidTr="00757C1A">
        <w:tc>
          <w:tcPr>
            <w:tcW w:w="10451" w:type="dxa"/>
            <w:shd w:val="clear" w:color="auto" w:fill="auto"/>
          </w:tcPr>
          <w:p w14:paraId="0F01F50C" w14:textId="77777777" w:rsidR="00C5784C" w:rsidRDefault="00C5784C" w:rsidP="00C5784C">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08800A93" w14:textId="1F1A68C8" w:rsidR="00F468AC" w:rsidRDefault="00F468AC" w:rsidP="00923977">
            <w:pPr>
              <w:rPr>
                <w:bCs/>
                <w:color w:val="244A9A"/>
                <w:sz w:val="18"/>
                <w:szCs w:val="18"/>
                <w:lang w:bidi="en-GB"/>
              </w:rPr>
            </w:pPr>
          </w:p>
          <w:p w14:paraId="53327FE5" w14:textId="77777777" w:rsidR="00113623" w:rsidRDefault="00113623" w:rsidP="00923977">
            <w:pPr>
              <w:rPr>
                <w:bCs/>
                <w:color w:val="244A9A"/>
                <w:sz w:val="18"/>
                <w:szCs w:val="18"/>
                <w:lang w:bidi="en-GB"/>
              </w:rPr>
            </w:pPr>
          </w:p>
          <w:p w14:paraId="4A5CB3A0" w14:textId="77777777" w:rsidR="001B2017" w:rsidRDefault="001B2017" w:rsidP="00923977">
            <w:pPr>
              <w:rPr>
                <w:bCs/>
                <w:color w:val="244A9A"/>
                <w:sz w:val="18"/>
                <w:szCs w:val="18"/>
                <w:lang w:bidi="en-GB"/>
              </w:rPr>
            </w:pPr>
          </w:p>
          <w:p w14:paraId="17058DFC" w14:textId="3E291D7A" w:rsidR="00C5784C" w:rsidRPr="00B551FB" w:rsidRDefault="00C5784C" w:rsidP="00923977">
            <w:pPr>
              <w:rPr>
                <w:bCs/>
                <w:color w:val="244A9A"/>
                <w:sz w:val="18"/>
                <w:szCs w:val="18"/>
                <w:lang w:bidi="en-GB"/>
              </w:rPr>
            </w:pPr>
          </w:p>
        </w:tc>
      </w:tr>
      <w:tr w:rsidR="00B64741" w:rsidRPr="00B117D5" w14:paraId="485F69E1" w14:textId="77777777" w:rsidTr="00B64741">
        <w:tc>
          <w:tcPr>
            <w:tcW w:w="10451" w:type="dxa"/>
            <w:shd w:val="clear" w:color="auto" w:fill="FFFFFF" w:themeFill="background1"/>
          </w:tcPr>
          <w:p w14:paraId="711643AE" w14:textId="4EC1A18D" w:rsidR="00B64741" w:rsidRPr="00EF2459" w:rsidRDefault="00661544" w:rsidP="00923977">
            <w:pPr>
              <w:pStyle w:val="Heading2"/>
              <w:keepNext w:val="0"/>
              <w:outlineLvl w:val="1"/>
              <w:rPr>
                <w:b/>
                <w:bCs/>
                <w:lang w:val="es-MX" w:bidi="en-GB"/>
              </w:rPr>
            </w:pPr>
            <w:bookmarkStart w:id="49" w:name="_Question_17"/>
            <w:bookmarkStart w:id="50" w:name="_Pregunta_18:_Acciones"/>
            <w:bookmarkEnd w:id="49"/>
            <w:bookmarkEnd w:id="50"/>
            <w:r w:rsidRPr="00EF2459">
              <w:rPr>
                <w:b/>
                <w:bCs/>
                <w:color w:val="244A9A"/>
                <w:sz w:val="22"/>
                <w:szCs w:val="22"/>
                <w:lang w:val="es-MX" w:bidi="en-GB"/>
              </w:rPr>
              <w:t>Pregunta</w:t>
            </w:r>
            <w:r w:rsidR="00B64741" w:rsidRPr="00EF2459">
              <w:rPr>
                <w:b/>
                <w:bCs/>
                <w:color w:val="244A9A"/>
                <w:sz w:val="22"/>
                <w:szCs w:val="22"/>
                <w:lang w:val="es-MX" w:bidi="en-GB"/>
              </w:rPr>
              <w:t xml:space="preserve"> 1</w:t>
            </w:r>
            <w:r w:rsidR="00FA1A19" w:rsidRPr="00EF2459">
              <w:rPr>
                <w:b/>
                <w:bCs/>
                <w:color w:val="244A9A"/>
                <w:sz w:val="22"/>
                <w:szCs w:val="22"/>
                <w:lang w:val="es-MX" w:bidi="en-GB"/>
              </w:rPr>
              <w:t>8</w:t>
            </w:r>
            <w:r w:rsidR="00C5784C" w:rsidRPr="00EF2459">
              <w:rPr>
                <w:b/>
                <w:bCs/>
                <w:color w:val="244A9A"/>
                <w:sz w:val="22"/>
                <w:szCs w:val="22"/>
                <w:lang w:val="es-MX" w:bidi="en-GB"/>
              </w:rPr>
              <w:t>: Acciones</w:t>
            </w:r>
          </w:p>
          <w:p w14:paraId="79B69169" w14:textId="32A94248" w:rsidR="00B64741" w:rsidRPr="00EF2459" w:rsidRDefault="00B64741" w:rsidP="00923977">
            <w:pPr>
              <w:rPr>
                <w:bCs/>
                <w:color w:val="244A9A"/>
                <w:sz w:val="10"/>
                <w:szCs w:val="10"/>
                <w:lang w:val="es-MX" w:bidi="en-GB"/>
              </w:rPr>
            </w:pPr>
            <w:r w:rsidRPr="00EF2459">
              <w:rPr>
                <w:bCs/>
                <w:color w:val="244A9A"/>
                <w:sz w:val="16"/>
                <w:szCs w:val="16"/>
                <w:lang w:val="es-MX" w:bidi="en-GB"/>
              </w:rPr>
              <w:t xml:space="preserve"> </w:t>
            </w:r>
          </w:p>
          <w:p w14:paraId="795633F7" w14:textId="507FD14E" w:rsidR="00B64741" w:rsidRPr="00D53BE3" w:rsidRDefault="00D53BE3" w:rsidP="00923977">
            <w:pPr>
              <w:spacing w:after="80"/>
              <w:jc w:val="both"/>
              <w:rPr>
                <w:bCs/>
                <w:color w:val="244A9A"/>
                <w:sz w:val="20"/>
                <w:szCs w:val="20"/>
                <w:lang w:val="es-MX" w:bidi="en-GB"/>
              </w:rPr>
            </w:pPr>
            <w:r w:rsidRPr="00D53BE3">
              <w:rPr>
                <w:bCs/>
                <w:color w:val="244A9A"/>
                <w:sz w:val="20"/>
                <w:szCs w:val="20"/>
                <w:lang w:val="es-MX" w:bidi="en-GB"/>
              </w:rPr>
              <w:t>¿</w:t>
            </w:r>
            <w:r>
              <w:rPr>
                <w:bCs/>
                <w:color w:val="244A9A"/>
                <w:sz w:val="20"/>
                <w:szCs w:val="20"/>
                <w:lang w:val="es-MX" w:bidi="en-GB"/>
              </w:rPr>
              <w:t>Cuenta con</w:t>
            </w:r>
            <w:r w:rsidRPr="00D53BE3">
              <w:rPr>
                <w:bCs/>
                <w:color w:val="244A9A"/>
                <w:sz w:val="20"/>
                <w:szCs w:val="20"/>
                <w:lang w:val="es-MX" w:bidi="en-GB"/>
              </w:rPr>
              <w:t xml:space="preserve"> iluminación eficiente en al menos el 50% de las áreas de huéspedes? Esto incluye las habitaciones de huéspedes y las áreas centrales.</w:t>
            </w:r>
          </w:p>
          <w:p w14:paraId="1C0151F2" w14:textId="47E87917" w:rsidR="00B64741" w:rsidRPr="00D53BE3" w:rsidRDefault="00B64741" w:rsidP="00923977">
            <w:pPr>
              <w:spacing w:after="80"/>
              <w:jc w:val="both"/>
              <w:rPr>
                <w:bCs/>
                <w:color w:val="244A9A"/>
                <w:sz w:val="10"/>
                <w:szCs w:val="10"/>
                <w:lang w:val="es-MX" w:bidi="en-GB"/>
              </w:rPr>
            </w:pPr>
          </w:p>
          <w:p w14:paraId="3C7A3C53" w14:textId="149606E7" w:rsidR="00684AC5" w:rsidRPr="00D53BE3" w:rsidRDefault="00D53BE3" w:rsidP="00923977">
            <w:pPr>
              <w:spacing w:after="80"/>
              <w:jc w:val="both"/>
              <w:rPr>
                <w:bCs/>
                <w:color w:val="244A9A"/>
                <w:sz w:val="10"/>
                <w:szCs w:val="10"/>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00684AC5" w:rsidRPr="00D53BE3">
              <w:rPr>
                <w:b/>
                <w:color w:val="244A9A"/>
                <w:sz w:val="18"/>
                <w:szCs w:val="18"/>
                <w:lang w:val="es-MX" w:bidi="en-GB"/>
              </w:rPr>
              <w:t>:</w:t>
            </w:r>
            <w:r w:rsidR="00684AC5" w:rsidRPr="00D53BE3">
              <w:rPr>
                <w:bCs/>
                <w:color w:val="244A9A"/>
                <w:sz w:val="18"/>
                <w:szCs w:val="18"/>
                <w:lang w:val="es-MX" w:bidi="en-GB"/>
              </w:rPr>
              <w:t xml:space="preserve"> 46</w:t>
            </w:r>
          </w:p>
          <w:p w14:paraId="3260C43D" w14:textId="77777777" w:rsidR="00684AC5" w:rsidRPr="00D53BE3" w:rsidRDefault="00684AC5" w:rsidP="00923977">
            <w:pPr>
              <w:spacing w:after="80"/>
              <w:jc w:val="both"/>
              <w:rPr>
                <w:bCs/>
                <w:color w:val="244A9A"/>
                <w:sz w:val="10"/>
                <w:szCs w:val="10"/>
                <w:lang w:val="es-MX" w:bidi="en-GB"/>
              </w:rPr>
            </w:pPr>
          </w:p>
          <w:p w14:paraId="73B7E19D" w14:textId="33EA9699" w:rsidR="00D53BE3" w:rsidRDefault="00D53BE3" w:rsidP="00923977">
            <w:pPr>
              <w:spacing w:after="80"/>
              <w:jc w:val="both"/>
              <w:rPr>
                <w:bCs/>
                <w:color w:val="244A9A"/>
                <w:sz w:val="20"/>
                <w:szCs w:val="20"/>
                <w:lang w:val="es-MX" w:bidi="en-GB"/>
              </w:rPr>
            </w:pPr>
            <w:bookmarkStart w:id="51" w:name="_Hlk49243652"/>
            <w:r w:rsidRPr="00D53BE3">
              <w:rPr>
                <w:bCs/>
                <w:color w:val="244A9A"/>
                <w:sz w:val="20"/>
                <w:szCs w:val="20"/>
                <w:lang w:val="es-MX" w:bidi="en-GB"/>
              </w:rPr>
              <w:t>¿Tiene sistemas para evitar el uso innecesario de energía? Estos sistemas podrían incluir tecnología como temporizadores y sensores, así como señales para recordar a los huéspedes y al personal lo que deben hacer. También podrían estar incluidos en los procedimientos operativos estándar que su personal sigue. De</w:t>
            </w:r>
            <w:r>
              <w:rPr>
                <w:bCs/>
                <w:color w:val="244A9A"/>
                <w:sz w:val="20"/>
                <w:szCs w:val="20"/>
                <w:lang w:val="es-MX" w:bidi="en-GB"/>
              </w:rPr>
              <w:t>be</w:t>
            </w:r>
            <w:r w:rsidRPr="00D53BE3">
              <w:rPr>
                <w:bCs/>
                <w:color w:val="244A9A"/>
                <w:sz w:val="20"/>
                <w:szCs w:val="20"/>
                <w:lang w:val="es-MX" w:bidi="en-GB"/>
              </w:rPr>
              <w:t xml:space="preserve"> incluir:</w:t>
            </w:r>
          </w:p>
          <w:p w14:paraId="65BE1D93" w14:textId="77777777" w:rsidR="00D53BE3" w:rsidRPr="00D53BE3" w:rsidRDefault="00D53BE3" w:rsidP="00D53BE3">
            <w:pPr>
              <w:pStyle w:val="ListParagraph"/>
              <w:numPr>
                <w:ilvl w:val="0"/>
                <w:numId w:val="56"/>
              </w:numPr>
              <w:jc w:val="both"/>
              <w:rPr>
                <w:bCs/>
                <w:color w:val="244A9A"/>
                <w:sz w:val="20"/>
                <w:szCs w:val="20"/>
                <w:lang w:val="es-MX" w:bidi="en-GB"/>
              </w:rPr>
            </w:pPr>
            <w:r w:rsidRPr="00D53BE3">
              <w:rPr>
                <w:bCs/>
                <w:color w:val="244A9A"/>
                <w:sz w:val="20"/>
                <w:szCs w:val="20"/>
                <w:lang w:val="es-MX" w:bidi="en-GB"/>
              </w:rPr>
              <w:t xml:space="preserve">Asegurarse de que las luces y otros equipos eléctricos se apagan cuando no se necesitan. </w:t>
            </w:r>
          </w:p>
          <w:p w14:paraId="2D2C925F" w14:textId="77777777" w:rsidR="00D53BE3" w:rsidRPr="00D53BE3" w:rsidRDefault="00D53BE3" w:rsidP="00D53BE3">
            <w:pPr>
              <w:pStyle w:val="ListParagraph"/>
              <w:numPr>
                <w:ilvl w:val="0"/>
                <w:numId w:val="56"/>
              </w:numPr>
              <w:jc w:val="both"/>
              <w:rPr>
                <w:bCs/>
                <w:color w:val="244A9A"/>
                <w:sz w:val="20"/>
                <w:szCs w:val="20"/>
                <w:lang w:val="es-MX" w:bidi="en-GB"/>
              </w:rPr>
            </w:pPr>
            <w:r w:rsidRPr="00D53BE3">
              <w:rPr>
                <w:bCs/>
                <w:color w:val="244A9A"/>
                <w:sz w:val="20"/>
                <w:szCs w:val="20"/>
                <w:lang w:val="es-MX" w:bidi="en-GB"/>
              </w:rPr>
              <w:t xml:space="preserve">Asegurarse de que los sistemas de calefacción y aire acondicionado se apagan cuando no se necesitan o cuando se alcanza la temperatura ambiente óptima. Esto incluye tomar medidas para evitar que los huéspedes dejen este equipo encendido cuando las puertas y ventanas están abiertas </w:t>
            </w:r>
          </w:p>
          <w:p w14:paraId="326EC725" w14:textId="21F80F7E" w:rsidR="00D53BE3" w:rsidRPr="00D53BE3" w:rsidRDefault="00D53BE3" w:rsidP="00D53BE3">
            <w:pPr>
              <w:pStyle w:val="ListParagraph"/>
              <w:numPr>
                <w:ilvl w:val="0"/>
                <w:numId w:val="56"/>
              </w:numPr>
              <w:jc w:val="both"/>
              <w:rPr>
                <w:bCs/>
                <w:color w:val="244A9A"/>
                <w:sz w:val="20"/>
                <w:szCs w:val="20"/>
                <w:lang w:val="es-MX" w:bidi="en-GB"/>
              </w:rPr>
            </w:pPr>
            <w:r w:rsidRPr="00D53BE3">
              <w:rPr>
                <w:bCs/>
                <w:color w:val="244A9A"/>
                <w:sz w:val="20"/>
                <w:szCs w:val="20"/>
                <w:lang w:val="es-MX" w:bidi="en-GB"/>
              </w:rPr>
              <w:t>Instrucciones sobre cómo usar correctamente el equipo para que funcione con la máxima eficiencia. Por ejemplo, cerrar las puertas de los refrigeradores, cargar correctamente las lavadoras y lavavajillas</w:t>
            </w:r>
          </w:p>
          <w:bookmarkEnd w:id="51"/>
          <w:p w14:paraId="6EF342DA" w14:textId="05588A6D" w:rsidR="00273204" w:rsidRPr="00EF2459" w:rsidRDefault="00273204" w:rsidP="00923977">
            <w:pPr>
              <w:jc w:val="both"/>
              <w:rPr>
                <w:bCs/>
                <w:color w:val="244A9A"/>
                <w:sz w:val="10"/>
                <w:szCs w:val="10"/>
                <w:lang w:val="es-MX" w:bidi="en-GB"/>
              </w:rPr>
            </w:pPr>
          </w:p>
          <w:p w14:paraId="30C33A5C" w14:textId="5567AFBC" w:rsidR="00273204" w:rsidRPr="00D53BE3" w:rsidRDefault="00D53BE3" w:rsidP="00923977">
            <w:pPr>
              <w:jc w:val="both"/>
              <w:rPr>
                <w:bCs/>
                <w:color w:val="244A9A"/>
                <w:sz w:val="10"/>
                <w:szCs w:val="10"/>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Pr="00D53BE3">
              <w:rPr>
                <w:b/>
                <w:color w:val="244A9A"/>
                <w:sz w:val="18"/>
                <w:szCs w:val="18"/>
                <w:lang w:val="es-MX" w:bidi="en-GB"/>
              </w:rPr>
              <w:t>:</w:t>
            </w:r>
            <w:r w:rsidRPr="00D53BE3">
              <w:rPr>
                <w:bCs/>
                <w:color w:val="244A9A"/>
                <w:sz w:val="18"/>
                <w:szCs w:val="18"/>
                <w:lang w:val="es-MX" w:bidi="en-GB"/>
              </w:rPr>
              <w:t xml:space="preserve"> </w:t>
            </w:r>
            <w:r w:rsidR="00273204" w:rsidRPr="00D53BE3">
              <w:rPr>
                <w:bCs/>
                <w:color w:val="244A9A"/>
                <w:sz w:val="18"/>
                <w:szCs w:val="18"/>
                <w:lang w:val="es-MX" w:bidi="en-GB"/>
              </w:rPr>
              <w:t>47 + 49 + 50</w:t>
            </w:r>
          </w:p>
          <w:p w14:paraId="67FF4DFA" w14:textId="225A3AA1" w:rsidR="00B64741" w:rsidRPr="00B55B4F" w:rsidRDefault="00D53BE3" w:rsidP="00D53BE3">
            <w:pPr>
              <w:jc w:val="both"/>
              <w:rPr>
                <w:bCs/>
                <w:color w:val="D4103D" w:themeColor="hyperlink"/>
                <w:sz w:val="18"/>
                <w:szCs w:val="18"/>
                <w:u w:val="single"/>
                <w:lang w:val="es-MX" w:bidi="en-GB"/>
              </w:rPr>
            </w:pPr>
            <w:r w:rsidRPr="00B55B4F">
              <w:rPr>
                <w:b/>
                <w:color w:val="244A9A"/>
                <w:sz w:val="18"/>
                <w:szCs w:val="18"/>
                <w:lang w:val="es-MX" w:bidi="en-GB"/>
              </w:rPr>
              <w:t>Recursos</w:t>
            </w:r>
            <w:r w:rsidR="00B55B4F" w:rsidRPr="00B55B4F">
              <w:rPr>
                <w:b/>
                <w:color w:val="244A9A"/>
                <w:sz w:val="18"/>
                <w:szCs w:val="18"/>
                <w:lang w:val="es-MX" w:bidi="en-GB"/>
              </w:rPr>
              <w:t xml:space="preserve"> de </w:t>
            </w:r>
            <w:r w:rsidRPr="00B55B4F">
              <w:rPr>
                <w:b/>
                <w:color w:val="244A9A"/>
                <w:sz w:val="18"/>
                <w:szCs w:val="18"/>
                <w:lang w:val="es-MX" w:bidi="en-GB"/>
              </w:rPr>
              <w:t>Travelife</w:t>
            </w:r>
            <w:r w:rsidR="00330573">
              <w:rPr>
                <w:b/>
                <w:color w:val="244A9A"/>
                <w:sz w:val="18"/>
                <w:szCs w:val="18"/>
                <w:lang w:val="es-MX" w:bidi="en-GB"/>
              </w:rPr>
              <w:t>:</w:t>
            </w:r>
            <w:r w:rsidRPr="00B55B4F">
              <w:rPr>
                <w:b/>
                <w:color w:val="244A9A"/>
                <w:sz w:val="18"/>
                <w:szCs w:val="18"/>
                <w:lang w:val="es-MX" w:bidi="en-GB"/>
              </w:rPr>
              <w:t xml:space="preserve"> </w:t>
            </w:r>
            <w:r w:rsidR="00273204" w:rsidRPr="00B55B4F">
              <w:rPr>
                <w:b/>
                <w:color w:val="244A9A"/>
                <w:sz w:val="18"/>
                <w:szCs w:val="18"/>
                <w:lang w:val="es-MX" w:bidi="en-GB"/>
              </w:rPr>
              <w:t xml:space="preserve"> </w:t>
            </w:r>
            <w:r w:rsidR="00330573" w:rsidRPr="00C5784C">
              <w:rPr>
                <w:color w:val="244A9A"/>
                <w:sz w:val="18"/>
                <w:szCs w:val="18"/>
                <w:lang w:val="es-MX" w:bidi="en-GB"/>
              </w:rPr>
              <w:t>Guía detallada: Energía</w:t>
            </w:r>
            <w:r w:rsidR="00330573">
              <w:t xml:space="preserve"> </w:t>
            </w:r>
            <w:hyperlink r:id="rId108" w:tgtFrame="_blank" w:history="1">
              <w:r w:rsidR="00273204" w:rsidRPr="00B55B4F">
                <w:rPr>
                  <w:rStyle w:val="Hyperlink"/>
                  <w:bCs/>
                  <w:sz w:val="18"/>
                  <w:szCs w:val="18"/>
                  <w:lang w:val="es-MX" w:bidi="en-GB"/>
                </w:rPr>
                <w:t>Español</w:t>
              </w:r>
            </w:hyperlink>
            <w:r w:rsidR="00273204" w:rsidRPr="00B55B4F">
              <w:rPr>
                <w:bCs/>
                <w:color w:val="244A9A"/>
                <w:sz w:val="18"/>
                <w:szCs w:val="18"/>
                <w:lang w:val="es-MX" w:bidi="en-GB"/>
              </w:rPr>
              <w:t xml:space="preserve"> </w:t>
            </w:r>
            <w:r w:rsidR="00407125" w:rsidRPr="00B55B4F">
              <w:rPr>
                <w:bCs/>
                <w:color w:val="244A9A"/>
                <w:sz w:val="18"/>
                <w:szCs w:val="18"/>
                <w:lang w:val="es-MX" w:bidi="en-GB"/>
              </w:rPr>
              <w:t xml:space="preserve"> </w:t>
            </w:r>
          </w:p>
        </w:tc>
      </w:tr>
      <w:tr w:rsidR="00A109F6" w:rsidRPr="000C2947" w14:paraId="19A19A17" w14:textId="77777777" w:rsidTr="00757C1A">
        <w:tc>
          <w:tcPr>
            <w:tcW w:w="10451" w:type="dxa"/>
            <w:shd w:val="clear" w:color="auto" w:fill="auto"/>
          </w:tcPr>
          <w:p w14:paraId="39D02450" w14:textId="77777777" w:rsidR="00D53BE3" w:rsidRDefault="00D53BE3" w:rsidP="00D53BE3">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509FF2B6" w14:textId="77777777" w:rsidR="00A109F6" w:rsidRDefault="00A109F6" w:rsidP="00923977">
            <w:pPr>
              <w:rPr>
                <w:bCs/>
                <w:color w:val="244A9A"/>
                <w:sz w:val="18"/>
                <w:szCs w:val="18"/>
                <w:lang w:bidi="en-GB"/>
              </w:rPr>
            </w:pPr>
          </w:p>
          <w:p w14:paraId="5D789ADE" w14:textId="77777777" w:rsidR="001B2017" w:rsidRDefault="001B2017" w:rsidP="00923977">
            <w:pPr>
              <w:rPr>
                <w:bCs/>
                <w:color w:val="244A9A"/>
                <w:sz w:val="18"/>
                <w:szCs w:val="18"/>
                <w:lang w:bidi="en-GB"/>
              </w:rPr>
            </w:pPr>
          </w:p>
          <w:p w14:paraId="2666E0B4" w14:textId="77777777" w:rsidR="001B2017" w:rsidRDefault="001B2017" w:rsidP="00923977">
            <w:pPr>
              <w:rPr>
                <w:bCs/>
                <w:color w:val="244A9A"/>
                <w:sz w:val="18"/>
                <w:szCs w:val="18"/>
                <w:lang w:bidi="en-GB"/>
              </w:rPr>
            </w:pPr>
          </w:p>
          <w:p w14:paraId="0E882FE2" w14:textId="76DA0E63" w:rsidR="001B2017" w:rsidRPr="00B551FB" w:rsidRDefault="001B2017" w:rsidP="00923977">
            <w:pPr>
              <w:rPr>
                <w:bCs/>
                <w:color w:val="244A9A"/>
                <w:sz w:val="18"/>
                <w:szCs w:val="18"/>
                <w:lang w:bidi="en-GB"/>
              </w:rPr>
            </w:pPr>
          </w:p>
        </w:tc>
      </w:tr>
      <w:tr w:rsidR="00A109F6" w:rsidRPr="000C2947" w14:paraId="2A1C4167" w14:textId="77777777" w:rsidTr="00757C1A">
        <w:tc>
          <w:tcPr>
            <w:tcW w:w="10451" w:type="dxa"/>
            <w:shd w:val="clear" w:color="auto" w:fill="auto"/>
          </w:tcPr>
          <w:p w14:paraId="0F1604CA" w14:textId="77777777" w:rsidR="00D53BE3" w:rsidRDefault="00D53BE3" w:rsidP="00D53BE3">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1C05301C" w14:textId="77777777" w:rsidR="00A109F6" w:rsidRDefault="00A109F6" w:rsidP="00923977">
            <w:pPr>
              <w:rPr>
                <w:bCs/>
                <w:color w:val="244A9A"/>
                <w:sz w:val="18"/>
                <w:szCs w:val="18"/>
                <w:lang w:bidi="en-GB"/>
              </w:rPr>
            </w:pPr>
          </w:p>
          <w:p w14:paraId="037FB6A1" w14:textId="77777777" w:rsidR="001B2017" w:rsidRDefault="001B2017" w:rsidP="00923977">
            <w:pPr>
              <w:rPr>
                <w:bCs/>
                <w:color w:val="244A9A"/>
                <w:sz w:val="18"/>
                <w:szCs w:val="18"/>
                <w:lang w:bidi="en-GB"/>
              </w:rPr>
            </w:pPr>
          </w:p>
          <w:p w14:paraId="6A89234D" w14:textId="3871DEDE" w:rsidR="001B2017" w:rsidRPr="00B551FB" w:rsidRDefault="001B2017" w:rsidP="00923977">
            <w:pPr>
              <w:rPr>
                <w:bCs/>
                <w:color w:val="244A9A"/>
                <w:sz w:val="18"/>
                <w:szCs w:val="18"/>
                <w:lang w:bidi="en-GB"/>
              </w:rPr>
            </w:pPr>
          </w:p>
        </w:tc>
      </w:tr>
      <w:tr w:rsidR="00A109F6" w:rsidRPr="00B117D5" w14:paraId="777BE007" w14:textId="77777777" w:rsidTr="00757C1A">
        <w:tc>
          <w:tcPr>
            <w:tcW w:w="10451" w:type="dxa"/>
            <w:shd w:val="clear" w:color="auto" w:fill="auto"/>
          </w:tcPr>
          <w:p w14:paraId="32B70146" w14:textId="04B0FD1D" w:rsidR="00D53BE3" w:rsidRDefault="00D53BE3" w:rsidP="00D53BE3">
            <w:pPr>
              <w:jc w:val="both"/>
              <w:rPr>
                <w:bCs/>
                <w:color w:val="244A9A"/>
                <w:sz w:val="20"/>
                <w:szCs w:val="20"/>
                <w:lang w:val="es-MX" w:bidi="en-GB"/>
              </w:rPr>
            </w:pPr>
            <w:r w:rsidRPr="00D53BE3">
              <w:rPr>
                <w:bCs/>
                <w:color w:val="244A9A"/>
                <w:sz w:val="20"/>
                <w:szCs w:val="20"/>
                <w:lang w:val="es-MX" w:bidi="en-GB"/>
              </w:rPr>
              <w:lastRenderedPageBreak/>
              <w:t>¿Tiene sistemas para evitar el uso innecesario del agua? Estos sistemas podrían incluir tecnología como temporizadores y sensores, así como señales para recordar a los huéspedes y al personal lo que deben hacer. También podrían estar incluidos en los procedimientos operativos estándar</w:t>
            </w:r>
            <w:r>
              <w:rPr>
                <w:bCs/>
                <w:color w:val="244A9A"/>
                <w:sz w:val="20"/>
                <w:szCs w:val="20"/>
                <w:lang w:val="es-MX" w:bidi="en-GB"/>
              </w:rPr>
              <w:t xml:space="preserve"> que su personal sigue. Debe</w:t>
            </w:r>
            <w:r w:rsidRPr="00D53BE3">
              <w:rPr>
                <w:bCs/>
                <w:color w:val="244A9A"/>
                <w:sz w:val="20"/>
                <w:szCs w:val="20"/>
                <w:lang w:val="es-MX" w:bidi="en-GB"/>
              </w:rPr>
              <w:t xml:space="preserve"> incluir:</w:t>
            </w:r>
          </w:p>
          <w:p w14:paraId="14EAFFA7" w14:textId="77777777" w:rsidR="00D53BE3" w:rsidRPr="00113623" w:rsidRDefault="00D53BE3" w:rsidP="00D53BE3">
            <w:pPr>
              <w:jc w:val="both"/>
              <w:rPr>
                <w:bCs/>
                <w:color w:val="244A9A"/>
                <w:sz w:val="8"/>
                <w:szCs w:val="8"/>
                <w:lang w:val="es-MX" w:bidi="en-GB"/>
              </w:rPr>
            </w:pPr>
          </w:p>
          <w:p w14:paraId="691502C1" w14:textId="77777777" w:rsidR="00D53BE3" w:rsidRDefault="00D53BE3" w:rsidP="00D53BE3">
            <w:pPr>
              <w:pStyle w:val="ListParagraph"/>
              <w:numPr>
                <w:ilvl w:val="0"/>
                <w:numId w:val="56"/>
              </w:numPr>
              <w:jc w:val="both"/>
              <w:rPr>
                <w:bCs/>
                <w:color w:val="244A9A"/>
                <w:sz w:val="20"/>
                <w:szCs w:val="20"/>
                <w:lang w:val="es-MX" w:bidi="en-GB"/>
              </w:rPr>
            </w:pPr>
            <w:r w:rsidRPr="00D53BE3">
              <w:rPr>
                <w:bCs/>
                <w:color w:val="244A9A"/>
                <w:sz w:val="20"/>
                <w:szCs w:val="20"/>
                <w:lang w:val="es-MX" w:bidi="en-GB"/>
              </w:rPr>
              <w:t>Asegurarse de que las instalaciones y equipos que utilizan agua funcionan correctamente y no tienen fugas. Esto incluye cosas como calderas, sistemas de aire acondicionado, tuberías, bombas, piscinas, accesorios de baño, sistemas de irrigación, etc.</w:t>
            </w:r>
          </w:p>
          <w:p w14:paraId="2B1C5A2D" w14:textId="77777777" w:rsidR="00D53BE3" w:rsidRDefault="00D53BE3" w:rsidP="00D53BE3">
            <w:pPr>
              <w:pStyle w:val="ListParagraph"/>
              <w:numPr>
                <w:ilvl w:val="0"/>
                <w:numId w:val="56"/>
              </w:numPr>
              <w:jc w:val="both"/>
              <w:rPr>
                <w:bCs/>
                <w:color w:val="244A9A"/>
                <w:sz w:val="20"/>
                <w:szCs w:val="20"/>
                <w:lang w:val="es-MX" w:bidi="en-GB"/>
              </w:rPr>
            </w:pPr>
            <w:r w:rsidRPr="00D53BE3">
              <w:rPr>
                <w:bCs/>
                <w:color w:val="244A9A"/>
                <w:sz w:val="20"/>
                <w:szCs w:val="20"/>
                <w:lang w:val="es-MX" w:bidi="en-GB"/>
              </w:rPr>
              <w:t>Tener sistemas y procedimientos que eviten el desperdicio de agua al irrigar sus tierras</w:t>
            </w:r>
          </w:p>
          <w:p w14:paraId="7987EECC" w14:textId="77777777" w:rsidR="00D53BE3" w:rsidRDefault="00D53BE3" w:rsidP="00D53BE3">
            <w:pPr>
              <w:pStyle w:val="ListParagraph"/>
              <w:numPr>
                <w:ilvl w:val="0"/>
                <w:numId w:val="56"/>
              </w:numPr>
              <w:jc w:val="both"/>
              <w:rPr>
                <w:bCs/>
                <w:color w:val="244A9A"/>
                <w:sz w:val="20"/>
                <w:szCs w:val="20"/>
                <w:lang w:val="es-MX" w:bidi="en-GB"/>
              </w:rPr>
            </w:pPr>
            <w:r>
              <w:rPr>
                <w:bCs/>
                <w:color w:val="244A9A"/>
                <w:sz w:val="20"/>
                <w:szCs w:val="20"/>
                <w:lang w:val="es-MX" w:bidi="en-GB"/>
              </w:rPr>
              <w:t>Asegurarse de que está operando s</w:t>
            </w:r>
            <w:r w:rsidRPr="00D53BE3">
              <w:rPr>
                <w:bCs/>
                <w:color w:val="244A9A"/>
                <w:sz w:val="20"/>
                <w:szCs w:val="20"/>
                <w:lang w:val="es-MX" w:bidi="en-GB"/>
              </w:rPr>
              <w:t>u lavandería de la manera más eficiente posible. Por ejemplo, siguiendo las instrucciones del fabricante para cargas óptimas, usando la dosis correcta de detergentes para la ropa, etc.</w:t>
            </w:r>
          </w:p>
          <w:p w14:paraId="53857D3B" w14:textId="77777777" w:rsidR="00D53BE3" w:rsidRDefault="00D53BE3" w:rsidP="00D53BE3">
            <w:pPr>
              <w:pStyle w:val="ListParagraph"/>
              <w:numPr>
                <w:ilvl w:val="0"/>
                <w:numId w:val="56"/>
              </w:numPr>
              <w:jc w:val="both"/>
              <w:rPr>
                <w:bCs/>
                <w:color w:val="244A9A"/>
                <w:sz w:val="20"/>
                <w:szCs w:val="20"/>
                <w:lang w:val="es-MX" w:bidi="en-GB"/>
              </w:rPr>
            </w:pPr>
            <w:r w:rsidRPr="00D53BE3">
              <w:rPr>
                <w:bCs/>
                <w:color w:val="244A9A"/>
                <w:sz w:val="20"/>
                <w:szCs w:val="20"/>
                <w:lang w:val="es-MX" w:bidi="en-GB"/>
              </w:rPr>
              <w:t xml:space="preserve">Aplicar y hacer cumplir un programa de reutilización de toallas y ropa de cama de huéspedes para reducir la cantidad de artículos que se </w:t>
            </w:r>
            <w:r>
              <w:rPr>
                <w:bCs/>
                <w:color w:val="244A9A"/>
                <w:sz w:val="20"/>
                <w:szCs w:val="20"/>
                <w:lang w:val="es-MX" w:bidi="en-GB"/>
              </w:rPr>
              <w:t>lavan (ya sea dentro o fuera de</w:t>
            </w:r>
            <w:r w:rsidRPr="00D53BE3">
              <w:rPr>
                <w:bCs/>
                <w:color w:val="244A9A"/>
                <w:sz w:val="20"/>
                <w:szCs w:val="20"/>
                <w:lang w:val="es-MX" w:bidi="en-GB"/>
              </w:rPr>
              <w:t xml:space="preserve"> </w:t>
            </w:r>
            <w:r>
              <w:rPr>
                <w:bCs/>
                <w:color w:val="244A9A"/>
                <w:sz w:val="20"/>
                <w:szCs w:val="20"/>
                <w:lang w:val="es-MX" w:bidi="en-GB"/>
              </w:rPr>
              <w:t>la propiedad</w:t>
            </w:r>
            <w:r w:rsidRPr="00D53BE3">
              <w:rPr>
                <w:bCs/>
                <w:color w:val="244A9A"/>
                <w:sz w:val="20"/>
                <w:szCs w:val="20"/>
                <w:lang w:val="es-MX" w:bidi="en-GB"/>
              </w:rPr>
              <w:t>)</w:t>
            </w:r>
          </w:p>
          <w:p w14:paraId="333867B4" w14:textId="0A3F3BB6" w:rsidR="00D53BE3" w:rsidRPr="00D53BE3" w:rsidRDefault="00D53BE3" w:rsidP="00D53BE3">
            <w:pPr>
              <w:pStyle w:val="ListParagraph"/>
              <w:numPr>
                <w:ilvl w:val="0"/>
                <w:numId w:val="56"/>
              </w:numPr>
              <w:jc w:val="both"/>
              <w:rPr>
                <w:bCs/>
                <w:color w:val="244A9A"/>
                <w:sz w:val="20"/>
                <w:szCs w:val="20"/>
                <w:lang w:val="es-MX" w:bidi="en-GB"/>
              </w:rPr>
            </w:pPr>
            <w:r w:rsidRPr="00D53BE3">
              <w:rPr>
                <w:bCs/>
                <w:color w:val="244A9A"/>
                <w:sz w:val="20"/>
                <w:szCs w:val="20"/>
                <w:lang w:val="es-MX" w:bidi="en-GB"/>
              </w:rPr>
              <w:t>Asegurarse de que cualquier piscina y otras atracciones o características del agua se mantengan y limpien de la manera más eficien</w:t>
            </w:r>
            <w:r>
              <w:rPr>
                <w:bCs/>
                <w:color w:val="244A9A"/>
                <w:sz w:val="20"/>
                <w:szCs w:val="20"/>
                <w:lang w:val="es-MX" w:bidi="en-GB"/>
              </w:rPr>
              <w:t>te posible. Por ejemplo, debe</w:t>
            </w:r>
            <w:r w:rsidRPr="00D53BE3">
              <w:rPr>
                <w:bCs/>
                <w:color w:val="244A9A"/>
                <w:sz w:val="20"/>
                <w:szCs w:val="20"/>
                <w:lang w:val="es-MX" w:bidi="en-GB"/>
              </w:rPr>
              <w:t xml:space="preserve"> mostrar un procedimiento de </w:t>
            </w:r>
            <w:proofErr w:type="spellStart"/>
            <w:r w:rsidRPr="00D53BE3">
              <w:rPr>
                <w:bCs/>
                <w:color w:val="244A9A"/>
                <w:sz w:val="20"/>
                <w:szCs w:val="20"/>
                <w:lang w:val="es-MX" w:bidi="en-GB"/>
              </w:rPr>
              <w:t>retrolavado</w:t>
            </w:r>
            <w:proofErr w:type="spellEnd"/>
            <w:r w:rsidRPr="00D53BE3">
              <w:rPr>
                <w:bCs/>
                <w:color w:val="244A9A"/>
                <w:sz w:val="20"/>
                <w:szCs w:val="20"/>
                <w:lang w:val="es-MX" w:bidi="en-GB"/>
              </w:rPr>
              <w:t xml:space="preserve"> claro para que el personal sepa cuándo debe hacerse y cuánto tiempo debe </w:t>
            </w:r>
            <w:r>
              <w:rPr>
                <w:bCs/>
                <w:color w:val="244A9A"/>
                <w:sz w:val="20"/>
                <w:szCs w:val="20"/>
                <w:lang w:val="es-MX" w:bidi="en-GB"/>
              </w:rPr>
              <w:t>durar cada paso. También debe</w:t>
            </w:r>
            <w:r w:rsidRPr="00D53BE3">
              <w:rPr>
                <w:bCs/>
                <w:color w:val="244A9A"/>
                <w:sz w:val="20"/>
                <w:szCs w:val="20"/>
                <w:lang w:val="es-MX" w:bidi="en-GB"/>
              </w:rPr>
              <w:t xml:space="preserve"> tener un programa de mantenimiento regular para la limpieza de la </w:t>
            </w:r>
            <w:r>
              <w:rPr>
                <w:bCs/>
                <w:color w:val="244A9A"/>
                <w:sz w:val="20"/>
                <w:szCs w:val="20"/>
                <w:lang w:val="es-MX" w:bidi="en-GB"/>
              </w:rPr>
              <w:t>piscina</w:t>
            </w:r>
          </w:p>
          <w:p w14:paraId="573E7201" w14:textId="77777777" w:rsidR="00A109F6" w:rsidRPr="00EF2459" w:rsidRDefault="00A109F6" w:rsidP="00923977">
            <w:pPr>
              <w:jc w:val="both"/>
              <w:rPr>
                <w:bCs/>
                <w:color w:val="244A9A"/>
                <w:sz w:val="10"/>
                <w:szCs w:val="10"/>
                <w:lang w:val="es-MX" w:bidi="en-GB"/>
              </w:rPr>
            </w:pPr>
          </w:p>
          <w:p w14:paraId="11A8736C" w14:textId="5F0620B8" w:rsidR="00A109F6" w:rsidRPr="00D53BE3" w:rsidRDefault="00D53BE3" w:rsidP="00923977">
            <w:pPr>
              <w:jc w:val="both"/>
              <w:rPr>
                <w:bCs/>
                <w:color w:val="244A9A"/>
                <w:sz w:val="18"/>
                <w:szCs w:val="18"/>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Pr="00D53BE3">
              <w:rPr>
                <w:b/>
                <w:color w:val="244A9A"/>
                <w:sz w:val="18"/>
                <w:szCs w:val="18"/>
                <w:lang w:val="es-MX" w:bidi="en-GB"/>
              </w:rPr>
              <w:t>:</w:t>
            </w:r>
            <w:r w:rsidRPr="00D53BE3">
              <w:rPr>
                <w:bCs/>
                <w:color w:val="244A9A"/>
                <w:sz w:val="18"/>
                <w:szCs w:val="18"/>
                <w:lang w:val="es-MX" w:bidi="en-GB"/>
              </w:rPr>
              <w:t xml:space="preserve"> </w:t>
            </w:r>
            <w:r w:rsidR="00A109F6" w:rsidRPr="00D53BE3">
              <w:rPr>
                <w:bCs/>
                <w:color w:val="244A9A"/>
                <w:sz w:val="18"/>
                <w:szCs w:val="18"/>
                <w:lang w:val="es-MX" w:bidi="en-GB"/>
              </w:rPr>
              <w:t>59 + 68 + 69 + 70 + 71</w:t>
            </w:r>
          </w:p>
          <w:p w14:paraId="0BF95699" w14:textId="4FB84F60" w:rsidR="00A109F6" w:rsidRPr="00D53BE3" w:rsidRDefault="00D53BE3" w:rsidP="00D53BE3">
            <w:pPr>
              <w:rPr>
                <w:bCs/>
                <w:color w:val="244A9A"/>
                <w:sz w:val="18"/>
                <w:szCs w:val="18"/>
                <w:lang w:val="es-MX" w:bidi="en-GB"/>
              </w:rPr>
            </w:pPr>
            <w:r w:rsidRPr="00D53BE3">
              <w:rPr>
                <w:b/>
                <w:color w:val="244A9A"/>
                <w:sz w:val="18"/>
                <w:szCs w:val="18"/>
                <w:lang w:val="es-MX" w:bidi="en-GB"/>
              </w:rPr>
              <w:t xml:space="preserve">Recursos </w:t>
            </w:r>
            <w:r w:rsidR="00B55B4F">
              <w:rPr>
                <w:b/>
                <w:color w:val="244A9A"/>
                <w:sz w:val="18"/>
                <w:szCs w:val="18"/>
                <w:lang w:val="es-MX" w:bidi="en-GB"/>
              </w:rPr>
              <w:t xml:space="preserve">de </w:t>
            </w:r>
            <w:r w:rsidRPr="00D53BE3">
              <w:rPr>
                <w:b/>
                <w:color w:val="244A9A"/>
                <w:sz w:val="18"/>
                <w:szCs w:val="18"/>
                <w:lang w:val="es-MX" w:bidi="en-GB"/>
              </w:rPr>
              <w:t xml:space="preserve">Travelife </w:t>
            </w:r>
            <w:r w:rsidR="00A109F6" w:rsidRPr="00D53BE3">
              <w:rPr>
                <w:b/>
                <w:color w:val="244A9A"/>
                <w:sz w:val="18"/>
                <w:szCs w:val="18"/>
                <w:lang w:val="es-MX" w:bidi="en-GB"/>
              </w:rPr>
              <w:t xml:space="preserve"> </w:t>
            </w:r>
            <w:r w:rsidRPr="00D53BE3">
              <w:rPr>
                <w:bCs/>
                <w:color w:val="244A9A"/>
                <w:sz w:val="18"/>
                <w:szCs w:val="18"/>
                <w:lang w:val="es-MX" w:bidi="en-GB"/>
              </w:rPr>
              <w:t>Guía Detallada</w:t>
            </w:r>
            <w:r>
              <w:rPr>
                <w:bCs/>
                <w:color w:val="244A9A"/>
                <w:sz w:val="18"/>
                <w:szCs w:val="18"/>
                <w:lang w:val="es-MX" w:bidi="en-GB"/>
              </w:rPr>
              <w:t>: Agua</w:t>
            </w:r>
            <w:r w:rsidR="00A109F6" w:rsidRPr="00D53BE3">
              <w:rPr>
                <w:bCs/>
                <w:color w:val="244A9A"/>
                <w:sz w:val="18"/>
                <w:szCs w:val="18"/>
                <w:lang w:val="es-MX" w:bidi="en-GB"/>
              </w:rPr>
              <w:t xml:space="preserve"> </w:t>
            </w:r>
            <w:hyperlink r:id="rId109" w:tgtFrame="_blank" w:history="1">
              <w:r w:rsidR="00A109F6" w:rsidRPr="00D53BE3">
                <w:rPr>
                  <w:rStyle w:val="Hyperlink"/>
                  <w:bCs/>
                  <w:sz w:val="18"/>
                  <w:szCs w:val="18"/>
                  <w:lang w:val="es-MX" w:bidi="en-GB"/>
                </w:rPr>
                <w:t>Español</w:t>
              </w:r>
            </w:hyperlink>
          </w:p>
        </w:tc>
      </w:tr>
      <w:tr w:rsidR="00A109F6" w:rsidRPr="000C2947" w14:paraId="1D30E4C8" w14:textId="77777777" w:rsidTr="00757C1A">
        <w:tc>
          <w:tcPr>
            <w:tcW w:w="10451" w:type="dxa"/>
            <w:shd w:val="clear" w:color="auto" w:fill="auto"/>
          </w:tcPr>
          <w:p w14:paraId="49D533C1" w14:textId="77777777" w:rsidR="00D53BE3" w:rsidRDefault="00D53BE3" w:rsidP="00D53BE3">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4296963F" w14:textId="77777777" w:rsidR="00A109F6" w:rsidRDefault="00A109F6" w:rsidP="00923977">
            <w:pPr>
              <w:rPr>
                <w:bCs/>
                <w:color w:val="244A9A"/>
                <w:sz w:val="18"/>
                <w:szCs w:val="18"/>
                <w:lang w:bidi="en-GB"/>
              </w:rPr>
            </w:pPr>
          </w:p>
          <w:p w14:paraId="1F96607D" w14:textId="1FD8AF05" w:rsidR="001B2017" w:rsidRDefault="001B2017" w:rsidP="00923977">
            <w:pPr>
              <w:rPr>
                <w:bCs/>
                <w:color w:val="244A9A"/>
                <w:sz w:val="18"/>
                <w:szCs w:val="18"/>
                <w:lang w:bidi="en-GB"/>
              </w:rPr>
            </w:pPr>
          </w:p>
          <w:p w14:paraId="11E4EBE2" w14:textId="77777777" w:rsidR="001B2017" w:rsidRDefault="001B2017" w:rsidP="00923977">
            <w:pPr>
              <w:rPr>
                <w:bCs/>
                <w:color w:val="244A9A"/>
                <w:sz w:val="18"/>
                <w:szCs w:val="18"/>
                <w:lang w:bidi="en-GB"/>
              </w:rPr>
            </w:pPr>
          </w:p>
          <w:p w14:paraId="656CE242" w14:textId="67004F09" w:rsidR="001B2017" w:rsidRPr="00B551FB" w:rsidRDefault="001B2017" w:rsidP="00923977">
            <w:pPr>
              <w:rPr>
                <w:bCs/>
                <w:color w:val="244A9A"/>
                <w:sz w:val="18"/>
                <w:szCs w:val="18"/>
                <w:lang w:bidi="en-GB"/>
              </w:rPr>
            </w:pPr>
          </w:p>
        </w:tc>
      </w:tr>
      <w:tr w:rsidR="00A109F6" w:rsidRPr="000C2947" w14:paraId="6737F2CF" w14:textId="77777777" w:rsidTr="00757C1A">
        <w:tc>
          <w:tcPr>
            <w:tcW w:w="10451" w:type="dxa"/>
            <w:shd w:val="clear" w:color="auto" w:fill="auto"/>
          </w:tcPr>
          <w:p w14:paraId="1785AB61" w14:textId="77777777" w:rsidR="00D53BE3" w:rsidRDefault="00D53BE3" w:rsidP="00D53BE3">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4681BE70" w14:textId="77777777" w:rsidR="00A109F6" w:rsidRDefault="00A109F6" w:rsidP="00923977">
            <w:pPr>
              <w:rPr>
                <w:bCs/>
                <w:color w:val="244A9A"/>
                <w:sz w:val="18"/>
                <w:szCs w:val="18"/>
                <w:lang w:bidi="en-GB"/>
              </w:rPr>
            </w:pPr>
          </w:p>
          <w:p w14:paraId="44AA36F8" w14:textId="7BD100DA" w:rsidR="001B2017" w:rsidRDefault="001B2017" w:rsidP="00923977">
            <w:pPr>
              <w:rPr>
                <w:bCs/>
                <w:color w:val="244A9A"/>
                <w:sz w:val="18"/>
                <w:szCs w:val="18"/>
                <w:lang w:bidi="en-GB"/>
              </w:rPr>
            </w:pPr>
          </w:p>
          <w:p w14:paraId="47EE0CDF" w14:textId="77777777" w:rsidR="001B2017" w:rsidRDefault="001B2017" w:rsidP="00923977">
            <w:pPr>
              <w:rPr>
                <w:bCs/>
                <w:color w:val="244A9A"/>
                <w:sz w:val="18"/>
                <w:szCs w:val="18"/>
                <w:lang w:bidi="en-GB"/>
              </w:rPr>
            </w:pPr>
          </w:p>
          <w:p w14:paraId="370573CB" w14:textId="510BACB9" w:rsidR="001B2017" w:rsidRPr="00B551FB" w:rsidRDefault="001B2017" w:rsidP="00923977">
            <w:pPr>
              <w:rPr>
                <w:bCs/>
                <w:color w:val="244A9A"/>
                <w:sz w:val="18"/>
                <w:szCs w:val="18"/>
                <w:lang w:bidi="en-GB"/>
              </w:rPr>
            </w:pPr>
          </w:p>
        </w:tc>
      </w:tr>
      <w:tr w:rsidR="00A109F6" w:rsidRPr="00720868" w14:paraId="245C58C9" w14:textId="77777777" w:rsidTr="00757C1A">
        <w:tc>
          <w:tcPr>
            <w:tcW w:w="10451" w:type="dxa"/>
            <w:shd w:val="clear" w:color="auto" w:fill="auto"/>
          </w:tcPr>
          <w:p w14:paraId="42661A9F" w14:textId="406E745C" w:rsidR="00DA178A" w:rsidRPr="00720868" w:rsidRDefault="00DA178A" w:rsidP="00DA178A">
            <w:pPr>
              <w:jc w:val="both"/>
              <w:rPr>
                <w:bCs/>
                <w:color w:val="244A9A"/>
                <w:sz w:val="20"/>
                <w:szCs w:val="20"/>
                <w:lang w:val="es-MX" w:bidi="en-GB"/>
              </w:rPr>
            </w:pPr>
            <w:r w:rsidRPr="00DA178A">
              <w:rPr>
                <w:bCs/>
                <w:color w:val="244A9A"/>
                <w:sz w:val="20"/>
                <w:szCs w:val="20"/>
                <w:lang w:val="es-MX" w:bidi="en-GB"/>
              </w:rPr>
              <w:t xml:space="preserve">¿Ha tomado medidas para asegurar que se han alcanzado las tasas máximas de flujo de agua (que se muestran a continuación)? </w:t>
            </w:r>
            <w:r w:rsidRPr="00720868">
              <w:rPr>
                <w:bCs/>
                <w:color w:val="244A9A"/>
                <w:sz w:val="20"/>
                <w:szCs w:val="20"/>
                <w:lang w:val="es-MX" w:bidi="en-GB"/>
              </w:rPr>
              <w:t>Esto puede implicar ajustes en la presión del agua o la instalación de eq</w:t>
            </w:r>
            <w:r w:rsidR="00720868">
              <w:rPr>
                <w:bCs/>
                <w:color w:val="244A9A"/>
                <w:sz w:val="20"/>
                <w:szCs w:val="20"/>
                <w:lang w:val="es-MX" w:bidi="en-GB"/>
              </w:rPr>
              <w:t>uipos como limitadores de flujo. E</w:t>
            </w:r>
            <w:r w:rsidRPr="00720868">
              <w:rPr>
                <w:bCs/>
                <w:color w:val="244A9A"/>
                <w:sz w:val="20"/>
                <w:szCs w:val="20"/>
                <w:lang w:val="es-MX" w:bidi="en-GB"/>
              </w:rPr>
              <w:t>sto se aplica a las habitaciones de huéspedes y áreas públicas.</w:t>
            </w:r>
          </w:p>
          <w:p w14:paraId="23501B72" w14:textId="77777777" w:rsidR="00720868" w:rsidRDefault="00DA178A" w:rsidP="00DA178A">
            <w:pPr>
              <w:pStyle w:val="ListParagraph"/>
              <w:numPr>
                <w:ilvl w:val="0"/>
                <w:numId w:val="56"/>
              </w:numPr>
              <w:jc w:val="both"/>
              <w:rPr>
                <w:bCs/>
                <w:color w:val="244A9A"/>
                <w:sz w:val="20"/>
                <w:szCs w:val="20"/>
                <w:lang w:val="es-MX" w:bidi="en-GB"/>
              </w:rPr>
            </w:pPr>
            <w:r w:rsidRPr="00720868">
              <w:rPr>
                <w:bCs/>
                <w:color w:val="244A9A"/>
                <w:sz w:val="20"/>
                <w:szCs w:val="20"/>
                <w:lang w:val="es-MX" w:bidi="en-GB"/>
              </w:rPr>
              <w:t>Duchas: no más de 10 litros por minuto</w:t>
            </w:r>
          </w:p>
          <w:p w14:paraId="6AF30A52" w14:textId="77777777" w:rsidR="00720868" w:rsidRDefault="00720868" w:rsidP="00DA178A">
            <w:pPr>
              <w:pStyle w:val="ListParagraph"/>
              <w:numPr>
                <w:ilvl w:val="0"/>
                <w:numId w:val="56"/>
              </w:numPr>
              <w:jc w:val="both"/>
              <w:rPr>
                <w:bCs/>
                <w:color w:val="244A9A"/>
                <w:sz w:val="20"/>
                <w:szCs w:val="20"/>
                <w:lang w:val="es-MX" w:bidi="en-GB"/>
              </w:rPr>
            </w:pPr>
            <w:r>
              <w:rPr>
                <w:bCs/>
                <w:color w:val="244A9A"/>
                <w:sz w:val="20"/>
                <w:szCs w:val="20"/>
                <w:lang w:val="es-MX" w:bidi="en-GB"/>
              </w:rPr>
              <w:t>Lavamanos</w:t>
            </w:r>
            <w:r w:rsidR="00DA178A" w:rsidRPr="00720868">
              <w:rPr>
                <w:bCs/>
                <w:color w:val="244A9A"/>
                <w:sz w:val="20"/>
                <w:szCs w:val="20"/>
                <w:lang w:val="es-MX" w:bidi="en-GB"/>
              </w:rPr>
              <w:t>: no más de 5 litros por minuto</w:t>
            </w:r>
          </w:p>
          <w:p w14:paraId="741C3BC2" w14:textId="77777777" w:rsidR="00720868" w:rsidRDefault="00DA178A" w:rsidP="00DA178A">
            <w:pPr>
              <w:pStyle w:val="ListParagraph"/>
              <w:numPr>
                <w:ilvl w:val="0"/>
                <w:numId w:val="56"/>
              </w:numPr>
              <w:jc w:val="both"/>
              <w:rPr>
                <w:bCs/>
                <w:color w:val="244A9A"/>
                <w:sz w:val="20"/>
                <w:szCs w:val="20"/>
                <w:lang w:val="es-MX" w:bidi="en-GB"/>
              </w:rPr>
            </w:pPr>
            <w:r w:rsidRPr="00720868">
              <w:rPr>
                <w:bCs/>
                <w:color w:val="244A9A"/>
                <w:sz w:val="20"/>
                <w:szCs w:val="20"/>
                <w:lang w:val="es-MX" w:bidi="en-GB"/>
              </w:rPr>
              <w:t>Inodoros: no más de 6,5 litros por descarga</w:t>
            </w:r>
          </w:p>
          <w:p w14:paraId="4BBFCF74" w14:textId="7A2D6AAC" w:rsidR="00DA178A" w:rsidRPr="00720868" w:rsidRDefault="00DA178A" w:rsidP="00DA178A">
            <w:pPr>
              <w:pStyle w:val="ListParagraph"/>
              <w:numPr>
                <w:ilvl w:val="0"/>
                <w:numId w:val="56"/>
              </w:numPr>
              <w:jc w:val="both"/>
              <w:rPr>
                <w:bCs/>
                <w:color w:val="244A9A"/>
                <w:sz w:val="20"/>
                <w:szCs w:val="20"/>
                <w:lang w:val="es-MX" w:bidi="en-GB"/>
              </w:rPr>
            </w:pPr>
            <w:r w:rsidRPr="00720868">
              <w:rPr>
                <w:bCs/>
                <w:color w:val="244A9A"/>
                <w:sz w:val="20"/>
                <w:szCs w:val="20"/>
                <w:lang w:val="es-MX" w:bidi="en-GB"/>
              </w:rPr>
              <w:t>Orinales: no más de 2 litros por descarga</w:t>
            </w:r>
          </w:p>
          <w:p w14:paraId="65888B72" w14:textId="77777777" w:rsidR="00A109F6" w:rsidRPr="00EF2459" w:rsidRDefault="00A109F6" w:rsidP="00923977">
            <w:pPr>
              <w:jc w:val="both"/>
              <w:rPr>
                <w:bCs/>
                <w:color w:val="244A9A"/>
                <w:sz w:val="10"/>
                <w:szCs w:val="10"/>
                <w:lang w:val="es-MX" w:bidi="en-GB"/>
              </w:rPr>
            </w:pPr>
          </w:p>
          <w:p w14:paraId="425A8BB3" w14:textId="5C49659E" w:rsidR="00A109F6" w:rsidRPr="00720868" w:rsidRDefault="00720868" w:rsidP="00923977">
            <w:pPr>
              <w:jc w:val="both"/>
              <w:rPr>
                <w:bCs/>
                <w:color w:val="244A9A"/>
                <w:sz w:val="12"/>
                <w:szCs w:val="12"/>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Pr="00D53BE3">
              <w:rPr>
                <w:b/>
                <w:color w:val="244A9A"/>
                <w:sz w:val="18"/>
                <w:szCs w:val="18"/>
                <w:lang w:val="es-MX" w:bidi="en-GB"/>
              </w:rPr>
              <w:t>:</w:t>
            </w:r>
            <w:r w:rsidRPr="00D53BE3">
              <w:rPr>
                <w:bCs/>
                <w:color w:val="244A9A"/>
                <w:sz w:val="18"/>
                <w:szCs w:val="18"/>
                <w:lang w:val="es-MX" w:bidi="en-GB"/>
              </w:rPr>
              <w:t xml:space="preserve"> </w:t>
            </w:r>
            <w:r w:rsidR="00A109F6" w:rsidRPr="00720868">
              <w:rPr>
                <w:bCs/>
                <w:color w:val="244A9A"/>
                <w:sz w:val="18"/>
                <w:szCs w:val="18"/>
                <w:lang w:val="es-MX" w:bidi="en-GB"/>
              </w:rPr>
              <w:t>67</w:t>
            </w:r>
          </w:p>
          <w:p w14:paraId="3B7F7946" w14:textId="4910AD64" w:rsidR="00A109F6" w:rsidRPr="00720868" w:rsidRDefault="00720868" w:rsidP="00720868">
            <w:pPr>
              <w:rPr>
                <w:bCs/>
                <w:color w:val="244A9A"/>
                <w:sz w:val="18"/>
                <w:szCs w:val="18"/>
                <w:lang w:val="es-MX" w:bidi="en-GB"/>
              </w:rPr>
            </w:pPr>
            <w:r w:rsidRPr="00720868">
              <w:rPr>
                <w:b/>
                <w:color w:val="244A9A"/>
                <w:sz w:val="18"/>
                <w:szCs w:val="18"/>
                <w:lang w:val="es-MX" w:bidi="en-GB"/>
              </w:rPr>
              <w:t xml:space="preserve">Recursos </w:t>
            </w:r>
            <w:r w:rsidR="00B55B4F">
              <w:rPr>
                <w:b/>
                <w:color w:val="244A9A"/>
                <w:sz w:val="18"/>
                <w:szCs w:val="18"/>
                <w:lang w:val="es-MX" w:bidi="en-GB"/>
              </w:rPr>
              <w:t xml:space="preserve">de </w:t>
            </w:r>
            <w:r w:rsidR="00A109F6" w:rsidRPr="00720868">
              <w:rPr>
                <w:b/>
                <w:color w:val="244A9A"/>
                <w:sz w:val="18"/>
                <w:szCs w:val="18"/>
                <w:lang w:val="es-MX" w:bidi="en-GB"/>
              </w:rPr>
              <w:t xml:space="preserve">Travelife </w:t>
            </w:r>
            <w:r w:rsidRPr="00720868">
              <w:rPr>
                <w:bCs/>
                <w:color w:val="244A9A"/>
                <w:sz w:val="18"/>
                <w:szCs w:val="18"/>
                <w:lang w:val="es-MX" w:bidi="en-GB"/>
              </w:rPr>
              <w:t>Guía R</w:t>
            </w:r>
            <w:r>
              <w:rPr>
                <w:bCs/>
                <w:color w:val="244A9A"/>
                <w:sz w:val="18"/>
                <w:szCs w:val="18"/>
                <w:lang w:val="es-MX" w:bidi="en-GB"/>
              </w:rPr>
              <w:t>ápida: Medición del Flujo de agua</w:t>
            </w:r>
            <w:r w:rsidR="00A109F6" w:rsidRPr="00720868">
              <w:rPr>
                <w:bCs/>
                <w:color w:val="244A9A"/>
                <w:sz w:val="18"/>
                <w:szCs w:val="18"/>
                <w:lang w:val="es-MX" w:bidi="en-GB"/>
              </w:rPr>
              <w:t xml:space="preserve"> </w:t>
            </w:r>
            <w:hyperlink r:id="rId110" w:tgtFrame="_blank" w:history="1">
              <w:r w:rsidR="00A109F6" w:rsidRPr="00720868">
                <w:rPr>
                  <w:rStyle w:val="Hyperlink"/>
                  <w:bCs/>
                  <w:sz w:val="18"/>
                  <w:szCs w:val="18"/>
                  <w:lang w:val="es-MX" w:bidi="en-GB"/>
                </w:rPr>
                <w:t>Español</w:t>
              </w:r>
            </w:hyperlink>
            <w:r w:rsidR="00330573" w:rsidRPr="00720868">
              <w:rPr>
                <w:bCs/>
                <w:color w:val="244A9A"/>
                <w:sz w:val="18"/>
                <w:szCs w:val="18"/>
                <w:lang w:val="es-MX" w:bidi="en-GB"/>
              </w:rPr>
              <w:t xml:space="preserve"> </w:t>
            </w:r>
          </w:p>
        </w:tc>
      </w:tr>
      <w:tr w:rsidR="00A109F6" w:rsidRPr="000C2947" w14:paraId="76C49016" w14:textId="77777777" w:rsidTr="00757C1A">
        <w:tc>
          <w:tcPr>
            <w:tcW w:w="10451" w:type="dxa"/>
            <w:shd w:val="clear" w:color="auto" w:fill="auto"/>
          </w:tcPr>
          <w:p w14:paraId="6C18A209" w14:textId="77777777" w:rsidR="00720868" w:rsidRDefault="00720868" w:rsidP="00720868">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08D43A78" w14:textId="77777777" w:rsidR="00A109F6" w:rsidRDefault="00A109F6" w:rsidP="00923977">
            <w:pPr>
              <w:rPr>
                <w:bCs/>
                <w:color w:val="244A9A"/>
                <w:sz w:val="18"/>
                <w:szCs w:val="18"/>
                <w:lang w:bidi="en-GB"/>
              </w:rPr>
            </w:pPr>
          </w:p>
          <w:p w14:paraId="690405CB" w14:textId="77777777" w:rsidR="001B2017" w:rsidRDefault="001B2017" w:rsidP="00923977">
            <w:pPr>
              <w:rPr>
                <w:bCs/>
                <w:color w:val="244A9A"/>
                <w:sz w:val="18"/>
                <w:szCs w:val="18"/>
                <w:lang w:bidi="en-GB"/>
              </w:rPr>
            </w:pPr>
          </w:p>
          <w:p w14:paraId="0E2E7BF1" w14:textId="77777777" w:rsidR="001B2017" w:rsidRDefault="001B2017" w:rsidP="00923977">
            <w:pPr>
              <w:rPr>
                <w:bCs/>
                <w:color w:val="244A9A"/>
                <w:sz w:val="18"/>
                <w:szCs w:val="18"/>
                <w:lang w:bidi="en-GB"/>
              </w:rPr>
            </w:pPr>
          </w:p>
          <w:p w14:paraId="232FAB1F" w14:textId="5A5F1ED3" w:rsidR="001B2017" w:rsidRPr="00B551FB" w:rsidRDefault="001B2017" w:rsidP="00923977">
            <w:pPr>
              <w:rPr>
                <w:bCs/>
                <w:color w:val="244A9A"/>
                <w:sz w:val="18"/>
                <w:szCs w:val="18"/>
                <w:lang w:bidi="en-GB"/>
              </w:rPr>
            </w:pPr>
          </w:p>
        </w:tc>
      </w:tr>
      <w:tr w:rsidR="00A109F6" w:rsidRPr="000C2947" w14:paraId="0EE7B100" w14:textId="77777777" w:rsidTr="00757C1A">
        <w:tc>
          <w:tcPr>
            <w:tcW w:w="10451" w:type="dxa"/>
            <w:shd w:val="clear" w:color="auto" w:fill="auto"/>
          </w:tcPr>
          <w:p w14:paraId="78D0B080" w14:textId="77777777" w:rsidR="00720868" w:rsidRDefault="00720868" w:rsidP="00720868">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741A52D5" w14:textId="77777777" w:rsidR="00A109F6" w:rsidRDefault="00A109F6" w:rsidP="00923977">
            <w:pPr>
              <w:rPr>
                <w:bCs/>
                <w:color w:val="244A9A"/>
                <w:sz w:val="18"/>
                <w:szCs w:val="18"/>
                <w:lang w:bidi="en-GB"/>
              </w:rPr>
            </w:pPr>
          </w:p>
          <w:p w14:paraId="67DEC5A7" w14:textId="77777777" w:rsidR="001B2017" w:rsidRDefault="001B2017" w:rsidP="00923977">
            <w:pPr>
              <w:rPr>
                <w:bCs/>
                <w:color w:val="244A9A"/>
                <w:sz w:val="18"/>
                <w:szCs w:val="18"/>
                <w:lang w:bidi="en-GB"/>
              </w:rPr>
            </w:pPr>
          </w:p>
          <w:p w14:paraId="1BB80925" w14:textId="77777777" w:rsidR="001B2017" w:rsidRDefault="001B2017" w:rsidP="00923977">
            <w:pPr>
              <w:rPr>
                <w:bCs/>
                <w:color w:val="244A9A"/>
                <w:sz w:val="18"/>
                <w:szCs w:val="18"/>
                <w:lang w:bidi="en-GB"/>
              </w:rPr>
            </w:pPr>
          </w:p>
          <w:p w14:paraId="23084264" w14:textId="68518DC1" w:rsidR="001B2017" w:rsidRPr="00B551FB" w:rsidRDefault="001B2017" w:rsidP="00923977">
            <w:pPr>
              <w:rPr>
                <w:bCs/>
                <w:color w:val="244A9A"/>
                <w:sz w:val="18"/>
                <w:szCs w:val="18"/>
                <w:lang w:bidi="en-GB"/>
              </w:rPr>
            </w:pPr>
          </w:p>
        </w:tc>
      </w:tr>
      <w:tr w:rsidR="00A109F6" w:rsidRPr="00B55B4F" w14:paraId="77F7D283" w14:textId="77777777" w:rsidTr="00757C1A">
        <w:tc>
          <w:tcPr>
            <w:tcW w:w="10451" w:type="dxa"/>
            <w:shd w:val="clear" w:color="auto" w:fill="auto"/>
          </w:tcPr>
          <w:p w14:paraId="56840A76" w14:textId="5CC08AFA" w:rsidR="00720868" w:rsidRPr="00720868" w:rsidRDefault="00720868" w:rsidP="00720868">
            <w:pPr>
              <w:jc w:val="both"/>
              <w:rPr>
                <w:bCs/>
                <w:color w:val="244A9A"/>
                <w:sz w:val="20"/>
                <w:szCs w:val="20"/>
                <w:lang w:val="es-MX" w:bidi="en-GB"/>
              </w:rPr>
            </w:pPr>
            <w:r w:rsidRPr="00720868">
              <w:rPr>
                <w:bCs/>
                <w:color w:val="244A9A"/>
                <w:sz w:val="20"/>
                <w:szCs w:val="20"/>
                <w:lang w:val="es-MX" w:bidi="en-GB"/>
              </w:rPr>
              <w:t xml:space="preserve">¿Tiene sistemas para reducir </w:t>
            </w:r>
            <w:r>
              <w:rPr>
                <w:bCs/>
                <w:color w:val="244A9A"/>
                <w:sz w:val="20"/>
                <w:szCs w:val="20"/>
                <w:lang w:val="es-MX" w:bidi="en-GB"/>
              </w:rPr>
              <w:t>la producción de residuos</w:t>
            </w:r>
            <w:r w:rsidRPr="00720868">
              <w:rPr>
                <w:bCs/>
                <w:color w:val="244A9A"/>
                <w:sz w:val="20"/>
                <w:szCs w:val="20"/>
                <w:lang w:val="es-MX" w:bidi="en-GB"/>
              </w:rPr>
              <w:t xml:space="preserve"> y el uso</w:t>
            </w:r>
            <w:r>
              <w:rPr>
                <w:bCs/>
                <w:color w:val="244A9A"/>
                <w:sz w:val="20"/>
                <w:szCs w:val="20"/>
                <w:lang w:val="es-MX" w:bidi="en-GB"/>
              </w:rPr>
              <w:t xml:space="preserve"> de productos químicos? Debe</w:t>
            </w:r>
            <w:r w:rsidRPr="00720868">
              <w:rPr>
                <w:bCs/>
                <w:color w:val="244A9A"/>
                <w:sz w:val="20"/>
                <w:szCs w:val="20"/>
                <w:lang w:val="es-MX" w:bidi="en-GB"/>
              </w:rPr>
              <w:t xml:space="preserve"> incluir:</w:t>
            </w:r>
          </w:p>
          <w:p w14:paraId="0FC3D84A" w14:textId="77777777" w:rsidR="00720868" w:rsidRDefault="00720868" w:rsidP="00720868">
            <w:pPr>
              <w:pStyle w:val="ListParagraph"/>
              <w:numPr>
                <w:ilvl w:val="0"/>
                <w:numId w:val="56"/>
              </w:numPr>
              <w:jc w:val="both"/>
              <w:rPr>
                <w:bCs/>
                <w:color w:val="244A9A"/>
                <w:sz w:val="20"/>
                <w:szCs w:val="20"/>
                <w:lang w:val="es-MX" w:bidi="en-GB"/>
              </w:rPr>
            </w:pPr>
            <w:r w:rsidRPr="00720868">
              <w:rPr>
                <w:bCs/>
                <w:color w:val="244A9A"/>
                <w:sz w:val="20"/>
                <w:szCs w:val="20"/>
                <w:lang w:val="es-MX" w:bidi="en-GB"/>
              </w:rPr>
              <w:t>Rotación de los suministros de alimentos y bebidas para asegurar que los productos más antiguos se usen siempre primero</w:t>
            </w:r>
          </w:p>
          <w:p w14:paraId="60E9F48C" w14:textId="77777777" w:rsidR="00720868" w:rsidRDefault="00720868" w:rsidP="00720868">
            <w:pPr>
              <w:pStyle w:val="ListParagraph"/>
              <w:numPr>
                <w:ilvl w:val="0"/>
                <w:numId w:val="56"/>
              </w:numPr>
              <w:jc w:val="both"/>
              <w:rPr>
                <w:bCs/>
                <w:color w:val="244A9A"/>
                <w:sz w:val="20"/>
                <w:szCs w:val="20"/>
                <w:lang w:val="es-MX" w:bidi="en-GB"/>
              </w:rPr>
            </w:pPr>
            <w:r w:rsidRPr="00720868">
              <w:rPr>
                <w:bCs/>
                <w:color w:val="244A9A"/>
                <w:sz w:val="20"/>
                <w:szCs w:val="20"/>
                <w:lang w:val="es-MX" w:bidi="en-GB"/>
              </w:rPr>
              <w:t>Evitar los materiales impresos siempre que sea posible</w:t>
            </w:r>
          </w:p>
          <w:p w14:paraId="20A58642" w14:textId="0A578896" w:rsidR="00720868" w:rsidRPr="00720868" w:rsidRDefault="00720868" w:rsidP="00720868">
            <w:pPr>
              <w:pStyle w:val="ListParagraph"/>
              <w:numPr>
                <w:ilvl w:val="0"/>
                <w:numId w:val="56"/>
              </w:numPr>
              <w:jc w:val="both"/>
              <w:rPr>
                <w:bCs/>
                <w:color w:val="244A9A"/>
                <w:sz w:val="20"/>
                <w:szCs w:val="20"/>
                <w:lang w:val="es-MX" w:bidi="en-GB"/>
              </w:rPr>
            </w:pPr>
            <w:r w:rsidRPr="00720868">
              <w:rPr>
                <w:bCs/>
                <w:color w:val="244A9A"/>
                <w:sz w:val="20"/>
                <w:szCs w:val="20"/>
                <w:lang w:val="es-MX" w:bidi="en-GB"/>
              </w:rPr>
              <w:lastRenderedPageBreak/>
              <w:t>Asegurarse de que sólo se usan desinfectantes cuando se requiere que cumplan con los requisitos legales de higiene.</w:t>
            </w:r>
          </w:p>
          <w:p w14:paraId="5B1FA148" w14:textId="77777777" w:rsidR="00720868" w:rsidRPr="001F6FF4" w:rsidRDefault="00720868" w:rsidP="00720868">
            <w:pPr>
              <w:jc w:val="both"/>
              <w:rPr>
                <w:bCs/>
                <w:color w:val="244A9A"/>
                <w:sz w:val="8"/>
                <w:szCs w:val="8"/>
                <w:lang w:val="es-MX" w:bidi="en-GB"/>
              </w:rPr>
            </w:pPr>
          </w:p>
          <w:p w14:paraId="1FE2DF4F" w14:textId="1E538EF6" w:rsidR="00720868" w:rsidRPr="00720868" w:rsidRDefault="00720868" w:rsidP="00720868">
            <w:pPr>
              <w:jc w:val="both"/>
              <w:rPr>
                <w:bCs/>
                <w:color w:val="244A9A"/>
                <w:sz w:val="20"/>
                <w:szCs w:val="20"/>
                <w:lang w:val="es-MX" w:bidi="en-GB"/>
              </w:rPr>
            </w:pPr>
            <w:r w:rsidRPr="00720868">
              <w:rPr>
                <w:bCs/>
                <w:color w:val="244A9A"/>
                <w:sz w:val="20"/>
                <w:szCs w:val="20"/>
                <w:lang w:val="es-MX" w:bidi="en-GB"/>
              </w:rPr>
              <w:t>¿Se ha asegurado de que haya suficientes contenedores de reciclaje en su propiedad para las áreas de perso</w:t>
            </w:r>
            <w:r>
              <w:rPr>
                <w:bCs/>
                <w:color w:val="244A9A"/>
                <w:sz w:val="20"/>
                <w:szCs w:val="20"/>
                <w:lang w:val="es-MX" w:bidi="en-GB"/>
              </w:rPr>
              <w:t>nal y de huéspedes</w:t>
            </w:r>
            <w:r w:rsidRPr="00720868">
              <w:rPr>
                <w:bCs/>
                <w:color w:val="244A9A"/>
                <w:sz w:val="20"/>
                <w:szCs w:val="20"/>
                <w:lang w:val="es-MX" w:bidi="en-GB"/>
              </w:rPr>
              <w:t>? Estos deben estar claramente etiquetados para que los huéspedes, el personal, los contratistas y otros visitantes puedan encontrarlos fácilmente, y entender cómo usarlos.</w:t>
            </w:r>
          </w:p>
          <w:p w14:paraId="63298164" w14:textId="77777777" w:rsidR="00A109F6" w:rsidRPr="00EF2459" w:rsidRDefault="00A109F6" w:rsidP="00923977">
            <w:pPr>
              <w:jc w:val="both"/>
              <w:rPr>
                <w:b/>
                <w:color w:val="244A9A"/>
                <w:sz w:val="10"/>
                <w:szCs w:val="10"/>
                <w:lang w:val="es-MX" w:bidi="en-GB"/>
              </w:rPr>
            </w:pPr>
          </w:p>
          <w:p w14:paraId="4A55B1E5" w14:textId="05567074" w:rsidR="00A109F6" w:rsidRPr="00720868" w:rsidRDefault="00720868" w:rsidP="00923977">
            <w:pPr>
              <w:jc w:val="both"/>
              <w:rPr>
                <w:bCs/>
                <w:color w:val="244A9A"/>
                <w:sz w:val="18"/>
                <w:szCs w:val="18"/>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006E7ECA">
              <w:rPr>
                <w:b/>
                <w:color w:val="244A9A"/>
                <w:sz w:val="18"/>
                <w:szCs w:val="18"/>
                <w:lang w:val="es-MX" w:bidi="en-GB"/>
              </w:rPr>
              <w:t>:</w:t>
            </w:r>
            <w:r w:rsidRPr="00720868">
              <w:rPr>
                <w:bCs/>
                <w:color w:val="244A9A"/>
                <w:sz w:val="18"/>
                <w:szCs w:val="18"/>
                <w:lang w:val="es-MX" w:bidi="en-GB"/>
              </w:rPr>
              <w:t xml:space="preserve"> </w:t>
            </w:r>
            <w:r w:rsidR="00A109F6" w:rsidRPr="00720868">
              <w:rPr>
                <w:bCs/>
                <w:color w:val="244A9A"/>
                <w:sz w:val="18"/>
                <w:szCs w:val="18"/>
                <w:lang w:val="es-MX" w:bidi="en-GB"/>
              </w:rPr>
              <w:t>76 + 81 + 82 +98</w:t>
            </w:r>
          </w:p>
          <w:p w14:paraId="37169250" w14:textId="655DC4E1" w:rsidR="00A109F6" w:rsidRPr="00330573" w:rsidRDefault="00720868" w:rsidP="00330573">
            <w:pPr>
              <w:jc w:val="both"/>
              <w:rPr>
                <w:b/>
                <w:color w:val="244A9A"/>
                <w:sz w:val="18"/>
                <w:szCs w:val="18"/>
                <w:lang w:val="es-MX" w:bidi="en-GB"/>
              </w:rPr>
            </w:pPr>
            <w:r w:rsidRPr="00720868">
              <w:rPr>
                <w:b/>
                <w:color w:val="244A9A"/>
                <w:sz w:val="18"/>
                <w:szCs w:val="18"/>
                <w:lang w:val="es-MX" w:bidi="en-GB"/>
              </w:rPr>
              <w:t>Recursos</w:t>
            </w:r>
            <w:r w:rsidR="00B55B4F">
              <w:rPr>
                <w:b/>
                <w:color w:val="244A9A"/>
                <w:sz w:val="18"/>
                <w:szCs w:val="18"/>
                <w:lang w:val="es-MX" w:bidi="en-GB"/>
              </w:rPr>
              <w:t xml:space="preserve"> de</w:t>
            </w:r>
            <w:r w:rsidRPr="00720868">
              <w:rPr>
                <w:b/>
                <w:color w:val="244A9A"/>
                <w:sz w:val="18"/>
                <w:szCs w:val="18"/>
                <w:lang w:val="es-MX" w:bidi="en-GB"/>
              </w:rPr>
              <w:t xml:space="preserve"> Travelife</w:t>
            </w:r>
            <w:r w:rsidR="00A109F6" w:rsidRPr="00720868">
              <w:rPr>
                <w:b/>
                <w:color w:val="244A9A"/>
                <w:sz w:val="18"/>
                <w:szCs w:val="18"/>
                <w:lang w:val="es-MX" w:bidi="en-GB"/>
              </w:rPr>
              <w:t xml:space="preserve">: </w:t>
            </w:r>
            <w:r w:rsidRPr="00720868">
              <w:rPr>
                <w:color w:val="244A9A"/>
                <w:sz w:val="18"/>
                <w:szCs w:val="18"/>
                <w:lang w:val="es-MX" w:bidi="en-GB"/>
              </w:rPr>
              <w:t>Guía det</w:t>
            </w:r>
            <w:r>
              <w:rPr>
                <w:color w:val="244A9A"/>
                <w:sz w:val="18"/>
                <w:szCs w:val="18"/>
                <w:lang w:val="es-MX" w:bidi="en-GB"/>
              </w:rPr>
              <w:t xml:space="preserve">allada: </w:t>
            </w:r>
            <w:r w:rsidR="00330573">
              <w:rPr>
                <w:color w:val="244A9A"/>
                <w:sz w:val="18"/>
                <w:szCs w:val="18"/>
                <w:lang w:val="es-MX" w:bidi="en-GB"/>
              </w:rPr>
              <w:t>R</w:t>
            </w:r>
            <w:r w:rsidRPr="00720868">
              <w:rPr>
                <w:color w:val="244A9A"/>
                <w:sz w:val="18"/>
                <w:szCs w:val="18"/>
                <w:lang w:val="es-MX" w:bidi="en-GB"/>
              </w:rPr>
              <w:t xml:space="preserve">esiduos </w:t>
            </w:r>
            <w:hyperlink r:id="rId111" w:tgtFrame="_blank" w:history="1">
              <w:r w:rsidRPr="00720868">
                <w:rPr>
                  <w:rStyle w:val="Hyperlink"/>
                  <w:bCs/>
                  <w:sz w:val="18"/>
                  <w:szCs w:val="18"/>
                  <w:lang w:val="es-MX" w:bidi="en-GB"/>
                </w:rPr>
                <w:t>Español</w:t>
              </w:r>
            </w:hyperlink>
            <w:r w:rsidRPr="00720868">
              <w:rPr>
                <w:rStyle w:val="Hyperlink"/>
                <w:bCs/>
                <w:sz w:val="18"/>
                <w:szCs w:val="18"/>
                <w:lang w:val="es-MX" w:bidi="en-GB"/>
              </w:rPr>
              <w:t xml:space="preserve">. </w:t>
            </w:r>
            <w:r w:rsidRPr="00720868">
              <w:rPr>
                <w:color w:val="244A9A"/>
                <w:sz w:val="18"/>
                <w:szCs w:val="18"/>
                <w:lang w:val="es-MX" w:bidi="en-GB"/>
              </w:rPr>
              <w:t xml:space="preserve">Guía detallada: </w:t>
            </w:r>
            <w:r w:rsidR="00330573">
              <w:rPr>
                <w:color w:val="244A9A"/>
                <w:sz w:val="18"/>
                <w:szCs w:val="18"/>
                <w:lang w:val="es-MX" w:bidi="en-GB"/>
              </w:rPr>
              <w:t>S</w:t>
            </w:r>
            <w:r w:rsidRPr="00720868">
              <w:rPr>
                <w:color w:val="244A9A"/>
                <w:sz w:val="18"/>
                <w:szCs w:val="18"/>
                <w:lang w:val="es-MX" w:bidi="en-GB"/>
              </w:rPr>
              <w:t xml:space="preserve">ustancias peligrosas </w:t>
            </w:r>
            <w:hyperlink r:id="rId112" w:tgtFrame="_blank" w:history="1">
              <w:r w:rsidRPr="00B55B4F">
                <w:rPr>
                  <w:rStyle w:val="Hyperlink"/>
                  <w:bCs/>
                  <w:sz w:val="18"/>
                  <w:szCs w:val="18"/>
                  <w:lang w:val="es-MX" w:bidi="en-GB"/>
                </w:rPr>
                <w:t>Español</w:t>
              </w:r>
            </w:hyperlink>
          </w:p>
        </w:tc>
      </w:tr>
      <w:tr w:rsidR="00A109F6" w:rsidRPr="000C2947" w14:paraId="20FB12B1" w14:textId="77777777" w:rsidTr="00757C1A">
        <w:tc>
          <w:tcPr>
            <w:tcW w:w="10451" w:type="dxa"/>
            <w:shd w:val="clear" w:color="auto" w:fill="auto"/>
          </w:tcPr>
          <w:p w14:paraId="0CA534DB" w14:textId="77777777" w:rsidR="00720868" w:rsidRDefault="00720868" w:rsidP="00720868">
            <w:pPr>
              <w:rPr>
                <w:bCs/>
                <w:color w:val="244A9A"/>
                <w:sz w:val="18"/>
                <w:szCs w:val="18"/>
                <w:lang w:bidi="en-GB"/>
              </w:rPr>
            </w:pPr>
            <w:proofErr w:type="spellStart"/>
            <w:r>
              <w:rPr>
                <w:bCs/>
                <w:color w:val="244A9A"/>
                <w:sz w:val="18"/>
                <w:szCs w:val="18"/>
                <w:lang w:bidi="en-GB"/>
              </w:rPr>
              <w:lastRenderedPageBreak/>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01FA1F96" w14:textId="77777777" w:rsidR="00A109F6" w:rsidRDefault="00A109F6" w:rsidP="00923977">
            <w:pPr>
              <w:rPr>
                <w:bCs/>
                <w:color w:val="244A9A"/>
                <w:sz w:val="18"/>
                <w:szCs w:val="18"/>
                <w:lang w:bidi="en-GB"/>
              </w:rPr>
            </w:pPr>
          </w:p>
          <w:p w14:paraId="0714E9F6" w14:textId="77777777" w:rsidR="001B2017" w:rsidRDefault="001B2017" w:rsidP="00923977">
            <w:pPr>
              <w:rPr>
                <w:bCs/>
                <w:color w:val="244A9A"/>
                <w:sz w:val="18"/>
                <w:szCs w:val="18"/>
                <w:lang w:bidi="en-GB"/>
              </w:rPr>
            </w:pPr>
          </w:p>
          <w:p w14:paraId="2E7CEB74" w14:textId="77777777" w:rsidR="001B2017" w:rsidRDefault="001B2017" w:rsidP="00923977">
            <w:pPr>
              <w:rPr>
                <w:bCs/>
                <w:color w:val="244A9A"/>
                <w:sz w:val="18"/>
                <w:szCs w:val="18"/>
                <w:lang w:bidi="en-GB"/>
              </w:rPr>
            </w:pPr>
          </w:p>
          <w:p w14:paraId="15DED76C" w14:textId="48603924" w:rsidR="001B2017" w:rsidRPr="00B551FB" w:rsidRDefault="001B2017" w:rsidP="00923977">
            <w:pPr>
              <w:rPr>
                <w:bCs/>
                <w:color w:val="244A9A"/>
                <w:sz w:val="18"/>
                <w:szCs w:val="18"/>
                <w:lang w:bidi="en-GB"/>
              </w:rPr>
            </w:pPr>
          </w:p>
        </w:tc>
      </w:tr>
      <w:tr w:rsidR="00A109F6" w:rsidRPr="000C2947" w14:paraId="73255047" w14:textId="77777777" w:rsidTr="00757C1A">
        <w:tc>
          <w:tcPr>
            <w:tcW w:w="10451" w:type="dxa"/>
            <w:shd w:val="clear" w:color="auto" w:fill="auto"/>
          </w:tcPr>
          <w:p w14:paraId="6C417D85" w14:textId="77777777" w:rsidR="00720868" w:rsidRDefault="00720868" w:rsidP="00720868">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7C44D1BD" w14:textId="77777777" w:rsidR="00A109F6" w:rsidRDefault="00A109F6" w:rsidP="00923977">
            <w:pPr>
              <w:rPr>
                <w:bCs/>
                <w:color w:val="244A9A"/>
                <w:sz w:val="18"/>
                <w:szCs w:val="18"/>
                <w:lang w:bidi="en-GB"/>
              </w:rPr>
            </w:pPr>
          </w:p>
          <w:p w14:paraId="685BEDEE" w14:textId="77777777" w:rsidR="001B2017" w:rsidRDefault="001B2017" w:rsidP="00923977">
            <w:pPr>
              <w:rPr>
                <w:bCs/>
                <w:color w:val="244A9A"/>
                <w:sz w:val="18"/>
                <w:szCs w:val="18"/>
                <w:lang w:bidi="en-GB"/>
              </w:rPr>
            </w:pPr>
          </w:p>
          <w:p w14:paraId="536D4280" w14:textId="77777777" w:rsidR="001B2017" w:rsidRDefault="001B2017" w:rsidP="00923977">
            <w:pPr>
              <w:rPr>
                <w:bCs/>
                <w:color w:val="244A9A"/>
                <w:sz w:val="18"/>
                <w:szCs w:val="18"/>
                <w:lang w:bidi="en-GB"/>
              </w:rPr>
            </w:pPr>
          </w:p>
          <w:p w14:paraId="3135AC72" w14:textId="29C3B115" w:rsidR="001B2017" w:rsidRPr="00B551FB" w:rsidRDefault="001B2017" w:rsidP="00923977">
            <w:pPr>
              <w:rPr>
                <w:bCs/>
                <w:color w:val="244A9A"/>
                <w:sz w:val="18"/>
                <w:szCs w:val="18"/>
                <w:lang w:bidi="en-GB"/>
              </w:rPr>
            </w:pPr>
          </w:p>
        </w:tc>
      </w:tr>
      <w:tr w:rsidR="00A109F6" w:rsidRPr="00B117D5" w14:paraId="651E3C53" w14:textId="77777777" w:rsidTr="00757C1A">
        <w:tc>
          <w:tcPr>
            <w:tcW w:w="10451" w:type="dxa"/>
            <w:shd w:val="clear" w:color="auto" w:fill="auto"/>
          </w:tcPr>
          <w:p w14:paraId="5FCF0A9F" w14:textId="77777777" w:rsidR="006E7ECA" w:rsidRPr="006E7ECA" w:rsidRDefault="006E7ECA" w:rsidP="00923977">
            <w:pPr>
              <w:jc w:val="both"/>
              <w:rPr>
                <w:bCs/>
                <w:color w:val="244A9A"/>
                <w:sz w:val="20"/>
                <w:szCs w:val="20"/>
                <w:lang w:val="es-MX" w:bidi="en-GB"/>
              </w:rPr>
            </w:pPr>
            <w:r w:rsidRPr="006E7ECA">
              <w:rPr>
                <w:bCs/>
                <w:color w:val="244A9A"/>
                <w:sz w:val="20"/>
                <w:szCs w:val="20"/>
                <w:lang w:val="es-MX" w:bidi="en-GB"/>
              </w:rPr>
              <w:t>Si hay transporte público en su destino, ¿proporciona información a los huéspedes y empleados sobre cómo pueden utilizarlo?</w:t>
            </w:r>
          </w:p>
          <w:p w14:paraId="6425266E" w14:textId="77777777" w:rsidR="00A109F6" w:rsidRPr="00EF2459" w:rsidRDefault="00A109F6" w:rsidP="00923977">
            <w:pPr>
              <w:jc w:val="both"/>
              <w:rPr>
                <w:bCs/>
                <w:color w:val="244A9A"/>
                <w:sz w:val="10"/>
                <w:szCs w:val="10"/>
                <w:lang w:val="es-MX" w:bidi="en-GB"/>
              </w:rPr>
            </w:pPr>
          </w:p>
          <w:p w14:paraId="0701A4DC" w14:textId="2CCE53CA" w:rsidR="00A109F6" w:rsidRPr="006E7ECA" w:rsidRDefault="006E7ECA" w:rsidP="00923977">
            <w:pPr>
              <w:rPr>
                <w:bCs/>
                <w:color w:val="244A9A"/>
                <w:sz w:val="18"/>
                <w:szCs w:val="18"/>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Pr>
                <w:b/>
                <w:color w:val="244A9A"/>
                <w:sz w:val="18"/>
                <w:szCs w:val="18"/>
                <w:lang w:val="es-MX" w:bidi="en-GB"/>
              </w:rPr>
              <w:t>:</w:t>
            </w:r>
            <w:r w:rsidRPr="00720868">
              <w:rPr>
                <w:bCs/>
                <w:color w:val="244A9A"/>
                <w:sz w:val="18"/>
                <w:szCs w:val="18"/>
                <w:lang w:val="es-MX" w:bidi="en-GB"/>
              </w:rPr>
              <w:t xml:space="preserve"> </w:t>
            </w:r>
            <w:r w:rsidR="00A109F6" w:rsidRPr="006E7ECA">
              <w:rPr>
                <w:bCs/>
                <w:color w:val="244A9A"/>
                <w:sz w:val="18"/>
                <w:szCs w:val="18"/>
                <w:lang w:val="es-MX" w:bidi="en-GB"/>
              </w:rPr>
              <w:t>162</w:t>
            </w:r>
          </w:p>
        </w:tc>
      </w:tr>
      <w:tr w:rsidR="00F468AC" w:rsidRPr="000C2947" w14:paraId="5E0F6B17" w14:textId="77777777" w:rsidTr="00757C1A">
        <w:tc>
          <w:tcPr>
            <w:tcW w:w="10451" w:type="dxa"/>
            <w:shd w:val="clear" w:color="auto" w:fill="auto"/>
          </w:tcPr>
          <w:p w14:paraId="01207EE0" w14:textId="77777777" w:rsidR="006E7ECA" w:rsidRDefault="006E7ECA" w:rsidP="006E7ECA">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230D2BA3" w14:textId="77777777" w:rsidR="00F468AC" w:rsidRDefault="00F468AC" w:rsidP="00923977">
            <w:pPr>
              <w:rPr>
                <w:bCs/>
                <w:color w:val="244A9A"/>
                <w:sz w:val="18"/>
                <w:szCs w:val="18"/>
                <w:lang w:bidi="en-GB"/>
              </w:rPr>
            </w:pPr>
          </w:p>
          <w:p w14:paraId="4FC42097" w14:textId="77777777" w:rsidR="001B2017" w:rsidRDefault="001B2017" w:rsidP="00923977">
            <w:pPr>
              <w:rPr>
                <w:bCs/>
                <w:color w:val="244A9A"/>
                <w:sz w:val="18"/>
                <w:szCs w:val="18"/>
                <w:lang w:bidi="en-GB"/>
              </w:rPr>
            </w:pPr>
          </w:p>
          <w:p w14:paraId="08312B6D" w14:textId="77777777" w:rsidR="001B2017" w:rsidRDefault="001B2017" w:rsidP="00923977">
            <w:pPr>
              <w:rPr>
                <w:bCs/>
                <w:color w:val="244A9A"/>
                <w:sz w:val="18"/>
                <w:szCs w:val="18"/>
                <w:lang w:bidi="en-GB"/>
              </w:rPr>
            </w:pPr>
          </w:p>
          <w:p w14:paraId="7E64048C" w14:textId="32231D8B" w:rsidR="001B2017" w:rsidRPr="00B551FB" w:rsidRDefault="001B2017" w:rsidP="00923977">
            <w:pPr>
              <w:rPr>
                <w:bCs/>
                <w:color w:val="244A9A"/>
                <w:sz w:val="18"/>
                <w:szCs w:val="18"/>
                <w:lang w:bidi="en-GB"/>
              </w:rPr>
            </w:pPr>
          </w:p>
        </w:tc>
      </w:tr>
      <w:tr w:rsidR="00F468AC" w:rsidRPr="000C2947" w14:paraId="2917ECCD" w14:textId="77777777" w:rsidTr="00757C1A">
        <w:tc>
          <w:tcPr>
            <w:tcW w:w="10451" w:type="dxa"/>
            <w:shd w:val="clear" w:color="auto" w:fill="auto"/>
          </w:tcPr>
          <w:p w14:paraId="3A5821F9" w14:textId="77777777" w:rsidR="006E7ECA" w:rsidRDefault="006E7ECA" w:rsidP="006E7ECA">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13C1B8C9" w14:textId="77777777" w:rsidR="00F468AC" w:rsidRDefault="00F468AC" w:rsidP="00923977">
            <w:pPr>
              <w:rPr>
                <w:bCs/>
                <w:color w:val="244A9A"/>
                <w:sz w:val="18"/>
                <w:szCs w:val="18"/>
                <w:lang w:bidi="en-GB"/>
              </w:rPr>
            </w:pPr>
          </w:p>
          <w:p w14:paraId="25A0523E" w14:textId="77777777" w:rsidR="001B2017" w:rsidRDefault="001B2017" w:rsidP="00923977">
            <w:pPr>
              <w:rPr>
                <w:bCs/>
                <w:color w:val="244A9A"/>
                <w:sz w:val="18"/>
                <w:szCs w:val="18"/>
                <w:lang w:bidi="en-GB"/>
              </w:rPr>
            </w:pPr>
          </w:p>
          <w:p w14:paraId="4B61F716" w14:textId="77777777" w:rsidR="001B2017" w:rsidRDefault="001B2017" w:rsidP="00923977">
            <w:pPr>
              <w:rPr>
                <w:bCs/>
                <w:color w:val="244A9A"/>
                <w:sz w:val="18"/>
                <w:szCs w:val="18"/>
                <w:lang w:bidi="en-GB"/>
              </w:rPr>
            </w:pPr>
          </w:p>
          <w:p w14:paraId="1AD2EE98" w14:textId="127FC980" w:rsidR="001B2017" w:rsidRPr="00B551FB" w:rsidRDefault="001B2017" w:rsidP="00923977">
            <w:pPr>
              <w:rPr>
                <w:bCs/>
                <w:color w:val="244A9A"/>
                <w:sz w:val="18"/>
                <w:szCs w:val="18"/>
                <w:lang w:bidi="en-GB"/>
              </w:rPr>
            </w:pPr>
          </w:p>
        </w:tc>
      </w:tr>
      <w:tr w:rsidR="00CC6C92" w:rsidRPr="00B117D5" w14:paraId="6703BA4F" w14:textId="77777777" w:rsidTr="00C106C7">
        <w:tc>
          <w:tcPr>
            <w:tcW w:w="10451" w:type="dxa"/>
            <w:shd w:val="clear" w:color="auto" w:fill="DEEAF6" w:themeFill="accent1" w:themeFillTint="33"/>
          </w:tcPr>
          <w:p w14:paraId="74A3789A" w14:textId="3CD7E223" w:rsidR="00CC6C92" w:rsidRPr="00EF2459" w:rsidRDefault="006E7ECA" w:rsidP="00923977">
            <w:pPr>
              <w:pStyle w:val="Heading2"/>
              <w:keepNext w:val="0"/>
              <w:outlineLvl w:val="1"/>
              <w:rPr>
                <w:b/>
                <w:bCs/>
                <w:lang w:val="es-MX"/>
              </w:rPr>
            </w:pPr>
            <w:bookmarkStart w:id="52" w:name="_BIODIVERSITY_AND_ANIMAL"/>
            <w:bookmarkStart w:id="53" w:name="_BIODIVERSIDAD_Y_BIENESTAR"/>
            <w:bookmarkEnd w:id="52"/>
            <w:bookmarkEnd w:id="53"/>
            <w:r w:rsidRPr="00EF2459">
              <w:rPr>
                <w:b/>
                <w:bCs/>
                <w:color w:val="244A9A"/>
                <w:sz w:val="22"/>
                <w:szCs w:val="22"/>
                <w:lang w:val="es-MX"/>
              </w:rPr>
              <w:t>BIODIVERSIDAD Y BIENESTAR ANIMAL</w:t>
            </w:r>
          </w:p>
          <w:p w14:paraId="3E568FAD" w14:textId="77777777" w:rsidR="00CC6C92" w:rsidRPr="00EF2459" w:rsidRDefault="00CC6C92" w:rsidP="00923977">
            <w:pPr>
              <w:pStyle w:val="TravelifeBodyText"/>
              <w:spacing w:line="120" w:lineRule="auto"/>
              <w:jc w:val="both"/>
              <w:rPr>
                <w:bCs/>
                <w:sz w:val="10"/>
                <w:szCs w:val="10"/>
                <w:lang w:val="es-MX"/>
              </w:rPr>
            </w:pPr>
          </w:p>
          <w:p w14:paraId="19D2B0B3" w14:textId="558DA506" w:rsidR="00CC6C92" w:rsidRPr="00EF2459" w:rsidRDefault="006E7ECA" w:rsidP="00923977">
            <w:pPr>
              <w:pStyle w:val="TravelifeBodyText"/>
              <w:jc w:val="both"/>
              <w:rPr>
                <w:bCs/>
                <w:lang w:val="es-MX"/>
              </w:rPr>
            </w:pPr>
            <w:r w:rsidRPr="00EF2459">
              <w:rPr>
                <w:bCs/>
                <w:lang w:val="es-MX"/>
              </w:rPr>
              <w:t>Propósito</w:t>
            </w:r>
          </w:p>
          <w:p w14:paraId="555A875F" w14:textId="77777777" w:rsidR="006E7ECA" w:rsidRDefault="006E7ECA" w:rsidP="00923977">
            <w:pPr>
              <w:pStyle w:val="TravelifeBodyText"/>
              <w:jc w:val="both"/>
              <w:rPr>
                <w:bCs/>
                <w:sz w:val="20"/>
                <w:szCs w:val="20"/>
                <w:lang w:val="es-MX"/>
              </w:rPr>
            </w:pPr>
            <w:r w:rsidRPr="006E7ECA">
              <w:rPr>
                <w:bCs/>
                <w:sz w:val="20"/>
                <w:szCs w:val="20"/>
                <w:lang w:val="es-MX"/>
              </w:rPr>
              <w:t xml:space="preserve">Asegurarse de que su empresa no perjudique o apoye ninguna actividad que pueda dañar la biodiversidad es una parte esencial de ser una empresa responsable. Esto incluye cosas como la protección de las áreas naturales, la vida silvestre y el bienestar de los animales. También debe ser consciente de que hay cada vez más datos que muestran que el bienestar de los animales se está convirtiendo en un tema importante para muchos turistas de todo el mundo. </w:t>
            </w:r>
          </w:p>
          <w:p w14:paraId="0FDC9E5D" w14:textId="77777777" w:rsidR="006E7ECA" w:rsidRDefault="006E7ECA" w:rsidP="00923977">
            <w:pPr>
              <w:pStyle w:val="TravelifeBodyText"/>
              <w:jc w:val="both"/>
              <w:rPr>
                <w:bCs/>
                <w:sz w:val="20"/>
                <w:szCs w:val="20"/>
                <w:lang w:val="es-MX"/>
              </w:rPr>
            </w:pPr>
          </w:p>
          <w:p w14:paraId="5EC16D57" w14:textId="0D083B6E" w:rsidR="006E7ECA" w:rsidRDefault="006E7ECA" w:rsidP="00923977">
            <w:pPr>
              <w:pStyle w:val="TravelifeBodyText"/>
              <w:jc w:val="both"/>
              <w:rPr>
                <w:bCs/>
                <w:sz w:val="20"/>
                <w:szCs w:val="20"/>
                <w:lang w:val="es-MX"/>
              </w:rPr>
            </w:pPr>
            <w:r w:rsidRPr="006E7ECA">
              <w:rPr>
                <w:bCs/>
                <w:szCs w:val="20"/>
                <w:lang w:val="es-MX"/>
              </w:rPr>
              <w:t>Objetivos</w:t>
            </w:r>
            <w:r w:rsidRPr="006E7ECA">
              <w:rPr>
                <w:bCs/>
                <w:sz w:val="20"/>
                <w:szCs w:val="20"/>
                <w:lang w:val="es-MX"/>
              </w:rPr>
              <w:t xml:space="preserve">  </w:t>
            </w:r>
          </w:p>
          <w:p w14:paraId="4948C8CB" w14:textId="77777777" w:rsidR="006E7ECA" w:rsidRDefault="006E7ECA" w:rsidP="006E7ECA">
            <w:pPr>
              <w:pStyle w:val="TravelifeBodyText"/>
              <w:numPr>
                <w:ilvl w:val="0"/>
                <w:numId w:val="56"/>
              </w:numPr>
              <w:jc w:val="both"/>
              <w:rPr>
                <w:bCs/>
                <w:sz w:val="20"/>
                <w:szCs w:val="20"/>
                <w:lang w:val="es-MX"/>
              </w:rPr>
            </w:pPr>
            <w:r>
              <w:rPr>
                <w:bCs/>
                <w:sz w:val="20"/>
                <w:szCs w:val="20"/>
                <w:lang w:val="es-MX"/>
              </w:rPr>
              <w:t>A</w:t>
            </w:r>
            <w:r w:rsidRPr="006E7ECA">
              <w:rPr>
                <w:bCs/>
                <w:sz w:val="20"/>
                <w:szCs w:val="20"/>
                <w:lang w:val="es-MX"/>
              </w:rPr>
              <w:t xml:space="preserve">segurarse de que usted protege y cuida adecuadamente a los </w:t>
            </w:r>
            <w:r>
              <w:rPr>
                <w:bCs/>
                <w:sz w:val="20"/>
                <w:szCs w:val="20"/>
                <w:lang w:val="es-MX"/>
              </w:rPr>
              <w:t>animales en sus instalaciones</w:t>
            </w:r>
            <w:r w:rsidRPr="006E7ECA">
              <w:rPr>
                <w:bCs/>
                <w:sz w:val="20"/>
                <w:szCs w:val="20"/>
                <w:lang w:val="es-MX"/>
              </w:rPr>
              <w:t xml:space="preserve">  </w:t>
            </w:r>
          </w:p>
          <w:p w14:paraId="5DE532BA" w14:textId="77777777" w:rsidR="006E7ECA" w:rsidRDefault="006E7ECA" w:rsidP="006E7ECA">
            <w:pPr>
              <w:pStyle w:val="TravelifeBodyText"/>
              <w:numPr>
                <w:ilvl w:val="0"/>
                <w:numId w:val="56"/>
              </w:numPr>
              <w:jc w:val="both"/>
              <w:rPr>
                <w:bCs/>
                <w:sz w:val="20"/>
                <w:szCs w:val="20"/>
                <w:lang w:val="es-MX"/>
              </w:rPr>
            </w:pPr>
            <w:r w:rsidRPr="006E7ECA">
              <w:rPr>
                <w:bCs/>
                <w:sz w:val="20"/>
                <w:szCs w:val="20"/>
                <w:lang w:val="es-MX"/>
              </w:rPr>
              <w:t>Asegurarse de que no está promoviendo ninguna actividad fuera del sitio que pueda dañ</w:t>
            </w:r>
            <w:r>
              <w:rPr>
                <w:bCs/>
                <w:sz w:val="20"/>
                <w:szCs w:val="20"/>
                <w:lang w:val="es-MX"/>
              </w:rPr>
              <w:t>ar el bienestar de los animales</w:t>
            </w:r>
          </w:p>
          <w:p w14:paraId="197CE256" w14:textId="05416CC0" w:rsidR="00FD49F3" w:rsidRPr="006E7ECA" w:rsidRDefault="006E7ECA" w:rsidP="006E7ECA">
            <w:pPr>
              <w:pStyle w:val="TravelifeBodyText"/>
              <w:numPr>
                <w:ilvl w:val="0"/>
                <w:numId w:val="56"/>
              </w:numPr>
              <w:jc w:val="both"/>
              <w:rPr>
                <w:bCs/>
                <w:sz w:val="20"/>
                <w:szCs w:val="20"/>
                <w:lang w:val="es-MX"/>
              </w:rPr>
            </w:pPr>
            <w:r>
              <w:rPr>
                <w:bCs/>
                <w:sz w:val="20"/>
                <w:szCs w:val="20"/>
                <w:lang w:val="es-MX"/>
              </w:rPr>
              <w:t>A</w:t>
            </w:r>
            <w:r w:rsidRPr="006E7ECA">
              <w:rPr>
                <w:bCs/>
                <w:sz w:val="20"/>
                <w:szCs w:val="20"/>
                <w:lang w:val="es-MX"/>
              </w:rPr>
              <w:t>segurarse de que sus operaciones no afecten negativamente a la biodiversidad local, especialmente en las zonas protegidas o sensibles</w:t>
            </w:r>
          </w:p>
        </w:tc>
      </w:tr>
      <w:tr w:rsidR="00BB61D1" w:rsidRPr="000C2947" w14:paraId="332F1FF3" w14:textId="77777777" w:rsidTr="00C106C7">
        <w:tc>
          <w:tcPr>
            <w:tcW w:w="10451" w:type="dxa"/>
            <w:shd w:val="clear" w:color="auto" w:fill="FFFFFF" w:themeFill="background1"/>
          </w:tcPr>
          <w:p w14:paraId="0D79B5DB" w14:textId="63155759" w:rsidR="00C106C7" w:rsidRPr="00114D67" w:rsidRDefault="00661544" w:rsidP="00923977">
            <w:pPr>
              <w:pStyle w:val="Heading2"/>
              <w:keepNext w:val="0"/>
              <w:outlineLvl w:val="1"/>
              <w:rPr>
                <w:b/>
                <w:bCs/>
                <w:lang w:val="es-MX" w:bidi="en-GB"/>
              </w:rPr>
            </w:pPr>
            <w:bookmarkStart w:id="54" w:name="_Question_18"/>
            <w:bookmarkStart w:id="55" w:name="_Pregunta_19:_Animales"/>
            <w:bookmarkStart w:id="56" w:name="_Hlk47084745"/>
            <w:bookmarkEnd w:id="54"/>
            <w:bookmarkEnd w:id="55"/>
            <w:r w:rsidRPr="00114D67">
              <w:rPr>
                <w:b/>
                <w:bCs/>
                <w:color w:val="244A9A"/>
                <w:sz w:val="22"/>
                <w:szCs w:val="22"/>
                <w:lang w:val="es-MX" w:bidi="en-GB"/>
              </w:rPr>
              <w:t>Pregunta</w:t>
            </w:r>
            <w:r w:rsidR="00C106C7" w:rsidRPr="00114D67">
              <w:rPr>
                <w:b/>
                <w:bCs/>
                <w:color w:val="244A9A"/>
                <w:sz w:val="22"/>
                <w:szCs w:val="22"/>
                <w:lang w:val="es-MX" w:bidi="en-GB"/>
              </w:rPr>
              <w:t xml:space="preserve"> 1</w:t>
            </w:r>
            <w:r w:rsidR="00FA1A19" w:rsidRPr="00114D67">
              <w:rPr>
                <w:b/>
                <w:bCs/>
                <w:color w:val="244A9A"/>
                <w:sz w:val="22"/>
                <w:szCs w:val="22"/>
                <w:lang w:val="es-MX" w:bidi="en-GB"/>
              </w:rPr>
              <w:t>9</w:t>
            </w:r>
            <w:bookmarkEnd w:id="56"/>
            <w:r w:rsidR="00ED3A6B" w:rsidRPr="00114D67">
              <w:rPr>
                <w:b/>
                <w:bCs/>
                <w:color w:val="244A9A"/>
                <w:sz w:val="22"/>
                <w:szCs w:val="22"/>
                <w:lang w:val="es-MX" w:bidi="en-GB"/>
              </w:rPr>
              <w:t xml:space="preserve">: </w:t>
            </w:r>
            <w:r w:rsidR="00114D67" w:rsidRPr="00114D67">
              <w:rPr>
                <w:b/>
                <w:bCs/>
                <w:color w:val="244A9A"/>
                <w:sz w:val="22"/>
                <w:szCs w:val="22"/>
                <w:lang w:val="es-MX" w:bidi="en-GB"/>
              </w:rPr>
              <w:t>Animales y áreas natur</w:t>
            </w:r>
            <w:r w:rsidR="00B55B4F">
              <w:rPr>
                <w:b/>
                <w:bCs/>
                <w:color w:val="244A9A"/>
                <w:sz w:val="22"/>
                <w:szCs w:val="22"/>
                <w:lang w:val="es-MX" w:bidi="en-GB"/>
              </w:rPr>
              <w:t>a</w:t>
            </w:r>
            <w:r w:rsidR="00114D67" w:rsidRPr="00114D67">
              <w:rPr>
                <w:b/>
                <w:bCs/>
                <w:color w:val="244A9A"/>
                <w:sz w:val="22"/>
                <w:szCs w:val="22"/>
                <w:lang w:val="es-MX" w:bidi="en-GB"/>
              </w:rPr>
              <w:t>les sensibles.</w:t>
            </w:r>
          </w:p>
          <w:p w14:paraId="36FE5383" w14:textId="77777777" w:rsidR="00C106C7" w:rsidRPr="00114D67" w:rsidRDefault="00C106C7" w:rsidP="00923977">
            <w:pPr>
              <w:spacing w:after="80"/>
              <w:jc w:val="both"/>
              <w:rPr>
                <w:bCs/>
                <w:color w:val="244A9A"/>
                <w:sz w:val="10"/>
                <w:szCs w:val="10"/>
                <w:lang w:val="es-MX" w:bidi="en-GB"/>
              </w:rPr>
            </w:pPr>
          </w:p>
          <w:p w14:paraId="26233798" w14:textId="77777777" w:rsidR="00114D67" w:rsidRPr="00114D67" w:rsidRDefault="00114D67" w:rsidP="00923977">
            <w:pPr>
              <w:jc w:val="both"/>
              <w:rPr>
                <w:bCs/>
                <w:color w:val="244A9A"/>
                <w:sz w:val="20"/>
                <w:szCs w:val="20"/>
                <w:lang w:val="es-MX" w:bidi="en-GB"/>
              </w:rPr>
            </w:pPr>
            <w:r w:rsidRPr="00114D67">
              <w:rPr>
                <w:bCs/>
                <w:color w:val="244A9A"/>
                <w:sz w:val="20"/>
                <w:szCs w:val="20"/>
                <w:lang w:val="es-MX" w:bidi="en-GB"/>
              </w:rPr>
              <w:t xml:space="preserve">Si tiene animales en sus instalaciones, tendrá que responder a las siguientes preguntas: </w:t>
            </w:r>
          </w:p>
          <w:p w14:paraId="7ABC92CB" w14:textId="2FD412CC" w:rsidR="00B55B4F" w:rsidRDefault="00114D67" w:rsidP="00114D67">
            <w:pPr>
              <w:pStyle w:val="ListParagraph"/>
              <w:numPr>
                <w:ilvl w:val="0"/>
                <w:numId w:val="56"/>
              </w:numPr>
              <w:jc w:val="both"/>
              <w:rPr>
                <w:bCs/>
                <w:color w:val="244A9A"/>
                <w:sz w:val="20"/>
                <w:szCs w:val="20"/>
                <w:lang w:val="es-MX" w:bidi="en-GB"/>
              </w:rPr>
            </w:pPr>
            <w:r w:rsidRPr="00114D67">
              <w:rPr>
                <w:bCs/>
                <w:color w:val="244A9A"/>
                <w:sz w:val="20"/>
                <w:szCs w:val="20"/>
                <w:lang w:val="es-MX" w:bidi="en-GB"/>
              </w:rPr>
              <w:t>¿Tiene animales en sus instalaciones que usted dirige y/o depende</w:t>
            </w:r>
            <w:r w:rsidR="00B55B4F">
              <w:rPr>
                <w:bCs/>
                <w:color w:val="244A9A"/>
                <w:sz w:val="20"/>
                <w:szCs w:val="20"/>
                <w:lang w:val="es-MX" w:bidi="en-GB"/>
              </w:rPr>
              <w:t>n</w:t>
            </w:r>
            <w:r w:rsidRPr="00114D67">
              <w:rPr>
                <w:bCs/>
                <w:color w:val="244A9A"/>
                <w:sz w:val="20"/>
                <w:szCs w:val="20"/>
                <w:lang w:val="es-MX" w:bidi="en-GB"/>
              </w:rPr>
              <w:t xml:space="preserve"> de usted para su cuidado? Si lo hace, ¿puede demostrar que cumple con el </w:t>
            </w:r>
            <w:hyperlink r:id="rId113" w:history="1">
              <w:r w:rsidR="00B55B4F" w:rsidRPr="00B55B4F">
                <w:rPr>
                  <w:rStyle w:val="Hyperlink"/>
                  <w:bCs/>
                  <w:sz w:val="20"/>
                  <w:szCs w:val="20"/>
                  <w:lang w:val="es-MX" w:bidi="en-GB"/>
                </w:rPr>
                <w:t xml:space="preserve"> </w:t>
              </w:r>
              <w:r w:rsidR="00B55B4F">
                <w:rPr>
                  <w:rStyle w:val="Hyperlink"/>
                  <w:bCs/>
                  <w:sz w:val="20"/>
                  <w:szCs w:val="20"/>
                  <w:lang w:val="es-MX" w:bidi="en-GB"/>
                </w:rPr>
                <w:t xml:space="preserve">Apéndice </w:t>
              </w:r>
              <w:r w:rsidR="00B55B4F" w:rsidRPr="00B55B4F">
                <w:rPr>
                  <w:rStyle w:val="Hyperlink"/>
                  <w:bCs/>
                  <w:sz w:val="20"/>
                  <w:szCs w:val="20"/>
                  <w:lang w:val="es-MX" w:bidi="en-GB"/>
                </w:rPr>
                <w:t>I</w:t>
              </w:r>
            </w:hyperlink>
            <w:r w:rsidRPr="00114D67">
              <w:rPr>
                <w:bCs/>
                <w:color w:val="244A9A"/>
                <w:sz w:val="20"/>
                <w:szCs w:val="20"/>
                <w:lang w:val="es-MX" w:bidi="en-GB"/>
              </w:rPr>
              <w:t xml:space="preserve"> de los requisitos de bienestar animal de Travelife? </w:t>
            </w:r>
          </w:p>
          <w:p w14:paraId="3FBA1948" w14:textId="21004E89" w:rsidR="00B55B4F" w:rsidRDefault="00114D67" w:rsidP="00B55B4F">
            <w:pPr>
              <w:pStyle w:val="ListParagraph"/>
              <w:numPr>
                <w:ilvl w:val="0"/>
                <w:numId w:val="56"/>
              </w:numPr>
              <w:jc w:val="both"/>
              <w:rPr>
                <w:bCs/>
                <w:color w:val="244A9A"/>
                <w:sz w:val="20"/>
                <w:szCs w:val="20"/>
                <w:lang w:val="es-MX" w:bidi="en-GB"/>
              </w:rPr>
            </w:pPr>
            <w:r w:rsidRPr="00114D67">
              <w:rPr>
                <w:bCs/>
                <w:color w:val="244A9A"/>
                <w:sz w:val="20"/>
                <w:szCs w:val="20"/>
                <w:lang w:val="es-MX" w:bidi="en-GB"/>
              </w:rPr>
              <w:lastRenderedPageBreak/>
              <w:t>¿Tiene algún animal de trabajo en sus instalaciones? Si es así, ¿puede también demostrar que cumple con ambas secciones a y b como se describe en el</w:t>
            </w:r>
            <w:r w:rsidR="00B55B4F">
              <w:rPr>
                <w:bCs/>
                <w:color w:val="244A9A"/>
                <w:sz w:val="20"/>
                <w:szCs w:val="20"/>
                <w:lang w:val="es-MX" w:bidi="en-GB"/>
              </w:rPr>
              <w:t xml:space="preserve"> </w:t>
            </w:r>
            <w:hyperlink r:id="rId114" w:history="1">
              <w:r w:rsidR="00B55B4F" w:rsidRPr="00B55B4F">
                <w:rPr>
                  <w:rStyle w:val="Hyperlink"/>
                  <w:bCs/>
                  <w:sz w:val="20"/>
                  <w:szCs w:val="20"/>
                  <w:lang w:val="es-MX" w:bidi="en-GB"/>
                </w:rPr>
                <w:t xml:space="preserve"> </w:t>
              </w:r>
              <w:r w:rsidR="00B55B4F">
                <w:rPr>
                  <w:rStyle w:val="Hyperlink"/>
                  <w:bCs/>
                  <w:sz w:val="20"/>
                  <w:szCs w:val="20"/>
                  <w:lang w:val="es-MX" w:bidi="en-GB"/>
                </w:rPr>
                <w:t xml:space="preserve">Apéndice </w:t>
              </w:r>
              <w:r w:rsidR="00B55B4F" w:rsidRPr="00B55B4F">
                <w:rPr>
                  <w:rStyle w:val="Hyperlink"/>
                  <w:bCs/>
                  <w:sz w:val="20"/>
                  <w:szCs w:val="20"/>
                  <w:lang w:val="es-MX" w:bidi="en-GB"/>
                </w:rPr>
                <w:t>I</w:t>
              </w:r>
            </w:hyperlink>
            <w:r w:rsidRPr="00114D67">
              <w:rPr>
                <w:bCs/>
                <w:color w:val="244A9A"/>
                <w:sz w:val="20"/>
                <w:szCs w:val="20"/>
                <w:lang w:val="es-MX" w:bidi="en-GB"/>
              </w:rPr>
              <w:t xml:space="preserve"> de los requisitos de</w:t>
            </w:r>
            <w:r w:rsidR="00B55B4F">
              <w:rPr>
                <w:bCs/>
                <w:color w:val="244A9A"/>
                <w:sz w:val="20"/>
                <w:szCs w:val="20"/>
                <w:lang w:val="es-MX" w:bidi="en-GB"/>
              </w:rPr>
              <w:t xml:space="preserve"> bienestar animal de Travelife?</w:t>
            </w:r>
          </w:p>
          <w:p w14:paraId="45E79D85" w14:textId="77777777" w:rsidR="00B55B4F" w:rsidRDefault="00114D67" w:rsidP="00B55B4F">
            <w:pPr>
              <w:pStyle w:val="ListParagraph"/>
              <w:numPr>
                <w:ilvl w:val="0"/>
                <w:numId w:val="56"/>
              </w:numPr>
              <w:jc w:val="both"/>
              <w:rPr>
                <w:bCs/>
                <w:color w:val="244A9A"/>
                <w:sz w:val="20"/>
                <w:szCs w:val="20"/>
                <w:lang w:val="es-MX" w:bidi="en-GB"/>
              </w:rPr>
            </w:pPr>
            <w:r w:rsidRPr="00114D67">
              <w:rPr>
                <w:bCs/>
                <w:color w:val="244A9A"/>
                <w:sz w:val="20"/>
                <w:szCs w:val="20"/>
                <w:lang w:val="es-MX" w:bidi="en-GB"/>
              </w:rPr>
              <w:t>¿Puede demostrar que las actividades que realiza desde sus instalaciones, o que tienen lugar en sus instalaciones, relacionadas con la vida silvestre cumplen con los códigos de práctica establecidos sobre el contacto con los anima</w:t>
            </w:r>
            <w:r w:rsidR="00B55B4F">
              <w:rPr>
                <w:bCs/>
                <w:color w:val="244A9A"/>
                <w:sz w:val="20"/>
                <w:szCs w:val="20"/>
                <w:lang w:val="es-MX" w:bidi="en-GB"/>
              </w:rPr>
              <w:t>les? Por ejemplo, safaris, nado</w:t>
            </w:r>
            <w:r w:rsidRPr="00114D67">
              <w:rPr>
                <w:bCs/>
                <w:color w:val="244A9A"/>
                <w:sz w:val="20"/>
                <w:szCs w:val="20"/>
                <w:lang w:val="es-MX" w:bidi="en-GB"/>
              </w:rPr>
              <w:t xml:space="preserve"> con delfines, entretenimiento que involucre cualquier tipo de animales </w:t>
            </w:r>
          </w:p>
          <w:p w14:paraId="160D7732" w14:textId="75BB3087" w:rsidR="00B55B4F" w:rsidRDefault="00114D67" w:rsidP="00B55B4F">
            <w:pPr>
              <w:pStyle w:val="ListParagraph"/>
              <w:numPr>
                <w:ilvl w:val="0"/>
                <w:numId w:val="56"/>
              </w:numPr>
              <w:jc w:val="both"/>
              <w:rPr>
                <w:bCs/>
                <w:color w:val="244A9A"/>
                <w:sz w:val="20"/>
                <w:szCs w:val="20"/>
                <w:lang w:val="es-MX" w:bidi="en-GB"/>
              </w:rPr>
            </w:pPr>
            <w:r w:rsidRPr="00114D67">
              <w:rPr>
                <w:bCs/>
                <w:color w:val="244A9A"/>
                <w:sz w:val="20"/>
                <w:szCs w:val="20"/>
                <w:lang w:val="es-MX" w:bidi="en-GB"/>
              </w:rPr>
              <w:t>¿Alguna de las prácticas inacepta</w:t>
            </w:r>
            <w:r w:rsidR="00B55B4F">
              <w:rPr>
                <w:bCs/>
                <w:color w:val="244A9A"/>
                <w:sz w:val="20"/>
                <w:szCs w:val="20"/>
                <w:lang w:val="es-MX" w:bidi="en-GB"/>
              </w:rPr>
              <w:t xml:space="preserve">bles descritas en el </w:t>
            </w:r>
            <w:hyperlink r:id="rId115" w:history="1">
              <w:r w:rsidR="00B55B4F">
                <w:rPr>
                  <w:rStyle w:val="Hyperlink"/>
                  <w:bCs/>
                  <w:sz w:val="20"/>
                  <w:szCs w:val="20"/>
                  <w:lang w:val="es-MX" w:bidi="en-GB"/>
                </w:rPr>
                <w:t>Apéndice</w:t>
              </w:r>
              <w:r w:rsidR="00B55B4F" w:rsidRPr="00B55B4F">
                <w:rPr>
                  <w:rStyle w:val="Hyperlink"/>
                  <w:bCs/>
                  <w:sz w:val="20"/>
                  <w:szCs w:val="20"/>
                  <w:lang w:val="es-MX" w:bidi="en-GB"/>
                </w:rPr>
                <w:t xml:space="preserve"> II</w:t>
              </w:r>
            </w:hyperlink>
            <w:r w:rsidRPr="00114D67">
              <w:rPr>
                <w:bCs/>
                <w:color w:val="244A9A"/>
                <w:sz w:val="20"/>
                <w:szCs w:val="20"/>
                <w:lang w:val="es-MX" w:bidi="en-GB"/>
              </w:rPr>
              <w:t xml:space="preserve"> de los requisitos de bienestar animal de Travelife tiene lugar en su propiedad?</w:t>
            </w:r>
          </w:p>
          <w:p w14:paraId="55268F76" w14:textId="77777777" w:rsidR="00B55B4F" w:rsidRDefault="00114D67" w:rsidP="00B55B4F">
            <w:pPr>
              <w:pStyle w:val="ListParagraph"/>
              <w:numPr>
                <w:ilvl w:val="0"/>
                <w:numId w:val="56"/>
              </w:numPr>
              <w:jc w:val="both"/>
              <w:rPr>
                <w:bCs/>
                <w:color w:val="244A9A"/>
                <w:sz w:val="20"/>
                <w:szCs w:val="20"/>
                <w:lang w:val="es-MX" w:bidi="en-GB"/>
              </w:rPr>
            </w:pPr>
            <w:r w:rsidRPr="00114D67">
              <w:rPr>
                <w:bCs/>
                <w:color w:val="244A9A"/>
                <w:sz w:val="20"/>
                <w:szCs w:val="20"/>
                <w:lang w:val="es-MX" w:bidi="en-GB"/>
              </w:rPr>
              <w:t xml:space="preserve">¿Informó a Travelife de que tiene animales en el lugar </w:t>
            </w:r>
            <w:r w:rsidRPr="00CD405E">
              <w:rPr>
                <w:b/>
                <w:bCs/>
                <w:color w:val="244A9A"/>
                <w:sz w:val="20"/>
                <w:szCs w:val="20"/>
                <w:lang w:val="es-MX" w:bidi="en-GB"/>
              </w:rPr>
              <w:t>antes</w:t>
            </w:r>
            <w:r w:rsidRPr="00114D67">
              <w:rPr>
                <w:bCs/>
                <w:color w:val="244A9A"/>
                <w:sz w:val="20"/>
                <w:szCs w:val="20"/>
                <w:lang w:val="es-MX" w:bidi="en-GB"/>
              </w:rPr>
              <w:t xml:space="preserve"> de su auditoría de Travelife? Esto es para que podamos informar a nuestros auditores y asegurarnos de que están bien preparados. También podríamos pedirle que proporcione información adicional </w:t>
            </w:r>
          </w:p>
          <w:p w14:paraId="1EEE5651" w14:textId="77777777" w:rsidR="00B55B4F" w:rsidRPr="001F6FF4" w:rsidRDefault="00B55B4F" w:rsidP="00B55B4F">
            <w:pPr>
              <w:jc w:val="both"/>
              <w:rPr>
                <w:bCs/>
                <w:color w:val="244A9A"/>
                <w:sz w:val="8"/>
                <w:szCs w:val="8"/>
                <w:lang w:val="es-MX" w:bidi="en-GB"/>
              </w:rPr>
            </w:pPr>
          </w:p>
          <w:p w14:paraId="661ED1FD" w14:textId="1080E8B7" w:rsidR="00114D67" w:rsidRPr="00B55B4F" w:rsidRDefault="00114D67" w:rsidP="00B55B4F">
            <w:pPr>
              <w:jc w:val="both"/>
              <w:rPr>
                <w:bCs/>
                <w:color w:val="244A9A"/>
                <w:sz w:val="20"/>
                <w:szCs w:val="20"/>
                <w:lang w:val="es-MX" w:bidi="en-GB"/>
              </w:rPr>
            </w:pPr>
            <w:r w:rsidRPr="00B55B4F">
              <w:rPr>
                <w:bCs/>
                <w:color w:val="244A9A"/>
                <w:sz w:val="20"/>
                <w:szCs w:val="20"/>
                <w:lang w:val="es-MX" w:bidi="en-GB"/>
              </w:rPr>
              <w:t>Si promueve cua</w:t>
            </w:r>
            <w:r w:rsidR="00B55B4F">
              <w:rPr>
                <w:bCs/>
                <w:color w:val="244A9A"/>
                <w:sz w:val="20"/>
                <w:szCs w:val="20"/>
                <w:lang w:val="es-MX" w:bidi="en-GB"/>
              </w:rPr>
              <w:t>lquier actividad fuera de su propiedad</w:t>
            </w:r>
            <w:r w:rsidRPr="00B55B4F">
              <w:rPr>
                <w:bCs/>
                <w:color w:val="244A9A"/>
                <w:sz w:val="20"/>
                <w:szCs w:val="20"/>
                <w:lang w:val="es-MX" w:bidi="en-GB"/>
              </w:rPr>
              <w:t xml:space="preserve"> que involucre a los animales, aunque no sea operada por usted (por ejemplo, tiene folletos que los promueven, vende viajes a los huéspedes a través de un escritorio de actividades), tendrá que responder a las siguientes preguntas:</w:t>
            </w:r>
          </w:p>
          <w:p w14:paraId="7F4AD70A" w14:textId="6B1BFE42" w:rsidR="00BB61D1" w:rsidRPr="00EF2459" w:rsidRDefault="00BB61D1" w:rsidP="00923977">
            <w:pPr>
              <w:rPr>
                <w:color w:val="244A9A"/>
                <w:sz w:val="10"/>
                <w:szCs w:val="10"/>
                <w:lang w:val="es-MX" w:bidi="en-GB"/>
              </w:rPr>
            </w:pPr>
          </w:p>
          <w:p w14:paraId="302E487E" w14:textId="77777777" w:rsidR="00B55B4F" w:rsidRPr="00B55B4F" w:rsidRDefault="00B55B4F" w:rsidP="00B55B4F">
            <w:pPr>
              <w:pStyle w:val="ListParagraph"/>
              <w:numPr>
                <w:ilvl w:val="0"/>
                <w:numId w:val="36"/>
              </w:numPr>
              <w:jc w:val="both"/>
              <w:rPr>
                <w:bCs/>
                <w:color w:val="244A9A"/>
                <w:sz w:val="20"/>
                <w:szCs w:val="20"/>
                <w:lang w:val="es-MX" w:bidi="en-GB"/>
              </w:rPr>
            </w:pPr>
            <w:r w:rsidRPr="00B55B4F">
              <w:rPr>
                <w:bCs/>
                <w:color w:val="244A9A"/>
                <w:sz w:val="20"/>
                <w:szCs w:val="20"/>
                <w:lang w:val="es-MX" w:bidi="en-GB"/>
              </w:rPr>
              <w:t>Cumple la actividad o la atracción con los códigos de práctica establecidos sobre el contacto con anima</w:t>
            </w:r>
            <w:r>
              <w:rPr>
                <w:bCs/>
                <w:color w:val="244A9A"/>
                <w:sz w:val="20"/>
                <w:szCs w:val="20"/>
                <w:lang w:val="es-MX" w:bidi="en-GB"/>
              </w:rPr>
              <w:t>les? Por ejemplo, safaris, nado</w:t>
            </w:r>
            <w:r w:rsidRPr="00B55B4F">
              <w:rPr>
                <w:bCs/>
                <w:color w:val="244A9A"/>
                <w:sz w:val="20"/>
                <w:szCs w:val="20"/>
                <w:lang w:val="es-MX" w:bidi="en-GB"/>
              </w:rPr>
              <w:t xml:space="preserve"> con delfines, entretenimiento con cualquier tipo de animales </w:t>
            </w:r>
          </w:p>
          <w:p w14:paraId="323E6090" w14:textId="74E7DF63" w:rsidR="00B55B4F" w:rsidRDefault="00B55B4F" w:rsidP="00B55B4F">
            <w:pPr>
              <w:pStyle w:val="ListParagraph"/>
              <w:numPr>
                <w:ilvl w:val="0"/>
                <w:numId w:val="36"/>
              </w:numPr>
              <w:jc w:val="both"/>
              <w:rPr>
                <w:bCs/>
                <w:color w:val="244A9A"/>
                <w:sz w:val="20"/>
                <w:szCs w:val="20"/>
                <w:lang w:bidi="en-GB"/>
              </w:rPr>
            </w:pPr>
            <w:r w:rsidRPr="00B55B4F">
              <w:rPr>
                <w:bCs/>
                <w:color w:val="244A9A"/>
                <w:sz w:val="20"/>
                <w:szCs w:val="20"/>
                <w:lang w:val="es-MX" w:bidi="en-GB"/>
              </w:rPr>
              <w:t xml:space="preserve">¿Implica la actividad o atracción alguna de las prácticas inaceptables descritas en el </w:t>
            </w:r>
            <w:hyperlink r:id="rId116" w:history="1">
              <w:r>
                <w:rPr>
                  <w:rStyle w:val="Hyperlink"/>
                  <w:bCs/>
                  <w:sz w:val="20"/>
                  <w:szCs w:val="20"/>
                  <w:lang w:val="es-MX" w:bidi="en-GB"/>
                </w:rPr>
                <w:t>Apéndice</w:t>
              </w:r>
              <w:r w:rsidRPr="00B55B4F">
                <w:rPr>
                  <w:rStyle w:val="Hyperlink"/>
                  <w:bCs/>
                  <w:sz w:val="20"/>
                  <w:szCs w:val="20"/>
                  <w:lang w:val="es-MX" w:bidi="en-GB"/>
                </w:rPr>
                <w:t xml:space="preserve"> II</w:t>
              </w:r>
            </w:hyperlink>
            <w:r w:rsidRPr="00114D67">
              <w:rPr>
                <w:bCs/>
                <w:color w:val="244A9A"/>
                <w:sz w:val="20"/>
                <w:szCs w:val="20"/>
                <w:lang w:val="es-MX" w:bidi="en-GB"/>
              </w:rPr>
              <w:t xml:space="preserve"> </w:t>
            </w:r>
            <w:r w:rsidRPr="00B55B4F">
              <w:rPr>
                <w:bCs/>
                <w:color w:val="244A9A"/>
                <w:sz w:val="20"/>
                <w:szCs w:val="20"/>
                <w:lang w:val="es-MX" w:bidi="en-GB"/>
              </w:rPr>
              <w:t xml:space="preserve">de los requisitos de bienestar animal de Travelife? </w:t>
            </w:r>
            <w:r w:rsidRPr="00B55B4F">
              <w:rPr>
                <w:bCs/>
                <w:color w:val="244A9A"/>
                <w:sz w:val="20"/>
                <w:szCs w:val="20"/>
                <w:lang w:bidi="en-GB"/>
              </w:rPr>
              <w:t xml:space="preserve">Si es </w:t>
            </w:r>
            <w:proofErr w:type="spellStart"/>
            <w:r w:rsidRPr="00B55B4F">
              <w:rPr>
                <w:bCs/>
                <w:color w:val="244A9A"/>
                <w:sz w:val="20"/>
                <w:szCs w:val="20"/>
                <w:lang w:bidi="en-GB"/>
              </w:rPr>
              <w:t>así</w:t>
            </w:r>
            <w:proofErr w:type="spellEnd"/>
            <w:r w:rsidRPr="00B55B4F">
              <w:rPr>
                <w:bCs/>
                <w:color w:val="244A9A"/>
                <w:sz w:val="20"/>
                <w:szCs w:val="20"/>
                <w:lang w:bidi="en-GB"/>
              </w:rPr>
              <w:t xml:space="preserve">, </w:t>
            </w:r>
            <w:proofErr w:type="spellStart"/>
            <w:r w:rsidRPr="00B55B4F">
              <w:rPr>
                <w:bCs/>
                <w:color w:val="244A9A"/>
                <w:sz w:val="20"/>
                <w:szCs w:val="20"/>
                <w:lang w:bidi="en-GB"/>
              </w:rPr>
              <w:t>tendrá</w:t>
            </w:r>
            <w:proofErr w:type="spellEnd"/>
            <w:r w:rsidRPr="00B55B4F">
              <w:rPr>
                <w:bCs/>
                <w:color w:val="244A9A"/>
                <w:sz w:val="20"/>
                <w:szCs w:val="20"/>
                <w:lang w:bidi="en-GB"/>
              </w:rPr>
              <w:t xml:space="preserve"> que </w:t>
            </w:r>
            <w:proofErr w:type="spellStart"/>
            <w:r w:rsidRPr="00B55B4F">
              <w:rPr>
                <w:bCs/>
                <w:color w:val="244A9A"/>
                <w:sz w:val="20"/>
                <w:szCs w:val="20"/>
                <w:lang w:bidi="en-GB"/>
              </w:rPr>
              <w:t>dejar</w:t>
            </w:r>
            <w:proofErr w:type="spellEnd"/>
            <w:r w:rsidRPr="00B55B4F">
              <w:rPr>
                <w:bCs/>
                <w:color w:val="244A9A"/>
                <w:sz w:val="20"/>
                <w:szCs w:val="20"/>
                <w:lang w:bidi="en-GB"/>
              </w:rPr>
              <w:t xml:space="preserve"> de </w:t>
            </w:r>
            <w:proofErr w:type="spellStart"/>
            <w:r w:rsidRPr="00B55B4F">
              <w:rPr>
                <w:bCs/>
                <w:color w:val="244A9A"/>
                <w:sz w:val="20"/>
                <w:szCs w:val="20"/>
                <w:lang w:bidi="en-GB"/>
              </w:rPr>
              <w:t>promover</w:t>
            </w:r>
            <w:proofErr w:type="spellEnd"/>
            <w:r w:rsidRPr="00B55B4F">
              <w:rPr>
                <w:bCs/>
                <w:color w:val="244A9A"/>
                <w:sz w:val="20"/>
                <w:szCs w:val="20"/>
                <w:lang w:bidi="en-GB"/>
              </w:rPr>
              <w:t xml:space="preserve"> </w:t>
            </w:r>
            <w:proofErr w:type="spellStart"/>
            <w:r w:rsidRPr="00B55B4F">
              <w:rPr>
                <w:bCs/>
                <w:color w:val="244A9A"/>
                <w:sz w:val="20"/>
                <w:szCs w:val="20"/>
                <w:lang w:bidi="en-GB"/>
              </w:rPr>
              <w:t>esta</w:t>
            </w:r>
            <w:proofErr w:type="spellEnd"/>
            <w:r w:rsidRPr="00B55B4F">
              <w:rPr>
                <w:bCs/>
                <w:color w:val="244A9A"/>
                <w:sz w:val="20"/>
                <w:szCs w:val="20"/>
                <w:lang w:bidi="en-GB"/>
              </w:rPr>
              <w:t xml:space="preserve"> </w:t>
            </w:r>
            <w:proofErr w:type="spellStart"/>
            <w:r w:rsidRPr="00B55B4F">
              <w:rPr>
                <w:bCs/>
                <w:color w:val="244A9A"/>
                <w:sz w:val="20"/>
                <w:szCs w:val="20"/>
                <w:lang w:bidi="en-GB"/>
              </w:rPr>
              <w:t>actividad</w:t>
            </w:r>
            <w:proofErr w:type="spellEnd"/>
          </w:p>
          <w:p w14:paraId="3D09090B" w14:textId="77777777" w:rsidR="00BB61D1" w:rsidRPr="006638C6" w:rsidRDefault="00BB61D1" w:rsidP="00923977">
            <w:pPr>
              <w:pStyle w:val="ListParagraph"/>
              <w:rPr>
                <w:bCs/>
                <w:color w:val="244A9A"/>
                <w:sz w:val="10"/>
                <w:szCs w:val="10"/>
                <w:lang w:bidi="en-GB"/>
              </w:rPr>
            </w:pPr>
          </w:p>
          <w:p w14:paraId="5268662F" w14:textId="079A228C" w:rsidR="002F6A37" w:rsidRPr="00B55B4F" w:rsidRDefault="00B55B4F" w:rsidP="00923977">
            <w:pPr>
              <w:jc w:val="both"/>
              <w:rPr>
                <w:bCs/>
                <w:color w:val="244A9A"/>
                <w:sz w:val="12"/>
                <w:szCs w:val="12"/>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Pr>
                <w:b/>
                <w:color w:val="244A9A"/>
                <w:sz w:val="18"/>
                <w:szCs w:val="18"/>
                <w:lang w:val="es-MX" w:bidi="en-GB"/>
              </w:rPr>
              <w:t>:</w:t>
            </w:r>
            <w:r w:rsidRPr="00720868">
              <w:rPr>
                <w:bCs/>
                <w:color w:val="244A9A"/>
                <w:sz w:val="18"/>
                <w:szCs w:val="18"/>
                <w:lang w:val="es-MX" w:bidi="en-GB"/>
              </w:rPr>
              <w:t xml:space="preserve"> </w:t>
            </w:r>
            <w:r w:rsidR="002F6A37" w:rsidRPr="00B55B4F">
              <w:rPr>
                <w:bCs/>
                <w:color w:val="244A9A"/>
                <w:sz w:val="18"/>
                <w:szCs w:val="18"/>
                <w:lang w:val="es-MX" w:bidi="en-GB"/>
              </w:rPr>
              <w:t>101 + 102 + 103</w:t>
            </w:r>
          </w:p>
          <w:p w14:paraId="6D5363F8" w14:textId="55F64E3C" w:rsidR="00BB61D1" w:rsidRPr="00A109F6" w:rsidRDefault="00B55B4F" w:rsidP="00B55B4F">
            <w:pPr>
              <w:jc w:val="both"/>
              <w:rPr>
                <w:bCs/>
                <w:color w:val="D4103D" w:themeColor="hyperlink"/>
                <w:sz w:val="18"/>
                <w:szCs w:val="18"/>
                <w:u w:val="single"/>
                <w:lang w:bidi="en-GB"/>
              </w:rPr>
            </w:pPr>
            <w:proofErr w:type="spellStart"/>
            <w:r>
              <w:rPr>
                <w:b/>
                <w:color w:val="244A9A"/>
                <w:sz w:val="18"/>
                <w:szCs w:val="18"/>
                <w:lang w:bidi="en-GB"/>
              </w:rPr>
              <w:t>Recursos</w:t>
            </w:r>
            <w:proofErr w:type="spellEnd"/>
            <w:r>
              <w:rPr>
                <w:b/>
                <w:color w:val="244A9A"/>
                <w:sz w:val="18"/>
                <w:szCs w:val="18"/>
                <w:lang w:bidi="en-GB"/>
              </w:rPr>
              <w:t xml:space="preserve"> de Travelife</w:t>
            </w:r>
            <w:r w:rsidR="002F6A37" w:rsidRPr="002D4C95">
              <w:rPr>
                <w:b/>
                <w:color w:val="244A9A"/>
                <w:sz w:val="18"/>
                <w:szCs w:val="18"/>
                <w:lang w:bidi="en-GB"/>
              </w:rPr>
              <w:t>:</w:t>
            </w:r>
            <w:r w:rsidR="002F6A37">
              <w:rPr>
                <w:b/>
                <w:color w:val="244A9A"/>
                <w:sz w:val="18"/>
                <w:szCs w:val="18"/>
                <w:lang w:bidi="en-GB"/>
              </w:rPr>
              <w:t xml:space="preserve"> </w:t>
            </w:r>
            <w:hyperlink r:id="rId117" w:history="1">
              <w:proofErr w:type="spellStart"/>
              <w:r w:rsidRPr="00330573">
                <w:rPr>
                  <w:rStyle w:val="Hyperlink"/>
                  <w:bCs/>
                  <w:sz w:val="18"/>
                  <w:szCs w:val="18"/>
                  <w:lang w:bidi="en-GB"/>
                </w:rPr>
                <w:t>Apéndices</w:t>
              </w:r>
              <w:proofErr w:type="spellEnd"/>
              <w:r w:rsidRPr="00330573">
                <w:rPr>
                  <w:rStyle w:val="Hyperlink"/>
                  <w:bCs/>
                  <w:sz w:val="18"/>
                  <w:szCs w:val="18"/>
                  <w:lang w:bidi="en-GB"/>
                </w:rPr>
                <w:t xml:space="preserve"> I y II de </w:t>
              </w:r>
              <w:proofErr w:type="spellStart"/>
              <w:r w:rsidRPr="00330573">
                <w:rPr>
                  <w:rStyle w:val="Hyperlink"/>
                  <w:bCs/>
                  <w:sz w:val="18"/>
                  <w:szCs w:val="18"/>
                  <w:lang w:bidi="en-GB"/>
                </w:rPr>
                <w:t>Bienestar</w:t>
              </w:r>
              <w:proofErr w:type="spellEnd"/>
              <w:r w:rsidRPr="00330573">
                <w:rPr>
                  <w:rStyle w:val="Hyperlink"/>
                  <w:bCs/>
                  <w:sz w:val="18"/>
                  <w:szCs w:val="18"/>
                  <w:lang w:bidi="en-GB"/>
                </w:rPr>
                <w:t xml:space="preserve"> Animal de Travelife</w:t>
              </w:r>
            </w:hyperlink>
          </w:p>
        </w:tc>
      </w:tr>
      <w:tr w:rsidR="00A109F6" w:rsidRPr="000C2947" w14:paraId="0CC999A2" w14:textId="77777777" w:rsidTr="00757C1A">
        <w:tc>
          <w:tcPr>
            <w:tcW w:w="10451" w:type="dxa"/>
            <w:shd w:val="clear" w:color="auto" w:fill="auto"/>
          </w:tcPr>
          <w:p w14:paraId="16E9A612" w14:textId="77777777" w:rsidR="00B55B4F" w:rsidRDefault="00B55B4F" w:rsidP="00B55B4F">
            <w:pPr>
              <w:rPr>
                <w:bCs/>
                <w:color w:val="244A9A"/>
                <w:sz w:val="18"/>
                <w:szCs w:val="18"/>
                <w:lang w:bidi="en-GB"/>
              </w:rPr>
            </w:pPr>
            <w:proofErr w:type="spellStart"/>
            <w:r>
              <w:rPr>
                <w:bCs/>
                <w:color w:val="244A9A"/>
                <w:sz w:val="18"/>
                <w:szCs w:val="18"/>
                <w:lang w:bidi="en-GB"/>
              </w:rPr>
              <w:lastRenderedPageBreak/>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20E267A8" w14:textId="77777777" w:rsidR="00A109F6" w:rsidRDefault="00A109F6" w:rsidP="00923977">
            <w:pPr>
              <w:rPr>
                <w:bCs/>
                <w:color w:val="244A9A"/>
                <w:sz w:val="18"/>
                <w:szCs w:val="18"/>
                <w:lang w:bidi="en-GB"/>
              </w:rPr>
            </w:pPr>
          </w:p>
          <w:p w14:paraId="6C855722" w14:textId="17FA0846" w:rsidR="001B2017" w:rsidRDefault="001B2017" w:rsidP="00923977">
            <w:pPr>
              <w:rPr>
                <w:bCs/>
                <w:color w:val="244A9A"/>
                <w:sz w:val="18"/>
                <w:szCs w:val="18"/>
                <w:lang w:bidi="en-GB"/>
              </w:rPr>
            </w:pPr>
          </w:p>
          <w:p w14:paraId="6E1C3347" w14:textId="77777777" w:rsidR="001F6FF4" w:rsidRDefault="001F6FF4" w:rsidP="00923977">
            <w:pPr>
              <w:rPr>
                <w:bCs/>
                <w:color w:val="244A9A"/>
                <w:sz w:val="18"/>
                <w:szCs w:val="18"/>
                <w:lang w:bidi="en-GB"/>
              </w:rPr>
            </w:pPr>
          </w:p>
          <w:p w14:paraId="5270167B" w14:textId="77777777" w:rsidR="005533BE" w:rsidRDefault="005533BE" w:rsidP="00923977">
            <w:pPr>
              <w:rPr>
                <w:bCs/>
                <w:color w:val="244A9A"/>
                <w:sz w:val="18"/>
                <w:szCs w:val="18"/>
                <w:lang w:bidi="en-GB"/>
              </w:rPr>
            </w:pPr>
          </w:p>
          <w:p w14:paraId="448065AE" w14:textId="526C9355" w:rsidR="001B2017" w:rsidRPr="00B551FB" w:rsidRDefault="001B2017" w:rsidP="00923977">
            <w:pPr>
              <w:rPr>
                <w:bCs/>
                <w:color w:val="244A9A"/>
                <w:sz w:val="18"/>
                <w:szCs w:val="18"/>
                <w:lang w:bidi="en-GB"/>
              </w:rPr>
            </w:pPr>
          </w:p>
        </w:tc>
      </w:tr>
      <w:tr w:rsidR="00A109F6" w:rsidRPr="000C2947" w14:paraId="07586DB5" w14:textId="77777777" w:rsidTr="00757C1A">
        <w:tc>
          <w:tcPr>
            <w:tcW w:w="10451" w:type="dxa"/>
            <w:shd w:val="clear" w:color="auto" w:fill="auto"/>
          </w:tcPr>
          <w:p w14:paraId="107187A1" w14:textId="77777777" w:rsidR="00B55B4F" w:rsidRDefault="00B55B4F" w:rsidP="00B55B4F">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68B56013" w14:textId="77777777" w:rsidR="00A109F6" w:rsidRDefault="00A109F6" w:rsidP="00923977">
            <w:pPr>
              <w:rPr>
                <w:bCs/>
                <w:color w:val="244A9A"/>
                <w:sz w:val="18"/>
                <w:szCs w:val="18"/>
                <w:lang w:bidi="en-GB"/>
              </w:rPr>
            </w:pPr>
          </w:p>
          <w:p w14:paraId="033AED12" w14:textId="77777777" w:rsidR="001B2017" w:rsidRDefault="001B2017" w:rsidP="00923977">
            <w:pPr>
              <w:rPr>
                <w:bCs/>
                <w:color w:val="244A9A"/>
                <w:sz w:val="18"/>
                <w:szCs w:val="18"/>
                <w:lang w:bidi="en-GB"/>
              </w:rPr>
            </w:pPr>
          </w:p>
          <w:p w14:paraId="274F674C" w14:textId="4AE8206E" w:rsidR="00CF5A3B" w:rsidRDefault="00CF5A3B" w:rsidP="00923977">
            <w:pPr>
              <w:rPr>
                <w:bCs/>
                <w:color w:val="244A9A"/>
                <w:sz w:val="18"/>
                <w:szCs w:val="18"/>
                <w:lang w:bidi="en-GB"/>
              </w:rPr>
            </w:pPr>
          </w:p>
          <w:p w14:paraId="4630FCB1" w14:textId="77777777" w:rsidR="001F6FF4" w:rsidRDefault="001F6FF4" w:rsidP="00923977">
            <w:pPr>
              <w:rPr>
                <w:bCs/>
                <w:color w:val="244A9A"/>
                <w:sz w:val="18"/>
                <w:szCs w:val="18"/>
                <w:lang w:bidi="en-GB"/>
              </w:rPr>
            </w:pPr>
          </w:p>
          <w:p w14:paraId="58E29419" w14:textId="06A5719B" w:rsidR="001B2017" w:rsidRPr="00B551FB" w:rsidRDefault="001B2017" w:rsidP="00923977">
            <w:pPr>
              <w:rPr>
                <w:bCs/>
                <w:color w:val="244A9A"/>
                <w:sz w:val="18"/>
                <w:szCs w:val="18"/>
                <w:lang w:bidi="en-GB"/>
              </w:rPr>
            </w:pPr>
          </w:p>
        </w:tc>
      </w:tr>
      <w:tr w:rsidR="00A109F6" w:rsidRPr="00B117D5" w14:paraId="067663FD" w14:textId="77777777" w:rsidTr="00757C1A">
        <w:tc>
          <w:tcPr>
            <w:tcW w:w="10451" w:type="dxa"/>
            <w:shd w:val="clear" w:color="auto" w:fill="auto"/>
          </w:tcPr>
          <w:p w14:paraId="422F412E" w14:textId="45609779" w:rsidR="00B55B4F" w:rsidRDefault="00B55B4F" w:rsidP="00923977">
            <w:pPr>
              <w:jc w:val="both"/>
              <w:rPr>
                <w:bCs/>
                <w:color w:val="244A9A"/>
                <w:sz w:val="20"/>
                <w:szCs w:val="20"/>
                <w:lang w:val="es-MX" w:bidi="en-GB"/>
              </w:rPr>
            </w:pPr>
            <w:r w:rsidRPr="00B55B4F">
              <w:rPr>
                <w:bCs/>
                <w:color w:val="244A9A"/>
                <w:sz w:val="20"/>
                <w:szCs w:val="20"/>
                <w:lang w:val="es-MX" w:bidi="en-GB"/>
              </w:rPr>
              <w:t>¿Ha identificado alguna zona natural especial o sensible en su destino que pueda verse afectada por sus operaciones, incluyen</w:t>
            </w:r>
            <w:r>
              <w:rPr>
                <w:bCs/>
                <w:color w:val="244A9A"/>
                <w:sz w:val="20"/>
                <w:szCs w:val="20"/>
                <w:lang w:val="es-MX" w:bidi="en-GB"/>
              </w:rPr>
              <w:t>do visitas de huéspedes en actividades</w:t>
            </w:r>
            <w:r w:rsidRPr="00B55B4F">
              <w:rPr>
                <w:bCs/>
                <w:color w:val="244A9A"/>
                <w:sz w:val="20"/>
                <w:szCs w:val="20"/>
                <w:lang w:val="es-MX" w:bidi="en-GB"/>
              </w:rPr>
              <w:t xml:space="preserve"> como excursiones de un día? Estas podrían incluir </w:t>
            </w:r>
            <w:r>
              <w:rPr>
                <w:bCs/>
                <w:color w:val="244A9A"/>
                <w:sz w:val="20"/>
                <w:szCs w:val="20"/>
                <w:lang w:val="es-MX" w:bidi="en-GB"/>
              </w:rPr>
              <w:t>zonas</w:t>
            </w:r>
            <w:r w:rsidRPr="00B55B4F">
              <w:rPr>
                <w:bCs/>
                <w:color w:val="244A9A"/>
                <w:sz w:val="20"/>
                <w:szCs w:val="20"/>
                <w:lang w:val="es-MX" w:bidi="en-GB"/>
              </w:rPr>
              <w:t xml:space="preserve"> como arrecifes, dunas de arena, manglares, estuarios, áreas de reproducción de la vida silvestre y </w:t>
            </w:r>
            <w:r>
              <w:rPr>
                <w:bCs/>
                <w:color w:val="244A9A"/>
                <w:sz w:val="20"/>
                <w:szCs w:val="20"/>
                <w:lang w:val="es-MX" w:bidi="en-GB"/>
              </w:rPr>
              <w:t>otras similares.</w:t>
            </w:r>
            <w:r w:rsidRPr="00B55B4F">
              <w:rPr>
                <w:bCs/>
                <w:color w:val="244A9A"/>
                <w:sz w:val="20"/>
                <w:szCs w:val="20"/>
                <w:lang w:val="es-MX" w:bidi="en-GB"/>
              </w:rPr>
              <w:t xml:space="preserve"> Si es así, ¿ha puesto en marcha planes para ayudar a protegerlas?</w:t>
            </w:r>
          </w:p>
          <w:p w14:paraId="259FC9D6" w14:textId="77777777" w:rsidR="005533BE" w:rsidRPr="005533BE" w:rsidRDefault="005533BE" w:rsidP="00923977">
            <w:pPr>
              <w:jc w:val="both"/>
              <w:rPr>
                <w:bCs/>
                <w:color w:val="244A9A"/>
                <w:sz w:val="8"/>
                <w:szCs w:val="8"/>
                <w:lang w:val="es-MX" w:bidi="en-GB"/>
              </w:rPr>
            </w:pPr>
          </w:p>
          <w:p w14:paraId="0FAF23A2" w14:textId="65E20F56" w:rsidR="00A109F6" w:rsidRPr="00B55B4F" w:rsidRDefault="00B55B4F" w:rsidP="00923977">
            <w:pPr>
              <w:jc w:val="both"/>
              <w:rPr>
                <w:bCs/>
                <w:color w:val="244A9A"/>
                <w:sz w:val="10"/>
                <w:szCs w:val="10"/>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Pr>
                <w:b/>
                <w:color w:val="244A9A"/>
                <w:sz w:val="18"/>
                <w:szCs w:val="18"/>
                <w:lang w:val="es-MX" w:bidi="en-GB"/>
              </w:rPr>
              <w:t>:</w:t>
            </w:r>
            <w:r w:rsidRPr="00720868">
              <w:rPr>
                <w:bCs/>
                <w:color w:val="244A9A"/>
                <w:sz w:val="18"/>
                <w:szCs w:val="18"/>
                <w:lang w:val="es-MX" w:bidi="en-GB"/>
              </w:rPr>
              <w:t xml:space="preserve"> </w:t>
            </w:r>
            <w:r w:rsidR="00A109F6" w:rsidRPr="00B55B4F">
              <w:rPr>
                <w:bCs/>
                <w:color w:val="244A9A"/>
                <w:sz w:val="18"/>
                <w:szCs w:val="18"/>
                <w:lang w:val="es-MX" w:bidi="en-GB"/>
              </w:rPr>
              <w:t>151</w:t>
            </w:r>
          </w:p>
          <w:p w14:paraId="4A750610" w14:textId="7B97C23C" w:rsidR="00A109F6" w:rsidRPr="00B55B4F" w:rsidRDefault="00B55B4F" w:rsidP="00B55B4F">
            <w:pPr>
              <w:rPr>
                <w:bCs/>
                <w:color w:val="244A9A"/>
                <w:sz w:val="18"/>
                <w:szCs w:val="18"/>
                <w:lang w:val="es-MX" w:bidi="en-GB"/>
              </w:rPr>
            </w:pPr>
            <w:r w:rsidRPr="00B55B4F">
              <w:rPr>
                <w:b/>
                <w:color w:val="244A9A"/>
                <w:sz w:val="18"/>
                <w:szCs w:val="18"/>
                <w:lang w:val="es-MX" w:bidi="en-GB"/>
              </w:rPr>
              <w:t>Recursos de Travelife:</w:t>
            </w:r>
            <w:r w:rsidR="00A109F6" w:rsidRPr="00B55B4F">
              <w:rPr>
                <w:b/>
                <w:color w:val="244A9A"/>
                <w:sz w:val="18"/>
                <w:szCs w:val="18"/>
                <w:lang w:val="es-MX" w:bidi="en-GB"/>
              </w:rPr>
              <w:t xml:space="preserve"> </w:t>
            </w:r>
            <w:r w:rsidRPr="00B55B4F">
              <w:rPr>
                <w:bCs/>
                <w:color w:val="244A9A"/>
                <w:sz w:val="18"/>
                <w:szCs w:val="18"/>
                <w:lang w:val="es-MX" w:bidi="en-GB"/>
              </w:rPr>
              <w:t>Guía detallada: Biodiversidad, Fauna silvestre y Bienestar A</w:t>
            </w:r>
            <w:r>
              <w:rPr>
                <w:bCs/>
                <w:color w:val="244A9A"/>
                <w:sz w:val="18"/>
                <w:szCs w:val="18"/>
                <w:lang w:val="es-MX" w:bidi="en-GB"/>
              </w:rPr>
              <w:t xml:space="preserve">nimal </w:t>
            </w:r>
            <w:r w:rsidR="00A109F6" w:rsidRPr="00B55B4F">
              <w:rPr>
                <w:bCs/>
                <w:color w:val="244A9A"/>
                <w:sz w:val="18"/>
                <w:szCs w:val="18"/>
                <w:lang w:val="es-MX" w:bidi="en-GB"/>
              </w:rPr>
              <w:t xml:space="preserve"> </w:t>
            </w:r>
            <w:hyperlink r:id="rId118" w:tgtFrame="_blank" w:history="1">
              <w:r w:rsidR="00A109F6" w:rsidRPr="00B55B4F">
                <w:rPr>
                  <w:rStyle w:val="Hyperlink"/>
                  <w:sz w:val="18"/>
                  <w:szCs w:val="18"/>
                  <w:lang w:val="es-MX"/>
                </w:rPr>
                <w:t>Español</w:t>
              </w:r>
            </w:hyperlink>
            <w:r w:rsidR="00A109F6" w:rsidRPr="00B55B4F">
              <w:rPr>
                <w:bCs/>
                <w:color w:val="244A9A"/>
                <w:sz w:val="18"/>
                <w:szCs w:val="18"/>
                <w:lang w:val="es-MX" w:bidi="en-GB"/>
              </w:rPr>
              <w:t xml:space="preserve"> . </w:t>
            </w:r>
            <w:r>
              <w:rPr>
                <w:bCs/>
                <w:color w:val="244A9A"/>
                <w:sz w:val="18"/>
                <w:szCs w:val="18"/>
                <w:lang w:val="es-MX" w:bidi="en-GB"/>
              </w:rPr>
              <w:t xml:space="preserve">Herramienta: Lista de Control de Biodiversidad y bienestar animal. </w:t>
            </w:r>
            <w:hyperlink r:id="rId119" w:tgtFrame="_blank" w:history="1">
              <w:r w:rsidR="00A109F6" w:rsidRPr="00B55B4F">
                <w:rPr>
                  <w:rStyle w:val="Hyperlink"/>
                  <w:sz w:val="18"/>
                  <w:szCs w:val="18"/>
                  <w:lang w:val="es-MX"/>
                </w:rPr>
                <w:t>Español</w:t>
              </w:r>
            </w:hyperlink>
            <w:r w:rsidR="009130E3" w:rsidRPr="00B55B4F">
              <w:rPr>
                <w:rStyle w:val="Hyperlink"/>
                <w:sz w:val="18"/>
                <w:szCs w:val="18"/>
                <w:lang w:val="es-MX"/>
              </w:rPr>
              <w:t xml:space="preserve"> </w:t>
            </w:r>
          </w:p>
        </w:tc>
      </w:tr>
      <w:tr w:rsidR="00FD49F3" w:rsidRPr="000C2947" w14:paraId="0CFA8D5F" w14:textId="77777777" w:rsidTr="00757C1A">
        <w:tc>
          <w:tcPr>
            <w:tcW w:w="10451" w:type="dxa"/>
            <w:shd w:val="clear" w:color="auto" w:fill="auto"/>
          </w:tcPr>
          <w:p w14:paraId="32C5C430" w14:textId="77777777" w:rsidR="00B55B4F" w:rsidRDefault="00B55B4F" w:rsidP="00B55B4F">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5805DEB4" w14:textId="77777777" w:rsidR="00FD49F3" w:rsidRDefault="00FD49F3" w:rsidP="00923977">
            <w:pPr>
              <w:rPr>
                <w:bCs/>
                <w:color w:val="244A9A"/>
                <w:sz w:val="18"/>
                <w:szCs w:val="18"/>
                <w:lang w:bidi="en-GB"/>
              </w:rPr>
            </w:pPr>
          </w:p>
          <w:p w14:paraId="78F874B8" w14:textId="605AFF3F" w:rsidR="001B2017" w:rsidRDefault="001B2017" w:rsidP="00923977">
            <w:pPr>
              <w:rPr>
                <w:bCs/>
                <w:color w:val="244A9A"/>
                <w:sz w:val="18"/>
                <w:szCs w:val="18"/>
                <w:lang w:bidi="en-GB"/>
              </w:rPr>
            </w:pPr>
          </w:p>
          <w:p w14:paraId="1DFEF1C6" w14:textId="77777777" w:rsidR="001F6FF4" w:rsidRDefault="001F6FF4" w:rsidP="00923977">
            <w:pPr>
              <w:rPr>
                <w:bCs/>
                <w:color w:val="244A9A"/>
                <w:sz w:val="18"/>
                <w:szCs w:val="18"/>
                <w:lang w:bidi="en-GB"/>
              </w:rPr>
            </w:pPr>
          </w:p>
          <w:p w14:paraId="3709A79F" w14:textId="77777777" w:rsidR="00CF5A3B" w:rsidRDefault="00CF5A3B" w:rsidP="00923977">
            <w:pPr>
              <w:rPr>
                <w:bCs/>
                <w:color w:val="244A9A"/>
                <w:sz w:val="18"/>
                <w:szCs w:val="18"/>
                <w:lang w:bidi="en-GB"/>
              </w:rPr>
            </w:pPr>
          </w:p>
          <w:p w14:paraId="646EE2AA" w14:textId="6EA2A85C" w:rsidR="001B2017" w:rsidRPr="00B551FB" w:rsidRDefault="001B2017" w:rsidP="00923977">
            <w:pPr>
              <w:rPr>
                <w:bCs/>
                <w:color w:val="244A9A"/>
                <w:sz w:val="18"/>
                <w:szCs w:val="18"/>
                <w:lang w:bidi="en-GB"/>
              </w:rPr>
            </w:pPr>
          </w:p>
        </w:tc>
      </w:tr>
      <w:tr w:rsidR="00FD49F3" w:rsidRPr="000C2947" w14:paraId="3430BD91" w14:textId="77777777" w:rsidTr="00757C1A">
        <w:tc>
          <w:tcPr>
            <w:tcW w:w="10451" w:type="dxa"/>
            <w:shd w:val="clear" w:color="auto" w:fill="auto"/>
          </w:tcPr>
          <w:p w14:paraId="04DA0588" w14:textId="77777777" w:rsidR="00B55B4F" w:rsidRDefault="00B55B4F" w:rsidP="00B55B4F">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751C10ED" w14:textId="77777777" w:rsidR="00FD49F3" w:rsidRDefault="00FD49F3" w:rsidP="00923977">
            <w:pPr>
              <w:rPr>
                <w:bCs/>
                <w:color w:val="244A9A"/>
                <w:sz w:val="18"/>
                <w:szCs w:val="18"/>
                <w:lang w:bidi="en-GB"/>
              </w:rPr>
            </w:pPr>
          </w:p>
          <w:p w14:paraId="487C9310" w14:textId="77777777" w:rsidR="001B2017" w:rsidRDefault="001B2017" w:rsidP="00923977">
            <w:pPr>
              <w:rPr>
                <w:bCs/>
                <w:color w:val="244A9A"/>
                <w:sz w:val="18"/>
                <w:szCs w:val="18"/>
                <w:lang w:bidi="en-GB"/>
              </w:rPr>
            </w:pPr>
          </w:p>
          <w:p w14:paraId="5F2F6E89" w14:textId="77777777" w:rsidR="00CF5A3B" w:rsidRDefault="00CF5A3B" w:rsidP="00923977">
            <w:pPr>
              <w:rPr>
                <w:bCs/>
                <w:color w:val="244A9A"/>
                <w:sz w:val="18"/>
                <w:szCs w:val="18"/>
                <w:lang w:bidi="en-GB"/>
              </w:rPr>
            </w:pPr>
          </w:p>
          <w:p w14:paraId="5024F0A5" w14:textId="6E22B45C" w:rsidR="001B2017" w:rsidRPr="00B551FB" w:rsidRDefault="001B2017" w:rsidP="00923977">
            <w:pPr>
              <w:rPr>
                <w:bCs/>
                <w:color w:val="244A9A"/>
                <w:sz w:val="18"/>
                <w:szCs w:val="18"/>
                <w:lang w:bidi="en-GB"/>
              </w:rPr>
            </w:pPr>
          </w:p>
        </w:tc>
      </w:tr>
      <w:tr w:rsidR="00585649" w:rsidRPr="00CD405E" w14:paraId="005F187C" w14:textId="77777777" w:rsidTr="00786202">
        <w:tc>
          <w:tcPr>
            <w:tcW w:w="10451" w:type="dxa"/>
            <w:shd w:val="clear" w:color="auto" w:fill="DEEAF6" w:themeFill="accent1" w:themeFillTint="33"/>
          </w:tcPr>
          <w:p w14:paraId="78932217" w14:textId="6C78FFD5" w:rsidR="00585649" w:rsidRPr="00B55B4F" w:rsidRDefault="00B55B4F" w:rsidP="00923977">
            <w:pPr>
              <w:pStyle w:val="Heading2"/>
              <w:keepNext w:val="0"/>
              <w:outlineLvl w:val="1"/>
              <w:rPr>
                <w:b/>
                <w:bCs/>
                <w:lang w:val="es-MX"/>
              </w:rPr>
            </w:pPr>
            <w:bookmarkStart w:id="57" w:name="_COMMUNITY_INTEGRATION_AND"/>
            <w:bookmarkStart w:id="58" w:name="_INTEGRACIÓN_Y_APOYO"/>
            <w:bookmarkEnd w:id="57"/>
            <w:bookmarkEnd w:id="58"/>
            <w:r w:rsidRPr="00B55B4F">
              <w:rPr>
                <w:b/>
                <w:bCs/>
                <w:color w:val="244A9A"/>
                <w:sz w:val="22"/>
                <w:szCs w:val="22"/>
                <w:lang w:val="es-MX"/>
              </w:rPr>
              <w:lastRenderedPageBreak/>
              <w:t>INTEGRACIÓN Y APOYO A LA COMUNIDAD</w:t>
            </w:r>
          </w:p>
          <w:p w14:paraId="3F8FD1E1" w14:textId="77777777" w:rsidR="00585649" w:rsidRPr="00B55B4F" w:rsidRDefault="00585649" w:rsidP="00923977">
            <w:pPr>
              <w:pStyle w:val="TravelifeBodyText"/>
              <w:spacing w:line="120" w:lineRule="auto"/>
              <w:jc w:val="both"/>
              <w:rPr>
                <w:bCs/>
                <w:sz w:val="10"/>
                <w:szCs w:val="10"/>
                <w:lang w:val="es-MX"/>
              </w:rPr>
            </w:pPr>
          </w:p>
          <w:p w14:paraId="0B737298" w14:textId="6A22CE7E" w:rsidR="00585649" w:rsidRPr="003D478B" w:rsidRDefault="00B55B4F" w:rsidP="00923977">
            <w:pPr>
              <w:pStyle w:val="TravelifeBodyText"/>
              <w:jc w:val="both"/>
              <w:rPr>
                <w:bCs/>
                <w:lang w:val="es-MX"/>
              </w:rPr>
            </w:pPr>
            <w:r w:rsidRPr="003D478B">
              <w:rPr>
                <w:bCs/>
                <w:lang w:val="es-MX"/>
              </w:rPr>
              <w:t>Propósito</w:t>
            </w:r>
          </w:p>
          <w:p w14:paraId="6F436574" w14:textId="77777777" w:rsidR="003D478B" w:rsidRPr="003D478B" w:rsidRDefault="00B55B4F" w:rsidP="00923977">
            <w:pPr>
              <w:pStyle w:val="TravelifeBodyText"/>
              <w:jc w:val="both"/>
              <w:rPr>
                <w:bCs/>
                <w:sz w:val="20"/>
                <w:szCs w:val="20"/>
                <w:lang w:val="es-MX"/>
              </w:rPr>
            </w:pPr>
            <w:r w:rsidRPr="003D478B">
              <w:rPr>
                <w:bCs/>
                <w:sz w:val="20"/>
                <w:szCs w:val="20"/>
                <w:lang w:val="es-MX"/>
              </w:rPr>
              <w:t xml:space="preserve">Asegurarse de que su empresa está protegiendo activamente la cultura y el patrimonio locales es muy importante tanto para garantizar las buenas relaciones con las personas de su comunidad como para que el turismo tenga un impacto positivo en ellas. Este es también un tema importante para muchos huéspedes de todo el mundo que quieren saber que sus viajes están ayudando, no perjudicando, a la gente en los destinos que visitan. Muchos miembros de Travelife dicen que esto también es importante para su personal. </w:t>
            </w:r>
          </w:p>
          <w:p w14:paraId="6D288B5F" w14:textId="77777777" w:rsidR="003D478B" w:rsidRPr="001F6FF4" w:rsidRDefault="003D478B" w:rsidP="00923977">
            <w:pPr>
              <w:pStyle w:val="TravelifeBodyText"/>
              <w:jc w:val="both"/>
              <w:rPr>
                <w:bCs/>
                <w:sz w:val="8"/>
                <w:szCs w:val="8"/>
                <w:lang w:val="es-MX"/>
              </w:rPr>
            </w:pPr>
          </w:p>
          <w:p w14:paraId="6D351A98" w14:textId="1B6225D6" w:rsidR="003D478B" w:rsidRDefault="003D478B" w:rsidP="00923977">
            <w:pPr>
              <w:pStyle w:val="TravelifeBodyText"/>
              <w:jc w:val="both"/>
              <w:rPr>
                <w:bCs/>
                <w:szCs w:val="20"/>
              </w:rPr>
            </w:pPr>
            <w:proofErr w:type="spellStart"/>
            <w:r>
              <w:rPr>
                <w:bCs/>
                <w:szCs w:val="20"/>
              </w:rPr>
              <w:t>Objetivos</w:t>
            </w:r>
            <w:proofErr w:type="spellEnd"/>
          </w:p>
          <w:p w14:paraId="25838D13" w14:textId="77777777" w:rsidR="003D478B" w:rsidRPr="003D478B" w:rsidRDefault="003D478B" w:rsidP="003D478B">
            <w:pPr>
              <w:pStyle w:val="TravelifeBodyText"/>
              <w:numPr>
                <w:ilvl w:val="0"/>
                <w:numId w:val="56"/>
              </w:numPr>
              <w:jc w:val="both"/>
              <w:rPr>
                <w:bCs/>
                <w:sz w:val="20"/>
                <w:szCs w:val="20"/>
                <w:lang w:val="es-MX"/>
              </w:rPr>
            </w:pPr>
            <w:r w:rsidRPr="003D478B">
              <w:rPr>
                <w:bCs/>
                <w:sz w:val="20"/>
                <w:szCs w:val="20"/>
                <w:lang w:val="es-MX"/>
              </w:rPr>
              <w:t>A</w:t>
            </w:r>
            <w:r w:rsidR="00B55B4F" w:rsidRPr="003D478B">
              <w:rPr>
                <w:bCs/>
                <w:sz w:val="20"/>
                <w:szCs w:val="20"/>
                <w:lang w:val="es-MX"/>
              </w:rPr>
              <w:t>segurarse de hablar con las personas adecuadas para averiguar qué asuntos pr</w:t>
            </w:r>
            <w:r w:rsidRPr="003D478B">
              <w:rPr>
                <w:bCs/>
                <w:sz w:val="20"/>
                <w:szCs w:val="20"/>
                <w:lang w:val="es-MX"/>
              </w:rPr>
              <w:t xml:space="preserve">eocupan a la gente de su zona </w:t>
            </w:r>
          </w:p>
          <w:p w14:paraId="43F6C00A" w14:textId="77777777" w:rsidR="003D478B" w:rsidRDefault="003D478B" w:rsidP="003D478B">
            <w:pPr>
              <w:pStyle w:val="TravelifeBodyText"/>
              <w:numPr>
                <w:ilvl w:val="0"/>
                <w:numId w:val="56"/>
              </w:numPr>
              <w:jc w:val="both"/>
              <w:rPr>
                <w:bCs/>
                <w:sz w:val="20"/>
                <w:szCs w:val="20"/>
                <w:lang w:val="es-MX"/>
              </w:rPr>
            </w:pPr>
            <w:r w:rsidRPr="003D478B">
              <w:rPr>
                <w:bCs/>
                <w:sz w:val="20"/>
                <w:szCs w:val="20"/>
                <w:lang w:val="es-MX"/>
              </w:rPr>
              <w:t>Proteger y</w:t>
            </w:r>
            <w:r w:rsidR="00B55B4F" w:rsidRPr="003D478B">
              <w:rPr>
                <w:bCs/>
                <w:sz w:val="20"/>
                <w:szCs w:val="20"/>
                <w:lang w:val="es-MX"/>
              </w:rPr>
              <w:t xml:space="preserve"> cuando proceda, promover el patrimonio cultural, incluidos el arte, la </w:t>
            </w:r>
            <w:r>
              <w:rPr>
                <w:bCs/>
                <w:sz w:val="20"/>
                <w:szCs w:val="20"/>
                <w:lang w:val="es-MX"/>
              </w:rPr>
              <w:t>gastronomía</w:t>
            </w:r>
            <w:r w:rsidR="00B55B4F" w:rsidRPr="003D478B">
              <w:rPr>
                <w:bCs/>
                <w:sz w:val="20"/>
                <w:szCs w:val="20"/>
                <w:lang w:val="es-MX"/>
              </w:rPr>
              <w:t>, el idioma, las costumbres y la historia</w:t>
            </w:r>
            <w:r>
              <w:rPr>
                <w:bCs/>
                <w:sz w:val="20"/>
                <w:szCs w:val="20"/>
                <w:lang w:val="es-MX"/>
              </w:rPr>
              <w:t xml:space="preserve"> local.</w:t>
            </w:r>
          </w:p>
          <w:p w14:paraId="27E46763" w14:textId="1D6834EB" w:rsidR="00412ABF" w:rsidRPr="00EF2459" w:rsidRDefault="003D478B" w:rsidP="005533BE">
            <w:pPr>
              <w:pStyle w:val="TravelifeBodyText"/>
              <w:numPr>
                <w:ilvl w:val="0"/>
                <w:numId w:val="56"/>
              </w:numPr>
              <w:jc w:val="both"/>
              <w:rPr>
                <w:bCs/>
                <w:sz w:val="20"/>
                <w:szCs w:val="20"/>
                <w:lang w:val="es-MX" w:bidi="en-GB"/>
              </w:rPr>
            </w:pPr>
            <w:r w:rsidRPr="003D478B">
              <w:rPr>
                <w:bCs/>
                <w:sz w:val="20"/>
                <w:szCs w:val="20"/>
                <w:lang w:val="es-MX"/>
              </w:rPr>
              <w:t>A</w:t>
            </w:r>
            <w:r>
              <w:rPr>
                <w:bCs/>
                <w:sz w:val="20"/>
                <w:szCs w:val="20"/>
                <w:lang w:val="es-MX"/>
              </w:rPr>
              <w:t>segurarse de que sus huéspedes</w:t>
            </w:r>
            <w:r w:rsidR="00B55B4F" w:rsidRPr="003D478B">
              <w:rPr>
                <w:bCs/>
                <w:sz w:val="20"/>
                <w:szCs w:val="20"/>
                <w:lang w:val="es-MX"/>
              </w:rPr>
              <w:t xml:space="preserve"> entiendan cómo respetar y proteger la cultura y el patrimonio local</w:t>
            </w:r>
          </w:p>
        </w:tc>
      </w:tr>
      <w:tr w:rsidR="00786202" w:rsidRPr="00CD405E" w14:paraId="75EC3413" w14:textId="77777777" w:rsidTr="00786202">
        <w:tc>
          <w:tcPr>
            <w:tcW w:w="10451" w:type="dxa"/>
            <w:shd w:val="clear" w:color="auto" w:fill="FFFFFF" w:themeFill="background1"/>
          </w:tcPr>
          <w:p w14:paraId="3829D5D0" w14:textId="1B1550A5" w:rsidR="00786202" w:rsidRPr="00412ABF" w:rsidRDefault="00661544" w:rsidP="00923977">
            <w:pPr>
              <w:pStyle w:val="Heading2"/>
              <w:keepNext w:val="0"/>
              <w:outlineLvl w:val="1"/>
              <w:rPr>
                <w:b/>
                <w:bCs/>
                <w:lang w:val="es-MX" w:bidi="en-GB"/>
              </w:rPr>
            </w:pPr>
            <w:bookmarkStart w:id="59" w:name="_Question_19"/>
            <w:bookmarkStart w:id="60" w:name="_Pregunta_20:_Compromiso"/>
            <w:bookmarkStart w:id="61" w:name="_Hlk47084821"/>
            <w:bookmarkEnd w:id="59"/>
            <w:bookmarkEnd w:id="60"/>
            <w:r w:rsidRPr="00412ABF">
              <w:rPr>
                <w:b/>
                <w:bCs/>
                <w:color w:val="244A9A"/>
                <w:sz w:val="22"/>
                <w:szCs w:val="22"/>
                <w:lang w:val="es-MX" w:bidi="en-GB"/>
              </w:rPr>
              <w:t>Pregunta</w:t>
            </w:r>
            <w:r w:rsidR="00786202" w:rsidRPr="00412ABF">
              <w:rPr>
                <w:b/>
                <w:bCs/>
                <w:color w:val="244A9A"/>
                <w:sz w:val="22"/>
                <w:szCs w:val="22"/>
                <w:lang w:val="es-MX" w:bidi="en-GB"/>
              </w:rPr>
              <w:t xml:space="preserve"> </w:t>
            </w:r>
            <w:r w:rsidR="00FA1A19" w:rsidRPr="00412ABF">
              <w:rPr>
                <w:b/>
                <w:bCs/>
                <w:color w:val="244A9A"/>
                <w:sz w:val="22"/>
                <w:szCs w:val="22"/>
                <w:lang w:val="es-MX" w:bidi="en-GB"/>
              </w:rPr>
              <w:t>20</w:t>
            </w:r>
            <w:bookmarkEnd w:id="61"/>
            <w:r w:rsidR="00ED3A6B" w:rsidRPr="00412ABF">
              <w:rPr>
                <w:b/>
                <w:bCs/>
                <w:color w:val="244A9A"/>
                <w:sz w:val="22"/>
                <w:szCs w:val="22"/>
                <w:lang w:val="es-MX" w:bidi="en-GB"/>
              </w:rPr>
              <w:t xml:space="preserve">: </w:t>
            </w:r>
            <w:r w:rsidR="00412ABF" w:rsidRPr="00412ABF">
              <w:rPr>
                <w:b/>
                <w:bCs/>
                <w:color w:val="244A9A"/>
                <w:sz w:val="22"/>
                <w:szCs w:val="22"/>
                <w:lang w:val="es-MX" w:bidi="en-GB"/>
              </w:rPr>
              <w:t>Compromiso y consulta con su comunidad</w:t>
            </w:r>
          </w:p>
          <w:p w14:paraId="693EEB99" w14:textId="77777777" w:rsidR="00786202" w:rsidRPr="00412ABF" w:rsidRDefault="00786202" w:rsidP="00923977">
            <w:pPr>
              <w:spacing w:after="80"/>
              <w:jc w:val="both"/>
              <w:rPr>
                <w:bCs/>
                <w:color w:val="244A9A"/>
                <w:sz w:val="10"/>
                <w:szCs w:val="10"/>
                <w:lang w:val="es-MX" w:bidi="en-GB"/>
              </w:rPr>
            </w:pPr>
          </w:p>
          <w:p w14:paraId="72AFAA9B" w14:textId="77777777" w:rsidR="004865A4" w:rsidRDefault="004865A4" w:rsidP="00923977">
            <w:pPr>
              <w:jc w:val="both"/>
              <w:rPr>
                <w:bCs/>
                <w:color w:val="244A9A"/>
                <w:sz w:val="20"/>
                <w:szCs w:val="20"/>
                <w:lang w:val="es-MX" w:bidi="en-GB"/>
              </w:rPr>
            </w:pPr>
            <w:r w:rsidRPr="004865A4">
              <w:rPr>
                <w:bCs/>
                <w:color w:val="244A9A"/>
                <w:sz w:val="20"/>
                <w:szCs w:val="20"/>
                <w:lang w:val="es-MX" w:bidi="en-GB"/>
              </w:rPr>
              <w:t xml:space="preserve">¿Puede demostrar que ha tomado medidas para colaborar con su comunidad local, incluidos los grupos indígenas, de manera que tenga líneas de comunicación abiertas con ellos y pueda comprender sus preocupaciones, así como la forma de respetar su cultura y sus tradiciones? Si hay grupos indígenas en su destino, ¿se asegura de que no sean discriminados como individuos, comunidades o empleados? </w:t>
            </w:r>
          </w:p>
          <w:p w14:paraId="66910A95" w14:textId="77777777" w:rsidR="004865A4" w:rsidRPr="001F6FF4" w:rsidRDefault="004865A4" w:rsidP="00923977">
            <w:pPr>
              <w:jc w:val="both"/>
              <w:rPr>
                <w:bCs/>
                <w:color w:val="244A9A"/>
                <w:sz w:val="8"/>
                <w:szCs w:val="8"/>
                <w:lang w:val="es-MX" w:bidi="en-GB"/>
              </w:rPr>
            </w:pPr>
          </w:p>
          <w:p w14:paraId="654FF55B" w14:textId="77777777" w:rsidR="004865A4" w:rsidRDefault="004865A4" w:rsidP="00923977">
            <w:pPr>
              <w:jc w:val="both"/>
              <w:rPr>
                <w:bCs/>
                <w:color w:val="244A9A"/>
                <w:sz w:val="20"/>
                <w:szCs w:val="20"/>
                <w:lang w:val="es-MX" w:bidi="en-GB"/>
              </w:rPr>
            </w:pPr>
            <w:r w:rsidRPr="004865A4">
              <w:rPr>
                <w:bCs/>
                <w:color w:val="244A9A"/>
                <w:sz w:val="20"/>
                <w:szCs w:val="20"/>
                <w:lang w:val="es-MX" w:bidi="en-GB"/>
              </w:rPr>
              <w:t xml:space="preserve">¿Puede demostrar que cuando planifica nuevos desarrollos o actividades, consulta a todas las personas que podrían verse afectadas por ellos, como su personal, los miembros de la comunidad, las autoridades locales y las personas que viven o tienen negocios cerca de su propiedad? </w:t>
            </w:r>
          </w:p>
          <w:p w14:paraId="43515609" w14:textId="77777777" w:rsidR="004865A4" w:rsidRPr="001F6FF4" w:rsidRDefault="004865A4" w:rsidP="00923977">
            <w:pPr>
              <w:jc w:val="both"/>
              <w:rPr>
                <w:bCs/>
                <w:color w:val="244A9A"/>
                <w:sz w:val="8"/>
                <w:szCs w:val="8"/>
                <w:lang w:val="es-MX" w:bidi="en-GB"/>
              </w:rPr>
            </w:pPr>
          </w:p>
          <w:p w14:paraId="49358A99" w14:textId="19ADAD4C" w:rsidR="004865A4" w:rsidRPr="004865A4" w:rsidRDefault="004865A4" w:rsidP="00923977">
            <w:pPr>
              <w:jc w:val="both"/>
              <w:rPr>
                <w:bCs/>
                <w:color w:val="244A9A"/>
                <w:sz w:val="20"/>
                <w:szCs w:val="20"/>
                <w:lang w:val="es-MX" w:bidi="en-GB"/>
              </w:rPr>
            </w:pPr>
            <w:r w:rsidRPr="004865A4">
              <w:rPr>
                <w:bCs/>
                <w:color w:val="244A9A"/>
                <w:sz w:val="20"/>
                <w:szCs w:val="20"/>
                <w:lang w:val="es-MX" w:bidi="en-GB"/>
              </w:rPr>
              <w:t>Si utiliza aspectos de la cultura local en sus operaciones, como el arte o la música, ¿se ha asegurado de respetar todos los derechos de propiedad intelectual? ¿Ha consultado a las personas pertinentes de su comunidad, especialmente a los grupos indígenas, sobre la forma correcta de utili</w:t>
            </w:r>
            <w:r>
              <w:rPr>
                <w:bCs/>
                <w:color w:val="244A9A"/>
                <w:sz w:val="20"/>
                <w:szCs w:val="20"/>
                <w:lang w:val="es-MX" w:bidi="en-GB"/>
              </w:rPr>
              <w:t>zar esos aspectos de su cultura</w:t>
            </w:r>
            <w:r w:rsidRPr="004865A4">
              <w:rPr>
                <w:bCs/>
                <w:color w:val="244A9A"/>
                <w:sz w:val="20"/>
                <w:szCs w:val="20"/>
                <w:lang w:val="es-MX" w:bidi="en-GB"/>
              </w:rPr>
              <w:t xml:space="preserve"> y tiene su permiso?</w:t>
            </w:r>
          </w:p>
          <w:p w14:paraId="74B40AAA" w14:textId="6EB1E225" w:rsidR="00786202" w:rsidRPr="00EF2459" w:rsidRDefault="00786202" w:rsidP="00923977">
            <w:pPr>
              <w:jc w:val="both"/>
              <w:rPr>
                <w:bCs/>
                <w:color w:val="244A9A"/>
                <w:sz w:val="12"/>
                <w:szCs w:val="12"/>
                <w:lang w:val="es-MX" w:bidi="en-GB"/>
              </w:rPr>
            </w:pPr>
          </w:p>
          <w:p w14:paraId="393DA6FE" w14:textId="05125BB8" w:rsidR="002F6A37" w:rsidRPr="004865A4" w:rsidRDefault="004865A4" w:rsidP="00923977">
            <w:pPr>
              <w:jc w:val="both"/>
              <w:rPr>
                <w:bCs/>
                <w:color w:val="244A9A"/>
                <w:sz w:val="12"/>
                <w:szCs w:val="12"/>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Pr="004865A4">
              <w:rPr>
                <w:bCs/>
                <w:color w:val="244A9A"/>
                <w:sz w:val="18"/>
                <w:szCs w:val="18"/>
                <w:lang w:val="es-MX" w:bidi="en-GB"/>
              </w:rPr>
              <w:t xml:space="preserve">: </w:t>
            </w:r>
            <w:r w:rsidR="002F6A37" w:rsidRPr="004865A4">
              <w:rPr>
                <w:bCs/>
                <w:color w:val="244A9A"/>
                <w:sz w:val="18"/>
                <w:szCs w:val="18"/>
                <w:lang w:val="es-MX" w:bidi="en-GB"/>
              </w:rPr>
              <w:t>141 + 142 + 145 + 146</w:t>
            </w:r>
          </w:p>
          <w:p w14:paraId="1D48337E" w14:textId="1AC82FDB" w:rsidR="00786202" w:rsidRPr="004865A4" w:rsidRDefault="004865A4" w:rsidP="004865A4">
            <w:pPr>
              <w:rPr>
                <w:b/>
                <w:color w:val="244A9A"/>
                <w:sz w:val="18"/>
                <w:szCs w:val="18"/>
                <w:lang w:val="es-MX" w:bidi="en-GB"/>
              </w:rPr>
            </w:pPr>
            <w:r w:rsidRPr="004865A4">
              <w:rPr>
                <w:b/>
                <w:color w:val="244A9A"/>
                <w:sz w:val="18"/>
                <w:szCs w:val="18"/>
                <w:lang w:val="es-MX" w:bidi="en-GB"/>
              </w:rPr>
              <w:t xml:space="preserve">Recursos de Travelife: </w:t>
            </w:r>
            <w:r w:rsidRPr="004865A4">
              <w:rPr>
                <w:color w:val="244A9A"/>
                <w:sz w:val="18"/>
                <w:szCs w:val="18"/>
                <w:lang w:val="es-MX" w:bidi="en-GB"/>
              </w:rPr>
              <w:t xml:space="preserve">Guía detallada: Integración y apoyo a la comunidad </w:t>
            </w:r>
            <w:hyperlink r:id="rId120" w:tgtFrame="_blank" w:history="1">
              <w:r w:rsidRPr="004865A4">
                <w:rPr>
                  <w:rStyle w:val="Hyperlink"/>
                  <w:sz w:val="18"/>
                  <w:szCs w:val="18"/>
                  <w:lang w:val="es-MX"/>
                </w:rPr>
                <w:t>Español</w:t>
              </w:r>
            </w:hyperlink>
            <w:r w:rsidRPr="004865A4">
              <w:rPr>
                <w:bCs/>
                <w:color w:val="244A9A"/>
                <w:sz w:val="18"/>
                <w:szCs w:val="18"/>
                <w:lang w:val="es-MX" w:bidi="en-GB"/>
              </w:rPr>
              <w:t xml:space="preserve"> </w:t>
            </w:r>
            <w:r w:rsidRPr="004865A4">
              <w:rPr>
                <w:color w:val="244A9A"/>
                <w:sz w:val="18"/>
                <w:szCs w:val="18"/>
                <w:lang w:val="es-MX" w:bidi="en-GB"/>
              </w:rPr>
              <w:t xml:space="preserve">Guía detallada: Derechos humanos </w:t>
            </w:r>
            <w:hyperlink r:id="rId121" w:tgtFrame="_blank" w:history="1">
              <w:hyperlink r:id="rId122" w:tgtFrame="_blank" w:history="1">
                <w:r w:rsidR="00E501CC" w:rsidRPr="00E42DF3">
                  <w:rPr>
                    <w:rStyle w:val="Hyperlink"/>
                    <w:bCs/>
                    <w:sz w:val="18"/>
                    <w:szCs w:val="18"/>
                    <w:lang w:val="es-MX" w:bidi="en-GB"/>
                  </w:rPr>
                  <w:t>Español</w:t>
                </w:r>
              </w:hyperlink>
              <w:r w:rsidRPr="004865A4">
                <w:rPr>
                  <w:rStyle w:val="Hyperlink"/>
                  <w:sz w:val="18"/>
                  <w:szCs w:val="18"/>
                  <w:lang w:val="es-MX"/>
                </w:rPr>
                <w:t>l</w:t>
              </w:r>
            </w:hyperlink>
            <w:r w:rsidRPr="004865A4">
              <w:rPr>
                <w:sz w:val="18"/>
                <w:szCs w:val="18"/>
                <w:lang w:val="es-MX"/>
              </w:rPr>
              <w:t> </w:t>
            </w:r>
          </w:p>
        </w:tc>
      </w:tr>
      <w:tr w:rsidR="00585649" w:rsidRPr="000C2947" w14:paraId="7B676954" w14:textId="77777777" w:rsidTr="00757C1A">
        <w:tc>
          <w:tcPr>
            <w:tcW w:w="10451" w:type="dxa"/>
            <w:shd w:val="clear" w:color="auto" w:fill="auto"/>
          </w:tcPr>
          <w:p w14:paraId="58CB5D8B" w14:textId="77777777" w:rsidR="004865A4" w:rsidRDefault="004865A4" w:rsidP="004865A4">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1A4229D7" w14:textId="77777777" w:rsidR="00570DCC" w:rsidRDefault="00570DCC" w:rsidP="00923977">
            <w:pPr>
              <w:rPr>
                <w:bCs/>
                <w:color w:val="244A9A"/>
                <w:sz w:val="18"/>
                <w:szCs w:val="18"/>
                <w:lang w:bidi="en-GB"/>
              </w:rPr>
            </w:pPr>
          </w:p>
          <w:p w14:paraId="36BB05B1" w14:textId="588E0342" w:rsidR="001B2017" w:rsidRDefault="001B2017" w:rsidP="00923977">
            <w:pPr>
              <w:rPr>
                <w:bCs/>
                <w:color w:val="244A9A"/>
                <w:sz w:val="18"/>
                <w:szCs w:val="18"/>
                <w:lang w:bidi="en-GB"/>
              </w:rPr>
            </w:pPr>
          </w:p>
          <w:p w14:paraId="5B1FDC02" w14:textId="77777777" w:rsidR="001F6FF4" w:rsidRDefault="001F6FF4" w:rsidP="00923977">
            <w:pPr>
              <w:rPr>
                <w:bCs/>
                <w:color w:val="244A9A"/>
                <w:sz w:val="18"/>
                <w:szCs w:val="18"/>
                <w:lang w:bidi="en-GB"/>
              </w:rPr>
            </w:pPr>
          </w:p>
          <w:p w14:paraId="0C49845C" w14:textId="3FD63257" w:rsidR="001B2017" w:rsidRPr="00B551FB" w:rsidRDefault="001B2017" w:rsidP="00923977">
            <w:pPr>
              <w:rPr>
                <w:bCs/>
                <w:color w:val="244A9A"/>
                <w:sz w:val="18"/>
                <w:szCs w:val="18"/>
                <w:lang w:bidi="en-GB"/>
              </w:rPr>
            </w:pPr>
          </w:p>
        </w:tc>
      </w:tr>
      <w:tr w:rsidR="00585649" w:rsidRPr="000C2947" w14:paraId="371949A3" w14:textId="77777777" w:rsidTr="00757C1A">
        <w:tc>
          <w:tcPr>
            <w:tcW w:w="10451" w:type="dxa"/>
            <w:shd w:val="clear" w:color="auto" w:fill="auto"/>
          </w:tcPr>
          <w:p w14:paraId="349BAE9F" w14:textId="77777777" w:rsidR="004865A4" w:rsidRDefault="004865A4" w:rsidP="004865A4">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36ACDFDF" w14:textId="77777777" w:rsidR="001B2017" w:rsidRDefault="001B2017" w:rsidP="00923977">
            <w:pPr>
              <w:rPr>
                <w:bCs/>
                <w:color w:val="244A9A"/>
                <w:sz w:val="18"/>
                <w:szCs w:val="18"/>
                <w:lang w:bidi="en-GB"/>
              </w:rPr>
            </w:pPr>
          </w:p>
          <w:p w14:paraId="45EB0773" w14:textId="70481B2E" w:rsidR="00B731A2" w:rsidRDefault="00B731A2" w:rsidP="00923977">
            <w:pPr>
              <w:rPr>
                <w:bCs/>
                <w:color w:val="244A9A"/>
                <w:sz w:val="18"/>
                <w:szCs w:val="18"/>
                <w:lang w:bidi="en-GB"/>
              </w:rPr>
            </w:pPr>
          </w:p>
          <w:p w14:paraId="1947A77A" w14:textId="77777777" w:rsidR="001F6FF4" w:rsidRDefault="001F6FF4" w:rsidP="00923977">
            <w:pPr>
              <w:rPr>
                <w:bCs/>
                <w:color w:val="244A9A"/>
                <w:sz w:val="18"/>
                <w:szCs w:val="18"/>
                <w:lang w:bidi="en-GB"/>
              </w:rPr>
            </w:pPr>
          </w:p>
          <w:p w14:paraId="51F174C3" w14:textId="58AB1762" w:rsidR="001B2017" w:rsidRPr="00B551FB" w:rsidRDefault="001B2017" w:rsidP="00923977">
            <w:pPr>
              <w:rPr>
                <w:bCs/>
                <w:color w:val="244A9A"/>
                <w:sz w:val="18"/>
                <w:szCs w:val="18"/>
                <w:lang w:bidi="en-GB"/>
              </w:rPr>
            </w:pPr>
          </w:p>
        </w:tc>
      </w:tr>
      <w:tr w:rsidR="00786202" w:rsidRPr="00CD405E" w14:paraId="2A34F187" w14:textId="77777777" w:rsidTr="00786202">
        <w:tc>
          <w:tcPr>
            <w:tcW w:w="10451" w:type="dxa"/>
            <w:shd w:val="clear" w:color="auto" w:fill="FFFFFF" w:themeFill="background1"/>
          </w:tcPr>
          <w:p w14:paraId="7614FDBB" w14:textId="6E0BC066" w:rsidR="00786202" w:rsidRPr="000D4EBB" w:rsidRDefault="00661544" w:rsidP="00923977">
            <w:pPr>
              <w:pStyle w:val="Heading2"/>
              <w:keepNext w:val="0"/>
              <w:outlineLvl w:val="1"/>
              <w:rPr>
                <w:b/>
                <w:bCs/>
                <w:lang w:val="es-MX" w:bidi="en-GB"/>
              </w:rPr>
            </w:pPr>
            <w:bookmarkStart w:id="62" w:name="_Question_20"/>
            <w:bookmarkStart w:id="63" w:name="_Pregunta_21:_Salvaguardar"/>
            <w:bookmarkStart w:id="64" w:name="_Hlk47084859"/>
            <w:bookmarkEnd w:id="62"/>
            <w:bookmarkEnd w:id="63"/>
            <w:r w:rsidRPr="000D4EBB">
              <w:rPr>
                <w:b/>
                <w:bCs/>
                <w:color w:val="244A9A"/>
                <w:sz w:val="22"/>
                <w:szCs w:val="22"/>
                <w:lang w:val="es-MX" w:bidi="en-GB"/>
              </w:rPr>
              <w:t>Pregunta</w:t>
            </w:r>
            <w:r w:rsidR="00786202" w:rsidRPr="000D4EBB">
              <w:rPr>
                <w:b/>
                <w:bCs/>
                <w:color w:val="244A9A"/>
                <w:sz w:val="22"/>
                <w:szCs w:val="22"/>
                <w:lang w:val="es-MX" w:bidi="en-GB"/>
              </w:rPr>
              <w:t xml:space="preserve"> 2</w:t>
            </w:r>
            <w:r w:rsidR="00FA1A19" w:rsidRPr="000D4EBB">
              <w:rPr>
                <w:b/>
                <w:bCs/>
                <w:color w:val="244A9A"/>
                <w:sz w:val="22"/>
                <w:szCs w:val="22"/>
                <w:lang w:val="es-MX" w:bidi="en-GB"/>
              </w:rPr>
              <w:t>1</w:t>
            </w:r>
            <w:bookmarkEnd w:id="64"/>
            <w:r w:rsidR="00ED3A6B" w:rsidRPr="000D4EBB">
              <w:rPr>
                <w:b/>
                <w:bCs/>
                <w:color w:val="244A9A"/>
                <w:sz w:val="22"/>
                <w:szCs w:val="22"/>
                <w:lang w:val="es-MX" w:bidi="en-GB"/>
              </w:rPr>
              <w:t xml:space="preserve">: </w:t>
            </w:r>
            <w:r w:rsidR="000D4EBB" w:rsidRPr="000D4EBB">
              <w:rPr>
                <w:b/>
                <w:bCs/>
                <w:color w:val="244A9A"/>
                <w:sz w:val="22"/>
                <w:szCs w:val="22"/>
                <w:lang w:val="es-MX" w:bidi="en-GB"/>
              </w:rPr>
              <w:t xml:space="preserve">Salvaguardar a las personas y su modo de vida </w:t>
            </w:r>
          </w:p>
          <w:p w14:paraId="04862D0E" w14:textId="77777777" w:rsidR="00786202" w:rsidRPr="000D4EBB" w:rsidRDefault="00786202" w:rsidP="00923977">
            <w:pPr>
              <w:spacing w:after="80"/>
              <w:jc w:val="both"/>
              <w:rPr>
                <w:bCs/>
                <w:color w:val="244A9A"/>
                <w:sz w:val="10"/>
                <w:szCs w:val="10"/>
                <w:lang w:val="es-MX" w:bidi="en-GB"/>
              </w:rPr>
            </w:pPr>
          </w:p>
          <w:p w14:paraId="1E3F0880" w14:textId="77777777" w:rsidR="000D4EBB" w:rsidRDefault="000D4EBB" w:rsidP="00923977">
            <w:pPr>
              <w:jc w:val="both"/>
              <w:rPr>
                <w:bCs/>
                <w:color w:val="244A9A"/>
                <w:sz w:val="20"/>
                <w:szCs w:val="20"/>
                <w:lang w:val="es-MX" w:bidi="en-GB"/>
              </w:rPr>
            </w:pPr>
            <w:r w:rsidRPr="000D4EBB">
              <w:rPr>
                <w:bCs/>
                <w:color w:val="244A9A"/>
                <w:sz w:val="20"/>
                <w:szCs w:val="20"/>
                <w:lang w:val="es-MX" w:bidi="en-GB"/>
              </w:rPr>
              <w:t>¿Puede demostrar que sus operaciones no impiden el acceso a los servicios es</w:t>
            </w:r>
            <w:r>
              <w:rPr>
                <w:bCs/>
                <w:color w:val="244A9A"/>
                <w:sz w:val="20"/>
                <w:szCs w:val="20"/>
                <w:lang w:val="es-MX" w:bidi="en-GB"/>
              </w:rPr>
              <w:t>enciales,  los medios de vida</w:t>
            </w:r>
            <w:r w:rsidRPr="000D4EBB">
              <w:rPr>
                <w:bCs/>
                <w:color w:val="244A9A"/>
                <w:sz w:val="20"/>
                <w:szCs w:val="20"/>
                <w:lang w:val="es-MX" w:bidi="en-GB"/>
              </w:rPr>
              <w:t xml:space="preserve"> y que no perjudican la salud y el bienestar de las personas de su comunidad? Esto incluye lo siguiente:</w:t>
            </w:r>
          </w:p>
          <w:p w14:paraId="73051CCE" w14:textId="77777777" w:rsidR="000D4EBB" w:rsidRPr="001F6FF4" w:rsidRDefault="000D4EBB" w:rsidP="00923977">
            <w:pPr>
              <w:jc w:val="both"/>
              <w:rPr>
                <w:bCs/>
                <w:color w:val="244A9A"/>
                <w:sz w:val="8"/>
                <w:szCs w:val="8"/>
                <w:lang w:val="es-MX" w:bidi="en-GB"/>
              </w:rPr>
            </w:pPr>
          </w:p>
          <w:p w14:paraId="308B60C2" w14:textId="268FA1D8" w:rsidR="000D4EBB" w:rsidRDefault="000D4EBB" w:rsidP="000D4EBB">
            <w:pPr>
              <w:pStyle w:val="ListParagraph"/>
              <w:numPr>
                <w:ilvl w:val="0"/>
                <w:numId w:val="56"/>
              </w:numPr>
              <w:jc w:val="both"/>
              <w:rPr>
                <w:bCs/>
                <w:color w:val="244A9A"/>
                <w:sz w:val="20"/>
                <w:szCs w:val="20"/>
                <w:lang w:val="es-MX" w:bidi="en-GB"/>
              </w:rPr>
            </w:pPr>
            <w:r w:rsidRPr="000D4EBB">
              <w:rPr>
                <w:bCs/>
                <w:color w:val="244A9A"/>
                <w:sz w:val="20"/>
                <w:szCs w:val="20"/>
                <w:lang w:val="es-MX" w:bidi="en-GB"/>
              </w:rPr>
              <w:t>Asegurarse de no impedir n</w:t>
            </w:r>
            <w:r w:rsidR="00C758DD">
              <w:rPr>
                <w:bCs/>
                <w:color w:val="244A9A"/>
                <w:sz w:val="20"/>
                <w:szCs w:val="20"/>
                <w:lang w:val="es-MX" w:bidi="en-GB"/>
              </w:rPr>
              <w:t>ingún derecho de acceso público</w:t>
            </w:r>
            <w:r w:rsidRPr="000D4EBB">
              <w:rPr>
                <w:bCs/>
                <w:color w:val="244A9A"/>
                <w:sz w:val="20"/>
                <w:szCs w:val="20"/>
                <w:lang w:val="es-MX" w:bidi="en-GB"/>
              </w:rPr>
              <w:t xml:space="preserve"> Por ejemplo, asegurarse de que su propiedad no bloque</w:t>
            </w:r>
            <w:r>
              <w:rPr>
                <w:bCs/>
                <w:color w:val="244A9A"/>
                <w:sz w:val="20"/>
                <w:szCs w:val="20"/>
                <w:lang w:val="es-MX" w:bidi="en-GB"/>
              </w:rPr>
              <w:t>e el acceso público a una playa</w:t>
            </w:r>
          </w:p>
          <w:p w14:paraId="7AA300ED" w14:textId="77777777" w:rsidR="000D4EBB" w:rsidRDefault="000D4EBB" w:rsidP="000D4EBB">
            <w:pPr>
              <w:pStyle w:val="ListParagraph"/>
              <w:numPr>
                <w:ilvl w:val="0"/>
                <w:numId w:val="56"/>
              </w:numPr>
              <w:jc w:val="both"/>
              <w:rPr>
                <w:bCs/>
                <w:color w:val="244A9A"/>
                <w:sz w:val="20"/>
                <w:szCs w:val="20"/>
                <w:lang w:val="es-MX" w:bidi="en-GB"/>
              </w:rPr>
            </w:pPr>
            <w:r w:rsidRPr="000D4EBB">
              <w:rPr>
                <w:bCs/>
                <w:color w:val="244A9A"/>
                <w:sz w:val="20"/>
                <w:szCs w:val="20"/>
                <w:lang w:val="es-MX" w:bidi="en-GB"/>
              </w:rPr>
              <w:t xml:space="preserve">Asegurarse de que sus operaciones no impidan el acceso a recursos y servicios esenciales como el agua o la energía  </w:t>
            </w:r>
          </w:p>
          <w:p w14:paraId="245B1EC0" w14:textId="77777777" w:rsidR="000D4EBB" w:rsidRPr="000D4EBB" w:rsidRDefault="000D4EBB" w:rsidP="000D4EBB">
            <w:pPr>
              <w:pStyle w:val="ListParagraph"/>
              <w:numPr>
                <w:ilvl w:val="0"/>
                <w:numId w:val="56"/>
              </w:numPr>
              <w:jc w:val="both"/>
              <w:rPr>
                <w:bCs/>
                <w:color w:val="244A9A"/>
                <w:sz w:val="20"/>
                <w:szCs w:val="20"/>
                <w:lang w:val="es-MX" w:bidi="en-GB"/>
              </w:rPr>
            </w:pPr>
            <w:r w:rsidRPr="000D4EBB">
              <w:rPr>
                <w:bCs/>
                <w:color w:val="244A9A"/>
                <w:sz w:val="20"/>
                <w:szCs w:val="20"/>
                <w:lang w:val="es-MX" w:bidi="en-GB"/>
              </w:rPr>
              <w:t xml:space="preserve">Asegurarse de que sus operaciones no impidan que la gente trabaje o se abastezca de bienes y servicios como la atención sanitaria o la educación. Por ejemplo, evitar la pesca legal tradicional o animar a los proveedores de atención sanitaria local a llevar sus servicios a su propiedad para sus huéspedes, haciendo así que no esté disponible o esté menos disponible para la gente local </w:t>
            </w:r>
          </w:p>
          <w:p w14:paraId="55A75067" w14:textId="77777777" w:rsidR="000D4EBB" w:rsidRDefault="000D4EBB" w:rsidP="000D4EBB">
            <w:pPr>
              <w:pStyle w:val="ListParagraph"/>
              <w:numPr>
                <w:ilvl w:val="0"/>
                <w:numId w:val="56"/>
              </w:numPr>
              <w:jc w:val="both"/>
              <w:rPr>
                <w:bCs/>
                <w:color w:val="244A9A"/>
                <w:sz w:val="20"/>
                <w:szCs w:val="20"/>
                <w:lang w:val="es-MX" w:bidi="en-GB"/>
              </w:rPr>
            </w:pPr>
            <w:r w:rsidRPr="000D4EBB">
              <w:rPr>
                <w:bCs/>
                <w:color w:val="244A9A"/>
                <w:sz w:val="20"/>
                <w:szCs w:val="20"/>
                <w:lang w:val="es-MX" w:bidi="en-GB"/>
              </w:rPr>
              <w:lastRenderedPageBreak/>
              <w:t xml:space="preserve">Asegurarse de que sus operaciones no tengan un impacto negativo en la salud e higiene de las personas en su área. Por ejemplo, contaminar el agua, interrumpir los servicios de alcantarillado, la contaminación acústica o lumínica </w:t>
            </w:r>
          </w:p>
          <w:p w14:paraId="1F251931" w14:textId="77777777" w:rsidR="000D4EBB" w:rsidRPr="001F6FF4" w:rsidRDefault="000D4EBB" w:rsidP="001F6FF4">
            <w:pPr>
              <w:jc w:val="both"/>
              <w:rPr>
                <w:bCs/>
                <w:color w:val="244A9A"/>
                <w:sz w:val="8"/>
                <w:szCs w:val="8"/>
                <w:lang w:val="es-MX" w:bidi="en-GB"/>
              </w:rPr>
            </w:pPr>
          </w:p>
          <w:p w14:paraId="6ADF0A10" w14:textId="0EC46360" w:rsidR="000D4EBB" w:rsidRPr="000D4EBB" w:rsidRDefault="000D4EBB" w:rsidP="000D4EBB">
            <w:pPr>
              <w:jc w:val="both"/>
              <w:rPr>
                <w:bCs/>
                <w:color w:val="244A9A"/>
                <w:sz w:val="20"/>
                <w:szCs w:val="20"/>
                <w:lang w:val="es-MX" w:bidi="en-GB"/>
              </w:rPr>
            </w:pPr>
            <w:r w:rsidRPr="000D4EBB">
              <w:rPr>
                <w:bCs/>
                <w:color w:val="244A9A"/>
                <w:sz w:val="20"/>
                <w:szCs w:val="20"/>
                <w:lang w:val="es-MX" w:bidi="en-GB"/>
              </w:rPr>
              <w:t>¿Ha adquirido tierras en los últimos 2 años? En caso afirmativo, ¿puede demostrar que evaluó adecuadamente el impacto en su comunidad local y puso en marcha planes para minimizar cualquier impacto negativo?</w:t>
            </w:r>
          </w:p>
          <w:p w14:paraId="17E411C7" w14:textId="238ACBCC" w:rsidR="00786202" w:rsidRPr="00EF2459" w:rsidRDefault="00786202" w:rsidP="00923977">
            <w:pPr>
              <w:jc w:val="both"/>
              <w:rPr>
                <w:bCs/>
                <w:color w:val="244A9A"/>
                <w:sz w:val="10"/>
                <w:szCs w:val="10"/>
                <w:lang w:val="es-MX" w:bidi="en-GB"/>
              </w:rPr>
            </w:pPr>
          </w:p>
          <w:p w14:paraId="3FB1E898" w14:textId="1985FE19" w:rsidR="002F6A37" w:rsidRPr="00B731A2" w:rsidRDefault="000D4EBB" w:rsidP="00923977">
            <w:pPr>
              <w:jc w:val="both"/>
              <w:rPr>
                <w:b/>
                <w:color w:val="244A9A"/>
                <w:sz w:val="12"/>
                <w:szCs w:val="12"/>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Pr="004865A4">
              <w:rPr>
                <w:bCs/>
                <w:color w:val="244A9A"/>
                <w:sz w:val="18"/>
                <w:szCs w:val="18"/>
                <w:lang w:val="es-MX" w:bidi="en-GB"/>
              </w:rPr>
              <w:t xml:space="preserve">: </w:t>
            </w:r>
            <w:r w:rsidR="002F6A37" w:rsidRPr="00B731A2">
              <w:rPr>
                <w:bCs/>
                <w:color w:val="244A9A"/>
                <w:sz w:val="18"/>
                <w:szCs w:val="18"/>
                <w:lang w:val="es-MX" w:bidi="en-GB"/>
              </w:rPr>
              <w:t>136 + 137 + 144 + 148 + 149</w:t>
            </w:r>
          </w:p>
          <w:p w14:paraId="2167E7D1" w14:textId="63510B91" w:rsidR="00786202" w:rsidRPr="000870EA" w:rsidRDefault="00B731A2" w:rsidP="00923977">
            <w:pPr>
              <w:rPr>
                <w:color w:val="244A9A"/>
                <w:sz w:val="18"/>
                <w:szCs w:val="18"/>
                <w:lang w:val="es-MX" w:bidi="en-GB"/>
              </w:rPr>
            </w:pPr>
            <w:r w:rsidRPr="00B731A2">
              <w:rPr>
                <w:b/>
                <w:color w:val="244A9A"/>
                <w:sz w:val="18"/>
                <w:szCs w:val="18"/>
                <w:lang w:val="es-MX" w:bidi="en-GB"/>
              </w:rPr>
              <w:t xml:space="preserve">Recursos de Travelife: </w:t>
            </w:r>
            <w:r w:rsidRPr="00B731A2">
              <w:rPr>
                <w:color w:val="244A9A"/>
                <w:sz w:val="18"/>
                <w:szCs w:val="18"/>
                <w:lang w:val="es-MX" w:bidi="en-GB"/>
              </w:rPr>
              <w:t xml:space="preserve">Guía detallada: Integración y apoyo a la comunidad </w:t>
            </w:r>
            <w:hyperlink r:id="rId123" w:tgtFrame="_blank" w:history="1">
              <w:r w:rsidRPr="00B731A2">
                <w:rPr>
                  <w:rStyle w:val="Hyperlink"/>
                  <w:sz w:val="18"/>
                  <w:szCs w:val="18"/>
                  <w:lang w:val="es-MX"/>
                </w:rPr>
                <w:t>Español</w:t>
              </w:r>
            </w:hyperlink>
            <w:r w:rsidR="000870EA">
              <w:rPr>
                <w:rStyle w:val="Hyperlink"/>
                <w:sz w:val="18"/>
                <w:szCs w:val="18"/>
                <w:lang w:val="es-MX"/>
              </w:rPr>
              <w:t xml:space="preserve"> </w:t>
            </w:r>
            <w:r w:rsidRPr="00B731A2">
              <w:rPr>
                <w:color w:val="244A9A"/>
                <w:sz w:val="18"/>
                <w:szCs w:val="18"/>
                <w:lang w:val="es-MX" w:bidi="en-GB"/>
              </w:rPr>
              <w:t xml:space="preserve">Guía detallada: Derechos humanos </w:t>
            </w:r>
            <w:hyperlink r:id="rId124" w:tgtFrame="_blank" w:history="1">
              <w:r w:rsidR="00E501CC" w:rsidRPr="00E42DF3">
                <w:rPr>
                  <w:rStyle w:val="Hyperlink"/>
                  <w:bCs/>
                  <w:sz w:val="18"/>
                  <w:szCs w:val="18"/>
                  <w:lang w:val="es-MX" w:bidi="en-GB"/>
                </w:rPr>
                <w:t>Español</w:t>
              </w:r>
            </w:hyperlink>
            <w:r w:rsidRPr="00B731A2">
              <w:rPr>
                <w:sz w:val="18"/>
                <w:szCs w:val="18"/>
                <w:lang w:val="es-MX"/>
              </w:rPr>
              <w:t> </w:t>
            </w:r>
          </w:p>
        </w:tc>
      </w:tr>
      <w:tr w:rsidR="00570DCC" w:rsidRPr="000C2947" w14:paraId="2F6418A8" w14:textId="77777777" w:rsidTr="00757C1A">
        <w:tc>
          <w:tcPr>
            <w:tcW w:w="10451" w:type="dxa"/>
            <w:shd w:val="clear" w:color="auto" w:fill="auto"/>
          </w:tcPr>
          <w:p w14:paraId="701C6A59" w14:textId="77777777" w:rsidR="00B731A2" w:rsidRDefault="00B731A2" w:rsidP="00B731A2">
            <w:pPr>
              <w:rPr>
                <w:bCs/>
                <w:color w:val="244A9A"/>
                <w:sz w:val="18"/>
                <w:szCs w:val="18"/>
                <w:lang w:bidi="en-GB"/>
              </w:rPr>
            </w:pPr>
            <w:proofErr w:type="spellStart"/>
            <w:r>
              <w:rPr>
                <w:bCs/>
                <w:color w:val="244A9A"/>
                <w:sz w:val="18"/>
                <w:szCs w:val="18"/>
                <w:lang w:bidi="en-GB"/>
              </w:rPr>
              <w:lastRenderedPageBreak/>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7F0DF6E5" w14:textId="77777777" w:rsidR="00FA0636" w:rsidRDefault="00FA0636" w:rsidP="00923977">
            <w:pPr>
              <w:rPr>
                <w:bCs/>
                <w:color w:val="244A9A"/>
                <w:sz w:val="18"/>
                <w:szCs w:val="18"/>
                <w:lang w:bidi="en-GB"/>
              </w:rPr>
            </w:pPr>
          </w:p>
          <w:p w14:paraId="1A9ED62F" w14:textId="57470A00" w:rsidR="001B2017" w:rsidRDefault="001B2017" w:rsidP="00923977">
            <w:pPr>
              <w:rPr>
                <w:bCs/>
                <w:color w:val="244A9A"/>
                <w:sz w:val="18"/>
                <w:szCs w:val="18"/>
                <w:lang w:bidi="en-GB"/>
              </w:rPr>
            </w:pPr>
          </w:p>
          <w:p w14:paraId="5B579709" w14:textId="77777777" w:rsidR="001F6FF4" w:rsidRDefault="001F6FF4" w:rsidP="00923977">
            <w:pPr>
              <w:rPr>
                <w:bCs/>
                <w:color w:val="244A9A"/>
                <w:sz w:val="18"/>
                <w:szCs w:val="18"/>
                <w:lang w:bidi="en-GB"/>
              </w:rPr>
            </w:pPr>
          </w:p>
          <w:p w14:paraId="53A0B4DB" w14:textId="77777777" w:rsidR="001F6FF4" w:rsidRDefault="001F6FF4" w:rsidP="00923977">
            <w:pPr>
              <w:rPr>
                <w:bCs/>
                <w:color w:val="244A9A"/>
                <w:sz w:val="18"/>
                <w:szCs w:val="18"/>
                <w:lang w:bidi="en-GB"/>
              </w:rPr>
            </w:pPr>
          </w:p>
          <w:p w14:paraId="64DA8D1A" w14:textId="5A8B8C82" w:rsidR="001B2017" w:rsidRPr="00B551FB" w:rsidRDefault="001B2017" w:rsidP="00923977">
            <w:pPr>
              <w:rPr>
                <w:bCs/>
                <w:color w:val="244A9A"/>
                <w:sz w:val="18"/>
                <w:szCs w:val="18"/>
                <w:lang w:bidi="en-GB"/>
              </w:rPr>
            </w:pPr>
          </w:p>
        </w:tc>
      </w:tr>
      <w:tr w:rsidR="00570DCC" w:rsidRPr="000C2947" w14:paraId="7E0C749E" w14:textId="77777777" w:rsidTr="00757C1A">
        <w:tc>
          <w:tcPr>
            <w:tcW w:w="10451" w:type="dxa"/>
            <w:shd w:val="clear" w:color="auto" w:fill="auto"/>
          </w:tcPr>
          <w:p w14:paraId="6E4AC817" w14:textId="184C66EC" w:rsidR="00B731A2" w:rsidRDefault="00B731A2" w:rsidP="00B731A2">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46151CF6" w14:textId="3304F02B" w:rsidR="000870EA" w:rsidRDefault="000870EA" w:rsidP="00B731A2">
            <w:pPr>
              <w:rPr>
                <w:bCs/>
                <w:color w:val="244A9A"/>
                <w:sz w:val="18"/>
                <w:szCs w:val="18"/>
                <w:lang w:bidi="en-GB"/>
              </w:rPr>
            </w:pPr>
          </w:p>
          <w:p w14:paraId="5F7E838D" w14:textId="195642B6" w:rsidR="000870EA" w:rsidRDefault="000870EA" w:rsidP="00B731A2">
            <w:pPr>
              <w:rPr>
                <w:bCs/>
                <w:color w:val="244A9A"/>
                <w:sz w:val="18"/>
                <w:szCs w:val="18"/>
                <w:lang w:bidi="en-GB"/>
              </w:rPr>
            </w:pPr>
          </w:p>
          <w:p w14:paraId="1D4A0EB8" w14:textId="77777777" w:rsidR="001F6FF4" w:rsidRDefault="001F6FF4" w:rsidP="00B731A2">
            <w:pPr>
              <w:rPr>
                <w:bCs/>
                <w:color w:val="244A9A"/>
                <w:sz w:val="18"/>
                <w:szCs w:val="18"/>
                <w:lang w:bidi="en-GB"/>
              </w:rPr>
            </w:pPr>
          </w:p>
          <w:p w14:paraId="1BEA13F6" w14:textId="5229A2EA" w:rsidR="001B2017" w:rsidRPr="00B551FB" w:rsidRDefault="001B2017" w:rsidP="00923977">
            <w:pPr>
              <w:rPr>
                <w:bCs/>
                <w:color w:val="244A9A"/>
                <w:sz w:val="18"/>
                <w:szCs w:val="18"/>
                <w:lang w:bidi="en-GB"/>
              </w:rPr>
            </w:pPr>
          </w:p>
        </w:tc>
      </w:tr>
      <w:tr w:rsidR="00786202" w:rsidRPr="00CD405E" w14:paraId="188EDD01" w14:textId="77777777" w:rsidTr="00786202">
        <w:tc>
          <w:tcPr>
            <w:tcW w:w="10451" w:type="dxa"/>
            <w:shd w:val="clear" w:color="auto" w:fill="FFFFFF" w:themeFill="background1"/>
          </w:tcPr>
          <w:p w14:paraId="529D4063" w14:textId="5C7C3D95" w:rsidR="00786202" w:rsidRPr="00EF2459" w:rsidRDefault="00661544" w:rsidP="00923977">
            <w:pPr>
              <w:pStyle w:val="Heading2"/>
              <w:keepNext w:val="0"/>
              <w:outlineLvl w:val="1"/>
              <w:rPr>
                <w:b/>
                <w:bCs/>
                <w:lang w:val="es-MX" w:bidi="en-GB"/>
              </w:rPr>
            </w:pPr>
            <w:bookmarkStart w:id="65" w:name="_Question_21"/>
            <w:bookmarkStart w:id="66" w:name="_Pregunta_22:_Trato"/>
            <w:bookmarkStart w:id="67" w:name="_Hlk47084884"/>
            <w:bookmarkEnd w:id="65"/>
            <w:bookmarkEnd w:id="66"/>
            <w:r w:rsidRPr="00EF2459">
              <w:rPr>
                <w:b/>
                <w:bCs/>
                <w:color w:val="244A9A"/>
                <w:sz w:val="22"/>
                <w:szCs w:val="22"/>
                <w:lang w:val="es-MX" w:bidi="en-GB"/>
              </w:rPr>
              <w:t>Pregunta</w:t>
            </w:r>
            <w:r w:rsidR="00786202" w:rsidRPr="00EF2459">
              <w:rPr>
                <w:b/>
                <w:bCs/>
                <w:color w:val="244A9A"/>
                <w:sz w:val="22"/>
                <w:szCs w:val="22"/>
                <w:lang w:val="es-MX" w:bidi="en-GB"/>
              </w:rPr>
              <w:t xml:space="preserve"> 2</w:t>
            </w:r>
            <w:r w:rsidR="00FA1A19" w:rsidRPr="00EF2459">
              <w:rPr>
                <w:b/>
                <w:bCs/>
                <w:color w:val="244A9A"/>
                <w:sz w:val="22"/>
                <w:szCs w:val="22"/>
                <w:lang w:val="es-MX" w:bidi="en-GB"/>
              </w:rPr>
              <w:t>2</w:t>
            </w:r>
            <w:bookmarkEnd w:id="67"/>
            <w:r w:rsidR="00ED3A6B" w:rsidRPr="00EF2459">
              <w:rPr>
                <w:b/>
                <w:bCs/>
                <w:color w:val="244A9A"/>
                <w:sz w:val="22"/>
                <w:szCs w:val="22"/>
                <w:lang w:val="es-MX" w:bidi="en-GB"/>
              </w:rPr>
              <w:t xml:space="preserve">: </w:t>
            </w:r>
            <w:r w:rsidR="002566E4" w:rsidRPr="00EF2459">
              <w:rPr>
                <w:b/>
                <w:bCs/>
                <w:color w:val="244A9A"/>
                <w:sz w:val="22"/>
                <w:szCs w:val="22"/>
                <w:lang w:val="es-MX" w:bidi="en-GB"/>
              </w:rPr>
              <w:t>Trato Justo</w:t>
            </w:r>
          </w:p>
          <w:p w14:paraId="47BD2E8F" w14:textId="77777777" w:rsidR="00786202" w:rsidRPr="00EF2459" w:rsidRDefault="00786202" w:rsidP="00923977">
            <w:pPr>
              <w:rPr>
                <w:bCs/>
                <w:color w:val="244A9A"/>
                <w:sz w:val="10"/>
                <w:szCs w:val="10"/>
                <w:lang w:val="es-MX" w:bidi="en-GB"/>
              </w:rPr>
            </w:pPr>
          </w:p>
          <w:p w14:paraId="255360DC" w14:textId="77777777" w:rsidR="002566E4" w:rsidRDefault="002566E4" w:rsidP="00923977">
            <w:pPr>
              <w:jc w:val="both"/>
              <w:rPr>
                <w:bCs/>
                <w:color w:val="244A9A"/>
                <w:sz w:val="20"/>
                <w:szCs w:val="20"/>
                <w:lang w:val="es-MX" w:bidi="en-GB"/>
              </w:rPr>
            </w:pPr>
            <w:r w:rsidRPr="002566E4">
              <w:rPr>
                <w:bCs/>
                <w:color w:val="244A9A"/>
                <w:sz w:val="20"/>
                <w:szCs w:val="20"/>
                <w:lang w:val="es-MX" w:bidi="en-GB"/>
              </w:rPr>
              <w:t xml:space="preserve">¿Proporciona usted algún servicio esencial que no esté disponible en su comunidad? Por ejemplo, una clínica médica o dental que utiliza para los huéspedes o el personal. Si es así, ¿lo pone a disposición de la gente local de su comunidad para que lo use también? </w:t>
            </w:r>
          </w:p>
          <w:p w14:paraId="42CF8729" w14:textId="77777777" w:rsidR="002566E4" w:rsidRPr="001F6FF4" w:rsidRDefault="002566E4" w:rsidP="00923977">
            <w:pPr>
              <w:jc w:val="both"/>
              <w:rPr>
                <w:bCs/>
                <w:color w:val="244A9A"/>
                <w:sz w:val="8"/>
                <w:szCs w:val="8"/>
                <w:lang w:val="es-MX" w:bidi="en-GB"/>
              </w:rPr>
            </w:pPr>
          </w:p>
          <w:p w14:paraId="03A430C0" w14:textId="4D68F1FB" w:rsidR="002566E4" w:rsidRPr="002566E4" w:rsidRDefault="002566E4" w:rsidP="00923977">
            <w:pPr>
              <w:jc w:val="both"/>
              <w:rPr>
                <w:bCs/>
                <w:color w:val="244A9A"/>
                <w:sz w:val="20"/>
                <w:szCs w:val="20"/>
                <w:lang w:val="es-MX" w:bidi="en-GB"/>
              </w:rPr>
            </w:pPr>
            <w:r w:rsidRPr="002566E4">
              <w:rPr>
                <w:bCs/>
                <w:color w:val="244A9A"/>
                <w:sz w:val="20"/>
                <w:szCs w:val="20"/>
                <w:lang w:val="es-MX" w:bidi="en-GB"/>
              </w:rPr>
              <w:t xml:space="preserve">Si tiene </w:t>
            </w:r>
            <w:r>
              <w:rPr>
                <w:bCs/>
                <w:color w:val="244A9A"/>
                <w:sz w:val="20"/>
                <w:szCs w:val="20"/>
                <w:lang w:val="es-MX" w:bidi="en-GB"/>
              </w:rPr>
              <w:t>instalaciones</w:t>
            </w:r>
            <w:r w:rsidRPr="002566E4">
              <w:rPr>
                <w:bCs/>
                <w:color w:val="244A9A"/>
                <w:sz w:val="20"/>
                <w:szCs w:val="20"/>
                <w:lang w:val="es-MX" w:bidi="en-GB"/>
              </w:rPr>
              <w:t xml:space="preserve"> disponible</w:t>
            </w:r>
            <w:r w:rsidR="00280C8B">
              <w:rPr>
                <w:bCs/>
                <w:color w:val="244A9A"/>
                <w:sz w:val="20"/>
                <w:szCs w:val="20"/>
                <w:lang w:val="es-MX" w:bidi="en-GB"/>
              </w:rPr>
              <w:t>s</w:t>
            </w:r>
            <w:r w:rsidRPr="002566E4">
              <w:rPr>
                <w:bCs/>
                <w:color w:val="244A9A"/>
                <w:sz w:val="20"/>
                <w:szCs w:val="20"/>
                <w:lang w:val="es-MX" w:bidi="en-GB"/>
              </w:rPr>
              <w:t xml:space="preserve"> para personas que no son huéspedes en su propiedad (por ejemplo, un restaurante o un salón), ¿se asegura de que las personas de su comunidad puedan utilizarla sin condiciones especiales (aparte de</w:t>
            </w:r>
            <w:r>
              <w:rPr>
                <w:bCs/>
                <w:color w:val="244A9A"/>
                <w:sz w:val="20"/>
                <w:szCs w:val="20"/>
                <w:lang w:val="es-MX" w:bidi="en-GB"/>
              </w:rPr>
              <w:t>l pago de una cuota</w:t>
            </w:r>
            <w:r w:rsidRPr="002566E4">
              <w:rPr>
                <w:bCs/>
                <w:color w:val="244A9A"/>
                <w:sz w:val="20"/>
                <w:szCs w:val="20"/>
                <w:lang w:val="es-MX" w:bidi="en-GB"/>
              </w:rPr>
              <w:t>, si se aplica) y sean tratadas con el mismo cuidado y respeto que sus huéspedes?</w:t>
            </w:r>
          </w:p>
          <w:p w14:paraId="2D8CDFB3" w14:textId="7D7CEBC3" w:rsidR="00786202" w:rsidRPr="008C2409" w:rsidRDefault="00786202" w:rsidP="00923977">
            <w:pPr>
              <w:jc w:val="both"/>
              <w:rPr>
                <w:bCs/>
                <w:color w:val="244A9A"/>
                <w:sz w:val="10"/>
                <w:szCs w:val="10"/>
                <w:lang w:val="es-MX" w:bidi="en-GB"/>
              </w:rPr>
            </w:pPr>
          </w:p>
          <w:p w14:paraId="3C6D96FE" w14:textId="0F707A87" w:rsidR="002F6A37" w:rsidRPr="002566E4" w:rsidRDefault="002566E4" w:rsidP="00923977">
            <w:pPr>
              <w:jc w:val="both"/>
              <w:rPr>
                <w:b/>
                <w:color w:val="244A9A"/>
                <w:sz w:val="12"/>
                <w:szCs w:val="12"/>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002F6A37" w:rsidRPr="002566E4">
              <w:rPr>
                <w:b/>
                <w:color w:val="244A9A"/>
                <w:sz w:val="18"/>
                <w:szCs w:val="18"/>
                <w:lang w:val="es-MX" w:bidi="en-GB"/>
              </w:rPr>
              <w:t xml:space="preserve">: </w:t>
            </w:r>
            <w:r w:rsidR="002F6A37" w:rsidRPr="002566E4">
              <w:rPr>
                <w:bCs/>
                <w:color w:val="244A9A"/>
                <w:sz w:val="18"/>
                <w:szCs w:val="18"/>
                <w:lang w:val="es-MX" w:bidi="en-GB"/>
              </w:rPr>
              <w:t>134 + 135</w:t>
            </w:r>
          </w:p>
          <w:p w14:paraId="44980F47" w14:textId="6AE7EE14" w:rsidR="00786202" w:rsidRPr="001F6FF4" w:rsidRDefault="002566E4" w:rsidP="002566E4">
            <w:pPr>
              <w:rPr>
                <w:b/>
                <w:color w:val="244A9A"/>
                <w:sz w:val="18"/>
                <w:szCs w:val="18"/>
                <w:lang w:val="es-MX" w:bidi="en-GB"/>
              </w:rPr>
            </w:pPr>
            <w:r w:rsidRPr="002566E4">
              <w:rPr>
                <w:b/>
                <w:color w:val="244A9A"/>
                <w:sz w:val="18"/>
                <w:szCs w:val="18"/>
                <w:lang w:val="es-MX" w:bidi="en-GB"/>
              </w:rPr>
              <w:t xml:space="preserve">Recursos de Travelife: </w:t>
            </w:r>
            <w:r w:rsidRPr="002566E4">
              <w:rPr>
                <w:color w:val="244A9A"/>
                <w:sz w:val="18"/>
                <w:szCs w:val="18"/>
                <w:lang w:val="es-MX" w:bidi="en-GB"/>
              </w:rPr>
              <w:t xml:space="preserve">Guía detallada: Integración y apoyo a la comunidad </w:t>
            </w:r>
            <w:hyperlink r:id="rId125" w:tgtFrame="_blank" w:history="1">
              <w:r w:rsidRPr="002566E4">
                <w:rPr>
                  <w:rStyle w:val="Hyperlink"/>
                  <w:sz w:val="18"/>
                  <w:szCs w:val="18"/>
                  <w:lang w:val="es-MX"/>
                </w:rPr>
                <w:t>Español</w:t>
              </w:r>
            </w:hyperlink>
            <w:r w:rsidRPr="002566E4">
              <w:rPr>
                <w:bCs/>
                <w:color w:val="244A9A"/>
                <w:sz w:val="18"/>
                <w:szCs w:val="18"/>
                <w:lang w:val="es-MX" w:bidi="en-GB"/>
              </w:rPr>
              <w:t xml:space="preserve">  </w:t>
            </w:r>
            <w:r w:rsidRPr="002566E4">
              <w:rPr>
                <w:color w:val="244A9A"/>
                <w:sz w:val="18"/>
                <w:szCs w:val="18"/>
                <w:lang w:val="es-MX" w:bidi="en-GB"/>
              </w:rPr>
              <w:t xml:space="preserve">Guía detallada: Derechos humanos </w:t>
            </w:r>
            <w:hyperlink r:id="rId126" w:tgtFrame="_blank" w:history="1">
              <w:r w:rsidR="00E501CC" w:rsidRPr="00E42DF3">
                <w:rPr>
                  <w:rStyle w:val="Hyperlink"/>
                  <w:bCs/>
                  <w:sz w:val="18"/>
                  <w:szCs w:val="18"/>
                  <w:lang w:val="es-MX" w:bidi="en-GB"/>
                </w:rPr>
                <w:t>Español</w:t>
              </w:r>
            </w:hyperlink>
            <w:r w:rsidRPr="002566E4">
              <w:rPr>
                <w:sz w:val="18"/>
                <w:szCs w:val="18"/>
                <w:lang w:val="es-MX"/>
              </w:rPr>
              <w:t> </w:t>
            </w:r>
          </w:p>
        </w:tc>
      </w:tr>
      <w:tr w:rsidR="00FA0636" w:rsidRPr="000C2947" w14:paraId="0A6269A5" w14:textId="77777777" w:rsidTr="00757C1A">
        <w:tc>
          <w:tcPr>
            <w:tcW w:w="10451" w:type="dxa"/>
            <w:shd w:val="clear" w:color="auto" w:fill="auto"/>
          </w:tcPr>
          <w:p w14:paraId="79C8F2A8" w14:textId="77777777" w:rsidR="002566E4" w:rsidRDefault="002566E4" w:rsidP="002566E4">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34DDFEC9" w14:textId="77777777" w:rsidR="001536FD" w:rsidRDefault="001536FD" w:rsidP="00923977">
            <w:pPr>
              <w:rPr>
                <w:bCs/>
                <w:color w:val="244A9A"/>
                <w:sz w:val="18"/>
                <w:szCs w:val="18"/>
                <w:lang w:bidi="en-GB"/>
              </w:rPr>
            </w:pPr>
          </w:p>
          <w:p w14:paraId="220846B7" w14:textId="4A4A29D5" w:rsidR="001B2017" w:rsidRDefault="001B2017" w:rsidP="00923977">
            <w:pPr>
              <w:rPr>
                <w:bCs/>
                <w:color w:val="244A9A"/>
                <w:sz w:val="18"/>
                <w:szCs w:val="18"/>
                <w:lang w:bidi="en-GB"/>
              </w:rPr>
            </w:pPr>
          </w:p>
          <w:p w14:paraId="1A33A9FF" w14:textId="77777777" w:rsidR="001F6FF4" w:rsidRDefault="001F6FF4" w:rsidP="00923977">
            <w:pPr>
              <w:rPr>
                <w:bCs/>
                <w:color w:val="244A9A"/>
                <w:sz w:val="18"/>
                <w:szCs w:val="18"/>
                <w:lang w:bidi="en-GB"/>
              </w:rPr>
            </w:pPr>
          </w:p>
          <w:p w14:paraId="5C8C0799" w14:textId="77777777" w:rsidR="000870EA" w:rsidRDefault="000870EA" w:rsidP="00923977">
            <w:pPr>
              <w:rPr>
                <w:bCs/>
                <w:color w:val="244A9A"/>
                <w:sz w:val="18"/>
                <w:szCs w:val="18"/>
                <w:lang w:bidi="en-GB"/>
              </w:rPr>
            </w:pPr>
          </w:p>
          <w:p w14:paraId="7C84B6B6" w14:textId="13772325" w:rsidR="000870EA" w:rsidRPr="00B551FB" w:rsidRDefault="000870EA" w:rsidP="00923977">
            <w:pPr>
              <w:rPr>
                <w:bCs/>
                <w:color w:val="244A9A"/>
                <w:sz w:val="18"/>
                <w:szCs w:val="18"/>
                <w:lang w:bidi="en-GB"/>
              </w:rPr>
            </w:pPr>
          </w:p>
        </w:tc>
      </w:tr>
      <w:tr w:rsidR="00FA0636" w:rsidRPr="000C2947" w14:paraId="36C65388" w14:textId="77777777" w:rsidTr="00757C1A">
        <w:tc>
          <w:tcPr>
            <w:tcW w:w="10451" w:type="dxa"/>
            <w:shd w:val="clear" w:color="auto" w:fill="auto"/>
          </w:tcPr>
          <w:p w14:paraId="29239534" w14:textId="77777777" w:rsidR="002566E4" w:rsidRDefault="002566E4" w:rsidP="002566E4">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706E8AC9" w14:textId="328DAACE" w:rsidR="001536FD" w:rsidRDefault="001536FD" w:rsidP="00923977">
            <w:pPr>
              <w:rPr>
                <w:bCs/>
                <w:color w:val="244A9A"/>
                <w:sz w:val="18"/>
                <w:szCs w:val="18"/>
                <w:lang w:bidi="en-GB"/>
              </w:rPr>
            </w:pPr>
          </w:p>
          <w:p w14:paraId="7FDE6FE2" w14:textId="13B5C3A4" w:rsidR="000870EA" w:rsidRDefault="000870EA" w:rsidP="00923977">
            <w:pPr>
              <w:rPr>
                <w:bCs/>
                <w:color w:val="244A9A"/>
                <w:sz w:val="18"/>
                <w:szCs w:val="18"/>
                <w:lang w:bidi="en-GB"/>
              </w:rPr>
            </w:pPr>
          </w:p>
          <w:p w14:paraId="3F1F26F9" w14:textId="4B0D5867" w:rsidR="001F6FF4" w:rsidRDefault="001F6FF4" w:rsidP="00923977">
            <w:pPr>
              <w:rPr>
                <w:bCs/>
                <w:color w:val="244A9A"/>
                <w:sz w:val="18"/>
                <w:szCs w:val="18"/>
                <w:lang w:bidi="en-GB"/>
              </w:rPr>
            </w:pPr>
          </w:p>
          <w:p w14:paraId="5A054D2B" w14:textId="77777777" w:rsidR="001F6FF4" w:rsidRDefault="001F6FF4" w:rsidP="00923977">
            <w:pPr>
              <w:rPr>
                <w:bCs/>
                <w:color w:val="244A9A"/>
                <w:sz w:val="18"/>
                <w:szCs w:val="18"/>
                <w:lang w:bidi="en-GB"/>
              </w:rPr>
            </w:pPr>
          </w:p>
          <w:p w14:paraId="29E0F93D" w14:textId="02353395" w:rsidR="001B2017" w:rsidRPr="00B551FB" w:rsidRDefault="001B2017" w:rsidP="00923977">
            <w:pPr>
              <w:rPr>
                <w:bCs/>
                <w:color w:val="244A9A"/>
                <w:sz w:val="18"/>
                <w:szCs w:val="18"/>
                <w:lang w:bidi="en-GB"/>
              </w:rPr>
            </w:pPr>
          </w:p>
        </w:tc>
      </w:tr>
      <w:tr w:rsidR="00BE3F4B" w:rsidRPr="00CD405E" w14:paraId="26901AA6" w14:textId="77777777" w:rsidTr="00786202">
        <w:tc>
          <w:tcPr>
            <w:tcW w:w="10451" w:type="dxa"/>
            <w:shd w:val="clear" w:color="auto" w:fill="DEEAF6" w:themeFill="accent1" w:themeFillTint="33"/>
          </w:tcPr>
          <w:p w14:paraId="03C5CF3D" w14:textId="13541850" w:rsidR="00BE3F4B" w:rsidRPr="00EF2459" w:rsidRDefault="002566E4" w:rsidP="00923977">
            <w:pPr>
              <w:pStyle w:val="Heading2"/>
              <w:keepNext w:val="0"/>
              <w:outlineLvl w:val="1"/>
              <w:rPr>
                <w:b/>
                <w:bCs/>
                <w:lang w:val="es-MX"/>
              </w:rPr>
            </w:pPr>
            <w:bookmarkStart w:id="68" w:name="_GUEST_ENGAGEMENT"/>
            <w:bookmarkStart w:id="69" w:name="_SUS_HUÉSPEDES"/>
            <w:bookmarkEnd w:id="68"/>
            <w:bookmarkEnd w:id="69"/>
            <w:r w:rsidRPr="00EF2459">
              <w:rPr>
                <w:b/>
                <w:bCs/>
                <w:color w:val="244A9A"/>
                <w:sz w:val="22"/>
                <w:szCs w:val="22"/>
                <w:lang w:val="es-MX"/>
              </w:rPr>
              <w:t>SUS HUÉSPEDES</w:t>
            </w:r>
          </w:p>
          <w:p w14:paraId="56AC064A" w14:textId="77777777" w:rsidR="00BE3F4B" w:rsidRPr="00EF2459" w:rsidRDefault="00BE3F4B" w:rsidP="00923977">
            <w:pPr>
              <w:pStyle w:val="TravelifeBodyText"/>
              <w:spacing w:line="120" w:lineRule="auto"/>
              <w:jc w:val="both"/>
              <w:rPr>
                <w:bCs/>
                <w:sz w:val="10"/>
                <w:szCs w:val="10"/>
                <w:lang w:val="es-MX"/>
              </w:rPr>
            </w:pPr>
          </w:p>
          <w:p w14:paraId="00918FCC" w14:textId="030C6B87" w:rsidR="002566E4" w:rsidRPr="000870EA" w:rsidRDefault="002566E4" w:rsidP="00923977">
            <w:pPr>
              <w:pStyle w:val="TravelifeBodyText"/>
              <w:jc w:val="both"/>
              <w:rPr>
                <w:bCs/>
                <w:lang w:val="es-MX"/>
              </w:rPr>
            </w:pPr>
            <w:r w:rsidRPr="00EF2459">
              <w:rPr>
                <w:bCs/>
                <w:lang w:val="es-MX"/>
              </w:rPr>
              <w:t>Propósito</w:t>
            </w:r>
          </w:p>
          <w:p w14:paraId="6B464399" w14:textId="77777777" w:rsidR="002566E4" w:rsidRPr="002566E4" w:rsidRDefault="002566E4" w:rsidP="00923977">
            <w:pPr>
              <w:pStyle w:val="TravelifeBodyText"/>
              <w:jc w:val="both"/>
              <w:rPr>
                <w:bCs/>
                <w:sz w:val="20"/>
                <w:szCs w:val="20"/>
                <w:lang w:val="es-MX"/>
              </w:rPr>
            </w:pPr>
            <w:r w:rsidRPr="002566E4">
              <w:rPr>
                <w:bCs/>
                <w:sz w:val="20"/>
                <w:szCs w:val="20"/>
                <w:lang w:val="es-MX"/>
              </w:rPr>
              <w:t xml:space="preserve">Los proveedores de alojamiento que ven el mayor beneficio de la Certificación Travelife se aseguran de que sus huéspedes estén comprometidos e informados. </w:t>
            </w:r>
          </w:p>
          <w:p w14:paraId="60169230" w14:textId="77777777" w:rsidR="002566E4" w:rsidRPr="001F6FF4" w:rsidRDefault="002566E4" w:rsidP="00923977">
            <w:pPr>
              <w:pStyle w:val="TravelifeBodyText"/>
              <w:jc w:val="both"/>
              <w:rPr>
                <w:bCs/>
                <w:sz w:val="8"/>
                <w:szCs w:val="8"/>
                <w:lang w:val="es-MX"/>
              </w:rPr>
            </w:pPr>
          </w:p>
          <w:p w14:paraId="2FF9CFEE" w14:textId="77777777" w:rsidR="002566E4" w:rsidRPr="002566E4" w:rsidRDefault="002566E4" w:rsidP="00923977">
            <w:pPr>
              <w:pStyle w:val="TravelifeBodyText"/>
              <w:jc w:val="both"/>
              <w:rPr>
                <w:bCs/>
                <w:sz w:val="20"/>
                <w:szCs w:val="20"/>
                <w:lang w:val="es-MX"/>
              </w:rPr>
            </w:pPr>
            <w:r w:rsidRPr="002566E4">
              <w:rPr>
                <w:bCs/>
                <w:szCs w:val="20"/>
                <w:lang w:val="es-MX"/>
              </w:rPr>
              <w:t xml:space="preserve">Objetivos </w:t>
            </w:r>
          </w:p>
          <w:p w14:paraId="3A21B142" w14:textId="797754AA" w:rsidR="002566E4" w:rsidRPr="002566E4" w:rsidRDefault="002566E4" w:rsidP="00923977">
            <w:pPr>
              <w:pStyle w:val="TravelifeBodyText"/>
              <w:jc w:val="both"/>
              <w:rPr>
                <w:bCs/>
                <w:sz w:val="20"/>
                <w:szCs w:val="20"/>
                <w:lang w:val="es-MX"/>
              </w:rPr>
            </w:pPr>
            <w:r w:rsidRPr="002566E4">
              <w:rPr>
                <w:bCs/>
                <w:sz w:val="20"/>
                <w:szCs w:val="20"/>
                <w:lang w:val="es-MX"/>
              </w:rPr>
              <w:t xml:space="preserve">- Recordar a sus </w:t>
            </w:r>
            <w:r>
              <w:rPr>
                <w:bCs/>
                <w:sz w:val="20"/>
                <w:szCs w:val="20"/>
                <w:lang w:val="es-MX"/>
              </w:rPr>
              <w:t>huéspedes</w:t>
            </w:r>
            <w:r w:rsidRPr="002566E4">
              <w:rPr>
                <w:bCs/>
                <w:sz w:val="20"/>
                <w:szCs w:val="20"/>
                <w:lang w:val="es-MX"/>
              </w:rPr>
              <w:t xml:space="preserve"> que le ayuden a mejorar sus impactos ambientales y sociales </w:t>
            </w:r>
          </w:p>
          <w:p w14:paraId="6921285A" w14:textId="77777777" w:rsidR="002566E4" w:rsidRPr="002566E4" w:rsidRDefault="002566E4" w:rsidP="00923977">
            <w:pPr>
              <w:pStyle w:val="TravelifeBodyText"/>
              <w:jc w:val="both"/>
              <w:rPr>
                <w:bCs/>
                <w:sz w:val="20"/>
                <w:szCs w:val="20"/>
                <w:lang w:val="es-MX"/>
              </w:rPr>
            </w:pPr>
            <w:r w:rsidRPr="002566E4">
              <w:rPr>
                <w:bCs/>
                <w:sz w:val="20"/>
                <w:szCs w:val="20"/>
                <w:lang w:val="es-MX"/>
              </w:rPr>
              <w:t xml:space="preserve">- </w:t>
            </w:r>
            <w:r>
              <w:rPr>
                <w:bCs/>
                <w:sz w:val="20"/>
                <w:szCs w:val="20"/>
                <w:lang w:val="es-MX"/>
              </w:rPr>
              <w:t>E</w:t>
            </w:r>
            <w:r w:rsidRPr="002566E4">
              <w:rPr>
                <w:bCs/>
                <w:sz w:val="20"/>
                <w:szCs w:val="20"/>
                <w:lang w:val="es-MX"/>
              </w:rPr>
              <w:t xml:space="preserve">xplicar cómo pueden ser un visitante más responsable </w:t>
            </w:r>
          </w:p>
          <w:p w14:paraId="6260B5A7" w14:textId="77777777" w:rsidR="002566E4" w:rsidRDefault="002566E4" w:rsidP="00923977">
            <w:pPr>
              <w:pStyle w:val="TravelifeBodyText"/>
              <w:jc w:val="both"/>
              <w:rPr>
                <w:bCs/>
                <w:sz w:val="20"/>
                <w:szCs w:val="20"/>
                <w:lang w:val="es-MX"/>
              </w:rPr>
            </w:pPr>
            <w:r>
              <w:rPr>
                <w:bCs/>
                <w:sz w:val="20"/>
                <w:szCs w:val="20"/>
                <w:lang w:val="es-MX"/>
              </w:rPr>
              <w:t>- A</w:t>
            </w:r>
            <w:r w:rsidRPr="002566E4">
              <w:rPr>
                <w:bCs/>
                <w:sz w:val="20"/>
                <w:szCs w:val="20"/>
                <w:lang w:val="es-MX"/>
              </w:rPr>
              <w:t xml:space="preserve">nimarles a explorar su destino para que los negocios locales se beneficien más del turismo </w:t>
            </w:r>
          </w:p>
          <w:p w14:paraId="626DBA47" w14:textId="0E85BF96" w:rsidR="00BE3F4B" w:rsidRPr="002566E4" w:rsidRDefault="002566E4" w:rsidP="000870EA">
            <w:pPr>
              <w:pStyle w:val="TravelifeBodyText"/>
              <w:jc w:val="both"/>
              <w:rPr>
                <w:bCs/>
                <w:sz w:val="20"/>
                <w:szCs w:val="20"/>
                <w:lang w:val="es-MX"/>
              </w:rPr>
            </w:pPr>
            <w:r w:rsidRPr="002566E4">
              <w:rPr>
                <w:bCs/>
                <w:sz w:val="20"/>
                <w:szCs w:val="20"/>
                <w:lang w:val="es-MX"/>
              </w:rPr>
              <w:t xml:space="preserve">- Asegurarse de que sus huéspedes sepan del importante trabajo que está </w:t>
            </w:r>
            <w:r>
              <w:rPr>
                <w:bCs/>
                <w:sz w:val="20"/>
                <w:szCs w:val="20"/>
                <w:lang w:val="es-MX"/>
              </w:rPr>
              <w:t>haciendo</w:t>
            </w:r>
          </w:p>
        </w:tc>
      </w:tr>
      <w:tr w:rsidR="00786202" w:rsidRPr="00CD405E" w14:paraId="7FE51AF3" w14:textId="77777777" w:rsidTr="00786202">
        <w:tc>
          <w:tcPr>
            <w:tcW w:w="10451" w:type="dxa"/>
            <w:shd w:val="clear" w:color="auto" w:fill="FFFFFF" w:themeFill="background1"/>
          </w:tcPr>
          <w:p w14:paraId="490AA150" w14:textId="0B182A27" w:rsidR="00786202" w:rsidRPr="00C77171" w:rsidRDefault="00661544" w:rsidP="00923977">
            <w:pPr>
              <w:pStyle w:val="Heading2"/>
              <w:keepNext w:val="0"/>
              <w:outlineLvl w:val="1"/>
              <w:rPr>
                <w:b/>
                <w:bCs/>
                <w:color w:val="244A9A"/>
                <w:sz w:val="22"/>
                <w:szCs w:val="22"/>
                <w:lang w:val="es-MX" w:bidi="en-GB"/>
              </w:rPr>
            </w:pPr>
            <w:bookmarkStart w:id="70" w:name="_Question_22"/>
            <w:bookmarkStart w:id="71" w:name="_Pregunta_23:_Compromiso"/>
            <w:bookmarkStart w:id="72" w:name="_Hlk47084927"/>
            <w:bookmarkEnd w:id="70"/>
            <w:bookmarkEnd w:id="71"/>
            <w:r w:rsidRPr="00C77171">
              <w:rPr>
                <w:b/>
                <w:bCs/>
                <w:color w:val="244A9A"/>
                <w:sz w:val="22"/>
                <w:szCs w:val="22"/>
                <w:lang w:val="es-MX" w:bidi="en-GB"/>
              </w:rPr>
              <w:lastRenderedPageBreak/>
              <w:t>Pregunta</w:t>
            </w:r>
            <w:r w:rsidR="00786202" w:rsidRPr="00C77171">
              <w:rPr>
                <w:b/>
                <w:bCs/>
                <w:color w:val="244A9A"/>
                <w:sz w:val="22"/>
                <w:szCs w:val="22"/>
                <w:lang w:val="es-MX" w:bidi="en-GB"/>
              </w:rPr>
              <w:t xml:space="preserve"> 2</w:t>
            </w:r>
            <w:r w:rsidR="00FA1A19" w:rsidRPr="00C77171">
              <w:rPr>
                <w:b/>
                <w:bCs/>
                <w:color w:val="244A9A"/>
                <w:sz w:val="22"/>
                <w:szCs w:val="22"/>
                <w:lang w:val="es-MX" w:bidi="en-GB"/>
              </w:rPr>
              <w:t>3</w:t>
            </w:r>
            <w:r w:rsidR="00ED3A6B" w:rsidRPr="00C77171">
              <w:rPr>
                <w:b/>
                <w:bCs/>
                <w:color w:val="244A9A"/>
                <w:sz w:val="22"/>
                <w:szCs w:val="22"/>
                <w:lang w:val="es-MX" w:bidi="en-GB"/>
              </w:rPr>
              <w:t xml:space="preserve">: </w:t>
            </w:r>
            <w:r w:rsidR="00C77171" w:rsidRPr="00C77171">
              <w:rPr>
                <w:b/>
                <w:bCs/>
                <w:color w:val="244A9A"/>
                <w:sz w:val="22"/>
                <w:szCs w:val="22"/>
                <w:lang w:val="es-MX" w:bidi="en-GB"/>
              </w:rPr>
              <w:t>Compromiso y apoyo de los hu</w:t>
            </w:r>
            <w:r w:rsidR="00C77171">
              <w:rPr>
                <w:b/>
                <w:bCs/>
                <w:color w:val="244A9A"/>
                <w:sz w:val="22"/>
                <w:szCs w:val="22"/>
                <w:lang w:val="es-MX" w:bidi="en-GB"/>
              </w:rPr>
              <w:t>éspedes.</w:t>
            </w:r>
          </w:p>
          <w:bookmarkEnd w:id="72"/>
          <w:p w14:paraId="10641D77" w14:textId="77777777" w:rsidR="008E7676" w:rsidRPr="00C77171" w:rsidRDefault="008E7676" w:rsidP="00923977">
            <w:pPr>
              <w:rPr>
                <w:bCs/>
                <w:color w:val="244A9A"/>
                <w:sz w:val="10"/>
                <w:szCs w:val="10"/>
                <w:lang w:val="es-MX" w:bidi="en-GB"/>
              </w:rPr>
            </w:pPr>
          </w:p>
          <w:p w14:paraId="3490DBE5" w14:textId="77777777" w:rsidR="00C77171" w:rsidRDefault="00C77171" w:rsidP="00923977">
            <w:pPr>
              <w:jc w:val="both"/>
              <w:rPr>
                <w:bCs/>
                <w:color w:val="244A9A"/>
                <w:sz w:val="20"/>
                <w:szCs w:val="20"/>
                <w:lang w:val="es-MX" w:bidi="en-GB"/>
              </w:rPr>
            </w:pPr>
            <w:r w:rsidRPr="00C77171">
              <w:rPr>
                <w:bCs/>
                <w:color w:val="244A9A"/>
                <w:sz w:val="20"/>
                <w:szCs w:val="20"/>
                <w:lang w:val="es-MX" w:bidi="en-GB"/>
              </w:rPr>
              <w:t>¿Da información a los huéspedes en forma de avisos, carteles, pantallas electrónicas o fol</w:t>
            </w:r>
            <w:r>
              <w:rPr>
                <w:bCs/>
                <w:color w:val="244A9A"/>
                <w:sz w:val="20"/>
                <w:szCs w:val="20"/>
                <w:lang w:val="es-MX" w:bidi="en-GB"/>
              </w:rPr>
              <w:t>letos que explican lo siguiente?</w:t>
            </w:r>
          </w:p>
          <w:p w14:paraId="0FF9CBF2" w14:textId="77777777" w:rsidR="00C77171" w:rsidRPr="001F6FF4" w:rsidRDefault="00C77171" w:rsidP="00923977">
            <w:pPr>
              <w:jc w:val="both"/>
              <w:rPr>
                <w:bCs/>
                <w:color w:val="244A9A"/>
                <w:sz w:val="8"/>
                <w:szCs w:val="8"/>
                <w:lang w:val="es-MX" w:bidi="en-GB"/>
              </w:rPr>
            </w:pPr>
          </w:p>
          <w:p w14:paraId="146BA080" w14:textId="77777777" w:rsidR="00C77171" w:rsidRDefault="00C77171" w:rsidP="00923977">
            <w:pPr>
              <w:jc w:val="both"/>
              <w:rPr>
                <w:bCs/>
                <w:color w:val="244A9A"/>
                <w:sz w:val="20"/>
                <w:szCs w:val="20"/>
                <w:lang w:val="es-MX" w:bidi="en-GB"/>
              </w:rPr>
            </w:pPr>
            <w:r>
              <w:rPr>
                <w:bCs/>
                <w:color w:val="244A9A"/>
                <w:sz w:val="20"/>
                <w:szCs w:val="20"/>
                <w:lang w:val="es-MX" w:bidi="en-GB"/>
              </w:rPr>
              <w:t xml:space="preserve">- </w:t>
            </w:r>
            <w:r w:rsidRPr="00C77171">
              <w:rPr>
                <w:bCs/>
                <w:color w:val="244A9A"/>
                <w:sz w:val="20"/>
                <w:szCs w:val="20"/>
                <w:lang w:val="es-MX" w:bidi="en-GB"/>
              </w:rPr>
              <w:t>La importancia de ahorrar energía y agua, junto con ejemplos sobre cómo pueden hacerl</w:t>
            </w:r>
            <w:r>
              <w:rPr>
                <w:bCs/>
                <w:color w:val="244A9A"/>
                <w:sz w:val="20"/>
                <w:szCs w:val="20"/>
                <w:lang w:val="es-MX" w:bidi="en-GB"/>
              </w:rPr>
              <w:t>o durante su estancia con usted</w:t>
            </w:r>
          </w:p>
          <w:p w14:paraId="219B22A2" w14:textId="77777777" w:rsidR="00C77171" w:rsidRDefault="00C77171" w:rsidP="00923977">
            <w:pPr>
              <w:jc w:val="both"/>
              <w:rPr>
                <w:bCs/>
                <w:color w:val="244A9A"/>
                <w:sz w:val="20"/>
                <w:szCs w:val="20"/>
                <w:lang w:val="es-MX" w:bidi="en-GB"/>
              </w:rPr>
            </w:pPr>
            <w:r>
              <w:rPr>
                <w:bCs/>
                <w:color w:val="244A9A"/>
                <w:sz w:val="20"/>
                <w:szCs w:val="20"/>
                <w:lang w:val="es-MX" w:bidi="en-GB"/>
              </w:rPr>
              <w:t xml:space="preserve">- </w:t>
            </w:r>
            <w:r w:rsidRPr="00C77171">
              <w:rPr>
                <w:bCs/>
                <w:color w:val="244A9A"/>
                <w:sz w:val="20"/>
                <w:szCs w:val="20"/>
                <w:lang w:val="es-MX" w:bidi="en-GB"/>
              </w:rPr>
              <w:t>Cómo separar los residuos pa</w:t>
            </w:r>
            <w:r>
              <w:rPr>
                <w:bCs/>
                <w:color w:val="244A9A"/>
                <w:sz w:val="20"/>
                <w:szCs w:val="20"/>
                <w:lang w:val="es-MX" w:bidi="en-GB"/>
              </w:rPr>
              <w:t>ra su reciclaje o reutilización,</w:t>
            </w:r>
            <w:r w:rsidRPr="00C77171">
              <w:rPr>
                <w:bCs/>
                <w:color w:val="244A9A"/>
                <w:sz w:val="20"/>
                <w:szCs w:val="20"/>
                <w:lang w:val="es-MX" w:bidi="en-GB"/>
              </w:rPr>
              <w:t xml:space="preserve"> la importancia de hacerlo, y dónde encontrar los contenedores de reciclaje </w:t>
            </w:r>
            <w:r>
              <w:rPr>
                <w:bCs/>
                <w:color w:val="244A9A"/>
                <w:sz w:val="20"/>
                <w:szCs w:val="20"/>
                <w:lang w:val="es-MX" w:bidi="en-GB"/>
              </w:rPr>
              <w:t>en la propiedad</w:t>
            </w:r>
          </w:p>
          <w:p w14:paraId="284392BB" w14:textId="77777777" w:rsidR="00C77171" w:rsidRDefault="00C77171" w:rsidP="00923977">
            <w:pPr>
              <w:jc w:val="both"/>
              <w:rPr>
                <w:bCs/>
                <w:color w:val="244A9A"/>
                <w:sz w:val="20"/>
                <w:szCs w:val="20"/>
                <w:lang w:val="es-MX" w:bidi="en-GB"/>
              </w:rPr>
            </w:pPr>
            <w:r>
              <w:rPr>
                <w:bCs/>
                <w:color w:val="244A9A"/>
                <w:sz w:val="20"/>
                <w:szCs w:val="20"/>
                <w:lang w:val="es-MX" w:bidi="en-GB"/>
              </w:rPr>
              <w:t xml:space="preserve">- </w:t>
            </w:r>
            <w:r w:rsidRPr="00C77171">
              <w:rPr>
                <w:bCs/>
                <w:color w:val="244A9A"/>
                <w:sz w:val="20"/>
                <w:szCs w:val="20"/>
                <w:lang w:val="es-MX" w:bidi="en-GB"/>
              </w:rPr>
              <w:t>Que no deben participar en actividades que puedan dañar a los animales, los hábitats de los animale</w:t>
            </w:r>
            <w:r>
              <w:rPr>
                <w:bCs/>
                <w:color w:val="244A9A"/>
                <w:sz w:val="20"/>
                <w:szCs w:val="20"/>
                <w:lang w:val="es-MX" w:bidi="en-GB"/>
              </w:rPr>
              <w:t>s y la biodiversidad en general</w:t>
            </w:r>
          </w:p>
          <w:p w14:paraId="16DD5D2D" w14:textId="77777777" w:rsidR="00C77171" w:rsidRDefault="00C77171" w:rsidP="00923977">
            <w:pPr>
              <w:jc w:val="both"/>
              <w:rPr>
                <w:bCs/>
                <w:color w:val="244A9A"/>
                <w:sz w:val="20"/>
                <w:szCs w:val="20"/>
                <w:lang w:val="es-MX" w:bidi="en-GB"/>
              </w:rPr>
            </w:pPr>
            <w:r>
              <w:rPr>
                <w:bCs/>
                <w:color w:val="244A9A"/>
                <w:sz w:val="20"/>
                <w:szCs w:val="20"/>
                <w:lang w:val="es-MX" w:bidi="en-GB"/>
              </w:rPr>
              <w:t xml:space="preserve">- </w:t>
            </w:r>
            <w:r w:rsidRPr="00C77171">
              <w:rPr>
                <w:bCs/>
                <w:color w:val="244A9A"/>
                <w:sz w:val="20"/>
                <w:szCs w:val="20"/>
                <w:lang w:val="es-MX" w:bidi="en-GB"/>
              </w:rPr>
              <w:t xml:space="preserve">Información sobre el área local incluyendo actividades, compras y </w:t>
            </w:r>
            <w:r>
              <w:rPr>
                <w:bCs/>
                <w:color w:val="244A9A"/>
                <w:sz w:val="20"/>
                <w:szCs w:val="20"/>
                <w:lang w:val="es-MX" w:bidi="en-GB"/>
              </w:rPr>
              <w:t>servicios fuera de su propiedad</w:t>
            </w:r>
          </w:p>
          <w:p w14:paraId="3ACB6311" w14:textId="77777777" w:rsidR="00C77171" w:rsidRDefault="00C77171" w:rsidP="00923977">
            <w:pPr>
              <w:jc w:val="both"/>
              <w:rPr>
                <w:bCs/>
                <w:color w:val="244A9A"/>
                <w:sz w:val="20"/>
                <w:szCs w:val="20"/>
                <w:lang w:val="es-MX" w:bidi="en-GB"/>
              </w:rPr>
            </w:pPr>
            <w:r>
              <w:rPr>
                <w:bCs/>
                <w:color w:val="244A9A"/>
                <w:sz w:val="20"/>
                <w:szCs w:val="20"/>
                <w:lang w:val="es-MX" w:bidi="en-GB"/>
              </w:rPr>
              <w:t xml:space="preserve">- </w:t>
            </w:r>
            <w:r w:rsidRPr="00C77171">
              <w:rPr>
                <w:bCs/>
                <w:color w:val="244A9A"/>
                <w:sz w:val="20"/>
                <w:szCs w:val="20"/>
                <w:lang w:val="es-MX" w:bidi="en-GB"/>
              </w:rPr>
              <w:t xml:space="preserve">Cómo pueden ayudar a proteger áreas o sitios de especial importancia cultural, histórica o ambiental visitándolos y pagando una cuota de entrada o haciendo una donación  </w:t>
            </w:r>
          </w:p>
          <w:p w14:paraId="69E82D21" w14:textId="77777777" w:rsidR="00C77171" w:rsidRDefault="00C77171" w:rsidP="00923977">
            <w:pPr>
              <w:jc w:val="both"/>
              <w:rPr>
                <w:bCs/>
                <w:color w:val="244A9A"/>
                <w:sz w:val="20"/>
                <w:szCs w:val="20"/>
                <w:lang w:val="es-MX" w:bidi="en-GB"/>
              </w:rPr>
            </w:pPr>
            <w:r>
              <w:rPr>
                <w:bCs/>
                <w:color w:val="244A9A"/>
                <w:sz w:val="20"/>
                <w:szCs w:val="20"/>
                <w:lang w:val="es-MX" w:bidi="en-GB"/>
              </w:rPr>
              <w:t xml:space="preserve">- </w:t>
            </w:r>
            <w:r w:rsidRPr="00C77171">
              <w:rPr>
                <w:bCs/>
                <w:color w:val="244A9A"/>
                <w:sz w:val="20"/>
                <w:szCs w:val="20"/>
                <w:lang w:val="es-MX" w:bidi="en-GB"/>
              </w:rPr>
              <w:t xml:space="preserve">Cómo pueden respetar a la población local, incluidas sus costumbres, tradiciones y modo de vida, y cómo vestirse adecuadamente cuando visitan las </w:t>
            </w:r>
            <w:r>
              <w:rPr>
                <w:bCs/>
                <w:color w:val="244A9A"/>
                <w:sz w:val="20"/>
                <w:szCs w:val="20"/>
                <w:lang w:val="es-MX" w:bidi="en-GB"/>
              </w:rPr>
              <w:t>comunidades locales e indígenas</w:t>
            </w:r>
          </w:p>
          <w:p w14:paraId="58BAE5AF" w14:textId="3915C182" w:rsidR="00C77171" w:rsidRPr="00C77171" w:rsidRDefault="00C77171" w:rsidP="00923977">
            <w:pPr>
              <w:jc w:val="both"/>
              <w:rPr>
                <w:bCs/>
                <w:color w:val="244A9A"/>
                <w:sz w:val="20"/>
                <w:szCs w:val="20"/>
                <w:lang w:val="es-MX" w:bidi="en-GB"/>
              </w:rPr>
            </w:pPr>
            <w:r>
              <w:rPr>
                <w:bCs/>
                <w:color w:val="244A9A"/>
                <w:sz w:val="20"/>
                <w:szCs w:val="20"/>
                <w:lang w:val="es-MX" w:bidi="en-GB"/>
              </w:rPr>
              <w:t xml:space="preserve">- </w:t>
            </w:r>
            <w:r w:rsidRPr="00C77171">
              <w:rPr>
                <w:bCs/>
                <w:color w:val="244A9A"/>
                <w:sz w:val="20"/>
                <w:szCs w:val="20"/>
                <w:lang w:val="es-MX" w:bidi="en-GB"/>
              </w:rPr>
              <w:t>Cómo ser un visitante responsable, especialmente cuando se visitan áreas naturales, comunidades locales o sitios culturales/históricos</w:t>
            </w:r>
          </w:p>
          <w:p w14:paraId="743FB061" w14:textId="435A65B7" w:rsidR="00786202" w:rsidRPr="00EF2459" w:rsidRDefault="00786202" w:rsidP="00923977">
            <w:pPr>
              <w:jc w:val="both"/>
              <w:rPr>
                <w:bCs/>
                <w:color w:val="244A9A"/>
                <w:sz w:val="10"/>
                <w:szCs w:val="10"/>
                <w:lang w:val="es-MX" w:bidi="en-GB"/>
              </w:rPr>
            </w:pPr>
          </w:p>
          <w:p w14:paraId="7DFCF9DD" w14:textId="20F766FA" w:rsidR="002F6A37" w:rsidRPr="00C77171" w:rsidRDefault="00C77171" w:rsidP="00923977">
            <w:pPr>
              <w:jc w:val="both"/>
              <w:rPr>
                <w:bCs/>
                <w:color w:val="244A9A"/>
                <w:sz w:val="12"/>
                <w:szCs w:val="12"/>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Pr="002566E4">
              <w:rPr>
                <w:b/>
                <w:color w:val="244A9A"/>
                <w:sz w:val="18"/>
                <w:szCs w:val="18"/>
                <w:lang w:val="es-MX" w:bidi="en-GB"/>
              </w:rPr>
              <w:t xml:space="preserve">: </w:t>
            </w:r>
            <w:r w:rsidR="002F6A37" w:rsidRPr="00C77171">
              <w:rPr>
                <w:bCs/>
                <w:color w:val="244A9A"/>
                <w:sz w:val="18"/>
                <w:szCs w:val="18"/>
                <w:lang w:val="es-MX" w:bidi="en-GB"/>
              </w:rPr>
              <w:t>41 + 62 + 79 + 104 + 143 + 147 + 159 + 160 + 161</w:t>
            </w:r>
          </w:p>
          <w:p w14:paraId="32C30D61" w14:textId="7A75188F" w:rsidR="00786202" w:rsidRPr="000870EA" w:rsidRDefault="00C77171" w:rsidP="00C77171">
            <w:pPr>
              <w:jc w:val="both"/>
              <w:rPr>
                <w:color w:val="244A9A"/>
                <w:sz w:val="18"/>
                <w:szCs w:val="18"/>
                <w:lang w:val="es-MX" w:bidi="en-GB"/>
              </w:rPr>
            </w:pPr>
            <w:r w:rsidRPr="00C77171">
              <w:rPr>
                <w:b/>
                <w:color w:val="244A9A"/>
                <w:sz w:val="18"/>
                <w:szCs w:val="18"/>
                <w:lang w:val="es-MX" w:bidi="en-GB"/>
              </w:rPr>
              <w:t xml:space="preserve">Recursos de Travelife: </w:t>
            </w:r>
            <w:r w:rsidRPr="00C77171">
              <w:rPr>
                <w:color w:val="244A9A"/>
                <w:sz w:val="18"/>
                <w:szCs w:val="18"/>
                <w:lang w:val="es-MX" w:bidi="en-GB"/>
              </w:rPr>
              <w:t xml:space="preserve">Guía detallada: Integración y apoyo a la comunidad </w:t>
            </w:r>
            <w:hyperlink r:id="rId127" w:tgtFrame="_blank" w:history="1">
              <w:r w:rsidRPr="00C77171">
                <w:rPr>
                  <w:rStyle w:val="Hyperlink"/>
                  <w:sz w:val="18"/>
                  <w:szCs w:val="18"/>
                  <w:lang w:val="es-MX"/>
                </w:rPr>
                <w:t>Español</w:t>
              </w:r>
            </w:hyperlink>
            <w:r w:rsidRPr="00C77171">
              <w:rPr>
                <w:bCs/>
                <w:color w:val="244A9A"/>
                <w:sz w:val="18"/>
                <w:szCs w:val="18"/>
                <w:lang w:val="es-MX" w:bidi="en-GB"/>
              </w:rPr>
              <w:t xml:space="preserve"> </w:t>
            </w:r>
            <w:r w:rsidRPr="00C77171">
              <w:rPr>
                <w:color w:val="244A9A"/>
                <w:sz w:val="18"/>
                <w:szCs w:val="18"/>
                <w:lang w:val="es-MX" w:bidi="en-GB"/>
              </w:rPr>
              <w:t xml:space="preserve">Guía detallada: Derechos humanos </w:t>
            </w:r>
            <w:hyperlink r:id="rId128" w:tgtFrame="_blank" w:history="1">
              <w:r w:rsidR="00E501CC" w:rsidRPr="00E42DF3">
                <w:rPr>
                  <w:rStyle w:val="Hyperlink"/>
                  <w:bCs/>
                  <w:sz w:val="18"/>
                  <w:szCs w:val="18"/>
                  <w:lang w:val="es-MX" w:bidi="en-GB"/>
                </w:rPr>
                <w:t>Español</w:t>
              </w:r>
            </w:hyperlink>
            <w:r w:rsidRPr="00C77171">
              <w:rPr>
                <w:sz w:val="18"/>
                <w:szCs w:val="18"/>
                <w:lang w:val="es-MX"/>
              </w:rPr>
              <w:t> </w:t>
            </w:r>
          </w:p>
        </w:tc>
      </w:tr>
      <w:tr w:rsidR="00A109F6" w:rsidRPr="000C2947" w14:paraId="4B9387D8" w14:textId="77777777" w:rsidTr="00757C1A">
        <w:tc>
          <w:tcPr>
            <w:tcW w:w="10451" w:type="dxa"/>
            <w:shd w:val="clear" w:color="auto" w:fill="auto"/>
          </w:tcPr>
          <w:p w14:paraId="4BF7728C" w14:textId="77777777" w:rsidR="00C77171" w:rsidRDefault="00C77171" w:rsidP="00C77171">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2185814B" w14:textId="77777777" w:rsidR="00A109F6" w:rsidRDefault="00A109F6" w:rsidP="00923977">
            <w:pPr>
              <w:rPr>
                <w:bCs/>
                <w:color w:val="244A9A"/>
                <w:sz w:val="18"/>
                <w:szCs w:val="18"/>
                <w:lang w:bidi="en-GB"/>
              </w:rPr>
            </w:pPr>
          </w:p>
          <w:p w14:paraId="246FA284" w14:textId="77777777" w:rsidR="001B2017" w:rsidRDefault="001B2017" w:rsidP="00923977">
            <w:pPr>
              <w:rPr>
                <w:bCs/>
                <w:color w:val="244A9A"/>
                <w:sz w:val="18"/>
                <w:szCs w:val="18"/>
                <w:lang w:bidi="en-GB"/>
              </w:rPr>
            </w:pPr>
          </w:p>
          <w:p w14:paraId="2DFE9C87" w14:textId="77777777" w:rsidR="001B2017" w:rsidRDefault="001B2017" w:rsidP="00923977">
            <w:pPr>
              <w:rPr>
                <w:bCs/>
                <w:color w:val="244A9A"/>
                <w:sz w:val="18"/>
                <w:szCs w:val="18"/>
                <w:lang w:bidi="en-GB"/>
              </w:rPr>
            </w:pPr>
          </w:p>
          <w:p w14:paraId="3E93EA62" w14:textId="69BA5FEB" w:rsidR="001B2017" w:rsidRPr="00B551FB" w:rsidRDefault="001B2017" w:rsidP="00923977">
            <w:pPr>
              <w:rPr>
                <w:bCs/>
                <w:color w:val="244A9A"/>
                <w:sz w:val="18"/>
                <w:szCs w:val="18"/>
                <w:lang w:bidi="en-GB"/>
              </w:rPr>
            </w:pPr>
          </w:p>
        </w:tc>
      </w:tr>
      <w:tr w:rsidR="00A109F6" w:rsidRPr="000C2947" w14:paraId="6FE9AC77" w14:textId="77777777" w:rsidTr="00757C1A">
        <w:tc>
          <w:tcPr>
            <w:tcW w:w="10451" w:type="dxa"/>
            <w:shd w:val="clear" w:color="auto" w:fill="auto"/>
          </w:tcPr>
          <w:p w14:paraId="5E594AD4" w14:textId="77777777" w:rsidR="00C77171" w:rsidRDefault="00C77171" w:rsidP="00C77171">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58F4B322" w14:textId="77777777" w:rsidR="00A109F6" w:rsidRDefault="00A109F6" w:rsidP="00923977">
            <w:pPr>
              <w:rPr>
                <w:bCs/>
                <w:color w:val="244A9A"/>
                <w:sz w:val="18"/>
                <w:szCs w:val="18"/>
                <w:lang w:bidi="en-GB"/>
              </w:rPr>
            </w:pPr>
          </w:p>
          <w:p w14:paraId="2C4A6ABE" w14:textId="77777777" w:rsidR="001B2017" w:rsidRDefault="001B2017" w:rsidP="00923977">
            <w:pPr>
              <w:rPr>
                <w:bCs/>
                <w:color w:val="244A9A"/>
                <w:sz w:val="18"/>
                <w:szCs w:val="18"/>
                <w:lang w:bidi="en-GB"/>
              </w:rPr>
            </w:pPr>
          </w:p>
          <w:p w14:paraId="6828B2A9" w14:textId="77777777" w:rsidR="001B2017" w:rsidRDefault="001B2017" w:rsidP="00923977">
            <w:pPr>
              <w:rPr>
                <w:bCs/>
                <w:color w:val="244A9A"/>
                <w:sz w:val="18"/>
                <w:szCs w:val="18"/>
                <w:lang w:bidi="en-GB"/>
              </w:rPr>
            </w:pPr>
          </w:p>
          <w:p w14:paraId="40BB639F" w14:textId="3DEDD59D" w:rsidR="001B2017" w:rsidRPr="00B551FB" w:rsidRDefault="001B2017" w:rsidP="00923977">
            <w:pPr>
              <w:rPr>
                <w:bCs/>
                <w:color w:val="244A9A"/>
                <w:sz w:val="18"/>
                <w:szCs w:val="18"/>
                <w:lang w:bidi="en-GB"/>
              </w:rPr>
            </w:pPr>
          </w:p>
        </w:tc>
      </w:tr>
      <w:tr w:rsidR="00A109F6" w:rsidRPr="00CD405E" w14:paraId="374951C6" w14:textId="77777777" w:rsidTr="00757C1A">
        <w:tc>
          <w:tcPr>
            <w:tcW w:w="10451" w:type="dxa"/>
            <w:shd w:val="clear" w:color="auto" w:fill="auto"/>
          </w:tcPr>
          <w:p w14:paraId="3CB93973" w14:textId="32DC57A9" w:rsidR="003D71A6" w:rsidRPr="003D71A6" w:rsidRDefault="003D71A6" w:rsidP="00923977">
            <w:pPr>
              <w:jc w:val="both"/>
              <w:rPr>
                <w:bCs/>
                <w:color w:val="244A9A"/>
                <w:sz w:val="20"/>
                <w:szCs w:val="20"/>
                <w:lang w:val="es-MX" w:bidi="en-GB"/>
              </w:rPr>
            </w:pPr>
            <w:r w:rsidRPr="003D71A6">
              <w:rPr>
                <w:bCs/>
                <w:color w:val="244A9A"/>
                <w:sz w:val="20"/>
                <w:szCs w:val="20"/>
                <w:lang w:val="es-MX" w:bidi="en-GB"/>
              </w:rPr>
              <w:t>¿Anima a sus invitados a experimentar su destino y cultura? Esto podría incluir cosas como incluir platos tradicionales en su menú y proporcionar información sobre s</w:t>
            </w:r>
            <w:r>
              <w:rPr>
                <w:bCs/>
                <w:color w:val="244A9A"/>
                <w:sz w:val="20"/>
                <w:szCs w:val="20"/>
                <w:lang w:val="es-MX" w:bidi="en-GB"/>
              </w:rPr>
              <w:t>u destino, las culturas locales.</w:t>
            </w:r>
          </w:p>
          <w:p w14:paraId="0830F762" w14:textId="77777777" w:rsidR="00A109F6" w:rsidRPr="003D71A6" w:rsidRDefault="00A109F6" w:rsidP="00923977">
            <w:pPr>
              <w:jc w:val="both"/>
              <w:rPr>
                <w:bCs/>
                <w:color w:val="244A9A"/>
                <w:sz w:val="10"/>
                <w:szCs w:val="10"/>
                <w:lang w:val="es-MX" w:bidi="en-GB"/>
              </w:rPr>
            </w:pPr>
          </w:p>
          <w:p w14:paraId="598F30E2" w14:textId="0C2B0DC1" w:rsidR="00A109F6" w:rsidRPr="003D71A6" w:rsidRDefault="003D71A6" w:rsidP="00923977">
            <w:pPr>
              <w:jc w:val="both"/>
              <w:rPr>
                <w:bCs/>
                <w:color w:val="244A9A"/>
                <w:sz w:val="12"/>
                <w:szCs w:val="12"/>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Pr="002566E4">
              <w:rPr>
                <w:b/>
                <w:color w:val="244A9A"/>
                <w:sz w:val="18"/>
                <w:szCs w:val="18"/>
                <w:lang w:val="es-MX" w:bidi="en-GB"/>
              </w:rPr>
              <w:t xml:space="preserve">: </w:t>
            </w:r>
            <w:r w:rsidR="00A109F6" w:rsidRPr="003D71A6">
              <w:rPr>
                <w:bCs/>
                <w:color w:val="244A9A"/>
                <w:sz w:val="18"/>
                <w:szCs w:val="18"/>
                <w:lang w:val="es-MX" w:bidi="en-GB"/>
              </w:rPr>
              <w:t>159 +163</w:t>
            </w:r>
          </w:p>
          <w:p w14:paraId="01E7DE57" w14:textId="296F9B1B" w:rsidR="00A109F6" w:rsidRPr="003D71A6" w:rsidRDefault="003D71A6" w:rsidP="00923977">
            <w:pPr>
              <w:rPr>
                <w:bCs/>
                <w:color w:val="244A9A"/>
                <w:sz w:val="18"/>
                <w:szCs w:val="18"/>
                <w:lang w:val="es-MX" w:bidi="en-GB"/>
              </w:rPr>
            </w:pPr>
            <w:r w:rsidRPr="00C77171">
              <w:rPr>
                <w:b/>
                <w:color w:val="244A9A"/>
                <w:sz w:val="18"/>
                <w:szCs w:val="18"/>
                <w:lang w:val="es-MX" w:bidi="en-GB"/>
              </w:rPr>
              <w:t xml:space="preserve">Recursos de Travelife: </w:t>
            </w:r>
            <w:r w:rsidRPr="00C77171">
              <w:rPr>
                <w:color w:val="244A9A"/>
                <w:sz w:val="18"/>
                <w:szCs w:val="18"/>
                <w:lang w:val="es-MX" w:bidi="en-GB"/>
              </w:rPr>
              <w:t xml:space="preserve">Guía detallada: Integración y apoyo a la comunidad </w:t>
            </w:r>
            <w:hyperlink r:id="rId129" w:tgtFrame="_blank" w:history="1">
              <w:r w:rsidRPr="00C77171">
                <w:rPr>
                  <w:rStyle w:val="Hyperlink"/>
                  <w:sz w:val="18"/>
                  <w:szCs w:val="18"/>
                  <w:lang w:val="es-MX"/>
                </w:rPr>
                <w:t>Español</w:t>
              </w:r>
            </w:hyperlink>
          </w:p>
        </w:tc>
      </w:tr>
      <w:tr w:rsidR="00A109F6" w:rsidRPr="000C2947" w14:paraId="74CD128B" w14:textId="77777777" w:rsidTr="00757C1A">
        <w:tc>
          <w:tcPr>
            <w:tcW w:w="10451" w:type="dxa"/>
            <w:shd w:val="clear" w:color="auto" w:fill="auto"/>
          </w:tcPr>
          <w:p w14:paraId="7E2B9C5D" w14:textId="77777777" w:rsidR="003D71A6" w:rsidRDefault="003D71A6" w:rsidP="003D71A6">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49412DF2" w14:textId="77777777" w:rsidR="00A109F6" w:rsidRDefault="00A109F6" w:rsidP="00923977">
            <w:pPr>
              <w:rPr>
                <w:bCs/>
                <w:color w:val="244A9A"/>
                <w:sz w:val="18"/>
                <w:szCs w:val="18"/>
                <w:lang w:bidi="en-GB"/>
              </w:rPr>
            </w:pPr>
          </w:p>
          <w:p w14:paraId="7A16AE68" w14:textId="77777777" w:rsidR="001B2017" w:rsidRDefault="001B2017" w:rsidP="00923977">
            <w:pPr>
              <w:rPr>
                <w:bCs/>
                <w:color w:val="244A9A"/>
                <w:sz w:val="18"/>
                <w:szCs w:val="18"/>
                <w:lang w:bidi="en-GB"/>
              </w:rPr>
            </w:pPr>
          </w:p>
          <w:p w14:paraId="1BD83840" w14:textId="77777777" w:rsidR="001B2017" w:rsidRDefault="001B2017" w:rsidP="00923977">
            <w:pPr>
              <w:rPr>
                <w:bCs/>
                <w:color w:val="244A9A"/>
                <w:sz w:val="18"/>
                <w:szCs w:val="18"/>
                <w:lang w:bidi="en-GB"/>
              </w:rPr>
            </w:pPr>
          </w:p>
          <w:p w14:paraId="1CB8B38E" w14:textId="532DB727" w:rsidR="001B2017" w:rsidRPr="00B551FB" w:rsidRDefault="001B2017" w:rsidP="00923977">
            <w:pPr>
              <w:rPr>
                <w:bCs/>
                <w:color w:val="244A9A"/>
                <w:sz w:val="18"/>
                <w:szCs w:val="18"/>
                <w:lang w:bidi="en-GB"/>
              </w:rPr>
            </w:pPr>
          </w:p>
        </w:tc>
      </w:tr>
      <w:tr w:rsidR="00A109F6" w:rsidRPr="000C2947" w14:paraId="4C980D61" w14:textId="77777777" w:rsidTr="00757C1A">
        <w:tc>
          <w:tcPr>
            <w:tcW w:w="10451" w:type="dxa"/>
            <w:shd w:val="clear" w:color="auto" w:fill="auto"/>
          </w:tcPr>
          <w:p w14:paraId="17F0AC71" w14:textId="77777777" w:rsidR="003D71A6" w:rsidRDefault="003D71A6" w:rsidP="003D71A6">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078A690C" w14:textId="77777777" w:rsidR="00A109F6" w:rsidRDefault="00A109F6" w:rsidP="00923977">
            <w:pPr>
              <w:rPr>
                <w:bCs/>
                <w:color w:val="244A9A"/>
                <w:sz w:val="18"/>
                <w:szCs w:val="18"/>
                <w:lang w:bidi="en-GB"/>
              </w:rPr>
            </w:pPr>
          </w:p>
          <w:p w14:paraId="20B3A49D" w14:textId="45D2659F" w:rsidR="001B2017" w:rsidRDefault="001B2017" w:rsidP="00923977">
            <w:pPr>
              <w:rPr>
                <w:bCs/>
                <w:color w:val="244A9A"/>
                <w:sz w:val="18"/>
                <w:szCs w:val="18"/>
                <w:lang w:bidi="en-GB"/>
              </w:rPr>
            </w:pPr>
          </w:p>
          <w:p w14:paraId="33915A37" w14:textId="77777777" w:rsidR="00CF5A3B" w:rsidRDefault="00CF5A3B" w:rsidP="00923977">
            <w:pPr>
              <w:rPr>
                <w:bCs/>
                <w:color w:val="244A9A"/>
                <w:sz w:val="18"/>
                <w:szCs w:val="18"/>
                <w:lang w:bidi="en-GB"/>
              </w:rPr>
            </w:pPr>
          </w:p>
          <w:p w14:paraId="0259DDA1" w14:textId="6AD24BD2" w:rsidR="001B2017" w:rsidRPr="00B551FB" w:rsidRDefault="001B2017" w:rsidP="00923977">
            <w:pPr>
              <w:rPr>
                <w:bCs/>
                <w:color w:val="244A9A"/>
                <w:sz w:val="18"/>
                <w:szCs w:val="18"/>
                <w:lang w:bidi="en-GB"/>
              </w:rPr>
            </w:pPr>
          </w:p>
        </w:tc>
      </w:tr>
      <w:tr w:rsidR="00A109F6" w:rsidRPr="00CD405E" w14:paraId="46C2E8CE" w14:textId="77777777" w:rsidTr="00757C1A">
        <w:tc>
          <w:tcPr>
            <w:tcW w:w="10451" w:type="dxa"/>
            <w:shd w:val="clear" w:color="auto" w:fill="auto"/>
          </w:tcPr>
          <w:p w14:paraId="6AB1D720" w14:textId="5E2C7FC4" w:rsidR="003D71A6" w:rsidRPr="003D71A6" w:rsidRDefault="003D71A6" w:rsidP="00923977">
            <w:pPr>
              <w:jc w:val="both"/>
              <w:rPr>
                <w:bCs/>
                <w:color w:val="244A9A"/>
                <w:sz w:val="20"/>
                <w:szCs w:val="20"/>
                <w:lang w:val="es-MX" w:bidi="en-GB"/>
              </w:rPr>
            </w:pPr>
            <w:r w:rsidRPr="003D71A6">
              <w:rPr>
                <w:bCs/>
                <w:color w:val="244A9A"/>
                <w:sz w:val="20"/>
                <w:szCs w:val="20"/>
                <w:lang w:val="es-MX" w:bidi="en-GB"/>
              </w:rPr>
              <w:t>¿Proporciona oportunidades para que los invitados apoyen su trabajo de sostenibilidad? Esto podría incluir información sobre las org</w:t>
            </w:r>
            <w:r>
              <w:rPr>
                <w:bCs/>
                <w:color w:val="244A9A"/>
                <w:sz w:val="20"/>
                <w:szCs w:val="20"/>
                <w:lang w:val="es-MX" w:bidi="en-GB"/>
              </w:rPr>
              <w:t>anizaciones benéficas que apoya</w:t>
            </w:r>
            <w:r w:rsidRPr="003D71A6">
              <w:rPr>
                <w:bCs/>
                <w:color w:val="244A9A"/>
                <w:sz w:val="20"/>
                <w:szCs w:val="20"/>
                <w:lang w:val="es-MX" w:bidi="en-GB"/>
              </w:rPr>
              <w:t xml:space="preserve"> y cómo pueden donar a ellas e invitarlas a unirse a las actividades. </w:t>
            </w:r>
          </w:p>
          <w:p w14:paraId="0F6FFC26" w14:textId="77777777" w:rsidR="00A109F6" w:rsidRPr="00EF2459" w:rsidRDefault="00A109F6" w:rsidP="00923977">
            <w:pPr>
              <w:jc w:val="both"/>
              <w:rPr>
                <w:bCs/>
                <w:color w:val="244A9A"/>
                <w:sz w:val="10"/>
                <w:szCs w:val="10"/>
                <w:lang w:val="es-MX" w:bidi="en-GB"/>
              </w:rPr>
            </w:pPr>
          </w:p>
          <w:p w14:paraId="56290429" w14:textId="689C286C" w:rsidR="00A109F6" w:rsidRPr="003D71A6" w:rsidRDefault="003D71A6" w:rsidP="00923977">
            <w:pPr>
              <w:jc w:val="both"/>
              <w:rPr>
                <w:bCs/>
                <w:color w:val="244A9A"/>
                <w:sz w:val="12"/>
                <w:szCs w:val="12"/>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Pr="002566E4">
              <w:rPr>
                <w:b/>
                <w:color w:val="244A9A"/>
                <w:sz w:val="18"/>
                <w:szCs w:val="18"/>
                <w:lang w:val="es-MX" w:bidi="en-GB"/>
              </w:rPr>
              <w:t xml:space="preserve">: </w:t>
            </w:r>
            <w:r w:rsidR="00A109F6" w:rsidRPr="003D71A6">
              <w:rPr>
                <w:bCs/>
                <w:color w:val="244A9A"/>
                <w:sz w:val="18"/>
                <w:szCs w:val="18"/>
                <w:lang w:val="es-MX" w:bidi="en-GB"/>
              </w:rPr>
              <w:t>157</w:t>
            </w:r>
          </w:p>
          <w:p w14:paraId="7E91883C" w14:textId="77777777" w:rsidR="00A109F6" w:rsidRPr="003D71A6" w:rsidRDefault="00A109F6" w:rsidP="00923977">
            <w:pPr>
              <w:jc w:val="both"/>
              <w:rPr>
                <w:bCs/>
                <w:color w:val="244A9A"/>
                <w:sz w:val="10"/>
                <w:szCs w:val="10"/>
                <w:lang w:val="es-MX" w:bidi="en-GB"/>
              </w:rPr>
            </w:pPr>
          </w:p>
          <w:p w14:paraId="71A6B4F3" w14:textId="23968364" w:rsidR="003D71A6" w:rsidRDefault="003D71A6" w:rsidP="00923977">
            <w:pPr>
              <w:jc w:val="both"/>
              <w:rPr>
                <w:bCs/>
                <w:color w:val="244A9A"/>
                <w:sz w:val="20"/>
                <w:szCs w:val="20"/>
                <w:lang w:val="es-MX" w:bidi="en-GB"/>
              </w:rPr>
            </w:pPr>
            <w:r w:rsidRPr="003D71A6">
              <w:rPr>
                <w:bCs/>
                <w:color w:val="244A9A"/>
                <w:sz w:val="20"/>
                <w:szCs w:val="20"/>
                <w:lang w:val="es-MX" w:bidi="en-GB"/>
              </w:rPr>
              <w:t>Si tiene un Certificado de Travelife</w:t>
            </w:r>
            <w:r>
              <w:rPr>
                <w:bCs/>
                <w:color w:val="244A9A"/>
                <w:sz w:val="20"/>
                <w:szCs w:val="20"/>
                <w:lang w:val="es-MX" w:bidi="en-GB"/>
              </w:rPr>
              <w:t xml:space="preserve"> Gold, ¿está</w:t>
            </w:r>
            <w:r w:rsidRPr="003D71A6">
              <w:rPr>
                <w:bCs/>
                <w:color w:val="244A9A"/>
                <w:sz w:val="20"/>
                <w:szCs w:val="20"/>
                <w:lang w:val="es-MX" w:bidi="en-GB"/>
              </w:rPr>
              <w:t xml:space="preserve"> exhibiendo su certificado públicamente?</w:t>
            </w:r>
          </w:p>
          <w:p w14:paraId="7EF1252D" w14:textId="77777777" w:rsidR="00A109F6" w:rsidRPr="00EF2459" w:rsidRDefault="00A109F6" w:rsidP="00923977">
            <w:pPr>
              <w:jc w:val="both"/>
              <w:rPr>
                <w:b/>
                <w:color w:val="244A9A"/>
                <w:sz w:val="10"/>
                <w:szCs w:val="10"/>
                <w:lang w:val="es-MX" w:bidi="en-GB"/>
              </w:rPr>
            </w:pPr>
          </w:p>
          <w:p w14:paraId="3B65B2E3" w14:textId="3B7DFA7F" w:rsidR="00A109F6" w:rsidRPr="003D71A6" w:rsidRDefault="003D71A6" w:rsidP="00923977">
            <w:pPr>
              <w:rPr>
                <w:bCs/>
                <w:color w:val="244A9A"/>
                <w:sz w:val="18"/>
                <w:szCs w:val="18"/>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Pr="002566E4">
              <w:rPr>
                <w:b/>
                <w:color w:val="244A9A"/>
                <w:sz w:val="18"/>
                <w:szCs w:val="18"/>
                <w:lang w:val="es-MX" w:bidi="en-GB"/>
              </w:rPr>
              <w:t xml:space="preserve">: </w:t>
            </w:r>
            <w:r w:rsidR="00A109F6" w:rsidRPr="003D71A6">
              <w:rPr>
                <w:bCs/>
                <w:color w:val="244A9A"/>
                <w:sz w:val="18"/>
                <w:szCs w:val="18"/>
                <w:lang w:val="es-MX" w:bidi="en-GB"/>
              </w:rPr>
              <w:t>156 + 158</w:t>
            </w:r>
          </w:p>
          <w:p w14:paraId="1EDE0718" w14:textId="294F9EA3" w:rsidR="00A109F6" w:rsidRPr="003D71A6" w:rsidRDefault="003D71A6" w:rsidP="00923977">
            <w:pPr>
              <w:rPr>
                <w:bCs/>
                <w:color w:val="244A9A"/>
                <w:sz w:val="18"/>
                <w:szCs w:val="18"/>
                <w:lang w:val="es-MX" w:bidi="en-GB"/>
              </w:rPr>
            </w:pPr>
            <w:r w:rsidRPr="00C77171">
              <w:rPr>
                <w:b/>
                <w:color w:val="244A9A"/>
                <w:sz w:val="18"/>
                <w:szCs w:val="18"/>
                <w:lang w:val="es-MX" w:bidi="en-GB"/>
              </w:rPr>
              <w:t xml:space="preserve">Recursos de Travelife: </w:t>
            </w:r>
            <w:r w:rsidRPr="00C77171">
              <w:rPr>
                <w:color w:val="244A9A"/>
                <w:sz w:val="18"/>
                <w:szCs w:val="18"/>
                <w:lang w:val="es-MX" w:bidi="en-GB"/>
              </w:rPr>
              <w:t xml:space="preserve">Guía detallada: Integración y apoyo a la comunidad </w:t>
            </w:r>
            <w:hyperlink r:id="rId130" w:tgtFrame="_blank" w:history="1">
              <w:r w:rsidRPr="00C77171">
                <w:rPr>
                  <w:rStyle w:val="Hyperlink"/>
                  <w:sz w:val="18"/>
                  <w:szCs w:val="18"/>
                  <w:lang w:val="es-MX"/>
                </w:rPr>
                <w:t>Español</w:t>
              </w:r>
            </w:hyperlink>
          </w:p>
        </w:tc>
      </w:tr>
      <w:tr w:rsidR="00BE3F4B" w:rsidRPr="000C2947" w14:paraId="369C94D2" w14:textId="77777777" w:rsidTr="00757C1A">
        <w:tc>
          <w:tcPr>
            <w:tcW w:w="10451" w:type="dxa"/>
            <w:shd w:val="clear" w:color="auto" w:fill="auto"/>
          </w:tcPr>
          <w:p w14:paraId="4702959B" w14:textId="77777777" w:rsidR="003D71A6" w:rsidRDefault="003D71A6" w:rsidP="003D71A6">
            <w:pPr>
              <w:rPr>
                <w:bCs/>
                <w:color w:val="244A9A"/>
                <w:sz w:val="18"/>
                <w:szCs w:val="18"/>
                <w:lang w:bidi="en-GB"/>
              </w:rPr>
            </w:pPr>
            <w:proofErr w:type="spellStart"/>
            <w:r>
              <w:rPr>
                <w:bCs/>
                <w:color w:val="244A9A"/>
                <w:sz w:val="18"/>
                <w:szCs w:val="18"/>
                <w:lang w:bidi="en-GB"/>
              </w:rPr>
              <w:lastRenderedPageBreak/>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011C483B" w14:textId="77777777" w:rsidR="00BE3F4B" w:rsidRDefault="00BE3F4B" w:rsidP="00923977">
            <w:pPr>
              <w:rPr>
                <w:bCs/>
                <w:color w:val="244A9A"/>
                <w:sz w:val="18"/>
                <w:szCs w:val="18"/>
                <w:lang w:bidi="en-GB"/>
              </w:rPr>
            </w:pPr>
          </w:p>
          <w:p w14:paraId="1D991DC9" w14:textId="77777777" w:rsidR="001B2017" w:rsidRDefault="001B2017" w:rsidP="00923977">
            <w:pPr>
              <w:rPr>
                <w:bCs/>
                <w:color w:val="244A9A"/>
                <w:sz w:val="18"/>
                <w:szCs w:val="18"/>
                <w:lang w:bidi="en-GB"/>
              </w:rPr>
            </w:pPr>
          </w:p>
          <w:p w14:paraId="6D435125" w14:textId="77777777" w:rsidR="001B2017" w:rsidRDefault="001B2017" w:rsidP="00923977">
            <w:pPr>
              <w:rPr>
                <w:bCs/>
                <w:color w:val="244A9A"/>
                <w:sz w:val="18"/>
                <w:szCs w:val="18"/>
                <w:lang w:bidi="en-GB"/>
              </w:rPr>
            </w:pPr>
          </w:p>
          <w:p w14:paraId="473E284B" w14:textId="1618631A" w:rsidR="001B2017" w:rsidRPr="00B551FB" w:rsidRDefault="001B2017" w:rsidP="00923977">
            <w:pPr>
              <w:rPr>
                <w:bCs/>
                <w:color w:val="244A9A"/>
                <w:sz w:val="18"/>
                <w:szCs w:val="18"/>
                <w:lang w:bidi="en-GB"/>
              </w:rPr>
            </w:pPr>
          </w:p>
        </w:tc>
      </w:tr>
      <w:tr w:rsidR="00BE3F4B" w:rsidRPr="000C2947" w14:paraId="028C2793" w14:textId="77777777" w:rsidTr="00757C1A">
        <w:tc>
          <w:tcPr>
            <w:tcW w:w="10451" w:type="dxa"/>
            <w:shd w:val="clear" w:color="auto" w:fill="auto"/>
          </w:tcPr>
          <w:p w14:paraId="265EA248" w14:textId="77777777" w:rsidR="003D71A6" w:rsidRDefault="003D71A6" w:rsidP="003D71A6">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389109B3" w14:textId="77777777" w:rsidR="00BE3F4B" w:rsidRDefault="00BE3F4B" w:rsidP="00923977">
            <w:pPr>
              <w:rPr>
                <w:bCs/>
                <w:color w:val="244A9A"/>
                <w:sz w:val="18"/>
                <w:szCs w:val="18"/>
                <w:lang w:bidi="en-GB"/>
              </w:rPr>
            </w:pPr>
          </w:p>
          <w:p w14:paraId="101AA988" w14:textId="4A8CD8CD" w:rsidR="001B2017" w:rsidRDefault="001B2017" w:rsidP="00923977">
            <w:pPr>
              <w:rPr>
                <w:bCs/>
                <w:color w:val="244A9A"/>
                <w:sz w:val="18"/>
                <w:szCs w:val="18"/>
                <w:lang w:bidi="en-GB"/>
              </w:rPr>
            </w:pPr>
          </w:p>
          <w:p w14:paraId="7C09AC6D" w14:textId="77777777" w:rsidR="001B2017" w:rsidRDefault="001B2017" w:rsidP="00923977">
            <w:pPr>
              <w:rPr>
                <w:bCs/>
                <w:color w:val="244A9A"/>
                <w:sz w:val="18"/>
                <w:szCs w:val="18"/>
                <w:lang w:bidi="en-GB"/>
              </w:rPr>
            </w:pPr>
          </w:p>
          <w:p w14:paraId="1EC83B00" w14:textId="69E67F6D" w:rsidR="001B2017" w:rsidRPr="00B551FB" w:rsidRDefault="001B2017" w:rsidP="00923977">
            <w:pPr>
              <w:rPr>
                <w:bCs/>
                <w:color w:val="244A9A"/>
                <w:sz w:val="18"/>
                <w:szCs w:val="18"/>
                <w:lang w:bidi="en-GB"/>
              </w:rPr>
            </w:pPr>
          </w:p>
        </w:tc>
      </w:tr>
      <w:tr w:rsidR="001536FD" w:rsidRPr="00CD405E" w14:paraId="6821A27E" w14:textId="77777777" w:rsidTr="00786202">
        <w:tc>
          <w:tcPr>
            <w:tcW w:w="10451" w:type="dxa"/>
            <w:shd w:val="clear" w:color="auto" w:fill="DEEAF6" w:themeFill="accent1" w:themeFillTint="33"/>
          </w:tcPr>
          <w:p w14:paraId="714B96CA" w14:textId="5C236D26" w:rsidR="001536FD" w:rsidRPr="00EF2459" w:rsidRDefault="008E54CD" w:rsidP="00923977">
            <w:pPr>
              <w:pStyle w:val="Heading2"/>
              <w:keepNext w:val="0"/>
              <w:outlineLvl w:val="1"/>
              <w:rPr>
                <w:b/>
                <w:bCs/>
                <w:lang w:val="es-MX"/>
              </w:rPr>
            </w:pPr>
            <w:bookmarkStart w:id="73" w:name="_FAIR_LABOUR_PRACTICES"/>
            <w:bookmarkEnd w:id="73"/>
            <w:r w:rsidRPr="00EF2459">
              <w:rPr>
                <w:b/>
                <w:bCs/>
                <w:color w:val="244A9A"/>
                <w:sz w:val="22"/>
                <w:szCs w:val="22"/>
                <w:lang w:val="es-MX"/>
              </w:rPr>
              <w:t>PRACTICAS LABORALES JUSTAS</w:t>
            </w:r>
          </w:p>
          <w:p w14:paraId="7BE4B1D3" w14:textId="77777777" w:rsidR="001536FD" w:rsidRPr="00EF2459" w:rsidRDefault="001536FD" w:rsidP="00923977">
            <w:pPr>
              <w:pStyle w:val="TravelifeBodyText"/>
              <w:spacing w:line="120" w:lineRule="auto"/>
              <w:jc w:val="both"/>
              <w:rPr>
                <w:bCs/>
                <w:sz w:val="10"/>
                <w:szCs w:val="10"/>
                <w:lang w:val="es-MX"/>
              </w:rPr>
            </w:pPr>
          </w:p>
          <w:p w14:paraId="0F86E1F8" w14:textId="37F4A093" w:rsidR="001536FD" w:rsidRPr="008E54CD" w:rsidRDefault="008E54CD" w:rsidP="00923977">
            <w:pPr>
              <w:pStyle w:val="TravelifeBodyText"/>
              <w:jc w:val="both"/>
              <w:rPr>
                <w:bCs/>
                <w:lang w:val="es-MX"/>
              </w:rPr>
            </w:pPr>
            <w:r w:rsidRPr="008E54CD">
              <w:rPr>
                <w:bCs/>
                <w:lang w:val="es-MX"/>
              </w:rPr>
              <w:t>Propósito</w:t>
            </w:r>
          </w:p>
          <w:p w14:paraId="17341481" w14:textId="77777777" w:rsidR="007B7349" w:rsidRDefault="008E54CD" w:rsidP="00923977">
            <w:pPr>
              <w:pStyle w:val="TravelifeBodyText"/>
              <w:jc w:val="both"/>
              <w:rPr>
                <w:bCs/>
                <w:sz w:val="20"/>
                <w:szCs w:val="20"/>
                <w:lang w:val="es-MX"/>
              </w:rPr>
            </w:pPr>
            <w:r w:rsidRPr="008E54CD">
              <w:rPr>
                <w:bCs/>
                <w:sz w:val="20"/>
                <w:szCs w:val="20"/>
                <w:lang w:val="es-MX"/>
              </w:rPr>
              <w:t xml:space="preserve">Las empresas responsables tratan a todas las personas de manera justa, especialmente a su personal, algo por lo que una empresa casi siempre es recompensada en términos de lealtad de los empleados y mayor satisfacción de los huéspedes. </w:t>
            </w:r>
          </w:p>
          <w:p w14:paraId="500CDAD3" w14:textId="77777777" w:rsidR="007B7349" w:rsidRPr="001F6FF4" w:rsidRDefault="007B7349" w:rsidP="00923977">
            <w:pPr>
              <w:pStyle w:val="TravelifeBodyText"/>
              <w:jc w:val="both"/>
              <w:rPr>
                <w:bCs/>
                <w:sz w:val="8"/>
                <w:szCs w:val="8"/>
                <w:lang w:val="es-MX"/>
              </w:rPr>
            </w:pPr>
          </w:p>
          <w:p w14:paraId="0B55B7E8" w14:textId="77777777" w:rsidR="007B7349" w:rsidRDefault="008E54CD" w:rsidP="00923977">
            <w:pPr>
              <w:pStyle w:val="TravelifeBodyText"/>
              <w:jc w:val="both"/>
              <w:rPr>
                <w:bCs/>
                <w:sz w:val="20"/>
                <w:szCs w:val="20"/>
              </w:rPr>
            </w:pPr>
            <w:r w:rsidRPr="007B7349">
              <w:rPr>
                <w:bCs/>
                <w:szCs w:val="20"/>
                <w:lang w:val="es-MX"/>
              </w:rPr>
              <w:t>Objetivos</w:t>
            </w:r>
            <w:r w:rsidRPr="008E54CD">
              <w:rPr>
                <w:bCs/>
                <w:sz w:val="20"/>
                <w:szCs w:val="20"/>
                <w:lang w:val="es-MX"/>
              </w:rPr>
              <w:t xml:space="preserve"> </w:t>
            </w:r>
          </w:p>
          <w:p w14:paraId="073FF41A" w14:textId="77777777" w:rsidR="007B7349" w:rsidRDefault="007B7349" w:rsidP="007B7349">
            <w:pPr>
              <w:pStyle w:val="TravelifeBodyText"/>
              <w:numPr>
                <w:ilvl w:val="0"/>
                <w:numId w:val="56"/>
              </w:numPr>
              <w:jc w:val="both"/>
              <w:rPr>
                <w:bCs/>
                <w:sz w:val="20"/>
                <w:szCs w:val="20"/>
                <w:lang w:val="es-MX"/>
              </w:rPr>
            </w:pPr>
            <w:r w:rsidRPr="007B7349">
              <w:rPr>
                <w:bCs/>
                <w:sz w:val="20"/>
                <w:szCs w:val="20"/>
                <w:lang w:val="es-MX"/>
              </w:rPr>
              <w:t>A</w:t>
            </w:r>
            <w:r w:rsidR="008E54CD" w:rsidRPr="008E54CD">
              <w:rPr>
                <w:bCs/>
                <w:sz w:val="20"/>
                <w:szCs w:val="20"/>
                <w:lang w:val="es-MX"/>
              </w:rPr>
              <w:t xml:space="preserve">segurarse de que está cumpliendo con todas las leyes y reglamentos laborales </w:t>
            </w:r>
          </w:p>
          <w:p w14:paraId="119A853C" w14:textId="77777777" w:rsidR="007B7349" w:rsidRDefault="007B7349" w:rsidP="007B7349">
            <w:pPr>
              <w:pStyle w:val="TravelifeBodyText"/>
              <w:numPr>
                <w:ilvl w:val="0"/>
                <w:numId w:val="56"/>
              </w:numPr>
              <w:jc w:val="both"/>
              <w:rPr>
                <w:bCs/>
                <w:sz w:val="20"/>
                <w:szCs w:val="20"/>
                <w:lang w:val="es-MX"/>
              </w:rPr>
            </w:pPr>
            <w:r>
              <w:rPr>
                <w:bCs/>
                <w:sz w:val="20"/>
                <w:szCs w:val="20"/>
                <w:lang w:val="es-MX"/>
              </w:rPr>
              <w:t>A</w:t>
            </w:r>
            <w:r w:rsidR="008E54CD" w:rsidRPr="008E54CD">
              <w:rPr>
                <w:bCs/>
                <w:sz w:val="20"/>
                <w:szCs w:val="20"/>
                <w:lang w:val="es-MX"/>
              </w:rPr>
              <w:t xml:space="preserve">segurarse de que sus empleados tienen condiciones de empleo por escrito que aceptan libremente </w:t>
            </w:r>
          </w:p>
          <w:p w14:paraId="48450867" w14:textId="77777777" w:rsidR="007B7349" w:rsidRDefault="007B7349" w:rsidP="007B7349">
            <w:pPr>
              <w:pStyle w:val="TravelifeBodyText"/>
              <w:numPr>
                <w:ilvl w:val="0"/>
                <w:numId w:val="56"/>
              </w:numPr>
              <w:jc w:val="both"/>
              <w:rPr>
                <w:bCs/>
                <w:sz w:val="20"/>
                <w:szCs w:val="20"/>
                <w:lang w:val="es-MX"/>
              </w:rPr>
            </w:pPr>
            <w:r>
              <w:rPr>
                <w:bCs/>
                <w:sz w:val="20"/>
                <w:szCs w:val="20"/>
                <w:lang w:val="es-MX"/>
              </w:rPr>
              <w:t>E</w:t>
            </w:r>
            <w:r w:rsidR="008E54CD" w:rsidRPr="008E54CD">
              <w:rPr>
                <w:bCs/>
                <w:sz w:val="20"/>
                <w:szCs w:val="20"/>
                <w:lang w:val="es-MX"/>
              </w:rPr>
              <w:t>vitar la discriminación, el a</w:t>
            </w:r>
            <w:r>
              <w:rPr>
                <w:bCs/>
                <w:sz w:val="20"/>
                <w:szCs w:val="20"/>
                <w:lang w:val="es-MX"/>
              </w:rPr>
              <w:t xml:space="preserve">coso, el abuso y la explotación </w:t>
            </w:r>
          </w:p>
          <w:p w14:paraId="2D3609F2" w14:textId="77777777" w:rsidR="007B7349" w:rsidRDefault="007B7349" w:rsidP="007B7349">
            <w:pPr>
              <w:pStyle w:val="TravelifeBodyText"/>
              <w:numPr>
                <w:ilvl w:val="0"/>
                <w:numId w:val="56"/>
              </w:numPr>
              <w:jc w:val="both"/>
              <w:rPr>
                <w:bCs/>
                <w:sz w:val="20"/>
                <w:szCs w:val="20"/>
                <w:lang w:val="es-MX"/>
              </w:rPr>
            </w:pPr>
            <w:r>
              <w:rPr>
                <w:bCs/>
                <w:sz w:val="20"/>
                <w:szCs w:val="20"/>
                <w:lang w:val="es-MX"/>
              </w:rPr>
              <w:t>A</w:t>
            </w:r>
            <w:r w:rsidR="008E54CD" w:rsidRPr="008E54CD">
              <w:rPr>
                <w:bCs/>
                <w:sz w:val="20"/>
                <w:szCs w:val="20"/>
                <w:lang w:val="es-MX"/>
              </w:rPr>
              <w:t xml:space="preserve">segurarse de que su personal pueda plantear cuestiones y preocupaciones a la dirección sin temor a represalias </w:t>
            </w:r>
          </w:p>
          <w:p w14:paraId="7A674DD3" w14:textId="270ADD58" w:rsidR="001536FD" w:rsidRPr="007B7349" w:rsidRDefault="007B7349" w:rsidP="007B7349">
            <w:pPr>
              <w:pStyle w:val="TravelifeBodyText"/>
              <w:numPr>
                <w:ilvl w:val="0"/>
                <w:numId w:val="56"/>
              </w:numPr>
              <w:jc w:val="both"/>
              <w:rPr>
                <w:bCs/>
                <w:sz w:val="20"/>
                <w:szCs w:val="20"/>
                <w:lang w:val="es-MX"/>
              </w:rPr>
            </w:pPr>
            <w:r>
              <w:rPr>
                <w:bCs/>
                <w:sz w:val="20"/>
                <w:szCs w:val="20"/>
                <w:lang w:val="es-MX"/>
              </w:rPr>
              <w:t>A</w:t>
            </w:r>
            <w:r w:rsidR="008E54CD" w:rsidRPr="008E54CD">
              <w:rPr>
                <w:bCs/>
                <w:sz w:val="20"/>
                <w:szCs w:val="20"/>
                <w:lang w:val="es-MX"/>
              </w:rPr>
              <w:t>segurar</w:t>
            </w:r>
            <w:r>
              <w:rPr>
                <w:bCs/>
                <w:sz w:val="20"/>
                <w:szCs w:val="20"/>
                <w:lang w:val="es-MX"/>
              </w:rPr>
              <w:t xml:space="preserve"> </w:t>
            </w:r>
            <w:r w:rsidR="008E54CD" w:rsidRPr="008E54CD">
              <w:rPr>
                <w:bCs/>
                <w:sz w:val="20"/>
                <w:szCs w:val="20"/>
                <w:lang w:val="es-MX"/>
              </w:rPr>
              <w:t>que los procedimientos disciplinarios sean consistentes y justos</w:t>
            </w:r>
          </w:p>
        </w:tc>
      </w:tr>
      <w:tr w:rsidR="00786202" w:rsidRPr="003D4AB1" w14:paraId="4D94318F" w14:textId="77777777" w:rsidTr="00786202">
        <w:tc>
          <w:tcPr>
            <w:tcW w:w="10451" w:type="dxa"/>
            <w:shd w:val="clear" w:color="auto" w:fill="FFFFFF" w:themeFill="background1"/>
          </w:tcPr>
          <w:p w14:paraId="4A497D7A" w14:textId="17FFF04C" w:rsidR="00786202" w:rsidRPr="006641CC" w:rsidRDefault="00661544" w:rsidP="00923977">
            <w:pPr>
              <w:pStyle w:val="Heading2"/>
              <w:keepNext w:val="0"/>
              <w:outlineLvl w:val="1"/>
              <w:rPr>
                <w:b/>
                <w:bCs/>
                <w:lang w:val="es-MX" w:bidi="en-GB"/>
              </w:rPr>
            </w:pPr>
            <w:bookmarkStart w:id="74" w:name="_Question_23"/>
            <w:bookmarkStart w:id="75" w:name="_Pregunta_24:_Reclutiamiento"/>
            <w:bookmarkStart w:id="76" w:name="_Hlk47084986"/>
            <w:bookmarkEnd w:id="74"/>
            <w:bookmarkEnd w:id="75"/>
            <w:r w:rsidRPr="006641CC">
              <w:rPr>
                <w:b/>
                <w:bCs/>
                <w:color w:val="244A9A"/>
                <w:sz w:val="22"/>
                <w:szCs w:val="22"/>
                <w:lang w:val="es-MX" w:bidi="en-GB"/>
              </w:rPr>
              <w:t>Pregunta</w:t>
            </w:r>
            <w:r w:rsidR="00786202" w:rsidRPr="006641CC">
              <w:rPr>
                <w:b/>
                <w:bCs/>
                <w:color w:val="244A9A"/>
                <w:sz w:val="22"/>
                <w:szCs w:val="22"/>
                <w:lang w:val="es-MX" w:bidi="en-GB"/>
              </w:rPr>
              <w:t xml:space="preserve"> 2</w:t>
            </w:r>
            <w:r w:rsidR="00FA1A19" w:rsidRPr="006641CC">
              <w:rPr>
                <w:b/>
                <w:bCs/>
                <w:color w:val="244A9A"/>
                <w:sz w:val="22"/>
                <w:szCs w:val="22"/>
                <w:lang w:val="es-MX" w:bidi="en-GB"/>
              </w:rPr>
              <w:t>4</w:t>
            </w:r>
            <w:bookmarkEnd w:id="76"/>
            <w:r w:rsidR="00ED3A6B" w:rsidRPr="006641CC">
              <w:rPr>
                <w:b/>
                <w:bCs/>
                <w:color w:val="244A9A"/>
                <w:sz w:val="22"/>
                <w:szCs w:val="22"/>
                <w:lang w:val="es-MX" w:bidi="en-GB"/>
              </w:rPr>
              <w:t xml:space="preserve">: </w:t>
            </w:r>
            <w:proofErr w:type="spellStart"/>
            <w:r w:rsidR="006641CC" w:rsidRPr="006641CC">
              <w:rPr>
                <w:b/>
                <w:bCs/>
                <w:color w:val="244A9A"/>
                <w:sz w:val="22"/>
                <w:szCs w:val="22"/>
                <w:lang w:val="es-MX" w:bidi="en-GB"/>
              </w:rPr>
              <w:t>Reclutiamiento</w:t>
            </w:r>
            <w:proofErr w:type="spellEnd"/>
            <w:r w:rsidR="006641CC" w:rsidRPr="006641CC">
              <w:rPr>
                <w:b/>
                <w:bCs/>
                <w:color w:val="244A9A"/>
                <w:sz w:val="22"/>
                <w:szCs w:val="22"/>
                <w:lang w:val="es-MX" w:bidi="en-GB"/>
              </w:rPr>
              <w:t xml:space="preserve"> e inducción</w:t>
            </w:r>
          </w:p>
          <w:p w14:paraId="6C02FA38" w14:textId="77777777" w:rsidR="00786202" w:rsidRPr="006641CC" w:rsidRDefault="00786202" w:rsidP="00923977">
            <w:pPr>
              <w:spacing w:after="80"/>
              <w:jc w:val="both"/>
              <w:rPr>
                <w:bCs/>
                <w:color w:val="244A9A"/>
                <w:sz w:val="10"/>
                <w:szCs w:val="10"/>
                <w:lang w:val="es-MX" w:bidi="en-GB"/>
              </w:rPr>
            </w:pPr>
          </w:p>
          <w:p w14:paraId="2EAD735F" w14:textId="77777777" w:rsidR="006641CC" w:rsidRDefault="006641CC" w:rsidP="00923977">
            <w:pPr>
              <w:jc w:val="both"/>
              <w:rPr>
                <w:bCs/>
                <w:color w:val="244A9A"/>
                <w:sz w:val="20"/>
                <w:szCs w:val="20"/>
                <w:lang w:val="es-MX" w:bidi="en-GB"/>
              </w:rPr>
            </w:pPr>
            <w:r w:rsidRPr="006641CC">
              <w:rPr>
                <w:bCs/>
                <w:color w:val="244A9A"/>
                <w:sz w:val="20"/>
                <w:szCs w:val="20"/>
                <w:lang w:val="es-MX" w:bidi="en-GB"/>
              </w:rPr>
              <w:t xml:space="preserve">Al reclutar e incorporar nuevo personal, ¿puede demostrar que hace lo siguiente? </w:t>
            </w:r>
          </w:p>
          <w:p w14:paraId="5E1752D3" w14:textId="77777777" w:rsidR="006641CC" w:rsidRPr="001F6FF4" w:rsidRDefault="006641CC" w:rsidP="00923977">
            <w:pPr>
              <w:jc w:val="both"/>
              <w:rPr>
                <w:bCs/>
                <w:color w:val="244A9A"/>
                <w:sz w:val="8"/>
                <w:szCs w:val="8"/>
                <w:lang w:val="es-MX" w:bidi="en-GB"/>
              </w:rPr>
            </w:pPr>
          </w:p>
          <w:p w14:paraId="003682AA" w14:textId="77777777" w:rsidR="006641CC" w:rsidRDefault="006641CC" w:rsidP="00923977">
            <w:pPr>
              <w:jc w:val="both"/>
              <w:rPr>
                <w:bCs/>
                <w:color w:val="244A9A"/>
                <w:sz w:val="20"/>
                <w:szCs w:val="20"/>
                <w:lang w:val="es-MX" w:bidi="en-GB"/>
              </w:rPr>
            </w:pPr>
            <w:r>
              <w:rPr>
                <w:bCs/>
                <w:color w:val="244A9A"/>
                <w:sz w:val="20"/>
                <w:szCs w:val="20"/>
                <w:lang w:val="es-MX" w:bidi="en-GB"/>
              </w:rPr>
              <w:t xml:space="preserve">- </w:t>
            </w:r>
            <w:r w:rsidRPr="006641CC">
              <w:rPr>
                <w:bCs/>
                <w:color w:val="244A9A"/>
                <w:sz w:val="20"/>
                <w:szCs w:val="20"/>
                <w:lang w:val="es-MX" w:bidi="en-GB"/>
              </w:rPr>
              <w:t>Asegúrese de pagar todos los honorarios de contratación para que el personal (o el personal potencial) no le pague a usted, o a cualquier agencia qu</w:t>
            </w:r>
            <w:r>
              <w:rPr>
                <w:bCs/>
                <w:color w:val="244A9A"/>
                <w:sz w:val="20"/>
                <w:szCs w:val="20"/>
                <w:lang w:val="es-MX" w:bidi="en-GB"/>
              </w:rPr>
              <w:t>e utilice, por su empleo</w:t>
            </w:r>
          </w:p>
          <w:p w14:paraId="1B74DB6F" w14:textId="77777777" w:rsidR="006641CC" w:rsidRDefault="006641CC" w:rsidP="00923977">
            <w:pPr>
              <w:jc w:val="both"/>
              <w:rPr>
                <w:bCs/>
                <w:color w:val="244A9A"/>
                <w:sz w:val="20"/>
                <w:szCs w:val="20"/>
                <w:lang w:val="es-MX" w:bidi="en-GB"/>
              </w:rPr>
            </w:pPr>
            <w:r>
              <w:rPr>
                <w:bCs/>
                <w:color w:val="244A9A"/>
                <w:sz w:val="20"/>
                <w:szCs w:val="20"/>
                <w:lang w:val="es-MX" w:bidi="en-GB"/>
              </w:rPr>
              <w:t xml:space="preserve">- </w:t>
            </w:r>
            <w:r w:rsidRPr="006641CC">
              <w:rPr>
                <w:bCs/>
                <w:color w:val="244A9A"/>
                <w:sz w:val="20"/>
                <w:szCs w:val="20"/>
                <w:lang w:val="es-MX" w:bidi="en-GB"/>
              </w:rPr>
              <w:t>Asegúrese de no pagar nada al personal antes de que empiecen a trabajar, ya que entonces estarán vinculados a us</w:t>
            </w:r>
            <w:r>
              <w:rPr>
                <w:bCs/>
                <w:color w:val="244A9A"/>
                <w:sz w:val="20"/>
                <w:szCs w:val="20"/>
                <w:lang w:val="es-MX" w:bidi="en-GB"/>
              </w:rPr>
              <w:t>ted para devolverles el dinero.</w:t>
            </w:r>
          </w:p>
          <w:p w14:paraId="3F844759" w14:textId="77777777" w:rsidR="006641CC" w:rsidRDefault="006641CC" w:rsidP="00923977">
            <w:pPr>
              <w:jc w:val="both"/>
              <w:rPr>
                <w:bCs/>
                <w:color w:val="244A9A"/>
                <w:sz w:val="20"/>
                <w:szCs w:val="20"/>
                <w:lang w:val="es-MX" w:bidi="en-GB"/>
              </w:rPr>
            </w:pPr>
            <w:r>
              <w:rPr>
                <w:bCs/>
                <w:color w:val="244A9A"/>
                <w:sz w:val="20"/>
                <w:szCs w:val="20"/>
                <w:lang w:val="es-MX" w:bidi="en-GB"/>
              </w:rPr>
              <w:t>- Asegúrese</w:t>
            </w:r>
            <w:r w:rsidRPr="006641CC">
              <w:rPr>
                <w:bCs/>
                <w:color w:val="244A9A"/>
                <w:sz w:val="20"/>
                <w:szCs w:val="20"/>
                <w:lang w:val="es-MX" w:bidi="en-GB"/>
              </w:rPr>
              <w:t xml:space="preserve"> de que antes de empezar a trabajar, se les han dado condiciones de empleo por escrito que </w:t>
            </w:r>
            <w:r>
              <w:rPr>
                <w:bCs/>
                <w:color w:val="244A9A"/>
                <w:sz w:val="20"/>
                <w:szCs w:val="20"/>
                <w:lang w:val="es-MX" w:bidi="en-GB"/>
              </w:rPr>
              <w:t>incluyen detalles de su salario.</w:t>
            </w:r>
          </w:p>
          <w:p w14:paraId="4EB2A8A8" w14:textId="77777777" w:rsidR="006641CC" w:rsidRDefault="006641CC" w:rsidP="00923977">
            <w:pPr>
              <w:jc w:val="both"/>
              <w:rPr>
                <w:bCs/>
                <w:color w:val="244A9A"/>
                <w:sz w:val="20"/>
                <w:szCs w:val="20"/>
                <w:lang w:val="es-MX" w:bidi="en-GB"/>
              </w:rPr>
            </w:pPr>
            <w:r>
              <w:rPr>
                <w:bCs/>
                <w:color w:val="244A9A"/>
                <w:sz w:val="20"/>
                <w:szCs w:val="20"/>
                <w:lang w:val="es-MX" w:bidi="en-GB"/>
              </w:rPr>
              <w:t xml:space="preserve">- </w:t>
            </w:r>
            <w:r w:rsidRPr="006641CC">
              <w:rPr>
                <w:bCs/>
                <w:color w:val="244A9A"/>
                <w:sz w:val="20"/>
                <w:szCs w:val="20"/>
                <w:lang w:val="es-MX" w:bidi="en-GB"/>
              </w:rPr>
              <w:t xml:space="preserve">Asegúrese de que todos los nuevos funcionarios hayan confirmado por escrito que han leído y comprendido las condiciones de su empleo (y su remuneración), y que se les han explicado en un idioma que entiendan. Por ejemplo, si sus términos están en español pero el funcionario sólo habla polaco, deberá proporcionar una traducción escrita en polaco o asegurarse de que se traduzca verbalmente en su totalidad  </w:t>
            </w:r>
          </w:p>
          <w:p w14:paraId="4EE4204A" w14:textId="77777777" w:rsidR="006641CC" w:rsidRDefault="006641CC" w:rsidP="00923977">
            <w:pPr>
              <w:jc w:val="both"/>
              <w:rPr>
                <w:bCs/>
                <w:color w:val="244A9A"/>
                <w:sz w:val="20"/>
                <w:szCs w:val="20"/>
                <w:lang w:val="es-MX" w:bidi="en-GB"/>
              </w:rPr>
            </w:pPr>
            <w:r>
              <w:rPr>
                <w:bCs/>
                <w:color w:val="244A9A"/>
                <w:sz w:val="20"/>
                <w:szCs w:val="20"/>
                <w:lang w:val="es-MX" w:bidi="en-GB"/>
              </w:rPr>
              <w:t>- Asegúrese</w:t>
            </w:r>
            <w:r w:rsidRPr="006641CC">
              <w:rPr>
                <w:bCs/>
                <w:color w:val="244A9A"/>
                <w:sz w:val="20"/>
                <w:szCs w:val="20"/>
                <w:lang w:val="es-MX" w:bidi="en-GB"/>
              </w:rPr>
              <w:t xml:space="preserve"> de no discriminar a nadie al considerar las solicitudes de empleo. Esto significa que usted toma decisiones de contratación basadas en las calificaciones y la experiencia, no en la nacionalidad, etnia, edad, género, orientación sexual, creencias </w:t>
            </w:r>
            <w:r>
              <w:rPr>
                <w:bCs/>
                <w:color w:val="244A9A"/>
                <w:sz w:val="20"/>
                <w:szCs w:val="20"/>
                <w:lang w:val="es-MX" w:bidi="en-GB"/>
              </w:rPr>
              <w:t>personales.</w:t>
            </w:r>
          </w:p>
          <w:p w14:paraId="4415EBB2" w14:textId="77777777" w:rsidR="006641CC" w:rsidRDefault="006641CC" w:rsidP="00923977">
            <w:pPr>
              <w:jc w:val="both"/>
              <w:rPr>
                <w:bCs/>
                <w:color w:val="244A9A"/>
                <w:sz w:val="20"/>
                <w:szCs w:val="20"/>
                <w:lang w:val="es-MX" w:bidi="en-GB"/>
              </w:rPr>
            </w:pPr>
            <w:r>
              <w:rPr>
                <w:bCs/>
                <w:color w:val="244A9A"/>
                <w:sz w:val="20"/>
                <w:szCs w:val="20"/>
                <w:lang w:val="es-MX" w:bidi="en-GB"/>
              </w:rPr>
              <w:t xml:space="preserve">- </w:t>
            </w:r>
            <w:r w:rsidRPr="006641CC">
              <w:rPr>
                <w:bCs/>
                <w:color w:val="244A9A"/>
                <w:sz w:val="20"/>
                <w:szCs w:val="20"/>
                <w:lang w:val="es-MX" w:bidi="en-GB"/>
              </w:rPr>
              <w:t xml:space="preserve"> Explique sus procedimientos disciplinarios y cómo pueden ponerse en</w:t>
            </w:r>
            <w:r>
              <w:rPr>
                <w:bCs/>
                <w:color w:val="244A9A"/>
                <w:sz w:val="20"/>
                <w:szCs w:val="20"/>
                <w:lang w:val="es-MX" w:bidi="en-GB"/>
              </w:rPr>
              <w:t xml:space="preserve"> contacto con los directivos si tienen algún problema.</w:t>
            </w:r>
          </w:p>
          <w:p w14:paraId="73011DA0" w14:textId="620A8C6A" w:rsidR="006641CC" w:rsidRPr="006641CC" w:rsidRDefault="006641CC" w:rsidP="00923977">
            <w:pPr>
              <w:jc w:val="both"/>
              <w:rPr>
                <w:bCs/>
                <w:color w:val="244A9A"/>
                <w:sz w:val="20"/>
                <w:szCs w:val="20"/>
                <w:lang w:val="es-MX" w:bidi="en-GB"/>
              </w:rPr>
            </w:pPr>
            <w:r>
              <w:rPr>
                <w:bCs/>
                <w:color w:val="244A9A"/>
                <w:sz w:val="20"/>
                <w:szCs w:val="20"/>
                <w:lang w:val="es-MX" w:bidi="en-GB"/>
              </w:rPr>
              <w:t xml:space="preserve">- </w:t>
            </w:r>
            <w:r w:rsidRPr="006641CC">
              <w:rPr>
                <w:bCs/>
                <w:color w:val="244A9A"/>
                <w:sz w:val="20"/>
                <w:szCs w:val="20"/>
                <w:lang w:val="es-MX" w:bidi="en-GB"/>
              </w:rPr>
              <w:t>Explique sus procedimientos de queja</w:t>
            </w:r>
            <w:r>
              <w:rPr>
                <w:bCs/>
                <w:color w:val="244A9A"/>
                <w:sz w:val="20"/>
                <w:szCs w:val="20"/>
                <w:lang w:val="es-MX" w:bidi="en-GB"/>
              </w:rPr>
              <w:t>s</w:t>
            </w:r>
          </w:p>
          <w:p w14:paraId="0EC79AD8" w14:textId="1A8C1A20" w:rsidR="001920FD" w:rsidRPr="00EF2459" w:rsidRDefault="001920FD" w:rsidP="00923977">
            <w:pPr>
              <w:jc w:val="both"/>
              <w:rPr>
                <w:bCs/>
                <w:color w:val="244A9A"/>
                <w:sz w:val="10"/>
                <w:szCs w:val="10"/>
                <w:lang w:val="es-MX" w:bidi="en-GB"/>
              </w:rPr>
            </w:pPr>
          </w:p>
          <w:p w14:paraId="0BD3064F" w14:textId="7A01CBF4" w:rsidR="001920FD" w:rsidRPr="006641CC" w:rsidRDefault="006641CC" w:rsidP="00923977">
            <w:pPr>
              <w:jc w:val="both"/>
              <w:rPr>
                <w:bCs/>
                <w:color w:val="244A9A"/>
                <w:sz w:val="12"/>
                <w:szCs w:val="12"/>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Pr="002566E4">
              <w:rPr>
                <w:b/>
                <w:color w:val="244A9A"/>
                <w:sz w:val="18"/>
                <w:szCs w:val="18"/>
                <w:lang w:val="es-MX" w:bidi="en-GB"/>
              </w:rPr>
              <w:t xml:space="preserve">: </w:t>
            </w:r>
            <w:r w:rsidR="001920FD" w:rsidRPr="006641CC">
              <w:rPr>
                <w:bCs/>
                <w:color w:val="244A9A"/>
                <w:sz w:val="18"/>
                <w:szCs w:val="18"/>
                <w:lang w:val="es-MX" w:bidi="en-GB"/>
              </w:rPr>
              <w:t>105 + 108 + 110 + 120 + 122 + 126 + 127 + 128</w:t>
            </w:r>
          </w:p>
          <w:p w14:paraId="23C8132C" w14:textId="60062E70" w:rsidR="00786202" w:rsidRPr="000870EA" w:rsidRDefault="006641CC" w:rsidP="006641CC">
            <w:pPr>
              <w:rPr>
                <w:b/>
                <w:color w:val="244A9A"/>
                <w:sz w:val="18"/>
                <w:szCs w:val="18"/>
                <w:lang w:val="es-MX" w:bidi="en-GB"/>
              </w:rPr>
            </w:pPr>
            <w:r w:rsidRPr="006641CC">
              <w:rPr>
                <w:b/>
                <w:color w:val="244A9A"/>
                <w:sz w:val="18"/>
                <w:szCs w:val="18"/>
                <w:lang w:val="es-MX" w:bidi="en-GB"/>
              </w:rPr>
              <w:t xml:space="preserve">Recursos de Travelife: </w:t>
            </w:r>
            <w:r w:rsidRPr="006641CC">
              <w:rPr>
                <w:color w:val="244A9A"/>
                <w:sz w:val="18"/>
                <w:szCs w:val="18"/>
                <w:lang w:val="es-MX" w:bidi="en-GB"/>
              </w:rPr>
              <w:t xml:space="preserve">Guía detallada: Prácticas laborales justas </w:t>
            </w:r>
            <w:hyperlink r:id="rId131" w:tgtFrame="_blank" w:history="1">
              <w:r w:rsidR="00C51AB7" w:rsidRPr="00CD3596">
                <w:rPr>
                  <w:rStyle w:val="Hyperlink"/>
                  <w:bCs/>
                  <w:sz w:val="18"/>
                  <w:szCs w:val="18"/>
                  <w:lang w:val="es-MX" w:bidi="en-GB"/>
                </w:rPr>
                <w:t>Español</w:t>
              </w:r>
            </w:hyperlink>
            <w:r w:rsidRPr="006641CC">
              <w:rPr>
                <w:rStyle w:val="Hyperlink"/>
                <w:sz w:val="18"/>
                <w:szCs w:val="18"/>
                <w:lang w:val="es-MX"/>
              </w:rPr>
              <w:t xml:space="preserve"> </w:t>
            </w:r>
            <w:r w:rsidRPr="006641CC">
              <w:rPr>
                <w:color w:val="244A9A"/>
                <w:sz w:val="18"/>
                <w:szCs w:val="18"/>
                <w:lang w:val="es-MX" w:bidi="en-GB"/>
              </w:rPr>
              <w:t xml:space="preserve">Guía rápida: Procedimientos disciplinarios </w:t>
            </w:r>
            <w:hyperlink r:id="rId132" w:tgtFrame="_blank" w:history="1">
              <w:r w:rsidRPr="006641CC">
                <w:rPr>
                  <w:rStyle w:val="Hyperlink"/>
                  <w:bCs/>
                  <w:sz w:val="18"/>
                  <w:szCs w:val="18"/>
                  <w:lang w:val="es-MX" w:bidi="en-GB"/>
                </w:rPr>
                <w:t>Español</w:t>
              </w:r>
            </w:hyperlink>
            <w:r w:rsidRPr="006641CC">
              <w:rPr>
                <w:bCs/>
                <w:color w:val="244A9A"/>
                <w:sz w:val="18"/>
                <w:szCs w:val="18"/>
                <w:lang w:val="es-MX" w:bidi="en-GB"/>
              </w:rPr>
              <w:t xml:space="preserve">  </w:t>
            </w:r>
            <w:r w:rsidRPr="006641CC">
              <w:rPr>
                <w:color w:val="244A9A"/>
                <w:sz w:val="18"/>
                <w:szCs w:val="18"/>
                <w:lang w:val="es-MX" w:bidi="en-GB"/>
              </w:rPr>
              <w:t xml:space="preserve">Guía rápida: Evitar la discriminación </w:t>
            </w:r>
            <w:hyperlink r:id="rId133" w:tgtFrame="_blank" w:history="1">
              <w:r w:rsidRPr="006641CC">
                <w:rPr>
                  <w:rStyle w:val="Hyperlink"/>
                  <w:bCs/>
                  <w:sz w:val="18"/>
                  <w:szCs w:val="18"/>
                  <w:lang w:val="es-MX" w:bidi="en-GB"/>
                </w:rPr>
                <w:t>Español</w:t>
              </w:r>
            </w:hyperlink>
            <w:r w:rsidRPr="006641CC">
              <w:rPr>
                <w:bCs/>
                <w:color w:val="244A9A"/>
                <w:sz w:val="18"/>
                <w:szCs w:val="18"/>
                <w:lang w:val="es-MX" w:bidi="en-GB"/>
              </w:rPr>
              <w:t xml:space="preserve"> . </w:t>
            </w:r>
            <w:r w:rsidRPr="006641CC">
              <w:rPr>
                <w:color w:val="244A9A"/>
                <w:sz w:val="18"/>
                <w:szCs w:val="18"/>
                <w:lang w:val="es-MX" w:bidi="en-GB"/>
              </w:rPr>
              <w:t xml:space="preserve">Ejemplo: Decirle al personal cómo darle retroalimentación </w:t>
            </w:r>
            <w:hyperlink r:id="rId134" w:tgtFrame="_blank" w:history="1">
              <w:r w:rsidRPr="006641CC">
                <w:rPr>
                  <w:rStyle w:val="Hyperlink"/>
                  <w:bCs/>
                  <w:sz w:val="18"/>
                  <w:szCs w:val="18"/>
                  <w:lang w:val="es-MX" w:bidi="en-GB"/>
                </w:rPr>
                <w:t>Español</w:t>
              </w:r>
            </w:hyperlink>
            <w:r w:rsidR="000870EA">
              <w:rPr>
                <w:rStyle w:val="Hyperlink"/>
                <w:bCs/>
                <w:sz w:val="18"/>
                <w:szCs w:val="18"/>
                <w:lang w:val="es-MX" w:bidi="en-GB"/>
              </w:rPr>
              <w:t xml:space="preserve"> </w:t>
            </w:r>
            <w:r w:rsidRPr="006641CC">
              <w:rPr>
                <w:color w:val="244A9A"/>
                <w:sz w:val="18"/>
                <w:szCs w:val="18"/>
                <w:lang w:val="es-MX" w:bidi="en-GB"/>
              </w:rPr>
              <w:t xml:space="preserve">Guía detallada: Derechos humanos </w:t>
            </w:r>
            <w:r w:rsidRPr="006641CC">
              <w:rPr>
                <w:bCs/>
                <w:color w:val="244A9A"/>
                <w:sz w:val="18"/>
                <w:szCs w:val="18"/>
                <w:lang w:val="es-MX" w:bidi="en-GB"/>
              </w:rPr>
              <w:t xml:space="preserve"> </w:t>
            </w:r>
            <w:hyperlink r:id="rId135" w:tgtFrame="_blank" w:history="1">
              <w:hyperlink r:id="rId136" w:tgtFrame="_blank" w:history="1">
                <w:r w:rsidR="00E501CC" w:rsidRPr="00E42DF3">
                  <w:rPr>
                    <w:rStyle w:val="Hyperlink"/>
                    <w:bCs/>
                    <w:sz w:val="18"/>
                    <w:szCs w:val="18"/>
                    <w:lang w:val="es-MX" w:bidi="en-GB"/>
                  </w:rPr>
                  <w:t>Español</w:t>
                </w:r>
              </w:hyperlink>
              <w:r w:rsidRPr="006641CC">
                <w:rPr>
                  <w:rStyle w:val="Hyperlink"/>
                  <w:sz w:val="18"/>
                  <w:szCs w:val="18"/>
                  <w:lang w:val="es-MX"/>
                </w:rPr>
                <w:t>l</w:t>
              </w:r>
            </w:hyperlink>
            <w:r w:rsidRPr="006641CC">
              <w:rPr>
                <w:rStyle w:val="Hyperlink"/>
                <w:sz w:val="18"/>
                <w:szCs w:val="18"/>
                <w:lang w:val="es-MX"/>
              </w:rPr>
              <w:t>.</w:t>
            </w:r>
          </w:p>
        </w:tc>
      </w:tr>
      <w:tr w:rsidR="001536FD" w:rsidRPr="000C2947" w14:paraId="192CA579" w14:textId="77777777" w:rsidTr="00757C1A">
        <w:tc>
          <w:tcPr>
            <w:tcW w:w="10451" w:type="dxa"/>
            <w:shd w:val="clear" w:color="auto" w:fill="auto"/>
          </w:tcPr>
          <w:p w14:paraId="60EC3972" w14:textId="77777777" w:rsidR="006641CC" w:rsidRDefault="006641CC" w:rsidP="006641CC">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50681A62" w14:textId="1A28C4FD" w:rsidR="001B2017" w:rsidRDefault="001B2017" w:rsidP="00923977">
            <w:pPr>
              <w:rPr>
                <w:bCs/>
                <w:color w:val="244A9A"/>
                <w:sz w:val="18"/>
                <w:szCs w:val="18"/>
                <w:lang w:bidi="en-GB"/>
              </w:rPr>
            </w:pPr>
          </w:p>
          <w:p w14:paraId="2919ED43" w14:textId="62AFE487" w:rsidR="001B2017" w:rsidRDefault="001B2017" w:rsidP="00923977">
            <w:pPr>
              <w:rPr>
                <w:bCs/>
                <w:color w:val="244A9A"/>
                <w:sz w:val="18"/>
                <w:szCs w:val="18"/>
                <w:lang w:bidi="en-GB"/>
              </w:rPr>
            </w:pPr>
          </w:p>
          <w:p w14:paraId="10DEE9EF" w14:textId="186E5E17" w:rsidR="001B2017" w:rsidRDefault="001B2017" w:rsidP="00923977">
            <w:pPr>
              <w:rPr>
                <w:bCs/>
                <w:color w:val="244A9A"/>
                <w:sz w:val="18"/>
                <w:szCs w:val="18"/>
                <w:lang w:bidi="en-GB"/>
              </w:rPr>
            </w:pPr>
          </w:p>
          <w:p w14:paraId="5D1C484F" w14:textId="77777777" w:rsidR="001F6FF4" w:rsidRDefault="001F6FF4" w:rsidP="00923977">
            <w:pPr>
              <w:rPr>
                <w:bCs/>
                <w:color w:val="244A9A"/>
                <w:sz w:val="18"/>
                <w:szCs w:val="18"/>
                <w:lang w:bidi="en-GB"/>
              </w:rPr>
            </w:pPr>
          </w:p>
          <w:p w14:paraId="712E52D5" w14:textId="58B8B9EC" w:rsidR="00CF5A3B" w:rsidRPr="00B551FB" w:rsidRDefault="00CF5A3B" w:rsidP="00923977">
            <w:pPr>
              <w:rPr>
                <w:bCs/>
                <w:color w:val="244A9A"/>
                <w:sz w:val="18"/>
                <w:szCs w:val="18"/>
                <w:lang w:bidi="en-GB"/>
              </w:rPr>
            </w:pPr>
          </w:p>
        </w:tc>
      </w:tr>
      <w:tr w:rsidR="001536FD" w:rsidRPr="000C2947" w14:paraId="22A0D3EB" w14:textId="77777777" w:rsidTr="00757C1A">
        <w:tc>
          <w:tcPr>
            <w:tcW w:w="10451" w:type="dxa"/>
            <w:shd w:val="clear" w:color="auto" w:fill="auto"/>
          </w:tcPr>
          <w:p w14:paraId="7039FE09" w14:textId="77777777" w:rsidR="006641CC" w:rsidRDefault="006641CC" w:rsidP="006641CC">
            <w:pPr>
              <w:rPr>
                <w:bCs/>
                <w:color w:val="244A9A"/>
                <w:sz w:val="18"/>
                <w:szCs w:val="18"/>
                <w:lang w:bidi="en-GB"/>
              </w:rPr>
            </w:pPr>
            <w:proofErr w:type="spellStart"/>
            <w:r>
              <w:rPr>
                <w:bCs/>
                <w:color w:val="244A9A"/>
                <w:sz w:val="18"/>
                <w:szCs w:val="18"/>
                <w:lang w:bidi="en-GB"/>
              </w:rPr>
              <w:lastRenderedPageBreak/>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6D3D21D9" w14:textId="52C135F6" w:rsidR="001536FD" w:rsidRDefault="001536FD" w:rsidP="00923977">
            <w:pPr>
              <w:rPr>
                <w:bCs/>
                <w:color w:val="244A9A"/>
                <w:sz w:val="18"/>
                <w:szCs w:val="18"/>
                <w:lang w:bidi="en-GB"/>
              </w:rPr>
            </w:pPr>
          </w:p>
          <w:p w14:paraId="59400ACA" w14:textId="210EE222" w:rsidR="001B2017" w:rsidRDefault="001B2017" w:rsidP="00923977">
            <w:pPr>
              <w:rPr>
                <w:bCs/>
                <w:color w:val="244A9A"/>
                <w:sz w:val="18"/>
                <w:szCs w:val="18"/>
                <w:lang w:bidi="en-GB"/>
              </w:rPr>
            </w:pPr>
          </w:p>
          <w:p w14:paraId="5305E740" w14:textId="77777777" w:rsidR="001F6FF4" w:rsidRDefault="001F6FF4" w:rsidP="00923977">
            <w:pPr>
              <w:rPr>
                <w:bCs/>
                <w:color w:val="244A9A"/>
                <w:sz w:val="18"/>
                <w:szCs w:val="18"/>
                <w:lang w:bidi="en-GB"/>
              </w:rPr>
            </w:pPr>
          </w:p>
          <w:p w14:paraId="6206315E" w14:textId="116BBCF8" w:rsidR="001536FD" w:rsidRPr="00B551FB" w:rsidRDefault="001536FD" w:rsidP="00923977">
            <w:pPr>
              <w:rPr>
                <w:bCs/>
                <w:color w:val="244A9A"/>
                <w:sz w:val="18"/>
                <w:szCs w:val="18"/>
                <w:lang w:bidi="en-GB"/>
              </w:rPr>
            </w:pPr>
          </w:p>
        </w:tc>
      </w:tr>
      <w:tr w:rsidR="00DE1D73" w:rsidRPr="00CD405E" w14:paraId="74000B7D" w14:textId="77777777" w:rsidTr="00DE1D73">
        <w:tc>
          <w:tcPr>
            <w:tcW w:w="10451" w:type="dxa"/>
            <w:shd w:val="clear" w:color="auto" w:fill="FFFFFF" w:themeFill="background1"/>
          </w:tcPr>
          <w:p w14:paraId="610704D2" w14:textId="6CA93360" w:rsidR="00DE1D73" w:rsidRPr="00792AB0" w:rsidRDefault="00661544" w:rsidP="00923977">
            <w:pPr>
              <w:pStyle w:val="Heading2"/>
              <w:keepNext w:val="0"/>
              <w:outlineLvl w:val="1"/>
              <w:rPr>
                <w:b/>
                <w:bCs/>
                <w:lang w:val="es-MX" w:bidi="en-GB"/>
              </w:rPr>
            </w:pPr>
            <w:bookmarkStart w:id="77" w:name="_Question_24"/>
            <w:bookmarkStart w:id="78" w:name="_Pregunta_25:_Términos"/>
            <w:bookmarkStart w:id="79" w:name="_Hlk47085008"/>
            <w:bookmarkEnd w:id="77"/>
            <w:bookmarkEnd w:id="78"/>
            <w:r w:rsidRPr="00792AB0">
              <w:rPr>
                <w:b/>
                <w:bCs/>
                <w:color w:val="244A9A"/>
                <w:sz w:val="22"/>
                <w:szCs w:val="22"/>
                <w:lang w:val="es-MX" w:bidi="en-GB"/>
              </w:rPr>
              <w:t>Pregunta</w:t>
            </w:r>
            <w:r w:rsidR="00DE1D73" w:rsidRPr="00792AB0">
              <w:rPr>
                <w:b/>
                <w:bCs/>
                <w:color w:val="244A9A"/>
                <w:sz w:val="22"/>
                <w:szCs w:val="22"/>
                <w:lang w:val="es-MX" w:bidi="en-GB"/>
              </w:rPr>
              <w:t xml:space="preserve"> 2</w:t>
            </w:r>
            <w:r w:rsidR="00FA1A19" w:rsidRPr="00792AB0">
              <w:rPr>
                <w:b/>
                <w:bCs/>
                <w:color w:val="244A9A"/>
                <w:sz w:val="22"/>
                <w:szCs w:val="22"/>
                <w:lang w:val="es-MX" w:bidi="en-GB"/>
              </w:rPr>
              <w:t>5</w:t>
            </w:r>
            <w:bookmarkEnd w:id="79"/>
            <w:r w:rsidR="00ED3A6B" w:rsidRPr="00792AB0">
              <w:rPr>
                <w:b/>
                <w:bCs/>
                <w:color w:val="244A9A"/>
                <w:sz w:val="22"/>
                <w:szCs w:val="22"/>
                <w:lang w:val="es-MX" w:bidi="en-GB"/>
              </w:rPr>
              <w:t xml:space="preserve">: </w:t>
            </w:r>
            <w:r w:rsidR="006641CC" w:rsidRPr="00792AB0">
              <w:rPr>
                <w:b/>
                <w:bCs/>
                <w:color w:val="244A9A"/>
                <w:sz w:val="22"/>
                <w:szCs w:val="22"/>
                <w:lang w:val="es-MX" w:bidi="en-GB"/>
              </w:rPr>
              <w:t>Términos y condiciones generales</w:t>
            </w:r>
          </w:p>
          <w:p w14:paraId="035E54DB" w14:textId="77777777" w:rsidR="00CE09FE" w:rsidRPr="00792AB0" w:rsidRDefault="00CE09FE" w:rsidP="00923977">
            <w:pPr>
              <w:spacing w:after="80"/>
              <w:jc w:val="both"/>
              <w:rPr>
                <w:bCs/>
                <w:color w:val="244A9A"/>
                <w:sz w:val="10"/>
                <w:szCs w:val="10"/>
                <w:lang w:val="es-MX" w:bidi="en-GB"/>
              </w:rPr>
            </w:pPr>
          </w:p>
          <w:p w14:paraId="6ABA5F66" w14:textId="77777777" w:rsidR="00C06FE4" w:rsidRPr="00EF2459" w:rsidRDefault="00792AB0" w:rsidP="00792AB0">
            <w:pPr>
              <w:jc w:val="both"/>
              <w:rPr>
                <w:bCs/>
                <w:color w:val="244A9A"/>
                <w:sz w:val="20"/>
                <w:szCs w:val="20"/>
                <w:lang w:val="es-MX" w:bidi="en-GB"/>
              </w:rPr>
            </w:pPr>
            <w:r w:rsidRPr="00792AB0">
              <w:rPr>
                <w:bCs/>
                <w:color w:val="244A9A"/>
                <w:sz w:val="20"/>
                <w:szCs w:val="20"/>
                <w:lang w:val="es-MX" w:bidi="en-GB"/>
              </w:rPr>
              <w:t xml:space="preserve">¿Puede demostrar que ha cumplido con todas las siguientes condiciones laborales justas? </w:t>
            </w:r>
          </w:p>
          <w:p w14:paraId="44F8B194" w14:textId="77777777" w:rsidR="00C06FE4" w:rsidRDefault="00792AB0" w:rsidP="00C06FE4">
            <w:pPr>
              <w:pStyle w:val="ListParagraph"/>
              <w:numPr>
                <w:ilvl w:val="0"/>
                <w:numId w:val="56"/>
              </w:numPr>
              <w:jc w:val="both"/>
              <w:rPr>
                <w:bCs/>
                <w:color w:val="244A9A"/>
                <w:sz w:val="20"/>
                <w:szCs w:val="20"/>
                <w:lang w:val="es-MX" w:bidi="en-GB"/>
              </w:rPr>
            </w:pPr>
            <w:r w:rsidRPr="00C06FE4">
              <w:rPr>
                <w:bCs/>
                <w:color w:val="244A9A"/>
                <w:sz w:val="20"/>
                <w:szCs w:val="20"/>
                <w:lang w:val="es-MX" w:bidi="en-GB"/>
              </w:rPr>
              <w:t xml:space="preserve">A todo el personal se le da una copia firmada de sus términos y condiciones de empleo  </w:t>
            </w:r>
          </w:p>
          <w:p w14:paraId="7C1FD5A5" w14:textId="77777777" w:rsidR="00C06FE4" w:rsidRDefault="00792AB0" w:rsidP="00792AB0">
            <w:pPr>
              <w:pStyle w:val="ListParagraph"/>
              <w:numPr>
                <w:ilvl w:val="0"/>
                <w:numId w:val="56"/>
              </w:numPr>
              <w:jc w:val="both"/>
              <w:rPr>
                <w:bCs/>
                <w:color w:val="244A9A"/>
                <w:sz w:val="20"/>
                <w:szCs w:val="20"/>
                <w:lang w:val="es-MX" w:bidi="en-GB"/>
              </w:rPr>
            </w:pPr>
            <w:r w:rsidRPr="00C06FE4">
              <w:rPr>
                <w:bCs/>
                <w:color w:val="244A9A"/>
                <w:sz w:val="20"/>
                <w:szCs w:val="20"/>
                <w:lang w:val="es-MX" w:bidi="en-GB"/>
              </w:rPr>
              <w:t>Todos los empleados entienden estos términos y condiciones, incluyendo cuánto se les pagará</w:t>
            </w:r>
          </w:p>
          <w:p w14:paraId="483FA8B9" w14:textId="6C5403C4" w:rsidR="00792AB0" w:rsidRPr="00C06FE4" w:rsidRDefault="00792AB0" w:rsidP="00792AB0">
            <w:pPr>
              <w:pStyle w:val="ListParagraph"/>
              <w:numPr>
                <w:ilvl w:val="0"/>
                <w:numId w:val="56"/>
              </w:numPr>
              <w:jc w:val="both"/>
              <w:rPr>
                <w:bCs/>
                <w:color w:val="244A9A"/>
                <w:sz w:val="20"/>
                <w:szCs w:val="20"/>
                <w:lang w:val="es-MX" w:bidi="en-GB"/>
              </w:rPr>
            </w:pPr>
            <w:r w:rsidRPr="00C06FE4">
              <w:rPr>
                <w:bCs/>
                <w:color w:val="244A9A"/>
                <w:sz w:val="20"/>
                <w:szCs w:val="20"/>
                <w:lang w:val="es-MX" w:bidi="en-GB"/>
              </w:rPr>
              <w:t>No conserva ningún documento original del personal que le pertenezca, como pasaportes, tarjetas de identificación, tarjetas bancarias, talonarios de cheques, certificados de nacimiento, etc.</w:t>
            </w:r>
          </w:p>
          <w:p w14:paraId="1462D8FD" w14:textId="06F20BEB" w:rsidR="00DE1D73" w:rsidRPr="00EF2459" w:rsidRDefault="00DE1D73" w:rsidP="00923977">
            <w:pPr>
              <w:jc w:val="both"/>
              <w:rPr>
                <w:bCs/>
                <w:color w:val="244A9A"/>
                <w:sz w:val="10"/>
                <w:szCs w:val="10"/>
                <w:lang w:val="es-MX" w:bidi="en-GB"/>
              </w:rPr>
            </w:pPr>
          </w:p>
          <w:p w14:paraId="0EBFF34B" w14:textId="2DCD35E6" w:rsidR="0098010E" w:rsidRPr="00C06FE4" w:rsidRDefault="00C06FE4" w:rsidP="00923977">
            <w:pPr>
              <w:jc w:val="both"/>
              <w:rPr>
                <w:b/>
                <w:color w:val="244A9A"/>
                <w:sz w:val="12"/>
                <w:szCs w:val="12"/>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Pr="002566E4">
              <w:rPr>
                <w:b/>
                <w:color w:val="244A9A"/>
                <w:sz w:val="18"/>
                <w:szCs w:val="18"/>
                <w:lang w:val="es-MX" w:bidi="en-GB"/>
              </w:rPr>
              <w:t xml:space="preserve">: </w:t>
            </w:r>
            <w:r w:rsidR="0098010E" w:rsidRPr="00C06FE4">
              <w:rPr>
                <w:bCs/>
                <w:color w:val="244A9A"/>
                <w:sz w:val="18"/>
                <w:szCs w:val="18"/>
                <w:lang w:val="es-MX" w:bidi="en-GB"/>
              </w:rPr>
              <w:t>106 + 107 + 109</w:t>
            </w:r>
          </w:p>
          <w:p w14:paraId="2328EC5A" w14:textId="17644DB3" w:rsidR="00DE1D73" w:rsidRPr="00C06FE4" w:rsidRDefault="00C06FE4" w:rsidP="00C06FE4">
            <w:pPr>
              <w:rPr>
                <w:b/>
                <w:color w:val="244A9A"/>
                <w:sz w:val="18"/>
                <w:szCs w:val="18"/>
                <w:lang w:val="es-MX" w:bidi="en-GB"/>
              </w:rPr>
            </w:pPr>
            <w:r w:rsidRPr="00C06FE4">
              <w:rPr>
                <w:b/>
                <w:color w:val="244A9A"/>
                <w:sz w:val="18"/>
                <w:szCs w:val="18"/>
                <w:lang w:val="es-MX" w:bidi="en-GB"/>
              </w:rPr>
              <w:t xml:space="preserve">Recursos de Travelife: </w:t>
            </w:r>
            <w:r w:rsidRPr="00C06FE4">
              <w:rPr>
                <w:color w:val="244A9A"/>
                <w:sz w:val="18"/>
                <w:szCs w:val="18"/>
                <w:lang w:val="es-MX" w:bidi="en-GB"/>
              </w:rPr>
              <w:t xml:space="preserve">Guía detallada: Prácticas laborales justas </w:t>
            </w:r>
            <w:hyperlink r:id="rId137" w:tgtFrame="_blank" w:history="1">
              <w:r w:rsidR="00C51AB7" w:rsidRPr="00CD3596">
                <w:rPr>
                  <w:rStyle w:val="Hyperlink"/>
                  <w:bCs/>
                  <w:sz w:val="18"/>
                  <w:szCs w:val="18"/>
                  <w:lang w:val="es-MX" w:bidi="en-GB"/>
                </w:rPr>
                <w:t>Español</w:t>
              </w:r>
            </w:hyperlink>
            <w:r w:rsidRPr="00C06FE4">
              <w:rPr>
                <w:rStyle w:val="Hyperlink"/>
                <w:sz w:val="18"/>
                <w:szCs w:val="18"/>
                <w:lang w:val="es-MX"/>
              </w:rPr>
              <w:t xml:space="preserve"> </w:t>
            </w:r>
            <w:r w:rsidRPr="00C06FE4">
              <w:rPr>
                <w:color w:val="244A9A"/>
                <w:sz w:val="18"/>
                <w:szCs w:val="18"/>
                <w:lang w:val="es-MX" w:bidi="en-GB"/>
              </w:rPr>
              <w:t xml:space="preserve">Guía detallada: Derechos humanos </w:t>
            </w:r>
            <w:hyperlink r:id="rId138" w:tgtFrame="_blank" w:history="1">
              <w:r w:rsidR="00E501CC" w:rsidRPr="00E42DF3">
                <w:rPr>
                  <w:rStyle w:val="Hyperlink"/>
                  <w:bCs/>
                  <w:sz w:val="18"/>
                  <w:szCs w:val="18"/>
                  <w:lang w:val="es-MX" w:bidi="en-GB"/>
                </w:rPr>
                <w:t>Español</w:t>
              </w:r>
            </w:hyperlink>
            <w:r w:rsidRPr="00C06FE4">
              <w:rPr>
                <w:sz w:val="18"/>
                <w:szCs w:val="18"/>
                <w:lang w:val="es-MX"/>
              </w:rPr>
              <w:t> </w:t>
            </w:r>
          </w:p>
        </w:tc>
      </w:tr>
      <w:tr w:rsidR="00210862" w:rsidRPr="000C2947" w14:paraId="07DBDDA8" w14:textId="77777777" w:rsidTr="00757C1A">
        <w:tc>
          <w:tcPr>
            <w:tcW w:w="10451" w:type="dxa"/>
            <w:shd w:val="clear" w:color="auto" w:fill="auto"/>
          </w:tcPr>
          <w:p w14:paraId="364BFDFB" w14:textId="77777777" w:rsidR="00C06FE4" w:rsidRDefault="00C06FE4" w:rsidP="00C06FE4">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567EA0B6" w14:textId="77777777" w:rsidR="00210862" w:rsidRDefault="00210862" w:rsidP="00923977">
            <w:pPr>
              <w:rPr>
                <w:bCs/>
                <w:color w:val="244A9A"/>
                <w:sz w:val="18"/>
                <w:szCs w:val="18"/>
                <w:lang w:bidi="en-GB"/>
              </w:rPr>
            </w:pPr>
          </w:p>
          <w:p w14:paraId="34463C07" w14:textId="77777777" w:rsidR="002043BC" w:rsidRDefault="002043BC" w:rsidP="00923977">
            <w:pPr>
              <w:rPr>
                <w:bCs/>
                <w:color w:val="244A9A"/>
                <w:sz w:val="18"/>
                <w:szCs w:val="18"/>
                <w:lang w:bidi="en-GB"/>
              </w:rPr>
            </w:pPr>
          </w:p>
          <w:p w14:paraId="28AECBEC" w14:textId="77777777" w:rsidR="002043BC" w:rsidRDefault="002043BC" w:rsidP="00923977">
            <w:pPr>
              <w:rPr>
                <w:bCs/>
                <w:color w:val="244A9A"/>
                <w:sz w:val="18"/>
                <w:szCs w:val="18"/>
                <w:lang w:bidi="en-GB"/>
              </w:rPr>
            </w:pPr>
          </w:p>
          <w:p w14:paraId="7B36FEDA" w14:textId="0579B203" w:rsidR="002043BC" w:rsidRPr="00B551FB" w:rsidRDefault="002043BC" w:rsidP="00923977">
            <w:pPr>
              <w:rPr>
                <w:bCs/>
                <w:color w:val="244A9A"/>
                <w:sz w:val="18"/>
                <w:szCs w:val="18"/>
                <w:lang w:bidi="en-GB"/>
              </w:rPr>
            </w:pPr>
          </w:p>
        </w:tc>
      </w:tr>
      <w:tr w:rsidR="00210862" w:rsidRPr="000C2947" w14:paraId="0CF4ACE0" w14:textId="77777777" w:rsidTr="00757C1A">
        <w:tc>
          <w:tcPr>
            <w:tcW w:w="10451" w:type="dxa"/>
            <w:shd w:val="clear" w:color="auto" w:fill="auto"/>
          </w:tcPr>
          <w:p w14:paraId="774C05B0" w14:textId="77777777" w:rsidR="00C06FE4" w:rsidRDefault="00C06FE4" w:rsidP="00C06FE4">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1332B681" w14:textId="77777777" w:rsidR="00210862" w:rsidRDefault="00210862" w:rsidP="00923977">
            <w:pPr>
              <w:rPr>
                <w:bCs/>
                <w:color w:val="244A9A"/>
                <w:sz w:val="18"/>
                <w:szCs w:val="18"/>
                <w:lang w:bidi="en-GB"/>
              </w:rPr>
            </w:pPr>
          </w:p>
          <w:p w14:paraId="04A2C334" w14:textId="605859DC" w:rsidR="002043BC" w:rsidRDefault="002043BC" w:rsidP="00923977">
            <w:pPr>
              <w:rPr>
                <w:bCs/>
                <w:color w:val="244A9A"/>
                <w:sz w:val="18"/>
                <w:szCs w:val="18"/>
                <w:lang w:bidi="en-GB"/>
              </w:rPr>
            </w:pPr>
          </w:p>
          <w:p w14:paraId="387C40D6" w14:textId="77777777" w:rsidR="002043BC" w:rsidRDefault="002043BC" w:rsidP="00923977">
            <w:pPr>
              <w:rPr>
                <w:bCs/>
                <w:color w:val="244A9A"/>
                <w:sz w:val="18"/>
                <w:szCs w:val="18"/>
                <w:lang w:bidi="en-GB"/>
              </w:rPr>
            </w:pPr>
          </w:p>
          <w:p w14:paraId="02017511" w14:textId="7327530A" w:rsidR="002043BC" w:rsidRPr="00B551FB" w:rsidRDefault="002043BC" w:rsidP="00923977">
            <w:pPr>
              <w:rPr>
                <w:bCs/>
                <w:color w:val="244A9A"/>
                <w:sz w:val="18"/>
                <w:szCs w:val="18"/>
                <w:lang w:bidi="en-GB"/>
              </w:rPr>
            </w:pPr>
          </w:p>
        </w:tc>
      </w:tr>
      <w:tr w:rsidR="00210862" w:rsidRPr="00CD405E" w14:paraId="49C2C358" w14:textId="77777777" w:rsidTr="00757C1A">
        <w:tc>
          <w:tcPr>
            <w:tcW w:w="10451" w:type="dxa"/>
            <w:shd w:val="clear" w:color="auto" w:fill="auto"/>
          </w:tcPr>
          <w:p w14:paraId="0CC074E8" w14:textId="394A5661" w:rsidR="0068072B" w:rsidRPr="0068072B" w:rsidRDefault="0068072B" w:rsidP="0068072B">
            <w:pPr>
              <w:jc w:val="both"/>
              <w:rPr>
                <w:bCs/>
                <w:color w:val="244A9A"/>
                <w:sz w:val="20"/>
                <w:szCs w:val="20"/>
                <w:lang w:val="es-MX" w:bidi="en-GB"/>
              </w:rPr>
            </w:pPr>
            <w:r w:rsidRPr="0068072B">
              <w:rPr>
                <w:bCs/>
                <w:color w:val="244A9A"/>
                <w:sz w:val="20"/>
                <w:szCs w:val="20"/>
                <w:lang w:val="es-MX" w:bidi="en-GB"/>
              </w:rPr>
              <w:t>¿Puede demostrar que ha cumplido con todas las siguientes condiciones laborales justas?</w:t>
            </w:r>
          </w:p>
          <w:p w14:paraId="422DFA21" w14:textId="77777777" w:rsidR="0068072B" w:rsidRDefault="0068072B" w:rsidP="0068072B">
            <w:pPr>
              <w:pStyle w:val="ListParagraph"/>
              <w:numPr>
                <w:ilvl w:val="0"/>
                <w:numId w:val="56"/>
              </w:numPr>
              <w:jc w:val="both"/>
              <w:rPr>
                <w:bCs/>
                <w:color w:val="244A9A"/>
                <w:sz w:val="20"/>
                <w:szCs w:val="20"/>
                <w:lang w:val="es-MX" w:bidi="en-GB"/>
              </w:rPr>
            </w:pPr>
            <w:r w:rsidRPr="0068072B">
              <w:rPr>
                <w:bCs/>
                <w:color w:val="244A9A"/>
                <w:sz w:val="20"/>
                <w:szCs w:val="20"/>
                <w:lang w:val="es-MX" w:bidi="en-GB"/>
              </w:rPr>
              <w:t>Pagando no menos del salario mínimo legal. Si no hay un mínimo legal en su país, entonces debe seguir las directrices internacionales</w:t>
            </w:r>
          </w:p>
          <w:p w14:paraId="0E6E51F1" w14:textId="77777777" w:rsidR="0068072B" w:rsidRDefault="0068072B" w:rsidP="0068072B">
            <w:pPr>
              <w:pStyle w:val="ListParagraph"/>
              <w:numPr>
                <w:ilvl w:val="0"/>
                <w:numId w:val="56"/>
              </w:numPr>
              <w:jc w:val="both"/>
              <w:rPr>
                <w:bCs/>
                <w:color w:val="244A9A"/>
                <w:sz w:val="20"/>
                <w:szCs w:val="20"/>
                <w:lang w:val="es-MX" w:bidi="en-GB"/>
              </w:rPr>
            </w:pPr>
            <w:r w:rsidRPr="0068072B">
              <w:rPr>
                <w:bCs/>
                <w:color w:val="244A9A"/>
                <w:sz w:val="20"/>
                <w:szCs w:val="20"/>
                <w:lang w:val="es-MX" w:bidi="en-GB"/>
              </w:rPr>
              <w:t>El personal es informado con antelación sobre sus horas de tra</w:t>
            </w:r>
            <w:r>
              <w:rPr>
                <w:bCs/>
                <w:color w:val="244A9A"/>
                <w:sz w:val="20"/>
                <w:szCs w:val="20"/>
                <w:lang w:val="es-MX" w:bidi="en-GB"/>
              </w:rPr>
              <w:t>bajo y está de acuerdo con ellas</w:t>
            </w:r>
          </w:p>
          <w:p w14:paraId="75768B9E" w14:textId="77777777" w:rsidR="0068072B" w:rsidRDefault="0068072B" w:rsidP="0068072B">
            <w:pPr>
              <w:pStyle w:val="ListParagraph"/>
              <w:numPr>
                <w:ilvl w:val="0"/>
                <w:numId w:val="56"/>
              </w:numPr>
              <w:jc w:val="both"/>
              <w:rPr>
                <w:bCs/>
                <w:color w:val="244A9A"/>
                <w:sz w:val="20"/>
                <w:szCs w:val="20"/>
                <w:lang w:val="es-MX" w:bidi="en-GB"/>
              </w:rPr>
            </w:pPr>
            <w:r w:rsidRPr="0068072B">
              <w:rPr>
                <w:bCs/>
                <w:color w:val="244A9A"/>
                <w:sz w:val="20"/>
                <w:szCs w:val="20"/>
                <w:lang w:val="es-MX" w:bidi="en-GB"/>
              </w:rPr>
              <w:t>Si permite que se hagan horas extras, que é</w:t>
            </w:r>
            <w:r>
              <w:rPr>
                <w:bCs/>
                <w:color w:val="244A9A"/>
                <w:sz w:val="20"/>
                <w:szCs w:val="20"/>
                <w:lang w:val="es-MX" w:bidi="en-GB"/>
              </w:rPr>
              <w:t>stas se paguen o que se conceda tiempo en su lugar</w:t>
            </w:r>
            <w:r w:rsidRPr="0068072B">
              <w:rPr>
                <w:bCs/>
                <w:color w:val="244A9A"/>
                <w:sz w:val="20"/>
                <w:szCs w:val="20"/>
                <w:lang w:val="es-MX" w:bidi="en-GB"/>
              </w:rPr>
              <w:t xml:space="preserve"> y que cumpla los requisitos legales relativos a las horas extras, los descansos, el tiempo libre y la duración máxima del trabajo</w:t>
            </w:r>
          </w:p>
          <w:p w14:paraId="17A4924C" w14:textId="5FD717D8" w:rsidR="0068072B" w:rsidRPr="0068072B" w:rsidRDefault="0068072B" w:rsidP="0068072B">
            <w:pPr>
              <w:pStyle w:val="ListParagraph"/>
              <w:numPr>
                <w:ilvl w:val="0"/>
                <w:numId w:val="56"/>
              </w:numPr>
              <w:jc w:val="both"/>
              <w:rPr>
                <w:bCs/>
                <w:color w:val="244A9A"/>
                <w:sz w:val="20"/>
                <w:szCs w:val="20"/>
                <w:lang w:val="es-MX" w:bidi="en-GB"/>
              </w:rPr>
            </w:pPr>
            <w:r w:rsidRPr="0068072B">
              <w:rPr>
                <w:bCs/>
                <w:color w:val="244A9A"/>
                <w:sz w:val="20"/>
                <w:szCs w:val="20"/>
                <w:lang w:val="es-MX" w:bidi="en-GB"/>
              </w:rPr>
              <w:t>El personal recibe recibos de sueldo en los que se indican las horas que ha trabajado, cuánto se le ha pagado y las horas extraordinarias que se han pagado (si procede)</w:t>
            </w:r>
          </w:p>
          <w:p w14:paraId="0F8E8233" w14:textId="77777777" w:rsidR="00210862" w:rsidRPr="00EF2459" w:rsidRDefault="00210862" w:rsidP="00923977">
            <w:pPr>
              <w:jc w:val="both"/>
              <w:rPr>
                <w:bCs/>
                <w:color w:val="244A9A"/>
                <w:sz w:val="10"/>
                <w:szCs w:val="10"/>
                <w:lang w:val="es-MX" w:bidi="en-GB"/>
              </w:rPr>
            </w:pPr>
          </w:p>
          <w:p w14:paraId="692592D3" w14:textId="6C837556" w:rsidR="00210862" w:rsidRPr="0068072B" w:rsidRDefault="0068072B" w:rsidP="00923977">
            <w:pPr>
              <w:jc w:val="both"/>
              <w:rPr>
                <w:b/>
                <w:color w:val="244A9A"/>
                <w:sz w:val="12"/>
                <w:szCs w:val="12"/>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Pr="002566E4">
              <w:rPr>
                <w:b/>
                <w:color w:val="244A9A"/>
                <w:sz w:val="18"/>
                <w:szCs w:val="18"/>
                <w:lang w:val="es-MX" w:bidi="en-GB"/>
              </w:rPr>
              <w:t>:</w:t>
            </w:r>
            <w:r w:rsidR="00210862" w:rsidRPr="0068072B">
              <w:rPr>
                <w:b/>
                <w:color w:val="244A9A"/>
                <w:sz w:val="18"/>
                <w:szCs w:val="18"/>
                <w:lang w:val="es-MX" w:bidi="en-GB"/>
              </w:rPr>
              <w:t xml:space="preserve"> </w:t>
            </w:r>
            <w:r w:rsidR="00210862" w:rsidRPr="0068072B">
              <w:rPr>
                <w:bCs/>
                <w:color w:val="244A9A"/>
                <w:sz w:val="18"/>
                <w:szCs w:val="18"/>
                <w:lang w:val="es-MX" w:bidi="en-GB"/>
              </w:rPr>
              <w:t>112 + 115 + 116 + 118</w:t>
            </w:r>
          </w:p>
          <w:p w14:paraId="31349848" w14:textId="38E9D9BA" w:rsidR="00210862" w:rsidRPr="000870EA" w:rsidRDefault="0068072B" w:rsidP="0068072B">
            <w:pPr>
              <w:rPr>
                <w:b/>
                <w:color w:val="244A9A"/>
                <w:sz w:val="18"/>
                <w:szCs w:val="18"/>
                <w:lang w:val="es-MX" w:bidi="en-GB"/>
              </w:rPr>
            </w:pPr>
            <w:r w:rsidRPr="0068072B">
              <w:rPr>
                <w:b/>
                <w:color w:val="244A9A"/>
                <w:sz w:val="18"/>
                <w:szCs w:val="18"/>
                <w:lang w:val="es-MX" w:bidi="en-GB"/>
              </w:rPr>
              <w:t xml:space="preserve">Recursos de Travelife: </w:t>
            </w:r>
            <w:r w:rsidRPr="0068072B">
              <w:rPr>
                <w:color w:val="244A9A"/>
                <w:sz w:val="18"/>
                <w:szCs w:val="18"/>
                <w:lang w:val="es-MX" w:bidi="en-GB"/>
              </w:rPr>
              <w:t xml:space="preserve">Guía detallada: Prácticas laborales justas </w:t>
            </w:r>
            <w:hyperlink r:id="rId139" w:tgtFrame="_blank" w:history="1">
              <w:r w:rsidR="00C51AB7" w:rsidRPr="00CD3596">
                <w:rPr>
                  <w:rStyle w:val="Hyperlink"/>
                  <w:bCs/>
                  <w:sz w:val="18"/>
                  <w:szCs w:val="18"/>
                  <w:lang w:val="es-MX" w:bidi="en-GB"/>
                </w:rPr>
                <w:t>Español</w:t>
              </w:r>
            </w:hyperlink>
            <w:r w:rsidRPr="0068072B">
              <w:rPr>
                <w:rStyle w:val="Hyperlink"/>
                <w:sz w:val="18"/>
                <w:szCs w:val="18"/>
                <w:lang w:val="es-MX"/>
              </w:rPr>
              <w:t xml:space="preserve"> </w:t>
            </w:r>
            <w:r w:rsidRPr="0068072B">
              <w:rPr>
                <w:color w:val="244A9A"/>
                <w:sz w:val="18"/>
                <w:szCs w:val="18"/>
                <w:lang w:val="es-MX" w:bidi="en-GB"/>
              </w:rPr>
              <w:t xml:space="preserve">Guía detallada: Derechos humanos </w:t>
            </w:r>
            <w:hyperlink r:id="rId140" w:tgtFrame="_blank" w:history="1">
              <w:r w:rsidR="00E501CC" w:rsidRPr="00E42DF3">
                <w:rPr>
                  <w:rStyle w:val="Hyperlink"/>
                  <w:bCs/>
                  <w:sz w:val="18"/>
                  <w:szCs w:val="18"/>
                  <w:lang w:val="es-MX" w:bidi="en-GB"/>
                </w:rPr>
                <w:t>Español</w:t>
              </w:r>
            </w:hyperlink>
          </w:p>
        </w:tc>
      </w:tr>
      <w:tr w:rsidR="00210862" w:rsidRPr="000C2947" w14:paraId="4258CE4C" w14:textId="77777777" w:rsidTr="00757C1A">
        <w:tc>
          <w:tcPr>
            <w:tcW w:w="10451" w:type="dxa"/>
            <w:shd w:val="clear" w:color="auto" w:fill="auto"/>
          </w:tcPr>
          <w:p w14:paraId="7EF92F8D" w14:textId="77777777" w:rsidR="0068072B" w:rsidRDefault="0068072B" w:rsidP="0068072B">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2EE28006" w14:textId="77777777" w:rsidR="00210862" w:rsidRDefault="00210862" w:rsidP="00923977">
            <w:pPr>
              <w:rPr>
                <w:bCs/>
                <w:color w:val="244A9A"/>
                <w:sz w:val="18"/>
                <w:szCs w:val="18"/>
                <w:lang w:bidi="en-GB"/>
              </w:rPr>
            </w:pPr>
          </w:p>
          <w:p w14:paraId="7E4AFADE" w14:textId="408D1697" w:rsidR="002043BC" w:rsidRDefault="002043BC" w:rsidP="00923977">
            <w:pPr>
              <w:rPr>
                <w:bCs/>
                <w:color w:val="244A9A"/>
                <w:sz w:val="18"/>
                <w:szCs w:val="18"/>
                <w:lang w:bidi="en-GB"/>
              </w:rPr>
            </w:pPr>
          </w:p>
          <w:p w14:paraId="7FA86DE7" w14:textId="77777777" w:rsidR="000870EA" w:rsidRDefault="000870EA" w:rsidP="00923977">
            <w:pPr>
              <w:rPr>
                <w:bCs/>
                <w:color w:val="244A9A"/>
                <w:sz w:val="18"/>
                <w:szCs w:val="18"/>
                <w:lang w:bidi="en-GB"/>
              </w:rPr>
            </w:pPr>
          </w:p>
          <w:p w14:paraId="4E9B9966" w14:textId="1D8724CA" w:rsidR="002043BC" w:rsidRPr="00B551FB" w:rsidRDefault="002043BC" w:rsidP="00923977">
            <w:pPr>
              <w:rPr>
                <w:bCs/>
                <w:color w:val="244A9A"/>
                <w:sz w:val="18"/>
                <w:szCs w:val="18"/>
                <w:lang w:bidi="en-GB"/>
              </w:rPr>
            </w:pPr>
          </w:p>
        </w:tc>
      </w:tr>
      <w:tr w:rsidR="00210862" w:rsidRPr="000C2947" w14:paraId="45C95305" w14:textId="77777777" w:rsidTr="00757C1A">
        <w:tc>
          <w:tcPr>
            <w:tcW w:w="10451" w:type="dxa"/>
            <w:shd w:val="clear" w:color="auto" w:fill="auto"/>
          </w:tcPr>
          <w:p w14:paraId="437137F2" w14:textId="77777777" w:rsidR="0068072B" w:rsidRDefault="0068072B" w:rsidP="0068072B">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5511AD76" w14:textId="77777777" w:rsidR="00210862" w:rsidRDefault="00210862" w:rsidP="00923977">
            <w:pPr>
              <w:rPr>
                <w:bCs/>
                <w:color w:val="244A9A"/>
                <w:sz w:val="18"/>
                <w:szCs w:val="18"/>
                <w:lang w:bidi="en-GB"/>
              </w:rPr>
            </w:pPr>
          </w:p>
          <w:p w14:paraId="6B4DA8CA" w14:textId="01585BFA" w:rsidR="002043BC" w:rsidRDefault="002043BC" w:rsidP="00923977">
            <w:pPr>
              <w:rPr>
                <w:bCs/>
                <w:color w:val="244A9A"/>
                <w:sz w:val="18"/>
                <w:szCs w:val="18"/>
                <w:lang w:bidi="en-GB"/>
              </w:rPr>
            </w:pPr>
          </w:p>
          <w:p w14:paraId="35CD2D4F" w14:textId="77777777" w:rsidR="002043BC" w:rsidRDefault="002043BC" w:rsidP="00923977">
            <w:pPr>
              <w:rPr>
                <w:bCs/>
                <w:color w:val="244A9A"/>
                <w:sz w:val="18"/>
                <w:szCs w:val="18"/>
                <w:lang w:bidi="en-GB"/>
              </w:rPr>
            </w:pPr>
          </w:p>
          <w:p w14:paraId="20FDDB0D" w14:textId="1D51432C" w:rsidR="002043BC" w:rsidRPr="00B551FB" w:rsidRDefault="002043BC" w:rsidP="00923977">
            <w:pPr>
              <w:rPr>
                <w:bCs/>
                <w:color w:val="244A9A"/>
                <w:sz w:val="18"/>
                <w:szCs w:val="18"/>
                <w:lang w:bidi="en-GB"/>
              </w:rPr>
            </w:pPr>
          </w:p>
        </w:tc>
      </w:tr>
      <w:tr w:rsidR="00210862" w:rsidRPr="00CD405E" w14:paraId="55B789BE" w14:textId="77777777" w:rsidTr="00757C1A">
        <w:tc>
          <w:tcPr>
            <w:tcW w:w="10451" w:type="dxa"/>
            <w:shd w:val="clear" w:color="auto" w:fill="auto"/>
          </w:tcPr>
          <w:p w14:paraId="683971D5" w14:textId="77777777" w:rsidR="0019421D" w:rsidRPr="0019421D" w:rsidRDefault="0019421D" w:rsidP="0019421D">
            <w:pPr>
              <w:jc w:val="both"/>
              <w:rPr>
                <w:bCs/>
                <w:color w:val="244A9A"/>
                <w:sz w:val="20"/>
                <w:szCs w:val="20"/>
                <w:lang w:val="es-MX" w:bidi="en-GB"/>
              </w:rPr>
            </w:pPr>
            <w:r w:rsidRPr="0019421D">
              <w:rPr>
                <w:bCs/>
                <w:color w:val="244A9A"/>
                <w:sz w:val="20"/>
                <w:szCs w:val="20"/>
                <w:lang w:val="es-MX" w:bidi="en-GB"/>
              </w:rPr>
              <w:t>¿Puede demostrar que ha cumplido con todas las siguientes condiciones laborales justas?</w:t>
            </w:r>
          </w:p>
          <w:p w14:paraId="259EA56F" w14:textId="77777777" w:rsidR="0019421D" w:rsidRDefault="0019421D" w:rsidP="0019421D">
            <w:pPr>
              <w:jc w:val="both"/>
              <w:rPr>
                <w:bCs/>
                <w:color w:val="244A9A"/>
                <w:sz w:val="20"/>
                <w:szCs w:val="20"/>
                <w:lang w:val="es-MX" w:bidi="en-GB"/>
              </w:rPr>
            </w:pPr>
            <w:r>
              <w:rPr>
                <w:bCs/>
                <w:color w:val="244A9A"/>
                <w:sz w:val="20"/>
                <w:szCs w:val="20"/>
                <w:lang w:val="es-MX" w:bidi="en-GB"/>
              </w:rPr>
              <w:t xml:space="preserve">- </w:t>
            </w:r>
            <w:r w:rsidRPr="0019421D">
              <w:rPr>
                <w:bCs/>
                <w:color w:val="244A9A"/>
                <w:sz w:val="20"/>
                <w:szCs w:val="20"/>
                <w:lang w:val="es-MX" w:bidi="en-GB"/>
              </w:rPr>
              <w:t>Tiene un procedimiento disciplinario escrito que muestra diferentes niveles de mala conducta, con ejemplos y consecuencias apropiadas, legales y justas para cada uno. Estos deben ser fácilmente accesibles en el sitio para que todo el personal los lea en cualquier momento</w:t>
            </w:r>
          </w:p>
          <w:p w14:paraId="317E6212" w14:textId="4B376731" w:rsidR="0019421D" w:rsidRPr="0019421D" w:rsidRDefault="0019421D" w:rsidP="0019421D">
            <w:pPr>
              <w:jc w:val="both"/>
              <w:rPr>
                <w:bCs/>
                <w:color w:val="244A9A"/>
                <w:sz w:val="20"/>
                <w:szCs w:val="20"/>
                <w:lang w:val="es-MX" w:bidi="en-GB"/>
              </w:rPr>
            </w:pPr>
            <w:r>
              <w:rPr>
                <w:bCs/>
                <w:color w:val="244A9A"/>
                <w:sz w:val="20"/>
                <w:szCs w:val="20"/>
                <w:lang w:val="es-MX" w:bidi="en-GB"/>
              </w:rPr>
              <w:t xml:space="preserve">- </w:t>
            </w:r>
            <w:r w:rsidRPr="0019421D">
              <w:rPr>
                <w:bCs/>
                <w:color w:val="244A9A"/>
                <w:sz w:val="20"/>
                <w:szCs w:val="20"/>
                <w:lang w:val="es-MX" w:bidi="en-GB"/>
              </w:rPr>
              <w:t>Todo el personal conoce sus procedimientos disciplinarios</w:t>
            </w:r>
            <w:r>
              <w:rPr>
                <w:bCs/>
                <w:color w:val="244A9A"/>
                <w:sz w:val="20"/>
                <w:szCs w:val="20"/>
                <w:lang w:val="es-MX" w:bidi="en-GB"/>
              </w:rPr>
              <w:t>, incluyendo dónde encontrarlos</w:t>
            </w:r>
            <w:r w:rsidRPr="0019421D">
              <w:rPr>
                <w:bCs/>
                <w:color w:val="244A9A"/>
                <w:sz w:val="20"/>
                <w:szCs w:val="20"/>
                <w:lang w:val="es-MX" w:bidi="en-GB"/>
              </w:rPr>
              <w:t xml:space="preserve"> y se les recuerda</w:t>
            </w:r>
            <w:r>
              <w:rPr>
                <w:bCs/>
                <w:color w:val="244A9A"/>
                <w:sz w:val="20"/>
                <w:szCs w:val="20"/>
                <w:lang w:val="es-MX" w:bidi="en-GB"/>
              </w:rPr>
              <w:t>n</w:t>
            </w:r>
            <w:r w:rsidRPr="0019421D">
              <w:rPr>
                <w:bCs/>
                <w:color w:val="244A9A"/>
                <w:sz w:val="20"/>
                <w:szCs w:val="20"/>
                <w:lang w:val="es-MX" w:bidi="en-GB"/>
              </w:rPr>
              <w:t xml:space="preserve"> de vez en cuando (por ejemplo, cuando se envían otras actualizaciones sobre las políticas de personal)</w:t>
            </w:r>
          </w:p>
          <w:p w14:paraId="047207B2" w14:textId="189A24D3" w:rsidR="0019421D" w:rsidRPr="0019421D" w:rsidRDefault="0019421D" w:rsidP="0019421D">
            <w:pPr>
              <w:jc w:val="both"/>
              <w:rPr>
                <w:bCs/>
                <w:color w:val="244A9A"/>
                <w:sz w:val="20"/>
                <w:szCs w:val="20"/>
                <w:lang w:val="es-MX" w:bidi="en-GB"/>
              </w:rPr>
            </w:pPr>
            <w:r>
              <w:rPr>
                <w:bCs/>
                <w:color w:val="244A9A"/>
                <w:sz w:val="20"/>
                <w:szCs w:val="20"/>
                <w:lang w:val="es-MX" w:bidi="en-GB"/>
              </w:rPr>
              <w:lastRenderedPageBreak/>
              <w:t>- Fomenta</w:t>
            </w:r>
            <w:r w:rsidRPr="0019421D">
              <w:rPr>
                <w:bCs/>
                <w:color w:val="244A9A"/>
                <w:sz w:val="20"/>
                <w:szCs w:val="20"/>
                <w:lang w:val="es-MX" w:bidi="en-GB"/>
              </w:rPr>
              <w:t xml:space="preserve"> la no discriminación y el trato justo para </w:t>
            </w:r>
            <w:r>
              <w:rPr>
                <w:bCs/>
                <w:color w:val="244A9A"/>
                <w:sz w:val="20"/>
                <w:szCs w:val="20"/>
                <w:lang w:val="es-MX" w:bidi="en-GB"/>
              </w:rPr>
              <w:t>todos. Por ejemplo, proporcionando formación en esta área y teniendo</w:t>
            </w:r>
            <w:r w:rsidRPr="0019421D">
              <w:rPr>
                <w:bCs/>
                <w:color w:val="244A9A"/>
                <w:sz w:val="20"/>
                <w:szCs w:val="20"/>
                <w:lang w:val="es-MX" w:bidi="en-GB"/>
              </w:rPr>
              <w:t xml:space="preserve"> la discriminación, la explotación y el abuso como falta</w:t>
            </w:r>
            <w:r>
              <w:rPr>
                <w:bCs/>
                <w:color w:val="244A9A"/>
                <w:sz w:val="20"/>
                <w:szCs w:val="20"/>
                <w:lang w:val="es-MX" w:bidi="en-GB"/>
              </w:rPr>
              <w:t>s</w:t>
            </w:r>
            <w:r w:rsidRPr="0019421D">
              <w:rPr>
                <w:bCs/>
                <w:color w:val="244A9A"/>
                <w:sz w:val="20"/>
                <w:szCs w:val="20"/>
                <w:lang w:val="es-MX" w:bidi="en-GB"/>
              </w:rPr>
              <w:t xml:space="preserve"> grave</w:t>
            </w:r>
            <w:r>
              <w:rPr>
                <w:bCs/>
                <w:color w:val="244A9A"/>
                <w:sz w:val="20"/>
                <w:szCs w:val="20"/>
                <w:lang w:val="es-MX" w:bidi="en-GB"/>
              </w:rPr>
              <w:t>s</w:t>
            </w:r>
            <w:r w:rsidRPr="0019421D">
              <w:rPr>
                <w:bCs/>
                <w:color w:val="244A9A"/>
                <w:sz w:val="20"/>
                <w:szCs w:val="20"/>
                <w:lang w:val="es-MX" w:bidi="en-GB"/>
              </w:rPr>
              <w:t xml:space="preserve"> en sus procedimientos disciplinarios</w:t>
            </w:r>
          </w:p>
          <w:p w14:paraId="075E5D41" w14:textId="77777777" w:rsidR="00210862" w:rsidRPr="00EF2459" w:rsidRDefault="00210862" w:rsidP="00923977">
            <w:pPr>
              <w:jc w:val="both"/>
              <w:rPr>
                <w:bCs/>
                <w:color w:val="244A9A"/>
                <w:sz w:val="10"/>
                <w:szCs w:val="10"/>
                <w:lang w:val="es-MX" w:bidi="en-GB"/>
              </w:rPr>
            </w:pPr>
          </w:p>
          <w:p w14:paraId="4A2C3A63" w14:textId="32232870" w:rsidR="00210862" w:rsidRPr="0019421D" w:rsidRDefault="0019421D" w:rsidP="00923977">
            <w:pPr>
              <w:jc w:val="both"/>
              <w:rPr>
                <w:bCs/>
                <w:color w:val="244A9A"/>
                <w:sz w:val="10"/>
                <w:szCs w:val="10"/>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Pr="0019421D">
              <w:rPr>
                <w:bCs/>
                <w:color w:val="244A9A"/>
                <w:sz w:val="18"/>
                <w:szCs w:val="18"/>
                <w:lang w:val="es-MX" w:bidi="en-GB"/>
              </w:rPr>
              <w:t xml:space="preserve"> </w:t>
            </w:r>
            <w:r w:rsidR="00210862" w:rsidRPr="0019421D">
              <w:rPr>
                <w:bCs/>
                <w:color w:val="244A9A"/>
                <w:sz w:val="18"/>
                <w:szCs w:val="18"/>
                <w:lang w:val="es-MX" w:bidi="en-GB"/>
              </w:rPr>
              <w:t>119 + 120 + 121 + 126 +127</w:t>
            </w:r>
          </w:p>
          <w:p w14:paraId="5C3E1BA6" w14:textId="501AD0CE" w:rsidR="00210862" w:rsidRPr="000870EA" w:rsidRDefault="0019421D" w:rsidP="000870EA">
            <w:pPr>
              <w:rPr>
                <w:b/>
                <w:color w:val="244A9A"/>
                <w:sz w:val="18"/>
                <w:szCs w:val="18"/>
                <w:lang w:val="es-MX" w:bidi="en-GB"/>
              </w:rPr>
            </w:pPr>
            <w:r w:rsidRPr="0019421D">
              <w:rPr>
                <w:b/>
                <w:color w:val="244A9A"/>
                <w:sz w:val="18"/>
                <w:szCs w:val="18"/>
                <w:lang w:val="es-MX" w:bidi="en-GB"/>
              </w:rPr>
              <w:t xml:space="preserve">Recursos de Travelife: </w:t>
            </w:r>
            <w:r w:rsidRPr="0019421D">
              <w:rPr>
                <w:color w:val="244A9A"/>
                <w:sz w:val="18"/>
                <w:szCs w:val="18"/>
                <w:lang w:val="es-MX" w:bidi="en-GB"/>
              </w:rPr>
              <w:t xml:space="preserve">Guía detallada: Prácticas laborales justas </w:t>
            </w:r>
            <w:hyperlink r:id="rId141" w:tgtFrame="_blank" w:history="1">
              <w:r w:rsidR="00C51AB7" w:rsidRPr="00CD3596">
                <w:rPr>
                  <w:rStyle w:val="Hyperlink"/>
                  <w:bCs/>
                  <w:sz w:val="18"/>
                  <w:szCs w:val="18"/>
                  <w:lang w:val="es-MX" w:bidi="en-GB"/>
                </w:rPr>
                <w:t>Español</w:t>
              </w:r>
            </w:hyperlink>
            <w:r w:rsidRPr="0019421D">
              <w:rPr>
                <w:color w:val="244A9A"/>
                <w:sz w:val="18"/>
                <w:szCs w:val="18"/>
                <w:lang w:val="es-MX" w:bidi="en-GB"/>
              </w:rPr>
              <w:t xml:space="preserve">. Guía rápida: Procedimientos disciplinarios </w:t>
            </w:r>
            <w:hyperlink r:id="rId142" w:tgtFrame="_blank" w:history="1">
              <w:r w:rsidRPr="0019421D">
                <w:rPr>
                  <w:rStyle w:val="Hyperlink"/>
                  <w:bCs/>
                  <w:sz w:val="18"/>
                  <w:szCs w:val="18"/>
                  <w:lang w:val="es-MX" w:bidi="en-GB"/>
                </w:rPr>
                <w:t>Español</w:t>
              </w:r>
            </w:hyperlink>
            <w:r w:rsidRPr="0019421D">
              <w:rPr>
                <w:bCs/>
                <w:color w:val="244A9A"/>
                <w:sz w:val="18"/>
                <w:szCs w:val="18"/>
                <w:lang w:val="es-MX" w:bidi="en-GB"/>
              </w:rPr>
              <w:t xml:space="preserve">  </w:t>
            </w:r>
            <w:r w:rsidRPr="0019421D">
              <w:rPr>
                <w:color w:val="244A9A"/>
                <w:sz w:val="18"/>
                <w:szCs w:val="18"/>
                <w:lang w:val="es-MX" w:bidi="en-GB"/>
              </w:rPr>
              <w:t xml:space="preserve">Guía rápida: Evitar la discriminación </w:t>
            </w:r>
            <w:hyperlink r:id="rId143" w:tgtFrame="_blank" w:history="1">
              <w:r w:rsidRPr="0019421D">
                <w:rPr>
                  <w:rStyle w:val="Hyperlink"/>
                  <w:bCs/>
                  <w:sz w:val="18"/>
                  <w:szCs w:val="18"/>
                  <w:lang w:val="es-MX" w:bidi="en-GB"/>
                </w:rPr>
                <w:t>Español</w:t>
              </w:r>
            </w:hyperlink>
            <w:r w:rsidRPr="0019421D">
              <w:rPr>
                <w:bCs/>
                <w:color w:val="244A9A"/>
                <w:sz w:val="18"/>
                <w:szCs w:val="18"/>
                <w:lang w:val="es-MX" w:bidi="en-GB"/>
              </w:rPr>
              <w:t> </w:t>
            </w:r>
            <w:r w:rsidRPr="0019421D">
              <w:rPr>
                <w:color w:val="244A9A"/>
                <w:sz w:val="18"/>
                <w:szCs w:val="18"/>
                <w:lang w:val="es-MX" w:bidi="en-GB"/>
              </w:rPr>
              <w:t>Guía detallada: Derechos humanos</w:t>
            </w:r>
            <w:r>
              <w:rPr>
                <w:color w:val="244A9A"/>
                <w:sz w:val="18"/>
                <w:szCs w:val="18"/>
                <w:lang w:val="es-MX" w:bidi="en-GB"/>
              </w:rPr>
              <w:t xml:space="preserve"> </w:t>
            </w:r>
            <w:hyperlink r:id="rId144" w:tgtFrame="_blank" w:history="1">
              <w:r w:rsidR="00E501CC" w:rsidRPr="00E42DF3">
                <w:rPr>
                  <w:rStyle w:val="Hyperlink"/>
                  <w:bCs/>
                  <w:sz w:val="18"/>
                  <w:szCs w:val="18"/>
                  <w:lang w:val="es-MX" w:bidi="en-GB"/>
                </w:rPr>
                <w:t>Español</w:t>
              </w:r>
            </w:hyperlink>
            <w:r w:rsidRPr="0019421D">
              <w:rPr>
                <w:sz w:val="18"/>
                <w:szCs w:val="18"/>
                <w:lang w:val="es-MX"/>
              </w:rPr>
              <w:t> </w:t>
            </w:r>
          </w:p>
        </w:tc>
      </w:tr>
      <w:tr w:rsidR="00210862" w:rsidRPr="000C2947" w14:paraId="2905C457" w14:textId="77777777" w:rsidTr="00757C1A">
        <w:tc>
          <w:tcPr>
            <w:tcW w:w="10451" w:type="dxa"/>
            <w:shd w:val="clear" w:color="auto" w:fill="auto"/>
          </w:tcPr>
          <w:p w14:paraId="69F8ED1E" w14:textId="77777777" w:rsidR="0019421D" w:rsidRDefault="0019421D" w:rsidP="0019421D">
            <w:pPr>
              <w:rPr>
                <w:bCs/>
                <w:color w:val="244A9A"/>
                <w:sz w:val="18"/>
                <w:szCs w:val="18"/>
                <w:lang w:bidi="en-GB"/>
              </w:rPr>
            </w:pPr>
            <w:proofErr w:type="spellStart"/>
            <w:r>
              <w:rPr>
                <w:bCs/>
                <w:color w:val="244A9A"/>
                <w:sz w:val="18"/>
                <w:szCs w:val="18"/>
                <w:lang w:bidi="en-GB"/>
              </w:rPr>
              <w:lastRenderedPageBreak/>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66F58280" w14:textId="526E9428" w:rsidR="00210862" w:rsidRDefault="00210862" w:rsidP="00923977">
            <w:pPr>
              <w:rPr>
                <w:bCs/>
                <w:color w:val="244A9A"/>
                <w:sz w:val="18"/>
                <w:szCs w:val="18"/>
                <w:lang w:bidi="en-GB"/>
              </w:rPr>
            </w:pPr>
          </w:p>
          <w:p w14:paraId="77369600" w14:textId="77777777" w:rsidR="000870EA" w:rsidRDefault="000870EA" w:rsidP="00923977">
            <w:pPr>
              <w:rPr>
                <w:bCs/>
                <w:color w:val="244A9A"/>
                <w:sz w:val="18"/>
                <w:szCs w:val="18"/>
                <w:lang w:bidi="en-GB"/>
              </w:rPr>
            </w:pPr>
          </w:p>
          <w:p w14:paraId="4B1318C8" w14:textId="77777777" w:rsidR="000870EA" w:rsidRDefault="000870EA" w:rsidP="00923977">
            <w:pPr>
              <w:rPr>
                <w:bCs/>
                <w:color w:val="244A9A"/>
                <w:sz w:val="18"/>
                <w:szCs w:val="18"/>
                <w:lang w:bidi="en-GB"/>
              </w:rPr>
            </w:pPr>
          </w:p>
          <w:p w14:paraId="0AB6FC9D" w14:textId="58C7EE5B" w:rsidR="002043BC" w:rsidRPr="00B551FB" w:rsidRDefault="002043BC" w:rsidP="00923977">
            <w:pPr>
              <w:rPr>
                <w:bCs/>
                <w:color w:val="244A9A"/>
                <w:sz w:val="18"/>
                <w:szCs w:val="18"/>
                <w:lang w:bidi="en-GB"/>
              </w:rPr>
            </w:pPr>
          </w:p>
        </w:tc>
      </w:tr>
      <w:tr w:rsidR="00210862" w:rsidRPr="000C2947" w14:paraId="75CBDE2F" w14:textId="77777777" w:rsidTr="00757C1A">
        <w:tc>
          <w:tcPr>
            <w:tcW w:w="10451" w:type="dxa"/>
            <w:shd w:val="clear" w:color="auto" w:fill="auto"/>
          </w:tcPr>
          <w:p w14:paraId="56FEB722" w14:textId="77777777" w:rsidR="0019421D" w:rsidRDefault="0019421D" w:rsidP="0019421D">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61372533" w14:textId="77777777" w:rsidR="00210862" w:rsidRDefault="00210862" w:rsidP="00923977">
            <w:pPr>
              <w:rPr>
                <w:bCs/>
                <w:color w:val="244A9A"/>
                <w:sz w:val="18"/>
                <w:szCs w:val="18"/>
                <w:lang w:bidi="en-GB"/>
              </w:rPr>
            </w:pPr>
          </w:p>
          <w:p w14:paraId="23C0A518" w14:textId="77777777" w:rsidR="002043BC" w:rsidRDefault="002043BC" w:rsidP="00923977">
            <w:pPr>
              <w:rPr>
                <w:bCs/>
                <w:color w:val="244A9A"/>
                <w:sz w:val="18"/>
                <w:szCs w:val="18"/>
                <w:lang w:bidi="en-GB"/>
              </w:rPr>
            </w:pPr>
          </w:p>
          <w:p w14:paraId="6E2FF313" w14:textId="77777777" w:rsidR="002043BC" w:rsidRDefault="002043BC" w:rsidP="00923977">
            <w:pPr>
              <w:rPr>
                <w:bCs/>
                <w:color w:val="244A9A"/>
                <w:sz w:val="18"/>
                <w:szCs w:val="18"/>
                <w:lang w:bidi="en-GB"/>
              </w:rPr>
            </w:pPr>
          </w:p>
          <w:p w14:paraId="49B6684B" w14:textId="5A0ADF93" w:rsidR="000870EA" w:rsidRPr="00B551FB" w:rsidRDefault="000870EA" w:rsidP="00923977">
            <w:pPr>
              <w:rPr>
                <w:bCs/>
                <w:color w:val="244A9A"/>
                <w:sz w:val="18"/>
                <w:szCs w:val="18"/>
                <w:lang w:bidi="en-GB"/>
              </w:rPr>
            </w:pPr>
          </w:p>
        </w:tc>
      </w:tr>
      <w:tr w:rsidR="00210862" w:rsidRPr="00CD405E" w14:paraId="11815E9F" w14:textId="77777777" w:rsidTr="00757C1A">
        <w:tc>
          <w:tcPr>
            <w:tcW w:w="10451" w:type="dxa"/>
            <w:shd w:val="clear" w:color="auto" w:fill="auto"/>
          </w:tcPr>
          <w:p w14:paraId="3A6C0D9B" w14:textId="4E79968B" w:rsidR="0019421D" w:rsidRPr="0019421D" w:rsidRDefault="0019421D" w:rsidP="0019421D">
            <w:pPr>
              <w:jc w:val="both"/>
              <w:rPr>
                <w:bCs/>
                <w:color w:val="244A9A"/>
                <w:sz w:val="20"/>
                <w:szCs w:val="20"/>
                <w:lang w:val="es-MX" w:bidi="en-GB"/>
              </w:rPr>
            </w:pPr>
            <w:r>
              <w:rPr>
                <w:bCs/>
                <w:color w:val="244A9A"/>
                <w:sz w:val="20"/>
                <w:szCs w:val="20"/>
                <w:lang w:val="es-MX" w:bidi="en-GB"/>
              </w:rPr>
              <w:t>Cuando el personal abandona</w:t>
            </w:r>
            <w:r w:rsidRPr="0019421D">
              <w:rPr>
                <w:bCs/>
                <w:color w:val="244A9A"/>
                <w:sz w:val="20"/>
                <w:szCs w:val="20"/>
                <w:lang w:val="es-MX" w:bidi="en-GB"/>
              </w:rPr>
              <w:t xml:space="preserve"> el negocio, ¿puede mostrar lo siguiente?</w:t>
            </w:r>
          </w:p>
          <w:p w14:paraId="3679B826" w14:textId="77777777" w:rsidR="0019421D" w:rsidRDefault="0019421D" w:rsidP="0019421D">
            <w:pPr>
              <w:jc w:val="both"/>
              <w:rPr>
                <w:bCs/>
                <w:color w:val="244A9A"/>
                <w:sz w:val="20"/>
                <w:szCs w:val="20"/>
                <w:lang w:val="es-MX" w:bidi="en-GB"/>
              </w:rPr>
            </w:pPr>
            <w:r>
              <w:rPr>
                <w:bCs/>
                <w:color w:val="244A9A"/>
                <w:sz w:val="20"/>
                <w:szCs w:val="20"/>
                <w:lang w:val="es-MX" w:bidi="en-GB"/>
              </w:rPr>
              <w:t>- Todo el dinero que le debe se le paga cuando se va</w:t>
            </w:r>
            <w:r w:rsidRPr="0019421D">
              <w:rPr>
                <w:bCs/>
                <w:color w:val="244A9A"/>
                <w:sz w:val="20"/>
                <w:szCs w:val="20"/>
                <w:lang w:val="es-MX" w:bidi="en-GB"/>
              </w:rPr>
              <w:t>.</w:t>
            </w:r>
          </w:p>
          <w:p w14:paraId="2A9DF268" w14:textId="1F8DF5EF" w:rsidR="0019421D" w:rsidRPr="0019421D" w:rsidRDefault="0019421D" w:rsidP="0019421D">
            <w:pPr>
              <w:jc w:val="both"/>
              <w:rPr>
                <w:bCs/>
                <w:color w:val="244A9A"/>
                <w:sz w:val="20"/>
                <w:szCs w:val="20"/>
                <w:lang w:val="es-MX" w:bidi="en-GB"/>
              </w:rPr>
            </w:pPr>
            <w:r>
              <w:rPr>
                <w:bCs/>
                <w:color w:val="244A9A"/>
                <w:sz w:val="20"/>
                <w:szCs w:val="20"/>
                <w:lang w:val="es-MX" w:bidi="en-GB"/>
              </w:rPr>
              <w:t>- Puede</w:t>
            </w:r>
            <w:r w:rsidRPr="0019421D">
              <w:rPr>
                <w:bCs/>
                <w:color w:val="244A9A"/>
                <w:sz w:val="20"/>
                <w:szCs w:val="20"/>
                <w:lang w:val="es-MX" w:bidi="en-GB"/>
              </w:rPr>
              <w:t xml:space="preserve"> acceder a sus instalaciones para recoger cualquiera de sus posesiones personales</w:t>
            </w:r>
          </w:p>
          <w:p w14:paraId="02D77E0B" w14:textId="77777777" w:rsidR="00210862" w:rsidRPr="00EF2459" w:rsidRDefault="00210862" w:rsidP="00923977">
            <w:pPr>
              <w:jc w:val="both"/>
              <w:rPr>
                <w:bCs/>
                <w:color w:val="244A9A"/>
                <w:sz w:val="10"/>
                <w:szCs w:val="10"/>
                <w:lang w:val="es-MX" w:bidi="en-GB"/>
              </w:rPr>
            </w:pPr>
          </w:p>
          <w:p w14:paraId="200B19B4" w14:textId="39942BF8" w:rsidR="00210862" w:rsidRPr="0019421D" w:rsidRDefault="0019421D" w:rsidP="00923977">
            <w:pPr>
              <w:rPr>
                <w:bCs/>
                <w:color w:val="244A9A"/>
                <w:sz w:val="18"/>
                <w:szCs w:val="18"/>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00B3162C">
              <w:rPr>
                <w:b/>
                <w:color w:val="244A9A"/>
                <w:sz w:val="18"/>
                <w:szCs w:val="18"/>
                <w:lang w:val="es-MX" w:bidi="en-GB"/>
              </w:rPr>
              <w:t>:</w:t>
            </w:r>
            <w:r w:rsidRPr="0019421D">
              <w:rPr>
                <w:bCs/>
                <w:color w:val="244A9A"/>
                <w:sz w:val="18"/>
                <w:szCs w:val="18"/>
                <w:lang w:val="es-MX" w:bidi="en-GB"/>
              </w:rPr>
              <w:t xml:space="preserve"> </w:t>
            </w:r>
            <w:r w:rsidR="00210862" w:rsidRPr="0019421D">
              <w:rPr>
                <w:bCs/>
                <w:color w:val="244A9A"/>
                <w:sz w:val="18"/>
                <w:szCs w:val="18"/>
                <w:lang w:val="es-MX" w:bidi="en-GB"/>
              </w:rPr>
              <w:t>111</w:t>
            </w:r>
          </w:p>
          <w:p w14:paraId="6C7CF9A0" w14:textId="7FB31CCB" w:rsidR="00210862" w:rsidRPr="00CC0C18" w:rsidRDefault="0019421D" w:rsidP="002A5FDD">
            <w:pPr>
              <w:rPr>
                <w:color w:val="D4103D" w:themeColor="hyperlink"/>
                <w:sz w:val="18"/>
                <w:szCs w:val="18"/>
                <w:u w:val="single"/>
                <w:lang w:val="es-MX"/>
              </w:rPr>
            </w:pPr>
            <w:r w:rsidRPr="0019421D">
              <w:rPr>
                <w:b/>
                <w:color w:val="244A9A"/>
                <w:sz w:val="18"/>
                <w:szCs w:val="18"/>
                <w:lang w:val="es-MX" w:bidi="en-GB"/>
              </w:rPr>
              <w:t>Recursos de Travelife: Guía detallada</w:t>
            </w:r>
            <w:r w:rsidRPr="002A5FDD">
              <w:rPr>
                <w:color w:val="244A9A"/>
                <w:sz w:val="18"/>
                <w:szCs w:val="18"/>
                <w:lang w:val="es-MX" w:bidi="en-GB"/>
              </w:rPr>
              <w:t xml:space="preserve">: Prácticas laborales justas </w:t>
            </w:r>
            <w:hyperlink r:id="rId145" w:tgtFrame="_blank" w:history="1">
              <w:r w:rsidR="00C51AB7" w:rsidRPr="00CD3596">
                <w:rPr>
                  <w:rStyle w:val="Hyperlink"/>
                  <w:bCs/>
                  <w:sz w:val="18"/>
                  <w:szCs w:val="18"/>
                  <w:lang w:val="es-MX" w:bidi="en-GB"/>
                </w:rPr>
                <w:t>Español</w:t>
              </w:r>
            </w:hyperlink>
            <w:r w:rsidR="002A5FDD" w:rsidRPr="002A5FDD">
              <w:rPr>
                <w:rStyle w:val="Hyperlink"/>
                <w:sz w:val="18"/>
                <w:szCs w:val="18"/>
                <w:lang w:val="es-MX"/>
              </w:rPr>
              <w:t xml:space="preserve"> </w:t>
            </w:r>
            <w:r w:rsidRPr="002A5FDD">
              <w:rPr>
                <w:color w:val="244A9A"/>
                <w:sz w:val="18"/>
                <w:szCs w:val="18"/>
                <w:lang w:val="es-MX" w:bidi="en-GB"/>
              </w:rPr>
              <w:t xml:space="preserve">Guía detallada: Derechos humanos </w:t>
            </w:r>
            <w:r w:rsidR="002A5FDD" w:rsidRPr="00CC0C18">
              <w:rPr>
                <w:bCs/>
                <w:color w:val="244A9A"/>
                <w:sz w:val="18"/>
                <w:szCs w:val="18"/>
                <w:lang w:val="es-MX" w:bidi="en-GB"/>
              </w:rPr>
              <w:t xml:space="preserve"> </w:t>
            </w:r>
            <w:hyperlink r:id="rId146" w:tgtFrame="_blank" w:history="1">
              <w:hyperlink r:id="rId147" w:tgtFrame="_blank" w:history="1">
                <w:r w:rsidR="00E501CC" w:rsidRPr="00E42DF3">
                  <w:rPr>
                    <w:rStyle w:val="Hyperlink"/>
                    <w:bCs/>
                    <w:sz w:val="18"/>
                    <w:szCs w:val="18"/>
                    <w:lang w:val="es-MX" w:bidi="en-GB"/>
                  </w:rPr>
                  <w:t>Español</w:t>
                </w:r>
              </w:hyperlink>
              <w:r w:rsidR="002A5FDD" w:rsidRPr="00CC0C18">
                <w:rPr>
                  <w:rStyle w:val="Hyperlink"/>
                  <w:sz w:val="18"/>
                  <w:szCs w:val="18"/>
                  <w:lang w:val="es-MX"/>
                </w:rPr>
                <w:t>l</w:t>
              </w:r>
            </w:hyperlink>
          </w:p>
        </w:tc>
      </w:tr>
      <w:tr w:rsidR="009B3E96" w:rsidRPr="000C2947" w14:paraId="258E2D38" w14:textId="77777777" w:rsidTr="00757C1A">
        <w:tc>
          <w:tcPr>
            <w:tcW w:w="10451" w:type="dxa"/>
            <w:shd w:val="clear" w:color="auto" w:fill="auto"/>
          </w:tcPr>
          <w:p w14:paraId="3AF81941" w14:textId="77777777" w:rsidR="00CC0C18" w:rsidRDefault="00CC0C18" w:rsidP="00CC0C18">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46947F4F" w14:textId="77777777" w:rsidR="009B3E96" w:rsidRDefault="009B3E96" w:rsidP="00923977">
            <w:pPr>
              <w:rPr>
                <w:bCs/>
                <w:color w:val="244A9A"/>
                <w:sz w:val="18"/>
                <w:szCs w:val="18"/>
                <w:lang w:bidi="en-GB"/>
              </w:rPr>
            </w:pPr>
          </w:p>
          <w:p w14:paraId="6CCD4D32" w14:textId="77777777" w:rsidR="002043BC" w:rsidRDefault="002043BC" w:rsidP="00923977">
            <w:pPr>
              <w:rPr>
                <w:bCs/>
                <w:color w:val="244A9A"/>
                <w:sz w:val="18"/>
                <w:szCs w:val="18"/>
                <w:lang w:bidi="en-GB"/>
              </w:rPr>
            </w:pPr>
          </w:p>
          <w:p w14:paraId="6CAD3584" w14:textId="36AA961C" w:rsidR="002043BC" w:rsidRDefault="002043BC" w:rsidP="00923977">
            <w:pPr>
              <w:rPr>
                <w:bCs/>
                <w:color w:val="244A9A"/>
                <w:sz w:val="18"/>
                <w:szCs w:val="18"/>
                <w:lang w:bidi="en-GB"/>
              </w:rPr>
            </w:pPr>
          </w:p>
          <w:p w14:paraId="7AEE5DB7" w14:textId="1B176C94" w:rsidR="002043BC" w:rsidRPr="00B551FB" w:rsidRDefault="002043BC" w:rsidP="00923977">
            <w:pPr>
              <w:rPr>
                <w:bCs/>
                <w:color w:val="244A9A"/>
                <w:sz w:val="18"/>
                <w:szCs w:val="18"/>
                <w:lang w:bidi="en-GB"/>
              </w:rPr>
            </w:pPr>
          </w:p>
        </w:tc>
      </w:tr>
      <w:tr w:rsidR="009B3E96" w:rsidRPr="000C2947" w14:paraId="06FF6CE4" w14:textId="77777777" w:rsidTr="00757C1A">
        <w:tc>
          <w:tcPr>
            <w:tcW w:w="10451" w:type="dxa"/>
            <w:shd w:val="clear" w:color="auto" w:fill="auto"/>
          </w:tcPr>
          <w:p w14:paraId="672F3BA7" w14:textId="77777777" w:rsidR="00CC0C18" w:rsidRDefault="00CC0C18" w:rsidP="00CC0C18">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10B74D48" w14:textId="77777777" w:rsidR="009B3E96" w:rsidRDefault="009B3E96" w:rsidP="00923977">
            <w:pPr>
              <w:rPr>
                <w:bCs/>
                <w:color w:val="244A9A"/>
                <w:sz w:val="18"/>
                <w:szCs w:val="18"/>
                <w:lang w:bidi="en-GB"/>
              </w:rPr>
            </w:pPr>
          </w:p>
          <w:p w14:paraId="574A87A6" w14:textId="77777777" w:rsidR="002043BC" w:rsidRDefault="002043BC" w:rsidP="00923977">
            <w:pPr>
              <w:rPr>
                <w:bCs/>
                <w:color w:val="244A9A"/>
                <w:sz w:val="18"/>
                <w:szCs w:val="18"/>
                <w:lang w:bidi="en-GB"/>
              </w:rPr>
            </w:pPr>
          </w:p>
          <w:p w14:paraId="5D382415" w14:textId="3E5E2AA4" w:rsidR="002043BC" w:rsidRDefault="002043BC" w:rsidP="00923977">
            <w:pPr>
              <w:rPr>
                <w:bCs/>
                <w:color w:val="244A9A"/>
                <w:sz w:val="18"/>
                <w:szCs w:val="18"/>
                <w:lang w:bidi="en-GB"/>
              </w:rPr>
            </w:pPr>
          </w:p>
          <w:p w14:paraId="1BA0E860" w14:textId="6142DD7E" w:rsidR="002043BC" w:rsidRPr="00B551FB" w:rsidRDefault="002043BC" w:rsidP="00923977">
            <w:pPr>
              <w:rPr>
                <w:bCs/>
                <w:color w:val="244A9A"/>
                <w:sz w:val="18"/>
                <w:szCs w:val="18"/>
                <w:lang w:bidi="en-GB"/>
              </w:rPr>
            </w:pPr>
          </w:p>
        </w:tc>
      </w:tr>
      <w:tr w:rsidR="00DE1D73" w:rsidRPr="00CD405E" w14:paraId="0C1781CB" w14:textId="77777777" w:rsidTr="00DE1D73">
        <w:tc>
          <w:tcPr>
            <w:tcW w:w="10451" w:type="dxa"/>
            <w:shd w:val="clear" w:color="auto" w:fill="FFFFFF" w:themeFill="background1"/>
          </w:tcPr>
          <w:p w14:paraId="7573302E" w14:textId="4CAE507D" w:rsidR="00DE1D73" w:rsidRPr="00B3162C" w:rsidRDefault="00661544" w:rsidP="00923977">
            <w:pPr>
              <w:pStyle w:val="Heading2"/>
              <w:keepNext w:val="0"/>
              <w:outlineLvl w:val="1"/>
              <w:rPr>
                <w:b/>
                <w:bCs/>
                <w:lang w:val="es-MX" w:bidi="en-GB"/>
              </w:rPr>
            </w:pPr>
            <w:bookmarkStart w:id="80" w:name="_Question_25"/>
            <w:bookmarkStart w:id="81" w:name="_Pregunta_26:_Quejas,"/>
            <w:bookmarkStart w:id="82" w:name="_Hlk47085038"/>
            <w:bookmarkEnd w:id="80"/>
            <w:bookmarkEnd w:id="81"/>
            <w:r w:rsidRPr="00B3162C">
              <w:rPr>
                <w:b/>
                <w:bCs/>
                <w:color w:val="244A9A"/>
                <w:sz w:val="22"/>
                <w:szCs w:val="22"/>
                <w:lang w:val="es-MX" w:bidi="en-GB"/>
              </w:rPr>
              <w:t>Pregunta</w:t>
            </w:r>
            <w:r w:rsidR="00DE1D73" w:rsidRPr="00B3162C">
              <w:rPr>
                <w:b/>
                <w:bCs/>
                <w:color w:val="244A9A"/>
                <w:sz w:val="22"/>
                <w:szCs w:val="22"/>
                <w:lang w:val="es-MX" w:bidi="en-GB"/>
              </w:rPr>
              <w:t xml:space="preserve"> 2</w:t>
            </w:r>
            <w:r w:rsidR="00FA1A19" w:rsidRPr="00B3162C">
              <w:rPr>
                <w:b/>
                <w:bCs/>
                <w:color w:val="244A9A"/>
                <w:sz w:val="22"/>
                <w:szCs w:val="22"/>
                <w:lang w:val="es-MX" w:bidi="en-GB"/>
              </w:rPr>
              <w:t>6</w:t>
            </w:r>
            <w:bookmarkEnd w:id="82"/>
            <w:r w:rsidR="00ED3A6B" w:rsidRPr="00B3162C">
              <w:rPr>
                <w:b/>
                <w:bCs/>
                <w:color w:val="244A9A"/>
                <w:sz w:val="22"/>
                <w:szCs w:val="22"/>
                <w:lang w:val="es-MX" w:bidi="en-GB"/>
              </w:rPr>
              <w:t xml:space="preserve">: </w:t>
            </w:r>
            <w:r w:rsidR="00B3162C" w:rsidRPr="00B3162C">
              <w:rPr>
                <w:b/>
                <w:bCs/>
                <w:color w:val="244A9A"/>
                <w:sz w:val="22"/>
                <w:szCs w:val="22"/>
                <w:lang w:val="es-MX" w:bidi="en-GB"/>
              </w:rPr>
              <w:t>Quejas, retroalimentación y representación.</w:t>
            </w:r>
          </w:p>
          <w:p w14:paraId="75539BA6" w14:textId="77777777" w:rsidR="00DE1D73" w:rsidRPr="00B3162C" w:rsidRDefault="00DE1D73" w:rsidP="00923977">
            <w:pPr>
              <w:spacing w:after="80"/>
              <w:jc w:val="both"/>
              <w:rPr>
                <w:bCs/>
                <w:color w:val="244A9A"/>
                <w:sz w:val="10"/>
                <w:szCs w:val="10"/>
                <w:lang w:val="es-MX" w:bidi="en-GB"/>
              </w:rPr>
            </w:pPr>
          </w:p>
          <w:p w14:paraId="233DD3B2" w14:textId="77777777" w:rsidR="00B3162C" w:rsidRPr="00B3162C" w:rsidRDefault="00B3162C" w:rsidP="00923977">
            <w:pPr>
              <w:jc w:val="both"/>
              <w:rPr>
                <w:bCs/>
                <w:color w:val="244A9A"/>
                <w:sz w:val="20"/>
                <w:szCs w:val="20"/>
                <w:lang w:val="es-MX" w:bidi="en-GB"/>
              </w:rPr>
            </w:pPr>
            <w:r w:rsidRPr="00B3162C">
              <w:rPr>
                <w:bCs/>
                <w:color w:val="244A9A"/>
                <w:sz w:val="20"/>
                <w:szCs w:val="20"/>
                <w:lang w:val="es-MX" w:bidi="en-GB"/>
              </w:rPr>
              <w:t xml:space="preserve">¿Puede demostrar que cuenta con políticas y procedimientos para asegurar que el personal pueda dar retroalimentación a la administración, atender las quejas personales y presentar reclamaciones? Estas deberían incluir lo siguiente: </w:t>
            </w:r>
          </w:p>
          <w:p w14:paraId="61118A11" w14:textId="77777777" w:rsidR="00B3162C" w:rsidRDefault="00B3162C" w:rsidP="00923977">
            <w:pPr>
              <w:jc w:val="both"/>
              <w:rPr>
                <w:bCs/>
                <w:color w:val="244A9A"/>
                <w:sz w:val="20"/>
                <w:szCs w:val="20"/>
                <w:lang w:val="es-MX" w:bidi="en-GB"/>
              </w:rPr>
            </w:pPr>
            <w:r w:rsidRPr="00B3162C">
              <w:rPr>
                <w:bCs/>
                <w:color w:val="244A9A"/>
                <w:sz w:val="20"/>
                <w:szCs w:val="20"/>
                <w:lang w:val="es-MX" w:bidi="en-GB"/>
              </w:rPr>
              <w:t>- A todo el personal se le dice cómo ponerse en contacto con el personal directivo superior si tienen un problema</w:t>
            </w:r>
          </w:p>
          <w:p w14:paraId="5512C8CD" w14:textId="77777777" w:rsidR="00B3162C" w:rsidRDefault="00B3162C" w:rsidP="00923977">
            <w:pPr>
              <w:jc w:val="both"/>
              <w:rPr>
                <w:bCs/>
                <w:color w:val="244A9A"/>
                <w:sz w:val="20"/>
                <w:szCs w:val="20"/>
                <w:lang w:val="es-MX" w:bidi="en-GB"/>
              </w:rPr>
            </w:pPr>
            <w:r>
              <w:rPr>
                <w:bCs/>
                <w:color w:val="244A9A"/>
                <w:sz w:val="20"/>
                <w:szCs w:val="20"/>
                <w:lang w:val="es-MX" w:bidi="en-GB"/>
              </w:rPr>
              <w:t>- S</w:t>
            </w:r>
            <w:r w:rsidRPr="00B3162C">
              <w:rPr>
                <w:bCs/>
                <w:color w:val="244A9A"/>
                <w:sz w:val="20"/>
                <w:szCs w:val="20"/>
                <w:lang w:val="es-MX" w:bidi="en-GB"/>
              </w:rPr>
              <w:t>i hay un sindicato,</w:t>
            </w:r>
            <w:r>
              <w:rPr>
                <w:bCs/>
                <w:color w:val="244A9A"/>
                <w:sz w:val="20"/>
                <w:szCs w:val="20"/>
                <w:lang w:val="es-MX" w:bidi="en-GB"/>
              </w:rPr>
              <w:t xml:space="preserve"> el personal puede unirse a él.</w:t>
            </w:r>
          </w:p>
          <w:p w14:paraId="134F9B2F" w14:textId="77777777" w:rsidR="00B3162C" w:rsidRDefault="00B3162C" w:rsidP="00923977">
            <w:pPr>
              <w:jc w:val="both"/>
              <w:rPr>
                <w:bCs/>
                <w:color w:val="244A9A"/>
                <w:sz w:val="20"/>
                <w:szCs w:val="20"/>
                <w:lang w:val="es-MX" w:bidi="en-GB"/>
              </w:rPr>
            </w:pPr>
            <w:r>
              <w:rPr>
                <w:bCs/>
                <w:color w:val="244A9A"/>
                <w:sz w:val="20"/>
                <w:szCs w:val="20"/>
                <w:lang w:val="es-MX" w:bidi="en-GB"/>
              </w:rPr>
              <w:t xml:space="preserve">- </w:t>
            </w:r>
            <w:r w:rsidRPr="00B3162C">
              <w:rPr>
                <w:bCs/>
                <w:color w:val="244A9A"/>
                <w:sz w:val="20"/>
                <w:szCs w:val="20"/>
                <w:lang w:val="es-MX" w:bidi="en-GB"/>
              </w:rPr>
              <w:t xml:space="preserve">Se permite al personal formar grupos o comités sin la participación de la dirección. Estos grupos o comités pueden tener un portavoz elegido y se les da un tiempo razonable para reunirse durante las horas de trabajo  </w:t>
            </w:r>
          </w:p>
          <w:p w14:paraId="269A588C" w14:textId="77777777" w:rsidR="00B3162C" w:rsidRPr="00B3162C" w:rsidRDefault="00B3162C" w:rsidP="00923977">
            <w:pPr>
              <w:jc w:val="both"/>
              <w:rPr>
                <w:bCs/>
                <w:color w:val="244A9A"/>
                <w:sz w:val="20"/>
                <w:szCs w:val="20"/>
                <w:lang w:val="es-MX" w:bidi="en-GB"/>
              </w:rPr>
            </w:pPr>
            <w:r>
              <w:rPr>
                <w:bCs/>
                <w:color w:val="244A9A"/>
                <w:sz w:val="20"/>
                <w:szCs w:val="20"/>
                <w:lang w:val="es-MX" w:bidi="en-GB"/>
              </w:rPr>
              <w:t xml:space="preserve">- </w:t>
            </w:r>
            <w:r w:rsidRPr="00B3162C">
              <w:rPr>
                <w:bCs/>
                <w:color w:val="244A9A"/>
                <w:sz w:val="20"/>
                <w:szCs w:val="20"/>
                <w:lang w:val="es-MX" w:bidi="en-GB"/>
              </w:rPr>
              <w:t xml:space="preserve">Existe un procedimiento de quejas que se ha explicado a todo el personal </w:t>
            </w:r>
          </w:p>
          <w:p w14:paraId="48170007" w14:textId="3F5BDD9A" w:rsidR="00B3162C" w:rsidRDefault="00B3162C" w:rsidP="00923977">
            <w:pPr>
              <w:jc w:val="both"/>
              <w:rPr>
                <w:bCs/>
                <w:color w:val="244A9A"/>
                <w:sz w:val="20"/>
                <w:szCs w:val="20"/>
                <w:lang w:val="es-MX" w:bidi="en-GB"/>
              </w:rPr>
            </w:pPr>
            <w:r>
              <w:rPr>
                <w:bCs/>
                <w:color w:val="244A9A"/>
                <w:sz w:val="20"/>
                <w:szCs w:val="20"/>
                <w:lang w:val="es-MX" w:bidi="en-GB"/>
              </w:rPr>
              <w:t xml:space="preserve">- </w:t>
            </w:r>
            <w:r w:rsidRPr="00B3162C">
              <w:rPr>
                <w:bCs/>
                <w:color w:val="244A9A"/>
                <w:sz w:val="20"/>
                <w:szCs w:val="20"/>
                <w:lang w:val="es-MX" w:bidi="en-GB"/>
              </w:rPr>
              <w:t>Hay un procedimiento escrito que explica cómo los empleados pueden plantear sus preocupaciones o quejas sobre cuestiones graves, que es fácilmente accesible para el person</w:t>
            </w:r>
            <w:r>
              <w:rPr>
                <w:bCs/>
                <w:color w:val="244A9A"/>
                <w:sz w:val="20"/>
                <w:szCs w:val="20"/>
                <w:lang w:val="es-MX" w:bidi="en-GB"/>
              </w:rPr>
              <w:t xml:space="preserve">al en el sitio en todo momento </w:t>
            </w:r>
            <w:r w:rsidRPr="00B3162C">
              <w:rPr>
                <w:bCs/>
                <w:color w:val="244A9A"/>
                <w:sz w:val="20"/>
                <w:szCs w:val="20"/>
                <w:lang w:val="es-MX" w:bidi="en-GB"/>
              </w:rPr>
              <w:t>y usted le dice al personal dónde encontrarlo.</w:t>
            </w:r>
          </w:p>
          <w:p w14:paraId="3E6D044A" w14:textId="77777777" w:rsidR="00DE1D73" w:rsidRPr="00EF2459" w:rsidRDefault="00DE1D73" w:rsidP="00B3162C">
            <w:pPr>
              <w:rPr>
                <w:bCs/>
                <w:color w:val="244A9A"/>
                <w:sz w:val="10"/>
                <w:szCs w:val="10"/>
                <w:lang w:val="es-MX" w:bidi="en-GB"/>
              </w:rPr>
            </w:pPr>
          </w:p>
          <w:p w14:paraId="709A1D72" w14:textId="438426A0" w:rsidR="00F51EF9" w:rsidRPr="00B3162C" w:rsidRDefault="00B3162C" w:rsidP="00923977">
            <w:pPr>
              <w:jc w:val="both"/>
              <w:rPr>
                <w:bCs/>
                <w:color w:val="244A9A"/>
                <w:sz w:val="12"/>
                <w:szCs w:val="12"/>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Pr>
                <w:b/>
                <w:color w:val="244A9A"/>
                <w:sz w:val="18"/>
                <w:szCs w:val="18"/>
                <w:lang w:val="es-MX" w:bidi="en-GB"/>
              </w:rPr>
              <w:t>:</w:t>
            </w:r>
            <w:r w:rsidRPr="0019421D">
              <w:rPr>
                <w:bCs/>
                <w:color w:val="244A9A"/>
                <w:sz w:val="18"/>
                <w:szCs w:val="18"/>
                <w:lang w:val="es-MX" w:bidi="en-GB"/>
              </w:rPr>
              <w:t xml:space="preserve"> </w:t>
            </w:r>
            <w:r w:rsidR="00F51EF9" w:rsidRPr="00B3162C">
              <w:rPr>
                <w:bCs/>
                <w:color w:val="244A9A"/>
                <w:sz w:val="18"/>
                <w:szCs w:val="18"/>
                <w:lang w:val="es-MX" w:bidi="en-GB"/>
              </w:rPr>
              <w:t>122 + 123 + 124 + 128 + 129</w:t>
            </w:r>
          </w:p>
          <w:p w14:paraId="4D1725F2" w14:textId="1DF82B3A" w:rsidR="00DE1D73" w:rsidRPr="000870EA" w:rsidRDefault="00B3162C" w:rsidP="00923977">
            <w:pPr>
              <w:jc w:val="both"/>
              <w:rPr>
                <w:b/>
                <w:color w:val="244A9A"/>
                <w:sz w:val="18"/>
                <w:szCs w:val="18"/>
                <w:lang w:val="es-MX" w:bidi="en-GB"/>
              </w:rPr>
            </w:pPr>
            <w:r w:rsidRPr="00B3162C">
              <w:rPr>
                <w:b/>
                <w:color w:val="244A9A"/>
                <w:sz w:val="18"/>
                <w:szCs w:val="18"/>
                <w:lang w:val="es-MX" w:bidi="en-GB"/>
              </w:rPr>
              <w:t xml:space="preserve">Recursos de Travelife: </w:t>
            </w:r>
            <w:r w:rsidRPr="00B3162C">
              <w:rPr>
                <w:color w:val="244A9A"/>
                <w:sz w:val="18"/>
                <w:szCs w:val="18"/>
                <w:lang w:val="es-MX" w:bidi="en-GB"/>
              </w:rPr>
              <w:t xml:space="preserve">Guía detallada: Prácticas laborales justas </w:t>
            </w:r>
            <w:hyperlink r:id="rId148" w:tgtFrame="_blank" w:history="1">
              <w:r w:rsidR="00C51AB7" w:rsidRPr="00CD3596">
                <w:rPr>
                  <w:rStyle w:val="Hyperlink"/>
                  <w:bCs/>
                  <w:sz w:val="18"/>
                  <w:szCs w:val="18"/>
                  <w:lang w:val="es-MX" w:bidi="en-GB"/>
                </w:rPr>
                <w:t>Español</w:t>
              </w:r>
            </w:hyperlink>
            <w:r w:rsidRPr="00B3162C">
              <w:rPr>
                <w:color w:val="244A9A"/>
                <w:sz w:val="18"/>
                <w:szCs w:val="18"/>
                <w:lang w:val="es-MX" w:bidi="en-GB"/>
              </w:rPr>
              <w:t>. Guía rápida: Procedimientos de reclamación</w:t>
            </w:r>
            <w:r>
              <w:rPr>
                <w:color w:val="244A9A"/>
                <w:sz w:val="18"/>
                <w:szCs w:val="18"/>
                <w:lang w:val="es-MX" w:bidi="en-GB"/>
              </w:rPr>
              <w:t xml:space="preserve"> </w:t>
            </w:r>
            <w:hyperlink r:id="rId149" w:tgtFrame="_blank" w:history="1">
              <w:r w:rsidRPr="00B3162C">
                <w:rPr>
                  <w:rStyle w:val="Hyperlink"/>
                  <w:bCs/>
                  <w:sz w:val="18"/>
                  <w:szCs w:val="18"/>
                  <w:lang w:val="es-MX" w:bidi="en-GB"/>
                </w:rPr>
                <w:t>Español</w:t>
              </w:r>
            </w:hyperlink>
            <w:r w:rsidRPr="00B3162C">
              <w:rPr>
                <w:bCs/>
                <w:color w:val="244A9A"/>
                <w:sz w:val="18"/>
                <w:szCs w:val="18"/>
                <w:lang w:val="es-MX" w:bidi="en-GB"/>
              </w:rPr>
              <w:t> </w:t>
            </w:r>
            <w:r w:rsidRPr="00B3162C">
              <w:rPr>
                <w:color w:val="244A9A"/>
                <w:sz w:val="18"/>
                <w:szCs w:val="18"/>
                <w:lang w:val="es-MX" w:bidi="en-GB"/>
              </w:rPr>
              <w:t xml:space="preserve">. Guía rápida: Evitar la discriminación </w:t>
            </w:r>
            <w:hyperlink r:id="rId150" w:tgtFrame="_blank" w:history="1">
              <w:r w:rsidRPr="00B3162C">
                <w:rPr>
                  <w:rStyle w:val="Hyperlink"/>
                  <w:bCs/>
                  <w:sz w:val="18"/>
                  <w:szCs w:val="18"/>
                  <w:lang w:val="es-MX" w:bidi="en-GB"/>
                </w:rPr>
                <w:t>Español</w:t>
              </w:r>
            </w:hyperlink>
            <w:r w:rsidRPr="00B3162C">
              <w:rPr>
                <w:bCs/>
                <w:color w:val="244A9A"/>
                <w:sz w:val="18"/>
                <w:szCs w:val="18"/>
                <w:lang w:val="es-MX" w:bidi="en-GB"/>
              </w:rPr>
              <w:t> </w:t>
            </w:r>
            <w:r w:rsidRPr="00B3162C">
              <w:rPr>
                <w:color w:val="244A9A"/>
                <w:sz w:val="18"/>
                <w:szCs w:val="18"/>
                <w:lang w:val="es-MX" w:bidi="en-GB"/>
              </w:rPr>
              <w:t xml:space="preserve">. Ejemplo: Decirle al personal cómo darle retroalimentación </w:t>
            </w:r>
            <w:hyperlink r:id="rId151" w:tgtFrame="_blank" w:history="1">
              <w:r w:rsidRPr="00B3162C">
                <w:rPr>
                  <w:rStyle w:val="Hyperlink"/>
                  <w:bCs/>
                  <w:sz w:val="18"/>
                  <w:szCs w:val="18"/>
                  <w:lang w:val="es-MX" w:bidi="en-GB"/>
                </w:rPr>
                <w:t>Español</w:t>
              </w:r>
            </w:hyperlink>
            <w:r w:rsidRPr="00B3162C">
              <w:rPr>
                <w:color w:val="244A9A"/>
                <w:sz w:val="18"/>
                <w:szCs w:val="18"/>
                <w:lang w:val="es-MX" w:bidi="en-GB"/>
              </w:rPr>
              <w:t xml:space="preserve">. Guía detallada: Derechos humanos </w:t>
            </w:r>
            <w:hyperlink r:id="rId152" w:tgtFrame="_blank" w:history="1">
              <w:r w:rsidR="00E501CC" w:rsidRPr="00E42DF3">
                <w:rPr>
                  <w:rStyle w:val="Hyperlink"/>
                  <w:bCs/>
                  <w:sz w:val="18"/>
                  <w:szCs w:val="18"/>
                  <w:lang w:val="es-MX" w:bidi="en-GB"/>
                </w:rPr>
                <w:t>Español</w:t>
              </w:r>
            </w:hyperlink>
          </w:p>
        </w:tc>
      </w:tr>
      <w:tr w:rsidR="00022B35" w:rsidRPr="000C2947" w14:paraId="29B1F436" w14:textId="77777777" w:rsidTr="00757C1A">
        <w:tc>
          <w:tcPr>
            <w:tcW w:w="10451" w:type="dxa"/>
            <w:shd w:val="clear" w:color="auto" w:fill="auto"/>
          </w:tcPr>
          <w:p w14:paraId="67425D20" w14:textId="77777777" w:rsidR="00B3162C" w:rsidRDefault="00B3162C" w:rsidP="00B3162C">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0280A0FB" w14:textId="77777777" w:rsidR="00022B35" w:rsidRDefault="00022B35" w:rsidP="00923977">
            <w:pPr>
              <w:rPr>
                <w:bCs/>
                <w:color w:val="244A9A"/>
                <w:sz w:val="18"/>
                <w:szCs w:val="18"/>
                <w:lang w:bidi="en-GB"/>
              </w:rPr>
            </w:pPr>
          </w:p>
          <w:p w14:paraId="504E7E8D" w14:textId="77777777" w:rsidR="00E26E2B" w:rsidRDefault="00E26E2B" w:rsidP="00923977">
            <w:pPr>
              <w:rPr>
                <w:bCs/>
                <w:color w:val="244A9A"/>
                <w:sz w:val="18"/>
                <w:szCs w:val="18"/>
                <w:lang w:bidi="en-GB"/>
              </w:rPr>
            </w:pPr>
          </w:p>
          <w:p w14:paraId="6B9AB8D7" w14:textId="6034452B" w:rsidR="00E26E2B" w:rsidRPr="00B551FB" w:rsidRDefault="00E26E2B" w:rsidP="00923977">
            <w:pPr>
              <w:rPr>
                <w:bCs/>
                <w:color w:val="244A9A"/>
                <w:sz w:val="18"/>
                <w:szCs w:val="18"/>
                <w:lang w:bidi="en-GB"/>
              </w:rPr>
            </w:pPr>
          </w:p>
        </w:tc>
      </w:tr>
      <w:tr w:rsidR="00022B35" w:rsidRPr="000C2947" w14:paraId="40C4D7C8" w14:textId="77777777" w:rsidTr="00757C1A">
        <w:tc>
          <w:tcPr>
            <w:tcW w:w="10451" w:type="dxa"/>
            <w:shd w:val="clear" w:color="auto" w:fill="auto"/>
          </w:tcPr>
          <w:p w14:paraId="08DA0294" w14:textId="77777777" w:rsidR="00B3162C" w:rsidRDefault="00B3162C" w:rsidP="00B3162C">
            <w:pPr>
              <w:rPr>
                <w:bCs/>
                <w:color w:val="244A9A"/>
                <w:sz w:val="18"/>
                <w:szCs w:val="18"/>
                <w:lang w:bidi="en-GB"/>
              </w:rPr>
            </w:pPr>
            <w:proofErr w:type="spellStart"/>
            <w:r>
              <w:rPr>
                <w:bCs/>
                <w:color w:val="244A9A"/>
                <w:sz w:val="18"/>
                <w:szCs w:val="18"/>
                <w:lang w:bidi="en-GB"/>
              </w:rPr>
              <w:lastRenderedPageBreak/>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06CE77C7" w14:textId="77777777" w:rsidR="00022B35" w:rsidRDefault="00022B35" w:rsidP="00923977">
            <w:pPr>
              <w:rPr>
                <w:bCs/>
                <w:color w:val="244A9A"/>
                <w:sz w:val="18"/>
                <w:szCs w:val="18"/>
                <w:lang w:bidi="en-GB"/>
              </w:rPr>
            </w:pPr>
          </w:p>
          <w:p w14:paraId="59200DED" w14:textId="77777777" w:rsidR="00E26E2B" w:rsidRDefault="00E26E2B" w:rsidP="00923977">
            <w:pPr>
              <w:rPr>
                <w:bCs/>
                <w:color w:val="244A9A"/>
                <w:sz w:val="18"/>
                <w:szCs w:val="18"/>
                <w:lang w:bidi="en-GB"/>
              </w:rPr>
            </w:pPr>
          </w:p>
          <w:p w14:paraId="01C9760D" w14:textId="77777777" w:rsidR="00E26E2B" w:rsidRDefault="00E26E2B" w:rsidP="00923977">
            <w:pPr>
              <w:rPr>
                <w:bCs/>
                <w:color w:val="244A9A"/>
                <w:sz w:val="18"/>
                <w:szCs w:val="18"/>
                <w:lang w:bidi="en-GB"/>
              </w:rPr>
            </w:pPr>
          </w:p>
          <w:p w14:paraId="00DD319C" w14:textId="3DC320AE" w:rsidR="00E26E2B" w:rsidRPr="00B551FB" w:rsidRDefault="00E26E2B" w:rsidP="00923977">
            <w:pPr>
              <w:rPr>
                <w:bCs/>
                <w:color w:val="244A9A"/>
                <w:sz w:val="18"/>
                <w:szCs w:val="18"/>
                <w:lang w:bidi="en-GB"/>
              </w:rPr>
            </w:pPr>
          </w:p>
        </w:tc>
      </w:tr>
      <w:tr w:rsidR="00022B35" w:rsidRPr="000C2947" w14:paraId="03382F74" w14:textId="77777777" w:rsidTr="00757C1A">
        <w:tc>
          <w:tcPr>
            <w:tcW w:w="10451" w:type="dxa"/>
            <w:shd w:val="clear" w:color="auto" w:fill="auto"/>
          </w:tcPr>
          <w:p w14:paraId="2AA95624" w14:textId="12F55B96" w:rsidR="00B3162C" w:rsidRPr="00B3162C" w:rsidRDefault="00B3162C" w:rsidP="00923977">
            <w:pPr>
              <w:jc w:val="both"/>
              <w:rPr>
                <w:bCs/>
                <w:color w:val="244A9A"/>
                <w:sz w:val="20"/>
                <w:szCs w:val="20"/>
                <w:lang w:val="es-MX" w:bidi="en-GB"/>
              </w:rPr>
            </w:pPr>
            <w:r w:rsidRPr="00B3162C">
              <w:rPr>
                <w:bCs/>
                <w:color w:val="244A9A"/>
                <w:sz w:val="20"/>
                <w:szCs w:val="20"/>
                <w:lang w:val="es-MX" w:bidi="en-GB"/>
              </w:rPr>
              <w:t>¿Puede demostrar que el personal se mantiene regularmente informado sobre sus políticas y prácticas de empleo? Por ejemplo, actualizaciones periódica</w:t>
            </w:r>
            <w:r>
              <w:rPr>
                <w:bCs/>
                <w:color w:val="244A9A"/>
                <w:sz w:val="20"/>
                <w:szCs w:val="20"/>
                <w:lang w:val="es-MX" w:bidi="en-GB"/>
              </w:rPr>
              <w:t>s por correo electrónico,</w:t>
            </w:r>
            <w:r w:rsidRPr="00B3162C">
              <w:rPr>
                <w:bCs/>
                <w:color w:val="244A9A"/>
                <w:sz w:val="20"/>
                <w:szCs w:val="20"/>
                <w:lang w:val="es-MX" w:bidi="en-GB"/>
              </w:rPr>
              <w:t xml:space="preserve"> reuniones del personal y durante las sesiones de capacitación.</w:t>
            </w:r>
          </w:p>
          <w:p w14:paraId="50070DBC" w14:textId="77777777" w:rsidR="00210862" w:rsidRPr="00EF2459" w:rsidRDefault="00210862" w:rsidP="00923977">
            <w:pPr>
              <w:jc w:val="both"/>
              <w:rPr>
                <w:bCs/>
                <w:color w:val="244A9A"/>
                <w:sz w:val="10"/>
                <w:szCs w:val="10"/>
                <w:lang w:val="es-MX" w:bidi="en-GB"/>
              </w:rPr>
            </w:pPr>
          </w:p>
          <w:p w14:paraId="48C86D51" w14:textId="4419BCF3" w:rsidR="00022B35" w:rsidRPr="00B3162C" w:rsidRDefault="00B3162C" w:rsidP="00923977">
            <w:pPr>
              <w:rPr>
                <w:bCs/>
                <w:color w:val="244A9A"/>
                <w:sz w:val="18"/>
                <w:szCs w:val="18"/>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sidR="00523D67">
              <w:rPr>
                <w:b/>
                <w:color w:val="244A9A"/>
                <w:sz w:val="18"/>
                <w:szCs w:val="18"/>
                <w:lang w:val="es-MX" w:bidi="en-GB"/>
              </w:rPr>
              <w:t>:</w:t>
            </w:r>
            <w:r w:rsidRPr="00B3162C">
              <w:rPr>
                <w:bCs/>
                <w:color w:val="244A9A"/>
                <w:sz w:val="18"/>
                <w:szCs w:val="18"/>
                <w:lang w:val="es-MX" w:bidi="en-GB"/>
              </w:rPr>
              <w:t xml:space="preserve"> </w:t>
            </w:r>
            <w:r w:rsidR="00210862" w:rsidRPr="00B3162C">
              <w:rPr>
                <w:bCs/>
                <w:color w:val="244A9A"/>
                <w:sz w:val="18"/>
                <w:szCs w:val="18"/>
                <w:lang w:val="es-MX" w:bidi="en-GB"/>
              </w:rPr>
              <w:t>133</w:t>
            </w:r>
          </w:p>
          <w:p w14:paraId="328A6B03" w14:textId="5E3936D8" w:rsidR="00210862" w:rsidRPr="00B551FB" w:rsidRDefault="00B3162C" w:rsidP="00923977">
            <w:pPr>
              <w:rPr>
                <w:bCs/>
                <w:color w:val="244A9A"/>
                <w:sz w:val="18"/>
                <w:szCs w:val="18"/>
                <w:lang w:bidi="en-GB"/>
              </w:rPr>
            </w:pPr>
            <w:r w:rsidRPr="00B3162C">
              <w:rPr>
                <w:b/>
                <w:color w:val="244A9A"/>
                <w:sz w:val="18"/>
                <w:szCs w:val="18"/>
                <w:lang w:val="es-MX" w:bidi="en-GB"/>
              </w:rPr>
              <w:t xml:space="preserve">Recursos de Travelife: </w:t>
            </w:r>
            <w:r w:rsidRPr="00B3162C">
              <w:rPr>
                <w:color w:val="244A9A"/>
                <w:sz w:val="18"/>
                <w:szCs w:val="18"/>
                <w:lang w:val="es-MX" w:bidi="en-GB"/>
              </w:rPr>
              <w:t xml:space="preserve">Guía detallada: Prácticas laborales justas </w:t>
            </w:r>
            <w:hyperlink r:id="rId153" w:tgtFrame="_blank" w:history="1">
              <w:r w:rsidR="00C51AB7" w:rsidRPr="00CD3596">
                <w:rPr>
                  <w:rStyle w:val="Hyperlink"/>
                  <w:bCs/>
                  <w:sz w:val="18"/>
                  <w:szCs w:val="18"/>
                  <w:lang w:val="es-MX" w:bidi="en-GB"/>
                </w:rPr>
                <w:t>Español</w:t>
              </w:r>
            </w:hyperlink>
            <w:r w:rsidRPr="00B3162C">
              <w:rPr>
                <w:color w:val="244A9A"/>
                <w:sz w:val="18"/>
                <w:szCs w:val="18"/>
                <w:lang w:val="es-MX" w:bidi="en-GB"/>
              </w:rPr>
              <w:t>. Guía rápida: Procedimientos de reclamación</w:t>
            </w:r>
            <w:r>
              <w:rPr>
                <w:color w:val="244A9A"/>
                <w:sz w:val="18"/>
                <w:szCs w:val="18"/>
                <w:lang w:val="es-MX" w:bidi="en-GB"/>
              </w:rPr>
              <w:t xml:space="preserve"> </w:t>
            </w:r>
            <w:hyperlink r:id="rId154" w:tgtFrame="_blank" w:history="1">
              <w:r w:rsidRPr="00B3162C">
                <w:rPr>
                  <w:rStyle w:val="Hyperlink"/>
                  <w:bCs/>
                  <w:sz w:val="18"/>
                  <w:szCs w:val="18"/>
                  <w:lang w:val="es-MX" w:bidi="en-GB"/>
                </w:rPr>
                <w:t>Español</w:t>
              </w:r>
            </w:hyperlink>
            <w:r w:rsidRPr="00B3162C">
              <w:rPr>
                <w:bCs/>
                <w:color w:val="244A9A"/>
                <w:sz w:val="18"/>
                <w:szCs w:val="18"/>
                <w:lang w:val="es-MX" w:bidi="en-GB"/>
              </w:rPr>
              <w:t> </w:t>
            </w:r>
            <w:r w:rsidRPr="00B3162C">
              <w:rPr>
                <w:color w:val="244A9A"/>
                <w:sz w:val="18"/>
                <w:szCs w:val="18"/>
                <w:lang w:val="es-MX" w:bidi="en-GB"/>
              </w:rPr>
              <w:t xml:space="preserve">. Guía rápida: Evitar la discriminación </w:t>
            </w:r>
            <w:hyperlink r:id="rId155" w:tgtFrame="_blank" w:history="1">
              <w:r w:rsidRPr="00B3162C">
                <w:rPr>
                  <w:rStyle w:val="Hyperlink"/>
                  <w:bCs/>
                  <w:sz w:val="18"/>
                  <w:szCs w:val="18"/>
                  <w:lang w:val="es-MX" w:bidi="en-GB"/>
                </w:rPr>
                <w:t>Español</w:t>
              </w:r>
            </w:hyperlink>
            <w:r w:rsidRPr="00B3162C">
              <w:rPr>
                <w:bCs/>
                <w:color w:val="244A9A"/>
                <w:sz w:val="18"/>
                <w:szCs w:val="18"/>
                <w:lang w:val="es-MX" w:bidi="en-GB"/>
              </w:rPr>
              <w:t> </w:t>
            </w:r>
            <w:r w:rsidRPr="00B3162C">
              <w:rPr>
                <w:color w:val="244A9A"/>
                <w:sz w:val="18"/>
                <w:szCs w:val="18"/>
                <w:lang w:val="es-MX" w:bidi="en-GB"/>
              </w:rPr>
              <w:t xml:space="preserve">. Ejemplo: Decirle al personal cómo darle retroalimentación </w:t>
            </w:r>
            <w:hyperlink r:id="rId156" w:tgtFrame="_blank" w:history="1">
              <w:r w:rsidRPr="00B3162C">
                <w:rPr>
                  <w:rStyle w:val="Hyperlink"/>
                  <w:bCs/>
                  <w:sz w:val="18"/>
                  <w:szCs w:val="18"/>
                  <w:lang w:val="es-MX" w:bidi="en-GB"/>
                </w:rPr>
                <w:t>Español</w:t>
              </w:r>
            </w:hyperlink>
            <w:r w:rsidRPr="00B3162C">
              <w:rPr>
                <w:color w:val="244A9A"/>
                <w:sz w:val="18"/>
                <w:szCs w:val="18"/>
                <w:lang w:val="es-MX" w:bidi="en-GB"/>
              </w:rPr>
              <w:t>.</w:t>
            </w:r>
          </w:p>
        </w:tc>
      </w:tr>
      <w:tr w:rsidR="00766FE1" w:rsidRPr="000C2947" w14:paraId="74AA9A4A" w14:textId="77777777" w:rsidTr="00757C1A">
        <w:tc>
          <w:tcPr>
            <w:tcW w:w="10451" w:type="dxa"/>
            <w:shd w:val="clear" w:color="auto" w:fill="auto"/>
          </w:tcPr>
          <w:p w14:paraId="189ADAC5" w14:textId="77777777" w:rsidR="00B3162C" w:rsidRDefault="00B3162C" w:rsidP="00B3162C">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4978E8A6" w14:textId="77777777" w:rsidR="00766FE1" w:rsidRDefault="00766FE1" w:rsidP="00923977">
            <w:pPr>
              <w:rPr>
                <w:bCs/>
                <w:color w:val="244A9A"/>
                <w:sz w:val="18"/>
                <w:szCs w:val="18"/>
                <w:lang w:bidi="en-GB"/>
              </w:rPr>
            </w:pPr>
          </w:p>
          <w:p w14:paraId="1E50E354" w14:textId="2485653B" w:rsidR="00E26E2B" w:rsidRDefault="00E26E2B" w:rsidP="00923977">
            <w:pPr>
              <w:rPr>
                <w:bCs/>
                <w:color w:val="244A9A"/>
                <w:sz w:val="18"/>
                <w:szCs w:val="18"/>
                <w:lang w:bidi="en-GB"/>
              </w:rPr>
            </w:pPr>
          </w:p>
          <w:p w14:paraId="2C896040" w14:textId="77777777" w:rsidR="001F6FF4" w:rsidRDefault="001F6FF4" w:rsidP="00923977">
            <w:pPr>
              <w:rPr>
                <w:bCs/>
                <w:color w:val="244A9A"/>
                <w:sz w:val="18"/>
                <w:szCs w:val="18"/>
                <w:lang w:bidi="en-GB"/>
              </w:rPr>
            </w:pPr>
          </w:p>
          <w:p w14:paraId="7A219052" w14:textId="202DD633" w:rsidR="00E26E2B" w:rsidRPr="00B551FB" w:rsidRDefault="00E26E2B" w:rsidP="00923977">
            <w:pPr>
              <w:rPr>
                <w:bCs/>
                <w:color w:val="244A9A"/>
                <w:sz w:val="18"/>
                <w:szCs w:val="18"/>
                <w:lang w:bidi="en-GB"/>
              </w:rPr>
            </w:pPr>
          </w:p>
        </w:tc>
      </w:tr>
      <w:tr w:rsidR="00766FE1" w:rsidRPr="000C2947" w14:paraId="35A53822" w14:textId="77777777" w:rsidTr="00757C1A">
        <w:tc>
          <w:tcPr>
            <w:tcW w:w="10451" w:type="dxa"/>
            <w:shd w:val="clear" w:color="auto" w:fill="auto"/>
          </w:tcPr>
          <w:p w14:paraId="07F7FB75" w14:textId="77777777" w:rsidR="00B3162C" w:rsidRDefault="00B3162C" w:rsidP="00B3162C">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548F19F1" w14:textId="77777777" w:rsidR="00766FE1" w:rsidRDefault="00766FE1" w:rsidP="00923977">
            <w:pPr>
              <w:rPr>
                <w:bCs/>
                <w:color w:val="244A9A"/>
                <w:sz w:val="18"/>
                <w:szCs w:val="18"/>
                <w:lang w:bidi="en-GB"/>
              </w:rPr>
            </w:pPr>
          </w:p>
          <w:p w14:paraId="75221EAC" w14:textId="77777777" w:rsidR="00E26E2B" w:rsidRDefault="00E26E2B" w:rsidP="00923977">
            <w:pPr>
              <w:rPr>
                <w:bCs/>
                <w:color w:val="244A9A"/>
                <w:sz w:val="18"/>
                <w:szCs w:val="18"/>
                <w:lang w:bidi="en-GB"/>
              </w:rPr>
            </w:pPr>
          </w:p>
          <w:p w14:paraId="43938D7B" w14:textId="77777777" w:rsidR="00E26E2B" w:rsidRDefault="00E26E2B" w:rsidP="00923977">
            <w:pPr>
              <w:rPr>
                <w:bCs/>
                <w:color w:val="244A9A"/>
                <w:sz w:val="18"/>
                <w:szCs w:val="18"/>
                <w:lang w:bidi="en-GB"/>
              </w:rPr>
            </w:pPr>
          </w:p>
          <w:p w14:paraId="771682CF" w14:textId="38FFACC3" w:rsidR="00E26E2B" w:rsidRPr="00B551FB" w:rsidRDefault="00E26E2B" w:rsidP="00923977">
            <w:pPr>
              <w:rPr>
                <w:bCs/>
                <w:color w:val="244A9A"/>
                <w:sz w:val="18"/>
                <w:szCs w:val="18"/>
                <w:lang w:bidi="en-GB"/>
              </w:rPr>
            </w:pPr>
          </w:p>
        </w:tc>
      </w:tr>
      <w:tr w:rsidR="00DE1D73" w:rsidRPr="003D4AB1" w14:paraId="3BB7DFAF" w14:textId="77777777" w:rsidTr="00DE1D73">
        <w:tc>
          <w:tcPr>
            <w:tcW w:w="10451" w:type="dxa"/>
            <w:shd w:val="clear" w:color="auto" w:fill="FFFFFF" w:themeFill="background1"/>
          </w:tcPr>
          <w:p w14:paraId="3F06E66A" w14:textId="427B7431" w:rsidR="00DE1D73" w:rsidRPr="00523D67" w:rsidRDefault="00661544" w:rsidP="00923977">
            <w:pPr>
              <w:pStyle w:val="Heading2"/>
              <w:keepNext w:val="0"/>
              <w:outlineLvl w:val="1"/>
              <w:rPr>
                <w:b/>
                <w:bCs/>
                <w:lang w:val="es-MX" w:bidi="en-GB"/>
              </w:rPr>
            </w:pPr>
            <w:bookmarkStart w:id="83" w:name="_Question_26"/>
            <w:bookmarkStart w:id="84" w:name="_Pregunta_27:_Mantenimiento"/>
            <w:bookmarkStart w:id="85" w:name="_Hlk47085066"/>
            <w:bookmarkEnd w:id="83"/>
            <w:bookmarkEnd w:id="84"/>
            <w:r w:rsidRPr="00523D67">
              <w:rPr>
                <w:b/>
                <w:bCs/>
                <w:color w:val="244A9A"/>
                <w:sz w:val="22"/>
                <w:szCs w:val="22"/>
                <w:lang w:val="es-MX" w:bidi="en-GB"/>
              </w:rPr>
              <w:t>Pregunta</w:t>
            </w:r>
            <w:r w:rsidR="00DE1D73" w:rsidRPr="00523D67">
              <w:rPr>
                <w:b/>
                <w:bCs/>
                <w:color w:val="244A9A"/>
                <w:sz w:val="22"/>
                <w:szCs w:val="22"/>
                <w:lang w:val="es-MX" w:bidi="en-GB"/>
              </w:rPr>
              <w:t xml:space="preserve"> 2</w:t>
            </w:r>
            <w:r w:rsidR="00FA1A19" w:rsidRPr="00523D67">
              <w:rPr>
                <w:b/>
                <w:bCs/>
                <w:color w:val="244A9A"/>
                <w:sz w:val="22"/>
                <w:szCs w:val="22"/>
                <w:lang w:val="es-MX" w:bidi="en-GB"/>
              </w:rPr>
              <w:t>7</w:t>
            </w:r>
            <w:bookmarkEnd w:id="85"/>
            <w:r w:rsidR="00ED3A6B" w:rsidRPr="00523D67">
              <w:rPr>
                <w:b/>
                <w:bCs/>
                <w:color w:val="244A9A"/>
                <w:sz w:val="22"/>
                <w:szCs w:val="22"/>
                <w:lang w:val="es-MX" w:bidi="en-GB"/>
              </w:rPr>
              <w:t xml:space="preserve">: </w:t>
            </w:r>
            <w:r w:rsidR="00523D67" w:rsidRPr="00523D67">
              <w:rPr>
                <w:b/>
                <w:bCs/>
                <w:color w:val="244A9A"/>
                <w:sz w:val="22"/>
                <w:szCs w:val="22"/>
                <w:lang w:val="es-MX" w:bidi="en-GB"/>
              </w:rPr>
              <w:t>Mantenimiento de Registros</w:t>
            </w:r>
          </w:p>
          <w:p w14:paraId="676BA156" w14:textId="77777777" w:rsidR="00DE1D73" w:rsidRPr="00523D67" w:rsidRDefault="00DE1D73" w:rsidP="00923977">
            <w:pPr>
              <w:spacing w:after="80"/>
              <w:jc w:val="both"/>
              <w:rPr>
                <w:bCs/>
                <w:color w:val="244A9A"/>
                <w:sz w:val="10"/>
                <w:szCs w:val="10"/>
                <w:lang w:val="es-MX" w:bidi="en-GB"/>
              </w:rPr>
            </w:pPr>
          </w:p>
          <w:p w14:paraId="25CA325C" w14:textId="77777777" w:rsidR="00523D67" w:rsidRDefault="00523D67" w:rsidP="00923977">
            <w:pPr>
              <w:jc w:val="both"/>
              <w:rPr>
                <w:bCs/>
                <w:color w:val="244A9A"/>
                <w:sz w:val="20"/>
                <w:szCs w:val="20"/>
                <w:lang w:val="es-MX" w:bidi="en-GB"/>
              </w:rPr>
            </w:pPr>
            <w:r w:rsidRPr="00523D67">
              <w:rPr>
                <w:bCs/>
                <w:color w:val="244A9A"/>
                <w:sz w:val="20"/>
                <w:szCs w:val="20"/>
                <w:lang w:val="es-MX" w:bidi="en-GB"/>
              </w:rPr>
              <w:t>¿Dispone de un sistema para garantizar que se registren todas las hor</w:t>
            </w:r>
            <w:r>
              <w:rPr>
                <w:bCs/>
                <w:color w:val="244A9A"/>
                <w:sz w:val="20"/>
                <w:szCs w:val="20"/>
                <w:lang w:val="es-MX" w:bidi="en-GB"/>
              </w:rPr>
              <w:t>as trabajadas por cada empleado</w:t>
            </w:r>
            <w:r w:rsidRPr="00523D67">
              <w:rPr>
                <w:bCs/>
                <w:color w:val="244A9A"/>
                <w:sz w:val="20"/>
                <w:szCs w:val="20"/>
                <w:lang w:val="es-MX" w:bidi="en-GB"/>
              </w:rPr>
              <w:t xml:space="preserve"> y se puede acceder fácilmente a esos registros y verificarlos periódicamente para garantizar que las horas de trabajo del personal se ajustan a la ley? </w:t>
            </w:r>
          </w:p>
          <w:p w14:paraId="24FDFEEA" w14:textId="77777777" w:rsidR="00523D67" w:rsidRPr="001F6FF4" w:rsidRDefault="00523D67" w:rsidP="00923977">
            <w:pPr>
              <w:jc w:val="both"/>
              <w:rPr>
                <w:bCs/>
                <w:color w:val="244A9A"/>
                <w:sz w:val="8"/>
                <w:szCs w:val="8"/>
                <w:lang w:val="es-MX" w:bidi="en-GB"/>
              </w:rPr>
            </w:pPr>
          </w:p>
          <w:p w14:paraId="3F2928E8" w14:textId="77777777" w:rsidR="00523D67" w:rsidRDefault="00523D67" w:rsidP="00923977">
            <w:pPr>
              <w:jc w:val="both"/>
              <w:rPr>
                <w:bCs/>
                <w:color w:val="244A9A"/>
                <w:sz w:val="20"/>
                <w:szCs w:val="20"/>
                <w:lang w:val="es-MX" w:bidi="en-GB"/>
              </w:rPr>
            </w:pPr>
            <w:r w:rsidRPr="00523D67">
              <w:rPr>
                <w:bCs/>
                <w:color w:val="244A9A"/>
                <w:sz w:val="20"/>
                <w:szCs w:val="20"/>
                <w:lang w:val="es-MX" w:bidi="en-GB"/>
              </w:rPr>
              <w:t>¿Puede demostrar que también mantiene registros de lo siguiente?</w:t>
            </w:r>
          </w:p>
          <w:p w14:paraId="2E4C5C3E" w14:textId="77777777" w:rsidR="00523D67" w:rsidRDefault="00523D67" w:rsidP="00923977">
            <w:pPr>
              <w:jc w:val="both"/>
              <w:rPr>
                <w:bCs/>
                <w:color w:val="244A9A"/>
                <w:sz w:val="20"/>
                <w:szCs w:val="20"/>
                <w:lang w:val="es-MX" w:bidi="en-GB"/>
              </w:rPr>
            </w:pPr>
            <w:r>
              <w:rPr>
                <w:bCs/>
                <w:color w:val="244A9A"/>
                <w:sz w:val="20"/>
                <w:szCs w:val="20"/>
                <w:lang w:val="es-MX" w:bidi="en-GB"/>
              </w:rPr>
              <w:t xml:space="preserve">- </w:t>
            </w:r>
            <w:r w:rsidRPr="00523D67">
              <w:rPr>
                <w:bCs/>
                <w:color w:val="244A9A"/>
                <w:sz w:val="20"/>
                <w:szCs w:val="20"/>
                <w:lang w:val="es-MX" w:bidi="en-GB"/>
              </w:rPr>
              <w:t>Registros de cualquier hor</w:t>
            </w:r>
            <w:r>
              <w:rPr>
                <w:bCs/>
                <w:color w:val="244A9A"/>
                <w:sz w:val="20"/>
                <w:szCs w:val="20"/>
                <w:lang w:val="es-MX" w:bidi="en-GB"/>
              </w:rPr>
              <w:t>a extra que haya sido trabajada</w:t>
            </w:r>
          </w:p>
          <w:p w14:paraId="2BF0E92E" w14:textId="77777777" w:rsidR="00523D67" w:rsidRDefault="00523D67" w:rsidP="00923977">
            <w:pPr>
              <w:jc w:val="both"/>
              <w:rPr>
                <w:bCs/>
                <w:color w:val="244A9A"/>
                <w:sz w:val="20"/>
                <w:szCs w:val="20"/>
                <w:lang w:val="es-MX" w:bidi="en-GB"/>
              </w:rPr>
            </w:pPr>
            <w:r>
              <w:rPr>
                <w:bCs/>
                <w:color w:val="244A9A"/>
                <w:sz w:val="20"/>
                <w:szCs w:val="20"/>
                <w:lang w:val="es-MX" w:bidi="en-GB"/>
              </w:rPr>
              <w:t xml:space="preserve">- </w:t>
            </w:r>
            <w:r w:rsidRPr="00523D67">
              <w:rPr>
                <w:bCs/>
                <w:color w:val="244A9A"/>
                <w:sz w:val="20"/>
                <w:szCs w:val="20"/>
                <w:lang w:val="es-MX" w:bidi="en-GB"/>
              </w:rPr>
              <w:t xml:space="preserve">Archivos para cada empleado que incluyen prueba de su edad  </w:t>
            </w:r>
          </w:p>
          <w:p w14:paraId="37A96D45" w14:textId="67EA41FD" w:rsidR="00523D67" w:rsidRPr="00523D67" w:rsidRDefault="00523D67" w:rsidP="00923977">
            <w:pPr>
              <w:jc w:val="both"/>
              <w:rPr>
                <w:bCs/>
                <w:color w:val="244A9A"/>
                <w:sz w:val="20"/>
                <w:szCs w:val="20"/>
                <w:lang w:val="es-MX" w:bidi="en-GB"/>
              </w:rPr>
            </w:pPr>
            <w:r>
              <w:rPr>
                <w:bCs/>
                <w:color w:val="244A9A"/>
                <w:sz w:val="20"/>
                <w:szCs w:val="20"/>
                <w:lang w:val="es-MX" w:bidi="en-GB"/>
              </w:rPr>
              <w:t xml:space="preserve">- </w:t>
            </w:r>
            <w:r w:rsidRPr="00523D67">
              <w:rPr>
                <w:bCs/>
                <w:color w:val="244A9A"/>
                <w:sz w:val="20"/>
                <w:szCs w:val="20"/>
                <w:lang w:val="es-MX" w:bidi="en-GB"/>
              </w:rPr>
              <w:t>Copias de todas las nóminas y detalles de todo el dinero pagado al personal</w:t>
            </w:r>
          </w:p>
          <w:p w14:paraId="20B0E5E3" w14:textId="3DBB0628" w:rsidR="00DE1D73" w:rsidRPr="00EF2459" w:rsidRDefault="00DE1D73" w:rsidP="00923977">
            <w:pPr>
              <w:jc w:val="both"/>
              <w:rPr>
                <w:bCs/>
                <w:color w:val="244A9A"/>
                <w:sz w:val="10"/>
                <w:szCs w:val="10"/>
                <w:lang w:val="es-MX" w:bidi="en-GB"/>
              </w:rPr>
            </w:pPr>
          </w:p>
          <w:p w14:paraId="4AE804F2" w14:textId="0A270DAD" w:rsidR="001920FD" w:rsidRPr="00523D67" w:rsidRDefault="00523D67" w:rsidP="00923977">
            <w:pPr>
              <w:jc w:val="both"/>
              <w:rPr>
                <w:b/>
                <w:color w:val="244A9A"/>
                <w:sz w:val="12"/>
                <w:szCs w:val="12"/>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Pr>
                <w:b/>
                <w:color w:val="244A9A"/>
                <w:sz w:val="18"/>
                <w:szCs w:val="18"/>
                <w:lang w:val="es-MX" w:bidi="en-GB"/>
              </w:rPr>
              <w:t>:</w:t>
            </w:r>
            <w:r w:rsidRPr="00B3162C">
              <w:rPr>
                <w:bCs/>
                <w:color w:val="244A9A"/>
                <w:sz w:val="18"/>
                <w:szCs w:val="18"/>
                <w:lang w:val="es-MX" w:bidi="en-GB"/>
              </w:rPr>
              <w:t xml:space="preserve"> </w:t>
            </w:r>
            <w:r w:rsidR="001920FD" w:rsidRPr="00523D67">
              <w:rPr>
                <w:bCs/>
                <w:color w:val="244A9A"/>
                <w:sz w:val="18"/>
                <w:szCs w:val="18"/>
                <w:lang w:val="es-MX" w:bidi="en-GB"/>
              </w:rPr>
              <w:t>113 + 114 + 117 + 130</w:t>
            </w:r>
          </w:p>
          <w:p w14:paraId="2EC44C82" w14:textId="41F26323" w:rsidR="00DE1D73" w:rsidRPr="00523D67" w:rsidRDefault="00523D67" w:rsidP="00923977">
            <w:pPr>
              <w:rPr>
                <w:bCs/>
                <w:color w:val="244A9A"/>
                <w:sz w:val="18"/>
                <w:szCs w:val="18"/>
                <w:lang w:val="es-MX" w:bidi="en-GB"/>
              </w:rPr>
            </w:pPr>
            <w:r>
              <w:rPr>
                <w:b/>
                <w:color w:val="244A9A"/>
                <w:sz w:val="18"/>
                <w:szCs w:val="18"/>
                <w:lang w:val="es-MX" w:bidi="en-GB"/>
              </w:rPr>
              <w:t>Recursos de Travelife</w:t>
            </w:r>
            <w:r w:rsidR="00DE1D73" w:rsidRPr="00523D67">
              <w:rPr>
                <w:bCs/>
                <w:color w:val="244A9A"/>
                <w:sz w:val="18"/>
                <w:szCs w:val="18"/>
                <w:lang w:val="es-MX" w:bidi="en-GB"/>
              </w:rPr>
              <w:t xml:space="preserve"> </w:t>
            </w:r>
            <w:r w:rsidRPr="00B3162C">
              <w:rPr>
                <w:color w:val="244A9A"/>
                <w:sz w:val="18"/>
                <w:szCs w:val="18"/>
                <w:lang w:val="es-MX" w:bidi="en-GB"/>
              </w:rPr>
              <w:t xml:space="preserve">Guía detallada: Prácticas laborales justas </w:t>
            </w:r>
            <w:hyperlink r:id="rId157" w:tgtFrame="_blank" w:history="1">
              <w:r w:rsidR="00C51AB7" w:rsidRPr="00CD3596">
                <w:rPr>
                  <w:rStyle w:val="Hyperlink"/>
                  <w:bCs/>
                  <w:sz w:val="18"/>
                  <w:szCs w:val="18"/>
                  <w:lang w:val="es-MX" w:bidi="en-GB"/>
                </w:rPr>
                <w:t>Español</w:t>
              </w:r>
            </w:hyperlink>
            <w:r w:rsidRPr="00B3162C">
              <w:rPr>
                <w:color w:val="244A9A"/>
                <w:sz w:val="18"/>
                <w:szCs w:val="18"/>
                <w:lang w:val="es-MX" w:bidi="en-GB"/>
              </w:rPr>
              <w:t>.</w:t>
            </w:r>
          </w:p>
        </w:tc>
      </w:tr>
      <w:tr w:rsidR="00EA1651" w:rsidRPr="000C2947" w14:paraId="34F489E4" w14:textId="77777777" w:rsidTr="00757C1A">
        <w:tc>
          <w:tcPr>
            <w:tcW w:w="10451" w:type="dxa"/>
            <w:shd w:val="clear" w:color="auto" w:fill="auto"/>
          </w:tcPr>
          <w:p w14:paraId="21FEB9C4" w14:textId="77777777" w:rsidR="00523D67" w:rsidRDefault="00523D67" w:rsidP="00523D67">
            <w:pPr>
              <w:rPr>
                <w:bCs/>
                <w:color w:val="244A9A"/>
                <w:sz w:val="18"/>
                <w:szCs w:val="18"/>
                <w:lang w:bidi="en-GB"/>
              </w:rPr>
            </w:pPr>
            <w:proofErr w:type="spellStart"/>
            <w:r>
              <w:rPr>
                <w:bCs/>
                <w:color w:val="244A9A"/>
                <w:sz w:val="18"/>
                <w:szCs w:val="18"/>
                <w:lang w:bidi="en-GB"/>
              </w:rPr>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3CE656D9" w14:textId="77777777" w:rsidR="00E26E2B" w:rsidRDefault="00E26E2B" w:rsidP="00923977">
            <w:pPr>
              <w:rPr>
                <w:bCs/>
                <w:color w:val="244A9A"/>
                <w:sz w:val="18"/>
                <w:szCs w:val="18"/>
                <w:lang w:bidi="en-GB"/>
              </w:rPr>
            </w:pPr>
          </w:p>
          <w:p w14:paraId="4A0D38C9" w14:textId="77777777" w:rsidR="00E26E2B" w:rsidRDefault="00E26E2B" w:rsidP="00923977">
            <w:pPr>
              <w:rPr>
                <w:bCs/>
                <w:color w:val="244A9A"/>
                <w:sz w:val="18"/>
                <w:szCs w:val="18"/>
                <w:lang w:bidi="en-GB"/>
              </w:rPr>
            </w:pPr>
          </w:p>
          <w:p w14:paraId="47196996" w14:textId="2D3E4C98" w:rsidR="001F6FF4" w:rsidRPr="00B551FB" w:rsidRDefault="001F6FF4" w:rsidP="00923977">
            <w:pPr>
              <w:rPr>
                <w:bCs/>
                <w:color w:val="244A9A"/>
                <w:sz w:val="18"/>
                <w:szCs w:val="18"/>
                <w:lang w:bidi="en-GB"/>
              </w:rPr>
            </w:pPr>
          </w:p>
        </w:tc>
      </w:tr>
      <w:tr w:rsidR="00EA1651" w:rsidRPr="000C2947" w14:paraId="33AE3F13" w14:textId="77777777" w:rsidTr="00757C1A">
        <w:tc>
          <w:tcPr>
            <w:tcW w:w="10451" w:type="dxa"/>
            <w:shd w:val="clear" w:color="auto" w:fill="auto"/>
          </w:tcPr>
          <w:p w14:paraId="00FA1581" w14:textId="77777777" w:rsidR="00523D67" w:rsidRDefault="00523D67" w:rsidP="00523D67">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183C0309" w14:textId="77777777" w:rsidR="00EA1651" w:rsidRDefault="00EA1651" w:rsidP="00923977">
            <w:pPr>
              <w:rPr>
                <w:bCs/>
                <w:color w:val="244A9A"/>
                <w:sz w:val="18"/>
                <w:szCs w:val="18"/>
                <w:lang w:bidi="en-GB"/>
              </w:rPr>
            </w:pPr>
          </w:p>
          <w:p w14:paraId="4271B01A" w14:textId="77777777" w:rsidR="00E26E2B" w:rsidRDefault="00E26E2B" w:rsidP="00923977">
            <w:pPr>
              <w:rPr>
                <w:bCs/>
                <w:color w:val="244A9A"/>
                <w:sz w:val="18"/>
                <w:szCs w:val="18"/>
                <w:lang w:bidi="en-GB"/>
              </w:rPr>
            </w:pPr>
          </w:p>
          <w:p w14:paraId="498FFB73" w14:textId="41F3D651" w:rsidR="00E26E2B" w:rsidRPr="00B551FB" w:rsidRDefault="00E26E2B" w:rsidP="00923977">
            <w:pPr>
              <w:rPr>
                <w:bCs/>
                <w:color w:val="244A9A"/>
                <w:sz w:val="18"/>
                <w:szCs w:val="18"/>
                <w:lang w:bidi="en-GB"/>
              </w:rPr>
            </w:pPr>
          </w:p>
        </w:tc>
      </w:tr>
      <w:tr w:rsidR="00DE1D73" w:rsidRPr="000C2947" w14:paraId="72DACD91" w14:textId="77777777" w:rsidTr="00DE1D73">
        <w:tc>
          <w:tcPr>
            <w:tcW w:w="10451" w:type="dxa"/>
            <w:shd w:val="clear" w:color="auto" w:fill="FFFFFF" w:themeFill="background1"/>
          </w:tcPr>
          <w:p w14:paraId="02081D99" w14:textId="5FFDAD0A" w:rsidR="00DE1D73" w:rsidRPr="00EF2459" w:rsidRDefault="00661544" w:rsidP="00923977">
            <w:pPr>
              <w:pStyle w:val="Heading2"/>
              <w:keepNext w:val="0"/>
              <w:outlineLvl w:val="1"/>
              <w:rPr>
                <w:b/>
                <w:bCs/>
                <w:lang w:val="es-MX" w:bidi="en-GB"/>
              </w:rPr>
            </w:pPr>
            <w:bookmarkStart w:id="86" w:name="_Question_27"/>
            <w:bookmarkStart w:id="87" w:name="_Pregunta_28:_Empleados"/>
            <w:bookmarkStart w:id="88" w:name="_Hlk47085121"/>
            <w:bookmarkEnd w:id="86"/>
            <w:bookmarkEnd w:id="87"/>
            <w:r w:rsidRPr="00EF2459">
              <w:rPr>
                <w:b/>
                <w:bCs/>
                <w:color w:val="244A9A"/>
                <w:sz w:val="22"/>
                <w:szCs w:val="22"/>
                <w:lang w:val="es-MX" w:bidi="en-GB"/>
              </w:rPr>
              <w:t>Pregunta</w:t>
            </w:r>
            <w:r w:rsidR="00DE1D73" w:rsidRPr="00EF2459">
              <w:rPr>
                <w:b/>
                <w:bCs/>
                <w:color w:val="244A9A"/>
                <w:sz w:val="22"/>
                <w:szCs w:val="22"/>
                <w:lang w:val="es-MX" w:bidi="en-GB"/>
              </w:rPr>
              <w:t xml:space="preserve"> 2</w:t>
            </w:r>
            <w:r w:rsidR="00FA1A19" w:rsidRPr="00EF2459">
              <w:rPr>
                <w:b/>
                <w:bCs/>
                <w:color w:val="244A9A"/>
                <w:sz w:val="22"/>
                <w:szCs w:val="22"/>
                <w:lang w:val="es-MX" w:bidi="en-GB"/>
              </w:rPr>
              <w:t>8</w:t>
            </w:r>
            <w:bookmarkEnd w:id="88"/>
            <w:r w:rsidR="00ED3A6B" w:rsidRPr="00EF2459">
              <w:rPr>
                <w:b/>
                <w:bCs/>
                <w:color w:val="244A9A"/>
                <w:sz w:val="22"/>
                <w:szCs w:val="22"/>
                <w:lang w:val="es-MX" w:bidi="en-GB"/>
              </w:rPr>
              <w:t xml:space="preserve">: </w:t>
            </w:r>
            <w:r w:rsidR="00062CB4" w:rsidRPr="00EF2459">
              <w:rPr>
                <w:b/>
                <w:bCs/>
                <w:color w:val="244A9A"/>
                <w:sz w:val="22"/>
                <w:szCs w:val="22"/>
                <w:lang w:val="es-MX" w:bidi="en-GB"/>
              </w:rPr>
              <w:t>Empleados menores de 18 años</w:t>
            </w:r>
          </w:p>
          <w:p w14:paraId="76ABF5C8" w14:textId="77777777" w:rsidR="00DE1D73" w:rsidRPr="00EF2459" w:rsidRDefault="00DE1D73" w:rsidP="00923977">
            <w:pPr>
              <w:spacing w:after="80"/>
              <w:jc w:val="both"/>
              <w:rPr>
                <w:bCs/>
                <w:color w:val="244A9A"/>
                <w:sz w:val="10"/>
                <w:szCs w:val="10"/>
                <w:lang w:val="es-MX" w:bidi="en-GB"/>
              </w:rPr>
            </w:pPr>
          </w:p>
          <w:p w14:paraId="79AF9FE0" w14:textId="77777777" w:rsidR="00062CB4" w:rsidRDefault="00062CB4" w:rsidP="00923977">
            <w:pPr>
              <w:jc w:val="both"/>
              <w:rPr>
                <w:bCs/>
                <w:color w:val="244A9A"/>
                <w:sz w:val="20"/>
                <w:szCs w:val="20"/>
                <w:lang w:val="es-MX" w:bidi="en-GB"/>
              </w:rPr>
            </w:pPr>
            <w:r w:rsidRPr="00062CB4">
              <w:rPr>
                <w:bCs/>
                <w:color w:val="244A9A"/>
                <w:sz w:val="20"/>
                <w:szCs w:val="20"/>
                <w:lang w:val="es-MX" w:bidi="en-GB"/>
              </w:rPr>
              <w:t>¿Emplea a alguien menor de 18 años? Si es así, debería poder demostrar que cumple todos los siguientes</w:t>
            </w:r>
            <w:r>
              <w:rPr>
                <w:bCs/>
                <w:color w:val="244A9A"/>
                <w:sz w:val="20"/>
                <w:szCs w:val="20"/>
                <w:lang w:val="es-MX" w:bidi="en-GB"/>
              </w:rPr>
              <w:t xml:space="preserve"> requisitos</w:t>
            </w:r>
            <w:r w:rsidRPr="00062CB4">
              <w:rPr>
                <w:bCs/>
                <w:color w:val="244A9A"/>
                <w:sz w:val="20"/>
                <w:szCs w:val="20"/>
                <w:lang w:val="es-MX" w:bidi="en-GB"/>
              </w:rPr>
              <w:t>:</w:t>
            </w:r>
          </w:p>
          <w:p w14:paraId="7E63A3E3" w14:textId="77777777" w:rsidR="00062CB4" w:rsidRPr="00062CB4" w:rsidRDefault="00062CB4" w:rsidP="00923977">
            <w:pPr>
              <w:jc w:val="both"/>
              <w:rPr>
                <w:bCs/>
                <w:color w:val="244A9A"/>
                <w:sz w:val="20"/>
                <w:szCs w:val="20"/>
                <w:lang w:val="es-MX" w:bidi="en-GB"/>
              </w:rPr>
            </w:pPr>
            <w:r>
              <w:rPr>
                <w:bCs/>
                <w:color w:val="244A9A"/>
                <w:sz w:val="20"/>
                <w:szCs w:val="20"/>
                <w:lang w:val="es-MX" w:bidi="en-GB"/>
              </w:rPr>
              <w:t xml:space="preserve">- </w:t>
            </w:r>
            <w:r w:rsidRPr="00062CB4">
              <w:rPr>
                <w:bCs/>
                <w:color w:val="244A9A"/>
                <w:sz w:val="20"/>
                <w:szCs w:val="20"/>
                <w:lang w:val="es-MX" w:bidi="en-GB"/>
              </w:rPr>
              <w:t xml:space="preserve">Usted tiene condiciones especiales para ellos de modo que su empleo </w:t>
            </w:r>
            <w:r>
              <w:rPr>
                <w:bCs/>
                <w:color w:val="244A9A"/>
                <w:sz w:val="20"/>
                <w:szCs w:val="20"/>
                <w:lang w:val="es-MX" w:bidi="en-GB"/>
              </w:rPr>
              <w:t xml:space="preserve">no afecte </w:t>
            </w:r>
            <w:r w:rsidRPr="00062CB4">
              <w:rPr>
                <w:bCs/>
                <w:color w:val="244A9A"/>
                <w:sz w:val="20"/>
                <w:szCs w:val="20"/>
                <w:lang w:val="es-MX" w:bidi="en-GB"/>
              </w:rPr>
              <w:t xml:space="preserve"> su salud, desarrollo y bienestar general. </w:t>
            </w:r>
          </w:p>
          <w:p w14:paraId="53370C72" w14:textId="77777777" w:rsidR="00062CB4" w:rsidRDefault="00062CB4" w:rsidP="00062CB4">
            <w:pPr>
              <w:jc w:val="both"/>
              <w:rPr>
                <w:bCs/>
                <w:color w:val="244A9A"/>
                <w:sz w:val="20"/>
                <w:szCs w:val="20"/>
                <w:lang w:val="es-MX" w:bidi="en-GB"/>
              </w:rPr>
            </w:pPr>
            <w:r>
              <w:rPr>
                <w:bCs/>
                <w:color w:val="244A9A"/>
                <w:sz w:val="20"/>
                <w:szCs w:val="20"/>
                <w:lang w:val="es-MX" w:bidi="en-GB"/>
              </w:rPr>
              <w:t>- Tiene</w:t>
            </w:r>
            <w:r w:rsidRPr="00062CB4">
              <w:rPr>
                <w:bCs/>
                <w:color w:val="244A9A"/>
                <w:sz w:val="20"/>
                <w:szCs w:val="20"/>
                <w:lang w:val="es-MX" w:bidi="en-GB"/>
              </w:rPr>
              <w:t xml:space="preserve"> registros de sus horas de trabajo  </w:t>
            </w:r>
          </w:p>
          <w:p w14:paraId="5D0CDFCA" w14:textId="7BEBB729" w:rsidR="00DE1D73" w:rsidRPr="00062CB4" w:rsidRDefault="00062CB4" w:rsidP="00923977">
            <w:pPr>
              <w:jc w:val="both"/>
              <w:rPr>
                <w:bCs/>
                <w:color w:val="244A9A"/>
                <w:sz w:val="20"/>
                <w:szCs w:val="20"/>
                <w:lang w:val="es-MX" w:bidi="en-GB"/>
              </w:rPr>
            </w:pPr>
            <w:r>
              <w:rPr>
                <w:bCs/>
                <w:color w:val="244A9A"/>
                <w:sz w:val="20"/>
                <w:szCs w:val="20"/>
                <w:lang w:val="es-MX" w:bidi="en-GB"/>
              </w:rPr>
              <w:t xml:space="preserve">- </w:t>
            </w:r>
            <w:r w:rsidRPr="00062CB4">
              <w:rPr>
                <w:bCs/>
                <w:color w:val="244A9A"/>
                <w:sz w:val="20"/>
                <w:szCs w:val="20"/>
                <w:lang w:val="es-MX" w:bidi="en-GB"/>
              </w:rPr>
              <w:t>Está siguiendo todas las regulaciones nacionales relevantes, la Convención de las Naciones Unidas sobre los Derechos del Niño y los Convenios 138/182 de la OIT.</w:t>
            </w:r>
          </w:p>
          <w:p w14:paraId="743E44C8" w14:textId="077D2101" w:rsidR="001920FD" w:rsidRPr="00062CB4" w:rsidRDefault="00062CB4" w:rsidP="00923977">
            <w:pPr>
              <w:jc w:val="both"/>
              <w:rPr>
                <w:b/>
                <w:color w:val="244A9A"/>
                <w:sz w:val="12"/>
                <w:szCs w:val="12"/>
                <w:lang w:val="es-MX" w:bidi="en-GB"/>
              </w:rPr>
            </w:pPr>
            <w:r>
              <w:rPr>
                <w:b/>
                <w:color w:val="244A9A"/>
                <w:sz w:val="18"/>
                <w:szCs w:val="18"/>
                <w:lang w:val="es-MX" w:bidi="en-GB"/>
              </w:rPr>
              <w:t>Cri</w:t>
            </w:r>
            <w:r w:rsidRPr="00E42DF3">
              <w:rPr>
                <w:b/>
                <w:color w:val="244A9A"/>
                <w:sz w:val="18"/>
                <w:szCs w:val="18"/>
                <w:lang w:val="es-MX" w:bidi="en-GB"/>
              </w:rPr>
              <w:t>terios de la Lista de Control Travelife</w:t>
            </w:r>
            <w:r>
              <w:rPr>
                <w:b/>
                <w:color w:val="244A9A"/>
                <w:sz w:val="18"/>
                <w:szCs w:val="18"/>
                <w:lang w:val="es-MX" w:bidi="en-GB"/>
              </w:rPr>
              <w:t>:</w:t>
            </w:r>
            <w:r w:rsidRPr="00B3162C">
              <w:rPr>
                <w:bCs/>
                <w:color w:val="244A9A"/>
                <w:sz w:val="18"/>
                <w:szCs w:val="18"/>
                <w:lang w:val="es-MX" w:bidi="en-GB"/>
              </w:rPr>
              <w:t xml:space="preserve"> </w:t>
            </w:r>
            <w:r w:rsidR="001920FD" w:rsidRPr="00062CB4">
              <w:rPr>
                <w:bCs/>
                <w:color w:val="244A9A"/>
                <w:sz w:val="18"/>
                <w:szCs w:val="18"/>
                <w:lang w:val="es-MX" w:bidi="en-GB"/>
              </w:rPr>
              <w:t>131 + 132</w:t>
            </w:r>
          </w:p>
          <w:p w14:paraId="001CFB21" w14:textId="0DB3778F" w:rsidR="00DE1D73" w:rsidRPr="00B551FB" w:rsidRDefault="00062CB4" w:rsidP="00D556F6">
            <w:pPr>
              <w:rPr>
                <w:bCs/>
                <w:color w:val="244A9A"/>
                <w:sz w:val="18"/>
                <w:szCs w:val="18"/>
                <w:lang w:bidi="en-GB"/>
              </w:rPr>
            </w:pPr>
            <w:r>
              <w:rPr>
                <w:b/>
                <w:color w:val="244A9A"/>
                <w:sz w:val="18"/>
                <w:szCs w:val="18"/>
                <w:lang w:val="es-MX" w:bidi="en-GB"/>
              </w:rPr>
              <w:t>Recursos de Travelife</w:t>
            </w:r>
            <w:r w:rsidRPr="00523D67">
              <w:rPr>
                <w:bCs/>
                <w:color w:val="244A9A"/>
                <w:sz w:val="18"/>
                <w:szCs w:val="18"/>
                <w:lang w:val="es-MX" w:bidi="en-GB"/>
              </w:rPr>
              <w:t xml:space="preserve"> </w:t>
            </w:r>
            <w:r w:rsidRPr="00B3162C">
              <w:rPr>
                <w:color w:val="244A9A"/>
                <w:sz w:val="18"/>
                <w:szCs w:val="18"/>
                <w:lang w:val="es-MX" w:bidi="en-GB"/>
              </w:rPr>
              <w:t xml:space="preserve">Guía detallada: Prácticas laborales justas </w:t>
            </w:r>
            <w:hyperlink r:id="rId158" w:tgtFrame="_blank" w:history="1">
              <w:r w:rsidR="00C51AB7" w:rsidRPr="00CD3596">
                <w:rPr>
                  <w:rStyle w:val="Hyperlink"/>
                  <w:bCs/>
                  <w:sz w:val="18"/>
                  <w:szCs w:val="18"/>
                  <w:lang w:val="es-MX" w:bidi="en-GB"/>
                </w:rPr>
                <w:t>Español</w:t>
              </w:r>
            </w:hyperlink>
            <w:r w:rsidRPr="00B3162C">
              <w:rPr>
                <w:color w:val="244A9A"/>
                <w:sz w:val="18"/>
                <w:szCs w:val="18"/>
                <w:lang w:val="es-MX" w:bidi="en-GB"/>
              </w:rPr>
              <w:t>.</w:t>
            </w:r>
            <w:r>
              <w:rPr>
                <w:color w:val="244A9A"/>
                <w:sz w:val="18"/>
                <w:szCs w:val="18"/>
                <w:lang w:val="es-MX" w:bidi="en-GB"/>
              </w:rPr>
              <w:t xml:space="preserve"> </w:t>
            </w:r>
            <w:proofErr w:type="spellStart"/>
            <w:r w:rsidR="00D556F6" w:rsidRPr="00D556F6">
              <w:rPr>
                <w:color w:val="244A9A"/>
                <w:sz w:val="18"/>
                <w:szCs w:val="18"/>
                <w:lang w:bidi="en-GB"/>
              </w:rPr>
              <w:t>Guía</w:t>
            </w:r>
            <w:proofErr w:type="spellEnd"/>
            <w:r w:rsidR="00D556F6" w:rsidRPr="00D556F6">
              <w:rPr>
                <w:color w:val="244A9A"/>
                <w:sz w:val="18"/>
                <w:szCs w:val="18"/>
                <w:lang w:bidi="en-GB"/>
              </w:rPr>
              <w:t xml:space="preserve"> </w:t>
            </w:r>
            <w:proofErr w:type="spellStart"/>
            <w:r w:rsidR="00D556F6" w:rsidRPr="00D556F6">
              <w:rPr>
                <w:color w:val="244A9A"/>
                <w:sz w:val="18"/>
                <w:szCs w:val="18"/>
                <w:lang w:bidi="en-GB"/>
              </w:rPr>
              <w:t>detallada</w:t>
            </w:r>
            <w:proofErr w:type="spellEnd"/>
            <w:r w:rsidR="00D556F6" w:rsidRPr="00D556F6">
              <w:rPr>
                <w:color w:val="244A9A"/>
                <w:sz w:val="18"/>
                <w:szCs w:val="18"/>
                <w:lang w:bidi="en-GB"/>
              </w:rPr>
              <w:t xml:space="preserve">: </w:t>
            </w:r>
            <w:proofErr w:type="spellStart"/>
            <w:r w:rsidR="00D556F6" w:rsidRPr="00D556F6">
              <w:rPr>
                <w:color w:val="244A9A"/>
                <w:sz w:val="18"/>
                <w:szCs w:val="18"/>
                <w:lang w:bidi="en-GB"/>
              </w:rPr>
              <w:t>Derechos</w:t>
            </w:r>
            <w:proofErr w:type="spellEnd"/>
            <w:r w:rsidR="00D556F6" w:rsidRPr="00D556F6">
              <w:rPr>
                <w:color w:val="244A9A"/>
                <w:sz w:val="18"/>
                <w:szCs w:val="18"/>
                <w:lang w:bidi="en-GB"/>
              </w:rPr>
              <w:t xml:space="preserve"> Humanos</w:t>
            </w:r>
            <w:r w:rsidR="00D556F6">
              <w:rPr>
                <w:b/>
                <w:color w:val="244A9A"/>
                <w:sz w:val="18"/>
                <w:szCs w:val="18"/>
                <w:lang w:bidi="en-GB"/>
              </w:rPr>
              <w:t xml:space="preserve"> </w:t>
            </w:r>
            <w:hyperlink r:id="rId159" w:tgtFrame="_blank" w:history="1">
              <w:hyperlink r:id="rId160" w:tgtFrame="_blank" w:history="1">
                <w:r w:rsidR="00E501CC" w:rsidRPr="00E42DF3">
                  <w:rPr>
                    <w:rStyle w:val="Hyperlink"/>
                    <w:bCs/>
                    <w:sz w:val="18"/>
                    <w:szCs w:val="18"/>
                    <w:lang w:val="es-MX" w:bidi="en-GB"/>
                  </w:rPr>
                  <w:t>Español</w:t>
                </w:r>
              </w:hyperlink>
              <w:r w:rsidR="00DE1D73" w:rsidRPr="009F1D16">
                <w:rPr>
                  <w:rStyle w:val="Hyperlink"/>
                  <w:sz w:val="18"/>
                  <w:szCs w:val="18"/>
                </w:rPr>
                <w:t>l</w:t>
              </w:r>
            </w:hyperlink>
            <w:r w:rsidR="00DE1D73" w:rsidRPr="009F1D16">
              <w:rPr>
                <w:sz w:val="18"/>
                <w:szCs w:val="18"/>
              </w:rPr>
              <w:t> </w:t>
            </w:r>
            <w:r w:rsidR="00CF5A3B" w:rsidRPr="00B551FB">
              <w:rPr>
                <w:bCs/>
                <w:color w:val="244A9A"/>
                <w:sz w:val="18"/>
                <w:szCs w:val="18"/>
                <w:lang w:bidi="en-GB"/>
              </w:rPr>
              <w:t xml:space="preserve"> </w:t>
            </w:r>
          </w:p>
        </w:tc>
      </w:tr>
      <w:tr w:rsidR="00EA1651" w:rsidRPr="000C2947" w14:paraId="0F406E71" w14:textId="77777777" w:rsidTr="00757C1A">
        <w:tc>
          <w:tcPr>
            <w:tcW w:w="10451" w:type="dxa"/>
            <w:shd w:val="clear" w:color="auto" w:fill="auto"/>
          </w:tcPr>
          <w:p w14:paraId="79E2AF8A" w14:textId="77777777" w:rsidR="00D556F6" w:rsidRDefault="00D556F6" w:rsidP="00D556F6">
            <w:pPr>
              <w:rPr>
                <w:bCs/>
                <w:color w:val="244A9A"/>
                <w:sz w:val="18"/>
                <w:szCs w:val="18"/>
                <w:lang w:bidi="en-GB"/>
              </w:rPr>
            </w:pPr>
            <w:proofErr w:type="spellStart"/>
            <w:r>
              <w:rPr>
                <w:bCs/>
                <w:color w:val="244A9A"/>
                <w:sz w:val="18"/>
                <w:szCs w:val="18"/>
                <w:lang w:bidi="en-GB"/>
              </w:rPr>
              <w:lastRenderedPageBreak/>
              <w:t>Evidencias</w:t>
            </w:r>
            <w:proofErr w:type="spellEnd"/>
            <w:r>
              <w:rPr>
                <w:bCs/>
                <w:color w:val="244A9A"/>
                <w:sz w:val="18"/>
                <w:szCs w:val="18"/>
                <w:lang w:bidi="en-GB"/>
              </w:rPr>
              <w:t xml:space="preserve"> de </w:t>
            </w:r>
            <w:proofErr w:type="spellStart"/>
            <w:r>
              <w:rPr>
                <w:bCs/>
                <w:color w:val="244A9A"/>
                <w:sz w:val="18"/>
                <w:szCs w:val="18"/>
                <w:lang w:bidi="en-GB"/>
              </w:rPr>
              <w:t>Cumplimiento</w:t>
            </w:r>
            <w:proofErr w:type="spellEnd"/>
          </w:p>
          <w:p w14:paraId="01865A2D" w14:textId="7848617D" w:rsidR="00EA1651" w:rsidRDefault="00EA1651" w:rsidP="00923977">
            <w:pPr>
              <w:rPr>
                <w:bCs/>
                <w:color w:val="244A9A"/>
                <w:sz w:val="18"/>
                <w:szCs w:val="18"/>
                <w:lang w:bidi="en-GB"/>
              </w:rPr>
            </w:pPr>
          </w:p>
          <w:p w14:paraId="0BD0FCE3" w14:textId="6B824955" w:rsidR="001F6FF4" w:rsidRDefault="001F6FF4" w:rsidP="00923977">
            <w:pPr>
              <w:rPr>
                <w:bCs/>
                <w:color w:val="244A9A"/>
                <w:sz w:val="18"/>
                <w:szCs w:val="18"/>
                <w:lang w:bidi="en-GB"/>
              </w:rPr>
            </w:pPr>
          </w:p>
          <w:p w14:paraId="00443CEA" w14:textId="77777777" w:rsidR="001F6FF4" w:rsidRDefault="001F6FF4" w:rsidP="00923977">
            <w:pPr>
              <w:rPr>
                <w:bCs/>
                <w:color w:val="244A9A"/>
                <w:sz w:val="18"/>
                <w:szCs w:val="18"/>
                <w:lang w:bidi="en-GB"/>
              </w:rPr>
            </w:pPr>
          </w:p>
          <w:p w14:paraId="48FC39C1" w14:textId="4EDF51E6" w:rsidR="00E26E2B" w:rsidRPr="00B551FB" w:rsidRDefault="00E26E2B" w:rsidP="00923977">
            <w:pPr>
              <w:rPr>
                <w:bCs/>
                <w:color w:val="244A9A"/>
                <w:sz w:val="18"/>
                <w:szCs w:val="18"/>
                <w:lang w:bidi="en-GB"/>
              </w:rPr>
            </w:pPr>
          </w:p>
        </w:tc>
      </w:tr>
      <w:tr w:rsidR="00EA1651" w:rsidRPr="000C2947" w14:paraId="22D1F082" w14:textId="77777777" w:rsidTr="00757C1A">
        <w:tc>
          <w:tcPr>
            <w:tcW w:w="10451" w:type="dxa"/>
            <w:shd w:val="clear" w:color="auto" w:fill="auto"/>
          </w:tcPr>
          <w:p w14:paraId="12DFEE72" w14:textId="20F277D4" w:rsidR="00D556F6" w:rsidRDefault="00D556F6" w:rsidP="00D556F6">
            <w:pPr>
              <w:rPr>
                <w:bCs/>
                <w:color w:val="244A9A"/>
                <w:sz w:val="18"/>
                <w:szCs w:val="18"/>
                <w:lang w:bidi="en-GB"/>
              </w:rPr>
            </w:pPr>
            <w:proofErr w:type="spellStart"/>
            <w:r>
              <w:rPr>
                <w:bCs/>
                <w:color w:val="244A9A"/>
                <w:sz w:val="18"/>
                <w:szCs w:val="18"/>
                <w:lang w:bidi="en-GB"/>
              </w:rPr>
              <w:t>Mejoras</w:t>
            </w:r>
            <w:proofErr w:type="spellEnd"/>
            <w:r>
              <w:rPr>
                <w:bCs/>
                <w:color w:val="244A9A"/>
                <w:sz w:val="18"/>
                <w:szCs w:val="18"/>
                <w:lang w:bidi="en-GB"/>
              </w:rPr>
              <w:t xml:space="preserve"> que </w:t>
            </w:r>
            <w:proofErr w:type="spellStart"/>
            <w:r>
              <w:rPr>
                <w:bCs/>
                <w:color w:val="244A9A"/>
                <w:sz w:val="18"/>
                <w:szCs w:val="18"/>
                <w:lang w:bidi="en-GB"/>
              </w:rPr>
              <w:t>debemos</w:t>
            </w:r>
            <w:proofErr w:type="spellEnd"/>
            <w:r>
              <w:rPr>
                <w:bCs/>
                <w:color w:val="244A9A"/>
                <w:sz w:val="18"/>
                <w:szCs w:val="18"/>
                <w:lang w:bidi="en-GB"/>
              </w:rPr>
              <w:t xml:space="preserve"> </w:t>
            </w:r>
            <w:proofErr w:type="spellStart"/>
            <w:r>
              <w:rPr>
                <w:bCs/>
                <w:color w:val="244A9A"/>
                <w:sz w:val="18"/>
                <w:szCs w:val="18"/>
                <w:lang w:bidi="en-GB"/>
              </w:rPr>
              <w:t>realizar</w:t>
            </w:r>
            <w:proofErr w:type="spellEnd"/>
          </w:p>
          <w:p w14:paraId="10EBCF98" w14:textId="4187A9F3" w:rsidR="000870EA" w:rsidRDefault="000870EA" w:rsidP="00D556F6">
            <w:pPr>
              <w:rPr>
                <w:bCs/>
                <w:color w:val="244A9A"/>
                <w:sz w:val="18"/>
                <w:szCs w:val="18"/>
                <w:lang w:bidi="en-GB"/>
              </w:rPr>
            </w:pPr>
          </w:p>
          <w:p w14:paraId="0C8F9DCE" w14:textId="7CA5A918" w:rsidR="000870EA" w:rsidRDefault="000870EA" w:rsidP="00D556F6">
            <w:pPr>
              <w:rPr>
                <w:bCs/>
                <w:color w:val="244A9A"/>
                <w:sz w:val="18"/>
                <w:szCs w:val="18"/>
                <w:lang w:bidi="en-GB"/>
              </w:rPr>
            </w:pPr>
          </w:p>
          <w:p w14:paraId="7A5505EF" w14:textId="77777777" w:rsidR="000870EA" w:rsidRDefault="000870EA" w:rsidP="00D556F6">
            <w:pPr>
              <w:rPr>
                <w:bCs/>
                <w:color w:val="244A9A"/>
                <w:sz w:val="18"/>
                <w:szCs w:val="18"/>
                <w:lang w:bidi="en-GB"/>
              </w:rPr>
            </w:pPr>
          </w:p>
          <w:p w14:paraId="7A5826B5" w14:textId="2F6F1BE8" w:rsidR="00E26E2B" w:rsidRPr="00B551FB" w:rsidRDefault="00E26E2B" w:rsidP="00923977">
            <w:pPr>
              <w:rPr>
                <w:bCs/>
                <w:color w:val="244A9A"/>
                <w:sz w:val="18"/>
                <w:szCs w:val="18"/>
                <w:lang w:bidi="en-GB"/>
              </w:rPr>
            </w:pPr>
          </w:p>
        </w:tc>
      </w:tr>
    </w:tbl>
    <w:p w14:paraId="5F7EFC26" w14:textId="752E4DEF" w:rsidR="00A0503B" w:rsidRDefault="00A0503B" w:rsidP="001F6FF4">
      <w:pPr>
        <w:pStyle w:val="TravelifeBodyText"/>
        <w:jc w:val="both"/>
        <w:rPr>
          <w:bCs/>
          <w:sz w:val="24"/>
          <w:szCs w:val="24"/>
        </w:rPr>
      </w:pPr>
    </w:p>
    <w:sectPr w:rsidR="00A0503B" w:rsidSect="00EE74D5">
      <w:footerReference w:type="default" r:id="rId161"/>
      <w:headerReference w:type="first" r:id="rId162"/>
      <w:footerReference w:type="first" r:id="rId163"/>
      <w:pgSz w:w="11906" w:h="16838"/>
      <w:pgMar w:top="720" w:right="720" w:bottom="142" w:left="720" w:header="51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B1F68" w14:textId="77777777" w:rsidR="005A58CB" w:rsidRDefault="005A58CB" w:rsidP="00915035">
      <w:pPr>
        <w:spacing w:after="0"/>
      </w:pPr>
      <w:r>
        <w:separator/>
      </w:r>
    </w:p>
  </w:endnote>
  <w:endnote w:type="continuationSeparator" w:id="0">
    <w:p w14:paraId="761D1B88" w14:textId="77777777" w:rsidR="005A58CB" w:rsidRDefault="005A58CB" w:rsidP="009150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FB47" w14:textId="77777777" w:rsidR="005A58CB" w:rsidRDefault="005A58CB" w:rsidP="00915035">
    <w:pPr>
      <w:pStyle w:val="Footer"/>
      <w:jc w:val="right"/>
    </w:pPr>
    <w:r>
      <w:rPr>
        <w:noProof/>
        <w:lang w:val="es-MX" w:eastAsia="es-MX"/>
      </w:rPr>
      <w:drawing>
        <wp:anchor distT="0" distB="0" distL="114300" distR="114300" simplePos="0" relativeHeight="251662336" behindDoc="0" locked="0" layoutInCell="1" allowOverlap="1" wp14:anchorId="0E51E67B" wp14:editId="7703B54F">
          <wp:simplePos x="0" y="0"/>
          <wp:positionH relativeFrom="column">
            <wp:posOffset>5324475</wp:posOffset>
          </wp:positionH>
          <wp:positionV relativeFrom="page">
            <wp:posOffset>10220325</wp:posOffset>
          </wp:positionV>
          <wp:extent cx="1437005" cy="2889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y Better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7005" cy="288925"/>
                  </a:xfrm>
                  <a:prstGeom prst="rect">
                    <a:avLst/>
                  </a:prstGeom>
                </pic:spPr>
              </pic:pic>
            </a:graphicData>
          </a:graphic>
        </wp:anchor>
      </w:drawing>
    </w:r>
    <w:r>
      <w:rPr>
        <w:noProof/>
        <w:lang w:val="es-MX" w:eastAsia="es-MX"/>
      </w:rPr>
      <mc:AlternateContent>
        <mc:Choice Requires="wps">
          <w:drawing>
            <wp:anchor distT="0" distB="0" distL="114300" distR="114300" simplePos="0" relativeHeight="251663360" behindDoc="0" locked="0" layoutInCell="1" allowOverlap="1" wp14:anchorId="644F85AC" wp14:editId="59C81224">
              <wp:simplePos x="0" y="0"/>
              <wp:positionH relativeFrom="column">
                <wp:posOffset>-38100</wp:posOffset>
              </wp:positionH>
              <wp:positionV relativeFrom="paragraph">
                <wp:posOffset>-6985</wp:posOffset>
              </wp:positionV>
              <wp:extent cx="4810125" cy="2667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810125" cy="266700"/>
                      </a:xfrm>
                      <a:prstGeom prst="rect">
                        <a:avLst/>
                      </a:prstGeom>
                      <a:solidFill>
                        <a:schemeClr val="lt1"/>
                      </a:solidFill>
                      <a:ln w="6350">
                        <a:noFill/>
                      </a:ln>
                    </wps:spPr>
                    <wps:txbx>
                      <w:txbxContent>
                        <w:p w14:paraId="52C249E7" w14:textId="3BE85F6B" w:rsidR="005A58CB" w:rsidRPr="004D5856" w:rsidRDefault="005A58CB" w:rsidP="004D5856">
                          <w:pPr>
                            <w:pStyle w:val="TravelifeBodyText"/>
                            <w:rPr>
                              <w:sz w:val="16"/>
                            </w:rPr>
                          </w:pPr>
                          <w:r>
                            <w:rPr>
                              <w:sz w:val="16"/>
                            </w:rPr>
                            <w:t>Self-assessment T1R</w:t>
                          </w:r>
                          <w:r w:rsidRPr="004D5856">
                            <w:rPr>
                              <w:sz w:val="16"/>
                            </w:rPr>
                            <w:t xml:space="preserve"> | Page </w:t>
                          </w:r>
                          <w:r w:rsidRPr="004D5856">
                            <w:rPr>
                              <w:sz w:val="16"/>
                            </w:rPr>
                            <w:fldChar w:fldCharType="begin"/>
                          </w:r>
                          <w:r w:rsidRPr="004D5856">
                            <w:rPr>
                              <w:sz w:val="16"/>
                            </w:rPr>
                            <w:instrText xml:space="preserve"> PAGE   \* MERGEFORMAT </w:instrText>
                          </w:r>
                          <w:r w:rsidRPr="004D5856">
                            <w:rPr>
                              <w:sz w:val="16"/>
                            </w:rPr>
                            <w:fldChar w:fldCharType="separate"/>
                          </w:r>
                          <w:r>
                            <w:rPr>
                              <w:noProof/>
                              <w:sz w:val="16"/>
                            </w:rPr>
                            <w:t>13</w:t>
                          </w:r>
                          <w:r w:rsidRPr="004D5856">
                            <w:rPr>
                              <w:noProof/>
                              <w:sz w:val="16"/>
                            </w:rPr>
                            <w:fldChar w:fldCharType="end"/>
                          </w:r>
                          <w:r w:rsidRPr="004D5856">
                            <w:rPr>
                              <w:noProof/>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4F85AC" id="_x0000_t202" coordsize="21600,21600" o:spt="202" path="m,l,21600r21600,l21600,xe">
              <v:stroke joinstyle="miter"/>
              <v:path gradientshapeok="t" o:connecttype="rect"/>
            </v:shapetype>
            <v:shape id="Text Box 6" o:spid="_x0000_s1026" type="#_x0000_t202" style="position:absolute;left:0;text-align:left;margin-left:-3pt;margin-top:-.55pt;width:378.75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" fillcolor="white [3201]" stroked="f" strokeweight=".5pt">
              <v:textbox>
                <w:txbxContent>
                  <w:p w14:paraId="52C249E7" w14:textId="3BE85F6B" w:rsidR="005A58CB" w:rsidRPr="004D5856" w:rsidRDefault="005A58CB" w:rsidP="004D5856">
                    <w:pPr>
                      <w:pStyle w:val="TravelifeBodyText"/>
                      <w:rPr>
                        <w:sz w:val="16"/>
                      </w:rPr>
                    </w:pPr>
                    <w:r>
                      <w:rPr>
                        <w:sz w:val="16"/>
                      </w:rPr>
                      <w:t>Self-assessment T1R</w:t>
                    </w:r>
                    <w:r w:rsidRPr="004D5856">
                      <w:rPr>
                        <w:sz w:val="16"/>
                      </w:rPr>
                      <w:t xml:space="preserve"> | Page </w:t>
                    </w:r>
                    <w:r w:rsidRPr="004D5856">
                      <w:rPr>
                        <w:sz w:val="16"/>
                      </w:rPr>
                      <w:fldChar w:fldCharType="begin"/>
                    </w:r>
                    <w:r w:rsidRPr="004D5856">
                      <w:rPr>
                        <w:sz w:val="16"/>
                      </w:rPr>
                      <w:instrText xml:space="preserve"> PAGE   \* MERGEFORMAT </w:instrText>
                    </w:r>
                    <w:r w:rsidRPr="004D5856">
                      <w:rPr>
                        <w:sz w:val="16"/>
                      </w:rPr>
                      <w:fldChar w:fldCharType="separate"/>
                    </w:r>
                    <w:r>
                      <w:rPr>
                        <w:noProof/>
                        <w:sz w:val="16"/>
                      </w:rPr>
                      <w:t>13</w:t>
                    </w:r>
                    <w:r w:rsidRPr="004D5856">
                      <w:rPr>
                        <w:noProof/>
                        <w:sz w:val="16"/>
                      </w:rPr>
                      <w:fldChar w:fldCharType="end"/>
                    </w:r>
                    <w:r w:rsidRPr="004D5856">
                      <w:rPr>
                        <w:noProof/>
                        <w:sz w:val="16"/>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D4D5" w14:textId="77777777" w:rsidR="005A58CB" w:rsidRDefault="005A58CB">
    <w:pPr>
      <w:pStyle w:val="Footer"/>
    </w:pPr>
    <w:r>
      <w:rPr>
        <w:noProof/>
        <w:lang w:val="es-MX" w:eastAsia="es-MX"/>
      </w:rPr>
      <w:drawing>
        <wp:anchor distT="0" distB="0" distL="114300" distR="114300" simplePos="0" relativeHeight="251665408" behindDoc="1" locked="0" layoutInCell="1" allowOverlap="1" wp14:anchorId="375635C2" wp14:editId="29139C16">
          <wp:simplePos x="0" y="0"/>
          <wp:positionH relativeFrom="column">
            <wp:posOffset>5070475</wp:posOffset>
          </wp:positionH>
          <wp:positionV relativeFrom="page">
            <wp:posOffset>10233025</wp:posOffset>
          </wp:positionV>
          <wp:extent cx="1437005" cy="288925"/>
          <wp:effectExtent l="0" t="0" r="0" b="0"/>
          <wp:wrapTight wrapText="bothSides">
            <wp:wrapPolygon edited="0">
              <wp:start x="18899" y="0"/>
              <wp:lineTo x="0" y="8545"/>
              <wp:lineTo x="0" y="19938"/>
              <wp:lineTo x="4295" y="19938"/>
              <wp:lineTo x="6300" y="19938"/>
              <wp:lineTo x="21190" y="19938"/>
              <wp:lineTo x="21190" y="0"/>
              <wp:lineTo x="18899"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y Better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7005" cy="2889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34E8" w14:textId="77777777" w:rsidR="005A58CB" w:rsidRDefault="005A58CB" w:rsidP="00915035">
      <w:pPr>
        <w:spacing w:after="0"/>
      </w:pPr>
      <w:r>
        <w:separator/>
      </w:r>
    </w:p>
  </w:footnote>
  <w:footnote w:type="continuationSeparator" w:id="0">
    <w:p w14:paraId="73BBDA5F" w14:textId="77777777" w:rsidR="005A58CB" w:rsidRDefault="005A58CB" w:rsidP="009150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9A01" w14:textId="2FB5EE05" w:rsidR="005A58CB" w:rsidRDefault="005A58CB">
    <w:pPr>
      <w:pStyle w:val="Header"/>
    </w:pPr>
    <w:r>
      <w:rPr>
        <w:noProof/>
        <w:lang w:val="es-MX" w:eastAsia="es-MX"/>
      </w:rPr>
      <mc:AlternateContent>
        <mc:Choice Requires="wps">
          <w:drawing>
            <wp:anchor distT="0" distB="0" distL="114300" distR="114300" simplePos="0" relativeHeight="251660288" behindDoc="0" locked="0" layoutInCell="1" allowOverlap="1" wp14:anchorId="6B6CD62D" wp14:editId="1CFE0BF5">
              <wp:simplePos x="0" y="0"/>
              <wp:positionH relativeFrom="margin">
                <wp:align>right</wp:align>
              </wp:positionH>
              <wp:positionV relativeFrom="paragraph">
                <wp:posOffset>90218</wp:posOffset>
              </wp:positionV>
              <wp:extent cx="5436870" cy="621102"/>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5436870" cy="621102"/>
                      </a:xfrm>
                      <a:prstGeom prst="rect">
                        <a:avLst/>
                      </a:prstGeom>
                      <a:noFill/>
                      <a:ln w="6350">
                        <a:noFill/>
                      </a:ln>
                    </wps:spPr>
                    <wps:txbx>
                      <w:txbxContent>
                        <w:p w14:paraId="04BC4054" w14:textId="55039C82" w:rsidR="005A58CB" w:rsidRPr="00256C97" w:rsidRDefault="005A58CB" w:rsidP="00C50B72">
                          <w:pPr>
                            <w:jc w:val="right"/>
                            <w:rPr>
                              <w:color w:val="244A9A"/>
                              <w:sz w:val="20"/>
                              <w:szCs w:val="20"/>
                              <w:lang w:val="es-MX"/>
                            </w:rPr>
                          </w:pPr>
                          <w:proofErr w:type="spellStart"/>
                          <w:r w:rsidRPr="00256C97">
                            <w:rPr>
                              <w:color w:val="244A9A"/>
                              <w:sz w:val="20"/>
                              <w:szCs w:val="20"/>
                              <w:lang w:val="es-MX"/>
                            </w:rPr>
                            <w:t>Auto-evaluación</w:t>
                          </w:r>
                          <w:proofErr w:type="spellEnd"/>
                          <w:r w:rsidRPr="00256C97">
                            <w:rPr>
                              <w:color w:val="244A9A"/>
                              <w:sz w:val="20"/>
                              <w:szCs w:val="20"/>
                              <w:lang w:val="es-MX"/>
                            </w:rPr>
                            <w:t xml:space="preserve"> para propiedades medianas, grandes &amp; Mega en preparación para auditoria de renovación. </w:t>
                          </w:r>
                        </w:p>
                        <w:p w14:paraId="12739463" w14:textId="417B525F" w:rsidR="005A58CB" w:rsidRPr="00C12BC8" w:rsidRDefault="005A58CB" w:rsidP="00915035">
                          <w:pPr>
                            <w:jc w:val="right"/>
                            <w:rPr>
                              <w:color w:val="244A9A"/>
                              <w:sz w:val="14"/>
                              <w:lang w:val="es-MX"/>
                            </w:rPr>
                          </w:pPr>
                          <w:proofErr w:type="spellStart"/>
                          <w:r w:rsidRPr="00C12BC8">
                            <w:rPr>
                              <w:color w:val="244A9A"/>
                              <w:sz w:val="14"/>
                              <w:lang w:val="es-MX"/>
                            </w:rPr>
                            <w:t>Version</w:t>
                          </w:r>
                          <w:proofErr w:type="spellEnd"/>
                          <w:r w:rsidRPr="00C12BC8">
                            <w:rPr>
                              <w:color w:val="244A9A"/>
                              <w:sz w:val="14"/>
                              <w:lang w:val="es-MX"/>
                            </w:rPr>
                            <w:t xml:space="preserve"> 1.0 | August 2020 | T1R</w:t>
                          </w:r>
                        </w:p>
                        <w:p w14:paraId="77104B57" w14:textId="77777777" w:rsidR="005A58CB" w:rsidRPr="00C12BC8" w:rsidRDefault="005A58CB">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CD62D" id="_x0000_t202" coordsize="21600,21600" o:spt="202" path="m,l,21600r21600,l21600,xe">
              <v:stroke joinstyle="miter"/>
              <v:path gradientshapeok="t" o:connecttype="rect"/>
            </v:shapetype>
            <v:shape id="Text Box 3" o:spid="_x0000_s1027" type="#_x0000_t202" style="position:absolute;margin-left:376.9pt;margin-top:7.1pt;width:428.1pt;height:48.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" filled="f" stroked="f" strokeweight=".5pt">
              <v:textbox>
                <w:txbxContent>
                  <w:p w14:paraId="04BC4054" w14:textId="55039C82" w:rsidR="005A58CB" w:rsidRPr="00256C97" w:rsidRDefault="005A58CB" w:rsidP="00C50B72">
                    <w:pPr>
                      <w:jc w:val="right"/>
                      <w:rPr>
                        <w:color w:val="244A9A"/>
                        <w:sz w:val="20"/>
                        <w:szCs w:val="20"/>
                        <w:lang w:val="es-MX"/>
                      </w:rPr>
                    </w:pPr>
                    <w:proofErr w:type="spellStart"/>
                    <w:r w:rsidRPr="00256C97">
                      <w:rPr>
                        <w:color w:val="244A9A"/>
                        <w:sz w:val="20"/>
                        <w:szCs w:val="20"/>
                        <w:lang w:val="es-MX"/>
                      </w:rPr>
                      <w:t>Auto-evaluación</w:t>
                    </w:r>
                    <w:proofErr w:type="spellEnd"/>
                    <w:r w:rsidRPr="00256C97">
                      <w:rPr>
                        <w:color w:val="244A9A"/>
                        <w:sz w:val="20"/>
                        <w:szCs w:val="20"/>
                        <w:lang w:val="es-MX"/>
                      </w:rPr>
                      <w:t xml:space="preserve"> para propiedades medianas, grandes &amp; Mega en preparación para auditoria de renovación. </w:t>
                    </w:r>
                  </w:p>
                  <w:p w14:paraId="12739463" w14:textId="417B525F" w:rsidR="005A58CB" w:rsidRPr="00C12BC8" w:rsidRDefault="005A58CB" w:rsidP="00915035">
                    <w:pPr>
                      <w:jc w:val="right"/>
                      <w:rPr>
                        <w:color w:val="244A9A"/>
                        <w:sz w:val="14"/>
                        <w:lang w:val="es-MX"/>
                      </w:rPr>
                    </w:pPr>
                    <w:proofErr w:type="spellStart"/>
                    <w:r w:rsidRPr="00C12BC8">
                      <w:rPr>
                        <w:color w:val="244A9A"/>
                        <w:sz w:val="14"/>
                        <w:lang w:val="es-MX"/>
                      </w:rPr>
                      <w:t>Version</w:t>
                    </w:r>
                    <w:proofErr w:type="spellEnd"/>
                    <w:r w:rsidRPr="00C12BC8">
                      <w:rPr>
                        <w:color w:val="244A9A"/>
                        <w:sz w:val="14"/>
                        <w:lang w:val="es-MX"/>
                      </w:rPr>
                      <w:t xml:space="preserve"> 1.0 | August 2020 | T1R</w:t>
                    </w:r>
                  </w:p>
                  <w:p w14:paraId="77104B57" w14:textId="77777777" w:rsidR="005A58CB" w:rsidRPr="00C12BC8" w:rsidRDefault="005A58CB">
                    <w:pPr>
                      <w:rPr>
                        <w:lang w:val="es-MX"/>
                      </w:rPr>
                    </w:pPr>
                  </w:p>
                </w:txbxContent>
              </v:textbox>
              <w10:wrap anchorx="margin"/>
            </v:shape>
          </w:pict>
        </mc:Fallback>
      </mc:AlternateContent>
    </w:r>
    <w:r>
      <w:rPr>
        <w:noProof/>
        <w:lang w:val="es-MX" w:eastAsia="es-MX"/>
      </w:rPr>
      <w:drawing>
        <wp:anchor distT="0" distB="0" distL="114300" distR="114300" simplePos="0" relativeHeight="251666432" behindDoc="0" locked="0" layoutInCell="1" allowOverlap="1" wp14:anchorId="43F14458" wp14:editId="60B29B7F">
          <wp:simplePos x="0" y="0"/>
          <wp:positionH relativeFrom="column">
            <wp:posOffset>86360</wp:posOffset>
          </wp:positionH>
          <wp:positionV relativeFrom="paragraph">
            <wp:posOffset>6350</wp:posOffset>
          </wp:positionV>
          <wp:extent cx="830580" cy="67437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C Stacked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0580" cy="674370"/>
                  </a:xfrm>
                  <a:prstGeom prst="rect">
                    <a:avLst/>
                  </a:prstGeom>
                </pic:spPr>
              </pic:pic>
            </a:graphicData>
          </a:graphic>
        </wp:anchor>
      </w:drawing>
    </w:r>
  </w:p>
  <w:p w14:paraId="6043F777" w14:textId="26342E40" w:rsidR="005A58CB" w:rsidRDefault="005A58CB">
    <w:pPr>
      <w:pStyle w:val="Header"/>
    </w:pPr>
    <w:r>
      <w:t xml:space="preserve">       </w:t>
    </w:r>
  </w:p>
  <w:p w14:paraId="47BEF6ED" w14:textId="00D1247B" w:rsidR="005A58CB" w:rsidRDefault="005A58CB">
    <w:pPr>
      <w:pStyle w:val="Header"/>
    </w:pPr>
    <w:r>
      <w:t xml:space="preserve">   </w:t>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5pt;height:111pt" o:bullet="t">
        <v:imagedata r:id="rId1" o:title="red leaf"/>
      </v:shape>
    </w:pict>
  </w:numPicBullet>
  <w:abstractNum w:abstractNumId="0" w15:restartNumberingAfterBreak="0">
    <w:nsid w:val="005865EC"/>
    <w:multiLevelType w:val="hybridMultilevel"/>
    <w:tmpl w:val="ADFACAE8"/>
    <w:lvl w:ilvl="0" w:tplc="7834E3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B55D7"/>
    <w:multiLevelType w:val="hybridMultilevel"/>
    <w:tmpl w:val="A844AC7E"/>
    <w:lvl w:ilvl="0" w:tplc="7834E3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D1A09"/>
    <w:multiLevelType w:val="hybridMultilevel"/>
    <w:tmpl w:val="EBDCD3DC"/>
    <w:lvl w:ilvl="0" w:tplc="41C8E7F4">
      <w:start w:val="1"/>
      <w:numFmt w:val="bullet"/>
      <w:lvlText w:val="ü"/>
      <w:lvlJc w:val="left"/>
      <w:pPr>
        <w:ind w:left="720" w:hanging="360"/>
      </w:pPr>
      <w:rPr>
        <w:rFonts w:ascii="Wingdings" w:hAnsi="Wingdings" w:hint="default"/>
        <w:b w:val="0"/>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635F1"/>
    <w:multiLevelType w:val="hybridMultilevel"/>
    <w:tmpl w:val="176C093C"/>
    <w:lvl w:ilvl="0" w:tplc="7834E3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72447"/>
    <w:multiLevelType w:val="hybridMultilevel"/>
    <w:tmpl w:val="DE08967C"/>
    <w:lvl w:ilvl="0" w:tplc="7834E3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F539D"/>
    <w:multiLevelType w:val="hybridMultilevel"/>
    <w:tmpl w:val="6FDE1C54"/>
    <w:lvl w:ilvl="0" w:tplc="7834E3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D5204"/>
    <w:multiLevelType w:val="hybridMultilevel"/>
    <w:tmpl w:val="42648A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AD363A"/>
    <w:multiLevelType w:val="hybridMultilevel"/>
    <w:tmpl w:val="3D4AB02C"/>
    <w:lvl w:ilvl="0" w:tplc="7834E3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E2F32"/>
    <w:multiLevelType w:val="hybridMultilevel"/>
    <w:tmpl w:val="F11A3C18"/>
    <w:lvl w:ilvl="0" w:tplc="4658EEE8">
      <w:start w:val="1"/>
      <w:numFmt w:val="bullet"/>
      <w:lvlText w:val="-"/>
      <w:lvlJc w:val="left"/>
      <w:pPr>
        <w:ind w:left="720" w:hanging="360"/>
      </w:pPr>
      <w:rPr>
        <w:rFonts w:ascii="Ebrima" w:eastAsiaTheme="minorHAnsi" w:hAnsi="Ebrim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C000AC"/>
    <w:multiLevelType w:val="hybridMultilevel"/>
    <w:tmpl w:val="B3320B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F2669B"/>
    <w:multiLevelType w:val="hybridMultilevel"/>
    <w:tmpl w:val="0DF49A18"/>
    <w:lvl w:ilvl="0" w:tplc="0809000F">
      <w:start w:val="1"/>
      <w:numFmt w:val="decimal"/>
      <w:lvlText w:val="%1."/>
      <w:lvlJc w:val="left"/>
      <w:pPr>
        <w:ind w:left="360" w:hanging="360"/>
      </w:pPr>
    </w:lvl>
    <w:lvl w:ilvl="1" w:tplc="7834E36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5260666"/>
    <w:multiLevelType w:val="hybridMultilevel"/>
    <w:tmpl w:val="2E921FB4"/>
    <w:lvl w:ilvl="0" w:tplc="7834E3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4E0313"/>
    <w:multiLevelType w:val="hybridMultilevel"/>
    <w:tmpl w:val="4D02A570"/>
    <w:lvl w:ilvl="0" w:tplc="7834E3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305D7"/>
    <w:multiLevelType w:val="hybridMultilevel"/>
    <w:tmpl w:val="4F0E3A90"/>
    <w:lvl w:ilvl="0" w:tplc="7834E3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C4D2C"/>
    <w:multiLevelType w:val="hybridMultilevel"/>
    <w:tmpl w:val="B34601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321DF3"/>
    <w:multiLevelType w:val="hybridMultilevel"/>
    <w:tmpl w:val="76308FC4"/>
    <w:lvl w:ilvl="0" w:tplc="7834E3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73C63"/>
    <w:multiLevelType w:val="hybridMultilevel"/>
    <w:tmpl w:val="12DE37CA"/>
    <w:lvl w:ilvl="0" w:tplc="7834E3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6E6116"/>
    <w:multiLevelType w:val="hybridMultilevel"/>
    <w:tmpl w:val="4F607D22"/>
    <w:lvl w:ilvl="0" w:tplc="7834E3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772AF2"/>
    <w:multiLevelType w:val="hybridMultilevel"/>
    <w:tmpl w:val="A7A00F7A"/>
    <w:lvl w:ilvl="0" w:tplc="7834E3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0D1623"/>
    <w:multiLevelType w:val="hybridMultilevel"/>
    <w:tmpl w:val="FE0E08E0"/>
    <w:lvl w:ilvl="0" w:tplc="7834E3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5C194F"/>
    <w:multiLevelType w:val="hybridMultilevel"/>
    <w:tmpl w:val="EB8AA5B4"/>
    <w:lvl w:ilvl="0" w:tplc="7834E3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AC7F42"/>
    <w:multiLevelType w:val="hybridMultilevel"/>
    <w:tmpl w:val="DD08F538"/>
    <w:lvl w:ilvl="0" w:tplc="7834E3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AF0C7E"/>
    <w:multiLevelType w:val="hybridMultilevel"/>
    <w:tmpl w:val="814E09F4"/>
    <w:lvl w:ilvl="0" w:tplc="24985226">
      <w:start w:val="1"/>
      <w:numFmt w:val="bullet"/>
      <w:pStyle w:val="TravelifeLeafBullets"/>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6E0ACC"/>
    <w:multiLevelType w:val="hybridMultilevel"/>
    <w:tmpl w:val="5F104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FF375C"/>
    <w:multiLevelType w:val="hybridMultilevel"/>
    <w:tmpl w:val="F68CE142"/>
    <w:lvl w:ilvl="0" w:tplc="7834E3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1B67C4"/>
    <w:multiLevelType w:val="hybridMultilevel"/>
    <w:tmpl w:val="4366365A"/>
    <w:lvl w:ilvl="0" w:tplc="7834E3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290744"/>
    <w:multiLevelType w:val="hybridMultilevel"/>
    <w:tmpl w:val="D9263C0E"/>
    <w:lvl w:ilvl="0" w:tplc="7834E3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DB70B6"/>
    <w:multiLevelType w:val="hybridMultilevel"/>
    <w:tmpl w:val="918C15DE"/>
    <w:lvl w:ilvl="0" w:tplc="7834E3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AF1EEA"/>
    <w:multiLevelType w:val="hybridMultilevel"/>
    <w:tmpl w:val="3D5C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1D4E65"/>
    <w:multiLevelType w:val="hybridMultilevel"/>
    <w:tmpl w:val="6970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5E2E77"/>
    <w:multiLevelType w:val="hybridMultilevel"/>
    <w:tmpl w:val="050CF5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83177B4"/>
    <w:multiLevelType w:val="hybridMultilevel"/>
    <w:tmpl w:val="F75C49EC"/>
    <w:lvl w:ilvl="0" w:tplc="7834E3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0E749D"/>
    <w:multiLevelType w:val="hybridMultilevel"/>
    <w:tmpl w:val="A2C26C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DE52A4C"/>
    <w:multiLevelType w:val="hybridMultilevel"/>
    <w:tmpl w:val="AA2849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021AB8"/>
    <w:multiLevelType w:val="hybridMultilevel"/>
    <w:tmpl w:val="F57642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7930F0"/>
    <w:multiLevelType w:val="hybridMultilevel"/>
    <w:tmpl w:val="E6249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0A946C0"/>
    <w:multiLevelType w:val="hybridMultilevel"/>
    <w:tmpl w:val="0C5811AE"/>
    <w:lvl w:ilvl="0" w:tplc="2640E572">
      <w:numFmt w:val="bullet"/>
      <w:lvlText w:val="•"/>
      <w:lvlJc w:val="left"/>
      <w:pPr>
        <w:ind w:left="1080" w:hanging="720"/>
      </w:pPr>
      <w:rPr>
        <w:rFonts w:ascii="Ebrima" w:eastAsiaTheme="minorHAnsi" w:hAnsi="Ebrim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8B3D2B"/>
    <w:multiLevelType w:val="hybridMultilevel"/>
    <w:tmpl w:val="AF68AB0E"/>
    <w:lvl w:ilvl="0" w:tplc="7834E3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EA0CE4"/>
    <w:multiLevelType w:val="hybridMultilevel"/>
    <w:tmpl w:val="4CD4F2DC"/>
    <w:lvl w:ilvl="0" w:tplc="7834E3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6A0E5B"/>
    <w:multiLevelType w:val="hybridMultilevel"/>
    <w:tmpl w:val="F2DEC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B75085D"/>
    <w:multiLevelType w:val="hybridMultilevel"/>
    <w:tmpl w:val="C64A78B0"/>
    <w:lvl w:ilvl="0" w:tplc="7834E3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5C2A23"/>
    <w:multiLevelType w:val="hybridMultilevel"/>
    <w:tmpl w:val="63A2AF2E"/>
    <w:lvl w:ilvl="0" w:tplc="7834E3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927E10"/>
    <w:multiLevelType w:val="hybridMultilevel"/>
    <w:tmpl w:val="11E8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3D7003"/>
    <w:multiLevelType w:val="hybridMultilevel"/>
    <w:tmpl w:val="E8AE217A"/>
    <w:lvl w:ilvl="0" w:tplc="6EE25A96">
      <w:start w:val="1"/>
      <w:numFmt w:val="bullet"/>
      <w:lvlText w:val="–"/>
      <w:lvlJc w:val="left"/>
      <w:pPr>
        <w:ind w:left="720" w:hanging="360"/>
      </w:pPr>
      <w:rPr>
        <w:rFonts w:ascii="Ebrima" w:hAnsi="Ebrima" w:hint="default"/>
        <w:b w:val="0"/>
        <w:color w:val="D410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886C4D"/>
    <w:multiLevelType w:val="hybridMultilevel"/>
    <w:tmpl w:val="11E26012"/>
    <w:lvl w:ilvl="0" w:tplc="1F0096D6">
      <w:start w:val="1"/>
      <w:numFmt w:val="decimal"/>
      <w:pStyle w:val="TravelifeNumberedList"/>
      <w:lvlText w:val="%1."/>
      <w:lvlJc w:val="left"/>
      <w:pPr>
        <w:ind w:left="720" w:hanging="360"/>
      </w:pPr>
      <w:rPr>
        <w:color w:val="D4103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EF7557"/>
    <w:multiLevelType w:val="hybridMultilevel"/>
    <w:tmpl w:val="9B8E0E12"/>
    <w:lvl w:ilvl="0" w:tplc="7834E3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912E48"/>
    <w:multiLevelType w:val="hybridMultilevel"/>
    <w:tmpl w:val="7A5EECB8"/>
    <w:lvl w:ilvl="0" w:tplc="7834E3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57280"/>
    <w:multiLevelType w:val="hybridMultilevel"/>
    <w:tmpl w:val="C5C00784"/>
    <w:lvl w:ilvl="0" w:tplc="7834E3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EB0AA4"/>
    <w:multiLevelType w:val="hybridMultilevel"/>
    <w:tmpl w:val="E0AA65EA"/>
    <w:lvl w:ilvl="0" w:tplc="7834E3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9E49CC"/>
    <w:multiLevelType w:val="hybridMultilevel"/>
    <w:tmpl w:val="B54E1668"/>
    <w:lvl w:ilvl="0" w:tplc="7834E3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EC6211"/>
    <w:multiLevelType w:val="hybridMultilevel"/>
    <w:tmpl w:val="0F64E210"/>
    <w:lvl w:ilvl="0" w:tplc="21D8D38E">
      <w:start w:val="1"/>
      <w:numFmt w:val="bullet"/>
      <w:pStyle w:val="TravelifePlainBullets"/>
      <w:lvlText w:val="–"/>
      <w:lvlJc w:val="left"/>
      <w:pPr>
        <w:ind w:left="720" w:hanging="360"/>
      </w:pPr>
      <w:rPr>
        <w:rFonts w:ascii="Ebrima" w:hAnsi="Ebrima" w:hint="default"/>
        <w:b w:val="0"/>
        <w:color w:val="D410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973B1"/>
    <w:multiLevelType w:val="hybridMultilevel"/>
    <w:tmpl w:val="60CE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8E7EC5"/>
    <w:multiLevelType w:val="hybridMultilevel"/>
    <w:tmpl w:val="40B27686"/>
    <w:lvl w:ilvl="0" w:tplc="7834E3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7E00C5"/>
    <w:multiLevelType w:val="hybridMultilevel"/>
    <w:tmpl w:val="6E0081FC"/>
    <w:lvl w:ilvl="0" w:tplc="7834E36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A572B8C"/>
    <w:multiLevelType w:val="hybridMultilevel"/>
    <w:tmpl w:val="667C05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D3E775E"/>
    <w:multiLevelType w:val="hybridMultilevel"/>
    <w:tmpl w:val="314813C8"/>
    <w:lvl w:ilvl="0" w:tplc="7834E3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50"/>
  </w:num>
  <w:num w:numId="3">
    <w:abstractNumId w:val="44"/>
  </w:num>
  <w:num w:numId="4">
    <w:abstractNumId w:val="43"/>
  </w:num>
  <w:num w:numId="5">
    <w:abstractNumId w:val="23"/>
  </w:num>
  <w:num w:numId="6">
    <w:abstractNumId w:val="32"/>
  </w:num>
  <w:num w:numId="7">
    <w:abstractNumId w:val="54"/>
  </w:num>
  <w:num w:numId="8">
    <w:abstractNumId w:val="9"/>
  </w:num>
  <w:num w:numId="9">
    <w:abstractNumId w:val="14"/>
  </w:num>
  <w:num w:numId="10">
    <w:abstractNumId w:val="34"/>
  </w:num>
  <w:num w:numId="11">
    <w:abstractNumId w:val="30"/>
  </w:num>
  <w:num w:numId="12">
    <w:abstractNumId w:val="33"/>
  </w:num>
  <w:num w:numId="13">
    <w:abstractNumId w:val="39"/>
  </w:num>
  <w:num w:numId="14">
    <w:abstractNumId w:val="29"/>
  </w:num>
  <w:num w:numId="15">
    <w:abstractNumId w:val="10"/>
  </w:num>
  <w:num w:numId="16">
    <w:abstractNumId w:val="2"/>
  </w:num>
  <w:num w:numId="17">
    <w:abstractNumId w:val="35"/>
  </w:num>
  <w:num w:numId="18">
    <w:abstractNumId w:val="5"/>
  </w:num>
  <w:num w:numId="19">
    <w:abstractNumId w:val="53"/>
  </w:num>
  <w:num w:numId="20">
    <w:abstractNumId w:val="47"/>
  </w:num>
  <w:num w:numId="21">
    <w:abstractNumId w:val="36"/>
  </w:num>
  <w:num w:numId="22">
    <w:abstractNumId w:val="55"/>
  </w:num>
  <w:num w:numId="23">
    <w:abstractNumId w:val="21"/>
  </w:num>
  <w:num w:numId="24">
    <w:abstractNumId w:val="24"/>
  </w:num>
  <w:num w:numId="25">
    <w:abstractNumId w:val="52"/>
  </w:num>
  <w:num w:numId="26">
    <w:abstractNumId w:val="17"/>
  </w:num>
  <w:num w:numId="27">
    <w:abstractNumId w:val="51"/>
  </w:num>
  <w:num w:numId="28">
    <w:abstractNumId w:val="18"/>
  </w:num>
  <w:num w:numId="29">
    <w:abstractNumId w:val="38"/>
  </w:num>
  <w:num w:numId="30">
    <w:abstractNumId w:val="16"/>
  </w:num>
  <w:num w:numId="31">
    <w:abstractNumId w:val="11"/>
  </w:num>
  <w:num w:numId="32">
    <w:abstractNumId w:val="37"/>
  </w:num>
  <w:num w:numId="33">
    <w:abstractNumId w:val="25"/>
  </w:num>
  <w:num w:numId="34">
    <w:abstractNumId w:val="26"/>
  </w:num>
  <w:num w:numId="35">
    <w:abstractNumId w:val="46"/>
  </w:num>
  <w:num w:numId="36">
    <w:abstractNumId w:val="12"/>
  </w:num>
  <w:num w:numId="37">
    <w:abstractNumId w:val="19"/>
  </w:num>
  <w:num w:numId="38">
    <w:abstractNumId w:val="49"/>
  </w:num>
  <w:num w:numId="39">
    <w:abstractNumId w:val="41"/>
  </w:num>
  <w:num w:numId="40">
    <w:abstractNumId w:val="13"/>
  </w:num>
  <w:num w:numId="41">
    <w:abstractNumId w:val="1"/>
  </w:num>
  <w:num w:numId="42">
    <w:abstractNumId w:val="3"/>
  </w:num>
  <w:num w:numId="43">
    <w:abstractNumId w:val="15"/>
  </w:num>
  <w:num w:numId="44">
    <w:abstractNumId w:val="45"/>
  </w:num>
  <w:num w:numId="45">
    <w:abstractNumId w:val="7"/>
  </w:num>
  <w:num w:numId="46">
    <w:abstractNumId w:val="31"/>
  </w:num>
  <w:num w:numId="47">
    <w:abstractNumId w:val="0"/>
  </w:num>
  <w:num w:numId="48">
    <w:abstractNumId w:val="4"/>
  </w:num>
  <w:num w:numId="49">
    <w:abstractNumId w:val="40"/>
  </w:num>
  <w:num w:numId="50">
    <w:abstractNumId w:val="20"/>
  </w:num>
  <w:num w:numId="51">
    <w:abstractNumId w:val="48"/>
  </w:num>
  <w:num w:numId="52">
    <w:abstractNumId w:val="27"/>
  </w:num>
  <w:num w:numId="53">
    <w:abstractNumId w:val="28"/>
  </w:num>
  <w:num w:numId="54">
    <w:abstractNumId w:val="42"/>
  </w:num>
  <w:num w:numId="55">
    <w:abstractNumId w:val="6"/>
  </w:num>
  <w:num w:numId="56">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035"/>
    <w:rsid w:val="000017FE"/>
    <w:rsid w:val="00005186"/>
    <w:rsid w:val="00007D99"/>
    <w:rsid w:val="0001253D"/>
    <w:rsid w:val="00014A53"/>
    <w:rsid w:val="00021C90"/>
    <w:rsid w:val="00022B35"/>
    <w:rsid w:val="00023761"/>
    <w:rsid w:val="000242D3"/>
    <w:rsid w:val="0002632E"/>
    <w:rsid w:val="0003129E"/>
    <w:rsid w:val="00037C2C"/>
    <w:rsid w:val="00041A06"/>
    <w:rsid w:val="00042138"/>
    <w:rsid w:val="000449C3"/>
    <w:rsid w:val="00050CF5"/>
    <w:rsid w:val="0005131B"/>
    <w:rsid w:val="0005415E"/>
    <w:rsid w:val="00057D82"/>
    <w:rsid w:val="00062CB4"/>
    <w:rsid w:val="00064D92"/>
    <w:rsid w:val="00065678"/>
    <w:rsid w:val="0006622A"/>
    <w:rsid w:val="000665A9"/>
    <w:rsid w:val="00066655"/>
    <w:rsid w:val="00070C15"/>
    <w:rsid w:val="0007278E"/>
    <w:rsid w:val="00075312"/>
    <w:rsid w:val="00075DA4"/>
    <w:rsid w:val="00077C9E"/>
    <w:rsid w:val="00083AB1"/>
    <w:rsid w:val="000870EA"/>
    <w:rsid w:val="000C01D0"/>
    <w:rsid w:val="000C2947"/>
    <w:rsid w:val="000D2281"/>
    <w:rsid w:val="000D3443"/>
    <w:rsid w:val="000D4EBB"/>
    <w:rsid w:val="000E5FAD"/>
    <w:rsid w:val="000F1E41"/>
    <w:rsid w:val="000F373A"/>
    <w:rsid w:val="000F6534"/>
    <w:rsid w:val="00104BF8"/>
    <w:rsid w:val="001103FD"/>
    <w:rsid w:val="00113623"/>
    <w:rsid w:val="00114D67"/>
    <w:rsid w:val="00117330"/>
    <w:rsid w:val="00117BC3"/>
    <w:rsid w:val="00122F64"/>
    <w:rsid w:val="001238A6"/>
    <w:rsid w:val="001243D3"/>
    <w:rsid w:val="0013028D"/>
    <w:rsid w:val="0013506F"/>
    <w:rsid w:val="001402E4"/>
    <w:rsid w:val="00142202"/>
    <w:rsid w:val="00144504"/>
    <w:rsid w:val="00146F79"/>
    <w:rsid w:val="0015237F"/>
    <w:rsid w:val="001536FD"/>
    <w:rsid w:val="00154320"/>
    <w:rsid w:val="00154937"/>
    <w:rsid w:val="001550DE"/>
    <w:rsid w:val="00161009"/>
    <w:rsid w:val="00162165"/>
    <w:rsid w:val="00166902"/>
    <w:rsid w:val="0017109D"/>
    <w:rsid w:val="001725BE"/>
    <w:rsid w:val="00172E3C"/>
    <w:rsid w:val="0017478D"/>
    <w:rsid w:val="00177A2F"/>
    <w:rsid w:val="001853E1"/>
    <w:rsid w:val="0018647C"/>
    <w:rsid w:val="001920FD"/>
    <w:rsid w:val="0019421D"/>
    <w:rsid w:val="001A5667"/>
    <w:rsid w:val="001B01E2"/>
    <w:rsid w:val="001B0F13"/>
    <w:rsid w:val="001B2017"/>
    <w:rsid w:val="001C0917"/>
    <w:rsid w:val="001C0F24"/>
    <w:rsid w:val="001C155C"/>
    <w:rsid w:val="001C1965"/>
    <w:rsid w:val="001C5346"/>
    <w:rsid w:val="001C714C"/>
    <w:rsid w:val="001D0798"/>
    <w:rsid w:val="001D2C85"/>
    <w:rsid w:val="001D3729"/>
    <w:rsid w:val="001D63DF"/>
    <w:rsid w:val="001D659D"/>
    <w:rsid w:val="001E29D2"/>
    <w:rsid w:val="001E3A1E"/>
    <w:rsid w:val="001E54DF"/>
    <w:rsid w:val="001F4168"/>
    <w:rsid w:val="001F6FF4"/>
    <w:rsid w:val="001F7C62"/>
    <w:rsid w:val="002008AC"/>
    <w:rsid w:val="0020167F"/>
    <w:rsid w:val="002043BC"/>
    <w:rsid w:val="0021049B"/>
    <w:rsid w:val="00210862"/>
    <w:rsid w:val="00216568"/>
    <w:rsid w:val="00217BD8"/>
    <w:rsid w:val="002268BC"/>
    <w:rsid w:val="0023434E"/>
    <w:rsid w:val="00247278"/>
    <w:rsid w:val="00250BFF"/>
    <w:rsid w:val="002566E4"/>
    <w:rsid w:val="00256C97"/>
    <w:rsid w:val="00256F9C"/>
    <w:rsid w:val="00263A2D"/>
    <w:rsid w:val="00263AFF"/>
    <w:rsid w:val="00265D45"/>
    <w:rsid w:val="0026757B"/>
    <w:rsid w:val="00273204"/>
    <w:rsid w:val="00280C8B"/>
    <w:rsid w:val="0028111D"/>
    <w:rsid w:val="002854ED"/>
    <w:rsid w:val="00287660"/>
    <w:rsid w:val="00287E76"/>
    <w:rsid w:val="00293A55"/>
    <w:rsid w:val="002A5FDD"/>
    <w:rsid w:val="002A76AE"/>
    <w:rsid w:val="002C0633"/>
    <w:rsid w:val="002C29EE"/>
    <w:rsid w:val="002C35DE"/>
    <w:rsid w:val="002D4C95"/>
    <w:rsid w:val="002D7133"/>
    <w:rsid w:val="002D7302"/>
    <w:rsid w:val="002E44A7"/>
    <w:rsid w:val="002F0581"/>
    <w:rsid w:val="002F6A37"/>
    <w:rsid w:val="002F7375"/>
    <w:rsid w:val="00300718"/>
    <w:rsid w:val="003030C1"/>
    <w:rsid w:val="0030384B"/>
    <w:rsid w:val="00305015"/>
    <w:rsid w:val="0031226E"/>
    <w:rsid w:val="00316E67"/>
    <w:rsid w:val="00317795"/>
    <w:rsid w:val="00320930"/>
    <w:rsid w:val="00323E9A"/>
    <w:rsid w:val="00327A1C"/>
    <w:rsid w:val="00330573"/>
    <w:rsid w:val="00331B09"/>
    <w:rsid w:val="00333957"/>
    <w:rsid w:val="00335D87"/>
    <w:rsid w:val="003557EE"/>
    <w:rsid w:val="00357A69"/>
    <w:rsid w:val="00362CC9"/>
    <w:rsid w:val="00363755"/>
    <w:rsid w:val="003644FA"/>
    <w:rsid w:val="003674C5"/>
    <w:rsid w:val="003708CC"/>
    <w:rsid w:val="00373455"/>
    <w:rsid w:val="00373ADD"/>
    <w:rsid w:val="0037560E"/>
    <w:rsid w:val="00375A98"/>
    <w:rsid w:val="00376D29"/>
    <w:rsid w:val="00376F45"/>
    <w:rsid w:val="00384E7A"/>
    <w:rsid w:val="00394A22"/>
    <w:rsid w:val="003A005A"/>
    <w:rsid w:val="003A0DEF"/>
    <w:rsid w:val="003A18DD"/>
    <w:rsid w:val="003A2624"/>
    <w:rsid w:val="003A4035"/>
    <w:rsid w:val="003B0D3C"/>
    <w:rsid w:val="003B2811"/>
    <w:rsid w:val="003B42B8"/>
    <w:rsid w:val="003C0682"/>
    <w:rsid w:val="003C0F0C"/>
    <w:rsid w:val="003C28A4"/>
    <w:rsid w:val="003C2971"/>
    <w:rsid w:val="003D2490"/>
    <w:rsid w:val="003D2713"/>
    <w:rsid w:val="003D478B"/>
    <w:rsid w:val="003D4AB1"/>
    <w:rsid w:val="003D614A"/>
    <w:rsid w:val="003D6E80"/>
    <w:rsid w:val="003D71A6"/>
    <w:rsid w:val="003D7EFC"/>
    <w:rsid w:val="003E2229"/>
    <w:rsid w:val="003F1A09"/>
    <w:rsid w:val="003F6625"/>
    <w:rsid w:val="003F687B"/>
    <w:rsid w:val="00407125"/>
    <w:rsid w:val="004101B3"/>
    <w:rsid w:val="00412ABF"/>
    <w:rsid w:val="00415273"/>
    <w:rsid w:val="00417027"/>
    <w:rsid w:val="00422B46"/>
    <w:rsid w:val="004258E9"/>
    <w:rsid w:val="0042683E"/>
    <w:rsid w:val="00427B3F"/>
    <w:rsid w:val="004317A8"/>
    <w:rsid w:val="00442604"/>
    <w:rsid w:val="00444DB8"/>
    <w:rsid w:val="0044549F"/>
    <w:rsid w:val="00450A10"/>
    <w:rsid w:val="00451B52"/>
    <w:rsid w:val="00455C38"/>
    <w:rsid w:val="00456377"/>
    <w:rsid w:val="00457C38"/>
    <w:rsid w:val="00462560"/>
    <w:rsid w:val="00472BB2"/>
    <w:rsid w:val="00480440"/>
    <w:rsid w:val="004865A4"/>
    <w:rsid w:val="0049682C"/>
    <w:rsid w:val="00497705"/>
    <w:rsid w:val="004A6931"/>
    <w:rsid w:val="004B0390"/>
    <w:rsid w:val="004C2864"/>
    <w:rsid w:val="004C4FA3"/>
    <w:rsid w:val="004C7527"/>
    <w:rsid w:val="004D1B68"/>
    <w:rsid w:val="004D4ABB"/>
    <w:rsid w:val="004D5856"/>
    <w:rsid w:val="004F4D24"/>
    <w:rsid w:val="00503F5B"/>
    <w:rsid w:val="00505327"/>
    <w:rsid w:val="00507890"/>
    <w:rsid w:val="00516571"/>
    <w:rsid w:val="00523D67"/>
    <w:rsid w:val="0052607C"/>
    <w:rsid w:val="005329B5"/>
    <w:rsid w:val="00543424"/>
    <w:rsid w:val="0055068A"/>
    <w:rsid w:val="00551DBA"/>
    <w:rsid w:val="00552712"/>
    <w:rsid w:val="005533BE"/>
    <w:rsid w:val="0055497C"/>
    <w:rsid w:val="00557022"/>
    <w:rsid w:val="005612F3"/>
    <w:rsid w:val="00561670"/>
    <w:rsid w:val="00570DCC"/>
    <w:rsid w:val="00571AB0"/>
    <w:rsid w:val="005812BA"/>
    <w:rsid w:val="00585649"/>
    <w:rsid w:val="005862A4"/>
    <w:rsid w:val="0059406E"/>
    <w:rsid w:val="00597D77"/>
    <w:rsid w:val="005A1DB2"/>
    <w:rsid w:val="005A2806"/>
    <w:rsid w:val="005A58CB"/>
    <w:rsid w:val="005B41E5"/>
    <w:rsid w:val="005B458C"/>
    <w:rsid w:val="005B68BA"/>
    <w:rsid w:val="005C08A6"/>
    <w:rsid w:val="005C41B4"/>
    <w:rsid w:val="005D044C"/>
    <w:rsid w:val="005D346F"/>
    <w:rsid w:val="005D497F"/>
    <w:rsid w:val="005E4729"/>
    <w:rsid w:val="005E7B91"/>
    <w:rsid w:val="005F1159"/>
    <w:rsid w:val="005F7A3C"/>
    <w:rsid w:val="0060022F"/>
    <w:rsid w:val="006006A1"/>
    <w:rsid w:val="0060171D"/>
    <w:rsid w:val="00612D9A"/>
    <w:rsid w:val="0062494A"/>
    <w:rsid w:val="00624DB6"/>
    <w:rsid w:val="00625CC8"/>
    <w:rsid w:val="006306A7"/>
    <w:rsid w:val="00631D61"/>
    <w:rsid w:val="0063265C"/>
    <w:rsid w:val="00636303"/>
    <w:rsid w:val="006377B9"/>
    <w:rsid w:val="00643CE1"/>
    <w:rsid w:val="00645564"/>
    <w:rsid w:val="00654D93"/>
    <w:rsid w:val="00661544"/>
    <w:rsid w:val="006638C6"/>
    <w:rsid w:val="006641CC"/>
    <w:rsid w:val="00672FED"/>
    <w:rsid w:val="0068072B"/>
    <w:rsid w:val="00681BAF"/>
    <w:rsid w:val="00684AC5"/>
    <w:rsid w:val="006A0876"/>
    <w:rsid w:val="006A377A"/>
    <w:rsid w:val="006C15DB"/>
    <w:rsid w:val="006C3FEF"/>
    <w:rsid w:val="006C568E"/>
    <w:rsid w:val="006D00DC"/>
    <w:rsid w:val="006E2914"/>
    <w:rsid w:val="006E7ECA"/>
    <w:rsid w:val="006F0B97"/>
    <w:rsid w:val="006F1925"/>
    <w:rsid w:val="006F23F0"/>
    <w:rsid w:val="006F751E"/>
    <w:rsid w:val="006F783F"/>
    <w:rsid w:val="00702CCC"/>
    <w:rsid w:val="00703C6A"/>
    <w:rsid w:val="00716EF0"/>
    <w:rsid w:val="0072048D"/>
    <w:rsid w:val="00720868"/>
    <w:rsid w:val="00732F89"/>
    <w:rsid w:val="00733A0F"/>
    <w:rsid w:val="007348DD"/>
    <w:rsid w:val="00736C2E"/>
    <w:rsid w:val="007374D3"/>
    <w:rsid w:val="00741681"/>
    <w:rsid w:val="00743228"/>
    <w:rsid w:val="007461AF"/>
    <w:rsid w:val="00747B60"/>
    <w:rsid w:val="00757C1A"/>
    <w:rsid w:val="00766FE1"/>
    <w:rsid w:val="00767F20"/>
    <w:rsid w:val="00772970"/>
    <w:rsid w:val="00786202"/>
    <w:rsid w:val="007869E4"/>
    <w:rsid w:val="00791538"/>
    <w:rsid w:val="00791C58"/>
    <w:rsid w:val="00792AB0"/>
    <w:rsid w:val="00794206"/>
    <w:rsid w:val="007A307D"/>
    <w:rsid w:val="007A3709"/>
    <w:rsid w:val="007A778D"/>
    <w:rsid w:val="007B5C46"/>
    <w:rsid w:val="007B7349"/>
    <w:rsid w:val="007C4212"/>
    <w:rsid w:val="007D3710"/>
    <w:rsid w:val="007E4C70"/>
    <w:rsid w:val="007F2E7C"/>
    <w:rsid w:val="007F5017"/>
    <w:rsid w:val="008015BC"/>
    <w:rsid w:val="0080681E"/>
    <w:rsid w:val="00806B93"/>
    <w:rsid w:val="00813953"/>
    <w:rsid w:val="008157A0"/>
    <w:rsid w:val="00817BD6"/>
    <w:rsid w:val="00825427"/>
    <w:rsid w:val="008263BA"/>
    <w:rsid w:val="00831186"/>
    <w:rsid w:val="00832EF0"/>
    <w:rsid w:val="00833DEA"/>
    <w:rsid w:val="00835DCC"/>
    <w:rsid w:val="00841CE9"/>
    <w:rsid w:val="008517F1"/>
    <w:rsid w:val="0085427A"/>
    <w:rsid w:val="00860D18"/>
    <w:rsid w:val="00865B33"/>
    <w:rsid w:val="00867874"/>
    <w:rsid w:val="00872C07"/>
    <w:rsid w:val="00872E81"/>
    <w:rsid w:val="00874D5A"/>
    <w:rsid w:val="00882874"/>
    <w:rsid w:val="008962C3"/>
    <w:rsid w:val="0089774D"/>
    <w:rsid w:val="008B0D31"/>
    <w:rsid w:val="008C2409"/>
    <w:rsid w:val="008C4FE3"/>
    <w:rsid w:val="008C5EF2"/>
    <w:rsid w:val="008C7CDC"/>
    <w:rsid w:val="008D073C"/>
    <w:rsid w:val="008D1E39"/>
    <w:rsid w:val="008D7D0B"/>
    <w:rsid w:val="008E1C6E"/>
    <w:rsid w:val="008E50A0"/>
    <w:rsid w:val="008E54CD"/>
    <w:rsid w:val="008E72A7"/>
    <w:rsid w:val="008E7676"/>
    <w:rsid w:val="008F0E04"/>
    <w:rsid w:val="008F6591"/>
    <w:rsid w:val="00900853"/>
    <w:rsid w:val="00900B1D"/>
    <w:rsid w:val="00905631"/>
    <w:rsid w:val="00905F26"/>
    <w:rsid w:val="009130E3"/>
    <w:rsid w:val="00915035"/>
    <w:rsid w:val="00915799"/>
    <w:rsid w:val="009166FE"/>
    <w:rsid w:val="009205DF"/>
    <w:rsid w:val="00923977"/>
    <w:rsid w:val="00923FDF"/>
    <w:rsid w:val="00932206"/>
    <w:rsid w:val="00935C98"/>
    <w:rsid w:val="00935E21"/>
    <w:rsid w:val="00952524"/>
    <w:rsid w:val="00963A36"/>
    <w:rsid w:val="00963F38"/>
    <w:rsid w:val="0097143A"/>
    <w:rsid w:val="00973EBD"/>
    <w:rsid w:val="00975C5D"/>
    <w:rsid w:val="00976C24"/>
    <w:rsid w:val="0098010E"/>
    <w:rsid w:val="0098202B"/>
    <w:rsid w:val="009821FB"/>
    <w:rsid w:val="009A1769"/>
    <w:rsid w:val="009A1814"/>
    <w:rsid w:val="009A26D5"/>
    <w:rsid w:val="009A26DA"/>
    <w:rsid w:val="009A2F1F"/>
    <w:rsid w:val="009A3383"/>
    <w:rsid w:val="009A7101"/>
    <w:rsid w:val="009A74D9"/>
    <w:rsid w:val="009B19E8"/>
    <w:rsid w:val="009B3E96"/>
    <w:rsid w:val="009C338B"/>
    <w:rsid w:val="009C624B"/>
    <w:rsid w:val="009C7CAF"/>
    <w:rsid w:val="009D3B3F"/>
    <w:rsid w:val="009D4047"/>
    <w:rsid w:val="009D64AF"/>
    <w:rsid w:val="009E023D"/>
    <w:rsid w:val="009E024E"/>
    <w:rsid w:val="009E71CC"/>
    <w:rsid w:val="009F0D8F"/>
    <w:rsid w:val="009F1D16"/>
    <w:rsid w:val="009F306C"/>
    <w:rsid w:val="009F40B0"/>
    <w:rsid w:val="009F5CA3"/>
    <w:rsid w:val="009F7081"/>
    <w:rsid w:val="00A047EF"/>
    <w:rsid w:val="00A0503B"/>
    <w:rsid w:val="00A0506B"/>
    <w:rsid w:val="00A109F6"/>
    <w:rsid w:val="00A13BB2"/>
    <w:rsid w:val="00A23BB6"/>
    <w:rsid w:val="00A24448"/>
    <w:rsid w:val="00A34CCC"/>
    <w:rsid w:val="00A355BE"/>
    <w:rsid w:val="00A40599"/>
    <w:rsid w:val="00A454CF"/>
    <w:rsid w:val="00A46F85"/>
    <w:rsid w:val="00A52C7C"/>
    <w:rsid w:val="00A57695"/>
    <w:rsid w:val="00A60554"/>
    <w:rsid w:val="00A60F88"/>
    <w:rsid w:val="00A619F3"/>
    <w:rsid w:val="00A61F60"/>
    <w:rsid w:val="00A62543"/>
    <w:rsid w:val="00A644D8"/>
    <w:rsid w:val="00A64AE4"/>
    <w:rsid w:val="00A6646A"/>
    <w:rsid w:val="00A66BF7"/>
    <w:rsid w:val="00A74138"/>
    <w:rsid w:val="00A76C9E"/>
    <w:rsid w:val="00A76F35"/>
    <w:rsid w:val="00A801AE"/>
    <w:rsid w:val="00A84BA1"/>
    <w:rsid w:val="00A85141"/>
    <w:rsid w:val="00A8545D"/>
    <w:rsid w:val="00A95556"/>
    <w:rsid w:val="00AA0E5B"/>
    <w:rsid w:val="00AA280D"/>
    <w:rsid w:val="00AA32CF"/>
    <w:rsid w:val="00AA340B"/>
    <w:rsid w:val="00AA674E"/>
    <w:rsid w:val="00AA6E51"/>
    <w:rsid w:val="00AA7A35"/>
    <w:rsid w:val="00AB0E50"/>
    <w:rsid w:val="00AB359D"/>
    <w:rsid w:val="00AC60D3"/>
    <w:rsid w:val="00AC6377"/>
    <w:rsid w:val="00AD1801"/>
    <w:rsid w:val="00AD5B1D"/>
    <w:rsid w:val="00AE76C5"/>
    <w:rsid w:val="00AE7761"/>
    <w:rsid w:val="00AF153F"/>
    <w:rsid w:val="00AF3192"/>
    <w:rsid w:val="00AF3EC5"/>
    <w:rsid w:val="00AF506F"/>
    <w:rsid w:val="00AF547B"/>
    <w:rsid w:val="00B073B3"/>
    <w:rsid w:val="00B1008B"/>
    <w:rsid w:val="00B117D5"/>
    <w:rsid w:val="00B11FB7"/>
    <w:rsid w:val="00B121A0"/>
    <w:rsid w:val="00B13AF7"/>
    <w:rsid w:val="00B21C14"/>
    <w:rsid w:val="00B233E3"/>
    <w:rsid w:val="00B2475B"/>
    <w:rsid w:val="00B3162C"/>
    <w:rsid w:val="00B42D49"/>
    <w:rsid w:val="00B4664C"/>
    <w:rsid w:val="00B515AA"/>
    <w:rsid w:val="00B51ADA"/>
    <w:rsid w:val="00B53DFE"/>
    <w:rsid w:val="00B551FB"/>
    <w:rsid w:val="00B55B4F"/>
    <w:rsid w:val="00B55C84"/>
    <w:rsid w:val="00B644DE"/>
    <w:rsid w:val="00B64741"/>
    <w:rsid w:val="00B708FF"/>
    <w:rsid w:val="00B731A2"/>
    <w:rsid w:val="00B736BF"/>
    <w:rsid w:val="00B7741F"/>
    <w:rsid w:val="00B83B4A"/>
    <w:rsid w:val="00B850B7"/>
    <w:rsid w:val="00BA0AB7"/>
    <w:rsid w:val="00BA3A90"/>
    <w:rsid w:val="00BA3B3C"/>
    <w:rsid w:val="00BA6DB3"/>
    <w:rsid w:val="00BB1A7C"/>
    <w:rsid w:val="00BB271C"/>
    <w:rsid w:val="00BB2FAD"/>
    <w:rsid w:val="00BB5CD7"/>
    <w:rsid w:val="00BB61D1"/>
    <w:rsid w:val="00BC506A"/>
    <w:rsid w:val="00BD19B2"/>
    <w:rsid w:val="00BD68DB"/>
    <w:rsid w:val="00BE21D4"/>
    <w:rsid w:val="00BE359D"/>
    <w:rsid w:val="00BE3C88"/>
    <w:rsid w:val="00BE3F4B"/>
    <w:rsid w:val="00BE5EFC"/>
    <w:rsid w:val="00BE6C42"/>
    <w:rsid w:val="00BF102E"/>
    <w:rsid w:val="00BF35D5"/>
    <w:rsid w:val="00BF6073"/>
    <w:rsid w:val="00BF78A3"/>
    <w:rsid w:val="00C012F8"/>
    <w:rsid w:val="00C04F44"/>
    <w:rsid w:val="00C06FE4"/>
    <w:rsid w:val="00C07C8E"/>
    <w:rsid w:val="00C106C7"/>
    <w:rsid w:val="00C12BC8"/>
    <w:rsid w:val="00C16128"/>
    <w:rsid w:val="00C2182D"/>
    <w:rsid w:val="00C220C9"/>
    <w:rsid w:val="00C24789"/>
    <w:rsid w:val="00C27E9A"/>
    <w:rsid w:val="00C35A00"/>
    <w:rsid w:val="00C4228E"/>
    <w:rsid w:val="00C47C69"/>
    <w:rsid w:val="00C50B72"/>
    <w:rsid w:val="00C51AB7"/>
    <w:rsid w:val="00C55626"/>
    <w:rsid w:val="00C55B1F"/>
    <w:rsid w:val="00C56D31"/>
    <w:rsid w:val="00C570A1"/>
    <w:rsid w:val="00C5784C"/>
    <w:rsid w:val="00C578F0"/>
    <w:rsid w:val="00C64A71"/>
    <w:rsid w:val="00C758DD"/>
    <w:rsid w:val="00C77171"/>
    <w:rsid w:val="00C81BC8"/>
    <w:rsid w:val="00C8204B"/>
    <w:rsid w:val="00C83424"/>
    <w:rsid w:val="00C838E0"/>
    <w:rsid w:val="00C8443B"/>
    <w:rsid w:val="00C9044F"/>
    <w:rsid w:val="00C914C8"/>
    <w:rsid w:val="00C932C7"/>
    <w:rsid w:val="00C96979"/>
    <w:rsid w:val="00CA0053"/>
    <w:rsid w:val="00CA6DB7"/>
    <w:rsid w:val="00CB16C7"/>
    <w:rsid w:val="00CC0C18"/>
    <w:rsid w:val="00CC6C92"/>
    <w:rsid w:val="00CD2FB5"/>
    <w:rsid w:val="00CD3596"/>
    <w:rsid w:val="00CD405E"/>
    <w:rsid w:val="00CE09FE"/>
    <w:rsid w:val="00CE18F8"/>
    <w:rsid w:val="00CE2910"/>
    <w:rsid w:val="00CE5597"/>
    <w:rsid w:val="00CE63B7"/>
    <w:rsid w:val="00CF16C1"/>
    <w:rsid w:val="00CF5A3B"/>
    <w:rsid w:val="00CF5A6A"/>
    <w:rsid w:val="00D05A0B"/>
    <w:rsid w:val="00D06C37"/>
    <w:rsid w:val="00D072D6"/>
    <w:rsid w:val="00D078BF"/>
    <w:rsid w:val="00D11916"/>
    <w:rsid w:val="00D126E0"/>
    <w:rsid w:val="00D22BE6"/>
    <w:rsid w:val="00D27595"/>
    <w:rsid w:val="00D33908"/>
    <w:rsid w:val="00D34D6B"/>
    <w:rsid w:val="00D3610B"/>
    <w:rsid w:val="00D4702F"/>
    <w:rsid w:val="00D5061F"/>
    <w:rsid w:val="00D506BE"/>
    <w:rsid w:val="00D525A7"/>
    <w:rsid w:val="00D53BE3"/>
    <w:rsid w:val="00D556F6"/>
    <w:rsid w:val="00D5669B"/>
    <w:rsid w:val="00D60030"/>
    <w:rsid w:val="00D6008E"/>
    <w:rsid w:val="00D67690"/>
    <w:rsid w:val="00D76DA3"/>
    <w:rsid w:val="00D82C6C"/>
    <w:rsid w:val="00D84424"/>
    <w:rsid w:val="00DA178A"/>
    <w:rsid w:val="00DA3F11"/>
    <w:rsid w:val="00DA47B2"/>
    <w:rsid w:val="00DA49F3"/>
    <w:rsid w:val="00DC1877"/>
    <w:rsid w:val="00DC4496"/>
    <w:rsid w:val="00DE1D73"/>
    <w:rsid w:val="00DE2E99"/>
    <w:rsid w:val="00DE3302"/>
    <w:rsid w:val="00DE4306"/>
    <w:rsid w:val="00DE6463"/>
    <w:rsid w:val="00DE6C80"/>
    <w:rsid w:val="00DE725A"/>
    <w:rsid w:val="00DE7F84"/>
    <w:rsid w:val="00DF45BA"/>
    <w:rsid w:val="00DF488F"/>
    <w:rsid w:val="00DF6C28"/>
    <w:rsid w:val="00E01EC3"/>
    <w:rsid w:val="00E050FF"/>
    <w:rsid w:val="00E137FB"/>
    <w:rsid w:val="00E2345A"/>
    <w:rsid w:val="00E26E2B"/>
    <w:rsid w:val="00E27EA0"/>
    <w:rsid w:val="00E3245E"/>
    <w:rsid w:val="00E34231"/>
    <w:rsid w:val="00E34C89"/>
    <w:rsid w:val="00E37D5E"/>
    <w:rsid w:val="00E426A6"/>
    <w:rsid w:val="00E42DF3"/>
    <w:rsid w:val="00E44D0F"/>
    <w:rsid w:val="00E45A4A"/>
    <w:rsid w:val="00E501CC"/>
    <w:rsid w:val="00E515CA"/>
    <w:rsid w:val="00E51EA4"/>
    <w:rsid w:val="00E55023"/>
    <w:rsid w:val="00E66F54"/>
    <w:rsid w:val="00E7101F"/>
    <w:rsid w:val="00E73D41"/>
    <w:rsid w:val="00E834C7"/>
    <w:rsid w:val="00E90371"/>
    <w:rsid w:val="00EA1651"/>
    <w:rsid w:val="00EA5EFE"/>
    <w:rsid w:val="00EB2B3E"/>
    <w:rsid w:val="00EC4274"/>
    <w:rsid w:val="00EC4BC1"/>
    <w:rsid w:val="00EC6566"/>
    <w:rsid w:val="00ED3A6B"/>
    <w:rsid w:val="00ED4D76"/>
    <w:rsid w:val="00ED57EB"/>
    <w:rsid w:val="00ED58A4"/>
    <w:rsid w:val="00EE0162"/>
    <w:rsid w:val="00EE2040"/>
    <w:rsid w:val="00EE245F"/>
    <w:rsid w:val="00EE74D5"/>
    <w:rsid w:val="00EF203B"/>
    <w:rsid w:val="00EF2459"/>
    <w:rsid w:val="00EF4546"/>
    <w:rsid w:val="00EF6CDA"/>
    <w:rsid w:val="00F026F4"/>
    <w:rsid w:val="00F03201"/>
    <w:rsid w:val="00F126D0"/>
    <w:rsid w:val="00F143A0"/>
    <w:rsid w:val="00F1720D"/>
    <w:rsid w:val="00F21335"/>
    <w:rsid w:val="00F26FE8"/>
    <w:rsid w:val="00F468AC"/>
    <w:rsid w:val="00F51EF9"/>
    <w:rsid w:val="00F5370C"/>
    <w:rsid w:val="00F55F68"/>
    <w:rsid w:val="00F62DFC"/>
    <w:rsid w:val="00F6477F"/>
    <w:rsid w:val="00F6744E"/>
    <w:rsid w:val="00F74451"/>
    <w:rsid w:val="00F80176"/>
    <w:rsid w:val="00F85302"/>
    <w:rsid w:val="00F90695"/>
    <w:rsid w:val="00F95692"/>
    <w:rsid w:val="00FA0636"/>
    <w:rsid w:val="00FA115F"/>
    <w:rsid w:val="00FA1A19"/>
    <w:rsid w:val="00FB01A8"/>
    <w:rsid w:val="00FB3CE6"/>
    <w:rsid w:val="00FB6A05"/>
    <w:rsid w:val="00FC725C"/>
    <w:rsid w:val="00FC754D"/>
    <w:rsid w:val="00FD1307"/>
    <w:rsid w:val="00FD31A8"/>
    <w:rsid w:val="00FD49F3"/>
    <w:rsid w:val="00FD5AF6"/>
    <w:rsid w:val="00FF6283"/>
    <w:rsid w:val="00FF7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F0E54"/>
  <w15:chartTrackingRefBased/>
  <w15:docId w15:val="{28EA833A-5711-4F78-9061-523BA09B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HAnsi" w:hAnsi="Ebrima"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9F6"/>
  </w:style>
  <w:style w:type="paragraph" w:styleId="Heading1">
    <w:name w:val="heading 1"/>
    <w:basedOn w:val="Normal"/>
    <w:next w:val="Normal"/>
    <w:link w:val="Heading1Char"/>
    <w:uiPriority w:val="9"/>
    <w:qFormat/>
    <w:rsid w:val="00C07C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7C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velifeHeader1">
    <w:name w:val="Travelife Header 1"/>
    <w:basedOn w:val="Normal"/>
    <w:qFormat/>
    <w:rsid w:val="00915035"/>
    <w:rPr>
      <w:b/>
      <w:color w:val="244A9A"/>
      <w:spacing w:val="20"/>
    </w:rPr>
  </w:style>
  <w:style w:type="paragraph" w:customStyle="1" w:styleId="TravelifeBodyText">
    <w:name w:val="Travelife Body Text"/>
    <w:basedOn w:val="Normal"/>
    <w:qFormat/>
    <w:rsid w:val="00915035"/>
    <w:rPr>
      <w:color w:val="244A9A"/>
    </w:rPr>
  </w:style>
  <w:style w:type="paragraph" w:styleId="ListParagraph">
    <w:name w:val="List Paragraph"/>
    <w:basedOn w:val="Normal"/>
    <w:link w:val="ListParagraphChar"/>
    <w:uiPriority w:val="34"/>
    <w:qFormat/>
    <w:rsid w:val="00915035"/>
    <w:pPr>
      <w:ind w:left="720"/>
      <w:contextualSpacing/>
    </w:pPr>
  </w:style>
  <w:style w:type="paragraph" w:customStyle="1" w:styleId="TravelifeLeafBullets">
    <w:name w:val="Travelife Leaf Bullets"/>
    <w:basedOn w:val="ListParagraph"/>
    <w:link w:val="TravelifeLeafBulletsChar"/>
    <w:qFormat/>
    <w:rsid w:val="00915035"/>
    <w:pPr>
      <w:numPr>
        <w:numId w:val="1"/>
      </w:numPr>
    </w:pPr>
    <w:rPr>
      <w:color w:val="244A9A"/>
    </w:rPr>
  </w:style>
  <w:style w:type="paragraph" w:customStyle="1" w:styleId="TravelifePlainBullets">
    <w:name w:val="Travelife Plain Bullets"/>
    <w:basedOn w:val="TravelifeLeafBullets"/>
    <w:link w:val="TravelifePlainBulletsChar"/>
    <w:qFormat/>
    <w:rsid w:val="00915035"/>
    <w:pPr>
      <w:numPr>
        <w:numId w:val="2"/>
      </w:numPr>
    </w:pPr>
  </w:style>
  <w:style w:type="character" w:customStyle="1" w:styleId="ListParagraphChar">
    <w:name w:val="List Paragraph Char"/>
    <w:basedOn w:val="DefaultParagraphFont"/>
    <w:link w:val="ListParagraph"/>
    <w:uiPriority w:val="34"/>
    <w:rsid w:val="00915035"/>
  </w:style>
  <w:style w:type="character" w:customStyle="1" w:styleId="TravelifeLeafBulletsChar">
    <w:name w:val="Travelife Leaf Bullets Char"/>
    <w:basedOn w:val="ListParagraphChar"/>
    <w:link w:val="TravelifeLeafBullets"/>
    <w:rsid w:val="00915035"/>
    <w:rPr>
      <w:color w:val="244A9A"/>
    </w:rPr>
  </w:style>
  <w:style w:type="paragraph" w:customStyle="1" w:styleId="TravelifeNumberedList">
    <w:name w:val="Travelife Numbered List"/>
    <w:basedOn w:val="ListParagraph"/>
    <w:link w:val="TravelifeNumberedListChar"/>
    <w:qFormat/>
    <w:rsid w:val="00915035"/>
    <w:pPr>
      <w:numPr>
        <w:numId w:val="3"/>
      </w:numPr>
    </w:pPr>
    <w:rPr>
      <w:color w:val="244A9A"/>
    </w:rPr>
  </w:style>
  <w:style w:type="character" w:customStyle="1" w:styleId="TravelifePlainBulletsChar">
    <w:name w:val="Travelife Plain Bullets Char"/>
    <w:basedOn w:val="TravelifeLeafBulletsChar"/>
    <w:link w:val="TravelifePlainBullets"/>
    <w:rsid w:val="00915035"/>
    <w:rPr>
      <w:color w:val="244A9A"/>
    </w:rPr>
  </w:style>
  <w:style w:type="table" w:styleId="TableGrid">
    <w:name w:val="Table Grid"/>
    <w:basedOn w:val="TableNormal"/>
    <w:uiPriority w:val="39"/>
    <w:rsid w:val="009150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velifeNumberedListChar">
    <w:name w:val="Travelife Numbered List Char"/>
    <w:basedOn w:val="ListParagraphChar"/>
    <w:link w:val="TravelifeNumberedList"/>
    <w:rsid w:val="00915035"/>
    <w:rPr>
      <w:color w:val="244A9A"/>
    </w:rPr>
  </w:style>
  <w:style w:type="paragraph" w:styleId="Header">
    <w:name w:val="header"/>
    <w:basedOn w:val="Normal"/>
    <w:link w:val="HeaderChar"/>
    <w:uiPriority w:val="99"/>
    <w:unhideWhenUsed/>
    <w:rsid w:val="00915035"/>
    <w:pPr>
      <w:tabs>
        <w:tab w:val="center" w:pos="4513"/>
        <w:tab w:val="right" w:pos="9026"/>
      </w:tabs>
      <w:spacing w:after="0"/>
    </w:pPr>
  </w:style>
  <w:style w:type="character" w:customStyle="1" w:styleId="HeaderChar">
    <w:name w:val="Header Char"/>
    <w:basedOn w:val="DefaultParagraphFont"/>
    <w:link w:val="Header"/>
    <w:uiPriority w:val="99"/>
    <w:rsid w:val="00915035"/>
  </w:style>
  <w:style w:type="paragraph" w:styleId="Footer">
    <w:name w:val="footer"/>
    <w:basedOn w:val="Normal"/>
    <w:link w:val="FooterChar"/>
    <w:uiPriority w:val="99"/>
    <w:unhideWhenUsed/>
    <w:rsid w:val="00915035"/>
    <w:pPr>
      <w:tabs>
        <w:tab w:val="center" w:pos="4513"/>
        <w:tab w:val="right" w:pos="9026"/>
      </w:tabs>
      <w:spacing w:after="0"/>
    </w:pPr>
  </w:style>
  <w:style w:type="character" w:customStyle="1" w:styleId="FooterChar">
    <w:name w:val="Footer Char"/>
    <w:basedOn w:val="DefaultParagraphFont"/>
    <w:link w:val="Footer"/>
    <w:uiPriority w:val="99"/>
    <w:rsid w:val="00915035"/>
  </w:style>
  <w:style w:type="character" w:styleId="Hyperlink">
    <w:name w:val="Hyperlink"/>
    <w:basedOn w:val="DefaultParagraphFont"/>
    <w:uiPriority w:val="99"/>
    <w:unhideWhenUsed/>
    <w:rsid w:val="00C220C9"/>
    <w:rPr>
      <w:color w:val="D4103D" w:themeColor="hyperlink"/>
      <w:u w:val="single"/>
    </w:rPr>
  </w:style>
  <w:style w:type="character" w:styleId="FollowedHyperlink">
    <w:name w:val="FollowedHyperlink"/>
    <w:basedOn w:val="DefaultParagraphFont"/>
    <w:uiPriority w:val="99"/>
    <w:semiHidden/>
    <w:unhideWhenUsed/>
    <w:rsid w:val="00A047EF"/>
    <w:rPr>
      <w:color w:val="EF2D5B" w:themeColor="followedHyperlink"/>
      <w:u w:val="single"/>
    </w:rPr>
  </w:style>
  <w:style w:type="character" w:styleId="CommentReference">
    <w:name w:val="annotation reference"/>
    <w:basedOn w:val="DefaultParagraphFont"/>
    <w:uiPriority w:val="99"/>
    <w:semiHidden/>
    <w:unhideWhenUsed/>
    <w:rsid w:val="00AF153F"/>
    <w:rPr>
      <w:sz w:val="16"/>
      <w:szCs w:val="16"/>
    </w:rPr>
  </w:style>
  <w:style w:type="paragraph" w:styleId="CommentText">
    <w:name w:val="annotation text"/>
    <w:basedOn w:val="Normal"/>
    <w:link w:val="CommentTextChar"/>
    <w:uiPriority w:val="99"/>
    <w:unhideWhenUsed/>
    <w:rsid w:val="00AF153F"/>
    <w:rPr>
      <w:sz w:val="20"/>
      <w:szCs w:val="20"/>
    </w:rPr>
  </w:style>
  <w:style w:type="character" w:customStyle="1" w:styleId="CommentTextChar">
    <w:name w:val="Comment Text Char"/>
    <w:basedOn w:val="DefaultParagraphFont"/>
    <w:link w:val="CommentText"/>
    <w:uiPriority w:val="99"/>
    <w:rsid w:val="00AF153F"/>
    <w:rPr>
      <w:sz w:val="20"/>
      <w:szCs w:val="20"/>
    </w:rPr>
  </w:style>
  <w:style w:type="paragraph" w:styleId="CommentSubject">
    <w:name w:val="annotation subject"/>
    <w:basedOn w:val="CommentText"/>
    <w:next w:val="CommentText"/>
    <w:link w:val="CommentSubjectChar"/>
    <w:uiPriority w:val="99"/>
    <w:semiHidden/>
    <w:unhideWhenUsed/>
    <w:rsid w:val="00AF153F"/>
    <w:rPr>
      <w:b/>
      <w:bCs/>
    </w:rPr>
  </w:style>
  <w:style w:type="character" w:customStyle="1" w:styleId="CommentSubjectChar">
    <w:name w:val="Comment Subject Char"/>
    <w:basedOn w:val="CommentTextChar"/>
    <w:link w:val="CommentSubject"/>
    <w:uiPriority w:val="99"/>
    <w:semiHidden/>
    <w:rsid w:val="00AF153F"/>
    <w:rPr>
      <w:b/>
      <w:bCs/>
      <w:sz w:val="20"/>
      <w:szCs w:val="20"/>
    </w:rPr>
  </w:style>
  <w:style w:type="paragraph" w:styleId="BalloonText">
    <w:name w:val="Balloon Text"/>
    <w:basedOn w:val="Normal"/>
    <w:link w:val="BalloonTextChar"/>
    <w:uiPriority w:val="99"/>
    <w:semiHidden/>
    <w:unhideWhenUsed/>
    <w:rsid w:val="00AF153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53F"/>
    <w:rPr>
      <w:rFonts w:ascii="Segoe UI" w:hAnsi="Segoe UI" w:cs="Segoe UI"/>
      <w:sz w:val="18"/>
      <w:szCs w:val="18"/>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DefaultParagraphFont"/>
    <w:rsid w:val="00FF73FD"/>
    <w:rPr>
      <w:rFonts w:ascii="Arial" w:eastAsia="Arial" w:hAnsi="Arial" w:cs="Arial"/>
      <w:b/>
      <w:bCs/>
      <w:i w:val="0"/>
      <w:iCs w:val="0"/>
      <w:smallCaps w:val="0"/>
      <w:strike w:val="0"/>
      <w:color w:val="000000"/>
      <w:spacing w:val="0"/>
      <w:w w:val="100"/>
      <w:position w:val="0"/>
      <w:sz w:val="20"/>
      <w:szCs w:val="20"/>
      <w:u w:val="none"/>
      <w:lang w:val="en-GB" w:eastAsia="en-GB" w:bidi="en-GB"/>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FF73FD"/>
    <w:rPr>
      <w:rFonts w:ascii="Arial" w:eastAsia="Arial" w:hAnsi="Arial" w:cs="Arial"/>
      <w:sz w:val="20"/>
      <w:szCs w:val="20"/>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F73FD"/>
    <w:pPr>
      <w:widowControl w:val="0"/>
      <w:shd w:val="clear" w:color="auto" w:fill="FFFFFF"/>
      <w:spacing w:before="320" w:after="840" w:line="224" w:lineRule="exact"/>
      <w:ind w:hanging="720"/>
    </w:pPr>
    <w:rPr>
      <w:rFonts w:ascii="Arial" w:eastAsia="Arial" w:hAnsi="Arial" w:cs="Arial"/>
      <w:sz w:val="20"/>
      <w:szCs w:val="20"/>
    </w:rPr>
  </w:style>
  <w:style w:type="character" w:customStyle="1" w:styleId="UnresolvedMention1">
    <w:name w:val="Unresolved Mention1"/>
    <w:basedOn w:val="DefaultParagraphFont"/>
    <w:uiPriority w:val="99"/>
    <w:semiHidden/>
    <w:unhideWhenUsed/>
    <w:rsid w:val="002C35DE"/>
    <w:rPr>
      <w:color w:val="605E5C"/>
      <w:shd w:val="clear" w:color="auto" w:fill="E1DFDD"/>
    </w:rPr>
  </w:style>
  <w:style w:type="paragraph" w:styleId="Revision">
    <w:name w:val="Revision"/>
    <w:hidden/>
    <w:uiPriority w:val="99"/>
    <w:semiHidden/>
    <w:rsid w:val="0030384B"/>
    <w:pPr>
      <w:spacing w:after="0"/>
    </w:pPr>
  </w:style>
  <w:style w:type="character" w:customStyle="1" w:styleId="Heading1Char">
    <w:name w:val="Heading 1 Char"/>
    <w:basedOn w:val="DefaultParagraphFont"/>
    <w:link w:val="Heading1"/>
    <w:uiPriority w:val="9"/>
    <w:rsid w:val="00C07C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7C8E"/>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7E4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8551">
      <w:bodyDiv w:val="1"/>
      <w:marLeft w:val="0"/>
      <w:marRight w:val="0"/>
      <w:marTop w:val="0"/>
      <w:marBottom w:val="0"/>
      <w:divBdr>
        <w:top w:val="none" w:sz="0" w:space="0" w:color="auto"/>
        <w:left w:val="none" w:sz="0" w:space="0" w:color="auto"/>
        <w:bottom w:val="none" w:sz="0" w:space="0" w:color="auto"/>
        <w:right w:val="none" w:sz="0" w:space="0" w:color="auto"/>
      </w:divBdr>
    </w:div>
    <w:div w:id="144044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avelifestaybetter.com/travelife-standard-checklists/" TargetMode="External"/><Relationship Id="rId21" Type="http://schemas.openxmlformats.org/officeDocument/2006/relationships/hyperlink" Target="https://travelifestaybetter.com/wp-content/uploads/2021/01/21-ES-Detailed-Guided-Biodiversity-and-Animal-Welfare-V2.0.pdf" TargetMode="External"/><Relationship Id="rId42" Type="http://schemas.openxmlformats.org/officeDocument/2006/relationships/hyperlink" Target="https://travelifestaybetter.com/wp-content/uploads/2021/08/14-ES-Example-Child-Safeguarding-Policy.pdf" TargetMode="External"/><Relationship Id="rId63" Type="http://schemas.openxmlformats.org/officeDocument/2006/relationships/hyperlink" Target="https://travelifestaybetter.com/wp-content/uploads/2019/02/4-ES-Quick-Guide-Quality-Assurance.pdf" TargetMode="External"/><Relationship Id="rId84" Type="http://schemas.openxmlformats.org/officeDocument/2006/relationships/hyperlink" Target="https://travelifestaybetter.com/wp-content/uploads/2019/02/19-ES-Template-Waste-Stream-Register.xlsx" TargetMode="External"/><Relationship Id="rId138" Type="http://schemas.openxmlformats.org/officeDocument/2006/relationships/hyperlink" Target="https://travelifestaybetter.com/wp-content/uploads/2021/01/8-ES-Detailed-Guide-Human-Rights.pdf" TargetMode="External"/><Relationship Id="rId159" Type="http://schemas.openxmlformats.org/officeDocument/2006/relationships/hyperlink" Target="https://travelifestaybetter.com/wp-content/uploads/2019/03/8-ES-Detailed-Guide-Human-Rights.pdf" TargetMode="External"/><Relationship Id="rId107" Type="http://schemas.openxmlformats.org/officeDocument/2006/relationships/hyperlink" Target="https://travelifestaybetter.com/wp-content/uploads/2019/02/19-ES-Detailed-Guide-Waste.pdf" TargetMode="External"/><Relationship Id="rId11" Type="http://schemas.openxmlformats.org/officeDocument/2006/relationships/hyperlink" Target="https://travelifestaybetter.com/accommodation-member-zone/" TargetMode="External"/><Relationship Id="rId32" Type="http://schemas.openxmlformats.org/officeDocument/2006/relationships/hyperlink" Target="https://travelifestaybetter.com/wp-content/uploads/2021/01/8-ES-Detailed-Guide-Human-Rights.pdf" TargetMode="External"/><Relationship Id="rId53" Type="http://schemas.openxmlformats.org/officeDocument/2006/relationships/hyperlink" Target="https://travelifestaybetter.com/accommodation-member-zone/" TargetMode="External"/><Relationship Id="rId74" Type="http://schemas.openxmlformats.org/officeDocument/2006/relationships/hyperlink" Target="https://travelifestaybetter.com/wp-content/uploads/2019/02/17-ES-Quick-Guide-Monitoring-Reporting-Energy-Use.pdf" TargetMode="External"/><Relationship Id="rId128" Type="http://schemas.openxmlformats.org/officeDocument/2006/relationships/hyperlink" Target="https://travelifestaybetter.com/wp-content/uploads/2021/01/8-ES-Detailed-Guide-Human-Rights.pdf" TargetMode="External"/><Relationship Id="rId149" Type="http://schemas.openxmlformats.org/officeDocument/2006/relationships/hyperlink" Target="https://travelifestaybetter.com/wp-content/uploads/2019/02/12-ES-Quick-Guide-Grievance-Procedures.pdf" TargetMode="External"/><Relationship Id="rId5" Type="http://schemas.openxmlformats.org/officeDocument/2006/relationships/webSettings" Target="webSettings.xml"/><Relationship Id="rId95" Type="http://schemas.openxmlformats.org/officeDocument/2006/relationships/hyperlink" Target="https://travelifestaybetter.com/wp-content/uploads/2019/02/20-ES-Quick-Guide-Creating-a-Hazardous-Substance-Register.pdf" TargetMode="External"/><Relationship Id="rId160" Type="http://schemas.openxmlformats.org/officeDocument/2006/relationships/hyperlink" Target="https://travelifestaybetter.com/wp-content/uploads/2021/01/8-ES-Detailed-Guide-Human-Rights.pdf" TargetMode="External"/><Relationship Id="rId22" Type="http://schemas.openxmlformats.org/officeDocument/2006/relationships/hyperlink" Target="https://travelifestaybetter.com/wp-content/uploads/2020/11/21-ES-Biodiversity-and-Animal-Welfare-Checklist-V2.0.docx" TargetMode="External"/><Relationship Id="rId43" Type="http://schemas.openxmlformats.org/officeDocument/2006/relationships/hyperlink" Target="https://travelifestaybetter.com/wp-content/uploads/2019/02/4-ES-Quick-Guide-Quality-Assurance.pdf" TargetMode="External"/><Relationship Id="rId64" Type="http://schemas.openxmlformats.org/officeDocument/2006/relationships/hyperlink" Target="https://travelifestaybetter.com/wp-content/uploads/2019/02/17-ES-Detailed-Guide-Energy.pdf" TargetMode="External"/><Relationship Id="rId118" Type="http://schemas.openxmlformats.org/officeDocument/2006/relationships/hyperlink" Target="https://travelifestaybetter.com/wp-content/uploads/2021/01/21-ES-Detailed-Guided-Biodiversity-and-Animal-Welfare-V2.0.pdf" TargetMode="External"/><Relationship Id="rId139" Type="http://schemas.openxmlformats.org/officeDocument/2006/relationships/hyperlink" Target="https://travelifestaybetter.com/wp-content/uploads/2021/01/10-ES-Detailed-Guide-Fair-Labour-Practices.pdf" TargetMode="External"/><Relationship Id="rId85" Type="http://schemas.openxmlformats.org/officeDocument/2006/relationships/hyperlink" Target="https://travelifestaybetter.com/wp-content/uploads/2020/05/Travelife-Tutorial-Recording-Food-Waste.mp4" TargetMode="External"/><Relationship Id="rId150" Type="http://schemas.openxmlformats.org/officeDocument/2006/relationships/hyperlink" Target="https://travelifestaybetter.com/wp-content/uploads/2019/02/13-ES-Quick-Guide-Avoiding-Workplace-Discrimination.pdf" TargetMode="External"/><Relationship Id="rId12" Type="http://schemas.openxmlformats.org/officeDocument/2006/relationships/hyperlink" Target="https://travelifestaybetter.com/accommodation-member-zone/" TargetMode="External"/><Relationship Id="rId17" Type="http://schemas.openxmlformats.org/officeDocument/2006/relationships/hyperlink" Target="https://travelifestaybetter.com/wp-content/uploads/2020/12/1-ES-Example-Legal-Register-Excellence-V1.1.pdf" TargetMode="External"/><Relationship Id="rId33" Type="http://schemas.openxmlformats.org/officeDocument/2006/relationships/hyperlink" Target="https://travelifestaybetter.com/wp-content/uploads/2019/02/13-ES-Quick-Guide-Avoiding-Workplace-Discrimination.pdf" TargetMode="External"/><Relationship Id="rId38" Type="http://schemas.openxmlformats.org/officeDocument/2006/relationships/hyperlink" Target="https://travelifestaybetter.com/wp-content/uploads/2021/06/7-ES-Example-Community-Engagement-Policy.pdf" TargetMode="External"/><Relationship Id="rId59" Type="http://schemas.openxmlformats.org/officeDocument/2006/relationships/hyperlink" Target="https://travelifestaybetter.com/wp-content/uploads/2019/02/5-ES-Detailed-Guide-Collecting-Guest-Feedback.pdf" TargetMode="External"/><Relationship Id="rId103" Type="http://schemas.openxmlformats.org/officeDocument/2006/relationships/hyperlink" Target="https://travelifestaybetter.com/wp-content/uploads/2019/02/20-ES-Detailed-Guide-Hazardous-Substances.pdf" TargetMode="External"/><Relationship Id="rId108" Type="http://schemas.openxmlformats.org/officeDocument/2006/relationships/hyperlink" Target="https://travelifestaybetter.com/wp-content/uploads/2019/02/17-ES-Detailed-Guide-Energy.pdf" TargetMode="External"/><Relationship Id="rId124" Type="http://schemas.openxmlformats.org/officeDocument/2006/relationships/hyperlink" Target="https://travelifestaybetter.com/wp-content/uploads/2021/01/8-ES-Detailed-Guide-Human-Rights.pdf" TargetMode="External"/><Relationship Id="rId129" Type="http://schemas.openxmlformats.org/officeDocument/2006/relationships/hyperlink" Target="https://travelifestaybetter.com/wp-content/uploads/2019/02/7-ES-Detailed-Guide-Community-Engagement.pdf" TargetMode="External"/><Relationship Id="rId54" Type="http://schemas.openxmlformats.org/officeDocument/2006/relationships/hyperlink" Target="https://travelifestaybetter.com/wp-content/uploads/2019/02/2-ES-Quick-Guide-Internal-Sustainability-Report.pdf" TargetMode="External"/><Relationship Id="rId70" Type="http://schemas.openxmlformats.org/officeDocument/2006/relationships/hyperlink" Target="https://travelifestaybetter.com/wp-content/uploads/2019/02/17-ES-Template-Recording-Energy-Consumption.xlsx" TargetMode="External"/><Relationship Id="rId75" Type="http://schemas.openxmlformats.org/officeDocument/2006/relationships/hyperlink" Target="https://travelifestaybetter.com/wp-content/uploads/2019/03/17-ES-Quick-Guide-Converting-Energy-to-Kilowatt-Hours.pdf" TargetMode="External"/><Relationship Id="rId91" Type="http://schemas.openxmlformats.org/officeDocument/2006/relationships/hyperlink" Target="https://travelifestaybetter.com/wp-content/uploads/2019/02/20-ES-Detailed-Guide-Hazardous-Substances.pdf" TargetMode="External"/><Relationship Id="rId96" Type="http://schemas.openxmlformats.org/officeDocument/2006/relationships/hyperlink" Target="https://travelifestaybetter.com/wp-content/uploads/2019/02/20-ES-Member-Template-Hazardous-Substance-Register.xlsx" TargetMode="External"/><Relationship Id="rId140" Type="http://schemas.openxmlformats.org/officeDocument/2006/relationships/hyperlink" Target="https://travelifestaybetter.com/wp-content/uploads/2021/01/8-ES-Detailed-Guide-Human-Rights.pdf" TargetMode="External"/><Relationship Id="rId145" Type="http://schemas.openxmlformats.org/officeDocument/2006/relationships/hyperlink" Target="https://travelifestaybetter.com/wp-content/uploads/2021/01/10-ES-Detailed-Guide-Fair-Labour-Practices.pdf"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ravelifestaybetter.com/wp-content/uploads/2021/01/8-ES-Detailed-Guide-Human-Rights.pdf" TargetMode="External"/><Relationship Id="rId28" Type="http://schemas.openxmlformats.org/officeDocument/2006/relationships/hyperlink" Target="https://travelifestaybetter.com/wp-content/uploads/2019/02/3-ES-Quick-Guide-Environmental-Policy.pdf" TargetMode="External"/><Relationship Id="rId49" Type="http://schemas.openxmlformats.org/officeDocument/2006/relationships/hyperlink" Target="https://travelifestaybetter.com/wp-content/uploads/2019/02/7-ES-Quick-Guide-Community-Engagement.pdf" TargetMode="External"/><Relationship Id="rId114" Type="http://schemas.openxmlformats.org/officeDocument/2006/relationships/hyperlink" Target="https://travelifestaybetter.com/travelife-standard-checklists/" TargetMode="External"/><Relationship Id="rId119" Type="http://schemas.openxmlformats.org/officeDocument/2006/relationships/hyperlink" Target="https://travelifestaybetter.com/wp-content/uploads/2020/11/21-ES-Biodiversity-and-Animal-Welfare-Checklist-V2.0.docx" TargetMode="External"/><Relationship Id="rId44" Type="http://schemas.openxmlformats.org/officeDocument/2006/relationships/hyperlink" Target="https://travelifestaybetter.com/wp-content/uploads/2019/02/5-ES-Detailed-Guide-Collecting-Guest-Feedback.pdf" TargetMode="External"/><Relationship Id="rId60" Type="http://schemas.openxmlformats.org/officeDocument/2006/relationships/hyperlink" Target="https://travelifestaybetter.com/wp-content/uploads/2019/02/5-ES-Template-Guest-Feedback-Survey.docx" TargetMode="External"/><Relationship Id="rId65" Type="http://schemas.openxmlformats.org/officeDocument/2006/relationships/hyperlink" Target="https://travelifestaybetter.com/wp-content/uploads/2019/02/18-ES-Detailed-Guide-Water.pdf" TargetMode="External"/><Relationship Id="rId81" Type="http://schemas.openxmlformats.org/officeDocument/2006/relationships/hyperlink" Target="https://travelifestaybetter.com/wp-content/uploads/2019/02/18-ES-Detailed-Guide-Water.pdf" TargetMode="External"/><Relationship Id="rId86" Type="http://schemas.openxmlformats.org/officeDocument/2006/relationships/hyperlink" Target="https://travelifestaybetter.com/wp-content/uploads/2019/09/19-ES-Food-Waste-Monitoring-Template.xlsx" TargetMode="External"/><Relationship Id="rId130" Type="http://schemas.openxmlformats.org/officeDocument/2006/relationships/hyperlink" Target="https://travelifestaybetter.com/wp-content/uploads/2019/02/7-ES-Detailed-Guide-Community-Engagement.pdf" TargetMode="External"/><Relationship Id="rId135" Type="http://schemas.openxmlformats.org/officeDocument/2006/relationships/hyperlink" Target="https://travelifestaybetter.com/wp-content/uploads/2019/03/8-ES-Detailed-Guide-Human-Rights.pdf" TargetMode="External"/><Relationship Id="rId151" Type="http://schemas.openxmlformats.org/officeDocument/2006/relationships/hyperlink" Target="https://travelifestaybetter.com/wp-content/uploads/2019/02/6-ES-Example-Feedback-Instructions-for-Staff.pdf" TargetMode="External"/><Relationship Id="rId156" Type="http://schemas.openxmlformats.org/officeDocument/2006/relationships/hyperlink" Target="https://travelifestaybetter.com/wp-content/uploads/2019/02/6-ES-Example-Feedback-Instructions-for-Staff.pdf" TargetMode="External"/><Relationship Id="rId13" Type="http://schemas.openxmlformats.org/officeDocument/2006/relationships/hyperlink" Target="mailto:info@travelife.org" TargetMode="External"/><Relationship Id="rId18" Type="http://schemas.openxmlformats.org/officeDocument/2006/relationships/hyperlink" Target="https://travelifestaybetter.com/wp-content/uploads/2019/02/1-ES-Template-Legal-Register-Best-Practice.docx" TargetMode="External"/><Relationship Id="rId39" Type="http://schemas.openxmlformats.org/officeDocument/2006/relationships/hyperlink" Target="https://travelifestaybetter.com/wp-content/uploads/2019/02/14-ES-Quick-Guide-Safeguarding-Children.pdf" TargetMode="External"/><Relationship Id="rId109" Type="http://schemas.openxmlformats.org/officeDocument/2006/relationships/hyperlink" Target="https://travelifestaybetter.com/wp-content/uploads/2019/02/18-ES-Detailed-Guide-Water.pdf" TargetMode="External"/><Relationship Id="rId34" Type="http://schemas.openxmlformats.org/officeDocument/2006/relationships/hyperlink" Target="https://travelifestaybetter.com/wp-content/uploads/2021/06/8-ES-Example-Labour-Human-Rights-Policy.pdf" TargetMode="External"/><Relationship Id="rId50" Type="http://schemas.openxmlformats.org/officeDocument/2006/relationships/hyperlink" Target="https://travelifestaybetter.com/wp-content/uploads/2019/02/7-ES-Detailed-Guide-Community-Engagement.pdf" TargetMode="External"/><Relationship Id="rId55" Type="http://schemas.openxmlformats.org/officeDocument/2006/relationships/hyperlink" Target="https://travelifestaybetter.com/wp-content/uploads/2019/02/2-ES-Example-Internal-Sustainability-Report.pdf" TargetMode="External"/><Relationship Id="rId76" Type="http://schemas.openxmlformats.org/officeDocument/2006/relationships/hyperlink" Target="https://travelifestaybetter.com/wp-content/uploads/2019/02/17-ES-Template-Recording-Energy-Consumption.xlsx" TargetMode="External"/><Relationship Id="rId97" Type="http://schemas.openxmlformats.org/officeDocument/2006/relationships/hyperlink" Target="https://travelifestaybetter.com/wp-content/uploads/2019/02/20-ES-Quick-Guide-Recording-Use-of-Hazardous-Substances.pdf" TargetMode="External"/><Relationship Id="rId104" Type="http://schemas.openxmlformats.org/officeDocument/2006/relationships/hyperlink" Target="https://travelifestaybetter.com/wp-content/uploads/2019/02/17-ES-Detailed-Guide-Energy.pdf" TargetMode="External"/><Relationship Id="rId120" Type="http://schemas.openxmlformats.org/officeDocument/2006/relationships/hyperlink" Target="https://travelifestaybetter.com/wp-content/uploads/2019/02/7-ES-Detailed-Guide-Community-Engagement.pdf" TargetMode="External"/><Relationship Id="rId125" Type="http://schemas.openxmlformats.org/officeDocument/2006/relationships/hyperlink" Target="https://travelifestaybetter.com/wp-content/uploads/2019/02/7-ES-Detailed-Guide-Community-Engagement.pdf" TargetMode="External"/><Relationship Id="rId141" Type="http://schemas.openxmlformats.org/officeDocument/2006/relationships/hyperlink" Target="https://travelifestaybetter.com/wp-content/uploads/2021/01/10-ES-Detailed-Guide-Fair-Labour-Practices.pdf" TargetMode="External"/><Relationship Id="rId146" Type="http://schemas.openxmlformats.org/officeDocument/2006/relationships/hyperlink" Target="https://travelifestaybetter.com/wp-content/uploads/2019/03/8-ES-Detailed-Guide-Human-Rights.pdf" TargetMode="External"/><Relationship Id="rId7" Type="http://schemas.openxmlformats.org/officeDocument/2006/relationships/endnotes" Target="endnotes.xml"/><Relationship Id="rId71" Type="http://schemas.openxmlformats.org/officeDocument/2006/relationships/hyperlink" Target="https://travelifestaybetter.com/wp-content/uploads/2019/02/17-ES-Fuel-Conversion-to-kWh-and-CO2e.pdf" TargetMode="External"/><Relationship Id="rId92" Type="http://schemas.openxmlformats.org/officeDocument/2006/relationships/hyperlink" Target="https://travelifestaybetter.com/wp-content/uploads/2019/02/20-ES-Member-Template-Hazardous-Substance-Register.xlsx"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travelifestaybetter.com/wp-content/uploads/2019/02/3-ES-Example-Environmental-Policy.pdf" TargetMode="External"/><Relationship Id="rId24" Type="http://schemas.openxmlformats.org/officeDocument/2006/relationships/hyperlink" Target="https://travelifestaybetter.com/wp-content/uploads/2019/02/1-ES-Quick-Guide-Recording-Legislation-and-Licenses.pdf" TargetMode="External"/><Relationship Id="rId40" Type="http://schemas.openxmlformats.org/officeDocument/2006/relationships/hyperlink" Target="https://travelifestaybetter.com/wp-content/uploads/2019/03/14-ES-Detailed-Guide-Safeguarding-Children.pdf" TargetMode="External"/><Relationship Id="rId45" Type="http://schemas.openxmlformats.org/officeDocument/2006/relationships/hyperlink" Target="https://travelifestaybetter.com/wp-content/uploads/2019/02/4-ES-Example-Quality-Assurance-Policy.pdf" TargetMode="External"/><Relationship Id="rId66" Type="http://schemas.openxmlformats.org/officeDocument/2006/relationships/hyperlink" Target="https://travelifestaybetter.com/wp-content/uploads/2019/02/20-ES-Detailed-Guide-Hazardous-Substances.pdf" TargetMode="External"/><Relationship Id="rId87" Type="http://schemas.openxmlformats.org/officeDocument/2006/relationships/hyperlink" Target="https://travelifestaybetter.com/wp-content/uploads/2020/05/Travelife-Tutorial-Recording-Food-Waste.mp4" TargetMode="External"/><Relationship Id="rId110" Type="http://schemas.openxmlformats.org/officeDocument/2006/relationships/hyperlink" Target="https://travelifestaybetter.com/wp-content/uploads/2019/02/18-ES-Quick-Guide-Measuring-Water-Flow.pdf" TargetMode="External"/><Relationship Id="rId115" Type="http://schemas.openxmlformats.org/officeDocument/2006/relationships/hyperlink" Target="https://travelifestaybetter.com/travelife-standard-checklists/" TargetMode="External"/><Relationship Id="rId131" Type="http://schemas.openxmlformats.org/officeDocument/2006/relationships/hyperlink" Target="https://travelifestaybetter.com/wp-content/uploads/2021/01/10-ES-Detailed-Guide-Fair-Labour-Practices.pdf" TargetMode="External"/><Relationship Id="rId136" Type="http://schemas.openxmlformats.org/officeDocument/2006/relationships/hyperlink" Target="https://travelifestaybetter.com/wp-content/uploads/2021/01/8-ES-Detailed-Guide-Human-Rights.pdf" TargetMode="External"/><Relationship Id="rId157" Type="http://schemas.openxmlformats.org/officeDocument/2006/relationships/hyperlink" Target="https://travelifestaybetter.com/wp-content/uploads/2021/01/10-ES-Detailed-Guide-Fair-Labour-Practices.pdf" TargetMode="External"/><Relationship Id="rId61" Type="http://schemas.openxmlformats.org/officeDocument/2006/relationships/hyperlink" Target="https://travelifestaybetter.com/wp-content/uploads/2019/02/5-ES-Example-Guest-Feedback-Survey.pdf" TargetMode="External"/><Relationship Id="rId82" Type="http://schemas.openxmlformats.org/officeDocument/2006/relationships/hyperlink" Target="https://travelifestaybetter.com/wp-content/uploads/2019/02/19-ES-Detailed-Guide-Waste.pdf" TargetMode="External"/><Relationship Id="rId152" Type="http://schemas.openxmlformats.org/officeDocument/2006/relationships/hyperlink" Target="https://travelifestaybetter.com/wp-content/uploads/2021/01/8-ES-Detailed-Guide-Human-Rights.pdf" TargetMode="External"/><Relationship Id="rId19" Type="http://schemas.openxmlformats.org/officeDocument/2006/relationships/hyperlink" Target="https://cites.org/" TargetMode="External"/><Relationship Id="rId14" Type="http://schemas.openxmlformats.org/officeDocument/2006/relationships/hyperlink" Target="https://travelifestaybetter.com/wp-content/uploads/2019/02/1-ES-Quick-Guide-Recording-Legislation-and-Licenses.pdf" TargetMode="External"/><Relationship Id="rId30" Type="http://schemas.openxmlformats.org/officeDocument/2006/relationships/hyperlink" Target="https://travelifestaybetter.com/wp-content/uploads/2019/02/8-ES-Quick-Guide-Labour-and-Human-Rights-Policy.pdf" TargetMode="External"/><Relationship Id="rId35" Type="http://schemas.openxmlformats.org/officeDocument/2006/relationships/hyperlink" Target="https://travelifestaybetter.com/wp-content/uploads/2019/02/7-ES-Quick-Guide-Community-Engagement.pdf" TargetMode="External"/><Relationship Id="rId56" Type="http://schemas.openxmlformats.org/officeDocument/2006/relationships/hyperlink" Target="https://travelifestaybetter.com/wp-content/uploads/2020/12/2-ES-Template-Internal-Sustainability-Report-V1.1.docx" TargetMode="External"/><Relationship Id="rId77" Type="http://schemas.openxmlformats.org/officeDocument/2006/relationships/hyperlink" Target="https://travelifestaybetter.com/wp-content/uploads/2019/02/17-ES-Fuel-Conversion-to-kWh-and-CO2e.pdf" TargetMode="External"/><Relationship Id="rId100" Type="http://schemas.openxmlformats.org/officeDocument/2006/relationships/hyperlink" Target="https://travelifestaybetter.com/wp-content/uploads/2019/02/20-ES-Detailed-Guide-Hazardous-Substances.pdf" TargetMode="External"/><Relationship Id="rId105" Type="http://schemas.openxmlformats.org/officeDocument/2006/relationships/hyperlink" Target="https://travelifestaybetter.com/wp-content/uploads/2019/02/18-ES-Detailed-Guide-Water.pdf" TargetMode="External"/><Relationship Id="rId126" Type="http://schemas.openxmlformats.org/officeDocument/2006/relationships/hyperlink" Target="https://travelifestaybetter.com/wp-content/uploads/2021/01/8-ES-Detailed-Guide-Human-Rights.pdf" TargetMode="External"/><Relationship Id="rId147" Type="http://schemas.openxmlformats.org/officeDocument/2006/relationships/hyperlink" Target="https://travelifestaybetter.com/wp-content/uploads/2021/01/8-ES-Detailed-Guide-Human-Rights.pdf" TargetMode="External"/><Relationship Id="rId8" Type="http://schemas.openxmlformats.org/officeDocument/2006/relationships/hyperlink" Target="https://travelifestaybetter.com/your-audit/" TargetMode="External"/><Relationship Id="rId51" Type="http://schemas.openxmlformats.org/officeDocument/2006/relationships/hyperlink" Target="https://travelifestaybetter.com/wp-content/uploads/2019/03/22-ES-Detailed-Guide-Sustainable-Procurement.pdf" TargetMode="External"/><Relationship Id="rId72" Type="http://schemas.openxmlformats.org/officeDocument/2006/relationships/hyperlink" Target="https://travelifestaybetter.com/wp-content/uploads/2019/02/17-ES-Quick-Guide-Converting-Energy-to-CO2e.pdf" TargetMode="External"/><Relationship Id="rId93" Type="http://schemas.openxmlformats.org/officeDocument/2006/relationships/hyperlink" Target="https://travelifestaybetter.com/wp-content/uploads/2019/02/20-ES-Member-Template-Recording-Use-of-Hazardous-Substances.xlsx" TargetMode="External"/><Relationship Id="rId98" Type="http://schemas.openxmlformats.org/officeDocument/2006/relationships/hyperlink" Target="https://travelifestaybetter.com/wp-content/uploads/2019/02/20-ES-Member-Template-Recording-Use-of-Hazardous-Substances.xlsx" TargetMode="External"/><Relationship Id="rId121" Type="http://schemas.openxmlformats.org/officeDocument/2006/relationships/hyperlink" Target="https://travelifestaybetter.com/wp-content/uploads/2019/03/8-ES-Detailed-Guide-Human-Rights.pdf" TargetMode="External"/><Relationship Id="rId142" Type="http://schemas.openxmlformats.org/officeDocument/2006/relationships/hyperlink" Target="https://travelifestaybetter.com/wp-content/uploads/2019/02/11-ES-Quick-Guide-Disciplinary-Procedures.pdf" TargetMode="External"/><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travelifestaybetter.com/wp-content/uploads/2021/01/21-ES-Detailed-Guided-Biodiversity-and-Animal-Welfare-V2.0.pdf" TargetMode="External"/><Relationship Id="rId46" Type="http://schemas.openxmlformats.org/officeDocument/2006/relationships/hyperlink" Target="https://travelifestaybetter.com/wp-content/uploads/2019/02/5-ES-Template-Guest-Feedback-Survey.docx" TargetMode="External"/><Relationship Id="rId67" Type="http://schemas.openxmlformats.org/officeDocument/2006/relationships/hyperlink" Target="https://travelifestaybetter.com/wp-content/uploads/2019/02/17-ES-Detailed-Guide-Energy.pdf" TargetMode="External"/><Relationship Id="rId116" Type="http://schemas.openxmlformats.org/officeDocument/2006/relationships/hyperlink" Target="https://travelifestaybetter.com/travelife-standard-checklists/" TargetMode="External"/><Relationship Id="rId137" Type="http://schemas.openxmlformats.org/officeDocument/2006/relationships/hyperlink" Target="https://travelifestaybetter.com/wp-content/uploads/2021/01/10-ES-Detailed-Guide-Fair-Labour-Practices.pdf" TargetMode="External"/><Relationship Id="rId158" Type="http://schemas.openxmlformats.org/officeDocument/2006/relationships/hyperlink" Target="https://travelifestaybetter.com/wp-content/uploads/2021/01/10-ES-Detailed-Guide-Fair-Labour-Practices.pdf" TargetMode="External"/><Relationship Id="rId20" Type="http://schemas.openxmlformats.org/officeDocument/2006/relationships/hyperlink" Target="https://travelifestaybetter.com/wp-content/uploads/2019/02/1-ES-Quick-Guide-Recording-Legislation-and-Licenses.pdf" TargetMode="External"/><Relationship Id="rId41" Type="http://schemas.openxmlformats.org/officeDocument/2006/relationships/hyperlink" Target="https://travelifestaybetter.com/wp-content/uploads/2021/01/8-ES-Detailed-Guide-Human-Rights.pdf" TargetMode="External"/><Relationship Id="rId62" Type="http://schemas.openxmlformats.org/officeDocument/2006/relationships/hyperlink" Target="https://travelifestaybetter.com/wp-content/uploads/2019/02/5-ES-Example-Guest-Feedback-Instructions-for-Guests.pdf" TargetMode="External"/><Relationship Id="rId83" Type="http://schemas.openxmlformats.org/officeDocument/2006/relationships/hyperlink" Target="https://travelifestaybetter.com/wp-content/uploads/2019/02/19-ES-Quick-Guide-Creating-a-Waste-Register.pdf" TargetMode="External"/><Relationship Id="rId88" Type="http://schemas.openxmlformats.org/officeDocument/2006/relationships/hyperlink" Target="https://travelifestaybetter.com/wp-content/uploads/2019/02/20-ES-Detailed-Guide-Hazardous-Substances.pdf" TargetMode="External"/><Relationship Id="rId111" Type="http://schemas.openxmlformats.org/officeDocument/2006/relationships/hyperlink" Target="https://travelifestaybetter.com/wp-content/uploads/2019/02/19-ES-Detailed-Guide-Waste.pdf" TargetMode="External"/><Relationship Id="rId132" Type="http://schemas.openxmlformats.org/officeDocument/2006/relationships/hyperlink" Target="https://travelifestaybetter.com/wp-content/uploads/2019/02/11-ES-Quick-Guide-Disciplinary-Procedures.pdf" TargetMode="External"/><Relationship Id="rId153" Type="http://schemas.openxmlformats.org/officeDocument/2006/relationships/hyperlink" Target="https://travelifestaybetter.com/wp-content/uploads/2021/01/10-ES-Detailed-Guide-Fair-Labour-Practices.pdf" TargetMode="External"/><Relationship Id="rId15" Type="http://schemas.openxmlformats.org/officeDocument/2006/relationships/hyperlink" Target="https://travelifestaybetter.com/wp-content/uploads/2019/02/1-ES-Example-Legal-Register.pdf" TargetMode="External"/><Relationship Id="rId36" Type="http://schemas.openxmlformats.org/officeDocument/2006/relationships/hyperlink" Target="https://travelifestaybetter.com/wp-content/uploads/2019/02/7-ES-Detailed-Guide-Community-Engagement.pdf" TargetMode="External"/><Relationship Id="rId57" Type="http://schemas.openxmlformats.org/officeDocument/2006/relationships/hyperlink" Target="https://travelifestaybetter.com/wp-content/uploads/2020/12/2-ES-Quick-Guide-Public-Sustinability-Report-V1.1.pdf" TargetMode="External"/><Relationship Id="rId106" Type="http://schemas.openxmlformats.org/officeDocument/2006/relationships/hyperlink" Target="https://travelifestaybetter.com/wp-content/uploads/2019/02/20-ES-Detailed-Guide-Hazardous-Substances.pdf" TargetMode="External"/><Relationship Id="rId127" Type="http://schemas.openxmlformats.org/officeDocument/2006/relationships/hyperlink" Target="https://travelifestaybetter.com/wp-content/uploads/2019/02/7-ES-Detailed-Guide-Community-Engagement.pdf" TargetMode="External"/><Relationship Id="rId10" Type="http://schemas.openxmlformats.org/officeDocument/2006/relationships/hyperlink" Target="https://travelifestaybetter.com/travelife-standard-checklists/" TargetMode="External"/><Relationship Id="rId31" Type="http://schemas.openxmlformats.org/officeDocument/2006/relationships/hyperlink" Target="https://travelifestaybetter.com/wp-content/uploads/2021/01/10-ES-Detailed-Guide-Fair-Labour-Practices.pdf" TargetMode="External"/><Relationship Id="rId52" Type="http://schemas.openxmlformats.org/officeDocument/2006/relationships/hyperlink" Target="https://travelifestaybetter.com/wp-content/uploads/2021/06/7-ES-Example-Community-Engagement-Policy.pdf" TargetMode="External"/><Relationship Id="rId73" Type="http://schemas.openxmlformats.org/officeDocument/2006/relationships/hyperlink" Target="https://travelifestaybetter.com/wp-content/uploads/2019/02/17-ES-Detailed-Guide-Energy.pdf" TargetMode="External"/><Relationship Id="rId78" Type="http://schemas.openxmlformats.org/officeDocument/2006/relationships/hyperlink" Target="https://travelifestaybetter.com/wp-content/uploads/2019/02/17-ES-Quick-Guide-Converting-Energy-to-CO2e.pdf" TargetMode="External"/><Relationship Id="rId94" Type="http://schemas.openxmlformats.org/officeDocument/2006/relationships/hyperlink" Target="https://travelifestaybetter.com/wp-content/uploads/2019/02/20-ES-Detailed-Guide-Hazardous-Substances.pdf" TargetMode="External"/><Relationship Id="rId99" Type="http://schemas.openxmlformats.org/officeDocument/2006/relationships/hyperlink" Target="https://travelifestaybetter.com/wp-content/uploads/2019/02/20-ES-Detailed-Guide-Hazardous-Substances.pdf" TargetMode="External"/><Relationship Id="rId101" Type="http://schemas.openxmlformats.org/officeDocument/2006/relationships/hyperlink" Target="https://travelifestaybetter.com/wp-content/uploads/2019/09/20-ES-Template-Chemical-Spills-Incident-Record.xlsx" TargetMode="External"/><Relationship Id="rId122" Type="http://schemas.openxmlformats.org/officeDocument/2006/relationships/hyperlink" Target="https://travelifestaybetter.com/wp-content/uploads/2021/01/8-ES-Detailed-Guide-Human-Rights.pdf" TargetMode="External"/><Relationship Id="rId143" Type="http://schemas.openxmlformats.org/officeDocument/2006/relationships/hyperlink" Target="https://travelifestaybetter.com/wp-content/uploads/2019/02/13-ES-Quick-Guide-Avoiding-Workplace-Discrimination.pdf" TargetMode="External"/><Relationship Id="rId148" Type="http://schemas.openxmlformats.org/officeDocument/2006/relationships/hyperlink" Target="https://travelifestaybetter.com/wp-content/uploads/2021/01/10-ES-Detailed-Guide-Fair-Labour-Practices.pdf"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velifestaybetter.com/travelife-standard-checklists/" TargetMode="External"/><Relationship Id="rId26" Type="http://schemas.openxmlformats.org/officeDocument/2006/relationships/hyperlink" Target="https://travelifestaybetter.com/wp-content/uploads/2020/11/21-ES-Biodiversity-and-Animal-Welfare-Checklist-V2.0.docx" TargetMode="External"/><Relationship Id="rId47" Type="http://schemas.openxmlformats.org/officeDocument/2006/relationships/hyperlink" Target="https://travelifestaybetter.com/wp-content/uploads/2019/02/5-ES-Example-Guest-Feedback-Survey.pdf" TargetMode="External"/><Relationship Id="rId68" Type="http://schemas.openxmlformats.org/officeDocument/2006/relationships/hyperlink" Target="https://travelifestaybetter.com/wp-content/uploads/2019/02/17-ES-Quick-Guide-Monitoring-Reporting-Energy-Use.pdf" TargetMode="External"/><Relationship Id="rId89" Type="http://schemas.openxmlformats.org/officeDocument/2006/relationships/hyperlink" Target="https://travelifestaybetter.com/wp-content/uploads/2019/09/20-ES-Template-Hazardous-Waste-Record.xlsx" TargetMode="External"/><Relationship Id="rId112" Type="http://schemas.openxmlformats.org/officeDocument/2006/relationships/hyperlink" Target="https://travelifestaybetter.com/wp-content/uploads/2019/02/20-ES-Detailed-Guide-Hazardous-Substances.pdf" TargetMode="External"/><Relationship Id="rId133" Type="http://schemas.openxmlformats.org/officeDocument/2006/relationships/hyperlink" Target="https://travelifestaybetter.com/wp-content/uploads/2019/02/13-ES-Quick-Guide-Avoiding-Workplace-Discrimination.pdf" TargetMode="External"/><Relationship Id="rId154" Type="http://schemas.openxmlformats.org/officeDocument/2006/relationships/hyperlink" Target="https://travelifestaybetter.com/wp-content/uploads/2019/02/12-ES-Quick-Guide-Grievance-Procedures.pdf" TargetMode="External"/><Relationship Id="rId16" Type="http://schemas.openxmlformats.org/officeDocument/2006/relationships/hyperlink" Target="https://travelifestaybetter.com/wp-content/uploads/2019/02/1-ES-Template-Legal-Register.docx" TargetMode="External"/><Relationship Id="rId37" Type="http://schemas.openxmlformats.org/officeDocument/2006/relationships/hyperlink" Target="https://travelifestaybetter.com/wp-content/uploads/2019/03/22-ES-Detailed-Guide-Sustainable-Procurement.pdf" TargetMode="External"/><Relationship Id="rId58" Type="http://schemas.openxmlformats.org/officeDocument/2006/relationships/hyperlink" Target="https://travelifestaybetter.com/wp-content/uploads/2020/12/2-ES-Quick-Guide-Public-Sustinability-Report-V1.1.pdf" TargetMode="External"/><Relationship Id="rId79" Type="http://schemas.openxmlformats.org/officeDocument/2006/relationships/hyperlink" Target="https://travelifestaybetter.com/wp-content/uploads/2019/02/18-ES-Quick-Guide-Recording-Water-Consumption.pdf" TargetMode="External"/><Relationship Id="rId102" Type="http://schemas.openxmlformats.org/officeDocument/2006/relationships/hyperlink" Target="https://travelifestaybetter.com/wp-content/uploads/2020/08/20-ES-Template-List-of-Equipment-with-Hazardous-Substances.xlsx" TargetMode="External"/><Relationship Id="rId123" Type="http://schemas.openxmlformats.org/officeDocument/2006/relationships/hyperlink" Target="https://travelifestaybetter.com/wp-content/uploads/2019/02/7-ES-Detailed-Guide-Community-Engagement.pdf" TargetMode="External"/><Relationship Id="rId144" Type="http://schemas.openxmlformats.org/officeDocument/2006/relationships/hyperlink" Target="https://travelifestaybetter.com/wp-content/uploads/2021/01/8-ES-Detailed-Guide-Human-Rights.pdf" TargetMode="External"/><Relationship Id="rId90" Type="http://schemas.openxmlformats.org/officeDocument/2006/relationships/hyperlink" Target="https://travelifestaybetter.com/wp-content/uploads/2019/02/19-ES-Detailed-Guide-Waste.pdf" TargetMode="External"/><Relationship Id="rId165" Type="http://schemas.openxmlformats.org/officeDocument/2006/relationships/theme" Target="theme/theme1.xml"/><Relationship Id="rId27" Type="http://schemas.openxmlformats.org/officeDocument/2006/relationships/hyperlink" Target="https://travelifestaybetter.com/wp-content/uploads/2019/02/Travelife-Declaration-of-Compliance.docx" TargetMode="External"/><Relationship Id="rId48" Type="http://schemas.openxmlformats.org/officeDocument/2006/relationships/hyperlink" Target="https://travelifestaybetter.com/wp-content/uploads/2019/02/5-ES-Example-Guest-Feedback-Instructions-for-Guests.pdf" TargetMode="External"/><Relationship Id="rId69" Type="http://schemas.openxmlformats.org/officeDocument/2006/relationships/hyperlink" Target="https://travelifestaybetter.com/wp-content/uploads/2019/03/17-ES-Quick-Guide-Converting-Energy-to-Kilowatt-Hours.pdf" TargetMode="External"/><Relationship Id="rId113" Type="http://schemas.openxmlformats.org/officeDocument/2006/relationships/hyperlink" Target="https://travelifestaybetter.com/travelife-standard-checklists/" TargetMode="External"/><Relationship Id="rId134" Type="http://schemas.openxmlformats.org/officeDocument/2006/relationships/hyperlink" Target="https://travelifestaybetter.com/wp-content/uploads/2019/02/6-ES-Example-Feedback-Instructions-for-Staff.pdf" TargetMode="External"/><Relationship Id="rId80" Type="http://schemas.openxmlformats.org/officeDocument/2006/relationships/hyperlink" Target="https://travelifestaybetter.com/wp-content/uploads/2019/02/18-ES-Template-Recording-Water-Consumption.xlsx" TargetMode="External"/><Relationship Id="rId155" Type="http://schemas.openxmlformats.org/officeDocument/2006/relationships/hyperlink" Target="https://travelifestaybetter.com/wp-content/uploads/2019/02/13-ES-Quick-Guide-Avoiding-Workplace-Discriminatio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ravelife Theme">
      <a:dk1>
        <a:srgbClr val="244A9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D4103D"/>
      </a:hlink>
      <a:folHlink>
        <a:srgbClr val="EF2D5B"/>
      </a:folHlink>
    </a:clrScheme>
    <a:fontScheme name="Ebrima Font">
      <a:majorFont>
        <a:latin typeface="Ebrima"/>
        <a:ea typeface=""/>
        <a:cs typeface=""/>
      </a:majorFont>
      <a:minorFont>
        <a:latin typeface="Ebri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42B0-B9AC-4A43-86C8-4AC69D1C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2</Pages>
  <Words>13500</Words>
  <Characters>76952</Characters>
  <Application>Microsoft Office Word</Application>
  <DocSecurity>0</DocSecurity>
  <Lines>641</Lines>
  <Paragraphs>1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incer</dc:creator>
  <cp:keywords/>
  <dc:description/>
  <cp:lastModifiedBy>Carolyn Wincer</cp:lastModifiedBy>
  <cp:revision>18</cp:revision>
  <cp:lastPrinted>2021-02-12T16:52:00Z</cp:lastPrinted>
  <dcterms:created xsi:type="dcterms:W3CDTF">2020-11-30T18:54:00Z</dcterms:created>
  <dcterms:modified xsi:type="dcterms:W3CDTF">2021-08-20T09:04:00Z</dcterms:modified>
</cp:coreProperties>
</file>